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4418B" w14:textId="7392F47C" w:rsidR="0005042C" w:rsidRPr="0005042C" w:rsidRDefault="0005042C" w:rsidP="00830773">
      <w:pPr>
        <w:tabs>
          <w:tab w:val="left" w:pos="182"/>
        </w:tabs>
        <w:jc w:val="center"/>
        <w:rPr>
          <w:b/>
          <w:bCs/>
          <w:sz w:val="28"/>
        </w:rPr>
      </w:pPr>
      <w:r w:rsidRPr="00645640">
        <w:rPr>
          <w:sz w:val="28"/>
        </w:rPr>
        <w:t>ВЕРХОВНЫЙ СУД РОССИЙСКОЙ ФЕДЕРАЦИИ</w:t>
      </w:r>
    </w:p>
    <w:p w14:paraId="66035885" w14:textId="77777777" w:rsidR="0005042C" w:rsidRPr="00645640" w:rsidRDefault="0005042C" w:rsidP="0005042C">
      <w:pPr>
        <w:ind w:left="3540" w:firstLine="708"/>
        <w:rPr>
          <w:sz w:val="28"/>
        </w:rPr>
      </w:pPr>
      <w:r w:rsidRPr="00645640">
        <w:rPr>
          <w:sz w:val="28"/>
        </w:rPr>
        <w:tab/>
      </w:r>
    </w:p>
    <w:p w14:paraId="2967DD3B" w14:textId="77777777" w:rsidR="0005042C" w:rsidRPr="0005042C" w:rsidRDefault="0005042C" w:rsidP="0005042C">
      <w:pPr>
        <w:tabs>
          <w:tab w:val="left" w:pos="182"/>
        </w:tabs>
        <w:ind w:left="12780" w:hanging="180"/>
        <w:rPr>
          <w:b/>
          <w:bCs/>
        </w:rPr>
      </w:pPr>
    </w:p>
    <w:p w14:paraId="39B871DC" w14:textId="33CA5B71" w:rsidR="0005042C" w:rsidRDefault="0005042C" w:rsidP="0005042C">
      <w:pPr>
        <w:pStyle w:val="21"/>
        <w:spacing w:line="276" w:lineRule="auto"/>
        <w:ind w:left="9356" w:firstLine="0"/>
        <w:rPr>
          <w:szCs w:val="28"/>
        </w:rPr>
      </w:pPr>
      <w:r w:rsidRPr="00F86584">
        <w:rPr>
          <w:szCs w:val="28"/>
        </w:rPr>
        <w:t>Проректор</w:t>
      </w:r>
      <w:r w:rsidR="00161E33">
        <w:rPr>
          <w:szCs w:val="28"/>
        </w:rPr>
        <w:t>у</w:t>
      </w:r>
      <w:r w:rsidRPr="00F86584">
        <w:rPr>
          <w:szCs w:val="28"/>
        </w:rPr>
        <w:t xml:space="preserve"> </w:t>
      </w:r>
    </w:p>
    <w:p w14:paraId="73F4CB0D" w14:textId="77777777" w:rsidR="0005042C" w:rsidRDefault="0005042C" w:rsidP="0005042C">
      <w:pPr>
        <w:pStyle w:val="21"/>
        <w:spacing w:line="276" w:lineRule="auto"/>
        <w:ind w:left="9356" w:firstLine="0"/>
        <w:rPr>
          <w:szCs w:val="28"/>
        </w:rPr>
      </w:pPr>
      <w:r w:rsidRPr="00F86584">
        <w:rPr>
          <w:szCs w:val="28"/>
        </w:rPr>
        <w:t xml:space="preserve">по учебной и </w:t>
      </w:r>
      <w:r>
        <w:rPr>
          <w:szCs w:val="28"/>
        </w:rPr>
        <w:t>воспитательной работе</w:t>
      </w:r>
    </w:p>
    <w:p w14:paraId="111EB287" w14:textId="473CAB23" w:rsidR="0005042C" w:rsidRDefault="0005042C" w:rsidP="0005042C">
      <w:pPr>
        <w:pStyle w:val="21"/>
        <w:spacing w:line="276" w:lineRule="auto"/>
        <w:ind w:left="9356" w:firstLine="0"/>
        <w:rPr>
          <w:szCs w:val="28"/>
        </w:rPr>
      </w:pPr>
      <w:r w:rsidRPr="00F86584">
        <w:rPr>
          <w:szCs w:val="28"/>
        </w:rPr>
        <w:t>С.</w:t>
      </w:r>
      <w:r>
        <w:rPr>
          <w:szCs w:val="28"/>
        </w:rPr>
        <w:t xml:space="preserve"> </w:t>
      </w:r>
      <w:r w:rsidRPr="00F86584">
        <w:rPr>
          <w:szCs w:val="28"/>
        </w:rPr>
        <w:t>В.</w:t>
      </w:r>
      <w:r>
        <w:rPr>
          <w:szCs w:val="28"/>
        </w:rPr>
        <w:t xml:space="preserve"> </w:t>
      </w:r>
      <w:r w:rsidRPr="00F86584">
        <w:rPr>
          <w:szCs w:val="28"/>
        </w:rPr>
        <w:t>Никитин</w:t>
      </w:r>
      <w:r w:rsidR="00161E33">
        <w:rPr>
          <w:szCs w:val="28"/>
        </w:rPr>
        <w:t>у</w:t>
      </w:r>
    </w:p>
    <w:p w14:paraId="71C7C8BD" w14:textId="77777777" w:rsidR="0005042C" w:rsidRDefault="0005042C" w:rsidP="0005042C">
      <w:pPr>
        <w:spacing w:line="360" w:lineRule="auto"/>
        <w:jc w:val="both"/>
        <w:rPr>
          <w:sz w:val="28"/>
        </w:rPr>
      </w:pPr>
    </w:p>
    <w:p w14:paraId="186CF758" w14:textId="77777777" w:rsidR="0005042C" w:rsidRDefault="0005042C" w:rsidP="0005042C">
      <w:pPr>
        <w:spacing w:line="360" w:lineRule="auto"/>
        <w:jc w:val="both"/>
        <w:rPr>
          <w:sz w:val="28"/>
        </w:rPr>
      </w:pPr>
    </w:p>
    <w:p w14:paraId="2759A80A" w14:textId="77777777" w:rsidR="0005042C" w:rsidRPr="00266CCC" w:rsidRDefault="0005042C" w:rsidP="0005042C">
      <w:pPr>
        <w:spacing w:line="360" w:lineRule="auto"/>
        <w:jc w:val="both"/>
        <w:rPr>
          <w:sz w:val="28"/>
        </w:rPr>
      </w:pPr>
    </w:p>
    <w:p w14:paraId="35903C88" w14:textId="28066F35" w:rsidR="0005042C" w:rsidRPr="00D03E7C" w:rsidRDefault="0005042C" w:rsidP="0005042C">
      <w:pPr>
        <w:spacing w:line="360" w:lineRule="auto"/>
        <w:jc w:val="center"/>
        <w:rPr>
          <w:b/>
          <w:sz w:val="28"/>
        </w:rPr>
      </w:pPr>
      <w:r w:rsidRPr="00D03E7C">
        <w:rPr>
          <w:b/>
          <w:sz w:val="28"/>
        </w:rPr>
        <w:t>ПЛАН</w:t>
      </w:r>
    </w:p>
    <w:p w14:paraId="796F1062" w14:textId="025BF78A" w:rsidR="0005042C" w:rsidRPr="006610F7" w:rsidRDefault="0005042C" w:rsidP="0005042C">
      <w:pPr>
        <w:pStyle w:val="a4"/>
        <w:spacing w:line="360" w:lineRule="auto"/>
        <w:rPr>
          <w:b/>
          <w:bCs/>
          <w:caps/>
        </w:rPr>
      </w:pPr>
      <w:r w:rsidRPr="006610F7">
        <w:rPr>
          <w:caps/>
          <w:szCs w:val="28"/>
        </w:rPr>
        <w:t>учебной и воспитательной работ</w:t>
      </w:r>
      <w:r w:rsidR="00830773">
        <w:rPr>
          <w:caps/>
          <w:szCs w:val="28"/>
        </w:rPr>
        <w:t xml:space="preserve">Ы </w:t>
      </w:r>
    </w:p>
    <w:p w14:paraId="56EA3700" w14:textId="1D3409F4" w:rsidR="0005042C" w:rsidRPr="00266CCC" w:rsidRDefault="0005042C" w:rsidP="0005042C">
      <w:pPr>
        <w:spacing w:line="360" w:lineRule="auto"/>
        <w:jc w:val="center"/>
        <w:rPr>
          <w:sz w:val="28"/>
        </w:rPr>
      </w:pPr>
      <w:r w:rsidRPr="00F86584">
        <w:rPr>
          <w:caps/>
          <w:sz w:val="28"/>
        </w:rPr>
        <w:t>Дальневосточно</w:t>
      </w:r>
      <w:r w:rsidR="00830773">
        <w:rPr>
          <w:caps/>
          <w:sz w:val="28"/>
        </w:rPr>
        <w:t>го</w:t>
      </w:r>
      <w:r w:rsidRPr="00F86584">
        <w:rPr>
          <w:sz w:val="28"/>
        </w:rPr>
        <w:t xml:space="preserve"> ФИЛИАЛ</w:t>
      </w:r>
      <w:r w:rsidR="00830773">
        <w:rPr>
          <w:sz w:val="28"/>
        </w:rPr>
        <w:t xml:space="preserve">А </w:t>
      </w:r>
      <w:r w:rsidRPr="00266CCC">
        <w:rPr>
          <w:sz w:val="28"/>
        </w:rPr>
        <w:t>РОССИЙСКОГО ГОСУДАРСТВЕННОГО УНИВЕРСИТЕТА ПРАВОСУДИЯ</w:t>
      </w:r>
    </w:p>
    <w:p w14:paraId="724CD091" w14:textId="0C5CD0D7" w:rsidR="0005042C" w:rsidRPr="00266CCC" w:rsidRDefault="0005042C" w:rsidP="0005042C">
      <w:pPr>
        <w:spacing w:line="360" w:lineRule="auto"/>
        <w:jc w:val="center"/>
        <w:rPr>
          <w:sz w:val="28"/>
        </w:rPr>
      </w:pPr>
      <w:r>
        <w:rPr>
          <w:sz w:val="28"/>
        </w:rPr>
        <w:t>Н</w:t>
      </w:r>
      <w:r w:rsidRPr="00266CCC">
        <w:rPr>
          <w:sz w:val="28"/>
        </w:rPr>
        <w:t>А 201</w:t>
      </w:r>
      <w:r>
        <w:rPr>
          <w:sz w:val="28"/>
        </w:rPr>
        <w:t>6</w:t>
      </w:r>
      <w:r w:rsidRPr="00266CCC">
        <w:rPr>
          <w:sz w:val="28"/>
        </w:rPr>
        <w:t xml:space="preserve"> ГОД</w:t>
      </w:r>
    </w:p>
    <w:p w14:paraId="07EA3527" w14:textId="77777777" w:rsidR="0005042C" w:rsidRDefault="0005042C" w:rsidP="0005042C">
      <w:pPr>
        <w:spacing w:line="360" w:lineRule="auto"/>
        <w:jc w:val="both"/>
        <w:rPr>
          <w:sz w:val="28"/>
        </w:rPr>
      </w:pPr>
    </w:p>
    <w:p w14:paraId="3F05D0FD" w14:textId="77777777" w:rsidR="0005042C" w:rsidRDefault="0005042C" w:rsidP="0005042C">
      <w:pPr>
        <w:spacing w:line="360" w:lineRule="auto"/>
        <w:jc w:val="both"/>
        <w:rPr>
          <w:sz w:val="28"/>
        </w:rPr>
      </w:pPr>
    </w:p>
    <w:p w14:paraId="5D2F601C" w14:textId="77777777" w:rsidR="0005042C" w:rsidRDefault="0005042C" w:rsidP="0005042C">
      <w:pPr>
        <w:spacing w:line="360" w:lineRule="auto"/>
        <w:jc w:val="both"/>
        <w:rPr>
          <w:sz w:val="28"/>
        </w:rPr>
      </w:pPr>
    </w:p>
    <w:p w14:paraId="7D7E3441" w14:textId="77777777" w:rsidR="00D03E7C" w:rsidRDefault="00D03E7C" w:rsidP="0005042C">
      <w:pPr>
        <w:spacing w:line="360" w:lineRule="auto"/>
        <w:jc w:val="both"/>
        <w:rPr>
          <w:sz w:val="28"/>
        </w:rPr>
      </w:pPr>
    </w:p>
    <w:p w14:paraId="6DA799F2" w14:textId="77777777" w:rsidR="00D03E7C" w:rsidRDefault="00D03E7C" w:rsidP="0005042C">
      <w:pPr>
        <w:spacing w:line="360" w:lineRule="auto"/>
        <w:jc w:val="both"/>
        <w:rPr>
          <w:sz w:val="28"/>
        </w:rPr>
      </w:pPr>
    </w:p>
    <w:p w14:paraId="51C9CE53" w14:textId="77777777" w:rsidR="00D03E7C" w:rsidRPr="00266CCC" w:rsidRDefault="00D03E7C" w:rsidP="0005042C">
      <w:pPr>
        <w:spacing w:line="360" w:lineRule="auto"/>
        <w:jc w:val="both"/>
        <w:rPr>
          <w:sz w:val="28"/>
        </w:rPr>
      </w:pPr>
    </w:p>
    <w:p w14:paraId="7D870914" w14:textId="549306BE" w:rsidR="0005042C" w:rsidRPr="00266CCC" w:rsidRDefault="00161E33" w:rsidP="0005042C">
      <w:pPr>
        <w:spacing w:line="360" w:lineRule="auto"/>
        <w:jc w:val="center"/>
        <w:rPr>
          <w:sz w:val="28"/>
        </w:rPr>
      </w:pPr>
      <w:r>
        <w:rPr>
          <w:sz w:val="28"/>
        </w:rPr>
        <w:t>Хабаровск</w:t>
      </w:r>
    </w:p>
    <w:p w14:paraId="40744E95" w14:textId="51582088" w:rsidR="00830773" w:rsidRDefault="0005042C" w:rsidP="0005042C">
      <w:pPr>
        <w:spacing w:line="360" w:lineRule="auto"/>
        <w:jc w:val="center"/>
        <w:rPr>
          <w:sz w:val="28"/>
        </w:rPr>
      </w:pPr>
      <w:r w:rsidRPr="00266CCC">
        <w:rPr>
          <w:sz w:val="28"/>
        </w:rPr>
        <w:t>201</w:t>
      </w:r>
      <w:r>
        <w:rPr>
          <w:sz w:val="28"/>
        </w:rPr>
        <w:t>5</w:t>
      </w:r>
    </w:p>
    <w:p w14:paraId="3CE4CF7B" w14:textId="77777777" w:rsidR="00830773" w:rsidRDefault="00830773">
      <w:pPr>
        <w:rPr>
          <w:sz w:val="28"/>
        </w:rPr>
      </w:pPr>
      <w:r>
        <w:rPr>
          <w:sz w:val="28"/>
        </w:rPr>
        <w:br w:type="page"/>
      </w:r>
    </w:p>
    <w:p w14:paraId="03929578" w14:textId="5FC47489" w:rsidR="00D83CD5" w:rsidRPr="00F8294A" w:rsidRDefault="00D83CD5" w:rsidP="00D83CD5">
      <w:pPr>
        <w:pStyle w:val="a4"/>
        <w:rPr>
          <w:b/>
          <w:bCs/>
          <w:szCs w:val="28"/>
        </w:rPr>
      </w:pPr>
      <w:r w:rsidRPr="00F8294A">
        <w:rPr>
          <w:b/>
          <w:bCs/>
          <w:szCs w:val="28"/>
        </w:rPr>
        <w:lastRenderedPageBreak/>
        <w:t>ПОДГОТОВКА СПЕЦИАЛИСТОВ ДЛЯ СУДЕБНОЙ СИСТЕМЫ</w:t>
      </w:r>
    </w:p>
    <w:p w14:paraId="297CCA9A" w14:textId="77777777" w:rsidR="00D83CD5" w:rsidRPr="00F8294A" w:rsidRDefault="00D83CD5" w:rsidP="00D83CD5">
      <w:pPr>
        <w:pStyle w:val="a6"/>
        <w:jc w:val="both"/>
        <w:rPr>
          <w:sz w:val="10"/>
          <w:szCs w:val="10"/>
        </w:rPr>
      </w:pPr>
    </w:p>
    <w:p w14:paraId="33CB02FD" w14:textId="20AD3F3A" w:rsidR="00D83CD5" w:rsidRPr="00851809" w:rsidRDefault="00D83CD5" w:rsidP="00851809">
      <w:pPr>
        <w:pStyle w:val="af8"/>
        <w:numPr>
          <w:ilvl w:val="1"/>
          <w:numId w:val="44"/>
        </w:num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851809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r w:rsidR="002B34A1" w:rsidRPr="00851809">
        <w:rPr>
          <w:rFonts w:ascii="Times New Roman" w:hAnsi="Times New Roman"/>
          <w:b/>
          <w:bCs/>
          <w:sz w:val="28"/>
          <w:szCs w:val="28"/>
        </w:rPr>
        <w:t xml:space="preserve">и обеспечение </w:t>
      </w:r>
      <w:r w:rsidRPr="00851809">
        <w:rPr>
          <w:rFonts w:ascii="Times New Roman" w:hAnsi="Times New Roman"/>
          <w:b/>
          <w:bCs/>
          <w:sz w:val="28"/>
          <w:szCs w:val="28"/>
        </w:rPr>
        <w:t xml:space="preserve">учебного процесса: </w:t>
      </w:r>
    </w:p>
    <w:p w14:paraId="0E3E7D27" w14:textId="5F3EDE55" w:rsidR="00D83CD5" w:rsidRPr="002B34A1" w:rsidRDefault="00D83CD5" w:rsidP="00851809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851809">
        <w:rPr>
          <w:bCs/>
          <w:sz w:val="26"/>
          <w:szCs w:val="26"/>
        </w:rPr>
        <w:t>обеспечение</w:t>
      </w:r>
      <w:r w:rsidRPr="00851809">
        <w:rPr>
          <w:sz w:val="26"/>
          <w:szCs w:val="26"/>
        </w:rPr>
        <w:t xml:space="preserve"> набора на соответствующие уровни подготовки</w:t>
      </w:r>
      <w:r w:rsidRPr="001C1905">
        <w:rPr>
          <w:bCs/>
          <w:sz w:val="26"/>
          <w:szCs w:val="26"/>
        </w:rPr>
        <w:t xml:space="preserve"> </w:t>
      </w:r>
      <w:r w:rsidR="002B34A1">
        <w:rPr>
          <w:bCs/>
          <w:sz w:val="26"/>
          <w:szCs w:val="26"/>
        </w:rPr>
        <w:t xml:space="preserve">реализуемых </w:t>
      </w:r>
      <w:proofErr w:type="gramStart"/>
      <w:r w:rsidR="002B34A1">
        <w:rPr>
          <w:bCs/>
          <w:sz w:val="26"/>
          <w:szCs w:val="26"/>
        </w:rPr>
        <w:t>образовательных  программ</w:t>
      </w:r>
      <w:proofErr w:type="gramEnd"/>
      <w:r w:rsidR="002B34A1">
        <w:rPr>
          <w:bCs/>
          <w:sz w:val="26"/>
          <w:szCs w:val="26"/>
        </w:rPr>
        <w:t>;</w:t>
      </w:r>
      <w:r w:rsidRPr="001C1905">
        <w:rPr>
          <w:bCs/>
          <w:sz w:val="26"/>
          <w:szCs w:val="26"/>
        </w:rPr>
        <w:t xml:space="preserve"> </w:t>
      </w:r>
    </w:p>
    <w:p w14:paraId="4E907319" w14:textId="7A77AD9B" w:rsidR="002B34A1" w:rsidRPr="002B34A1" w:rsidRDefault="002B34A1" w:rsidP="00851809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абота с контингентом студентов;</w:t>
      </w:r>
    </w:p>
    <w:p w14:paraId="1CE78F78" w14:textId="100F27DC" w:rsidR="002B34A1" w:rsidRPr="002B34A1" w:rsidRDefault="002B34A1" w:rsidP="00851809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недрение современных технологий в организацию учебного процесса (интерактивное расписание);</w:t>
      </w:r>
    </w:p>
    <w:p w14:paraId="3078DAD2" w14:textId="4DD75D46" w:rsidR="002B34A1" w:rsidRPr="002B34A1" w:rsidRDefault="000E5F68" w:rsidP="00851809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</w:t>
      </w:r>
      <w:r w:rsidR="002B34A1">
        <w:rPr>
          <w:bCs/>
          <w:sz w:val="26"/>
          <w:szCs w:val="26"/>
        </w:rPr>
        <w:t>рганизация выпуска с использованием современных программных образовательных продуктов;</w:t>
      </w:r>
    </w:p>
    <w:p w14:paraId="242D12FD" w14:textId="77777777" w:rsidR="002B34A1" w:rsidRPr="002B34A1" w:rsidRDefault="002B34A1" w:rsidP="00851809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асширение баз практик;</w:t>
      </w:r>
    </w:p>
    <w:p w14:paraId="3C1E7199" w14:textId="147B77B9" w:rsidR="002B34A1" w:rsidRPr="002B34A1" w:rsidRDefault="002B34A1" w:rsidP="00851809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асширение круга вопросов по взаимодействию с работодателями в организации учебного процесса;</w:t>
      </w:r>
    </w:p>
    <w:p w14:paraId="70A26A58" w14:textId="6082D301" w:rsidR="002B34A1" w:rsidRPr="002B34A1" w:rsidRDefault="002B34A1" w:rsidP="00851809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аключение долгосрочного договора на предоставление мест в общежитии студентам Филиала;</w:t>
      </w:r>
    </w:p>
    <w:p w14:paraId="15E5C04E" w14:textId="3F03138B" w:rsidR="002B34A1" w:rsidRPr="002B34A1" w:rsidRDefault="002B34A1" w:rsidP="00851809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существление работы по приобретению Филиалом здания общежития.</w:t>
      </w:r>
    </w:p>
    <w:p w14:paraId="0E540176" w14:textId="09E45D77" w:rsidR="00EC148E" w:rsidRPr="003650E9" w:rsidRDefault="00EC148E" w:rsidP="00851809">
      <w:pPr>
        <w:numPr>
          <w:ilvl w:val="0"/>
          <w:numId w:val="17"/>
        </w:numPr>
        <w:ind w:left="0" w:firstLine="709"/>
        <w:rPr>
          <w:sz w:val="26"/>
          <w:szCs w:val="26"/>
        </w:rPr>
      </w:pPr>
      <w:r w:rsidRPr="003650E9">
        <w:rPr>
          <w:bCs/>
          <w:sz w:val="26"/>
          <w:szCs w:val="26"/>
        </w:rPr>
        <w:t>организация и обеспечения реализации образовательных программ</w:t>
      </w:r>
      <w:r w:rsidR="002B34A1">
        <w:rPr>
          <w:bCs/>
          <w:sz w:val="26"/>
          <w:szCs w:val="26"/>
        </w:rPr>
        <w:t>;</w:t>
      </w:r>
    </w:p>
    <w:p w14:paraId="47C8B980" w14:textId="33AC996C" w:rsidR="00D83CD5" w:rsidRPr="003650E9" w:rsidRDefault="00EC148E" w:rsidP="00851809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3650E9">
        <w:rPr>
          <w:bCs/>
          <w:sz w:val="26"/>
          <w:szCs w:val="26"/>
        </w:rPr>
        <w:t>осуществление работы по</w:t>
      </w:r>
      <w:r w:rsidR="00D83CD5" w:rsidRPr="003650E9">
        <w:rPr>
          <w:sz w:val="26"/>
          <w:szCs w:val="26"/>
        </w:rPr>
        <w:t xml:space="preserve"> </w:t>
      </w:r>
      <w:r w:rsidRPr="003650E9">
        <w:rPr>
          <w:sz w:val="26"/>
          <w:szCs w:val="26"/>
        </w:rPr>
        <w:t>актуализации</w:t>
      </w:r>
      <w:r w:rsidR="00D83CD5" w:rsidRPr="003650E9">
        <w:rPr>
          <w:sz w:val="26"/>
          <w:szCs w:val="26"/>
        </w:rPr>
        <w:t xml:space="preserve"> </w:t>
      </w:r>
      <w:r w:rsidR="003650E9" w:rsidRPr="003650E9">
        <w:rPr>
          <w:sz w:val="26"/>
          <w:szCs w:val="26"/>
        </w:rPr>
        <w:t xml:space="preserve">содержания </w:t>
      </w:r>
      <w:r w:rsidRPr="003650E9">
        <w:rPr>
          <w:sz w:val="26"/>
          <w:szCs w:val="26"/>
        </w:rPr>
        <w:t xml:space="preserve">основных образовательных </w:t>
      </w:r>
      <w:r w:rsidR="00D83CD5" w:rsidRPr="003650E9">
        <w:rPr>
          <w:sz w:val="26"/>
          <w:szCs w:val="26"/>
        </w:rPr>
        <w:t xml:space="preserve">программ и </w:t>
      </w:r>
      <w:r w:rsidRPr="003650E9">
        <w:rPr>
          <w:sz w:val="26"/>
          <w:szCs w:val="26"/>
        </w:rPr>
        <w:t xml:space="preserve">учебных </w:t>
      </w:r>
      <w:r w:rsidR="00D83CD5" w:rsidRPr="003650E9">
        <w:rPr>
          <w:sz w:val="26"/>
          <w:szCs w:val="26"/>
        </w:rPr>
        <w:t>планов;</w:t>
      </w:r>
    </w:p>
    <w:p w14:paraId="7A812EBA" w14:textId="7573DB22" w:rsidR="00D83CD5" w:rsidRPr="003650E9" w:rsidRDefault="00D83CD5" w:rsidP="00851809">
      <w:pPr>
        <w:numPr>
          <w:ilvl w:val="0"/>
          <w:numId w:val="17"/>
        </w:numPr>
        <w:ind w:left="0" w:firstLine="709"/>
        <w:jc w:val="both"/>
        <w:rPr>
          <w:bCs/>
          <w:sz w:val="26"/>
          <w:szCs w:val="26"/>
        </w:rPr>
      </w:pPr>
      <w:r w:rsidRPr="003650E9">
        <w:rPr>
          <w:sz w:val="26"/>
          <w:szCs w:val="26"/>
        </w:rPr>
        <w:t>продолжение</w:t>
      </w:r>
      <w:r w:rsidRPr="003650E9">
        <w:rPr>
          <w:bCs/>
          <w:sz w:val="26"/>
          <w:szCs w:val="26"/>
        </w:rPr>
        <w:t xml:space="preserve"> осуществления подготовки учебно-методических комплексов</w:t>
      </w:r>
      <w:r w:rsidR="003650E9" w:rsidRPr="003650E9">
        <w:rPr>
          <w:bCs/>
          <w:sz w:val="26"/>
          <w:szCs w:val="26"/>
        </w:rPr>
        <w:t xml:space="preserve"> и их составляющих</w:t>
      </w:r>
      <w:r w:rsidRPr="003650E9">
        <w:rPr>
          <w:bCs/>
          <w:sz w:val="26"/>
          <w:szCs w:val="26"/>
        </w:rPr>
        <w:t>;</w:t>
      </w:r>
      <w:r w:rsidR="000E5F68" w:rsidRPr="000E5F68">
        <w:rPr>
          <w:sz w:val="26"/>
          <w:szCs w:val="26"/>
        </w:rPr>
        <w:t xml:space="preserve"> обновлен</w:t>
      </w:r>
      <w:r w:rsidR="000E5F68">
        <w:rPr>
          <w:sz w:val="26"/>
          <w:szCs w:val="26"/>
        </w:rPr>
        <w:t>ие</w:t>
      </w:r>
      <w:r w:rsidR="000E5F68" w:rsidRPr="000E5F68">
        <w:rPr>
          <w:sz w:val="26"/>
          <w:szCs w:val="26"/>
        </w:rPr>
        <w:t xml:space="preserve"> и подготовк</w:t>
      </w:r>
      <w:r w:rsidR="000E5F68">
        <w:rPr>
          <w:sz w:val="26"/>
          <w:szCs w:val="26"/>
        </w:rPr>
        <w:t>а</w:t>
      </w:r>
      <w:r w:rsidR="000E5F68" w:rsidRPr="000E5F68">
        <w:rPr>
          <w:sz w:val="26"/>
          <w:szCs w:val="26"/>
        </w:rPr>
        <w:t xml:space="preserve"> ФОС</w:t>
      </w:r>
      <w:r w:rsidR="000E5F68">
        <w:rPr>
          <w:sz w:val="26"/>
          <w:szCs w:val="26"/>
        </w:rPr>
        <w:t>;</w:t>
      </w:r>
    </w:p>
    <w:p w14:paraId="48EA7D7F" w14:textId="77777777" w:rsidR="00D83CD5" w:rsidRPr="003650E9" w:rsidRDefault="00D83CD5" w:rsidP="00851809">
      <w:pPr>
        <w:numPr>
          <w:ilvl w:val="0"/>
          <w:numId w:val="17"/>
        </w:numPr>
        <w:ind w:left="0" w:firstLine="709"/>
        <w:jc w:val="both"/>
        <w:rPr>
          <w:b/>
          <w:sz w:val="26"/>
          <w:szCs w:val="26"/>
        </w:rPr>
      </w:pPr>
      <w:r w:rsidRPr="003650E9">
        <w:rPr>
          <w:bCs/>
          <w:sz w:val="26"/>
          <w:szCs w:val="26"/>
        </w:rPr>
        <w:t>приведение в соответствие локальных нормативных актов новеллам законодательства;</w:t>
      </w:r>
    </w:p>
    <w:p w14:paraId="66DD4893" w14:textId="18E25801" w:rsidR="00D83CD5" w:rsidRDefault="00EC148E" w:rsidP="00851809">
      <w:pPr>
        <w:numPr>
          <w:ilvl w:val="0"/>
          <w:numId w:val="17"/>
        </w:numPr>
        <w:ind w:left="0" w:firstLine="709"/>
        <w:jc w:val="both"/>
        <w:rPr>
          <w:b/>
          <w:sz w:val="26"/>
          <w:szCs w:val="26"/>
        </w:rPr>
      </w:pPr>
      <w:r w:rsidRPr="003650E9">
        <w:rPr>
          <w:bCs/>
          <w:sz w:val="26"/>
          <w:szCs w:val="26"/>
        </w:rPr>
        <w:t>усовершенствование</w:t>
      </w:r>
      <w:r w:rsidR="00D83CD5" w:rsidRPr="003650E9">
        <w:rPr>
          <w:bCs/>
          <w:sz w:val="26"/>
          <w:szCs w:val="26"/>
        </w:rPr>
        <w:t xml:space="preserve"> </w:t>
      </w:r>
      <w:r w:rsidRPr="003650E9">
        <w:rPr>
          <w:bCs/>
          <w:sz w:val="26"/>
          <w:szCs w:val="26"/>
        </w:rPr>
        <w:t xml:space="preserve">в овладении и </w:t>
      </w:r>
      <w:r w:rsidR="00D83CD5" w:rsidRPr="003650E9">
        <w:rPr>
          <w:bCs/>
          <w:sz w:val="26"/>
          <w:szCs w:val="26"/>
        </w:rPr>
        <w:t>использовани</w:t>
      </w:r>
      <w:r w:rsidRPr="003650E9">
        <w:rPr>
          <w:bCs/>
          <w:sz w:val="26"/>
          <w:szCs w:val="26"/>
        </w:rPr>
        <w:t>и</w:t>
      </w:r>
      <w:r w:rsidR="00D83CD5" w:rsidRPr="003650E9">
        <w:rPr>
          <w:bCs/>
          <w:sz w:val="26"/>
          <w:szCs w:val="26"/>
        </w:rPr>
        <w:t xml:space="preserve"> в работе программ Первый БИТ, Фемида.</w:t>
      </w:r>
      <w:r w:rsidR="00D83CD5" w:rsidRPr="003650E9">
        <w:rPr>
          <w:b/>
          <w:sz w:val="26"/>
          <w:szCs w:val="26"/>
        </w:rPr>
        <w:t xml:space="preserve"> </w:t>
      </w:r>
    </w:p>
    <w:p w14:paraId="6B0567A9" w14:textId="77777777" w:rsidR="000E5F68" w:rsidRPr="000E5F68" w:rsidRDefault="000E5F68" w:rsidP="00851809">
      <w:pPr>
        <w:numPr>
          <w:ilvl w:val="0"/>
          <w:numId w:val="17"/>
        </w:numPr>
        <w:ind w:left="0" w:firstLine="709"/>
        <w:jc w:val="both"/>
        <w:rPr>
          <w:b/>
          <w:sz w:val="26"/>
          <w:szCs w:val="26"/>
        </w:rPr>
      </w:pPr>
      <w:r w:rsidRPr="001C1905">
        <w:rPr>
          <w:sz w:val="26"/>
          <w:szCs w:val="26"/>
        </w:rPr>
        <w:t>формирование элементов системы контроля качества подготовки студентов, совершенствовать методику проведения рубежной аттестации и учета его результатов</w:t>
      </w:r>
      <w:r>
        <w:rPr>
          <w:sz w:val="26"/>
          <w:szCs w:val="26"/>
        </w:rPr>
        <w:t xml:space="preserve">; </w:t>
      </w:r>
    </w:p>
    <w:p w14:paraId="35328743" w14:textId="7D03FA4E" w:rsidR="000E5F68" w:rsidRPr="000E5F68" w:rsidRDefault="000E5F68" w:rsidP="00851809">
      <w:pPr>
        <w:numPr>
          <w:ilvl w:val="0"/>
          <w:numId w:val="17"/>
        </w:numPr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Pr="001C1905">
        <w:rPr>
          <w:sz w:val="26"/>
          <w:szCs w:val="26"/>
        </w:rPr>
        <w:t>родолж</w:t>
      </w:r>
      <w:r>
        <w:rPr>
          <w:sz w:val="26"/>
          <w:szCs w:val="26"/>
        </w:rPr>
        <w:t xml:space="preserve">ение работы по реализации </w:t>
      </w:r>
      <w:r w:rsidRPr="001C1905">
        <w:rPr>
          <w:sz w:val="26"/>
          <w:szCs w:val="26"/>
        </w:rPr>
        <w:t>рейтинговой системы оценки успеваемости студентов, совершенствова</w:t>
      </w:r>
      <w:r>
        <w:rPr>
          <w:sz w:val="26"/>
          <w:szCs w:val="26"/>
        </w:rPr>
        <w:t>ние</w:t>
      </w:r>
      <w:r w:rsidRPr="001C1905">
        <w:rPr>
          <w:sz w:val="26"/>
          <w:szCs w:val="26"/>
        </w:rPr>
        <w:t xml:space="preserve"> методическо</w:t>
      </w:r>
      <w:r>
        <w:rPr>
          <w:sz w:val="26"/>
          <w:szCs w:val="26"/>
        </w:rPr>
        <w:t>го</w:t>
      </w:r>
      <w:r w:rsidRPr="001C1905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я</w:t>
      </w:r>
      <w:r w:rsidRPr="001C1905">
        <w:rPr>
          <w:sz w:val="26"/>
          <w:szCs w:val="26"/>
        </w:rPr>
        <w:t xml:space="preserve"> системы контроля качества</w:t>
      </w:r>
      <w:r>
        <w:rPr>
          <w:sz w:val="26"/>
          <w:szCs w:val="26"/>
        </w:rPr>
        <w:t>;</w:t>
      </w:r>
    </w:p>
    <w:p w14:paraId="361FCDC0" w14:textId="77777777" w:rsidR="000E5F68" w:rsidRPr="003650E9" w:rsidRDefault="000E5F68" w:rsidP="00851809">
      <w:pPr>
        <w:numPr>
          <w:ilvl w:val="0"/>
          <w:numId w:val="17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развитие современных форм системы качества реализации </w:t>
      </w:r>
      <w:r w:rsidRPr="003650E9">
        <w:rPr>
          <w:bCs/>
          <w:sz w:val="26"/>
          <w:szCs w:val="26"/>
        </w:rPr>
        <w:t>образовательных программ</w:t>
      </w:r>
      <w:r>
        <w:rPr>
          <w:bCs/>
          <w:sz w:val="26"/>
          <w:szCs w:val="26"/>
        </w:rPr>
        <w:t>;</w:t>
      </w:r>
    </w:p>
    <w:p w14:paraId="70600B1B" w14:textId="77777777" w:rsidR="000E5F68" w:rsidRPr="000E5F68" w:rsidRDefault="00D83CD5" w:rsidP="00851809">
      <w:pPr>
        <w:numPr>
          <w:ilvl w:val="0"/>
          <w:numId w:val="17"/>
        </w:numPr>
        <w:ind w:left="0" w:firstLine="709"/>
        <w:jc w:val="both"/>
        <w:rPr>
          <w:b/>
          <w:sz w:val="26"/>
          <w:szCs w:val="26"/>
        </w:rPr>
      </w:pPr>
      <w:r w:rsidRPr="000E5F68">
        <w:rPr>
          <w:sz w:val="26"/>
          <w:szCs w:val="26"/>
        </w:rPr>
        <w:t>внедр</w:t>
      </w:r>
      <w:r w:rsidR="000E5F68">
        <w:rPr>
          <w:sz w:val="26"/>
          <w:szCs w:val="26"/>
        </w:rPr>
        <w:t xml:space="preserve">ение </w:t>
      </w:r>
      <w:r w:rsidRPr="000E5F68">
        <w:rPr>
          <w:sz w:val="26"/>
          <w:szCs w:val="26"/>
        </w:rPr>
        <w:t>новы</w:t>
      </w:r>
      <w:r w:rsidR="000E5F68">
        <w:rPr>
          <w:sz w:val="26"/>
          <w:szCs w:val="26"/>
        </w:rPr>
        <w:t>х</w:t>
      </w:r>
      <w:r w:rsidRPr="000E5F68">
        <w:rPr>
          <w:sz w:val="26"/>
          <w:szCs w:val="26"/>
        </w:rPr>
        <w:t xml:space="preserve"> метод</w:t>
      </w:r>
      <w:r w:rsidR="000E5F68">
        <w:rPr>
          <w:sz w:val="26"/>
          <w:szCs w:val="26"/>
        </w:rPr>
        <w:t>ов</w:t>
      </w:r>
      <w:r w:rsidRPr="000E5F68">
        <w:rPr>
          <w:sz w:val="26"/>
          <w:szCs w:val="26"/>
        </w:rPr>
        <w:t xml:space="preserve"> обучения и организации учебного процесса</w:t>
      </w:r>
      <w:r w:rsidR="000E5F68">
        <w:rPr>
          <w:sz w:val="26"/>
          <w:szCs w:val="26"/>
        </w:rPr>
        <w:t>;</w:t>
      </w:r>
    </w:p>
    <w:p w14:paraId="40D56942" w14:textId="77777777" w:rsidR="000E5F68" w:rsidRPr="000E5F68" w:rsidRDefault="000E5F68" w:rsidP="00851809">
      <w:pPr>
        <w:numPr>
          <w:ilvl w:val="0"/>
          <w:numId w:val="17"/>
        </w:numPr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витие </w:t>
      </w:r>
      <w:r w:rsidRPr="000E5F68">
        <w:rPr>
          <w:sz w:val="26"/>
          <w:szCs w:val="26"/>
        </w:rPr>
        <w:t>практик</w:t>
      </w:r>
      <w:r>
        <w:rPr>
          <w:sz w:val="26"/>
          <w:szCs w:val="26"/>
        </w:rPr>
        <w:t>и</w:t>
      </w:r>
      <w:r w:rsidRPr="000E5F68">
        <w:rPr>
          <w:sz w:val="26"/>
          <w:szCs w:val="26"/>
        </w:rPr>
        <w:t xml:space="preserve"> проведения методических семинаров для профессорско-преподавательского состава</w:t>
      </w:r>
      <w:r>
        <w:rPr>
          <w:sz w:val="26"/>
          <w:szCs w:val="26"/>
        </w:rPr>
        <w:t>;</w:t>
      </w:r>
    </w:p>
    <w:p w14:paraId="2C410C7E" w14:textId="77777777" w:rsidR="000E5F68" w:rsidRDefault="00D83CD5" w:rsidP="00851809"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0E5F68">
        <w:rPr>
          <w:sz w:val="26"/>
          <w:szCs w:val="26"/>
        </w:rPr>
        <w:t>повыш</w:t>
      </w:r>
      <w:r w:rsidR="000E5F68" w:rsidRPr="000E5F68">
        <w:rPr>
          <w:sz w:val="26"/>
          <w:szCs w:val="26"/>
        </w:rPr>
        <w:t>ать</w:t>
      </w:r>
      <w:r w:rsidRPr="000E5F68">
        <w:rPr>
          <w:sz w:val="26"/>
          <w:szCs w:val="26"/>
        </w:rPr>
        <w:t xml:space="preserve"> квалификаци</w:t>
      </w:r>
      <w:r w:rsidR="000E5F68" w:rsidRPr="000E5F68">
        <w:rPr>
          <w:sz w:val="26"/>
          <w:szCs w:val="26"/>
        </w:rPr>
        <w:t>ю</w:t>
      </w:r>
      <w:r w:rsidRPr="000E5F68">
        <w:rPr>
          <w:sz w:val="26"/>
          <w:szCs w:val="26"/>
        </w:rPr>
        <w:t xml:space="preserve"> </w:t>
      </w:r>
      <w:r w:rsidR="000E5F68" w:rsidRPr="000E5F68">
        <w:rPr>
          <w:sz w:val="26"/>
          <w:szCs w:val="26"/>
        </w:rPr>
        <w:t>профессорско-</w:t>
      </w:r>
      <w:r w:rsidRPr="000E5F68">
        <w:rPr>
          <w:sz w:val="26"/>
          <w:szCs w:val="26"/>
        </w:rPr>
        <w:t>преподавател</w:t>
      </w:r>
      <w:r w:rsidR="000E5F68" w:rsidRPr="000E5F68">
        <w:rPr>
          <w:sz w:val="26"/>
          <w:szCs w:val="26"/>
        </w:rPr>
        <w:t>ьского состава;</w:t>
      </w:r>
    </w:p>
    <w:p w14:paraId="3944DC73" w14:textId="544FC485" w:rsidR="00D83CD5" w:rsidRPr="000E5F68" w:rsidRDefault="000E5F68" w:rsidP="00851809"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83CD5" w:rsidRPr="000E5F68">
        <w:rPr>
          <w:sz w:val="26"/>
          <w:szCs w:val="26"/>
        </w:rPr>
        <w:t>овершенствовать организацию работы юридической клиники</w:t>
      </w:r>
      <w:r>
        <w:rPr>
          <w:sz w:val="26"/>
          <w:szCs w:val="26"/>
        </w:rPr>
        <w:t>;</w:t>
      </w:r>
    </w:p>
    <w:p w14:paraId="21CA01FE" w14:textId="11F7948A" w:rsidR="00D83CD5" w:rsidRPr="001C1905" w:rsidRDefault="000E5F68" w:rsidP="00851809">
      <w:pPr>
        <w:numPr>
          <w:ilvl w:val="0"/>
          <w:numId w:val="43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83CD5" w:rsidRPr="001C1905">
        <w:rPr>
          <w:sz w:val="26"/>
          <w:szCs w:val="26"/>
        </w:rPr>
        <w:t xml:space="preserve"> рамках обеспечения учебного процесса шире внедрять интенсивные формы обучения, скорректировать работу кафедр в направлении разработки электронных учебников, курсов лекций и других учебно-методических материалов</w:t>
      </w:r>
      <w:r>
        <w:rPr>
          <w:sz w:val="26"/>
          <w:szCs w:val="26"/>
        </w:rPr>
        <w:t>;</w:t>
      </w:r>
      <w:r w:rsidR="00D83CD5" w:rsidRPr="001C1905">
        <w:rPr>
          <w:sz w:val="26"/>
          <w:szCs w:val="26"/>
        </w:rPr>
        <w:t xml:space="preserve"> </w:t>
      </w:r>
    </w:p>
    <w:p w14:paraId="1E1A44B4" w14:textId="2E031A1E" w:rsidR="00D83CD5" w:rsidRPr="001C1905" w:rsidRDefault="000E5F68" w:rsidP="00851809">
      <w:pPr>
        <w:numPr>
          <w:ilvl w:val="0"/>
          <w:numId w:val="43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83CD5" w:rsidRPr="001C1905">
        <w:rPr>
          <w:sz w:val="26"/>
          <w:szCs w:val="26"/>
        </w:rPr>
        <w:t xml:space="preserve">родолжить оснащение подразделений Филиала </w:t>
      </w:r>
      <w:r>
        <w:rPr>
          <w:sz w:val="26"/>
          <w:szCs w:val="26"/>
        </w:rPr>
        <w:t>техническими средствами.</w:t>
      </w:r>
    </w:p>
    <w:p w14:paraId="1FF5AAAF" w14:textId="77777777" w:rsidR="00FF1CEF" w:rsidRPr="00851809" w:rsidRDefault="00FF1CEF" w:rsidP="005C1A4B">
      <w:pPr>
        <w:ind w:firstLine="567"/>
        <w:rPr>
          <w:b/>
          <w:bCs/>
          <w:sz w:val="28"/>
          <w:szCs w:val="28"/>
        </w:rPr>
      </w:pPr>
      <w:r w:rsidRPr="00851809">
        <w:rPr>
          <w:b/>
          <w:bCs/>
          <w:sz w:val="28"/>
          <w:szCs w:val="28"/>
        </w:rPr>
        <w:lastRenderedPageBreak/>
        <w:t>2.2. Контингент студентов</w:t>
      </w:r>
    </w:p>
    <w:p w14:paraId="2EA1BB57" w14:textId="77777777" w:rsidR="005C1A4B" w:rsidRPr="00F8294A" w:rsidRDefault="005C1A4B" w:rsidP="005C1A4B">
      <w:pPr>
        <w:ind w:firstLine="567"/>
        <w:rPr>
          <w:b/>
          <w:bCs/>
          <w:sz w:val="28"/>
          <w:szCs w:val="28"/>
          <w:u w:val="single"/>
        </w:rPr>
      </w:pPr>
    </w:p>
    <w:p w14:paraId="261C69DF" w14:textId="16E17FDF" w:rsidR="00FF1CEF" w:rsidRDefault="00FF1CEF" w:rsidP="00285158">
      <w:pPr>
        <w:ind w:left="567"/>
        <w:jc w:val="both"/>
        <w:rPr>
          <w:b/>
          <w:bCs/>
          <w:sz w:val="28"/>
          <w:szCs w:val="28"/>
        </w:rPr>
      </w:pPr>
      <w:r w:rsidRPr="00A9027E">
        <w:rPr>
          <w:b/>
          <w:bCs/>
          <w:sz w:val="28"/>
          <w:szCs w:val="28"/>
        </w:rPr>
        <w:t xml:space="preserve">Таблица № 1 </w:t>
      </w:r>
      <w:r w:rsidRPr="00F8294A">
        <w:rPr>
          <w:b/>
          <w:bCs/>
          <w:sz w:val="28"/>
          <w:szCs w:val="28"/>
        </w:rPr>
        <w:t>Ожидаемый прием</w:t>
      </w:r>
    </w:p>
    <w:p w14:paraId="7DBDE10A" w14:textId="77777777" w:rsidR="00A14DD7" w:rsidRPr="00F8294A" w:rsidRDefault="00A14DD7" w:rsidP="00851809">
      <w:pPr>
        <w:ind w:left="567" w:hanging="567"/>
        <w:jc w:val="both"/>
        <w:rPr>
          <w:b/>
          <w:bCs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559"/>
        <w:gridCol w:w="1843"/>
        <w:gridCol w:w="1276"/>
        <w:gridCol w:w="1275"/>
        <w:gridCol w:w="1320"/>
        <w:gridCol w:w="1701"/>
        <w:gridCol w:w="1090"/>
      </w:tblGrid>
      <w:tr w:rsidR="00CC5F5C" w:rsidRPr="00851809" w14:paraId="54FD49E1" w14:textId="77777777" w:rsidTr="008F02E3">
        <w:trPr>
          <w:cantSplit/>
          <w:trHeight w:val="30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84CA" w14:textId="77777777" w:rsidR="00CC5F5C" w:rsidRPr="008F02E3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Наименование подгото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EC90" w14:textId="77777777" w:rsidR="00CC5F5C" w:rsidRPr="008F02E3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Коды направления и специа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061D" w14:textId="77777777" w:rsidR="00CC5F5C" w:rsidRPr="008F02E3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Очное</w:t>
            </w:r>
          </w:p>
          <w:p w14:paraId="6CD44A0B" w14:textId="77777777" w:rsidR="00CC5F5C" w:rsidRPr="008F02E3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обучение бюдж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7B16" w14:textId="77777777" w:rsidR="00CC5F5C" w:rsidRPr="008F02E3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 xml:space="preserve">В том числе по целевой </w:t>
            </w:r>
          </w:p>
          <w:p w14:paraId="7D63D4D4" w14:textId="77777777" w:rsidR="00CC5F5C" w:rsidRPr="008F02E3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контракт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C10C" w14:textId="77777777" w:rsidR="00CC5F5C" w:rsidRPr="008F02E3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Заочное</w:t>
            </w:r>
          </w:p>
          <w:p w14:paraId="7142E942" w14:textId="77777777" w:rsidR="00CC5F5C" w:rsidRPr="008F02E3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8B94" w14:textId="77777777" w:rsidR="00CC5F5C" w:rsidRPr="008F02E3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Всего бюджет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0EBC" w14:textId="77777777" w:rsidR="00CC5F5C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Ожидаемый прием студентов (сверх контрольных цифр) с полным возмещением затрат на обучение</w:t>
            </w:r>
          </w:p>
          <w:p w14:paraId="03267753" w14:textId="77777777" w:rsidR="00285158" w:rsidRPr="008F02E3" w:rsidRDefault="00285158" w:rsidP="008971F5">
            <w:pPr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545C" w14:textId="77777777" w:rsidR="00CC5F5C" w:rsidRPr="008F02E3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итого</w:t>
            </w:r>
          </w:p>
        </w:tc>
      </w:tr>
      <w:tr w:rsidR="00CC5F5C" w:rsidRPr="00851809" w14:paraId="78C5D51A" w14:textId="77777777" w:rsidTr="008F02E3">
        <w:trPr>
          <w:cantSplit/>
          <w:trHeight w:val="62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2245" w14:textId="77777777" w:rsidR="00CC5F5C" w:rsidRPr="00851809" w:rsidRDefault="00CC5F5C" w:rsidP="008971F5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6944" w14:textId="77777777" w:rsidR="00CC5F5C" w:rsidRPr="00851809" w:rsidRDefault="00CC5F5C" w:rsidP="008971F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1204" w14:textId="77777777" w:rsidR="00CC5F5C" w:rsidRPr="00851809" w:rsidRDefault="00CC5F5C" w:rsidP="008971F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2C20" w14:textId="77777777" w:rsidR="00CC5F5C" w:rsidRPr="00851809" w:rsidRDefault="00CC5F5C" w:rsidP="008971F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8717" w14:textId="77777777" w:rsidR="00CC5F5C" w:rsidRPr="00851809" w:rsidRDefault="00CC5F5C" w:rsidP="008971F5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516C" w14:textId="77777777" w:rsidR="00CC5F5C" w:rsidRPr="00851809" w:rsidRDefault="00CC5F5C" w:rsidP="008971F5">
            <w:pPr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94CB" w14:textId="77777777" w:rsidR="00CC5F5C" w:rsidRPr="00851809" w:rsidRDefault="00CC5F5C" w:rsidP="008971F5">
            <w:pPr>
              <w:jc w:val="center"/>
              <w:rPr>
                <w:bCs/>
              </w:rPr>
            </w:pPr>
            <w:r w:rsidRPr="00851809">
              <w:rPr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138D" w14:textId="300E9ACF" w:rsidR="00CC5F5C" w:rsidRPr="00851809" w:rsidRDefault="0039585E" w:rsidP="007403AA">
            <w:pPr>
              <w:jc w:val="center"/>
              <w:rPr>
                <w:bCs/>
              </w:rPr>
            </w:pPr>
            <w:r w:rsidRPr="00851809">
              <w:rPr>
                <w:bCs/>
              </w:rPr>
              <w:t>в</w:t>
            </w:r>
            <w:r w:rsidR="00CC5F5C" w:rsidRPr="00851809">
              <w:rPr>
                <w:bCs/>
              </w:rPr>
              <w:t xml:space="preserve"> том числе </w:t>
            </w:r>
            <w:r w:rsidR="007403AA" w:rsidRPr="00851809">
              <w:rPr>
                <w:bCs/>
              </w:rPr>
              <w:t>о</w:t>
            </w:r>
            <w:r w:rsidR="00DC094F" w:rsidRPr="00851809">
              <w:rPr>
                <w:bCs/>
              </w:rPr>
              <w:t>чно</w:t>
            </w:r>
            <w:r w:rsidR="007403AA" w:rsidRPr="00851809">
              <w:rPr>
                <w:bCs/>
              </w:rPr>
              <w:t>е</w:t>
            </w:r>
            <w:r w:rsidR="00DC094F" w:rsidRPr="00851809">
              <w:rPr>
                <w:bCs/>
              </w:rPr>
              <w:t xml:space="preserve"> </w:t>
            </w:r>
            <w:r w:rsidR="007403AA" w:rsidRPr="00851809">
              <w:rPr>
                <w:bCs/>
              </w:rPr>
              <w:t>о</w:t>
            </w:r>
            <w:r w:rsidR="00DC094F" w:rsidRPr="00851809">
              <w:rPr>
                <w:bCs/>
              </w:rPr>
              <w:t>буче</w:t>
            </w:r>
            <w:r w:rsidR="00CC5F5C" w:rsidRPr="00851809">
              <w:rPr>
                <w:bCs/>
              </w:rPr>
              <w:t>ние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DFF6" w14:textId="77777777" w:rsidR="00CC5F5C" w:rsidRPr="00851809" w:rsidRDefault="00CC5F5C" w:rsidP="008971F5">
            <w:pPr>
              <w:rPr>
                <w:b/>
                <w:bCs/>
              </w:rPr>
            </w:pPr>
          </w:p>
        </w:tc>
      </w:tr>
      <w:tr w:rsidR="00CC5F5C" w:rsidRPr="008F02E3" w14:paraId="645799BB" w14:textId="77777777" w:rsidTr="008F02E3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46A5" w14:textId="77777777" w:rsidR="00CC5F5C" w:rsidRPr="008F02E3" w:rsidRDefault="00CC5F5C" w:rsidP="008971F5">
            <w:pPr>
              <w:rPr>
                <w:bCs/>
              </w:rPr>
            </w:pPr>
            <w:r w:rsidRPr="008F02E3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00D" w14:textId="77777777" w:rsidR="00CC5F5C" w:rsidRPr="008F02E3" w:rsidRDefault="00CC5F5C" w:rsidP="008971F5">
            <w:pPr>
              <w:jc w:val="center"/>
              <w:rPr>
                <w:bCs/>
              </w:rPr>
            </w:pPr>
            <w:r w:rsidRPr="008F02E3">
              <w:rPr>
                <w:bCs/>
              </w:rPr>
              <w:t>40.0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315" w14:textId="5F6CF7D2" w:rsidR="00CC5F5C" w:rsidRPr="008F02E3" w:rsidRDefault="001C1905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B6BB" w14:textId="4CF94D3D" w:rsidR="00CC5F5C" w:rsidRPr="008F02E3" w:rsidRDefault="008F02E3" w:rsidP="008971F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166C" w14:textId="28EF6EAC" w:rsidR="00CC5F5C" w:rsidRPr="008F02E3" w:rsidRDefault="008F02E3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1C0E" w14:textId="28B6BDA5" w:rsidR="00CC5F5C" w:rsidRPr="008F02E3" w:rsidRDefault="008F02E3" w:rsidP="008971F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DC094F" w:rsidRPr="008F02E3">
              <w:rPr>
                <w:bCs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1170" w14:textId="015EA129" w:rsidR="00CC5F5C" w:rsidRPr="008F02E3" w:rsidRDefault="008F02E3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D30D" w14:textId="7AB833D3" w:rsidR="00CC5F5C" w:rsidRPr="008F02E3" w:rsidRDefault="008F02E3" w:rsidP="008971F5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59A3" w14:textId="24BF9EC3" w:rsidR="00CC5F5C" w:rsidRPr="008F02E3" w:rsidRDefault="008F02E3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85</w:t>
            </w:r>
          </w:p>
        </w:tc>
      </w:tr>
      <w:tr w:rsidR="00CC5F5C" w:rsidRPr="008F02E3" w14:paraId="54D09C43" w14:textId="77777777" w:rsidTr="008F02E3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B138" w14:textId="77777777" w:rsidR="00CC5F5C" w:rsidRPr="008F02E3" w:rsidRDefault="00CC5F5C" w:rsidP="008971F5">
            <w:pPr>
              <w:jc w:val="both"/>
            </w:pPr>
            <w:r w:rsidRPr="008F02E3">
              <w:t>Бакалавр юриспруден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A04F" w14:textId="77777777" w:rsidR="00CC5F5C" w:rsidRPr="008F02E3" w:rsidRDefault="00CC5F5C" w:rsidP="008971F5">
            <w:pPr>
              <w:jc w:val="center"/>
              <w:rPr>
                <w:bCs/>
              </w:rPr>
            </w:pPr>
            <w:r w:rsidRPr="008F02E3">
              <w:rPr>
                <w:bCs/>
              </w:rPr>
              <w:t>40.03.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F75A" w14:textId="601DA14D" w:rsidR="00CC5F5C" w:rsidRPr="008F02E3" w:rsidRDefault="008F02E3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0CCF" w14:textId="2A0E92B9" w:rsidR="00CC5F5C" w:rsidRPr="008F02E3" w:rsidRDefault="008F02E3" w:rsidP="008971F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E97" w14:textId="6BD5424C" w:rsidR="00CC5F5C" w:rsidRPr="008F02E3" w:rsidRDefault="008F02E3" w:rsidP="008971F5">
            <w:pPr>
              <w:jc w:val="center"/>
              <w:rPr>
                <w:b/>
                <w:bCs/>
                <w:lang w:val="en-US"/>
              </w:rPr>
            </w:pPr>
            <w:r w:rsidRPr="008F02E3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6767" w14:textId="691626A3" w:rsidR="00CC5F5C" w:rsidRPr="008F02E3" w:rsidRDefault="00CC5F5C" w:rsidP="008F02E3">
            <w:pPr>
              <w:jc w:val="center"/>
              <w:rPr>
                <w:bCs/>
                <w:lang w:val="en-US"/>
              </w:rPr>
            </w:pPr>
            <w:r w:rsidRPr="008F02E3">
              <w:rPr>
                <w:bCs/>
              </w:rPr>
              <w:t>2</w:t>
            </w:r>
            <w:r w:rsidR="008F02E3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BE5F" w14:textId="77777777" w:rsidR="00CC5F5C" w:rsidRPr="008F02E3" w:rsidRDefault="00CC5F5C" w:rsidP="008971F5">
            <w:pPr>
              <w:jc w:val="center"/>
              <w:rPr>
                <w:b/>
                <w:bCs/>
                <w:lang w:val="en-US"/>
              </w:rPr>
            </w:pPr>
            <w:r w:rsidRPr="008F02E3">
              <w:rPr>
                <w:b/>
                <w:bCs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2830" w14:textId="77777777" w:rsidR="00CC5F5C" w:rsidRPr="008F02E3" w:rsidRDefault="00CC5F5C" w:rsidP="008971F5">
            <w:pPr>
              <w:jc w:val="center"/>
              <w:rPr>
                <w:bCs/>
              </w:rPr>
            </w:pPr>
            <w:r w:rsidRPr="008F02E3">
              <w:rPr>
                <w:bCs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A5F0" w14:textId="515F341E" w:rsidR="00CC5F5C" w:rsidRPr="008F02E3" w:rsidRDefault="008F02E3" w:rsidP="001C190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128</w:t>
            </w:r>
          </w:p>
        </w:tc>
      </w:tr>
      <w:tr w:rsidR="00CC5F5C" w:rsidRPr="008F02E3" w14:paraId="5680499C" w14:textId="77777777" w:rsidTr="008F02E3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1059" w14:textId="40653F45" w:rsidR="001C1905" w:rsidRPr="008F02E3" w:rsidRDefault="001C1905" w:rsidP="001C1905">
            <w:pPr>
              <w:jc w:val="both"/>
            </w:pPr>
            <w:r w:rsidRPr="008F02E3">
              <w:t>Магистр</w:t>
            </w:r>
          </w:p>
          <w:p w14:paraId="62079965" w14:textId="33EB7AE3" w:rsidR="00CC5F5C" w:rsidRPr="008F02E3" w:rsidRDefault="00CC5F5C" w:rsidP="001C1905">
            <w:pPr>
              <w:jc w:val="both"/>
            </w:pPr>
            <w:r w:rsidRPr="008F02E3">
              <w:t>Юриспруденци</w:t>
            </w:r>
            <w:r w:rsidR="001C1905" w:rsidRPr="008F02E3"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679" w14:textId="77777777" w:rsidR="00CC5F5C" w:rsidRPr="008F02E3" w:rsidRDefault="00CC5F5C" w:rsidP="008971F5">
            <w:pPr>
              <w:jc w:val="center"/>
              <w:rPr>
                <w:bCs/>
              </w:rPr>
            </w:pPr>
            <w:r w:rsidRPr="008F02E3">
              <w:rPr>
                <w:bCs/>
              </w:rPr>
              <w:t>40.04.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978B" w14:textId="08E89115" w:rsidR="00CC5F5C" w:rsidRPr="008F02E3" w:rsidRDefault="008F02E3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8570" w14:textId="33DE66C6" w:rsidR="00CC5F5C" w:rsidRPr="008F02E3" w:rsidRDefault="008F02E3" w:rsidP="008971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00A3" w14:textId="77777777" w:rsidR="00CC5F5C" w:rsidRPr="008F02E3" w:rsidRDefault="00CC5F5C" w:rsidP="008971F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5D16" w14:textId="3C7D87BC" w:rsidR="00CC5F5C" w:rsidRPr="008F02E3" w:rsidRDefault="008F02E3" w:rsidP="008971F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CFBD" w14:textId="4E379DF7" w:rsidR="00CC5F5C" w:rsidRPr="008F02E3" w:rsidRDefault="008F02E3" w:rsidP="001C1905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8B9" w14:textId="7C5C53D2" w:rsidR="00CC5F5C" w:rsidRPr="008F02E3" w:rsidRDefault="008F02E3" w:rsidP="008971F5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AA7C" w14:textId="3BA8A387" w:rsidR="00CC5F5C" w:rsidRPr="008F02E3" w:rsidRDefault="008F02E3" w:rsidP="008F02E3">
            <w:pPr>
              <w:jc w:val="center"/>
              <w:rPr>
                <w:b/>
                <w:bCs/>
              </w:rPr>
            </w:pPr>
            <w:r w:rsidRPr="008F02E3">
              <w:rPr>
                <w:b/>
                <w:bCs/>
              </w:rPr>
              <w:t>8</w:t>
            </w:r>
            <w:r>
              <w:rPr>
                <w:b/>
                <w:bCs/>
              </w:rPr>
              <w:t>7</w:t>
            </w:r>
          </w:p>
        </w:tc>
      </w:tr>
    </w:tbl>
    <w:p w14:paraId="1294DB76" w14:textId="77777777" w:rsidR="00CC5F5C" w:rsidRPr="008F02E3" w:rsidRDefault="00CC5F5C" w:rsidP="005C1A4B">
      <w:pPr>
        <w:ind w:firstLine="567"/>
        <w:rPr>
          <w:b/>
          <w:bCs/>
          <w:sz w:val="28"/>
          <w:szCs w:val="28"/>
        </w:rPr>
      </w:pPr>
    </w:p>
    <w:p w14:paraId="29DA4D5A" w14:textId="75009A51" w:rsidR="00A14DD7" w:rsidRPr="00F8294A" w:rsidRDefault="00A14DD7" w:rsidP="00285158">
      <w:pPr>
        <w:pStyle w:val="a6"/>
        <w:jc w:val="both"/>
        <w:rPr>
          <w:szCs w:val="28"/>
        </w:rPr>
      </w:pPr>
      <w:r w:rsidRPr="00F8294A">
        <w:rPr>
          <w:szCs w:val="28"/>
        </w:rPr>
        <w:t>Общий контингент студентов, планируемый на 201</w:t>
      </w:r>
      <w:r>
        <w:rPr>
          <w:szCs w:val="28"/>
        </w:rPr>
        <w:t>6</w:t>
      </w:r>
      <w:r w:rsidRPr="00F8294A">
        <w:rPr>
          <w:szCs w:val="28"/>
        </w:rPr>
        <w:t xml:space="preserve"> г. Филиалом, может </w:t>
      </w:r>
      <w:proofErr w:type="gramStart"/>
      <w:r w:rsidRPr="00F8294A">
        <w:rPr>
          <w:szCs w:val="28"/>
        </w:rPr>
        <w:t xml:space="preserve">составить </w:t>
      </w:r>
      <w:r w:rsidRPr="00F8294A">
        <w:rPr>
          <w:b/>
          <w:szCs w:val="28"/>
        </w:rPr>
        <w:t xml:space="preserve"> </w:t>
      </w:r>
      <w:r w:rsidRPr="00A14DD7">
        <w:rPr>
          <w:b/>
          <w:szCs w:val="28"/>
        </w:rPr>
        <w:t>1</w:t>
      </w:r>
      <w:r w:rsidR="00285158">
        <w:rPr>
          <w:b/>
          <w:szCs w:val="28"/>
        </w:rPr>
        <w:t>303</w:t>
      </w:r>
      <w:proofErr w:type="gramEnd"/>
      <w:r w:rsidRPr="00A14DD7">
        <w:rPr>
          <w:b/>
          <w:szCs w:val="28"/>
        </w:rPr>
        <w:t xml:space="preserve"> человека</w:t>
      </w:r>
      <w:r w:rsidRPr="00F8294A">
        <w:rPr>
          <w:szCs w:val="28"/>
        </w:rPr>
        <w:t>, в том числе:</w:t>
      </w:r>
    </w:p>
    <w:p w14:paraId="36D634F0" w14:textId="77777777" w:rsidR="00A14DD7" w:rsidRPr="00F8294A" w:rsidRDefault="00A14DD7" w:rsidP="00285158">
      <w:pPr>
        <w:pStyle w:val="a6"/>
        <w:jc w:val="both"/>
        <w:rPr>
          <w:szCs w:val="28"/>
        </w:rPr>
      </w:pPr>
    </w:p>
    <w:p w14:paraId="03C01EA8" w14:textId="77777777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szCs w:val="28"/>
        </w:rPr>
        <w:t xml:space="preserve">ПО СПЕЦИАЛЬНОСТИ 030501.65 ЮРИСПРУДЕНЦИЯ: </w:t>
      </w:r>
    </w:p>
    <w:p w14:paraId="35634D41" w14:textId="7C64BC8A" w:rsidR="00A14DD7" w:rsidRPr="00A14DD7" w:rsidRDefault="00A14DD7" w:rsidP="00285158">
      <w:pPr>
        <w:pStyle w:val="a6"/>
        <w:jc w:val="both"/>
        <w:rPr>
          <w:szCs w:val="28"/>
        </w:rPr>
      </w:pPr>
      <w:r w:rsidRPr="00A14DD7">
        <w:rPr>
          <w:iCs/>
          <w:szCs w:val="28"/>
        </w:rPr>
        <w:t>по заочной форме</w:t>
      </w:r>
      <w:r w:rsidRPr="00A14DD7">
        <w:rPr>
          <w:szCs w:val="28"/>
        </w:rPr>
        <w:t xml:space="preserve"> – 39 чел. </w:t>
      </w:r>
    </w:p>
    <w:p w14:paraId="3D97994B" w14:textId="77777777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szCs w:val="28"/>
        </w:rPr>
        <w:t>Всего 39 чел.</w:t>
      </w:r>
    </w:p>
    <w:p w14:paraId="7BE0B48C" w14:textId="77777777" w:rsidR="00A14DD7" w:rsidRPr="00A14DD7" w:rsidRDefault="00A14DD7" w:rsidP="00285158">
      <w:pPr>
        <w:pStyle w:val="a6"/>
        <w:jc w:val="both"/>
        <w:rPr>
          <w:b/>
          <w:szCs w:val="28"/>
        </w:rPr>
      </w:pPr>
    </w:p>
    <w:p w14:paraId="767B6B0C" w14:textId="77777777" w:rsidR="00A14DD7" w:rsidRPr="00A14DD7" w:rsidRDefault="00A14DD7" w:rsidP="00285158">
      <w:pPr>
        <w:pStyle w:val="a6"/>
        <w:jc w:val="both"/>
        <w:rPr>
          <w:b/>
          <w:szCs w:val="28"/>
        </w:rPr>
      </w:pPr>
    </w:p>
    <w:p w14:paraId="77C6A5DD" w14:textId="126557F4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szCs w:val="28"/>
        </w:rPr>
        <w:t>ПО НАПРАВЛЕНИЮ ПОДГОТОВКИ 030900.62 юриспруденция (БАКАЛАВРИАТ):</w:t>
      </w:r>
    </w:p>
    <w:p w14:paraId="3FA1EC19" w14:textId="77777777" w:rsidR="00A14DD7" w:rsidRPr="00A14DD7" w:rsidRDefault="00A14DD7" w:rsidP="00285158">
      <w:pPr>
        <w:pStyle w:val="a6"/>
        <w:jc w:val="both"/>
        <w:rPr>
          <w:iCs/>
          <w:szCs w:val="28"/>
        </w:rPr>
      </w:pPr>
      <w:r w:rsidRPr="00A14DD7">
        <w:rPr>
          <w:iCs/>
          <w:szCs w:val="28"/>
        </w:rPr>
        <w:t>по очной форме обучения</w:t>
      </w:r>
      <w:r w:rsidRPr="00A14DD7">
        <w:rPr>
          <w:szCs w:val="28"/>
        </w:rPr>
        <w:t xml:space="preserve"> – 155 чел.,</w:t>
      </w:r>
      <w:r w:rsidRPr="00A14DD7">
        <w:rPr>
          <w:iCs/>
          <w:szCs w:val="28"/>
        </w:rPr>
        <w:t xml:space="preserve"> </w:t>
      </w:r>
    </w:p>
    <w:p w14:paraId="21060132" w14:textId="41EB5F90" w:rsidR="00A14DD7" w:rsidRPr="00A14DD7" w:rsidRDefault="00A14DD7" w:rsidP="00285158">
      <w:pPr>
        <w:pStyle w:val="a6"/>
        <w:jc w:val="both"/>
        <w:rPr>
          <w:szCs w:val="28"/>
        </w:rPr>
      </w:pPr>
      <w:r w:rsidRPr="00A14DD7">
        <w:rPr>
          <w:iCs/>
          <w:szCs w:val="28"/>
        </w:rPr>
        <w:t>по заочной форме</w:t>
      </w:r>
      <w:r w:rsidRPr="00A14DD7">
        <w:rPr>
          <w:szCs w:val="28"/>
        </w:rPr>
        <w:t xml:space="preserve"> – 124 чел. </w:t>
      </w:r>
    </w:p>
    <w:p w14:paraId="7E688FC3" w14:textId="77777777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szCs w:val="28"/>
        </w:rPr>
        <w:t>Всего 279 чел.</w:t>
      </w:r>
    </w:p>
    <w:p w14:paraId="5DB7D413" w14:textId="767F8337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szCs w:val="28"/>
        </w:rPr>
        <w:lastRenderedPageBreak/>
        <w:t>ПО НАПРАВЛЕНИЮ ПОДГОТОВКИ 40.03.01. юриспруденция (БАКАЛАВРИАТ):</w:t>
      </w:r>
    </w:p>
    <w:p w14:paraId="786F32A4" w14:textId="77777777" w:rsidR="00A14DD7" w:rsidRPr="00A14DD7" w:rsidRDefault="00A14DD7" w:rsidP="00285158">
      <w:pPr>
        <w:pStyle w:val="a6"/>
        <w:jc w:val="both"/>
        <w:rPr>
          <w:iCs/>
          <w:szCs w:val="28"/>
        </w:rPr>
      </w:pPr>
      <w:r w:rsidRPr="00A14DD7">
        <w:rPr>
          <w:iCs/>
          <w:szCs w:val="28"/>
        </w:rPr>
        <w:t>по очной форме обучения</w:t>
      </w:r>
      <w:r w:rsidRPr="00A14DD7">
        <w:rPr>
          <w:szCs w:val="28"/>
        </w:rPr>
        <w:t xml:space="preserve"> – 80 чел.,</w:t>
      </w:r>
      <w:r w:rsidRPr="00A14DD7">
        <w:rPr>
          <w:iCs/>
          <w:szCs w:val="28"/>
        </w:rPr>
        <w:t xml:space="preserve"> </w:t>
      </w:r>
    </w:p>
    <w:p w14:paraId="3D47C704" w14:textId="5CF6C113" w:rsidR="00A14DD7" w:rsidRPr="00A14DD7" w:rsidRDefault="00A14DD7" w:rsidP="00285158">
      <w:pPr>
        <w:pStyle w:val="a6"/>
        <w:jc w:val="both"/>
        <w:rPr>
          <w:szCs w:val="28"/>
        </w:rPr>
      </w:pPr>
      <w:r w:rsidRPr="00A14DD7">
        <w:rPr>
          <w:iCs/>
          <w:szCs w:val="28"/>
        </w:rPr>
        <w:t>по заочной форме</w:t>
      </w:r>
      <w:r w:rsidRPr="00A14DD7">
        <w:rPr>
          <w:szCs w:val="28"/>
        </w:rPr>
        <w:t xml:space="preserve"> – 154 чел. </w:t>
      </w:r>
    </w:p>
    <w:p w14:paraId="05AAAEB6" w14:textId="77777777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szCs w:val="28"/>
        </w:rPr>
        <w:t>Всего 234 чел.</w:t>
      </w:r>
    </w:p>
    <w:p w14:paraId="7FFD2FD0" w14:textId="77777777" w:rsidR="00A14DD7" w:rsidRPr="00A14DD7" w:rsidRDefault="00A14DD7" w:rsidP="00285158">
      <w:pPr>
        <w:pStyle w:val="a6"/>
        <w:jc w:val="both"/>
        <w:rPr>
          <w:b/>
          <w:szCs w:val="28"/>
        </w:rPr>
      </w:pPr>
    </w:p>
    <w:p w14:paraId="2F204B81" w14:textId="77777777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szCs w:val="28"/>
        </w:rPr>
        <w:t>ПО НАПРАВЛЕНИЮ ПОДГОТОВКИ 40.04.01. юриспруденция (МАГИТРАТУРА)</w:t>
      </w:r>
    </w:p>
    <w:p w14:paraId="04FD60F8" w14:textId="77777777" w:rsidR="00A14DD7" w:rsidRPr="00A14DD7" w:rsidRDefault="00A14DD7" w:rsidP="00285158">
      <w:pPr>
        <w:pStyle w:val="a6"/>
        <w:jc w:val="both"/>
        <w:rPr>
          <w:iCs/>
          <w:szCs w:val="28"/>
        </w:rPr>
      </w:pPr>
      <w:r w:rsidRPr="00A14DD7">
        <w:rPr>
          <w:iCs/>
          <w:szCs w:val="28"/>
        </w:rPr>
        <w:t>по очной форме обучения -30 чел.,</w:t>
      </w:r>
    </w:p>
    <w:p w14:paraId="077DBA0D" w14:textId="77777777" w:rsidR="00A14DD7" w:rsidRPr="00A14DD7" w:rsidRDefault="00A14DD7" w:rsidP="00285158">
      <w:pPr>
        <w:pStyle w:val="a6"/>
        <w:jc w:val="both"/>
        <w:rPr>
          <w:szCs w:val="28"/>
        </w:rPr>
      </w:pPr>
      <w:r w:rsidRPr="00A14DD7">
        <w:rPr>
          <w:iCs/>
          <w:szCs w:val="28"/>
        </w:rPr>
        <w:t>по заочной форме</w:t>
      </w:r>
      <w:r w:rsidRPr="00A14DD7">
        <w:rPr>
          <w:szCs w:val="28"/>
        </w:rPr>
        <w:t xml:space="preserve"> – 81 чел. </w:t>
      </w:r>
    </w:p>
    <w:p w14:paraId="7D5741C9" w14:textId="77777777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szCs w:val="28"/>
        </w:rPr>
        <w:t>Всего 111 чел.</w:t>
      </w:r>
    </w:p>
    <w:p w14:paraId="1783BDA6" w14:textId="77777777" w:rsidR="00A14DD7" w:rsidRPr="00A14DD7" w:rsidRDefault="00A14DD7" w:rsidP="00285158">
      <w:pPr>
        <w:ind w:firstLine="540"/>
      </w:pPr>
    </w:p>
    <w:p w14:paraId="340F4613" w14:textId="77777777" w:rsidR="00A14DD7" w:rsidRPr="00A14DD7" w:rsidRDefault="00A14DD7" w:rsidP="00285158">
      <w:pPr>
        <w:pStyle w:val="a6"/>
        <w:jc w:val="both"/>
        <w:rPr>
          <w:b/>
          <w:bCs/>
          <w:szCs w:val="28"/>
        </w:rPr>
      </w:pPr>
      <w:r w:rsidRPr="00A14DD7">
        <w:rPr>
          <w:b/>
          <w:szCs w:val="28"/>
        </w:rPr>
        <w:t xml:space="preserve">ПО СПЕЦИАЛЬНОСТИ </w:t>
      </w:r>
      <w:r w:rsidRPr="00A14DD7">
        <w:rPr>
          <w:b/>
          <w:bCs/>
          <w:szCs w:val="28"/>
        </w:rPr>
        <w:t>40.02.01</w:t>
      </w:r>
      <w:r w:rsidRPr="00A14DD7">
        <w:rPr>
          <w:b/>
          <w:szCs w:val="28"/>
        </w:rPr>
        <w:t xml:space="preserve"> </w:t>
      </w:r>
      <w:r w:rsidRPr="00A14DD7">
        <w:rPr>
          <w:b/>
          <w:bCs/>
          <w:szCs w:val="28"/>
        </w:rPr>
        <w:t>ПРАВО И ОРГАНИЗАЦИЯ СОЦИАЛЬНОГО ОБЕСПЕЧЕНИЯ</w:t>
      </w:r>
    </w:p>
    <w:p w14:paraId="4900064B" w14:textId="367F6352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bCs/>
          <w:szCs w:val="28"/>
        </w:rPr>
        <w:t>(базовая подготовка)</w:t>
      </w:r>
      <w:r w:rsidRPr="00A14DD7">
        <w:rPr>
          <w:b/>
          <w:szCs w:val="28"/>
        </w:rPr>
        <w:t>:</w:t>
      </w:r>
    </w:p>
    <w:p w14:paraId="53C484A6" w14:textId="2573E2AF" w:rsidR="00A14DD7" w:rsidRPr="00285158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iCs/>
          <w:szCs w:val="28"/>
        </w:rPr>
        <w:t>по очной форме обучения</w:t>
      </w:r>
      <w:r w:rsidRPr="00A14DD7">
        <w:rPr>
          <w:szCs w:val="28"/>
        </w:rPr>
        <w:t xml:space="preserve">: – </w:t>
      </w:r>
      <w:r w:rsidR="00285158">
        <w:rPr>
          <w:b/>
          <w:szCs w:val="28"/>
        </w:rPr>
        <w:t>60</w:t>
      </w:r>
      <w:r w:rsidR="00285158" w:rsidRPr="00285158">
        <w:rPr>
          <w:b/>
          <w:szCs w:val="28"/>
        </w:rPr>
        <w:t xml:space="preserve"> чел</w:t>
      </w:r>
    </w:p>
    <w:p w14:paraId="610A6A5E" w14:textId="544B42FA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szCs w:val="28"/>
        </w:rPr>
        <w:t xml:space="preserve">Всего </w:t>
      </w:r>
      <w:r w:rsidR="00285158">
        <w:rPr>
          <w:b/>
          <w:szCs w:val="28"/>
        </w:rPr>
        <w:t>60</w:t>
      </w:r>
      <w:r w:rsidRPr="00A14DD7">
        <w:rPr>
          <w:b/>
          <w:szCs w:val="28"/>
        </w:rPr>
        <w:t xml:space="preserve"> чел.</w:t>
      </w:r>
    </w:p>
    <w:p w14:paraId="3521B7BC" w14:textId="77777777" w:rsidR="00A14DD7" w:rsidRPr="00A14DD7" w:rsidRDefault="00A14DD7" w:rsidP="00285158">
      <w:pPr>
        <w:pStyle w:val="a6"/>
        <w:jc w:val="both"/>
        <w:rPr>
          <w:b/>
          <w:szCs w:val="28"/>
        </w:rPr>
      </w:pPr>
    </w:p>
    <w:p w14:paraId="6992828F" w14:textId="720149F6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bCs/>
          <w:szCs w:val="28"/>
        </w:rPr>
        <w:t>(углубленная подготовка)</w:t>
      </w:r>
      <w:r w:rsidRPr="00A14DD7">
        <w:rPr>
          <w:b/>
          <w:szCs w:val="28"/>
        </w:rPr>
        <w:t>:</w:t>
      </w:r>
    </w:p>
    <w:p w14:paraId="34A78AEE" w14:textId="77777777" w:rsidR="00A14DD7" w:rsidRDefault="00A14DD7" w:rsidP="00285158">
      <w:pPr>
        <w:pStyle w:val="a6"/>
        <w:jc w:val="both"/>
        <w:rPr>
          <w:szCs w:val="28"/>
        </w:rPr>
      </w:pPr>
      <w:r w:rsidRPr="00A14DD7">
        <w:rPr>
          <w:iCs/>
          <w:szCs w:val="28"/>
        </w:rPr>
        <w:t>по очной форме обучения</w:t>
      </w:r>
      <w:r w:rsidRPr="00A14DD7">
        <w:rPr>
          <w:szCs w:val="28"/>
        </w:rPr>
        <w:t xml:space="preserve">: – на базе 9 </w:t>
      </w:r>
      <w:proofErr w:type="spellStart"/>
      <w:proofErr w:type="gramStart"/>
      <w:r w:rsidRPr="00A14DD7">
        <w:rPr>
          <w:szCs w:val="28"/>
        </w:rPr>
        <w:t>кл</w:t>
      </w:r>
      <w:proofErr w:type="spellEnd"/>
      <w:r w:rsidRPr="00A14DD7">
        <w:rPr>
          <w:szCs w:val="28"/>
        </w:rPr>
        <w:t>.-</w:t>
      </w:r>
      <w:proofErr w:type="gramEnd"/>
      <w:r w:rsidRPr="00A14DD7">
        <w:rPr>
          <w:szCs w:val="28"/>
        </w:rPr>
        <w:t xml:space="preserve"> </w:t>
      </w:r>
      <w:r w:rsidRPr="00A14DD7">
        <w:rPr>
          <w:b/>
          <w:szCs w:val="28"/>
        </w:rPr>
        <w:t>110 чел</w:t>
      </w:r>
      <w:r w:rsidRPr="00A14DD7">
        <w:rPr>
          <w:szCs w:val="28"/>
        </w:rPr>
        <w:t>.</w:t>
      </w:r>
    </w:p>
    <w:p w14:paraId="40FE4A6D" w14:textId="42BF9596" w:rsidR="00A14DD7" w:rsidRPr="00A14DD7" w:rsidRDefault="00A14DD7" w:rsidP="00285158">
      <w:pPr>
        <w:pStyle w:val="a6"/>
        <w:jc w:val="both"/>
        <w:rPr>
          <w:b/>
          <w:szCs w:val="28"/>
        </w:rPr>
      </w:pPr>
      <w:r w:rsidRPr="00A14DD7">
        <w:rPr>
          <w:b/>
          <w:szCs w:val="28"/>
        </w:rPr>
        <w:t>Всего 11</w:t>
      </w:r>
      <w:r>
        <w:rPr>
          <w:b/>
          <w:szCs w:val="28"/>
        </w:rPr>
        <w:t>0</w:t>
      </w:r>
      <w:r w:rsidRPr="00A14DD7">
        <w:rPr>
          <w:b/>
          <w:szCs w:val="28"/>
        </w:rPr>
        <w:t xml:space="preserve"> чел.</w:t>
      </w:r>
    </w:p>
    <w:p w14:paraId="1A89A448" w14:textId="77777777" w:rsidR="00A14DD7" w:rsidRPr="00F8294A" w:rsidRDefault="00A14DD7" w:rsidP="00285158">
      <w:pPr>
        <w:pStyle w:val="a6"/>
        <w:jc w:val="both"/>
        <w:rPr>
          <w:szCs w:val="28"/>
        </w:rPr>
      </w:pPr>
    </w:p>
    <w:p w14:paraId="2D700D23" w14:textId="77777777" w:rsidR="00A14DD7" w:rsidRDefault="00A14DD7" w:rsidP="00A14DD7">
      <w:pPr>
        <w:rPr>
          <w:b/>
          <w:sz w:val="28"/>
          <w:szCs w:val="28"/>
        </w:rPr>
      </w:pPr>
    </w:p>
    <w:p w14:paraId="4AFAFD5C" w14:textId="77777777" w:rsidR="000F6226" w:rsidRDefault="000F6226" w:rsidP="005C1A4B">
      <w:pPr>
        <w:rPr>
          <w:b/>
          <w:sz w:val="28"/>
          <w:szCs w:val="28"/>
        </w:rPr>
      </w:pPr>
    </w:p>
    <w:p w14:paraId="01E5EE63" w14:textId="6CF7050F" w:rsidR="001C1905" w:rsidRDefault="001C19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D6806D" w14:textId="77777777" w:rsidR="00D83CD5" w:rsidRPr="0039585E" w:rsidRDefault="00D83CD5" w:rsidP="00D83CD5">
      <w:pPr>
        <w:rPr>
          <w:b/>
          <w:sz w:val="28"/>
          <w:szCs w:val="28"/>
        </w:rPr>
      </w:pPr>
      <w:r w:rsidRPr="0039585E">
        <w:rPr>
          <w:b/>
          <w:sz w:val="28"/>
          <w:szCs w:val="28"/>
        </w:rPr>
        <w:lastRenderedPageBreak/>
        <w:t>2.3. Планирование учебно-методических, организационных мероприятий</w:t>
      </w:r>
    </w:p>
    <w:p w14:paraId="55098C72" w14:textId="77777777" w:rsidR="00D83CD5" w:rsidRPr="00F8294A" w:rsidRDefault="00D83CD5" w:rsidP="00D83CD5">
      <w:pPr>
        <w:rPr>
          <w:b/>
          <w:sz w:val="28"/>
          <w:szCs w:val="28"/>
        </w:rPr>
      </w:pPr>
    </w:p>
    <w:p w14:paraId="6A5DC9C1" w14:textId="77777777" w:rsidR="00D83CD5" w:rsidRPr="00F8294A" w:rsidRDefault="00D83CD5" w:rsidP="00D83CD5">
      <w:pPr>
        <w:rPr>
          <w:b/>
          <w:sz w:val="28"/>
          <w:szCs w:val="28"/>
        </w:rPr>
      </w:pPr>
      <w:r w:rsidRPr="00F8294A">
        <w:rPr>
          <w:b/>
          <w:sz w:val="28"/>
          <w:szCs w:val="28"/>
        </w:rPr>
        <w:t xml:space="preserve">Таблица 1. Организация учебного процесса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3"/>
        <w:gridCol w:w="1843"/>
        <w:gridCol w:w="5386"/>
      </w:tblGrid>
      <w:tr w:rsidR="00D83CD5" w:rsidRPr="00F8294A" w14:paraId="0B46B9F9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D0E0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>№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A18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B7D2" w14:textId="77777777" w:rsidR="007403A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 xml:space="preserve">Сроки </w:t>
            </w:r>
          </w:p>
          <w:p w14:paraId="4FBD9262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>испол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A20E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>Исполнители</w:t>
            </w:r>
          </w:p>
        </w:tc>
      </w:tr>
      <w:tr w:rsidR="007403AA" w:rsidRPr="00F8294A" w14:paraId="356E78F5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27D" w14:textId="77777777" w:rsidR="007403AA" w:rsidRPr="00F8294A" w:rsidRDefault="007403AA" w:rsidP="00D83C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59D" w14:textId="77777777" w:rsidR="007403AA" w:rsidRPr="00F8294A" w:rsidRDefault="007403AA" w:rsidP="00D83C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0EE" w14:textId="77777777" w:rsidR="007403AA" w:rsidRPr="00F8294A" w:rsidRDefault="007403AA" w:rsidP="00D83C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EE9" w14:textId="77777777" w:rsidR="007403AA" w:rsidRPr="00F8294A" w:rsidRDefault="007403AA" w:rsidP="00D83C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83CD5" w:rsidRPr="00F8294A" w14:paraId="302E3CFA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E33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8A81" w14:textId="77777777" w:rsidR="00D83CD5" w:rsidRPr="00F8294A" w:rsidRDefault="00D83CD5" w:rsidP="00D83CD5">
            <w:r w:rsidRPr="00F8294A">
              <w:t xml:space="preserve">Применение системы электронного обучения </w:t>
            </w:r>
          </w:p>
          <w:p w14:paraId="26B059FF" w14:textId="77777777" w:rsidR="00D83CD5" w:rsidRPr="00F8294A" w:rsidRDefault="00D83CD5" w:rsidP="00D83CD5">
            <w:r w:rsidRPr="00F8294A">
              <w:t>«Фем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4B06" w14:textId="1D917E5B" w:rsidR="00D83CD5" w:rsidRPr="00F8294A" w:rsidRDefault="00820336" w:rsidP="00D83CD5"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440B" w14:textId="4EABCEAB" w:rsidR="00D83CD5" w:rsidRPr="00F8294A" w:rsidRDefault="002619CD" w:rsidP="002619CD">
            <w:r>
              <w:t>н</w:t>
            </w:r>
            <w:r w:rsidR="00D83CD5" w:rsidRPr="00F8294A">
              <w:t xml:space="preserve">ачальник </w:t>
            </w:r>
            <w:proofErr w:type="spellStart"/>
            <w:r w:rsidR="00D83CD5" w:rsidRPr="00F8294A">
              <w:t>ОКТиТОУП</w:t>
            </w:r>
            <w:proofErr w:type="spellEnd"/>
            <w:r>
              <w:t>, д</w:t>
            </w:r>
            <w:r w:rsidR="00D83CD5" w:rsidRPr="00F8294A">
              <w:t>еканы факультетов</w:t>
            </w:r>
            <w:r>
              <w:t>, з</w:t>
            </w:r>
            <w:r w:rsidR="00D83CD5" w:rsidRPr="00F8294A">
              <w:t>аведующие кафедрами</w:t>
            </w:r>
            <w:r>
              <w:t>, н</w:t>
            </w:r>
            <w:r w:rsidR="00D83CD5">
              <w:t xml:space="preserve">ачальник учебного отдела </w:t>
            </w:r>
          </w:p>
        </w:tc>
      </w:tr>
      <w:tr w:rsidR="00D83CD5" w:rsidRPr="00F8294A" w14:paraId="66A96699" w14:textId="77777777" w:rsidTr="0039585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1AA2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B48F" w14:textId="77777777" w:rsidR="00D83CD5" w:rsidRPr="00F8294A" w:rsidRDefault="00D83CD5" w:rsidP="00D83CD5">
            <w:r w:rsidRPr="00F8294A">
              <w:t xml:space="preserve">Подготовка и обновление основных элементов ООП ВО и </w:t>
            </w:r>
            <w:r>
              <w:t>ПССЗ</w:t>
            </w:r>
            <w:r w:rsidRPr="00F8294A">
              <w:t xml:space="preserve"> (учебный план, рабочие программы учебных курсов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A798" w14:textId="011A158A" w:rsidR="00D83CD5" w:rsidRPr="00F8294A" w:rsidRDefault="00820336" w:rsidP="00D83CD5"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3D4C" w14:textId="7ACEF10A" w:rsidR="00D83CD5" w:rsidRPr="00F8294A" w:rsidRDefault="002619CD" w:rsidP="00D83CD5">
            <w:r>
              <w:t>к</w:t>
            </w:r>
            <w:r w:rsidR="00D83CD5" w:rsidRPr="00F8294A">
              <w:t>афедры, учебный отдел</w:t>
            </w:r>
            <w:r w:rsidR="00D83CD5">
              <w:t>, руководители ООП ВО, ПССЗ</w:t>
            </w:r>
          </w:p>
        </w:tc>
      </w:tr>
      <w:tr w:rsidR="00D83CD5" w:rsidRPr="00F8294A" w14:paraId="3562C749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B32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B7F4" w14:textId="77777777" w:rsidR="00D83CD5" w:rsidRPr="00F8294A" w:rsidRDefault="00D83CD5" w:rsidP="00D83CD5">
            <w:r w:rsidRPr="00F8294A">
              <w:t>Подготовка рабочих учебных планов на 201</w:t>
            </w:r>
            <w:r>
              <w:t>6</w:t>
            </w:r>
            <w:r w:rsidRPr="00F8294A">
              <w:t>/201</w:t>
            </w:r>
            <w:r>
              <w:t>7</w:t>
            </w:r>
            <w:r w:rsidRPr="00F8294A">
              <w:t xml:space="preserve"> учебный год по всем специальностям и направлениям подготовки в формате </w:t>
            </w:r>
            <w:proofErr w:type="gramStart"/>
            <w:r w:rsidRPr="00F8294A">
              <w:t>WORD  и</w:t>
            </w:r>
            <w:proofErr w:type="gramEnd"/>
            <w:r w:rsidRPr="00F8294A">
              <w:t xml:space="preserve"> системе «Первый Б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B441" w14:textId="77777777" w:rsidR="00D83CD5" w:rsidRPr="00F8294A" w:rsidRDefault="00D83CD5" w:rsidP="00D83CD5">
            <w:r w:rsidRPr="00F8294A"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E652" w14:textId="4CE95A5B" w:rsidR="00D83CD5" w:rsidRPr="00F8294A" w:rsidRDefault="002619CD" w:rsidP="002619CD">
            <w:r>
              <w:t xml:space="preserve">деканы </w:t>
            </w:r>
            <w:proofErr w:type="gramStart"/>
            <w:r>
              <w:t>факультетов,</w:t>
            </w:r>
            <w:r w:rsidR="00D83CD5" w:rsidRPr="00F8294A">
              <w:t>,</w:t>
            </w:r>
            <w:proofErr w:type="gramEnd"/>
            <w:r w:rsidR="00D83CD5" w:rsidRPr="00F8294A">
              <w:t xml:space="preserve"> начальник учебного отдела </w:t>
            </w:r>
          </w:p>
        </w:tc>
      </w:tr>
      <w:tr w:rsidR="00D83CD5" w:rsidRPr="00F8294A" w14:paraId="1C0C2B05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F9C9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6BAF" w14:textId="77777777" w:rsidR="00D83CD5" w:rsidRPr="00F8294A" w:rsidRDefault="00D83CD5" w:rsidP="00D83CD5">
            <w:r w:rsidRPr="00F8294A">
              <w:t>Уточнение перечня дисциплин по выбору и дисциплин проф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659" w14:textId="77777777" w:rsidR="00D83CD5" w:rsidRPr="00F8294A" w:rsidRDefault="00D83CD5" w:rsidP="00D83CD5">
            <w:r w:rsidRPr="00F8294A"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3BC8" w14:textId="7E39693E" w:rsidR="00D83CD5" w:rsidRPr="00F8294A" w:rsidRDefault="002619CD" w:rsidP="002619CD">
            <w:r>
              <w:t>заведующие кафедрами, у</w:t>
            </w:r>
            <w:r w:rsidR="00D83CD5" w:rsidRPr="00F8294A">
              <w:t xml:space="preserve">чебный отдел, </w:t>
            </w:r>
            <w:r>
              <w:t>д</w:t>
            </w:r>
            <w:r w:rsidR="00D83CD5" w:rsidRPr="00F8294A">
              <w:t>еканаты</w:t>
            </w:r>
          </w:p>
        </w:tc>
      </w:tr>
      <w:tr w:rsidR="00D83CD5" w:rsidRPr="00F8294A" w14:paraId="5CE66F4F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D9C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A565" w14:textId="77777777" w:rsidR="00D83CD5" w:rsidRPr="00F8294A" w:rsidRDefault="00D83CD5" w:rsidP="00D83CD5">
            <w:r w:rsidRPr="00F8294A">
              <w:t>Составление расписаний учебных занятий и зачетно-экзаменационных сессии, распределение аудитор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BE41" w14:textId="335E3B17" w:rsidR="00D83CD5" w:rsidRPr="00F8294A" w:rsidRDefault="00820336" w:rsidP="00D83CD5"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3A6" w14:textId="412DC9F6" w:rsidR="00D83CD5" w:rsidRPr="00F8294A" w:rsidRDefault="002619CD" w:rsidP="002619CD">
            <w:r>
              <w:t>учебный отдел</w:t>
            </w:r>
          </w:p>
        </w:tc>
      </w:tr>
      <w:tr w:rsidR="00D83CD5" w:rsidRPr="00F8294A" w14:paraId="2CAD012D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18E5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D1F3" w14:textId="0AAA9912" w:rsidR="00D83CD5" w:rsidRPr="00F8294A" w:rsidRDefault="00D83CD5" w:rsidP="0039585E">
            <w:r w:rsidRPr="00F8294A">
              <w:t>Проведение мероприятий по организации ликвидации академических задолженностей студентов по итогам сессии, составление 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1910" w14:textId="77777777" w:rsidR="00D83CD5" w:rsidRPr="003650E9" w:rsidRDefault="00D83CD5" w:rsidP="00D83CD5">
            <w:r w:rsidRPr="003650E9">
              <w:t>Февраль –</w:t>
            </w:r>
          </w:p>
          <w:p w14:paraId="02AC9388" w14:textId="4DBEFC83" w:rsidR="00D83CD5" w:rsidRPr="00F8294A" w:rsidRDefault="00D83CD5" w:rsidP="00D83CD5">
            <w:r w:rsidRPr="003650E9">
              <w:t>Июнь</w:t>
            </w:r>
            <w:r w:rsidR="0039585E" w:rsidRPr="003650E9">
              <w:t xml:space="preserve">, </w:t>
            </w:r>
            <w:r w:rsidRPr="003650E9">
              <w:t>Август –</w:t>
            </w:r>
          </w:p>
          <w:p w14:paraId="31A48865" w14:textId="77777777" w:rsidR="00D83CD5" w:rsidRPr="00F8294A" w:rsidRDefault="00D83CD5" w:rsidP="00D83CD5">
            <w:r>
              <w:t xml:space="preserve">Декабрь </w:t>
            </w:r>
            <w:r w:rsidRPr="00F8294A"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D611" w14:textId="44C7E8E9" w:rsidR="00D83CD5" w:rsidRPr="00F8294A" w:rsidRDefault="002619CD" w:rsidP="00D83CD5">
            <w:pPr>
              <w:ind w:right="-108"/>
            </w:pPr>
            <w:r>
              <w:t>деканы факультетов,</w:t>
            </w:r>
          </w:p>
        </w:tc>
      </w:tr>
      <w:tr w:rsidR="00D83CD5" w:rsidRPr="00F8294A" w14:paraId="40C8447E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B44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6164" w14:textId="65944354" w:rsidR="002619CD" w:rsidRPr="00F8294A" w:rsidRDefault="00D83CD5" w:rsidP="002619CD">
            <w:r w:rsidRPr="00F8294A">
              <w:t>Подготовка и проведение выпуска студентов: составление проектов приказов о составе ГАК, расписаний работы ГЭК, приказов на допуск студентов к государственным экзаменам, защите ВКР, выпуске специалистов (магистров, бакалавров), отчислении, организация и проведение государственных экзаменов, защиты дипломных работ, подготовка документации выпускников, анкетирование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1F62" w14:textId="77777777" w:rsidR="00D83CD5" w:rsidRPr="00F8294A" w:rsidRDefault="00D83CD5" w:rsidP="00D83CD5">
            <w:r>
              <w:t>Апрель – И</w:t>
            </w:r>
            <w:r w:rsidRPr="00F8294A">
              <w:t xml:space="preserve">юн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C4D1" w14:textId="6A5EB119" w:rsidR="00D83CD5" w:rsidRPr="00F8294A" w:rsidRDefault="002619CD" w:rsidP="002619CD">
            <w:r>
              <w:t>зам. директора по УВР, у</w:t>
            </w:r>
            <w:r w:rsidR="00D83CD5" w:rsidRPr="00F8294A">
              <w:t>чебный отдел, деканаты факультетов, выпускающие кафедры</w:t>
            </w:r>
          </w:p>
        </w:tc>
      </w:tr>
      <w:tr w:rsidR="00D83CD5" w:rsidRPr="00F8294A" w14:paraId="6A58BEBA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6A50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6438" w14:textId="77777777" w:rsidR="00D83CD5" w:rsidRPr="00F8294A" w:rsidRDefault="00D83CD5" w:rsidP="00D83CD5">
            <w:r w:rsidRPr="00F8294A">
              <w:t>Осуществление систематического контроля за посещаемостью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740F" w14:textId="44243DBF" w:rsidR="00D83CD5" w:rsidRPr="00F8294A" w:rsidRDefault="00820336" w:rsidP="00D83CD5"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5ABC" w14:textId="66653705" w:rsidR="00D83CD5" w:rsidRPr="00F8294A" w:rsidRDefault="002619CD" w:rsidP="00D83CD5">
            <w:r>
              <w:t>д</w:t>
            </w:r>
            <w:r w:rsidR="00D83CD5" w:rsidRPr="00F8294A">
              <w:t>еканы факультетов, кураторы учебных круп</w:t>
            </w:r>
          </w:p>
        </w:tc>
      </w:tr>
      <w:tr w:rsidR="00D83CD5" w:rsidRPr="00F8294A" w14:paraId="016A8143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DD01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5DBB" w14:textId="77777777" w:rsidR="00D83CD5" w:rsidRPr="00F8294A" w:rsidRDefault="00D83CD5" w:rsidP="00D83CD5">
            <w:r w:rsidRPr="00F8294A">
              <w:t>Совершенствование системы рейтингового контроля качества знаний студентов очной формы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BE21" w14:textId="63A8131D" w:rsidR="00D83CD5" w:rsidRPr="00F8294A" w:rsidRDefault="00820336" w:rsidP="00D83CD5"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212C" w14:textId="45ABDE99" w:rsidR="00D83CD5" w:rsidRPr="00F8294A" w:rsidRDefault="002619CD" w:rsidP="00D83CD5">
            <w:r>
              <w:t>деканы факультетов</w:t>
            </w:r>
          </w:p>
        </w:tc>
      </w:tr>
      <w:tr w:rsidR="00D83CD5" w:rsidRPr="00F8294A" w14:paraId="1397EA62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682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8A5" w14:textId="77777777" w:rsidR="00D83CD5" w:rsidRPr="00F8294A" w:rsidRDefault="00D83CD5" w:rsidP="00D83CD5">
            <w:r w:rsidRPr="00F8294A">
              <w:t>Совершенствование учебно-методических материалов по организации самостоятельной работы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5B37" w14:textId="030E83A9" w:rsidR="00D83CD5" w:rsidRPr="00F8294A" w:rsidRDefault="00820336" w:rsidP="00D83CD5"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2EB1" w14:textId="0115C78C" w:rsidR="00D83CD5" w:rsidRPr="00F8294A" w:rsidRDefault="002619CD" w:rsidP="00D83CD5">
            <w:r>
              <w:t>к</w:t>
            </w:r>
            <w:r w:rsidR="00D83CD5" w:rsidRPr="00F8294A">
              <w:t>афедры</w:t>
            </w:r>
          </w:p>
        </w:tc>
      </w:tr>
      <w:tr w:rsidR="00851809" w:rsidRPr="00F8294A" w14:paraId="04A7317B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FC36" w14:textId="1F24389D" w:rsidR="00851809" w:rsidRPr="00851809" w:rsidRDefault="00851809" w:rsidP="00851809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9B48" w14:textId="4B9C91E9" w:rsidR="00851809" w:rsidRPr="00F8294A" w:rsidRDefault="00851809" w:rsidP="00851809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CFC7" w14:textId="50967E4C" w:rsidR="00851809" w:rsidRDefault="00851809" w:rsidP="00851809">
            <w:pPr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F18" w14:textId="3A652961" w:rsidR="00851809" w:rsidRDefault="00851809" w:rsidP="00851809">
            <w:pPr>
              <w:jc w:val="center"/>
            </w:pPr>
            <w:r>
              <w:t>4</w:t>
            </w:r>
          </w:p>
        </w:tc>
      </w:tr>
      <w:tr w:rsidR="00D83CD5" w:rsidRPr="00F8294A" w14:paraId="110AF76F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8047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F2FE" w14:textId="77777777" w:rsidR="00D83CD5" w:rsidRPr="00F8294A" w:rsidRDefault="00D83CD5" w:rsidP="00D83CD5">
            <w:r w:rsidRPr="00F8294A">
              <w:t>Расширение применения компьютерных технологий в учебном процессе (в ходе аудиторных занятий и СРС, использование системы интернет-тестирования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D3E3" w14:textId="743285E3" w:rsidR="00D83CD5" w:rsidRPr="00F8294A" w:rsidRDefault="00820336" w:rsidP="00D83CD5"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8E98" w14:textId="1BE534DA" w:rsidR="00D83CD5" w:rsidRPr="00F8294A" w:rsidRDefault="001C1905" w:rsidP="00D83CD5">
            <w:r>
              <w:t>о</w:t>
            </w:r>
            <w:r w:rsidR="00D83CD5" w:rsidRPr="00F8294A">
              <w:t>тдел компьютерных технологии и ТОУП</w:t>
            </w:r>
          </w:p>
          <w:p w14:paraId="389A430C" w14:textId="085B28A6" w:rsidR="00D83CD5" w:rsidRPr="00F8294A" w:rsidRDefault="002619CD" w:rsidP="002619CD">
            <w:r>
              <w:t>д</w:t>
            </w:r>
            <w:r w:rsidR="00D83CD5" w:rsidRPr="00F8294A">
              <w:t xml:space="preserve">еканаты, </w:t>
            </w:r>
            <w:r>
              <w:t>к</w:t>
            </w:r>
            <w:r w:rsidR="00D83CD5" w:rsidRPr="00F8294A">
              <w:t xml:space="preserve">афедры, </w:t>
            </w:r>
            <w:r>
              <w:t>у</w:t>
            </w:r>
            <w:r w:rsidR="00D83CD5" w:rsidRPr="00F8294A">
              <w:t>чебный отдел</w:t>
            </w:r>
          </w:p>
        </w:tc>
      </w:tr>
      <w:tr w:rsidR="00D83CD5" w:rsidRPr="00F8294A" w14:paraId="51BC57EF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0928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2757" w14:textId="77777777" w:rsidR="00D83CD5" w:rsidRPr="00F8294A" w:rsidRDefault="00D83CD5" w:rsidP="00D83CD5">
            <w:r w:rsidRPr="00F8294A">
              <w:t>Совершенствование организационного и методического обеспечения практики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E5FB" w14:textId="34DCFED7" w:rsidR="00D83CD5" w:rsidRPr="00F8294A" w:rsidRDefault="00820336" w:rsidP="00D83CD5"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B16C" w14:textId="3F817850" w:rsidR="00D83CD5" w:rsidRPr="00F8294A" w:rsidRDefault="001C1905" w:rsidP="00D83CD5">
            <w:r>
              <w:t>н</w:t>
            </w:r>
            <w:r w:rsidR="00D83CD5" w:rsidRPr="00F8294A">
              <w:t xml:space="preserve">ачальник учебного </w:t>
            </w:r>
            <w:proofErr w:type="gramStart"/>
            <w:r w:rsidR="00D83CD5" w:rsidRPr="00F8294A">
              <w:t>отдела ,</w:t>
            </w:r>
            <w:proofErr w:type="gramEnd"/>
            <w:r w:rsidR="002619CD">
              <w:t xml:space="preserve"> </w:t>
            </w:r>
            <w:r w:rsidR="00D83CD5" w:rsidRPr="00F8294A">
              <w:t xml:space="preserve">специалист по организации практик и трудоустройства выпускников </w:t>
            </w:r>
          </w:p>
          <w:p w14:paraId="39AA34E7" w14:textId="2B376F38" w:rsidR="00D83CD5" w:rsidRPr="00F8294A" w:rsidRDefault="00820336" w:rsidP="00820336">
            <w:r>
              <w:t>деканы факультетов, к</w:t>
            </w:r>
            <w:r w:rsidR="00D83CD5">
              <w:t xml:space="preserve">афедры </w:t>
            </w:r>
          </w:p>
        </w:tc>
      </w:tr>
      <w:tr w:rsidR="00D83CD5" w:rsidRPr="00F8294A" w14:paraId="2D951F3E" w14:textId="77777777" w:rsidTr="00395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9BF" w14:textId="77777777" w:rsidR="00D83CD5" w:rsidRPr="00F8294A" w:rsidRDefault="00D83CD5" w:rsidP="00D83CD5">
            <w:pPr>
              <w:pStyle w:val="a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9C0D" w14:textId="327818B7" w:rsidR="00D83CD5" w:rsidRPr="00F8294A" w:rsidRDefault="00D83CD5" w:rsidP="0039585E">
            <w:r w:rsidRPr="00F8294A">
              <w:t xml:space="preserve">Проведение методических семинаров по актуальным вопросам учебной и методической работы (для </w:t>
            </w:r>
            <w:r w:rsidR="0039585E">
              <w:t>ППС</w:t>
            </w:r>
            <w:r w:rsidRPr="00F8294A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E43" w14:textId="7F2F4006" w:rsidR="00D83CD5" w:rsidRPr="00F8294A" w:rsidRDefault="0039585E" w:rsidP="00D83CD5"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5650" w14:textId="4278F27B" w:rsidR="00D83CD5" w:rsidRPr="00F8294A" w:rsidRDefault="00820336" w:rsidP="00820336">
            <w:r>
              <w:t>з</w:t>
            </w:r>
            <w:r w:rsidR="00D83CD5" w:rsidRPr="00F8294A">
              <w:t>ам. директора по УВР</w:t>
            </w:r>
            <w:r>
              <w:t>, на</w:t>
            </w:r>
            <w:r w:rsidR="00D83CD5" w:rsidRPr="00F8294A">
              <w:t>чальник учебного отдела</w:t>
            </w:r>
          </w:p>
        </w:tc>
      </w:tr>
    </w:tbl>
    <w:p w14:paraId="4CDC61D1" w14:textId="77777777" w:rsidR="00A06B10" w:rsidRPr="00F8294A" w:rsidRDefault="00A06B10" w:rsidP="00A06B10">
      <w:pPr>
        <w:pStyle w:val="a6"/>
        <w:jc w:val="both"/>
        <w:rPr>
          <w:szCs w:val="28"/>
        </w:rPr>
      </w:pPr>
    </w:p>
    <w:p w14:paraId="3DA17607" w14:textId="0C2A2A0C" w:rsidR="00D83CD5" w:rsidRPr="00F8294A" w:rsidRDefault="00D83CD5" w:rsidP="00D83CD5">
      <w:pPr>
        <w:pStyle w:val="a6"/>
        <w:jc w:val="both"/>
        <w:rPr>
          <w:b/>
          <w:szCs w:val="28"/>
        </w:rPr>
      </w:pPr>
      <w:r w:rsidRPr="00F8294A">
        <w:rPr>
          <w:b/>
          <w:bCs/>
          <w:szCs w:val="28"/>
        </w:rPr>
        <w:t xml:space="preserve">Таблица 2. </w:t>
      </w:r>
      <w:r w:rsidRPr="00F8294A">
        <w:rPr>
          <w:b/>
          <w:szCs w:val="28"/>
        </w:rPr>
        <w:t xml:space="preserve">Методическое обеспечение учебного процесса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091"/>
        <w:gridCol w:w="1843"/>
        <w:gridCol w:w="5386"/>
      </w:tblGrid>
      <w:tr w:rsidR="00D83CD5" w:rsidRPr="00F8294A" w14:paraId="1380BEE0" w14:textId="77777777" w:rsidTr="0039585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C1FB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>№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B96A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DB77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 xml:space="preserve">Сроки </w:t>
            </w:r>
          </w:p>
          <w:p w14:paraId="51FC5AC4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>испол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F8D4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>Исполнители</w:t>
            </w:r>
          </w:p>
        </w:tc>
      </w:tr>
      <w:tr w:rsidR="00D83CD5" w:rsidRPr="00F8294A" w14:paraId="0F4C1917" w14:textId="77777777" w:rsidTr="0039585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364" w14:textId="77777777" w:rsidR="00D83CD5" w:rsidRPr="00F8294A" w:rsidRDefault="00D83CD5" w:rsidP="00D83CD5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101F" w14:textId="77777777" w:rsidR="00D83CD5" w:rsidRPr="00F8294A" w:rsidRDefault="00D83CD5" w:rsidP="00851809">
            <w:pPr>
              <w:ind w:left="-105" w:right="-108"/>
            </w:pPr>
            <w:r w:rsidRPr="00F8294A">
              <w:t>Составление плана издания учебно-методической литературы на 2015/2016 учебный год и контроль его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6B93" w14:textId="77777777" w:rsidR="00D83CD5" w:rsidRPr="00F8294A" w:rsidRDefault="00D83CD5" w:rsidP="00D83CD5">
            <w:pPr>
              <w:jc w:val="center"/>
            </w:pPr>
            <w:r w:rsidRPr="00F8294A">
              <w:t xml:space="preserve">Июл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B90C" w14:textId="13944B52" w:rsidR="00D83CD5" w:rsidRPr="00F8294A" w:rsidRDefault="0039585E" w:rsidP="00851809">
            <w:r>
              <w:t>н</w:t>
            </w:r>
            <w:r w:rsidR="00D83CD5" w:rsidRPr="00F8294A">
              <w:t>ачальник учебного отдела,</w:t>
            </w:r>
          </w:p>
          <w:p w14:paraId="0BB08E34" w14:textId="46F5E082" w:rsidR="00D83CD5" w:rsidRPr="00F8294A" w:rsidRDefault="00D83CD5" w:rsidP="00851809">
            <w:r w:rsidRPr="00F8294A">
              <w:t xml:space="preserve">специалист по учебной работе 1 категории </w:t>
            </w:r>
          </w:p>
        </w:tc>
      </w:tr>
      <w:tr w:rsidR="00D83CD5" w:rsidRPr="00F8294A" w14:paraId="41BEAF28" w14:textId="77777777" w:rsidTr="0039585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43AB" w14:textId="77777777" w:rsidR="00D83CD5" w:rsidRPr="00F8294A" w:rsidRDefault="00D83CD5" w:rsidP="00D83CD5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FCB" w14:textId="77777777" w:rsidR="00D83CD5" w:rsidRPr="00F8294A" w:rsidRDefault="00D83CD5" w:rsidP="00851809">
            <w:pPr>
              <w:ind w:left="-105" w:right="-108"/>
            </w:pPr>
            <w:r w:rsidRPr="00F8294A">
              <w:t xml:space="preserve">Осуществление проверки соответствия учебно-методических </w:t>
            </w:r>
            <w:proofErr w:type="gramStart"/>
            <w:r w:rsidRPr="00F8294A">
              <w:t>материалов  требованиям</w:t>
            </w:r>
            <w:proofErr w:type="gramEnd"/>
            <w:r w:rsidRPr="00F8294A">
              <w:t xml:space="preserve"> ФГОС ВО и СПО, учебным пл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CE37" w14:textId="49FF79BB" w:rsidR="00D83CD5" w:rsidRPr="00F8294A" w:rsidRDefault="0039585E" w:rsidP="00D83CD5">
            <w:pPr>
              <w:jc w:val="center"/>
            </w:pPr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4F22" w14:textId="55054A07" w:rsidR="00D83CD5" w:rsidRPr="00F8294A" w:rsidRDefault="00D83CD5" w:rsidP="00851809">
            <w:r w:rsidRPr="00F8294A">
              <w:t xml:space="preserve">специалист по учебной работе 1 категории </w:t>
            </w:r>
          </w:p>
        </w:tc>
      </w:tr>
      <w:tr w:rsidR="00D83CD5" w:rsidRPr="00F8294A" w14:paraId="4467CCC0" w14:textId="77777777" w:rsidTr="0039585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6946" w14:textId="77777777" w:rsidR="00D83CD5" w:rsidRPr="00F8294A" w:rsidRDefault="00D83CD5" w:rsidP="00D83CD5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6887" w14:textId="2438FB02" w:rsidR="00D83CD5" w:rsidRPr="00F8294A" w:rsidRDefault="00D83CD5" w:rsidP="00851809">
            <w:pPr>
              <w:ind w:left="-105" w:right="-108"/>
            </w:pPr>
            <w:r w:rsidRPr="00F8294A">
              <w:t xml:space="preserve">Обобщение данных по проведению зачетов и экзаменов и подготовка предложений по итогам </w:t>
            </w:r>
            <w:r>
              <w:t>их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C6C7" w14:textId="77777777" w:rsidR="00D83CD5" w:rsidRPr="00F8294A" w:rsidRDefault="00D83CD5" w:rsidP="00D83CD5">
            <w:pPr>
              <w:jc w:val="center"/>
            </w:pPr>
            <w:r w:rsidRPr="00F8294A">
              <w:t>Февраль</w:t>
            </w:r>
          </w:p>
          <w:p w14:paraId="1199A1ED" w14:textId="77777777" w:rsidR="00D83CD5" w:rsidRPr="00F8294A" w:rsidRDefault="00D83CD5" w:rsidP="00D83CD5">
            <w:pPr>
              <w:jc w:val="center"/>
            </w:pPr>
            <w:r w:rsidRPr="00F8294A">
              <w:t>Ию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CE93" w14:textId="77777777" w:rsidR="00D83CD5" w:rsidRPr="00F8294A" w:rsidRDefault="00D83CD5" w:rsidP="00851809">
            <w:pPr>
              <w:ind w:left="-108" w:right="-108"/>
            </w:pPr>
            <w:r w:rsidRPr="00F8294A">
              <w:t>зав. кафедрами, деканы факультетов</w:t>
            </w:r>
          </w:p>
          <w:p w14:paraId="025650D6" w14:textId="60C2BD1F" w:rsidR="00D83CD5" w:rsidRPr="00F8294A" w:rsidRDefault="00D83CD5" w:rsidP="00851809">
            <w:pPr>
              <w:ind w:left="-108" w:right="-108"/>
            </w:pPr>
            <w:r w:rsidRPr="00F8294A">
              <w:t>начальник учебного отдела</w:t>
            </w:r>
          </w:p>
        </w:tc>
      </w:tr>
      <w:tr w:rsidR="00D83CD5" w:rsidRPr="00F8294A" w14:paraId="45F7DAF7" w14:textId="77777777" w:rsidTr="0039585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C5A1" w14:textId="77777777" w:rsidR="00D83CD5" w:rsidRPr="00F8294A" w:rsidRDefault="00D83CD5" w:rsidP="00D83CD5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A734" w14:textId="77777777" w:rsidR="007403AA" w:rsidRDefault="00D83CD5" w:rsidP="00851809">
            <w:pPr>
              <w:ind w:left="-105" w:right="-108"/>
            </w:pPr>
            <w:r w:rsidRPr="00F8294A">
              <w:t xml:space="preserve">Подготовка документов для предоставления в органы </w:t>
            </w:r>
          </w:p>
          <w:p w14:paraId="36B33714" w14:textId="77777777" w:rsidR="00D83CD5" w:rsidRPr="00F8294A" w:rsidRDefault="00D83CD5" w:rsidP="00851809">
            <w:pPr>
              <w:ind w:left="-105" w:right="-108"/>
            </w:pPr>
            <w:proofErr w:type="spellStart"/>
            <w:r w:rsidRPr="00F8294A">
              <w:t>госстатистики</w:t>
            </w:r>
            <w:proofErr w:type="spellEnd"/>
            <w:r w:rsidRPr="00F8294A">
              <w:t xml:space="preserve"> и органы образования (мониторинг деятельности вузов, статистические отчеты, данные о рейтинге ву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D528" w14:textId="09390863" w:rsidR="00D83CD5" w:rsidRPr="00F8294A" w:rsidRDefault="0039585E" w:rsidP="00D83CD5">
            <w:pPr>
              <w:jc w:val="center"/>
            </w:pPr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1FAC" w14:textId="04DDF0BF" w:rsidR="00D83CD5" w:rsidRPr="00F8294A" w:rsidRDefault="0039585E" w:rsidP="00851809">
            <w:r>
              <w:t>у</w:t>
            </w:r>
            <w:r w:rsidR="00D83CD5" w:rsidRPr="00F8294A">
              <w:t xml:space="preserve">чебный отдел, </w:t>
            </w:r>
            <w:r>
              <w:t>п</w:t>
            </w:r>
            <w:r w:rsidR="00D83CD5" w:rsidRPr="00F8294A">
              <w:t>риемная комиссия,</w:t>
            </w:r>
          </w:p>
          <w:p w14:paraId="3C05CF8B" w14:textId="77777777" w:rsidR="00D83CD5" w:rsidRPr="00F8294A" w:rsidRDefault="00D83CD5" w:rsidP="00851809">
            <w:r w:rsidRPr="00F8294A">
              <w:t>деканаты, ОВР, отдел кадров, бухгалтерия, АХО</w:t>
            </w:r>
          </w:p>
        </w:tc>
      </w:tr>
      <w:tr w:rsidR="00D83CD5" w:rsidRPr="00F8294A" w14:paraId="122E8669" w14:textId="77777777" w:rsidTr="0039585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CE8" w14:textId="77777777" w:rsidR="00D83CD5" w:rsidRPr="00F8294A" w:rsidRDefault="00D83CD5" w:rsidP="00D83CD5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EB0" w14:textId="77777777" w:rsidR="00D83CD5" w:rsidRPr="00F8294A" w:rsidRDefault="00D83CD5" w:rsidP="00851809">
            <w:pPr>
              <w:ind w:left="-105" w:right="-108"/>
            </w:pPr>
            <w:r w:rsidRPr="00F8294A">
              <w:t>Составление сводного годового плана повышения квалификации ППС кафедр Филиала на учебный год и осуществление контроля по его выпол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310C" w14:textId="77777777" w:rsidR="00D83CD5" w:rsidRPr="00F8294A" w:rsidRDefault="00D83CD5" w:rsidP="00D83CD5">
            <w:pPr>
              <w:jc w:val="center"/>
            </w:pPr>
            <w:r w:rsidRPr="00F8294A"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5D9F" w14:textId="739014E6" w:rsidR="00D83CD5" w:rsidRPr="00F8294A" w:rsidRDefault="0039585E" w:rsidP="00851809">
            <w:r>
              <w:t>н</w:t>
            </w:r>
            <w:r w:rsidR="00D83CD5" w:rsidRPr="00F8294A">
              <w:t xml:space="preserve">ачальник отдела кадров, </w:t>
            </w:r>
          </w:p>
          <w:p w14:paraId="21D56272" w14:textId="77777777" w:rsidR="00D83CD5" w:rsidRPr="00F8294A" w:rsidRDefault="00D83CD5" w:rsidP="00851809">
            <w:r w:rsidRPr="00F8294A">
              <w:t>зав. кафедрами</w:t>
            </w:r>
          </w:p>
        </w:tc>
      </w:tr>
      <w:tr w:rsidR="00D83CD5" w:rsidRPr="00F8294A" w14:paraId="1793B9BA" w14:textId="77777777" w:rsidTr="0039585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1934" w14:textId="77777777" w:rsidR="00D83CD5" w:rsidRPr="00F8294A" w:rsidRDefault="00D83CD5" w:rsidP="00D83CD5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610" w14:textId="77777777" w:rsidR="00D83CD5" w:rsidRPr="00F8294A" w:rsidRDefault="00D83CD5" w:rsidP="00851809">
            <w:pPr>
              <w:ind w:left="-105" w:right="-108"/>
            </w:pPr>
            <w:r w:rsidRPr="00F8294A">
              <w:t>Методическое обеспечение итоговой государственной аттестации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CA2A" w14:textId="08C58C01" w:rsidR="00D83CD5" w:rsidRPr="00F8294A" w:rsidRDefault="0039585E" w:rsidP="00D83CD5">
            <w:pPr>
              <w:jc w:val="center"/>
            </w:pPr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D3BC" w14:textId="334A979B" w:rsidR="00D83CD5" w:rsidRPr="00F8294A" w:rsidRDefault="0039585E" w:rsidP="00851809">
            <w:r>
              <w:t>у</w:t>
            </w:r>
            <w:r w:rsidR="00D83CD5" w:rsidRPr="00F8294A">
              <w:t>чебный отдел</w:t>
            </w:r>
            <w:r>
              <w:t>, д</w:t>
            </w:r>
            <w:r w:rsidR="00D83CD5" w:rsidRPr="00F8294A">
              <w:t>еканаты, выпускающие кафедры</w:t>
            </w:r>
          </w:p>
        </w:tc>
      </w:tr>
      <w:tr w:rsidR="00D83CD5" w:rsidRPr="00F8294A" w14:paraId="5B1EBD84" w14:textId="77777777" w:rsidTr="0039585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3BD" w14:textId="77777777" w:rsidR="00D83CD5" w:rsidRPr="00F8294A" w:rsidRDefault="00D83CD5" w:rsidP="00D83CD5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B1DC" w14:textId="77777777" w:rsidR="00D83CD5" w:rsidRPr="00F8294A" w:rsidRDefault="00D83CD5" w:rsidP="00851809">
            <w:pPr>
              <w:ind w:left="-105" w:right="-108"/>
            </w:pPr>
            <w:r w:rsidRPr="00F8294A">
              <w:t>Размещение методических материалов по учебным дисциплинам, практикам, ИГА и др. в системе электронного обучения «Фем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013E" w14:textId="06230F2E" w:rsidR="00D83CD5" w:rsidRPr="00F8294A" w:rsidRDefault="0039585E" w:rsidP="00D83CD5">
            <w:pPr>
              <w:jc w:val="center"/>
            </w:pPr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B20F" w14:textId="791C47A6" w:rsidR="00D83CD5" w:rsidRPr="00F8294A" w:rsidRDefault="0039585E" w:rsidP="00851809">
            <w:pPr>
              <w:ind w:left="-108" w:right="-108"/>
            </w:pPr>
            <w:r>
              <w:t>н</w:t>
            </w:r>
            <w:r w:rsidR="00D83CD5" w:rsidRPr="00F8294A">
              <w:t xml:space="preserve">ачальник </w:t>
            </w:r>
            <w:proofErr w:type="spellStart"/>
            <w:r w:rsidR="00D83CD5" w:rsidRPr="00F8294A">
              <w:t>ОКТиТОУП</w:t>
            </w:r>
            <w:proofErr w:type="spellEnd"/>
            <w:r w:rsidR="00D83CD5">
              <w:t>,</w:t>
            </w:r>
            <w:r>
              <w:t xml:space="preserve"> з</w:t>
            </w:r>
            <w:r w:rsidR="00D83CD5" w:rsidRPr="00F8294A">
              <w:t>ав. кафедрами, деканы факультетов, учебный отдел</w:t>
            </w:r>
          </w:p>
        </w:tc>
      </w:tr>
      <w:tr w:rsidR="00D83CD5" w:rsidRPr="00F8294A" w14:paraId="78B46E93" w14:textId="77777777" w:rsidTr="0039585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983" w14:textId="77777777" w:rsidR="00D83CD5" w:rsidRPr="00F8294A" w:rsidRDefault="00D83CD5" w:rsidP="00D83CD5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AA66" w14:textId="77777777" w:rsidR="00D83CD5" w:rsidRPr="00F8294A" w:rsidRDefault="00D83CD5" w:rsidP="00851809">
            <w:pPr>
              <w:ind w:left="-105" w:right="-108"/>
            </w:pPr>
            <w:r w:rsidRPr="00F8294A">
              <w:t>Размещение информации по учебно-методическим вопросам на сайте 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BC6F" w14:textId="3C4B19E8" w:rsidR="00D83CD5" w:rsidRPr="00F8294A" w:rsidRDefault="0039585E" w:rsidP="00D83CD5">
            <w:pPr>
              <w:jc w:val="center"/>
            </w:pPr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BCB3" w14:textId="0451D38D" w:rsidR="00D83CD5" w:rsidRDefault="0039585E" w:rsidP="00851809">
            <w:r>
              <w:t>с</w:t>
            </w:r>
            <w:r w:rsidR="00D83CD5" w:rsidRPr="00F8294A">
              <w:t xml:space="preserve">екретарь </w:t>
            </w:r>
            <w:r>
              <w:t>руководителя</w:t>
            </w:r>
            <w:r w:rsidR="00D83CD5">
              <w:t xml:space="preserve">, </w:t>
            </w:r>
            <w:r w:rsidR="00D83CD5" w:rsidRPr="00F8294A">
              <w:t xml:space="preserve">деканы факультетов, </w:t>
            </w:r>
          </w:p>
          <w:p w14:paraId="0FCAF8B8" w14:textId="145E3BAD" w:rsidR="00D83CD5" w:rsidRPr="00F8294A" w:rsidRDefault="00D83CD5" w:rsidP="00851809">
            <w:pPr>
              <w:ind w:left="-108" w:right="-108"/>
            </w:pPr>
            <w:r w:rsidRPr="00F8294A">
              <w:t>начальник учебного отдела</w:t>
            </w:r>
            <w:r>
              <w:t xml:space="preserve"> </w:t>
            </w:r>
          </w:p>
        </w:tc>
      </w:tr>
      <w:tr w:rsidR="00D83CD5" w:rsidRPr="00F8294A" w14:paraId="35E77716" w14:textId="77777777" w:rsidTr="0039585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566" w14:textId="77777777" w:rsidR="00D83CD5" w:rsidRPr="00F8294A" w:rsidRDefault="00D83CD5" w:rsidP="00D83CD5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79B" w14:textId="77777777" w:rsidR="00D83CD5" w:rsidRPr="00F8294A" w:rsidRDefault="00D83CD5" w:rsidP="00851809">
            <w:pPr>
              <w:ind w:left="-105" w:right="-108"/>
            </w:pPr>
            <w:r w:rsidRPr="00F8294A">
              <w:t>Проверка качества работы кафедр и факульт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FF12" w14:textId="7AD34E3A" w:rsidR="00D83CD5" w:rsidRPr="00F8294A" w:rsidRDefault="0039585E" w:rsidP="00D83CD5">
            <w:pPr>
              <w:jc w:val="center"/>
            </w:pPr>
            <w:r>
              <w:t>в</w:t>
            </w:r>
            <w:r w:rsidR="00D83CD5" w:rsidRPr="00F8294A">
              <w:t xml:space="preserve">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85E4" w14:textId="58D91879" w:rsidR="00D83CD5" w:rsidRPr="00F8294A" w:rsidRDefault="0039585E" w:rsidP="00851809">
            <w:r>
              <w:t>з</w:t>
            </w:r>
            <w:r w:rsidR="00D83CD5" w:rsidRPr="00F8294A">
              <w:t xml:space="preserve">ам. директора по </w:t>
            </w:r>
            <w:proofErr w:type="gramStart"/>
            <w:r w:rsidR="00D83CD5" w:rsidRPr="00F8294A">
              <w:t>УВР ,</w:t>
            </w:r>
            <w:proofErr w:type="gramEnd"/>
            <w:r>
              <w:t xml:space="preserve"> у</w:t>
            </w:r>
            <w:r w:rsidR="00D83CD5" w:rsidRPr="00F8294A">
              <w:t>чебный отдел</w:t>
            </w:r>
          </w:p>
        </w:tc>
      </w:tr>
    </w:tbl>
    <w:p w14:paraId="52F78A5F" w14:textId="77777777" w:rsidR="00D83CD5" w:rsidRDefault="00D83CD5" w:rsidP="00D83CD5">
      <w:pPr>
        <w:pStyle w:val="a6"/>
        <w:jc w:val="both"/>
        <w:rPr>
          <w:b/>
          <w:szCs w:val="28"/>
        </w:rPr>
      </w:pPr>
      <w:r w:rsidRPr="0070098D">
        <w:rPr>
          <w:b/>
          <w:szCs w:val="28"/>
        </w:rPr>
        <w:lastRenderedPageBreak/>
        <w:t>Таблица 3. Управление качеством</w:t>
      </w:r>
      <w:r w:rsidRPr="00F8294A">
        <w:rPr>
          <w:b/>
          <w:szCs w:val="28"/>
        </w:rPr>
        <w:t xml:space="preserve"> </w:t>
      </w:r>
    </w:p>
    <w:p w14:paraId="386D0D41" w14:textId="77777777" w:rsidR="00771D9D" w:rsidRPr="00F8294A" w:rsidRDefault="00771D9D" w:rsidP="00D83CD5">
      <w:pPr>
        <w:pStyle w:val="a6"/>
        <w:jc w:val="both"/>
        <w:rPr>
          <w:b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9534"/>
        <w:gridCol w:w="1843"/>
        <w:gridCol w:w="2835"/>
      </w:tblGrid>
      <w:tr w:rsidR="00D83CD5" w:rsidRPr="00F8294A" w14:paraId="156FA708" w14:textId="77777777" w:rsidTr="00A8692E">
        <w:trPr>
          <w:trHeight w:val="4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3A5F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>№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42E0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4971" w14:textId="77777777" w:rsidR="00771D9D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>Сроки</w:t>
            </w:r>
          </w:p>
          <w:p w14:paraId="6ED268A8" w14:textId="133B4F1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 xml:space="preserve">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FAB5" w14:textId="77777777" w:rsidR="00D83CD5" w:rsidRPr="00F8294A" w:rsidRDefault="00D83CD5" w:rsidP="00D83CD5">
            <w:pPr>
              <w:jc w:val="center"/>
              <w:rPr>
                <w:b/>
              </w:rPr>
            </w:pPr>
            <w:r w:rsidRPr="00F8294A">
              <w:rPr>
                <w:b/>
              </w:rPr>
              <w:t>Исполнители</w:t>
            </w:r>
          </w:p>
        </w:tc>
      </w:tr>
      <w:tr w:rsidR="0070098D" w:rsidRPr="00F8294A" w14:paraId="30B1DDA4" w14:textId="77777777" w:rsidTr="00A869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700" w14:textId="77777777" w:rsidR="0070098D" w:rsidRPr="00F8294A" w:rsidRDefault="0070098D" w:rsidP="00D83CD5">
            <w:pPr>
              <w:pStyle w:val="a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C493" w14:textId="7044C35F" w:rsidR="00771D9D" w:rsidRPr="00F8294A" w:rsidRDefault="0070098D" w:rsidP="00771D9D">
            <w:pPr>
              <w:jc w:val="center"/>
            </w:pPr>
            <w:r w:rsidRPr="00F8294A">
              <w:t xml:space="preserve">Контроль </w:t>
            </w:r>
            <w:r>
              <w:t xml:space="preserve">за </w:t>
            </w:r>
            <w:r w:rsidRPr="00F8294A">
              <w:t>соответстви</w:t>
            </w:r>
            <w:r>
              <w:t xml:space="preserve">ем качества подготовки обучающихся </w:t>
            </w:r>
            <w:proofErr w:type="gramStart"/>
            <w:r>
              <w:t>требованиям</w:t>
            </w:r>
            <w:proofErr w:type="gramEnd"/>
            <w:r>
              <w:t xml:space="preserve"> реализуемым программ</w:t>
            </w:r>
            <w:r w:rsidR="00771D9D">
              <w:t>,</w:t>
            </w:r>
            <w:r w:rsidRPr="00F8294A">
              <w:t xml:space="preserve"> учебной, научной и учебно-методической деятельности Филиала лицензионным и аккредитационны</w:t>
            </w:r>
            <w:r>
              <w:t>м</w:t>
            </w:r>
            <w:r w:rsidRPr="00F8294A">
              <w:t xml:space="preserve"> показател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C16EC" w14:textId="77777777" w:rsidR="0070098D" w:rsidRPr="00F8294A" w:rsidRDefault="0070098D" w:rsidP="00D83CD5">
            <w:pPr>
              <w:jc w:val="center"/>
            </w:pPr>
            <w:r>
              <w:t>в</w:t>
            </w:r>
            <w:r w:rsidRPr="00F8294A">
              <w:t xml:space="preserve"> течение года</w:t>
            </w:r>
          </w:p>
          <w:p w14:paraId="3D3A12B2" w14:textId="0A282672" w:rsidR="0070098D" w:rsidRPr="00F8294A" w:rsidRDefault="0070098D" w:rsidP="00D83CD5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6AE6D" w14:textId="7A7F2A04" w:rsidR="0070098D" w:rsidRDefault="0070098D" w:rsidP="0039585E">
            <w:pPr>
              <w:jc w:val="center"/>
            </w:pPr>
            <w:r>
              <w:t>з</w:t>
            </w:r>
            <w:r w:rsidRPr="00F8294A">
              <w:t>ам. директора по УВР,</w:t>
            </w:r>
            <w:r>
              <w:t xml:space="preserve"> деканы, заведующие кафедрами</w:t>
            </w:r>
            <w:r w:rsidRPr="00F8294A">
              <w:t xml:space="preserve">, начальник отдела кадров, </w:t>
            </w:r>
          </w:p>
          <w:p w14:paraId="62DF6EFD" w14:textId="213B9149" w:rsidR="0070098D" w:rsidRPr="00F8294A" w:rsidRDefault="0070098D" w:rsidP="0039585E">
            <w:pPr>
              <w:jc w:val="center"/>
            </w:pPr>
            <w:r>
              <w:t>у</w:t>
            </w:r>
            <w:r w:rsidRPr="00F8294A">
              <w:t>чебный отдел</w:t>
            </w:r>
          </w:p>
        </w:tc>
      </w:tr>
      <w:tr w:rsidR="0070098D" w:rsidRPr="00F8294A" w14:paraId="6E27FBCF" w14:textId="77777777" w:rsidTr="00A869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E7A" w14:textId="78D5C807" w:rsidR="0070098D" w:rsidRPr="00F8294A" w:rsidRDefault="0070098D" w:rsidP="00D83CD5">
            <w:pPr>
              <w:pStyle w:val="a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4640" w14:textId="24EEE743" w:rsidR="0070098D" w:rsidRPr="00F8294A" w:rsidRDefault="0070098D" w:rsidP="0070098D">
            <w:pPr>
              <w:jc w:val="center"/>
            </w:pPr>
            <w:r>
              <w:t xml:space="preserve">Выявление факторов, влияющих на подготовку студентов, работа по улучшению академической успеваемости студентов, повышение мотивировки обучен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ED79" w14:textId="1B61A678" w:rsidR="0070098D" w:rsidRPr="00F8294A" w:rsidRDefault="0070098D" w:rsidP="00D83CD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C2E45" w14:textId="77777777" w:rsidR="0070098D" w:rsidRPr="00F8294A" w:rsidRDefault="0070098D" w:rsidP="00D83CD5">
            <w:pPr>
              <w:jc w:val="center"/>
            </w:pPr>
          </w:p>
        </w:tc>
      </w:tr>
      <w:tr w:rsidR="0070098D" w:rsidRPr="00F8294A" w14:paraId="564438E3" w14:textId="77777777" w:rsidTr="00A869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CC5F" w14:textId="77777777" w:rsidR="0070098D" w:rsidRPr="00F8294A" w:rsidRDefault="0070098D" w:rsidP="00D83CD5">
            <w:pPr>
              <w:pStyle w:val="a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5664" w14:textId="190819F0" w:rsidR="00771D9D" w:rsidRDefault="0070098D" w:rsidP="00771D9D">
            <w:pPr>
              <w:jc w:val="center"/>
            </w:pPr>
            <w:r>
              <w:t>Развитие деятельности независимого студенческого комитета по контролю качества в Филиа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61A2A" w14:textId="17BFA8DA" w:rsidR="0070098D" w:rsidRPr="00F8294A" w:rsidRDefault="0070098D" w:rsidP="00D83CD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7CF3" w14:textId="77777777" w:rsidR="0070098D" w:rsidRPr="00F8294A" w:rsidRDefault="0070098D" w:rsidP="00D83CD5">
            <w:pPr>
              <w:jc w:val="center"/>
            </w:pPr>
          </w:p>
        </w:tc>
      </w:tr>
      <w:tr w:rsidR="0070098D" w:rsidRPr="00F8294A" w14:paraId="34C32AC2" w14:textId="77777777" w:rsidTr="00A869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636D" w14:textId="77777777" w:rsidR="0070098D" w:rsidRPr="00F8294A" w:rsidRDefault="0070098D" w:rsidP="00D83CD5">
            <w:pPr>
              <w:pStyle w:val="a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466D" w14:textId="77777777" w:rsidR="0070098D" w:rsidRDefault="0070098D" w:rsidP="0070098D">
            <w:pPr>
              <w:jc w:val="center"/>
            </w:pPr>
            <w:r>
              <w:t>Взаимодействие с другими вузами по вопросам качества подготовки обучающихся</w:t>
            </w:r>
          </w:p>
          <w:p w14:paraId="54A82024" w14:textId="3673270E" w:rsidR="00771D9D" w:rsidRDefault="00771D9D" w:rsidP="0070098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F339" w14:textId="6AD1DDC3" w:rsidR="0070098D" w:rsidRPr="00F8294A" w:rsidRDefault="0070098D" w:rsidP="00D83CD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ABFF" w14:textId="77777777" w:rsidR="0070098D" w:rsidRPr="00F8294A" w:rsidRDefault="0070098D" w:rsidP="00D83CD5">
            <w:pPr>
              <w:jc w:val="center"/>
            </w:pPr>
          </w:p>
        </w:tc>
      </w:tr>
      <w:tr w:rsidR="0070098D" w:rsidRPr="00F8294A" w14:paraId="00FBC354" w14:textId="77777777" w:rsidTr="00A869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8C15" w14:textId="77777777" w:rsidR="0070098D" w:rsidRPr="00F8294A" w:rsidRDefault="0070098D" w:rsidP="00D83CD5">
            <w:pPr>
              <w:pStyle w:val="a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858" w14:textId="77777777" w:rsidR="0070098D" w:rsidRDefault="0070098D" w:rsidP="0070098D">
            <w:pPr>
              <w:jc w:val="center"/>
            </w:pPr>
            <w:r>
              <w:t>Развитие меры по повышению доступности и открытости деятельности Филиала</w:t>
            </w:r>
          </w:p>
          <w:p w14:paraId="119AC332" w14:textId="1C1753F4" w:rsidR="00771D9D" w:rsidRDefault="00771D9D" w:rsidP="0070098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F062A" w14:textId="533FF246" w:rsidR="0070098D" w:rsidRPr="00F8294A" w:rsidRDefault="0070098D" w:rsidP="00D83CD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7186" w14:textId="77777777" w:rsidR="0070098D" w:rsidRPr="00F8294A" w:rsidRDefault="0070098D" w:rsidP="00D83CD5">
            <w:pPr>
              <w:jc w:val="center"/>
            </w:pPr>
          </w:p>
        </w:tc>
      </w:tr>
      <w:tr w:rsidR="0070098D" w:rsidRPr="00F8294A" w14:paraId="5A1E373C" w14:textId="77777777" w:rsidTr="00A869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1FE0" w14:textId="77777777" w:rsidR="0070098D" w:rsidRPr="00F8294A" w:rsidRDefault="0070098D" w:rsidP="00D83CD5">
            <w:pPr>
              <w:pStyle w:val="af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889A" w14:textId="4716E024" w:rsidR="0070098D" w:rsidRPr="00F8294A" w:rsidRDefault="0070098D" w:rsidP="003650E9">
            <w:pPr>
              <w:jc w:val="center"/>
            </w:pPr>
            <w:r w:rsidRPr="00F8294A">
              <w:t xml:space="preserve">Изучение опыта </w:t>
            </w:r>
            <w:r>
              <w:t>Университета</w:t>
            </w:r>
            <w:r w:rsidRPr="00F8294A">
              <w:t>, филиалов, других вузов и внедрение его в образовательную деятельность Фил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4692" w14:textId="4AAC1E6E" w:rsidR="0070098D" w:rsidRPr="00F8294A" w:rsidRDefault="0070098D" w:rsidP="00D83CD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54F5" w14:textId="41578C2D" w:rsidR="0070098D" w:rsidRPr="00F8294A" w:rsidRDefault="0070098D" w:rsidP="00D83CD5">
            <w:pPr>
              <w:jc w:val="center"/>
            </w:pPr>
          </w:p>
        </w:tc>
      </w:tr>
    </w:tbl>
    <w:p w14:paraId="5439D8C7" w14:textId="77777777" w:rsidR="004D531A" w:rsidRPr="00F8294A" w:rsidRDefault="004D531A" w:rsidP="00D83CD5">
      <w:pPr>
        <w:pStyle w:val="a6"/>
        <w:jc w:val="both"/>
        <w:rPr>
          <w:b/>
          <w:bCs/>
          <w:szCs w:val="28"/>
        </w:rPr>
      </w:pPr>
    </w:p>
    <w:p w14:paraId="4A3E3E48" w14:textId="64DC6AC9" w:rsidR="00D83CD5" w:rsidRPr="0097165F" w:rsidRDefault="00D83CD5" w:rsidP="00D83CD5">
      <w:pPr>
        <w:pStyle w:val="21"/>
        <w:tabs>
          <w:tab w:val="num" w:pos="0"/>
        </w:tabs>
        <w:ind w:firstLine="0"/>
        <w:rPr>
          <w:b/>
          <w:bCs/>
          <w:szCs w:val="28"/>
        </w:rPr>
      </w:pPr>
      <w:r w:rsidRPr="0097165F">
        <w:rPr>
          <w:b/>
          <w:bCs/>
          <w:szCs w:val="28"/>
        </w:rPr>
        <w:t>Таблица 4 Подготовка к изданию рабочих программ учебных дисциплин</w:t>
      </w: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3"/>
        <w:gridCol w:w="2192"/>
        <w:gridCol w:w="283"/>
        <w:gridCol w:w="48"/>
        <w:gridCol w:w="7"/>
        <w:gridCol w:w="5565"/>
        <w:gridCol w:w="60"/>
        <w:gridCol w:w="1327"/>
        <w:gridCol w:w="1508"/>
        <w:gridCol w:w="52"/>
        <w:gridCol w:w="992"/>
        <w:gridCol w:w="1977"/>
      </w:tblGrid>
      <w:tr w:rsidR="00171598" w:rsidRPr="00851809" w14:paraId="4A4A37D6" w14:textId="77777777" w:rsidTr="00A8692E">
        <w:trPr>
          <w:cantSplit/>
          <w:trHeight w:val="1012"/>
          <w:jc w:val="center"/>
        </w:trPr>
        <w:tc>
          <w:tcPr>
            <w:tcW w:w="798" w:type="dxa"/>
            <w:vAlign w:val="center"/>
          </w:tcPr>
          <w:p w14:paraId="50E830E3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№</w:t>
            </w:r>
          </w:p>
          <w:p w14:paraId="76A86168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п/п</w:t>
            </w:r>
          </w:p>
        </w:tc>
        <w:tc>
          <w:tcPr>
            <w:tcW w:w="2215" w:type="dxa"/>
            <w:gridSpan w:val="2"/>
            <w:vAlign w:val="center"/>
          </w:tcPr>
          <w:p w14:paraId="34ADD708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Исполнитель</w:t>
            </w:r>
          </w:p>
        </w:tc>
        <w:tc>
          <w:tcPr>
            <w:tcW w:w="5963" w:type="dxa"/>
            <w:gridSpan w:val="5"/>
            <w:vAlign w:val="center"/>
          </w:tcPr>
          <w:p w14:paraId="0C1F1850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Наименование документа</w:t>
            </w:r>
          </w:p>
        </w:tc>
        <w:tc>
          <w:tcPr>
            <w:tcW w:w="1327" w:type="dxa"/>
            <w:vAlign w:val="center"/>
          </w:tcPr>
          <w:p w14:paraId="1FF476B4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Форма обучения</w:t>
            </w:r>
          </w:p>
        </w:tc>
        <w:tc>
          <w:tcPr>
            <w:tcW w:w="1508" w:type="dxa"/>
            <w:vAlign w:val="center"/>
          </w:tcPr>
          <w:p w14:paraId="007A8F5E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Количество печатных листов</w:t>
            </w:r>
          </w:p>
        </w:tc>
        <w:tc>
          <w:tcPr>
            <w:tcW w:w="1044" w:type="dxa"/>
            <w:gridSpan w:val="2"/>
            <w:vAlign w:val="center"/>
          </w:tcPr>
          <w:p w14:paraId="78DAB08F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Тираж</w:t>
            </w:r>
          </w:p>
        </w:tc>
        <w:tc>
          <w:tcPr>
            <w:tcW w:w="1977" w:type="dxa"/>
            <w:vAlign w:val="center"/>
          </w:tcPr>
          <w:p w14:paraId="78B44C9E" w14:textId="77777777" w:rsidR="007403AA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 xml:space="preserve">Срок </w:t>
            </w:r>
          </w:p>
          <w:p w14:paraId="7C6F061B" w14:textId="725C5225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представления рукописи</w:t>
            </w:r>
            <w:r w:rsidR="000E5F68" w:rsidRPr="00851809">
              <w:rPr>
                <w:b/>
              </w:rPr>
              <w:t xml:space="preserve"> </w:t>
            </w:r>
            <w:r w:rsidRPr="00851809">
              <w:rPr>
                <w:b/>
              </w:rPr>
              <w:t>в УО</w:t>
            </w:r>
          </w:p>
        </w:tc>
      </w:tr>
      <w:tr w:rsidR="00171598" w:rsidRPr="00851809" w14:paraId="119683EA" w14:textId="77777777" w:rsidTr="00A8692E">
        <w:trPr>
          <w:cantSplit/>
          <w:trHeight w:val="133"/>
          <w:jc w:val="center"/>
        </w:trPr>
        <w:tc>
          <w:tcPr>
            <w:tcW w:w="798" w:type="dxa"/>
            <w:vAlign w:val="center"/>
          </w:tcPr>
          <w:p w14:paraId="1C4CFAAA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1</w:t>
            </w:r>
          </w:p>
        </w:tc>
        <w:tc>
          <w:tcPr>
            <w:tcW w:w="2215" w:type="dxa"/>
            <w:gridSpan w:val="2"/>
            <w:vAlign w:val="center"/>
          </w:tcPr>
          <w:p w14:paraId="50391124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2</w:t>
            </w:r>
          </w:p>
        </w:tc>
        <w:tc>
          <w:tcPr>
            <w:tcW w:w="5963" w:type="dxa"/>
            <w:gridSpan w:val="5"/>
            <w:vAlign w:val="center"/>
          </w:tcPr>
          <w:p w14:paraId="38537390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3</w:t>
            </w:r>
          </w:p>
        </w:tc>
        <w:tc>
          <w:tcPr>
            <w:tcW w:w="1327" w:type="dxa"/>
            <w:vAlign w:val="center"/>
          </w:tcPr>
          <w:p w14:paraId="74851AD9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4</w:t>
            </w:r>
          </w:p>
        </w:tc>
        <w:tc>
          <w:tcPr>
            <w:tcW w:w="1508" w:type="dxa"/>
            <w:vAlign w:val="center"/>
          </w:tcPr>
          <w:p w14:paraId="3163F83C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5</w:t>
            </w:r>
          </w:p>
        </w:tc>
        <w:tc>
          <w:tcPr>
            <w:tcW w:w="1044" w:type="dxa"/>
            <w:gridSpan w:val="2"/>
            <w:vAlign w:val="center"/>
          </w:tcPr>
          <w:p w14:paraId="6336E3F2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6</w:t>
            </w:r>
          </w:p>
        </w:tc>
        <w:tc>
          <w:tcPr>
            <w:tcW w:w="1977" w:type="dxa"/>
            <w:vAlign w:val="center"/>
          </w:tcPr>
          <w:p w14:paraId="4BD3A610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7</w:t>
            </w:r>
          </w:p>
        </w:tc>
      </w:tr>
      <w:tr w:rsidR="00D83CD5" w:rsidRPr="00851809" w14:paraId="3E754A36" w14:textId="77777777" w:rsidTr="00171598">
        <w:trPr>
          <w:trHeight w:val="348"/>
          <w:jc w:val="center"/>
        </w:trPr>
        <w:tc>
          <w:tcPr>
            <w:tcW w:w="14832" w:type="dxa"/>
            <w:gridSpan w:val="13"/>
            <w:vAlign w:val="center"/>
          </w:tcPr>
          <w:p w14:paraId="564F6227" w14:textId="77777777" w:rsidR="00D83CD5" w:rsidRPr="00851809" w:rsidRDefault="00D83CD5" w:rsidP="00851809">
            <w:pPr>
              <w:jc w:val="center"/>
              <w:rPr>
                <w:b/>
                <w:i/>
                <w:caps/>
              </w:rPr>
            </w:pPr>
            <w:r w:rsidRPr="00851809">
              <w:rPr>
                <w:b/>
                <w:caps/>
              </w:rPr>
              <w:t>Направление подготовки 40.03.01 (030900.62) Юриспруденция (бакалавр)</w:t>
            </w:r>
          </w:p>
        </w:tc>
      </w:tr>
      <w:tr w:rsidR="00D83CD5" w:rsidRPr="00851809" w14:paraId="61EEC711" w14:textId="77777777" w:rsidTr="00171598">
        <w:trPr>
          <w:trHeight w:val="328"/>
          <w:jc w:val="center"/>
        </w:trPr>
        <w:tc>
          <w:tcPr>
            <w:tcW w:w="14832" w:type="dxa"/>
            <w:gridSpan w:val="13"/>
            <w:vAlign w:val="center"/>
          </w:tcPr>
          <w:p w14:paraId="34ACBD81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Кафедра государственно-правовых дисциплин</w:t>
            </w:r>
          </w:p>
        </w:tc>
      </w:tr>
      <w:tr w:rsidR="00D83CD5" w:rsidRPr="00851809" w14:paraId="45379FEA" w14:textId="77777777" w:rsidTr="00171598">
        <w:trPr>
          <w:trHeight w:val="538"/>
          <w:jc w:val="center"/>
        </w:trPr>
        <w:tc>
          <w:tcPr>
            <w:tcW w:w="821" w:type="dxa"/>
            <w:gridSpan w:val="2"/>
            <w:vAlign w:val="center"/>
          </w:tcPr>
          <w:p w14:paraId="2057C2C6" w14:textId="77777777" w:rsidR="00D83CD5" w:rsidRPr="00851809" w:rsidRDefault="00D83CD5" w:rsidP="0085180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0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61D7F979" w14:textId="77777777" w:rsidR="00D83CD5" w:rsidRPr="00851809" w:rsidRDefault="00D83CD5" w:rsidP="00851809">
            <w:pPr>
              <w:tabs>
                <w:tab w:val="left" w:pos="6120"/>
                <w:tab w:val="left" w:pos="7920"/>
              </w:tabs>
            </w:pPr>
            <w:r w:rsidRPr="00851809">
              <w:t>Дерюга А.Н.</w:t>
            </w:r>
          </w:p>
        </w:tc>
        <w:tc>
          <w:tcPr>
            <w:tcW w:w="5572" w:type="dxa"/>
            <w:gridSpan w:val="2"/>
            <w:vAlign w:val="center"/>
          </w:tcPr>
          <w:p w14:paraId="358A851A" w14:textId="77777777" w:rsidR="00D83CD5" w:rsidRPr="00851809" w:rsidRDefault="00D83CD5" w:rsidP="00851809">
            <w:pPr>
              <w:tabs>
                <w:tab w:val="left" w:pos="6120"/>
                <w:tab w:val="left" w:pos="7920"/>
              </w:tabs>
              <w:jc w:val="center"/>
            </w:pPr>
            <w:r w:rsidRPr="00851809">
              <w:t>Административная ответственность</w:t>
            </w:r>
          </w:p>
        </w:tc>
        <w:tc>
          <w:tcPr>
            <w:tcW w:w="1387" w:type="dxa"/>
            <w:gridSpan w:val="2"/>
            <w:vAlign w:val="center"/>
          </w:tcPr>
          <w:p w14:paraId="1E2110BC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758BD16A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0FEDB68A" w14:textId="77777777" w:rsidR="00D83CD5" w:rsidRPr="00851809" w:rsidRDefault="00D83CD5" w:rsidP="00851809">
            <w:pPr>
              <w:jc w:val="center"/>
            </w:pPr>
            <w:r w:rsidRPr="00851809">
              <w:t>0,3</w:t>
            </w:r>
          </w:p>
        </w:tc>
        <w:tc>
          <w:tcPr>
            <w:tcW w:w="992" w:type="dxa"/>
            <w:vAlign w:val="center"/>
          </w:tcPr>
          <w:p w14:paraId="2D807652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3447E562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0CC4EE45" w14:textId="77777777" w:rsidTr="00171598">
        <w:trPr>
          <w:trHeight w:val="546"/>
          <w:jc w:val="center"/>
        </w:trPr>
        <w:tc>
          <w:tcPr>
            <w:tcW w:w="821" w:type="dxa"/>
            <w:gridSpan w:val="2"/>
            <w:vAlign w:val="center"/>
          </w:tcPr>
          <w:p w14:paraId="01FEC082" w14:textId="77777777" w:rsidR="00D83CD5" w:rsidRPr="00851809" w:rsidRDefault="00D83CD5" w:rsidP="0085180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0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252BEF4E" w14:textId="77777777" w:rsidR="00D83CD5" w:rsidRPr="00851809" w:rsidRDefault="00D83CD5" w:rsidP="00851809">
            <w:r w:rsidRPr="00851809">
              <w:t>Якунин Д.В.</w:t>
            </w:r>
          </w:p>
        </w:tc>
        <w:tc>
          <w:tcPr>
            <w:tcW w:w="5572" w:type="dxa"/>
            <w:gridSpan w:val="2"/>
            <w:vAlign w:val="center"/>
          </w:tcPr>
          <w:p w14:paraId="21884008" w14:textId="77777777" w:rsidR="00D83CD5" w:rsidRPr="00851809" w:rsidRDefault="00D83CD5" w:rsidP="00851809">
            <w:pPr>
              <w:tabs>
                <w:tab w:val="left" w:pos="6120"/>
                <w:tab w:val="left" w:pos="7920"/>
              </w:tabs>
              <w:jc w:val="center"/>
            </w:pPr>
            <w:r w:rsidRPr="00851809">
              <w:t>Муниципальное право</w:t>
            </w:r>
          </w:p>
        </w:tc>
        <w:tc>
          <w:tcPr>
            <w:tcW w:w="1387" w:type="dxa"/>
            <w:gridSpan w:val="2"/>
            <w:vAlign w:val="center"/>
          </w:tcPr>
          <w:p w14:paraId="030D4256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2EB67F09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2A34530A" w14:textId="77777777" w:rsidR="00D83CD5" w:rsidRPr="00851809" w:rsidRDefault="00D83CD5" w:rsidP="00851809">
            <w:pPr>
              <w:jc w:val="center"/>
            </w:pPr>
            <w:r w:rsidRPr="00851809">
              <w:t>0,3</w:t>
            </w:r>
          </w:p>
        </w:tc>
        <w:tc>
          <w:tcPr>
            <w:tcW w:w="992" w:type="dxa"/>
            <w:vAlign w:val="center"/>
          </w:tcPr>
          <w:p w14:paraId="34627E26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418E57A3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11C7E5BF" w14:textId="77777777" w:rsidTr="00171598">
        <w:trPr>
          <w:trHeight w:val="562"/>
          <w:jc w:val="center"/>
        </w:trPr>
        <w:tc>
          <w:tcPr>
            <w:tcW w:w="821" w:type="dxa"/>
            <w:gridSpan w:val="2"/>
            <w:vAlign w:val="center"/>
          </w:tcPr>
          <w:p w14:paraId="79F58FAD" w14:textId="77777777" w:rsidR="00D83CD5" w:rsidRPr="00851809" w:rsidRDefault="00D83CD5" w:rsidP="0085180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0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5C95CC0B" w14:textId="77777777" w:rsidR="00D83CD5" w:rsidRPr="00851809" w:rsidRDefault="00D83CD5" w:rsidP="00851809">
            <w:pPr>
              <w:tabs>
                <w:tab w:val="left" w:pos="6120"/>
                <w:tab w:val="left" w:pos="7920"/>
              </w:tabs>
            </w:pPr>
            <w:r w:rsidRPr="00851809">
              <w:t>Сазанкова О.В.</w:t>
            </w:r>
          </w:p>
        </w:tc>
        <w:tc>
          <w:tcPr>
            <w:tcW w:w="5572" w:type="dxa"/>
            <w:gridSpan w:val="2"/>
            <w:vAlign w:val="center"/>
          </w:tcPr>
          <w:p w14:paraId="79C1A6EC" w14:textId="77777777" w:rsidR="00D83CD5" w:rsidRPr="00851809" w:rsidRDefault="00D83CD5" w:rsidP="00851809">
            <w:pPr>
              <w:tabs>
                <w:tab w:val="left" w:pos="6120"/>
                <w:tab w:val="left" w:pos="7920"/>
              </w:tabs>
              <w:jc w:val="center"/>
            </w:pPr>
            <w:r w:rsidRPr="00851809">
              <w:t>Конституционное право зарубежных стран</w:t>
            </w:r>
          </w:p>
        </w:tc>
        <w:tc>
          <w:tcPr>
            <w:tcW w:w="1387" w:type="dxa"/>
            <w:gridSpan w:val="2"/>
            <w:vAlign w:val="center"/>
          </w:tcPr>
          <w:p w14:paraId="152D9F47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12441DDE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5A3A9488" w14:textId="77777777" w:rsidR="00D83CD5" w:rsidRPr="00851809" w:rsidRDefault="00D83CD5" w:rsidP="00851809">
            <w:pPr>
              <w:jc w:val="center"/>
            </w:pPr>
            <w:r w:rsidRPr="00851809">
              <w:t>0,3</w:t>
            </w:r>
          </w:p>
        </w:tc>
        <w:tc>
          <w:tcPr>
            <w:tcW w:w="992" w:type="dxa"/>
            <w:vAlign w:val="center"/>
          </w:tcPr>
          <w:p w14:paraId="1460F8CE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6735B0AE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771D9D" w:rsidRPr="00851809" w14:paraId="34EA60A0" w14:textId="77777777" w:rsidTr="00171598">
        <w:trPr>
          <w:trHeight w:val="414"/>
          <w:jc w:val="center"/>
        </w:trPr>
        <w:tc>
          <w:tcPr>
            <w:tcW w:w="821" w:type="dxa"/>
            <w:gridSpan w:val="2"/>
            <w:vAlign w:val="center"/>
          </w:tcPr>
          <w:p w14:paraId="46217D95" w14:textId="05C550C4" w:rsidR="00771D9D" w:rsidRPr="00851809" w:rsidRDefault="00771D9D" w:rsidP="00851809">
            <w:pPr>
              <w:ind w:hanging="65"/>
              <w:jc w:val="center"/>
            </w:pPr>
            <w:r w:rsidRPr="00851809">
              <w:lastRenderedPageBreak/>
              <w:t>1</w:t>
            </w:r>
          </w:p>
        </w:tc>
        <w:tc>
          <w:tcPr>
            <w:tcW w:w="2523" w:type="dxa"/>
            <w:gridSpan w:val="3"/>
            <w:vAlign w:val="center"/>
          </w:tcPr>
          <w:p w14:paraId="0DDB849D" w14:textId="7DB82752" w:rsidR="00771D9D" w:rsidRPr="00851809" w:rsidRDefault="00771D9D" w:rsidP="00851809">
            <w:pPr>
              <w:jc w:val="center"/>
            </w:pPr>
            <w:r w:rsidRPr="00851809">
              <w:t>2</w:t>
            </w:r>
          </w:p>
        </w:tc>
        <w:tc>
          <w:tcPr>
            <w:tcW w:w="5572" w:type="dxa"/>
            <w:gridSpan w:val="2"/>
            <w:vAlign w:val="center"/>
          </w:tcPr>
          <w:p w14:paraId="397B3973" w14:textId="1CC976DE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center"/>
            </w:pPr>
            <w:r w:rsidRPr="00851809">
              <w:t>3</w:t>
            </w:r>
          </w:p>
        </w:tc>
        <w:tc>
          <w:tcPr>
            <w:tcW w:w="1387" w:type="dxa"/>
            <w:gridSpan w:val="2"/>
            <w:vAlign w:val="center"/>
          </w:tcPr>
          <w:p w14:paraId="4757D661" w14:textId="77E1E2B6" w:rsidR="00771D9D" w:rsidRPr="00851809" w:rsidRDefault="00771D9D" w:rsidP="00851809">
            <w:pPr>
              <w:jc w:val="center"/>
            </w:pPr>
            <w:r w:rsidRPr="00851809"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0FC82CC5" w14:textId="2FC34592" w:rsidR="00771D9D" w:rsidRPr="00851809" w:rsidRDefault="00771D9D" w:rsidP="00851809">
            <w:pPr>
              <w:jc w:val="center"/>
            </w:pPr>
            <w:r w:rsidRPr="00851809">
              <w:t>5</w:t>
            </w:r>
          </w:p>
        </w:tc>
        <w:tc>
          <w:tcPr>
            <w:tcW w:w="992" w:type="dxa"/>
            <w:vAlign w:val="center"/>
          </w:tcPr>
          <w:p w14:paraId="0D6A39C4" w14:textId="7150C9C7" w:rsidR="00771D9D" w:rsidRPr="00851809" w:rsidRDefault="00771D9D" w:rsidP="00851809">
            <w:pPr>
              <w:jc w:val="center"/>
            </w:pPr>
            <w:r w:rsidRPr="00851809">
              <w:t>6</w:t>
            </w:r>
          </w:p>
        </w:tc>
        <w:tc>
          <w:tcPr>
            <w:tcW w:w="1977" w:type="dxa"/>
            <w:vAlign w:val="center"/>
          </w:tcPr>
          <w:p w14:paraId="3F36D085" w14:textId="4359CC08" w:rsidR="00771D9D" w:rsidRPr="00851809" w:rsidRDefault="00771D9D" w:rsidP="00851809">
            <w:pPr>
              <w:jc w:val="center"/>
            </w:pPr>
            <w:r w:rsidRPr="00851809">
              <w:t>7</w:t>
            </w:r>
          </w:p>
        </w:tc>
      </w:tr>
      <w:tr w:rsidR="00D83CD5" w:rsidRPr="00851809" w14:paraId="6ABBAD77" w14:textId="77777777" w:rsidTr="00171598">
        <w:trPr>
          <w:trHeight w:val="573"/>
          <w:jc w:val="center"/>
        </w:trPr>
        <w:tc>
          <w:tcPr>
            <w:tcW w:w="821" w:type="dxa"/>
            <w:gridSpan w:val="2"/>
            <w:vAlign w:val="center"/>
          </w:tcPr>
          <w:p w14:paraId="3CC57E65" w14:textId="77777777" w:rsidR="00D83CD5" w:rsidRPr="00851809" w:rsidRDefault="00D83CD5" w:rsidP="0085180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0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7F8EB065" w14:textId="77777777" w:rsidR="00D83CD5" w:rsidRPr="00851809" w:rsidRDefault="00D83CD5" w:rsidP="00851809">
            <w:r w:rsidRPr="00851809">
              <w:t>Якунин Д.В.</w:t>
            </w:r>
          </w:p>
        </w:tc>
        <w:tc>
          <w:tcPr>
            <w:tcW w:w="5572" w:type="dxa"/>
            <w:gridSpan w:val="2"/>
            <w:vAlign w:val="center"/>
          </w:tcPr>
          <w:p w14:paraId="20120C61" w14:textId="77777777" w:rsidR="00D83CD5" w:rsidRPr="00851809" w:rsidRDefault="00D83CD5" w:rsidP="00851809">
            <w:pPr>
              <w:tabs>
                <w:tab w:val="left" w:pos="6120"/>
                <w:tab w:val="left" w:pos="7920"/>
              </w:tabs>
              <w:jc w:val="center"/>
            </w:pPr>
            <w:r w:rsidRPr="00851809">
              <w:t>Избирательное право</w:t>
            </w:r>
          </w:p>
        </w:tc>
        <w:tc>
          <w:tcPr>
            <w:tcW w:w="1387" w:type="dxa"/>
            <w:gridSpan w:val="2"/>
            <w:vAlign w:val="center"/>
          </w:tcPr>
          <w:p w14:paraId="6F71981D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73E5772F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451A4095" w14:textId="77777777" w:rsidR="00D83CD5" w:rsidRPr="00851809" w:rsidRDefault="00D83CD5" w:rsidP="00851809">
            <w:pPr>
              <w:jc w:val="center"/>
            </w:pPr>
            <w:r w:rsidRPr="00851809">
              <w:t>0,3</w:t>
            </w:r>
          </w:p>
        </w:tc>
        <w:tc>
          <w:tcPr>
            <w:tcW w:w="992" w:type="dxa"/>
            <w:vAlign w:val="center"/>
          </w:tcPr>
          <w:p w14:paraId="1B2C6D5F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126C95CE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62809B78" w14:textId="77777777" w:rsidTr="00171598">
        <w:trPr>
          <w:trHeight w:val="562"/>
          <w:jc w:val="center"/>
        </w:trPr>
        <w:tc>
          <w:tcPr>
            <w:tcW w:w="821" w:type="dxa"/>
            <w:gridSpan w:val="2"/>
            <w:vAlign w:val="center"/>
          </w:tcPr>
          <w:p w14:paraId="3CFA9FD3" w14:textId="77777777" w:rsidR="00D83CD5" w:rsidRPr="00851809" w:rsidRDefault="00D83CD5" w:rsidP="0085180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0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75D22336" w14:textId="77777777" w:rsidR="00D83CD5" w:rsidRPr="00851809" w:rsidRDefault="00D83CD5" w:rsidP="00851809">
            <w:r w:rsidRPr="00851809">
              <w:t>Бондаренко Л.И.</w:t>
            </w:r>
          </w:p>
        </w:tc>
        <w:tc>
          <w:tcPr>
            <w:tcW w:w="5572" w:type="dxa"/>
            <w:gridSpan w:val="2"/>
            <w:vAlign w:val="center"/>
          </w:tcPr>
          <w:p w14:paraId="199DCC59" w14:textId="77777777" w:rsidR="00D83CD5" w:rsidRPr="00851809" w:rsidRDefault="00D83CD5" w:rsidP="00851809">
            <w:pPr>
              <w:tabs>
                <w:tab w:val="left" w:pos="6120"/>
                <w:tab w:val="left" w:pos="7920"/>
              </w:tabs>
              <w:jc w:val="center"/>
            </w:pPr>
            <w:r w:rsidRPr="00851809">
              <w:t>Бюджетное право</w:t>
            </w:r>
          </w:p>
        </w:tc>
        <w:tc>
          <w:tcPr>
            <w:tcW w:w="1387" w:type="dxa"/>
            <w:gridSpan w:val="2"/>
            <w:vAlign w:val="center"/>
          </w:tcPr>
          <w:p w14:paraId="55B54461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260D131C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5EA2D2CA" w14:textId="77777777" w:rsidR="00D83CD5" w:rsidRPr="00851809" w:rsidRDefault="00D83CD5" w:rsidP="00851809">
            <w:pPr>
              <w:jc w:val="center"/>
            </w:pPr>
            <w:r w:rsidRPr="00851809">
              <w:t>0,3</w:t>
            </w:r>
          </w:p>
        </w:tc>
        <w:tc>
          <w:tcPr>
            <w:tcW w:w="992" w:type="dxa"/>
            <w:vAlign w:val="center"/>
          </w:tcPr>
          <w:p w14:paraId="277D8360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1525B43F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6EEE124B" w14:textId="77777777" w:rsidTr="00171598">
        <w:trPr>
          <w:trHeight w:val="562"/>
          <w:jc w:val="center"/>
        </w:trPr>
        <w:tc>
          <w:tcPr>
            <w:tcW w:w="821" w:type="dxa"/>
            <w:gridSpan w:val="2"/>
            <w:vAlign w:val="center"/>
          </w:tcPr>
          <w:p w14:paraId="7AD9287A" w14:textId="77777777" w:rsidR="00D83CD5" w:rsidRPr="00851809" w:rsidRDefault="00D83CD5" w:rsidP="00851809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0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 w14:paraId="77F2C102" w14:textId="77777777" w:rsidR="00D83CD5" w:rsidRPr="00851809" w:rsidRDefault="00D83CD5" w:rsidP="00851809">
            <w:r w:rsidRPr="00851809">
              <w:t>Дерюга А.Н.</w:t>
            </w:r>
          </w:p>
        </w:tc>
        <w:tc>
          <w:tcPr>
            <w:tcW w:w="5572" w:type="dxa"/>
            <w:gridSpan w:val="2"/>
            <w:vAlign w:val="center"/>
          </w:tcPr>
          <w:p w14:paraId="36E3711F" w14:textId="77777777" w:rsidR="00D83CD5" w:rsidRPr="00851809" w:rsidRDefault="00D83CD5" w:rsidP="00851809">
            <w:pPr>
              <w:tabs>
                <w:tab w:val="left" w:pos="6120"/>
                <w:tab w:val="left" w:pos="7920"/>
              </w:tabs>
              <w:jc w:val="center"/>
            </w:pPr>
            <w:r w:rsidRPr="00851809">
              <w:t>Таможенное право</w:t>
            </w:r>
          </w:p>
        </w:tc>
        <w:tc>
          <w:tcPr>
            <w:tcW w:w="1387" w:type="dxa"/>
            <w:gridSpan w:val="2"/>
            <w:vAlign w:val="center"/>
          </w:tcPr>
          <w:p w14:paraId="4E7794CB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5C94041D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356EBA9B" w14:textId="77777777" w:rsidR="00D83CD5" w:rsidRPr="00851809" w:rsidRDefault="00D83CD5" w:rsidP="00851809">
            <w:pPr>
              <w:jc w:val="center"/>
            </w:pPr>
            <w:r w:rsidRPr="00851809">
              <w:t>0,3</w:t>
            </w:r>
          </w:p>
        </w:tc>
        <w:tc>
          <w:tcPr>
            <w:tcW w:w="992" w:type="dxa"/>
            <w:vAlign w:val="center"/>
          </w:tcPr>
          <w:p w14:paraId="73F99FA0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4A6DBCBA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771D9D" w:rsidRPr="00851809" w14:paraId="6BF6BA9A" w14:textId="77777777" w:rsidTr="00171598">
        <w:trPr>
          <w:trHeight w:val="368"/>
          <w:jc w:val="center"/>
        </w:trPr>
        <w:tc>
          <w:tcPr>
            <w:tcW w:w="10303" w:type="dxa"/>
            <w:gridSpan w:val="9"/>
            <w:vAlign w:val="center"/>
          </w:tcPr>
          <w:p w14:paraId="0DE40145" w14:textId="61157EDB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right"/>
              <w:rPr>
                <w:b/>
              </w:rPr>
            </w:pPr>
            <w:r w:rsidRPr="00851809">
              <w:rPr>
                <w:b/>
              </w:rPr>
              <w:t xml:space="preserve">ИТОГО по кафедре </w:t>
            </w:r>
            <w:proofErr w:type="gramStart"/>
            <w:r w:rsidRPr="00851809">
              <w:rPr>
                <w:b/>
              </w:rPr>
              <w:t>ГПД :</w:t>
            </w:r>
            <w:proofErr w:type="gramEnd"/>
            <w:r w:rsidRPr="00851809">
              <w:rPr>
                <w:b/>
              </w:rPr>
              <w:t xml:space="preserve"> 6 РПД</w:t>
            </w:r>
          </w:p>
        </w:tc>
        <w:tc>
          <w:tcPr>
            <w:tcW w:w="1560" w:type="dxa"/>
            <w:gridSpan w:val="2"/>
            <w:vAlign w:val="center"/>
          </w:tcPr>
          <w:p w14:paraId="7F117FAA" w14:textId="77777777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center"/>
              <w:rPr>
                <w:b/>
              </w:rPr>
            </w:pPr>
            <w:r w:rsidRPr="00851809">
              <w:rPr>
                <w:b/>
              </w:rPr>
              <w:t>1,8</w:t>
            </w:r>
          </w:p>
        </w:tc>
        <w:tc>
          <w:tcPr>
            <w:tcW w:w="992" w:type="dxa"/>
            <w:vAlign w:val="center"/>
          </w:tcPr>
          <w:p w14:paraId="5D5BA786" w14:textId="77777777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center"/>
              <w:rPr>
                <w:b/>
              </w:rPr>
            </w:pPr>
            <w:r w:rsidRPr="00851809">
              <w:rPr>
                <w:b/>
              </w:rPr>
              <w:t>30</w:t>
            </w:r>
          </w:p>
        </w:tc>
        <w:tc>
          <w:tcPr>
            <w:tcW w:w="1977" w:type="dxa"/>
          </w:tcPr>
          <w:p w14:paraId="2036A8CE" w14:textId="77777777" w:rsidR="00771D9D" w:rsidRPr="00851809" w:rsidRDefault="00771D9D" w:rsidP="00851809">
            <w:pPr>
              <w:jc w:val="center"/>
            </w:pPr>
          </w:p>
        </w:tc>
      </w:tr>
      <w:tr w:rsidR="00406E0E" w:rsidRPr="00851809" w14:paraId="14D9666A" w14:textId="77777777" w:rsidTr="00171598">
        <w:trPr>
          <w:trHeight w:val="431"/>
          <w:jc w:val="center"/>
        </w:trPr>
        <w:tc>
          <w:tcPr>
            <w:tcW w:w="14832" w:type="dxa"/>
            <w:gridSpan w:val="13"/>
            <w:vAlign w:val="center"/>
          </w:tcPr>
          <w:p w14:paraId="7E36BC0E" w14:textId="09D418BC" w:rsidR="00406E0E" w:rsidRPr="00851809" w:rsidRDefault="00406E0E" w:rsidP="00851809">
            <w:pPr>
              <w:jc w:val="center"/>
            </w:pPr>
            <w:r w:rsidRPr="00851809">
              <w:rPr>
                <w:b/>
              </w:rPr>
              <w:t>Кафедра теории и истории права и государства</w:t>
            </w:r>
          </w:p>
        </w:tc>
      </w:tr>
      <w:tr w:rsidR="00D83CD5" w:rsidRPr="00851809" w14:paraId="289CED74" w14:textId="77777777" w:rsidTr="00171598">
        <w:trPr>
          <w:trHeight w:val="583"/>
          <w:jc w:val="center"/>
        </w:trPr>
        <w:tc>
          <w:tcPr>
            <w:tcW w:w="821" w:type="dxa"/>
            <w:gridSpan w:val="2"/>
            <w:vAlign w:val="center"/>
          </w:tcPr>
          <w:p w14:paraId="17FAA681" w14:textId="1F384785" w:rsidR="00D83CD5" w:rsidRPr="00851809" w:rsidRDefault="00851809" w:rsidP="00851809">
            <w:pPr>
              <w:ind w:hanging="46"/>
              <w:jc w:val="center"/>
            </w:pPr>
            <w:r w:rsidRPr="00851809">
              <w:t>1</w:t>
            </w:r>
          </w:p>
        </w:tc>
        <w:tc>
          <w:tcPr>
            <w:tcW w:w="2475" w:type="dxa"/>
            <w:gridSpan w:val="2"/>
            <w:vAlign w:val="center"/>
          </w:tcPr>
          <w:p w14:paraId="05D25BD0" w14:textId="77777777" w:rsidR="00D83CD5" w:rsidRPr="00851809" w:rsidRDefault="00D83CD5" w:rsidP="00851809">
            <w:proofErr w:type="spellStart"/>
            <w:r w:rsidRPr="00851809">
              <w:t>Крысяев</w:t>
            </w:r>
            <w:proofErr w:type="spellEnd"/>
            <w:r w:rsidRPr="00851809">
              <w:t xml:space="preserve"> В.А.</w:t>
            </w:r>
          </w:p>
        </w:tc>
        <w:tc>
          <w:tcPr>
            <w:tcW w:w="5620" w:type="dxa"/>
            <w:gridSpan w:val="3"/>
            <w:vAlign w:val="center"/>
          </w:tcPr>
          <w:p w14:paraId="7218EFD5" w14:textId="77777777" w:rsidR="00D83CD5" w:rsidRPr="00851809" w:rsidRDefault="00D83CD5" w:rsidP="00851809">
            <w:pPr>
              <w:jc w:val="center"/>
            </w:pPr>
            <w:r w:rsidRPr="00851809">
              <w:t>Мировая юстиция</w:t>
            </w:r>
          </w:p>
        </w:tc>
        <w:tc>
          <w:tcPr>
            <w:tcW w:w="1387" w:type="dxa"/>
            <w:gridSpan w:val="2"/>
            <w:vAlign w:val="center"/>
          </w:tcPr>
          <w:p w14:paraId="41B5C433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7534C240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040CF668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0055AFA7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72405229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6C14DB4F" w14:textId="77777777" w:rsidTr="00171598">
        <w:trPr>
          <w:trHeight w:val="525"/>
          <w:jc w:val="center"/>
        </w:trPr>
        <w:tc>
          <w:tcPr>
            <w:tcW w:w="821" w:type="dxa"/>
            <w:gridSpan w:val="2"/>
            <w:vAlign w:val="center"/>
          </w:tcPr>
          <w:p w14:paraId="274E3510" w14:textId="4D1C7303" w:rsidR="00D83CD5" w:rsidRPr="00851809" w:rsidRDefault="00851809" w:rsidP="00851809">
            <w:pPr>
              <w:ind w:hanging="46"/>
              <w:jc w:val="center"/>
            </w:pPr>
            <w:r w:rsidRPr="00851809">
              <w:t>2</w:t>
            </w:r>
          </w:p>
        </w:tc>
        <w:tc>
          <w:tcPr>
            <w:tcW w:w="2475" w:type="dxa"/>
            <w:gridSpan w:val="2"/>
            <w:vAlign w:val="center"/>
          </w:tcPr>
          <w:p w14:paraId="7E5669F2" w14:textId="77777777" w:rsidR="00D83CD5" w:rsidRPr="00851809" w:rsidRDefault="00D83CD5" w:rsidP="00851809">
            <w:r w:rsidRPr="00851809">
              <w:t>Сулима С.Г.</w:t>
            </w:r>
          </w:p>
        </w:tc>
        <w:tc>
          <w:tcPr>
            <w:tcW w:w="5620" w:type="dxa"/>
            <w:gridSpan w:val="3"/>
            <w:vAlign w:val="center"/>
          </w:tcPr>
          <w:p w14:paraId="542B5F86" w14:textId="77777777" w:rsidR="00D83CD5" w:rsidRPr="00851809" w:rsidRDefault="00D83CD5" w:rsidP="00851809">
            <w:pPr>
              <w:jc w:val="center"/>
            </w:pPr>
            <w:r w:rsidRPr="00851809">
              <w:t>Правоохранительные органы</w:t>
            </w:r>
          </w:p>
        </w:tc>
        <w:tc>
          <w:tcPr>
            <w:tcW w:w="1387" w:type="dxa"/>
            <w:gridSpan w:val="2"/>
            <w:vAlign w:val="center"/>
          </w:tcPr>
          <w:p w14:paraId="1EFC8634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58B5294B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38FE0920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04B0D32A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0EA1B120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771D9D" w:rsidRPr="00851809" w14:paraId="2E190B13" w14:textId="77777777" w:rsidTr="00171598">
        <w:trPr>
          <w:trHeight w:val="386"/>
          <w:jc w:val="center"/>
        </w:trPr>
        <w:tc>
          <w:tcPr>
            <w:tcW w:w="10303" w:type="dxa"/>
            <w:gridSpan w:val="9"/>
            <w:vAlign w:val="center"/>
          </w:tcPr>
          <w:p w14:paraId="40FE0137" w14:textId="2D7416AA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right"/>
              <w:rPr>
                <w:b/>
              </w:rPr>
            </w:pPr>
            <w:r w:rsidRPr="00851809">
              <w:rPr>
                <w:b/>
              </w:rPr>
              <w:t xml:space="preserve">ИТОГО по кафедре </w:t>
            </w:r>
            <w:proofErr w:type="gramStart"/>
            <w:r w:rsidRPr="00851809">
              <w:rPr>
                <w:b/>
              </w:rPr>
              <w:t>ТИПИГ :</w:t>
            </w:r>
            <w:proofErr w:type="gramEnd"/>
            <w:r w:rsidRPr="00851809">
              <w:rPr>
                <w:b/>
              </w:rPr>
              <w:t xml:space="preserve"> 2 РПД</w:t>
            </w:r>
          </w:p>
        </w:tc>
        <w:tc>
          <w:tcPr>
            <w:tcW w:w="1560" w:type="dxa"/>
            <w:gridSpan w:val="2"/>
            <w:vAlign w:val="center"/>
          </w:tcPr>
          <w:p w14:paraId="6B817797" w14:textId="77777777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center"/>
              <w:rPr>
                <w:b/>
              </w:rPr>
            </w:pPr>
            <w:r w:rsidRPr="00851809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14:paraId="60D5C92D" w14:textId="77777777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center"/>
              <w:rPr>
                <w:b/>
              </w:rPr>
            </w:pPr>
            <w:r w:rsidRPr="00851809">
              <w:rPr>
                <w:b/>
              </w:rPr>
              <w:t>10</w:t>
            </w:r>
          </w:p>
        </w:tc>
        <w:tc>
          <w:tcPr>
            <w:tcW w:w="1977" w:type="dxa"/>
          </w:tcPr>
          <w:p w14:paraId="04939DCA" w14:textId="77777777" w:rsidR="00771D9D" w:rsidRPr="00851809" w:rsidRDefault="00771D9D" w:rsidP="00851809">
            <w:pPr>
              <w:jc w:val="center"/>
            </w:pPr>
          </w:p>
        </w:tc>
      </w:tr>
      <w:tr w:rsidR="00D83CD5" w:rsidRPr="00851809" w14:paraId="28CF4F29" w14:textId="77777777" w:rsidTr="00171598">
        <w:trPr>
          <w:trHeight w:val="407"/>
          <w:jc w:val="center"/>
        </w:trPr>
        <w:tc>
          <w:tcPr>
            <w:tcW w:w="14832" w:type="dxa"/>
            <w:gridSpan w:val="13"/>
            <w:vAlign w:val="center"/>
          </w:tcPr>
          <w:p w14:paraId="11CAB6B1" w14:textId="77777777" w:rsidR="00D83CD5" w:rsidRPr="00851809" w:rsidRDefault="00D83CD5" w:rsidP="00851809">
            <w:pPr>
              <w:jc w:val="center"/>
            </w:pPr>
            <w:r w:rsidRPr="00851809">
              <w:rPr>
                <w:b/>
              </w:rPr>
              <w:t>Кафедра гражданского права</w:t>
            </w:r>
          </w:p>
        </w:tc>
      </w:tr>
      <w:tr w:rsidR="00D83CD5" w:rsidRPr="00851809" w14:paraId="058A7E2D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341CADD7" w14:textId="77777777" w:rsidR="00D83CD5" w:rsidRPr="00851809" w:rsidRDefault="00D83CD5" w:rsidP="00851809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0" w:firstLine="1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4B45D1B1" w14:textId="77777777" w:rsidR="00D83CD5" w:rsidRPr="00851809" w:rsidRDefault="00D83CD5" w:rsidP="00851809">
            <w:r w:rsidRPr="00851809">
              <w:t>Певцова И.Е.</w:t>
            </w:r>
          </w:p>
        </w:tc>
        <w:tc>
          <w:tcPr>
            <w:tcW w:w="5620" w:type="dxa"/>
            <w:gridSpan w:val="3"/>
            <w:vAlign w:val="center"/>
          </w:tcPr>
          <w:p w14:paraId="508A632B" w14:textId="77777777" w:rsidR="00D83CD5" w:rsidRPr="00851809" w:rsidRDefault="00D83CD5" w:rsidP="00851809">
            <w:pPr>
              <w:jc w:val="center"/>
            </w:pPr>
            <w:r w:rsidRPr="00851809">
              <w:t>Жилищное право</w:t>
            </w:r>
          </w:p>
        </w:tc>
        <w:tc>
          <w:tcPr>
            <w:tcW w:w="1387" w:type="dxa"/>
            <w:gridSpan w:val="2"/>
            <w:vAlign w:val="center"/>
          </w:tcPr>
          <w:p w14:paraId="680B49BA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14184DFF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0374F8EC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397E1B93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35F4A5D4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75D9F1C7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2D1734C1" w14:textId="77777777" w:rsidR="00D83CD5" w:rsidRPr="00851809" w:rsidRDefault="00D83CD5" w:rsidP="00851809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0" w:firstLine="1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E4F90A0" w14:textId="77777777" w:rsidR="00D83CD5" w:rsidRPr="00851809" w:rsidRDefault="00D83CD5" w:rsidP="00851809">
            <w:r w:rsidRPr="00851809">
              <w:t>Баукин В.Г.</w:t>
            </w:r>
          </w:p>
        </w:tc>
        <w:tc>
          <w:tcPr>
            <w:tcW w:w="5620" w:type="dxa"/>
            <w:gridSpan w:val="3"/>
            <w:vAlign w:val="center"/>
          </w:tcPr>
          <w:p w14:paraId="7D6C3305" w14:textId="77777777" w:rsidR="00D83CD5" w:rsidRPr="00851809" w:rsidRDefault="00D83CD5" w:rsidP="00851809">
            <w:pPr>
              <w:jc w:val="center"/>
            </w:pPr>
            <w:r w:rsidRPr="00851809">
              <w:t>Право собственности и иные вещные права</w:t>
            </w:r>
          </w:p>
        </w:tc>
        <w:tc>
          <w:tcPr>
            <w:tcW w:w="1387" w:type="dxa"/>
            <w:gridSpan w:val="2"/>
            <w:vAlign w:val="center"/>
          </w:tcPr>
          <w:p w14:paraId="3AEE5269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63DC48E7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14E5C00E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4D058F69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695B7D11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2D10C024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451D621E" w14:textId="77777777" w:rsidR="00D83CD5" w:rsidRPr="00851809" w:rsidRDefault="00D83CD5" w:rsidP="00851809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0" w:firstLine="1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1349F86F" w14:textId="77777777" w:rsidR="00D83CD5" w:rsidRPr="00851809" w:rsidRDefault="00D83CD5" w:rsidP="00851809">
            <w:r w:rsidRPr="00851809">
              <w:t>Баукин В.Г.</w:t>
            </w:r>
          </w:p>
        </w:tc>
        <w:tc>
          <w:tcPr>
            <w:tcW w:w="5620" w:type="dxa"/>
            <w:gridSpan w:val="3"/>
            <w:vAlign w:val="center"/>
          </w:tcPr>
          <w:p w14:paraId="17CC8482" w14:textId="77777777" w:rsidR="00D83CD5" w:rsidRPr="00851809" w:rsidRDefault="00D83CD5" w:rsidP="00851809">
            <w:pPr>
              <w:jc w:val="center"/>
            </w:pPr>
            <w:r w:rsidRPr="00851809">
              <w:t>Правовые основы оборота недвижимости</w:t>
            </w:r>
          </w:p>
        </w:tc>
        <w:tc>
          <w:tcPr>
            <w:tcW w:w="1387" w:type="dxa"/>
            <w:gridSpan w:val="2"/>
            <w:vAlign w:val="center"/>
          </w:tcPr>
          <w:p w14:paraId="1C041BF6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64B170B3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063D760C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7EE656DD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659F5870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6F1EA767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76A7FDCA" w14:textId="77777777" w:rsidR="00D83CD5" w:rsidRPr="00851809" w:rsidRDefault="00D83CD5" w:rsidP="00851809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0" w:firstLine="1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25C030FC" w14:textId="77777777" w:rsidR="00D83CD5" w:rsidRPr="00851809" w:rsidRDefault="00D83CD5" w:rsidP="00851809">
            <w:r w:rsidRPr="00851809">
              <w:t>Баукин В.Г.</w:t>
            </w:r>
          </w:p>
        </w:tc>
        <w:tc>
          <w:tcPr>
            <w:tcW w:w="5620" w:type="dxa"/>
            <w:gridSpan w:val="3"/>
            <w:vAlign w:val="center"/>
          </w:tcPr>
          <w:p w14:paraId="5923FE19" w14:textId="77777777" w:rsidR="00D83CD5" w:rsidRPr="00851809" w:rsidRDefault="00D83CD5" w:rsidP="00851809">
            <w:pPr>
              <w:jc w:val="center"/>
            </w:pPr>
            <w:r w:rsidRPr="00851809">
              <w:t>Правовые основы рынка ценных бумаг</w:t>
            </w:r>
          </w:p>
        </w:tc>
        <w:tc>
          <w:tcPr>
            <w:tcW w:w="1387" w:type="dxa"/>
            <w:gridSpan w:val="2"/>
            <w:vAlign w:val="center"/>
          </w:tcPr>
          <w:p w14:paraId="54D7FB05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7CC5C4E8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4A1FED2B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45DA723F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685DBCBE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771D9D" w:rsidRPr="00851809" w14:paraId="2AF469C5" w14:textId="77777777" w:rsidTr="00171598">
        <w:trPr>
          <w:trHeight w:val="251"/>
          <w:jc w:val="center"/>
        </w:trPr>
        <w:tc>
          <w:tcPr>
            <w:tcW w:w="10303" w:type="dxa"/>
            <w:gridSpan w:val="9"/>
            <w:vAlign w:val="center"/>
          </w:tcPr>
          <w:p w14:paraId="3205B508" w14:textId="3107B8F5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right"/>
              <w:rPr>
                <w:b/>
              </w:rPr>
            </w:pPr>
            <w:r w:rsidRPr="00851809">
              <w:rPr>
                <w:b/>
              </w:rPr>
              <w:t xml:space="preserve">ИТОГО по кафедре </w:t>
            </w:r>
            <w:proofErr w:type="gramStart"/>
            <w:r w:rsidRPr="00851809">
              <w:rPr>
                <w:b/>
              </w:rPr>
              <w:t>ГП :</w:t>
            </w:r>
            <w:proofErr w:type="gramEnd"/>
            <w:r w:rsidRPr="00851809">
              <w:rPr>
                <w:b/>
              </w:rPr>
              <w:t xml:space="preserve"> 5 РПД</w:t>
            </w:r>
          </w:p>
        </w:tc>
        <w:tc>
          <w:tcPr>
            <w:tcW w:w="1560" w:type="dxa"/>
            <w:gridSpan w:val="2"/>
            <w:vAlign w:val="center"/>
          </w:tcPr>
          <w:p w14:paraId="1FFED431" w14:textId="77777777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center"/>
              <w:rPr>
                <w:b/>
              </w:rPr>
            </w:pPr>
            <w:r w:rsidRPr="00851809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14:paraId="0E1F1EF1" w14:textId="77777777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center"/>
              <w:rPr>
                <w:b/>
              </w:rPr>
            </w:pPr>
            <w:r w:rsidRPr="00851809">
              <w:rPr>
                <w:b/>
              </w:rPr>
              <w:t>20</w:t>
            </w:r>
          </w:p>
        </w:tc>
        <w:tc>
          <w:tcPr>
            <w:tcW w:w="1977" w:type="dxa"/>
          </w:tcPr>
          <w:p w14:paraId="5AF2AD6F" w14:textId="77777777" w:rsidR="00771D9D" w:rsidRPr="00851809" w:rsidRDefault="00771D9D" w:rsidP="00851809">
            <w:pPr>
              <w:jc w:val="center"/>
            </w:pPr>
          </w:p>
        </w:tc>
      </w:tr>
      <w:tr w:rsidR="00D83CD5" w:rsidRPr="00851809" w14:paraId="44852CC8" w14:textId="77777777" w:rsidTr="00171598">
        <w:trPr>
          <w:trHeight w:val="416"/>
          <w:jc w:val="center"/>
        </w:trPr>
        <w:tc>
          <w:tcPr>
            <w:tcW w:w="14832" w:type="dxa"/>
            <w:gridSpan w:val="13"/>
            <w:vAlign w:val="center"/>
          </w:tcPr>
          <w:p w14:paraId="7D8A7A5D" w14:textId="77777777" w:rsidR="00D83CD5" w:rsidRPr="00851809" w:rsidRDefault="00D83CD5" w:rsidP="00851809">
            <w:pPr>
              <w:jc w:val="center"/>
            </w:pPr>
            <w:r w:rsidRPr="00851809">
              <w:rPr>
                <w:b/>
              </w:rPr>
              <w:t>Кафедра гражданского процессуального права</w:t>
            </w:r>
          </w:p>
        </w:tc>
      </w:tr>
      <w:tr w:rsidR="00D83CD5" w:rsidRPr="00851809" w14:paraId="1AC9B3D4" w14:textId="77777777" w:rsidTr="00171598">
        <w:trPr>
          <w:trHeight w:val="1020"/>
          <w:jc w:val="center"/>
        </w:trPr>
        <w:tc>
          <w:tcPr>
            <w:tcW w:w="821" w:type="dxa"/>
            <w:gridSpan w:val="2"/>
            <w:vAlign w:val="center"/>
          </w:tcPr>
          <w:p w14:paraId="4413DD2E" w14:textId="77777777" w:rsidR="00D83CD5" w:rsidRPr="00851809" w:rsidRDefault="00D83CD5" w:rsidP="00851809">
            <w:pPr>
              <w:pStyle w:val="af8"/>
              <w:numPr>
                <w:ilvl w:val="0"/>
                <w:numId w:val="30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49191676" w14:textId="77777777" w:rsidR="00D83CD5" w:rsidRPr="00851809" w:rsidRDefault="00D83CD5" w:rsidP="00851809">
            <w:pPr>
              <w:tabs>
                <w:tab w:val="left" w:pos="6120"/>
                <w:tab w:val="left" w:pos="7920"/>
              </w:tabs>
            </w:pPr>
            <w:proofErr w:type="spellStart"/>
            <w:r w:rsidRPr="00851809">
              <w:t>Кодинцев</w:t>
            </w:r>
            <w:proofErr w:type="spellEnd"/>
            <w:r w:rsidRPr="00851809">
              <w:t xml:space="preserve"> С.А.</w:t>
            </w:r>
          </w:p>
        </w:tc>
        <w:tc>
          <w:tcPr>
            <w:tcW w:w="5620" w:type="dxa"/>
            <w:gridSpan w:val="3"/>
            <w:vAlign w:val="center"/>
          </w:tcPr>
          <w:p w14:paraId="627F8428" w14:textId="77777777" w:rsidR="00D83CD5" w:rsidRPr="00851809" w:rsidRDefault="00D83CD5" w:rsidP="00851809">
            <w:pPr>
              <w:tabs>
                <w:tab w:val="left" w:pos="6120"/>
                <w:tab w:val="left" w:pos="7920"/>
              </w:tabs>
              <w:jc w:val="center"/>
            </w:pPr>
            <w:r w:rsidRPr="00851809">
              <w:t xml:space="preserve">Судопроизводство </w:t>
            </w:r>
            <w:proofErr w:type="gramStart"/>
            <w:r w:rsidRPr="00851809">
              <w:t>по делам</w:t>
            </w:r>
            <w:proofErr w:type="gramEnd"/>
            <w:r w:rsidRPr="00851809">
              <w:t xml:space="preserve"> возникающим из публичных правоотношений (Публичное судопроизводство)</w:t>
            </w:r>
          </w:p>
        </w:tc>
        <w:tc>
          <w:tcPr>
            <w:tcW w:w="1387" w:type="dxa"/>
            <w:gridSpan w:val="2"/>
          </w:tcPr>
          <w:p w14:paraId="50FDE3D2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3719E1B5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76F49E3D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216780EC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3ED6A741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47049A8A" w14:textId="77777777" w:rsidR="00D83CD5" w:rsidRPr="00851809" w:rsidRDefault="00D83CD5" w:rsidP="00851809">
            <w:pPr>
              <w:pStyle w:val="af8"/>
              <w:numPr>
                <w:ilvl w:val="0"/>
                <w:numId w:val="30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16A987C3" w14:textId="77777777" w:rsidR="00D83CD5" w:rsidRPr="00851809" w:rsidRDefault="00D83CD5" w:rsidP="00851809">
            <w:r w:rsidRPr="00851809">
              <w:t>Митин А.Л.</w:t>
            </w:r>
          </w:p>
        </w:tc>
        <w:tc>
          <w:tcPr>
            <w:tcW w:w="5620" w:type="dxa"/>
            <w:gridSpan w:val="3"/>
            <w:vAlign w:val="center"/>
          </w:tcPr>
          <w:p w14:paraId="00C9FF56" w14:textId="77777777" w:rsidR="00D83CD5" w:rsidRPr="00851809" w:rsidRDefault="00D83CD5" w:rsidP="00851809">
            <w:pPr>
              <w:jc w:val="center"/>
            </w:pPr>
            <w:r w:rsidRPr="00851809">
              <w:t>Исполнительное производство</w:t>
            </w:r>
          </w:p>
        </w:tc>
        <w:tc>
          <w:tcPr>
            <w:tcW w:w="1387" w:type="dxa"/>
            <w:gridSpan w:val="2"/>
          </w:tcPr>
          <w:p w14:paraId="60554242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41DBCAC6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7FEE958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794A9F85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0E5F68" w:rsidRPr="00851809" w14:paraId="712E5536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76FC0089" w14:textId="79047E1A" w:rsidR="000E5F68" w:rsidRPr="00851809" w:rsidRDefault="000E5F68" w:rsidP="00A8692E">
            <w:pPr>
              <w:ind w:firstLine="142"/>
              <w:jc w:val="center"/>
            </w:pPr>
            <w:r w:rsidRPr="00851809">
              <w:lastRenderedPageBreak/>
              <w:t>1</w:t>
            </w:r>
          </w:p>
        </w:tc>
        <w:tc>
          <w:tcPr>
            <w:tcW w:w="2475" w:type="dxa"/>
            <w:gridSpan w:val="2"/>
            <w:vAlign w:val="center"/>
          </w:tcPr>
          <w:p w14:paraId="3CAD82F4" w14:textId="3C66A834" w:rsidR="000E5F68" w:rsidRPr="00851809" w:rsidRDefault="000E5F68" w:rsidP="00851809">
            <w:pPr>
              <w:jc w:val="center"/>
            </w:pPr>
            <w:r w:rsidRPr="00851809">
              <w:t>2</w:t>
            </w:r>
          </w:p>
        </w:tc>
        <w:tc>
          <w:tcPr>
            <w:tcW w:w="5620" w:type="dxa"/>
            <w:gridSpan w:val="3"/>
            <w:vAlign w:val="center"/>
          </w:tcPr>
          <w:p w14:paraId="678595CB" w14:textId="494F9700" w:rsidR="000E5F68" w:rsidRPr="00851809" w:rsidRDefault="000E5F68" w:rsidP="00851809">
            <w:pPr>
              <w:jc w:val="center"/>
            </w:pPr>
            <w:r w:rsidRPr="00851809">
              <w:t>3</w:t>
            </w:r>
          </w:p>
        </w:tc>
        <w:tc>
          <w:tcPr>
            <w:tcW w:w="1387" w:type="dxa"/>
            <w:gridSpan w:val="2"/>
            <w:vAlign w:val="center"/>
          </w:tcPr>
          <w:p w14:paraId="0AD06DB5" w14:textId="0D60B91D" w:rsidR="000E5F68" w:rsidRPr="00851809" w:rsidRDefault="000E5F68" w:rsidP="00851809">
            <w:pPr>
              <w:jc w:val="center"/>
            </w:pPr>
            <w:r w:rsidRPr="00851809"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790D6DE0" w14:textId="52AA4668" w:rsidR="000E5F68" w:rsidRPr="00851809" w:rsidRDefault="000E5F68" w:rsidP="00851809">
            <w:pPr>
              <w:jc w:val="center"/>
            </w:pPr>
            <w:r w:rsidRPr="00851809">
              <w:t>5</w:t>
            </w:r>
          </w:p>
        </w:tc>
        <w:tc>
          <w:tcPr>
            <w:tcW w:w="992" w:type="dxa"/>
            <w:vAlign w:val="center"/>
          </w:tcPr>
          <w:p w14:paraId="133D2243" w14:textId="695BD873" w:rsidR="000E5F68" w:rsidRPr="00851809" w:rsidRDefault="000E5F68" w:rsidP="00851809">
            <w:pPr>
              <w:jc w:val="center"/>
            </w:pPr>
            <w:r w:rsidRPr="00851809">
              <w:t>6</w:t>
            </w:r>
          </w:p>
        </w:tc>
        <w:tc>
          <w:tcPr>
            <w:tcW w:w="1977" w:type="dxa"/>
            <w:vAlign w:val="center"/>
          </w:tcPr>
          <w:p w14:paraId="2B582FCB" w14:textId="038B975C" w:rsidR="000E5F68" w:rsidRPr="00851809" w:rsidRDefault="000E5F68" w:rsidP="00851809">
            <w:pPr>
              <w:jc w:val="center"/>
            </w:pPr>
            <w:r w:rsidRPr="00851809">
              <w:t>7</w:t>
            </w:r>
          </w:p>
        </w:tc>
      </w:tr>
      <w:tr w:rsidR="00D83CD5" w:rsidRPr="00851809" w14:paraId="7783C05A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4BDB3EDB" w14:textId="77777777" w:rsidR="00D83CD5" w:rsidRPr="00851809" w:rsidRDefault="00D83CD5" w:rsidP="00851809">
            <w:pPr>
              <w:pStyle w:val="af8"/>
              <w:numPr>
                <w:ilvl w:val="0"/>
                <w:numId w:val="30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35073405" w14:textId="77777777" w:rsidR="00D83CD5" w:rsidRPr="00851809" w:rsidRDefault="00D83CD5" w:rsidP="00851809">
            <w:r w:rsidRPr="00851809">
              <w:t>Кизилов С.Ю.</w:t>
            </w:r>
          </w:p>
        </w:tc>
        <w:tc>
          <w:tcPr>
            <w:tcW w:w="5620" w:type="dxa"/>
            <w:gridSpan w:val="3"/>
            <w:vAlign w:val="center"/>
          </w:tcPr>
          <w:p w14:paraId="70638333" w14:textId="77777777" w:rsidR="00D83CD5" w:rsidRPr="00851809" w:rsidRDefault="00D83CD5" w:rsidP="00851809">
            <w:pPr>
              <w:jc w:val="center"/>
            </w:pPr>
            <w:r w:rsidRPr="00851809">
              <w:t>Особенности рассмотрения отдельных категорий арбитражных дел</w:t>
            </w:r>
          </w:p>
        </w:tc>
        <w:tc>
          <w:tcPr>
            <w:tcW w:w="1387" w:type="dxa"/>
            <w:gridSpan w:val="2"/>
          </w:tcPr>
          <w:p w14:paraId="34AD1E22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7069D9B0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7D11EE3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1C9ABE50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587D58E2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14772CDE" w14:textId="77777777" w:rsidR="00D83CD5" w:rsidRPr="00851809" w:rsidRDefault="00D83CD5" w:rsidP="00851809">
            <w:pPr>
              <w:pStyle w:val="af8"/>
              <w:numPr>
                <w:ilvl w:val="0"/>
                <w:numId w:val="30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3B00F0FA" w14:textId="77777777" w:rsidR="00D83CD5" w:rsidRPr="00851809" w:rsidRDefault="00D83CD5" w:rsidP="00851809">
            <w:proofErr w:type="spellStart"/>
            <w:r w:rsidRPr="00851809">
              <w:t>Кодинцев</w:t>
            </w:r>
            <w:proofErr w:type="spellEnd"/>
            <w:r w:rsidRPr="00851809">
              <w:t xml:space="preserve"> С.А.</w:t>
            </w:r>
          </w:p>
        </w:tc>
        <w:tc>
          <w:tcPr>
            <w:tcW w:w="5620" w:type="dxa"/>
            <w:gridSpan w:val="3"/>
            <w:vAlign w:val="center"/>
          </w:tcPr>
          <w:p w14:paraId="2E2986BB" w14:textId="77777777" w:rsidR="00D83CD5" w:rsidRPr="00851809" w:rsidRDefault="00D83CD5" w:rsidP="00851809">
            <w:pPr>
              <w:jc w:val="center"/>
            </w:pPr>
            <w:r w:rsidRPr="00851809">
              <w:t>Судебная защита субъектов корпоративных отношений</w:t>
            </w:r>
          </w:p>
        </w:tc>
        <w:tc>
          <w:tcPr>
            <w:tcW w:w="1387" w:type="dxa"/>
            <w:gridSpan w:val="2"/>
          </w:tcPr>
          <w:p w14:paraId="0A227A98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67C5D7B5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BF12754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5D7E7C8F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6375F0B7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5BC7B542" w14:textId="77777777" w:rsidR="00D83CD5" w:rsidRPr="00851809" w:rsidRDefault="00D83CD5" w:rsidP="00851809">
            <w:pPr>
              <w:pStyle w:val="af8"/>
              <w:numPr>
                <w:ilvl w:val="0"/>
                <w:numId w:val="30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1781990B" w14:textId="77777777" w:rsidR="00D83CD5" w:rsidRPr="00851809" w:rsidRDefault="00D83CD5" w:rsidP="00851809">
            <w:r w:rsidRPr="00851809">
              <w:t>Кизилов С.Ю.</w:t>
            </w:r>
          </w:p>
        </w:tc>
        <w:tc>
          <w:tcPr>
            <w:tcW w:w="5620" w:type="dxa"/>
            <w:gridSpan w:val="3"/>
            <w:vAlign w:val="center"/>
          </w:tcPr>
          <w:p w14:paraId="61D8FC55" w14:textId="77777777" w:rsidR="00D83CD5" w:rsidRPr="00851809" w:rsidRDefault="00D83CD5" w:rsidP="00851809">
            <w:pPr>
              <w:jc w:val="center"/>
            </w:pPr>
            <w:r w:rsidRPr="00851809">
              <w:t>Судебное рассмотрение дел о несостоятельности (банкротстве)</w:t>
            </w:r>
          </w:p>
        </w:tc>
        <w:tc>
          <w:tcPr>
            <w:tcW w:w="1387" w:type="dxa"/>
            <w:gridSpan w:val="2"/>
          </w:tcPr>
          <w:p w14:paraId="5C5531B4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4B60A4A6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55996179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783D51BE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771D9D" w:rsidRPr="00851809" w14:paraId="534F478D" w14:textId="77777777" w:rsidTr="00171598">
        <w:trPr>
          <w:trHeight w:val="251"/>
          <w:jc w:val="center"/>
        </w:trPr>
        <w:tc>
          <w:tcPr>
            <w:tcW w:w="10303" w:type="dxa"/>
            <w:gridSpan w:val="9"/>
            <w:vAlign w:val="center"/>
          </w:tcPr>
          <w:p w14:paraId="19285103" w14:textId="50EC32D1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right"/>
              <w:rPr>
                <w:b/>
              </w:rPr>
            </w:pPr>
            <w:r w:rsidRPr="00851809">
              <w:rPr>
                <w:b/>
              </w:rPr>
              <w:t xml:space="preserve">ИТОГО по кафедре </w:t>
            </w:r>
            <w:proofErr w:type="gramStart"/>
            <w:r w:rsidRPr="00851809">
              <w:rPr>
                <w:b/>
              </w:rPr>
              <w:t>ГПП :</w:t>
            </w:r>
            <w:proofErr w:type="gramEnd"/>
            <w:r w:rsidRPr="00851809">
              <w:rPr>
                <w:b/>
              </w:rPr>
              <w:t xml:space="preserve"> 5 РПД</w:t>
            </w:r>
          </w:p>
        </w:tc>
        <w:tc>
          <w:tcPr>
            <w:tcW w:w="1560" w:type="dxa"/>
            <w:gridSpan w:val="2"/>
            <w:vAlign w:val="center"/>
          </w:tcPr>
          <w:p w14:paraId="3AB8B1EA" w14:textId="1347CCC8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center"/>
              <w:rPr>
                <w:b/>
              </w:rPr>
            </w:pPr>
            <w:r w:rsidRPr="00851809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14:paraId="5A8E1EF8" w14:textId="77777777" w:rsidR="00771D9D" w:rsidRPr="00851809" w:rsidRDefault="00771D9D" w:rsidP="00851809">
            <w:pPr>
              <w:tabs>
                <w:tab w:val="left" w:pos="6120"/>
                <w:tab w:val="left" w:pos="7920"/>
              </w:tabs>
              <w:jc w:val="center"/>
              <w:rPr>
                <w:b/>
              </w:rPr>
            </w:pPr>
            <w:r w:rsidRPr="00851809">
              <w:rPr>
                <w:b/>
              </w:rPr>
              <w:t>25</w:t>
            </w:r>
          </w:p>
        </w:tc>
        <w:tc>
          <w:tcPr>
            <w:tcW w:w="1977" w:type="dxa"/>
            <w:vAlign w:val="center"/>
          </w:tcPr>
          <w:p w14:paraId="1946FC71" w14:textId="77777777" w:rsidR="00771D9D" w:rsidRPr="00851809" w:rsidRDefault="00771D9D" w:rsidP="00851809">
            <w:pPr>
              <w:jc w:val="center"/>
            </w:pPr>
          </w:p>
        </w:tc>
      </w:tr>
      <w:tr w:rsidR="00406E0E" w:rsidRPr="00851809" w14:paraId="32616E48" w14:textId="77777777" w:rsidTr="00171598">
        <w:trPr>
          <w:trHeight w:val="427"/>
          <w:jc w:val="center"/>
        </w:trPr>
        <w:tc>
          <w:tcPr>
            <w:tcW w:w="14832" w:type="dxa"/>
            <w:gridSpan w:val="13"/>
            <w:vAlign w:val="center"/>
          </w:tcPr>
          <w:p w14:paraId="2BE6052E" w14:textId="29ACA0F8" w:rsidR="00406E0E" w:rsidRPr="00851809" w:rsidRDefault="00406E0E" w:rsidP="00851809">
            <w:pPr>
              <w:jc w:val="center"/>
            </w:pPr>
            <w:r w:rsidRPr="00851809">
              <w:rPr>
                <w:b/>
              </w:rPr>
              <w:t>Кафедра уголовного права</w:t>
            </w:r>
          </w:p>
        </w:tc>
      </w:tr>
      <w:tr w:rsidR="00D83CD5" w:rsidRPr="00851809" w14:paraId="53A94D9D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4DE83FF6" w14:textId="77777777" w:rsidR="00D83CD5" w:rsidRPr="00851809" w:rsidRDefault="00D83CD5" w:rsidP="00851809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61EA994E" w14:textId="77777777" w:rsidR="00D83CD5" w:rsidRPr="00851809" w:rsidRDefault="00D83CD5" w:rsidP="00851809">
            <w:proofErr w:type="spellStart"/>
            <w:r w:rsidRPr="00851809">
              <w:t>Коротченков</w:t>
            </w:r>
            <w:proofErr w:type="spellEnd"/>
            <w:r w:rsidRPr="00851809">
              <w:t xml:space="preserve"> Д.А.</w:t>
            </w:r>
          </w:p>
        </w:tc>
        <w:tc>
          <w:tcPr>
            <w:tcW w:w="5620" w:type="dxa"/>
            <w:gridSpan w:val="3"/>
            <w:vAlign w:val="center"/>
          </w:tcPr>
          <w:p w14:paraId="0008367B" w14:textId="77777777" w:rsidR="00D83CD5" w:rsidRPr="00851809" w:rsidRDefault="00D83CD5" w:rsidP="00851809">
            <w:pPr>
              <w:jc w:val="center"/>
            </w:pPr>
            <w:r w:rsidRPr="00851809">
              <w:t>Квалификация преступлений</w:t>
            </w:r>
          </w:p>
        </w:tc>
        <w:tc>
          <w:tcPr>
            <w:tcW w:w="1387" w:type="dxa"/>
            <w:gridSpan w:val="2"/>
          </w:tcPr>
          <w:p w14:paraId="561ECACC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7656E433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7E7D7C2C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2F11A9BC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086FC6E9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21136258" w14:textId="77777777" w:rsidR="00D83CD5" w:rsidRPr="00851809" w:rsidRDefault="00D83CD5" w:rsidP="00851809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7FB0896E" w14:textId="77777777" w:rsidR="00D83CD5" w:rsidRPr="00851809" w:rsidRDefault="00D83CD5" w:rsidP="00851809">
            <w:r w:rsidRPr="00851809">
              <w:t>Волков К.А.</w:t>
            </w:r>
          </w:p>
        </w:tc>
        <w:tc>
          <w:tcPr>
            <w:tcW w:w="5620" w:type="dxa"/>
            <w:gridSpan w:val="3"/>
            <w:vAlign w:val="center"/>
          </w:tcPr>
          <w:p w14:paraId="32953B65" w14:textId="77777777" w:rsidR="00D83CD5" w:rsidRPr="00851809" w:rsidRDefault="00D83CD5" w:rsidP="00851809">
            <w:pPr>
              <w:jc w:val="center"/>
            </w:pPr>
            <w:r w:rsidRPr="00851809">
              <w:t>Прецедентное право</w:t>
            </w:r>
          </w:p>
        </w:tc>
        <w:tc>
          <w:tcPr>
            <w:tcW w:w="1387" w:type="dxa"/>
            <w:gridSpan w:val="2"/>
          </w:tcPr>
          <w:p w14:paraId="2214640A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034E9F04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7A370596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2BDE40FC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06BE3C57" w14:textId="77777777" w:rsidTr="00171598">
        <w:trPr>
          <w:trHeight w:val="421"/>
          <w:jc w:val="center"/>
        </w:trPr>
        <w:tc>
          <w:tcPr>
            <w:tcW w:w="821" w:type="dxa"/>
            <w:gridSpan w:val="2"/>
            <w:vAlign w:val="center"/>
          </w:tcPr>
          <w:p w14:paraId="432E976F" w14:textId="77777777" w:rsidR="00D83CD5" w:rsidRPr="00851809" w:rsidRDefault="00D83CD5" w:rsidP="00851809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6D745F67" w14:textId="77777777" w:rsidR="00D83CD5" w:rsidRPr="00851809" w:rsidRDefault="00D83CD5" w:rsidP="00851809">
            <w:r w:rsidRPr="00851809">
              <w:t>Васютин С.А.</w:t>
            </w:r>
          </w:p>
        </w:tc>
        <w:tc>
          <w:tcPr>
            <w:tcW w:w="5620" w:type="dxa"/>
            <w:gridSpan w:val="3"/>
            <w:vAlign w:val="center"/>
          </w:tcPr>
          <w:p w14:paraId="247CE9B5" w14:textId="77777777" w:rsidR="00D83CD5" w:rsidRPr="00851809" w:rsidRDefault="00D83CD5" w:rsidP="00851809">
            <w:pPr>
              <w:jc w:val="center"/>
            </w:pPr>
            <w:r w:rsidRPr="00851809">
              <w:t>Криминология</w:t>
            </w:r>
          </w:p>
        </w:tc>
        <w:tc>
          <w:tcPr>
            <w:tcW w:w="1387" w:type="dxa"/>
            <w:gridSpan w:val="2"/>
          </w:tcPr>
          <w:p w14:paraId="671E7ED2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17F435BA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0EBDE894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26903E99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08DECB51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4B1D9764" w14:textId="77777777" w:rsidR="00D83CD5" w:rsidRPr="00851809" w:rsidRDefault="00D83CD5" w:rsidP="00851809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4945C399" w14:textId="77777777" w:rsidR="00D83CD5" w:rsidRPr="00851809" w:rsidRDefault="00D83CD5" w:rsidP="00851809">
            <w:r w:rsidRPr="00851809">
              <w:t>Дмитриева Н.Н.</w:t>
            </w:r>
          </w:p>
        </w:tc>
        <w:tc>
          <w:tcPr>
            <w:tcW w:w="5620" w:type="dxa"/>
            <w:gridSpan w:val="3"/>
            <w:vAlign w:val="center"/>
          </w:tcPr>
          <w:p w14:paraId="146DB07B" w14:textId="77777777" w:rsidR="00D83CD5" w:rsidRPr="00851809" w:rsidRDefault="00D83CD5" w:rsidP="00851809">
            <w:pPr>
              <w:jc w:val="center"/>
            </w:pPr>
            <w:r w:rsidRPr="00851809">
              <w:t>Наказание: назначение, освобождение</w:t>
            </w:r>
          </w:p>
        </w:tc>
        <w:tc>
          <w:tcPr>
            <w:tcW w:w="1387" w:type="dxa"/>
            <w:gridSpan w:val="2"/>
          </w:tcPr>
          <w:p w14:paraId="4F1827BD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6CB95B51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1DF13494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497AD8DF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4B940245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662A8FE8" w14:textId="77777777" w:rsidR="00D83CD5" w:rsidRPr="00851809" w:rsidRDefault="00D83CD5" w:rsidP="00851809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09DF9AF1" w14:textId="77777777" w:rsidR="00D83CD5" w:rsidRPr="00851809" w:rsidRDefault="00D83CD5" w:rsidP="00851809">
            <w:proofErr w:type="spellStart"/>
            <w:r w:rsidRPr="00851809">
              <w:t>Изолитов</w:t>
            </w:r>
            <w:proofErr w:type="spellEnd"/>
            <w:r w:rsidRPr="00851809">
              <w:t xml:space="preserve"> А.С.</w:t>
            </w:r>
          </w:p>
        </w:tc>
        <w:tc>
          <w:tcPr>
            <w:tcW w:w="5620" w:type="dxa"/>
            <w:gridSpan w:val="3"/>
            <w:vAlign w:val="center"/>
          </w:tcPr>
          <w:p w14:paraId="6247B2FD" w14:textId="77777777" w:rsidR="00D83CD5" w:rsidRPr="00851809" w:rsidRDefault="00D83CD5" w:rsidP="00851809">
            <w:pPr>
              <w:jc w:val="center"/>
            </w:pPr>
            <w:r w:rsidRPr="00851809">
              <w:t>Организационно-правовые основы профилактики коррупции</w:t>
            </w:r>
          </w:p>
        </w:tc>
        <w:tc>
          <w:tcPr>
            <w:tcW w:w="1387" w:type="dxa"/>
            <w:gridSpan w:val="2"/>
          </w:tcPr>
          <w:p w14:paraId="73AA90E3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718553C4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2EB776C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3E512F65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6FF13E1B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0827DCF9" w14:textId="77777777" w:rsidR="00D83CD5" w:rsidRPr="00851809" w:rsidRDefault="00D83CD5" w:rsidP="00851809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7C54F001" w14:textId="77777777" w:rsidR="00D83CD5" w:rsidRPr="00851809" w:rsidRDefault="00D83CD5" w:rsidP="00851809">
            <w:r w:rsidRPr="00851809">
              <w:t>Кулешов Ю.И.</w:t>
            </w:r>
          </w:p>
        </w:tc>
        <w:tc>
          <w:tcPr>
            <w:tcW w:w="5620" w:type="dxa"/>
            <w:gridSpan w:val="3"/>
            <w:vAlign w:val="center"/>
          </w:tcPr>
          <w:p w14:paraId="6188555D" w14:textId="77777777" w:rsidR="00D83CD5" w:rsidRPr="00851809" w:rsidRDefault="00D83CD5" w:rsidP="00851809">
            <w:pPr>
              <w:jc w:val="center"/>
            </w:pPr>
            <w:r w:rsidRPr="00851809">
              <w:t>Современные проблемы уголовного права</w:t>
            </w:r>
          </w:p>
        </w:tc>
        <w:tc>
          <w:tcPr>
            <w:tcW w:w="1387" w:type="dxa"/>
            <w:gridSpan w:val="2"/>
          </w:tcPr>
          <w:p w14:paraId="463FCC7E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1894D358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07C9B15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67562C60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0D82F945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14E88CD8" w14:textId="77777777" w:rsidR="00D83CD5" w:rsidRPr="00851809" w:rsidRDefault="00D83CD5" w:rsidP="00851809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386FF7D6" w14:textId="77777777" w:rsidR="00D83CD5" w:rsidRPr="00851809" w:rsidRDefault="00D83CD5" w:rsidP="00851809">
            <w:r w:rsidRPr="00851809">
              <w:t>Власюк И.В.</w:t>
            </w:r>
          </w:p>
        </w:tc>
        <w:tc>
          <w:tcPr>
            <w:tcW w:w="5620" w:type="dxa"/>
            <w:gridSpan w:val="3"/>
            <w:vAlign w:val="center"/>
          </w:tcPr>
          <w:p w14:paraId="3A839D84" w14:textId="77777777" w:rsidR="00D83CD5" w:rsidRPr="00851809" w:rsidRDefault="00D83CD5" w:rsidP="00851809">
            <w:pPr>
              <w:jc w:val="center"/>
            </w:pPr>
            <w:r w:rsidRPr="00851809">
              <w:t>Судебная медицина и психиатрия</w:t>
            </w:r>
          </w:p>
        </w:tc>
        <w:tc>
          <w:tcPr>
            <w:tcW w:w="1387" w:type="dxa"/>
            <w:gridSpan w:val="2"/>
          </w:tcPr>
          <w:p w14:paraId="663EA372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0C114C18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0EA0FBFB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50EF75B1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70B4E13D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74A18A1B" w14:textId="77777777" w:rsidR="00D83CD5" w:rsidRPr="00851809" w:rsidRDefault="00D83CD5" w:rsidP="00851809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14:paraId="743C16EE" w14:textId="77777777" w:rsidR="00D83CD5" w:rsidRPr="00851809" w:rsidRDefault="00D83CD5" w:rsidP="00851809">
            <w:r w:rsidRPr="00851809">
              <w:t>Васютин С.А.</w:t>
            </w:r>
          </w:p>
        </w:tc>
        <w:tc>
          <w:tcPr>
            <w:tcW w:w="5620" w:type="dxa"/>
            <w:gridSpan w:val="3"/>
            <w:vAlign w:val="center"/>
          </w:tcPr>
          <w:p w14:paraId="4048A2AB" w14:textId="77777777" w:rsidR="00D83CD5" w:rsidRPr="00851809" w:rsidRDefault="00D83CD5" w:rsidP="00851809">
            <w:pPr>
              <w:jc w:val="center"/>
            </w:pPr>
            <w:r w:rsidRPr="00851809">
              <w:t>Уголовно-исполнительное право</w:t>
            </w:r>
          </w:p>
        </w:tc>
        <w:tc>
          <w:tcPr>
            <w:tcW w:w="1387" w:type="dxa"/>
            <w:gridSpan w:val="2"/>
          </w:tcPr>
          <w:p w14:paraId="3D955DDA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263E44F8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3DE8B097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22CB6A2C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771D9D" w:rsidRPr="00851809" w14:paraId="7E234B98" w14:textId="77777777" w:rsidTr="00171598">
        <w:trPr>
          <w:trHeight w:val="251"/>
          <w:jc w:val="center"/>
        </w:trPr>
        <w:tc>
          <w:tcPr>
            <w:tcW w:w="10303" w:type="dxa"/>
            <w:gridSpan w:val="9"/>
            <w:vAlign w:val="center"/>
          </w:tcPr>
          <w:p w14:paraId="1133E42E" w14:textId="099DC2A8" w:rsidR="00771D9D" w:rsidRPr="00851809" w:rsidRDefault="00771D9D" w:rsidP="00851809">
            <w:pPr>
              <w:jc w:val="right"/>
            </w:pPr>
            <w:r w:rsidRPr="00851809">
              <w:rPr>
                <w:b/>
              </w:rPr>
              <w:t xml:space="preserve">ИТОГО по кафедре </w:t>
            </w:r>
            <w:proofErr w:type="gramStart"/>
            <w:r w:rsidRPr="00851809">
              <w:rPr>
                <w:b/>
              </w:rPr>
              <w:t>ГПП :</w:t>
            </w:r>
            <w:proofErr w:type="gramEnd"/>
            <w:r w:rsidRPr="00851809">
              <w:rPr>
                <w:b/>
              </w:rPr>
              <w:t xml:space="preserve"> 8 РПД</w:t>
            </w:r>
          </w:p>
        </w:tc>
        <w:tc>
          <w:tcPr>
            <w:tcW w:w="1560" w:type="dxa"/>
            <w:gridSpan w:val="2"/>
            <w:vAlign w:val="center"/>
          </w:tcPr>
          <w:p w14:paraId="0EC5733C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3.2</w:t>
            </w:r>
          </w:p>
        </w:tc>
        <w:tc>
          <w:tcPr>
            <w:tcW w:w="992" w:type="dxa"/>
            <w:vAlign w:val="center"/>
          </w:tcPr>
          <w:p w14:paraId="47E272F4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40</w:t>
            </w:r>
          </w:p>
        </w:tc>
        <w:tc>
          <w:tcPr>
            <w:tcW w:w="1977" w:type="dxa"/>
            <w:vAlign w:val="center"/>
          </w:tcPr>
          <w:p w14:paraId="5560D048" w14:textId="77777777" w:rsidR="00771D9D" w:rsidRPr="00851809" w:rsidRDefault="00771D9D" w:rsidP="00851809">
            <w:pPr>
              <w:jc w:val="center"/>
            </w:pPr>
          </w:p>
        </w:tc>
      </w:tr>
      <w:tr w:rsidR="00771D9D" w:rsidRPr="00851809" w14:paraId="0B0F2C03" w14:textId="77777777" w:rsidTr="00171598">
        <w:trPr>
          <w:trHeight w:val="251"/>
          <w:jc w:val="center"/>
        </w:trPr>
        <w:tc>
          <w:tcPr>
            <w:tcW w:w="10303" w:type="dxa"/>
            <w:gridSpan w:val="9"/>
            <w:vAlign w:val="center"/>
          </w:tcPr>
          <w:p w14:paraId="2B930753" w14:textId="137A2D00" w:rsidR="00771D9D" w:rsidRPr="00851809" w:rsidRDefault="00771D9D" w:rsidP="00851809">
            <w:pPr>
              <w:jc w:val="right"/>
            </w:pPr>
            <w:r w:rsidRPr="00851809">
              <w:rPr>
                <w:b/>
                <w:i/>
              </w:rPr>
              <w:t>ИТОГО по направлению подготовки 40.03.01. (030900.62) Юриспруденция (бакалавр):25 РПД</w:t>
            </w:r>
          </w:p>
        </w:tc>
        <w:tc>
          <w:tcPr>
            <w:tcW w:w="1560" w:type="dxa"/>
            <w:gridSpan w:val="2"/>
            <w:vAlign w:val="center"/>
          </w:tcPr>
          <w:p w14:paraId="428CC602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14:paraId="2D94FFD0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125</w:t>
            </w:r>
          </w:p>
        </w:tc>
        <w:tc>
          <w:tcPr>
            <w:tcW w:w="1977" w:type="dxa"/>
            <w:vAlign w:val="center"/>
          </w:tcPr>
          <w:p w14:paraId="4826942C" w14:textId="77777777" w:rsidR="00771D9D" w:rsidRPr="00851809" w:rsidRDefault="00771D9D" w:rsidP="00851809">
            <w:pPr>
              <w:jc w:val="center"/>
            </w:pPr>
          </w:p>
        </w:tc>
      </w:tr>
      <w:tr w:rsidR="00D83CD5" w:rsidRPr="00851809" w14:paraId="18E766DE" w14:textId="77777777" w:rsidTr="00171598">
        <w:trPr>
          <w:trHeight w:val="404"/>
          <w:jc w:val="center"/>
        </w:trPr>
        <w:tc>
          <w:tcPr>
            <w:tcW w:w="14832" w:type="dxa"/>
            <w:gridSpan w:val="13"/>
            <w:vAlign w:val="center"/>
          </w:tcPr>
          <w:p w14:paraId="60182244" w14:textId="77777777" w:rsidR="00D83CD5" w:rsidRPr="00851809" w:rsidRDefault="00D83CD5" w:rsidP="00851809">
            <w:pPr>
              <w:jc w:val="right"/>
            </w:pPr>
            <w:r w:rsidRPr="00851809">
              <w:rPr>
                <w:b/>
                <w:caps/>
              </w:rPr>
              <w:t>Направление подготовки 40.04.01 Юриспруденция (магистр)</w:t>
            </w:r>
          </w:p>
        </w:tc>
      </w:tr>
      <w:tr w:rsidR="00D83CD5" w:rsidRPr="00851809" w14:paraId="4DF8EF9F" w14:textId="77777777" w:rsidTr="00171598">
        <w:trPr>
          <w:trHeight w:val="251"/>
          <w:jc w:val="center"/>
        </w:trPr>
        <w:tc>
          <w:tcPr>
            <w:tcW w:w="14832" w:type="dxa"/>
            <w:gridSpan w:val="13"/>
            <w:vAlign w:val="center"/>
          </w:tcPr>
          <w:p w14:paraId="0062162A" w14:textId="77777777" w:rsidR="00D83CD5" w:rsidRPr="00851809" w:rsidRDefault="00D83CD5" w:rsidP="00851809">
            <w:pPr>
              <w:jc w:val="center"/>
            </w:pPr>
            <w:r w:rsidRPr="00851809">
              <w:rPr>
                <w:b/>
              </w:rPr>
              <w:t>Кафедра государственно-правовых дисциплин</w:t>
            </w:r>
          </w:p>
        </w:tc>
      </w:tr>
      <w:tr w:rsidR="00D83CD5" w:rsidRPr="00851809" w14:paraId="564B5DB2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620D809A" w14:textId="77777777" w:rsidR="00D83CD5" w:rsidRPr="00851809" w:rsidRDefault="00D83CD5" w:rsidP="00851809">
            <w:pPr>
              <w:pStyle w:val="af8"/>
              <w:numPr>
                <w:ilvl w:val="0"/>
                <w:numId w:val="34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3B0B7401" w14:textId="77777777" w:rsidR="00D83CD5" w:rsidRPr="00851809" w:rsidRDefault="00D83CD5" w:rsidP="00851809">
            <w:r w:rsidRPr="00851809">
              <w:t>Дерюга А.Н.</w:t>
            </w:r>
          </w:p>
        </w:tc>
        <w:tc>
          <w:tcPr>
            <w:tcW w:w="5620" w:type="dxa"/>
            <w:gridSpan w:val="3"/>
            <w:vAlign w:val="center"/>
          </w:tcPr>
          <w:p w14:paraId="416E1EF5" w14:textId="77777777" w:rsidR="00D83CD5" w:rsidRPr="00851809" w:rsidRDefault="00D83CD5" w:rsidP="00851809">
            <w:pPr>
              <w:jc w:val="center"/>
            </w:pPr>
            <w:r w:rsidRPr="00851809">
              <w:t>Судебно-конституционное право и процесс</w:t>
            </w:r>
          </w:p>
        </w:tc>
        <w:tc>
          <w:tcPr>
            <w:tcW w:w="1387" w:type="dxa"/>
            <w:gridSpan w:val="2"/>
          </w:tcPr>
          <w:p w14:paraId="38A6799E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6594695B" w14:textId="77777777" w:rsidR="00D83CD5" w:rsidRPr="00851809" w:rsidRDefault="00D83CD5" w:rsidP="00851809">
            <w:pPr>
              <w:jc w:val="center"/>
            </w:pPr>
            <w:r w:rsidRPr="00851809">
              <w:t>0,3</w:t>
            </w:r>
          </w:p>
        </w:tc>
        <w:tc>
          <w:tcPr>
            <w:tcW w:w="992" w:type="dxa"/>
            <w:vAlign w:val="center"/>
          </w:tcPr>
          <w:p w14:paraId="099AA26D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0C55E553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771D9D" w:rsidRPr="00851809" w14:paraId="412494CF" w14:textId="77777777" w:rsidTr="00171598">
        <w:trPr>
          <w:trHeight w:val="329"/>
          <w:jc w:val="center"/>
        </w:trPr>
        <w:tc>
          <w:tcPr>
            <w:tcW w:w="10303" w:type="dxa"/>
            <w:gridSpan w:val="9"/>
            <w:vAlign w:val="center"/>
          </w:tcPr>
          <w:p w14:paraId="3B889348" w14:textId="55720C56" w:rsidR="00771D9D" w:rsidRPr="00851809" w:rsidRDefault="00771D9D" w:rsidP="00851809">
            <w:pPr>
              <w:jc w:val="right"/>
            </w:pPr>
            <w:r w:rsidRPr="00851809">
              <w:rPr>
                <w:b/>
              </w:rPr>
              <w:t xml:space="preserve">ИТОГО по кафедре </w:t>
            </w:r>
            <w:proofErr w:type="gramStart"/>
            <w:r w:rsidRPr="00851809">
              <w:rPr>
                <w:b/>
              </w:rPr>
              <w:t>ГПД :</w:t>
            </w:r>
            <w:proofErr w:type="gramEnd"/>
            <w:r w:rsidRPr="00851809">
              <w:rPr>
                <w:b/>
              </w:rPr>
              <w:t xml:space="preserve"> 1 РПД</w:t>
            </w:r>
          </w:p>
        </w:tc>
        <w:tc>
          <w:tcPr>
            <w:tcW w:w="1560" w:type="dxa"/>
            <w:gridSpan w:val="2"/>
            <w:vAlign w:val="center"/>
          </w:tcPr>
          <w:p w14:paraId="0186F8CB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0,3</w:t>
            </w:r>
          </w:p>
        </w:tc>
        <w:tc>
          <w:tcPr>
            <w:tcW w:w="992" w:type="dxa"/>
            <w:vAlign w:val="center"/>
          </w:tcPr>
          <w:p w14:paraId="320329BC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5</w:t>
            </w:r>
          </w:p>
        </w:tc>
        <w:tc>
          <w:tcPr>
            <w:tcW w:w="1977" w:type="dxa"/>
            <w:vAlign w:val="center"/>
          </w:tcPr>
          <w:p w14:paraId="3E64EEA9" w14:textId="77777777" w:rsidR="00771D9D" w:rsidRPr="00851809" w:rsidRDefault="00771D9D" w:rsidP="00851809">
            <w:pPr>
              <w:jc w:val="center"/>
            </w:pPr>
          </w:p>
        </w:tc>
      </w:tr>
      <w:tr w:rsidR="00771D9D" w:rsidRPr="00851809" w14:paraId="1AD13BFC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594A4925" w14:textId="723E21A4" w:rsidR="00771D9D" w:rsidRPr="00851809" w:rsidRDefault="00771D9D" w:rsidP="00A8692E">
            <w:pPr>
              <w:jc w:val="center"/>
            </w:pPr>
            <w:r w:rsidRPr="00851809">
              <w:lastRenderedPageBreak/>
              <w:t>1</w:t>
            </w:r>
          </w:p>
        </w:tc>
        <w:tc>
          <w:tcPr>
            <w:tcW w:w="2475" w:type="dxa"/>
            <w:gridSpan w:val="2"/>
            <w:vAlign w:val="center"/>
          </w:tcPr>
          <w:p w14:paraId="11E4F410" w14:textId="549D7D60" w:rsidR="00771D9D" w:rsidRPr="00851809" w:rsidRDefault="00771D9D" w:rsidP="00851809">
            <w:pPr>
              <w:jc w:val="center"/>
            </w:pPr>
            <w:r w:rsidRPr="00851809">
              <w:t>2</w:t>
            </w:r>
          </w:p>
        </w:tc>
        <w:tc>
          <w:tcPr>
            <w:tcW w:w="5620" w:type="dxa"/>
            <w:gridSpan w:val="3"/>
            <w:vAlign w:val="center"/>
          </w:tcPr>
          <w:p w14:paraId="1773BCEB" w14:textId="38DF9BD3" w:rsidR="00771D9D" w:rsidRPr="00851809" w:rsidRDefault="00771D9D" w:rsidP="00851809">
            <w:pPr>
              <w:jc w:val="center"/>
            </w:pPr>
            <w:r w:rsidRPr="00851809">
              <w:t>3</w:t>
            </w:r>
          </w:p>
        </w:tc>
        <w:tc>
          <w:tcPr>
            <w:tcW w:w="1387" w:type="dxa"/>
            <w:gridSpan w:val="2"/>
          </w:tcPr>
          <w:p w14:paraId="4E233233" w14:textId="7569C038" w:rsidR="00771D9D" w:rsidRPr="00851809" w:rsidRDefault="00771D9D" w:rsidP="00851809">
            <w:pPr>
              <w:jc w:val="center"/>
            </w:pPr>
            <w:r w:rsidRPr="00851809"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3749BC86" w14:textId="75002AFD" w:rsidR="00771D9D" w:rsidRPr="00851809" w:rsidRDefault="00771D9D" w:rsidP="00851809">
            <w:pPr>
              <w:jc w:val="center"/>
            </w:pPr>
            <w:r w:rsidRPr="00851809">
              <w:t>5</w:t>
            </w:r>
          </w:p>
        </w:tc>
        <w:tc>
          <w:tcPr>
            <w:tcW w:w="992" w:type="dxa"/>
            <w:vAlign w:val="center"/>
          </w:tcPr>
          <w:p w14:paraId="22D22D09" w14:textId="227E157C" w:rsidR="00771D9D" w:rsidRPr="00851809" w:rsidRDefault="00771D9D" w:rsidP="00851809">
            <w:pPr>
              <w:jc w:val="center"/>
            </w:pPr>
            <w:r w:rsidRPr="00851809">
              <w:t>6</w:t>
            </w:r>
          </w:p>
        </w:tc>
        <w:tc>
          <w:tcPr>
            <w:tcW w:w="1977" w:type="dxa"/>
            <w:vAlign w:val="center"/>
          </w:tcPr>
          <w:p w14:paraId="74166944" w14:textId="5A0B0D56" w:rsidR="00771D9D" w:rsidRPr="00851809" w:rsidRDefault="00771D9D" w:rsidP="00851809">
            <w:pPr>
              <w:jc w:val="center"/>
            </w:pPr>
            <w:r w:rsidRPr="00851809">
              <w:t>7</w:t>
            </w:r>
          </w:p>
        </w:tc>
      </w:tr>
      <w:tr w:rsidR="00771D9D" w:rsidRPr="00851809" w14:paraId="4CFED8F4" w14:textId="77777777" w:rsidTr="00171598">
        <w:trPr>
          <w:trHeight w:val="251"/>
          <w:jc w:val="center"/>
        </w:trPr>
        <w:tc>
          <w:tcPr>
            <w:tcW w:w="14832" w:type="dxa"/>
            <w:gridSpan w:val="13"/>
            <w:vAlign w:val="center"/>
          </w:tcPr>
          <w:p w14:paraId="390697EB" w14:textId="510C9229" w:rsidR="00771D9D" w:rsidRPr="00851809" w:rsidRDefault="00771D9D" w:rsidP="00851809">
            <w:pPr>
              <w:jc w:val="center"/>
            </w:pPr>
            <w:r w:rsidRPr="00851809">
              <w:rPr>
                <w:b/>
              </w:rPr>
              <w:t>Кафедра гражданского процессуального права</w:t>
            </w:r>
          </w:p>
        </w:tc>
      </w:tr>
      <w:tr w:rsidR="00D83CD5" w:rsidRPr="00851809" w14:paraId="0680234D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122031B0" w14:textId="77777777" w:rsidR="00D83CD5" w:rsidRPr="00851809" w:rsidRDefault="00D83CD5" w:rsidP="00851809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781EEC40" w14:textId="77777777" w:rsidR="00D83CD5" w:rsidRPr="00851809" w:rsidRDefault="00D83CD5" w:rsidP="00851809">
            <w:r w:rsidRPr="00851809">
              <w:t>Максимова С.Н.</w:t>
            </w:r>
          </w:p>
        </w:tc>
        <w:tc>
          <w:tcPr>
            <w:tcW w:w="5620" w:type="dxa"/>
            <w:gridSpan w:val="3"/>
            <w:vAlign w:val="center"/>
          </w:tcPr>
          <w:p w14:paraId="555A3FBF" w14:textId="77777777" w:rsidR="00D83CD5" w:rsidRPr="00851809" w:rsidRDefault="00D83CD5" w:rsidP="00851809">
            <w:pPr>
              <w:jc w:val="center"/>
            </w:pPr>
            <w:r w:rsidRPr="00851809">
              <w:t>Актуальные проблемы организации деятельности судов</w:t>
            </w:r>
          </w:p>
        </w:tc>
        <w:tc>
          <w:tcPr>
            <w:tcW w:w="1387" w:type="dxa"/>
            <w:gridSpan w:val="2"/>
          </w:tcPr>
          <w:p w14:paraId="024C5CD4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4691EDB5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6759178A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5FE8F15B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092BC56E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7CD70262" w14:textId="77777777" w:rsidR="00D83CD5" w:rsidRPr="00851809" w:rsidRDefault="00D83CD5" w:rsidP="00851809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5F835965" w14:textId="77777777" w:rsidR="00D83CD5" w:rsidRPr="00851809" w:rsidRDefault="00D83CD5" w:rsidP="00851809">
            <w:r w:rsidRPr="00851809">
              <w:t>Новикова Т.Ю.</w:t>
            </w:r>
          </w:p>
        </w:tc>
        <w:tc>
          <w:tcPr>
            <w:tcW w:w="5620" w:type="dxa"/>
            <w:gridSpan w:val="3"/>
            <w:vAlign w:val="center"/>
          </w:tcPr>
          <w:p w14:paraId="4D0951D4" w14:textId="77777777" w:rsidR="00D83CD5" w:rsidRPr="00851809" w:rsidRDefault="00D83CD5" w:rsidP="00851809">
            <w:pPr>
              <w:jc w:val="center"/>
              <w:rPr>
                <w:bCs/>
                <w:iCs/>
              </w:rPr>
            </w:pPr>
            <w:r w:rsidRPr="00851809">
              <w:t>Обеспечительные меры в судопроизводстве</w:t>
            </w:r>
          </w:p>
        </w:tc>
        <w:tc>
          <w:tcPr>
            <w:tcW w:w="1387" w:type="dxa"/>
            <w:gridSpan w:val="2"/>
          </w:tcPr>
          <w:p w14:paraId="79951F8F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68E8A037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3F575425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1443D414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0E4D3533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6F41CF58" w14:textId="77777777" w:rsidR="00D83CD5" w:rsidRPr="00851809" w:rsidRDefault="00D83CD5" w:rsidP="00851809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4ABC60A0" w14:textId="77777777" w:rsidR="00D83CD5" w:rsidRPr="00851809" w:rsidRDefault="00D83CD5" w:rsidP="00851809">
            <w:r w:rsidRPr="00851809">
              <w:t>Максимова С.Н.</w:t>
            </w:r>
          </w:p>
        </w:tc>
        <w:tc>
          <w:tcPr>
            <w:tcW w:w="5620" w:type="dxa"/>
            <w:gridSpan w:val="3"/>
            <w:vAlign w:val="center"/>
          </w:tcPr>
          <w:p w14:paraId="37D3A521" w14:textId="77777777" w:rsidR="00D83CD5" w:rsidRPr="00851809" w:rsidRDefault="00D83CD5" w:rsidP="00851809">
            <w:pPr>
              <w:jc w:val="center"/>
            </w:pPr>
            <w:r w:rsidRPr="00851809">
              <w:t>Особенности производства по отдельным категориям дел</w:t>
            </w:r>
          </w:p>
        </w:tc>
        <w:tc>
          <w:tcPr>
            <w:tcW w:w="1387" w:type="dxa"/>
            <w:gridSpan w:val="2"/>
          </w:tcPr>
          <w:p w14:paraId="4D72B602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44BD4E75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D77AF47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638C094A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7BB45D2F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42FEACC9" w14:textId="77777777" w:rsidR="00D83CD5" w:rsidRPr="00851809" w:rsidRDefault="00D83CD5" w:rsidP="00851809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3F376AE5" w14:textId="77777777" w:rsidR="00D83CD5" w:rsidRPr="00851809" w:rsidRDefault="00D83CD5" w:rsidP="00851809">
            <w:r w:rsidRPr="00851809">
              <w:t>Новикова Т.Ю.</w:t>
            </w:r>
          </w:p>
        </w:tc>
        <w:tc>
          <w:tcPr>
            <w:tcW w:w="5620" w:type="dxa"/>
            <w:gridSpan w:val="3"/>
            <w:vAlign w:val="center"/>
          </w:tcPr>
          <w:p w14:paraId="4C0C9ECB" w14:textId="77777777" w:rsidR="00D83CD5" w:rsidRPr="00851809" w:rsidRDefault="00D83CD5" w:rsidP="00851809">
            <w:pPr>
              <w:jc w:val="center"/>
            </w:pPr>
            <w:r w:rsidRPr="00851809">
              <w:t>Планирование и рассмотрение дел в судах первой инстанции</w:t>
            </w:r>
          </w:p>
        </w:tc>
        <w:tc>
          <w:tcPr>
            <w:tcW w:w="1387" w:type="dxa"/>
            <w:gridSpan w:val="2"/>
          </w:tcPr>
          <w:p w14:paraId="1B34B627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503CB8EE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448F563B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49EBF21F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7FE72446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5167D0AE" w14:textId="77777777" w:rsidR="00D83CD5" w:rsidRPr="00851809" w:rsidRDefault="00D83CD5" w:rsidP="00851809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16BD7FC0" w14:textId="77777777" w:rsidR="00D83CD5" w:rsidRPr="00851809" w:rsidRDefault="00D83CD5" w:rsidP="00851809">
            <w:r w:rsidRPr="00851809">
              <w:t>Максимова С.Н.</w:t>
            </w:r>
          </w:p>
        </w:tc>
        <w:tc>
          <w:tcPr>
            <w:tcW w:w="5620" w:type="dxa"/>
            <w:gridSpan w:val="3"/>
            <w:vAlign w:val="center"/>
          </w:tcPr>
          <w:p w14:paraId="7EDAA8BC" w14:textId="77777777" w:rsidR="00D83CD5" w:rsidRPr="00851809" w:rsidRDefault="00D83CD5" w:rsidP="00851809">
            <w:pPr>
              <w:jc w:val="center"/>
            </w:pPr>
            <w:r w:rsidRPr="00851809">
              <w:t>Проблемы использования отдельных видов доказательств в судопроизводстве</w:t>
            </w:r>
          </w:p>
        </w:tc>
        <w:tc>
          <w:tcPr>
            <w:tcW w:w="1387" w:type="dxa"/>
            <w:gridSpan w:val="2"/>
          </w:tcPr>
          <w:p w14:paraId="25883926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76051C3A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3D18CA77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7B1C188F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134B5429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61679B39" w14:textId="77777777" w:rsidR="00D83CD5" w:rsidRPr="00851809" w:rsidRDefault="00D83CD5" w:rsidP="00851809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5EBAB50B" w14:textId="77777777" w:rsidR="00D83CD5" w:rsidRPr="00851809" w:rsidRDefault="00D83CD5" w:rsidP="00851809">
            <w:r w:rsidRPr="00851809">
              <w:t>Максимова С.Н.</w:t>
            </w:r>
          </w:p>
        </w:tc>
        <w:tc>
          <w:tcPr>
            <w:tcW w:w="5620" w:type="dxa"/>
            <w:gridSpan w:val="3"/>
            <w:vAlign w:val="center"/>
          </w:tcPr>
          <w:p w14:paraId="3BC050F2" w14:textId="77777777" w:rsidR="00D83CD5" w:rsidRPr="00851809" w:rsidRDefault="00D83CD5" w:rsidP="00851809">
            <w:pPr>
              <w:jc w:val="center"/>
            </w:pPr>
            <w:r w:rsidRPr="00851809">
              <w:t>Судебные акты и документы</w:t>
            </w:r>
          </w:p>
        </w:tc>
        <w:tc>
          <w:tcPr>
            <w:tcW w:w="1387" w:type="dxa"/>
            <w:gridSpan w:val="2"/>
          </w:tcPr>
          <w:p w14:paraId="5BEE279C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5A726163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710F0B5F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693437BE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6D699B6D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4BE85E18" w14:textId="77777777" w:rsidR="00D83CD5" w:rsidRPr="00851809" w:rsidRDefault="00D83CD5" w:rsidP="00851809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2C6E9736" w14:textId="77777777" w:rsidR="00D83CD5" w:rsidRPr="00851809" w:rsidRDefault="00D83CD5" w:rsidP="00851809">
            <w:r w:rsidRPr="00851809">
              <w:t>Новикова Т.Ю.</w:t>
            </w:r>
          </w:p>
        </w:tc>
        <w:tc>
          <w:tcPr>
            <w:tcW w:w="5620" w:type="dxa"/>
            <w:gridSpan w:val="3"/>
            <w:vAlign w:val="center"/>
          </w:tcPr>
          <w:p w14:paraId="29ABB9F3" w14:textId="77777777" w:rsidR="00D83CD5" w:rsidRPr="00851809" w:rsidRDefault="00D83CD5" w:rsidP="00851809">
            <w:pPr>
              <w:jc w:val="center"/>
            </w:pPr>
            <w:r w:rsidRPr="00851809">
              <w:t>Исполнение судебных актов</w:t>
            </w:r>
          </w:p>
        </w:tc>
        <w:tc>
          <w:tcPr>
            <w:tcW w:w="1387" w:type="dxa"/>
            <w:gridSpan w:val="2"/>
          </w:tcPr>
          <w:p w14:paraId="3C09761F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52054ABE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30113FCE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20C98114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188A03B0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077CA986" w14:textId="77777777" w:rsidR="00D83CD5" w:rsidRPr="00851809" w:rsidRDefault="00D83CD5" w:rsidP="00851809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54803625" w14:textId="77777777" w:rsidR="00D83CD5" w:rsidRPr="00851809" w:rsidRDefault="00D83CD5" w:rsidP="00851809">
            <w:r w:rsidRPr="00851809">
              <w:t>Максимова С.Н.</w:t>
            </w:r>
          </w:p>
        </w:tc>
        <w:tc>
          <w:tcPr>
            <w:tcW w:w="5620" w:type="dxa"/>
            <w:gridSpan w:val="3"/>
            <w:vAlign w:val="center"/>
          </w:tcPr>
          <w:p w14:paraId="55AA19AF" w14:textId="77777777" w:rsidR="00D83CD5" w:rsidRPr="00851809" w:rsidRDefault="00D83CD5" w:rsidP="00851809">
            <w:pPr>
              <w:jc w:val="center"/>
            </w:pPr>
            <w:r w:rsidRPr="00851809">
              <w:t>Проблемы подсудности и подведомственности в судопроизводстве</w:t>
            </w:r>
          </w:p>
        </w:tc>
        <w:tc>
          <w:tcPr>
            <w:tcW w:w="1387" w:type="dxa"/>
            <w:gridSpan w:val="2"/>
          </w:tcPr>
          <w:p w14:paraId="79A82C28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43B2F5B7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438938A2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024E7FD0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771D9D" w:rsidRPr="00851809" w14:paraId="4D62B50F" w14:textId="77777777" w:rsidTr="00171598">
        <w:trPr>
          <w:trHeight w:val="251"/>
          <w:jc w:val="center"/>
        </w:trPr>
        <w:tc>
          <w:tcPr>
            <w:tcW w:w="10303" w:type="dxa"/>
            <w:gridSpan w:val="9"/>
            <w:vAlign w:val="center"/>
          </w:tcPr>
          <w:p w14:paraId="14B6728F" w14:textId="2F0D63B5" w:rsidR="00771D9D" w:rsidRPr="00851809" w:rsidRDefault="00771D9D" w:rsidP="00851809">
            <w:pPr>
              <w:jc w:val="right"/>
            </w:pPr>
            <w:r w:rsidRPr="00851809">
              <w:rPr>
                <w:b/>
              </w:rPr>
              <w:t xml:space="preserve">ИТОГО по кафедре </w:t>
            </w:r>
            <w:proofErr w:type="gramStart"/>
            <w:r w:rsidRPr="00851809">
              <w:rPr>
                <w:b/>
              </w:rPr>
              <w:t>ГПП :</w:t>
            </w:r>
            <w:proofErr w:type="gramEnd"/>
            <w:r w:rsidRPr="00851809">
              <w:rPr>
                <w:b/>
              </w:rPr>
              <w:t xml:space="preserve"> 8 РПД</w:t>
            </w:r>
          </w:p>
        </w:tc>
        <w:tc>
          <w:tcPr>
            <w:tcW w:w="1560" w:type="dxa"/>
            <w:gridSpan w:val="2"/>
            <w:vAlign w:val="center"/>
          </w:tcPr>
          <w:p w14:paraId="3655946B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3,2</w:t>
            </w:r>
          </w:p>
        </w:tc>
        <w:tc>
          <w:tcPr>
            <w:tcW w:w="992" w:type="dxa"/>
            <w:vAlign w:val="center"/>
          </w:tcPr>
          <w:p w14:paraId="0C2B96C1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40</w:t>
            </w:r>
          </w:p>
        </w:tc>
        <w:tc>
          <w:tcPr>
            <w:tcW w:w="1977" w:type="dxa"/>
            <w:vAlign w:val="center"/>
          </w:tcPr>
          <w:p w14:paraId="7F432155" w14:textId="77777777" w:rsidR="00771D9D" w:rsidRPr="00851809" w:rsidRDefault="00771D9D" w:rsidP="00851809">
            <w:pPr>
              <w:jc w:val="center"/>
            </w:pPr>
          </w:p>
        </w:tc>
      </w:tr>
      <w:tr w:rsidR="00D83CD5" w:rsidRPr="00851809" w14:paraId="5DF771B0" w14:textId="77777777" w:rsidTr="00171598">
        <w:trPr>
          <w:trHeight w:val="251"/>
          <w:jc w:val="center"/>
        </w:trPr>
        <w:tc>
          <w:tcPr>
            <w:tcW w:w="14832" w:type="dxa"/>
            <w:gridSpan w:val="13"/>
            <w:vAlign w:val="center"/>
          </w:tcPr>
          <w:p w14:paraId="5EC8F1F7" w14:textId="77777777" w:rsidR="00D83CD5" w:rsidRPr="00851809" w:rsidRDefault="00D83CD5" w:rsidP="00851809">
            <w:pPr>
              <w:jc w:val="center"/>
            </w:pPr>
            <w:r w:rsidRPr="00851809">
              <w:rPr>
                <w:b/>
              </w:rPr>
              <w:t>Кафедра уголовно-процессуального права</w:t>
            </w:r>
          </w:p>
        </w:tc>
      </w:tr>
      <w:tr w:rsidR="00D83CD5" w:rsidRPr="00851809" w14:paraId="0DCB410B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78D1486C" w14:textId="77777777" w:rsidR="00D83CD5" w:rsidRPr="00851809" w:rsidRDefault="00D83CD5" w:rsidP="00851809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0FD44F1F" w14:textId="77777777" w:rsidR="00D83CD5" w:rsidRPr="00851809" w:rsidRDefault="00D83CD5" w:rsidP="00851809">
            <w:proofErr w:type="spellStart"/>
            <w:r w:rsidRPr="00851809">
              <w:t>Нассуха</w:t>
            </w:r>
            <w:proofErr w:type="spellEnd"/>
            <w:r w:rsidRPr="00851809">
              <w:t xml:space="preserve"> А.Г.</w:t>
            </w:r>
          </w:p>
        </w:tc>
        <w:tc>
          <w:tcPr>
            <w:tcW w:w="5620" w:type="dxa"/>
            <w:gridSpan w:val="3"/>
            <w:vAlign w:val="center"/>
          </w:tcPr>
          <w:p w14:paraId="5EEC23B7" w14:textId="77777777" w:rsidR="00D83CD5" w:rsidRPr="00851809" w:rsidRDefault="00D83CD5" w:rsidP="00851809">
            <w:pPr>
              <w:jc w:val="center"/>
            </w:pPr>
            <w:r w:rsidRPr="00851809">
              <w:t>Акты и документы в уголовном процессе</w:t>
            </w:r>
          </w:p>
        </w:tc>
        <w:tc>
          <w:tcPr>
            <w:tcW w:w="1387" w:type="dxa"/>
            <w:gridSpan w:val="2"/>
          </w:tcPr>
          <w:p w14:paraId="2422F9F3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6CDBAA47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42205F2D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6EF02513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42A89AF4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498AEF47" w14:textId="77777777" w:rsidR="00D83CD5" w:rsidRPr="00851809" w:rsidRDefault="00D83CD5" w:rsidP="00851809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720A5E0B" w14:textId="77777777" w:rsidR="00D83CD5" w:rsidRPr="00851809" w:rsidRDefault="00D83CD5" w:rsidP="00851809">
            <w:proofErr w:type="spellStart"/>
            <w:r w:rsidRPr="00851809">
              <w:t>Нассуха</w:t>
            </w:r>
            <w:proofErr w:type="spellEnd"/>
            <w:r w:rsidRPr="00851809">
              <w:t xml:space="preserve"> А.Г.</w:t>
            </w:r>
          </w:p>
        </w:tc>
        <w:tc>
          <w:tcPr>
            <w:tcW w:w="5620" w:type="dxa"/>
            <w:gridSpan w:val="3"/>
            <w:vAlign w:val="center"/>
          </w:tcPr>
          <w:p w14:paraId="12C6B161" w14:textId="77777777" w:rsidR="00D83CD5" w:rsidRPr="00171598" w:rsidRDefault="00D83CD5" w:rsidP="00851809">
            <w:pPr>
              <w:jc w:val="center"/>
              <w:rPr>
                <w:spacing w:val="-4"/>
              </w:rPr>
            </w:pPr>
            <w:r w:rsidRPr="00171598">
              <w:rPr>
                <w:spacing w:val="-4"/>
              </w:rPr>
              <w:t>Планирование и рассмотрение уголовных дел в судах апелляционной, кассационной и надзорной инстанции</w:t>
            </w:r>
          </w:p>
        </w:tc>
        <w:tc>
          <w:tcPr>
            <w:tcW w:w="1387" w:type="dxa"/>
            <w:gridSpan w:val="2"/>
          </w:tcPr>
          <w:p w14:paraId="6B8F8092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7B4452ED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072E51E6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1708AB84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4928FC43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594D5EBA" w14:textId="77777777" w:rsidR="00D83CD5" w:rsidRPr="00851809" w:rsidRDefault="00D83CD5" w:rsidP="00851809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0837E87B" w14:textId="77777777" w:rsidR="00D83CD5" w:rsidRPr="00851809" w:rsidRDefault="00D83CD5" w:rsidP="00851809">
            <w:proofErr w:type="spellStart"/>
            <w:r w:rsidRPr="00851809">
              <w:t>Нассуха</w:t>
            </w:r>
            <w:proofErr w:type="spellEnd"/>
            <w:r w:rsidRPr="00851809">
              <w:t xml:space="preserve"> А.Г.</w:t>
            </w:r>
          </w:p>
        </w:tc>
        <w:tc>
          <w:tcPr>
            <w:tcW w:w="5620" w:type="dxa"/>
            <w:gridSpan w:val="3"/>
            <w:vAlign w:val="center"/>
          </w:tcPr>
          <w:p w14:paraId="63DE612B" w14:textId="77777777" w:rsidR="00D83CD5" w:rsidRPr="00851809" w:rsidRDefault="00D83CD5" w:rsidP="00851809">
            <w:pPr>
              <w:jc w:val="center"/>
            </w:pPr>
            <w:r w:rsidRPr="00851809">
              <w:t>Проблемы доказывания в уголовном процессе в условиях состязательности</w:t>
            </w:r>
          </w:p>
        </w:tc>
        <w:tc>
          <w:tcPr>
            <w:tcW w:w="1387" w:type="dxa"/>
            <w:gridSpan w:val="2"/>
          </w:tcPr>
          <w:p w14:paraId="65428815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446B8930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6C7ABE11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3BDA84E4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3C7D8643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44628396" w14:textId="77777777" w:rsidR="00D83CD5" w:rsidRPr="00851809" w:rsidRDefault="00D83CD5" w:rsidP="00851809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125EE4E4" w14:textId="77777777" w:rsidR="00D83CD5" w:rsidRPr="00851809" w:rsidRDefault="00D83CD5" w:rsidP="00851809">
            <w:proofErr w:type="spellStart"/>
            <w:r w:rsidRPr="00851809">
              <w:t>Нассуха</w:t>
            </w:r>
            <w:proofErr w:type="spellEnd"/>
            <w:r w:rsidRPr="00851809">
              <w:t xml:space="preserve"> А.Г.</w:t>
            </w:r>
          </w:p>
        </w:tc>
        <w:tc>
          <w:tcPr>
            <w:tcW w:w="5620" w:type="dxa"/>
            <w:gridSpan w:val="3"/>
            <w:vAlign w:val="center"/>
          </w:tcPr>
          <w:p w14:paraId="5D7FB8AC" w14:textId="77777777" w:rsidR="00D83CD5" w:rsidRPr="00851809" w:rsidRDefault="00D83CD5" w:rsidP="00851809">
            <w:pPr>
              <w:jc w:val="center"/>
            </w:pPr>
            <w:r w:rsidRPr="00851809">
              <w:t>Проблемы отправления правосудия по отдельным категориям уголовных дел</w:t>
            </w:r>
          </w:p>
        </w:tc>
        <w:tc>
          <w:tcPr>
            <w:tcW w:w="1387" w:type="dxa"/>
            <w:gridSpan w:val="2"/>
          </w:tcPr>
          <w:p w14:paraId="07DC8105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314E4AD3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399485C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4A79C4BE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49012F3C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36949EFE" w14:textId="77777777" w:rsidR="00D83CD5" w:rsidRPr="00851809" w:rsidRDefault="00D83CD5" w:rsidP="00851809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7EA44A44" w14:textId="77777777" w:rsidR="00D83CD5" w:rsidRPr="00851809" w:rsidRDefault="00D83CD5" w:rsidP="00851809">
            <w:r w:rsidRPr="00851809">
              <w:t>Лагуткина Н.Б.</w:t>
            </w:r>
          </w:p>
        </w:tc>
        <w:tc>
          <w:tcPr>
            <w:tcW w:w="5620" w:type="dxa"/>
            <w:gridSpan w:val="3"/>
            <w:vAlign w:val="center"/>
          </w:tcPr>
          <w:p w14:paraId="7FC2044A" w14:textId="77777777" w:rsidR="00D83CD5" w:rsidRPr="00851809" w:rsidRDefault="00D83CD5" w:rsidP="00851809">
            <w:pPr>
              <w:jc w:val="center"/>
            </w:pPr>
            <w:r w:rsidRPr="00851809">
              <w:t>Суд присяжных</w:t>
            </w:r>
          </w:p>
        </w:tc>
        <w:tc>
          <w:tcPr>
            <w:tcW w:w="1387" w:type="dxa"/>
            <w:gridSpan w:val="2"/>
          </w:tcPr>
          <w:p w14:paraId="512B992C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10A0046E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65D6A276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7623730A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0254F611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4D7DDA27" w14:textId="77777777" w:rsidR="00D83CD5" w:rsidRPr="00851809" w:rsidRDefault="00D83CD5" w:rsidP="00851809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7026DD56" w14:textId="77777777" w:rsidR="00D83CD5" w:rsidRPr="00851809" w:rsidRDefault="00D83CD5" w:rsidP="00851809">
            <w:r w:rsidRPr="00851809">
              <w:t>Лагуткина Н.Б.</w:t>
            </w:r>
          </w:p>
        </w:tc>
        <w:tc>
          <w:tcPr>
            <w:tcW w:w="5620" w:type="dxa"/>
            <w:gridSpan w:val="3"/>
            <w:vAlign w:val="center"/>
          </w:tcPr>
          <w:p w14:paraId="1E061DE9" w14:textId="77777777" w:rsidR="00D83CD5" w:rsidRPr="00851809" w:rsidRDefault="00D83CD5" w:rsidP="00851809">
            <w:pPr>
              <w:jc w:val="center"/>
            </w:pPr>
            <w:r w:rsidRPr="00851809">
              <w:t>Тактика защиты и обвинения в уголовном судопроизводстве</w:t>
            </w:r>
          </w:p>
        </w:tc>
        <w:tc>
          <w:tcPr>
            <w:tcW w:w="1387" w:type="dxa"/>
            <w:gridSpan w:val="2"/>
          </w:tcPr>
          <w:p w14:paraId="6BB63C3F" w14:textId="77777777" w:rsidR="00D83CD5" w:rsidRPr="00851809" w:rsidRDefault="00D83CD5" w:rsidP="00851809">
            <w:pPr>
              <w:jc w:val="center"/>
            </w:pPr>
            <w:r w:rsidRPr="00851809">
              <w:t>очная /заочная</w:t>
            </w:r>
          </w:p>
        </w:tc>
        <w:tc>
          <w:tcPr>
            <w:tcW w:w="1560" w:type="dxa"/>
            <w:gridSpan w:val="2"/>
            <w:vAlign w:val="center"/>
          </w:tcPr>
          <w:p w14:paraId="49323D77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76CCC62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13E99064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771D9D" w:rsidRPr="00851809" w14:paraId="7FC63194" w14:textId="77777777" w:rsidTr="00171598">
        <w:trPr>
          <w:trHeight w:val="251"/>
          <w:jc w:val="center"/>
        </w:trPr>
        <w:tc>
          <w:tcPr>
            <w:tcW w:w="10303" w:type="dxa"/>
            <w:gridSpan w:val="9"/>
            <w:vAlign w:val="center"/>
          </w:tcPr>
          <w:p w14:paraId="1BB88745" w14:textId="25718EB1" w:rsidR="00771D9D" w:rsidRPr="00851809" w:rsidRDefault="00771D9D" w:rsidP="00851809">
            <w:pPr>
              <w:jc w:val="right"/>
            </w:pPr>
            <w:r w:rsidRPr="00851809">
              <w:rPr>
                <w:b/>
              </w:rPr>
              <w:t xml:space="preserve">ИТОГО по кафедре </w:t>
            </w:r>
            <w:proofErr w:type="gramStart"/>
            <w:r w:rsidRPr="00851809">
              <w:rPr>
                <w:b/>
              </w:rPr>
              <w:t>УПП :</w:t>
            </w:r>
            <w:proofErr w:type="gramEnd"/>
            <w:r w:rsidRPr="00851809">
              <w:rPr>
                <w:b/>
              </w:rPr>
              <w:t xml:space="preserve"> 6 РПД</w:t>
            </w:r>
          </w:p>
        </w:tc>
        <w:tc>
          <w:tcPr>
            <w:tcW w:w="1560" w:type="dxa"/>
            <w:gridSpan w:val="2"/>
            <w:vAlign w:val="center"/>
          </w:tcPr>
          <w:p w14:paraId="112A2235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2,4</w:t>
            </w:r>
          </w:p>
        </w:tc>
        <w:tc>
          <w:tcPr>
            <w:tcW w:w="992" w:type="dxa"/>
            <w:vAlign w:val="center"/>
          </w:tcPr>
          <w:p w14:paraId="186F1151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30</w:t>
            </w:r>
          </w:p>
        </w:tc>
        <w:tc>
          <w:tcPr>
            <w:tcW w:w="1977" w:type="dxa"/>
            <w:vAlign w:val="center"/>
          </w:tcPr>
          <w:p w14:paraId="77F7FD88" w14:textId="77777777" w:rsidR="00771D9D" w:rsidRPr="00851809" w:rsidRDefault="00771D9D" w:rsidP="00851809">
            <w:pPr>
              <w:jc w:val="center"/>
            </w:pPr>
          </w:p>
        </w:tc>
      </w:tr>
      <w:tr w:rsidR="00771D9D" w:rsidRPr="00851809" w14:paraId="637234A6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3F139C44" w14:textId="5ED80338" w:rsidR="00771D9D" w:rsidRPr="00851809" w:rsidRDefault="00771D9D" w:rsidP="00A8692E">
            <w:pPr>
              <w:jc w:val="center"/>
            </w:pPr>
            <w:r w:rsidRPr="00851809">
              <w:lastRenderedPageBreak/>
              <w:t>1</w:t>
            </w:r>
          </w:p>
        </w:tc>
        <w:tc>
          <w:tcPr>
            <w:tcW w:w="2475" w:type="dxa"/>
            <w:gridSpan w:val="2"/>
            <w:vAlign w:val="center"/>
          </w:tcPr>
          <w:p w14:paraId="6E5EAB4D" w14:textId="200071A8" w:rsidR="00771D9D" w:rsidRPr="00851809" w:rsidRDefault="00771D9D" w:rsidP="00851809">
            <w:pPr>
              <w:jc w:val="center"/>
            </w:pPr>
            <w:r w:rsidRPr="00851809">
              <w:t>2</w:t>
            </w:r>
          </w:p>
        </w:tc>
        <w:tc>
          <w:tcPr>
            <w:tcW w:w="5620" w:type="dxa"/>
            <w:gridSpan w:val="3"/>
            <w:vAlign w:val="center"/>
          </w:tcPr>
          <w:p w14:paraId="40DE9791" w14:textId="4C150C9A" w:rsidR="00771D9D" w:rsidRPr="00851809" w:rsidRDefault="00771D9D" w:rsidP="00851809">
            <w:pPr>
              <w:jc w:val="center"/>
            </w:pPr>
            <w:r w:rsidRPr="00851809">
              <w:t>3</w:t>
            </w:r>
          </w:p>
        </w:tc>
        <w:tc>
          <w:tcPr>
            <w:tcW w:w="1387" w:type="dxa"/>
            <w:gridSpan w:val="2"/>
            <w:vAlign w:val="center"/>
          </w:tcPr>
          <w:p w14:paraId="36697369" w14:textId="5E91503A" w:rsidR="00771D9D" w:rsidRPr="00851809" w:rsidRDefault="00771D9D" w:rsidP="00851809">
            <w:pPr>
              <w:jc w:val="center"/>
            </w:pPr>
            <w:r w:rsidRPr="00851809"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067D65E7" w14:textId="07BFAA93" w:rsidR="00771D9D" w:rsidRPr="00851809" w:rsidRDefault="00771D9D" w:rsidP="00851809">
            <w:pPr>
              <w:jc w:val="center"/>
            </w:pPr>
            <w:r w:rsidRPr="00851809">
              <w:t>5</w:t>
            </w:r>
          </w:p>
        </w:tc>
        <w:tc>
          <w:tcPr>
            <w:tcW w:w="992" w:type="dxa"/>
            <w:vAlign w:val="center"/>
          </w:tcPr>
          <w:p w14:paraId="13BB11D5" w14:textId="5EFF7349" w:rsidR="00771D9D" w:rsidRPr="00851809" w:rsidRDefault="00771D9D" w:rsidP="00851809">
            <w:pPr>
              <w:jc w:val="center"/>
            </w:pPr>
            <w:r w:rsidRPr="00851809">
              <w:t>6</w:t>
            </w:r>
          </w:p>
        </w:tc>
        <w:tc>
          <w:tcPr>
            <w:tcW w:w="1977" w:type="dxa"/>
            <w:vAlign w:val="center"/>
          </w:tcPr>
          <w:p w14:paraId="0AA7D3BA" w14:textId="08F6A5F8" w:rsidR="00771D9D" w:rsidRPr="00851809" w:rsidRDefault="00771D9D" w:rsidP="00851809">
            <w:pPr>
              <w:jc w:val="center"/>
            </w:pPr>
            <w:r w:rsidRPr="00851809">
              <w:t>7</w:t>
            </w:r>
          </w:p>
        </w:tc>
      </w:tr>
      <w:tr w:rsidR="00771D9D" w:rsidRPr="00851809" w14:paraId="47F72840" w14:textId="77777777" w:rsidTr="00171598">
        <w:trPr>
          <w:trHeight w:val="251"/>
          <w:jc w:val="center"/>
        </w:trPr>
        <w:tc>
          <w:tcPr>
            <w:tcW w:w="14832" w:type="dxa"/>
            <w:gridSpan w:val="13"/>
            <w:vAlign w:val="center"/>
          </w:tcPr>
          <w:p w14:paraId="32F6FA90" w14:textId="4E58E5C0" w:rsidR="00771D9D" w:rsidRPr="00851809" w:rsidRDefault="00771D9D" w:rsidP="00851809">
            <w:pPr>
              <w:jc w:val="right"/>
            </w:pPr>
            <w:r w:rsidRPr="00851809">
              <w:rPr>
                <w:b/>
              </w:rPr>
              <w:t>Кафедра уголовного права</w:t>
            </w:r>
          </w:p>
        </w:tc>
      </w:tr>
      <w:tr w:rsidR="00D83CD5" w:rsidRPr="00851809" w14:paraId="0CD3E336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2EA336C3" w14:textId="77777777" w:rsidR="00D83CD5" w:rsidRPr="00851809" w:rsidRDefault="00D83CD5" w:rsidP="00851809">
            <w:pPr>
              <w:pStyle w:val="af8"/>
              <w:numPr>
                <w:ilvl w:val="0"/>
                <w:numId w:val="41"/>
              </w:num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467898C7" w14:textId="77777777" w:rsidR="00D83CD5" w:rsidRPr="00851809" w:rsidRDefault="00D83CD5" w:rsidP="00851809">
            <w:r w:rsidRPr="00851809">
              <w:t>Васютин С.А.</w:t>
            </w:r>
          </w:p>
        </w:tc>
        <w:tc>
          <w:tcPr>
            <w:tcW w:w="5620" w:type="dxa"/>
            <w:gridSpan w:val="3"/>
            <w:vAlign w:val="center"/>
          </w:tcPr>
          <w:p w14:paraId="1B89DE24" w14:textId="77777777" w:rsidR="00D83CD5" w:rsidRPr="00851809" w:rsidRDefault="00D83CD5" w:rsidP="00851809">
            <w:pPr>
              <w:jc w:val="center"/>
            </w:pPr>
            <w:r w:rsidRPr="00851809">
              <w:t>Государственно-правовые основы уголовной политики</w:t>
            </w:r>
          </w:p>
        </w:tc>
        <w:tc>
          <w:tcPr>
            <w:tcW w:w="1387" w:type="dxa"/>
            <w:gridSpan w:val="2"/>
            <w:vAlign w:val="center"/>
          </w:tcPr>
          <w:p w14:paraId="131BC85F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2BE2AE51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3246300B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49ADEEF0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30B437F8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5BD72F79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37C05859" w14:textId="77777777" w:rsidR="00D83CD5" w:rsidRPr="00851809" w:rsidRDefault="00D83CD5" w:rsidP="00851809">
            <w:pPr>
              <w:pStyle w:val="af8"/>
              <w:numPr>
                <w:ilvl w:val="0"/>
                <w:numId w:val="41"/>
              </w:num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90A1DFB" w14:textId="77777777" w:rsidR="00D83CD5" w:rsidRPr="00851809" w:rsidRDefault="00D83CD5" w:rsidP="00851809">
            <w:r w:rsidRPr="00851809">
              <w:t>Кулешов Ю.И.</w:t>
            </w:r>
          </w:p>
        </w:tc>
        <w:tc>
          <w:tcPr>
            <w:tcW w:w="5620" w:type="dxa"/>
            <w:gridSpan w:val="3"/>
            <w:vAlign w:val="center"/>
          </w:tcPr>
          <w:p w14:paraId="442D033F" w14:textId="77777777" w:rsidR="00D83CD5" w:rsidRPr="00851809" w:rsidRDefault="00D83CD5" w:rsidP="00851809">
            <w:pPr>
              <w:jc w:val="center"/>
            </w:pPr>
            <w:r w:rsidRPr="00851809">
              <w:t>Актуальные проблемы уголовного права и судопроизводства</w:t>
            </w:r>
          </w:p>
        </w:tc>
        <w:tc>
          <w:tcPr>
            <w:tcW w:w="1387" w:type="dxa"/>
            <w:gridSpan w:val="2"/>
            <w:vAlign w:val="center"/>
          </w:tcPr>
          <w:p w14:paraId="0DE2524B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3E7BC8E2" w14:textId="0FB1C954" w:rsidR="00406E0E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2DD66470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14D7EA77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3A4A9F89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5A6CB5BA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69451397" w14:textId="77777777" w:rsidR="00D83CD5" w:rsidRPr="00851809" w:rsidRDefault="00D83CD5" w:rsidP="00851809">
            <w:pPr>
              <w:numPr>
                <w:ilvl w:val="0"/>
                <w:numId w:val="41"/>
              </w:numPr>
              <w:ind w:left="142" w:hanging="142"/>
              <w:jc w:val="right"/>
            </w:pPr>
          </w:p>
        </w:tc>
        <w:tc>
          <w:tcPr>
            <w:tcW w:w="2475" w:type="dxa"/>
            <w:gridSpan w:val="2"/>
            <w:vAlign w:val="center"/>
          </w:tcPr>
          <w:p w14:paraId="1A0D7182" w14:textId="77777777" w:rsidR="00D83CD5" w:rsidRPr="00851809" w:rsidRDefault="00D83CD5" w:rsidP="00851809">
            <w:r w:rsidRPr="00851809">
              <w:t>Власюк И.В.</w:t>
            </w:r>
          </w:p>
        </w:tc>
        <w:tc>
          <w:tcPr>
            <w:tcW w:w="5620" w:type="dxa"/>
            <w:gridSpan w:val="3"/>
            <w:vAlign w:val="center"/>
          </w:tcPr>
          <w:p w14:paraId="10C8400D" w14:textId="77777777" w:rsidR="00D83CD5" w:rsidRPr="00851809" w:rsidRDefault="00D83CD5" w:rsidP="00851809">
            <w:pPr>
              <w:jc w:val="center"/>
            </w:pPr>
            <w:r w:rsidRPr="00851809">
              <w:t>Судебная психиатрия</w:t>
            </w:r>
          </w:p>
        </w:tc>
        <w:tc>
          <w:tcPr>
            <w:tcW w:w="1387" w:type="dxa"/>
            <w:gridSpan w:val="2"/>
            <w:vAlign w:val="center"/>
          </w:tcPr>
          <w:p w14:paraId="6D4DF28F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625F4EDC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7D6131F3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14C623ED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105CFD43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08CED356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178477DD" w14:textId="77777777" w:rsidR="00D83CD5" w:rsidRPr="00851809" w:rsidRDefault="00D83CD5" w:rsidP="00851809">
            <w:pPr>
              <w:numPr>
                <w:ilvl w:val="0"/>
                <w:numId w:val="41"/>
              </w:numPr>
              <w:ind w:left="142" w:hanging="142"/>
              <w:jc w:val="right"/>
            </w:pPr>
          </w:p>
        </w:tc>
        <w:tc>
          <w:tcPr>
            <w:tcW w:w="2475" w:type="dxa"/>
            <w:gridSpan w:val="2"/>
            <w:vAlign w:val="center"/>
          </w:tcPr>
          <w:p w14:paraId="4FF72436" w14:textId="77777777" w:rsidR="00D83CD5" w:rsidRPr="00851809" w:rsidRDefault="00D83CD5" w:rsidP="00851809">
            <w:r w:rsidRPr="00851809">
              <w:t>Волков К.А.</w:t>
            </w:r>
          </w:p>
        </w:tc>
        <w:tc>
          <w:tcPr>
            <w:tcW w:w="5620" w:type="dxa"/>
            <w:gridSpan w:val="3"/>
            <w:vAlign w:val="center"/>
          </w:tcPr>
          <w:p w14:paraId="57351E08" w14:textId="77777777" w:rsidR="00D83CD5" w:rsidRPr="00851809" w:rsidRDefault="00D83CD5" w:rsidP="00851809">
            <w:pPr>
              <w:jc w:val="center"/>
            </w:pPr>
            <w:r w:rsidRPr="00851809">
              <w:t>Судебные источники права (прецедентное право)</w:t>
            </w:r>
          </w:p>
        </w:tc>
        <w:tc>
          <w:tcPr>
            <w:tcW w:w="1387" w:type="dxa"/>
            <w:gridSpan w:val="2"/>
            <w:vAlign w:val="center"/>
          </w:tcPr>
          <w:p w14:paraId="2BCE00C2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18FFE2E1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2BAF8165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0703C740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36FFA7A2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4115576E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018E49C9" w14:textId="77777777" w:rsidR="00D83CD5" w:rsidRPr="00851809" w:rsidRDefault="00D83CD5" w:rsidP="00851809">
            <w:pPr>
              <w:numPr>
                <w:ilvl w:val="0"/>
                <w:numId w:val="41"/>
              </w:numPr>
              <w:ind w:left="142" w:hanging="142"/>
              <w:jc w:val="right"/>
            </w:pPr>
          </w:p>
        </w:tc>
        <w:tc>
          <w:tcPr>
            <w:tcW w:w="2475" w:type="dxa"/>
            <w:gridSpan w:val="2"/>
            <w:vAlign w:val="center"/>
          </w:tcPr>
          <w:p w14:paraId="4AB158B2" w14:textId="77777777" w:rsidR="00D83CD5" w:rsidRPr="00851809" w:rsidRDefault="00D83CD5" w:rsidP="00851809">
            <w:proofErr w:type="spellStart"/>
            <w:r w:rsidRPr="00851809">
              <w:t>Кулыгин</w:t>
            </w:r>
            <w:proofErr w:type="spellEnd"/>
            <w:r w:rsidRPr="00851809">
              <w:t xml:space="preserve"> В.В.</w:t>
            </w:r>
          </w:p>
        </w:tc>
        <w:tc>
          <w:tcPr>
            <w:tcW w:w="5620" w:type="dxa"/>
            <w:gridSpan w:val="3"/>
            <w:vAlign w:val="center"/>
          </w:tcPr>
          <w:p w14:paraId="10A472BE" w14:textId="77777777" w:rsidR="00D83CD5" w:rsidRPr="00851809" w:rsidRDefault="00D83CD5" w:rsidP="00851809">
            <w:pPr>
              <w:jc w:val="center"/>
            </w:pPr>
            <w:r w:rsidRPr="00851809">
              <w:t>Уголовная ответственность несовершеннолетних</w:t>
            </w:r>
          </w:p>
        </w:tc>
        <w:tc>
          <w:tcPr>
            <w:tcW w:w="1387" w:type="dxa"/>
            <w:gridSpan w:val="2"/>
            <w:vAlign w:val="center"/>
          </w:tcPr>
          <w:p w14:paraId="0FD2AC4E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2028F88A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5ED3958E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761D571A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5EA37D93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68F698B8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6AC7E76E" w14:textId="77777777" w:rsidR="00D83CD5" w:rsidRPr="00851809" w:rsidRDefault="00D83CD5" w:rsidP="00851809">
            <w:pPr>
              <w:numPr>
                <w:ilvl w:val="0"/>
                <w:numId w:val="41"/>
              </w:numPr>
              <w:ind w:left="142" w:hanging="142"/>
              <w:jc w:val="right"/>
            </w:pPr>
          </w:p>
        </w:tc>
        <w:tc>
          <w:tcPr>
            <w:tcW w:w="2475" w:type="dxa"/>
            <w:gridSpan w:val="2"/>
            <w:vAlign w:val="center"/>
          </w:tcPr>
          <w:p w14:paraId="12066A50" w14:textId="77777777" w:rsidR="00D83CD5" w:rsidRPr="00851809" w:rsidRDefault="00D83CD5" w:rsidP="00851809">
            <w:proofErr w:type="spellStart"/>
            <w:r w:rsidRPr="00851809">
              <w:t>Изолитов</w:t>
            </w:r>
            <w:proofErr w:type="spellEnd"/>
            <w:r w:rsidRPr="00851809">
              <w:t xml:space="preserve"> А.С.</w:t>
            </w:r>
          </w:p>
        </w:tc>
        <w:tc>
          <w:tcPr>
            <w:tcW w:w="5620" w:type="dxa"/>
            <w:gridSpan w:val="3"/>
            <w:vAlign w:val="center"/>
          </w:tcPr>
          <w:p w14:paraId="1B294293" w14:textId="77777777" w:rsidR="00D83CD5" w:rsidRPr="00851809" w:rsidRDefault="00D83CD5" w:rsidP="00851809">
            <w:pPr>
              <w:jc w:val="center"/>
            </w:pPr>
            <w:r w:rsidRPr="00851809">
              <w:t>Уголовно-правовые и криминологические проблемы противодействия коррупции</w:t>
            </w:r>
          </w:p>
        </w:tc>
        <w:tc>
          <w:tcPr>
            <w:tcW w:w="1387" w:type="dxa"/>
            <w:gridSpan w:val="2"/>
            <w:vAlign w:val="center"/>
          </w:tcPr>
          <w:p w14:paraId="18EBCE22" w14:textId="77777777" w:rsidR="00D83CD5" w:rsidRPr="00851809" w:rsidRDefault="00D83CD5" w:rsidP="00851809">
            <w:pPr>
              <w:jc w:val="center"/>
            </w:pPr>
            <w:r w:rsidRPr="00851809">
              <w:t>очная/</w:t>
            </w:r>
          </w:p>
          <w:p w14:paraId="294FA1D4" w14:textId="77777777" w:rsidR="00D83CD5" w:rsidRPr="00851809" w:rsidRDefault="00D83CD5" w:rsidP="00851809">
            <w:pPr>
              <w:jc w:val="center"/>
            </w:pPr>
            <w:r w:rsidRPr="00851809">
              <w:t>заочная</w:t>
            </w:r>
          </w:p>
        </w:tc>
        <w:tc>
          <w:tcPr>
            <w:tcW w:w="1560" w:type="dxa"/>
            <w:gridSpan w:val="2"/>
            <w:vAlign w:val="center"/>
          </w:tcPr>
          <w:p w14:paraId="6F0013AF" w14:textId="77777777" w:rsidR="00D83CD5" w:rsidRPr="00851809" w:rsidRDefault="00D83CD5" w:rsidP="00851809">
            <w:pPr>
              <w:jc w:val="center"/>
            </w:pPr>
            <w:r w:rsidRPr="00851809">
              <w:t>0,5</w:t>
            </w:r>
          </w:p>
        </w:tc>
        <w:tc>
          <w:tcPr>
            <w:tcW w:w="992" w:type="dxa"/>
            <w:vAlign w:val="center"/>
          </w:tcPr>
          <w:p w14:paraId="71002053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2CE504D1" w14:textId="77777777" w:rsidR="00D83CD5" w:rsidRPr="00851809" w:rsidRDefault="00D83CD5" w:rsidP="00851809">
            <w:pPr>
              <w:jc w:val="center"/>
            </w:pPr>
            <w:r w:rsidRPr="00851809">
              <w:t>Январь 2016</w:t>
            </w:r>
          </w:p>
        </w:tc>
      </w:tr>
      <w:tr w:rsidR="00D83CD5" w:rsidRPr="00851809" w14:paraId="47B745C9" w14:textId="77777777" w:rsidTr="00171598">
        <w:trPr>
          <w:trHeight w:val="251"/>
          <w:jc w:val="center"/>
        </w:trPr>
        <w:tc>
          <w:tcPr>
            <w:tcW w:w="821" w:type="dxa"/>
            <w:gridSpan w:val="2"/>
            <w:vAlign w:val="center"/>
          </w:tcPr>
          <w:p w14:paraId="574DC008" w14:textId="77777777" w:rsidR="00D83CD5" w:rsidRPr="00851809" w:rsidRDefault="00D83CD5" w:rsidP="00851809">
            <w:pPr>
              <w:jc w:val="right"/>
              <w:rPr>
                <w:b/>
              </w:rPr>
            </w:pPr>
            <w:r w:rsidRPr="00851809">
              <w:rPr>
                <w:b/>
              </w:rPr>
              <w:t>4</w:t>
            </w:r>
          </w:p>
        </w:tc>
        <w:tc>
          <w:tcPr>
            <w:tcW w:w="8095" w:type="dxa"/>
            <w:gridSpan w:val="5"/>
            <w:vAlign w:val="center"/>
          </w:tcPr>
          <w:p w14:paraId="5CCCD00A" w14:textId="77777777" w:rsidR="00D83CD5" w:rsidRPr="00851809" w:rsidRDefault="00D83CD5" w:rsidP="00851809">
            <w:r w:rsidRPr="00851809">
              <w:rPr>
                <w:b/>
              </w:rPr>
              <w:t xml:space="preserve">ИТОГО по кафедре </w:t>
            </w:r>
            <w:proofErr w:type="gramStart"/>
            <w:r w:rsidRPr="00851809">
              <w:rPr>
                <w:b/>
              </w:rPr>
              <w:t>УП :</w:t>
            </w:r>
            <w:proofErr w:type="gramEnd"/>
            <w:r w:rsidRPr="00851809">
              <w:rPr>
                <w:b/>
              </w:rPr>
              <w:t xml:space="preserve"> 9 РПД</w:t>
            </w:r>
          </w:p>
        </w:tc>
        <w:tc>
          <w:tcPr>
            <w:tcW w:w="1387" w:type="dxa"/>
            <w:gridSpan w:val="2"/>
            <w:vAlign w:val="center"/>
          </w:tcPr>
          <w:p w14:paraId="3856075E" w14:textId="77777777" w:rsidR="00D83CD5" w:rsidRPr="00851809" w:rsidRDefault="00D83CD5" w:rsidP="00851809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57658507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14:paraId="6CAD3C40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30</w:t>
            </w:r>
          </w:p>
        </w:tc>
        <w:tc>
          <w:tcPr>
            <w:tcW w:w="1977" w:type="dxa"/>
            <w:vAlign w:val="center"/>
          </w:tcPr>
          <w:p w14:paraId="4CED53DE" w14:textId="77777777" w:rsidR="00D83CD5" w:rsidRPr="00851809" w:rsidRDefault="00D83CD5" w:rsidP="00851809">
            <w:pPr>
              <w:jc w:val="center"/>
            </w:pPr>
          </w:p>
        </w:tc>
      </w:tr>
      <w:tr w:rsidR="00771D9D" w:rsidRPr="00851809" w14:paraId="3A29276E" w14:textId="77777777" w:rsidTr="00171598">
        <w:trPr>
          <w:trHeight w:val="251"/>
          <w:jc w:val="center"/>
        </w:trPr>
        <w:tc>
          <w:tcPr>
            <w:tcW w:w="10303" w:type="dxa"/>
            <w:gridSpan w:val="9"/>
            <w:vAlign w:val="center"/>
          </w:tcPr>
          <w:p w14:paraId="1A437FDB" w14:textId="70EA63C3" w:rsidR="00771D9D" w:rsidRPr="00851809" w:rsidRDefault="00771D9D" w:rsidP="00851809">
            <w:pPr>
              <w:jc w:val="right"/>
            </w:pPr>
            <w:r w:rsidRPr="00851809">
              <w:rPr>
                <w:b/>
                <w:i/>
              </w:rPr>
              <w:t>ИТОГО по направлению подготовки 40.04.01. Юриспруденция (магистр): 21 РПД</w:t>
            </w:r>
          </w:p>
        </w:tc>
        <w:tc>
          <w:tcPr>
            <w:tcW w:w="1560" w:type="dxa"/>
            <w:gridSpan w:val="2"/>
            <w:vAlign w:val="center"/>
          </w:tcPr>
          <w:p w14:paraId="2A8CB23A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8,9</w:t>
            </w:r>
          </w:p>
        </w:tc>
        <w:tc>
          <w:tcPr>
            <w:tcW w:w="992" w:type="dxa"/>
            <w:vAlign w:val="center"/>
          </w:tcPr>
          <w:p w14:paraId="729E215A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105</w:t>
            </w:r>
          </w:p>
        </w:tc>
        <w:tc>
          <w:tcPr>
            <w:tcW w:w="1977" w:type="dxa"/>
            <w:vAlign w:val="center"/>
          </w:tcPr>
          <w:p w14:paraId="37726212" w14:textId="77777777" w:rsidR="00771D9D" w:rsidRPr="00851809" w:rsidRDefault="00771D9D" w:rsidP="00851809">
            <w:pPr>
              <w:jc w:val="center"/>
            </w:pPr>
          </w:p>
        </w:tc>
      </w:tr>
      <w:tr w:rsidR="00D83CD5" w:rsidRPr="00851809" w14:paraId="7B162655" w14:textId="77777777" w:rsidTr="00171598">
        <w:trPr>
          <w:trHeight w:val="305"/>
          <w:jc w:val="center"/>
        </w:trPr>
        <w:tc>
          <w:tcPr>
            <w:tcW w:w="14832" w:type="dxa"/>
            <w:gridSpan w:val="13"/>
            <w:vAlign w:val="center"/>
          </w:tcPr>
          <w:p w14:paraId="0CE47B5C" w14:textId="77777777" w:rsidR="00406E0E" w:rsidRPr="00851809" w:rsidRDefault="00D83CD5" w:rsidP="00851809">
            <w:pPr>
              <w:jc w:val="right"/>
              <w:rPr>
                <w:b/>
                <w:caps/>
              </w:rPr>
            </w:pPr>
            <w:r w:rsidRPr="00851809">
              <w:rPr>
                <w:b/>
                <w:caps/>
              </w:rPr>
              <w:t xml:space="preserve">Специальность 40.02.01. Право и организация социального обеспечения </w:t>
            </w:r>
          </w:p>
          <w:p w14:paraId="70B21680" w14:textId="345D2AB3" w:rsidR="00D83CD5" w:rsidRPr="00851809" w:rsidRDefault="00D83CD5" w:rsidP="00851809">
            <w:pPr>
              <w:jc w:val="right"/>
            </w:pPr>
            <w:r w:rsidRPr="00851809">
              <w:rPr>
                <w:b/>
                <w:caps/>
              </w:rPr>
              <w:t>(базовая подготовка)</w:t>
            </w:r>
          </w:p>
        </w:tc>
      </w:tr>
      <w:tr w:rsidR="00D83CD5" w:rsidRPr="00851809" w14:paraId="1A2F2151" w14:textId="77777777" w:rsidTr="00171598">
        <w:trPr>
          <w:trHeight w:val="422"/>
          <w:jc w:val="center"/>
        </w:trPr>
        <w:tc>
          <w:tcPr>
            <w:tcW w:w="14832" w:type="dxa"/>
            <w:gridSpan w:val="13"/>
            <w:vAlign w:val="center"/>
          </w:tcPr>
          <w:p w14:paraId="1BC97235" w14:textId="77777777" w:rsidR="00D83CD5" w:rsidRPr="00851809" w:rsidRDefault="00D83CD5" w:rsidP="00851809">
            <w:pPr>
              <w:jc w:val="right"/>
              <w:rPr>
                <w:b/>
                <w:caps/>
              </w:rPr>
            </w:pPr>
            <w:r w:rsidRPr="00851809">
              <w:rPr>
                <w:b/>
              </w:rPr>
              <w:t>Кафедра гуманитарных и социально-экономических дисциплин</w:t>
            </w:r>
          </w:p>
        </w:tc>
      </w:tr>
      <w:tr w:rsidR="00D83CD5" w:rsidRPr="00851809" w14:paraId="78126DE3" w14:textId="77777777" w:rsidTr="00171598">
        <w:trPr>
          <w:trHeight w:val="422"/>
          <w:jc w:val="center"/>
        </w:trPr>
        <w:tc>
          <w:tcPr>
            <w:tcW w:w="798" w:type="dxa"/>
            <w:vAlign w:val="center"/>
          </w:tcPr>
          <w:p w14:paraId="1D1DCD89" w14:textId="77777777" w:rsidR="00D83CD5" w:rsidRPr="00851809" w:rsidRDefault="00D83CD5" w:rsidP="00171598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1B62C196" w14:textId="77777777" w:rsidR="00D83CD5" w:rsidRPr="00851809" w:rsidRDefault="00D83CD5" w:rsidP="00851809">
            <w:r w:rsidRPr="00851809">
              <w:t>Рыбак А.В.</w:t>
            </w:r>
          </w:p>
        </w:tc>
        <w:tc>
          <w:tcPr>
            <w:tcW w:w="5565" w:type="dxa"/>
            <w:vAlign w:val="center"/>
          </w:tcPr>
          <w:p w14:paraId="36A94F8A" w14:textId="77777777" w:rsidR="00D83CD5" w:rsidRPr="00851809" w:rsidRDefault="00D83CD5" w:rsidP="00851809">
            <w:pPr>
              <w:jc w:val="center"/>
            </w:pPr>
            <w:r w:rsidRPr="00851809">
              <w:t>Информационные технологии в профессиональной деятельности</w:t>
            </w:r>
          </w:p>
        </w:tc>
        <w:tc>
          <w:tcPr>
            <w:tcW w:w="1387" w:type="dxa"/>
            <w:gridSpan w:val="2"/>
            <w:vAlign w:val="center"/>
          </w:tcPr>
          <w:p w14:paraId="185D35E1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4AE8BCEC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5DA48ED0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0D079CAE" w14:textId="77777777" w:rsidR="00D83CD5" w:rsidRPr="00851809" w:rsidRDefault="00D83CD5" w:rsidP="00851809">
            <w:pPr>
              <w:jc w:val="center"/>
            </w:pPr>
            <w:r w:rsidRPr="00851809">
              <w:t>Март 2016</w:t>
            </w:r>
          </w:p>
        </w:tc>
      </w:tr>
      <w:tr w:rsidR="00D83CD5" w:rsidRPr="00851809" w14:paraId="47361F28" w14:textId="77777777" w:rsidTr="00171598">
        <w:trPr>
          <w:trHeight w:val="422"/>
          <w:jc w:val="center"/>
        </w:trPr>
        <w:tc>
          <w:tcPr>
            <w:tcW w:w="798" w:type="dxa"/>
            <w:vAlign w:val="center"/>
          </w:tcPr>
          <w:p w14:paraId="760EA3E2" w14:textId="77777777" w:rsidR="00D83CD5" w:rsidRPr="00851809" w:rsidRDefault="00D83CD5" w:rsidP="00171598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2AB21036" w14:textId="77777777" w:rsidR="00D83CD5" w:rsidRPr="00851809" w:rsidRDefault="00D83CD5" w:rsidP="00851809">
            <w:r w:rsidRPr="00851809">
              <w:t>Авдошкина О.В.</w:t>
            </w:r>
          </w:p>
        </w:tc>
        <w:tc>
          <w:tcPr>
            <w:tcW w:w="5565" w:type="dxa"/>
            <w:vAlign w:val="center"/>
          </w:tcPr>
          <w:p w14:paraId="0C24ABE1" w14:textId="77777777" w:rsidR="00D83CD5" w:rsidRPr="00851809" w:rsidRDefault="00D83CD5" w:rsidP="00851809">
            <w:pPr>
              <w:jc w:val="center"/>
            </w:pPr>
            <w:r w:rsidRPr="00851809">
              <w:t>Менеджмент</w:t>
            </w:r>
          </w:p>
        </w:tc>
        <w:tc>
          <w:tcPr>
            <w:tcW w:w="1387" w:type="dxa"/>
            <w:gridSpan w:val="2"/>
            <w:vAlign w:val="center"/>
          </w:tcPr>
          <w:p w14:paraId="75E29C6B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1197B23B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039D3091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405CE7D1" w14:textId="77777777" w:rsidR="00D83CD5" w:rsidRPr="00851809" w:rsidRDefault="00D83CD5" w:rsidP="00851809">
            <w:pPr>
              <w:jc w:val="center"/>
            </w:pPr>
            <w:r w:rsidRPr="00851809">
              <w:t>Март 2016</w:t>
            </w:r>
          </w:p>
        </w:tc>
      </w:tr>
      <w:tr w:rsidR="00D83CD5" w:rsidRPr="00851809" w14:paraId="1BEF4555" w14:textId="77777777" w:rsidTr="00171598">
        <w:trPr>
          <w:trHeight w:val="422"/>
          <w:jc w:val="center"/>
        </w:trPr>
        <w:tc>
          <w:tcPr>
            <w:tcW w:w="798" w:type="dxa"/>
            <w:vAlign w:val="center"/>
          </w:tcPr>
          <w:p w14:paraId="02562065" w14:textId="77777777" w:rsidR="00D83CD5" w:rsidRPr="00851809" w:rsidRDefault="00D83CD5" w:rsidP="00171598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3D257485" w14:textId="77777777" w:rsidR="00D83CD5" w:rsidRPr="00851809" w:rsidRDefault="00D83CD5" w:rsidP="00851809">
            <w:r w:rsidRPr="00851809">
              <w:t>Бесхлебный Е.И.</w:t>
            </w:r>
          </w:p>
        </w:tc>
        <w:tc>
          <w:tcPr>
            <w:tcW w:w="5565" w:type="dxa"/>
            <w:vAlign w:val="center"/>
          </w:tcPr>
          <w:p w14:paraId="60F3E424" w14:textId="77777777" w:rsidR="00D83CD5" w:rsidRPr="00851809" w:rsidRDefault="00D83CD5" w:rsidP="00851809">
            <w:pPr>
              <w:jc w:val="center"/>
            </w:pPr>
            <w:r w:rsidRPr="00851809">
              <w:t>Основы философии</w:t>
            </w:r>
          </w:p>
        </w:tc>
        <w:tc>
          <w:tcPr>
            <w:tcW w:w="1387" w:type="dxa"/>
            <w:gridSpan w:val="2"/>
            <w:vAlign w:val="center"/>
          </w:tcPr>
          <w:p w14:paraId="0784110C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708EB646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DF38F1F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73C65D1E" w14:textId="77777777" w:rsidR="00D83CD5" w:rsidRPr="00851809" w:rsidRDefault="00D83CD5" w:rsidP="00851809">
            <w:pPr>
              <w:jc w:val="center"/>
            </w:pPr>
            <w:r w:rsidRPr="00851809">
              <w:t>Март 2016</w:t>
            </w:r>
          </w:p>
        </w:tc>
      </w:tr>
      <w:tr w:rsidR="00D83CD5" w:rsidRPr="00851809" w14:paraId="2C19301B" w14:textId="77777777" w:rsidTr="00171598">
        <w:trPr>
          <w:trHeight w:val="422"/>
          <w:jc w:val="center"/>
        </w:trPr>
        <w:tc>
          <w:tcPr>
            <w:tcW w:w="798" w:type="dxa"/>
            <w:vAlign w:val="center"/>
          </w:tcPr>
          <w:p w14:paraId="4543840D" w14:textId="77777777" w:rsidR="00D83CD5" w:rsidRPr="00851809" w:rsidRDefault="00D83CD5" w:rsidP="00171598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4A2DCD13" w14:textId="77777777" w:rsidR="00D83CD5" w:rsidRPr="00851809" w:rsidRDefault="00D83CD5" w:rsidP="00851809">
            <w:r w:rsidRPr="00851809">
              <w:t>Рыбак А.В.</w:t>
            </w:r>
          </w:p>
        </w:tc>
        <w:tc>
          <w:tcPr>
            <w:tcW w:w="5565" w:type="dxa"/>
            <w:vAlign w:val="center"/>
          </w:tcPr>
          <w:p w14:paraId="5A213063" w14:textId="77777777" w:rsidR="00D83CD5" w:rsidRPr="00851809" w:rsidRDefault="00D83CD5" w:rsidP="00851809">
            <w:pPr>
              <w:jc w:val="center"/>
            </w:pPr>
            <w:r w:rsidRPr="00851809">
              <w:t>Статистика</w:t>
            </w:r>
          </w:p>
        </w:tc>
        <w:tc>
          <w:tcPr>
            <w:tcW w:w="1387" w:type="dxa"/>
            <w:gridSpan w:val="2"/>
            <w:vAlign w:val="center"/>
          </w:tcPr>
          <w:p w14:paraId="464A21AD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24FAD047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4514F2E2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4FB69FB1" w14:textId="77777777" w:rsidR="00D83CD5" w:rsidRPr="00851809" w:rsidRDefault="00D83CD5" w:rsidP="00851809">
            <w:pPr>
              <w:jc w:val="center"/>
            </w:pPr>
            <w:r w:rsidRPr="00851809">
              <w:t>Март 2016</w:t>
            </w:r>
          </w:p>
        </w:tc>
      </w:tr>
      <w:tr w:rsidR="00D83CD5" w:rsidRPr="00851809" w14:paraId="706C609B" w14:textId="77777777" w:rsidTr="00171598">
        <w:trPr>
          <w:trHeight w:val="422"/>
          <w:jc w:val="center"/>
        </w:trPr>
        <w:tc>
          <w:tcPr>
            <w:tcW w:w="798" w:type="dxa"/>
            <w:vAlign w:val="center"/>
          </w:tcPr>
          <w:p w14:paraId="5D573760" w14:textId="77777777" w:rsidR="00D83CD5" w:rsidRPr="00851809" w:rsidRDefault="00D83CD5" w:rsidP="00171598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75F44739" w14:textId="77777777" w:rsidR="00D83CD5" w:rsidRPr="00851809" w:rsidRDefault="00D83CD5" w:rsidP="00851809">
            <w:r w:rsidRPr="00851809">
              <w:t>Авдошкина О.В.</w:t>
            </w:r>
          </w:p>
        </w:tc>
        <w:tc>
          <w:tcPr>
            <w:tcW w:w="5565" w:type="dxa"/>
            <w:vAlign w:val="center"/>
          </w:tcPr>
          <w:p w14:paraId="375D3E62" w14:textId="77777777" w:rsidR="00D83CD5" w:rsidRPr="00851809" w:rsidRDefault="00D83CD5" w:rsidP="00851809">
            <w:pPr>
              <w:jc w:val="center"/>
            </w:pPr>
            <w:r w:rsidRPr="00851809">
              <w:t>Экономика организации</w:t>
            </w:r>
          </w:p>
        </w:tc>
        <w:tc>
          <w:tcPr>
            <w:tcW w:w="1387" w:type="dxa"/>
            <w:gridSpan w:val="2"/>
            <w:vAlign w:val="center"/>
          </w:tcPr>
          <w:p w14:paraId="0F2F0601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1A060405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73D4FB5F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4CBC5742" w14:textId="77777777" w:rsidR="00D83CD5" w:rsidRPr="00851809" w:rsidRDefault="00D83CD5" w:rsidP="00851809">
            <w:pPr>
              <w:jc w:val="center"/>
            </w:pPr>
            <w:r w:rsidRPr="00851809">
              <w:t>Март 2016</w:t>
            </w:r>
          </w:p>
        </w:tc>
      </w:tr>
      <w:tr w:rsidR="00D83CD5" w:rsidRPr="00851809" w14:paraId="18AED34D" w14:textId="77777777" w:rsidTr="00171598">
        <w:trPr>
          <w:trHeight w:val="422"/>
          <w:jc w:val="center"/>
        </w:trPr>
        <w:tc>
          <w:tcPr>
            <w:tcW w:w="798" w:type="dxa"/>
            <w:vAlign w:val="center"/>
          </w:tcPr>
          <w:p w14:paraId="08C30E27" w14:textId="77777777" w:rsidR="00D83CD5" w:rsidRPr="00851809" w:rsidRDefault="00D83CD5" w:rsidP="00171598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3E029AC0" w14:textId="77777777" w:rsidR="00D83CD5" w:rsidRPr="00851809" w:rsidRDefault="00D83CD5" w:rsidP="00851809">
            <w:r w:rsidRPr="00851809">
              <w:t>Шуйская И.А.</w:t>
            </w:r>
          </w:p>
        </w:tc>
        <w:tc>
          <w:tcPr>
            <w:tcW w:w="5565" w:type="dxa"/>
            <w:vAlign w:val="center"/>
          </w:tcPr>
          <w:p w14:paraId="04F79484" w14:textId="77777777" w:rsidR="00D83CD5" w:rsidRPr="00851809" w:rsidRDefault="00D83CD5" w:rsidP="00851809">
            <w:pPr>
              <w:jc w:val="center"/>
            </w:pPr>
            <w:r w:rsidRPr="00851809">
              <w:t>Математика</w:t>
            </w:r>
          </w:p>
        </w:tc>
        <w:tc>
          <w:tcPr>
            <w:tcW w:w="1387" w:type="dxa"/>
            <w:gridSpan w:val="2"/>
            <w:vAlign w:val="center"/>
          </w:tcPr>
          <w:p w14:paraId="29093A7C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6215792B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6CD64374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72E6BB5D" w14:textId="77777777" w:rsidR="00D83CD5" w:rsidRPr="00851809" w:rsidRDefault="00D83CD5" w:rsidP="00851809">
            <w:pPr>
              <w:jc w:val="center"/>
            </w:pPr>
            <w:r w:rsidRPr="00851809">
              <w:t>Март 2016</w:t>
            </w:r>
          </w:p>
        </w:tc>
      </w:tr>
      <w:tr w:rsidR="00D83CD5" w:rsidRPr="00851809" w14:paraId="60A4F1CD" w14:textId="77777777" w:rsidTr="00171598">
        <w:trPr>
          <w:trHeight w:val="272"/>
          <w:jc w:val="center"/>
        </w:trPr>
        <w:tc>
          <w:tcPr>
            <w:tcW w:w="798" w:type="dxa"/>
            <w:vAlign w:val="center"/>
          </w:tcPr>
          <w:p w14:paraId="05ECF5D6" w14:textId="77777777" w:rsidR="00D83CD5" w:rsidRPr="00851809" w:rsidRDefault="00D83CD5" w:rsidP="00171598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6E9FC371" w14:textId="77777777" w:rsidR="00D83CD5" w:rsidRPr="00851809" w:rsidRDefault="00D83CD5" w:rsidP="00851809">
            <w:proofErr w:type="spellStart"/>
            <w:r w:rsidRPr="00851809">
              <w:t>Шаинян</w:t>
            </w:r>
            <w:proofErr w:type="spellEnd"/>
            <w:r w:rsidRPr="00851809">
              <w:t xml:space="preserve"> М.С.</w:t>
            </w:r>
          </w:p>
        </w:tc>
        <w:tc>
          <w:tcPr>
            <w:tcW w:w="5565" w:type="dxa"/>
            <w:vAlign w:val="center"/>
          </w:tcPr>
          <w:p w14:paraId="0219C8CE" w14:textId="77777777" w:rsidR="00D83CD5" w:rsidRPr="00851809" w:rsidRDefault="00D83CD5" w:rsidP="00851809">
            <w:pPr>
              <w:jc w:val="center"/>
            </w:pPr>
            <w:r w:rsidRPr="00851809">
              <w:t>Иностранный язык</w:t>
            </w:r>
          </w:p>
        </w:tc>
        <w:tc>
          <w:tcPr>
            <w:tcW w:w="1387" w:type="dxa"/>
            <w:gridSpan w:val="2"/>
            <w:vAlign w:val="center"/>
          </w:tcPr>
          <w:p w14:paraId="323938F7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584B2310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558D0AA8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1EDEB3D0" w14:textId="77777777" w:rsidR="00D83CD5" w:rsidRPr="00851809" w:rsidRDefault="00D83CD5" w:rsidP="00851809">
            <w:pPr>
              <w:jc w:val="center"/>
            </w:pPr>
            <w:r w:rsidRPr="00851809">
              <w:t>Март 2016</w:t>
            </w:r>
          </w:p>
        </w:tc>
      </w:tr>
      <w:tr w:rsidR="00D83CD5" w:rsidRPr="00851809" w14:paraId="784ACEF8" w14:textId="77777777" w:rsidTr="00171598">
        <w:trPr>
          <w:trHeight w:val="122"/>
          <w:jc w:val="center"/>
        </w:trPr>
        <w:tc>
          <w:tcPr>
            <w:tcW w:w="798" w:type="dxa"/>
            <w:vAlign w:val="center"/>
          </w:tcPr>
          <w:p w14:paraId="32DD2B00" w14:textId="77777777" w:rsidR="00D83CD5" w:rsidRPr="00851809" w:rsidRDefault="00D83CD5" w:rsidP="00171598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69C77D8F" w14:textId="77777777" w:rsidR="00D83CD5" w:rsidRPr="00851809" w:rsidRDefault="00D83CD5" w:rsidP="00851809">
            <w:r w:rsidRPr="00851809">
              <w:t>Боровик О.Б.</w:t>
            </w:r>
          </w:p>
        </w:tc>
        <w:tc>
          <w:tcPr>
            <w:tcW w:w="5565" w:type="dxa"/>
            <w:vAlign w:val="center"/>
          </w:tcPr>
          <w:p w14:paraId="2528B9A2" w14:textId="77777777" w:rsidR="00D83CD5" w:rsidRPr="00851809" w:rsidRDefault="00D83CD5" w:rsidP="00851809">
            <w:pPr>
              <w:jc w:val="center"/>
            </w:pPr>
            <w:r w:rsidRPr="00851809">
              <w:t xml:space="preserve">Информатика </w:t>
            </w:r>
          </w:p>
        </w:tc>
        <w:tc>
          <w:tcPr>
            <w:tcW w:w="1387" w:type="dxa"/>
            <w:gridSpan w:val="2"/>
            <w:vAlign w:val="center"/>
          </w:tcPr>
          <w:p w14:paraId="266637CC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3A774C93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0DC1777A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52112F27" w14:textId="77777777" w:rsidR="00D83CD5" w:rsidRPr="00851809" w:rsidRDefault="00D83CD5" w:rsidP="00851809">
            <w:pPr>
              <w:jc w:val="center"/>
            </w:pPr>
            <w:r w:rsidRPr="00851809">
              <w:t>Март 2016</w:t>
            </w:r>
          </w:p>
        </w:tc>
      </w:tr>
      <w:tr w:rsidR="00171598" w:rsidRPr="00851809" w14:paraId="65690E3F" w14:textId="77777777" w:rsidTr="00171598">
        <w:trPr>
          <w:trHeight w:val="422"/>
          <w:jc w:val="center"/>
        </w:trPr>
        <w:tc>
          <w:tcPr>
            <w:tcW w:w="10303" w:type="dxa"/>
            <w:gridSpan w:val="9"/>
            <w:vAlign w:val="center"/>
          </w:tcPr>
          <w:p w14:paraId="48DB2F7A" w14:textId="047AC3B1" w:rsidR="00171598" w:rsidRPr="00851809" w:rsidRDefault="00171598" w:rsidP="00851809">
            <w:pPr>
              <w:jc w:val="center"/>
            </w:pPr>
            <w:r w:rsidRPr="00851809">
              <w:rPr>
                <w:b/>
              </w:rPr>
              <w:t xml:space="preserve">ИТОГО по кафедре </w:t>
            </w:r>
            <w:proofErr w:type="gramStart"/>
            <w:r w:rsidRPr="00851809">
              <w:rPr>
                <w:b/>
              </w:rPr>
              <w:t>ГСЭД:  8</w:t>
            </w:r>
            <w:proofErr w:type="gramEnd"/>
            <w:r w:rsidRPr="00851809">
              <w:rPr>
                <w:b/>
              </w:rPr>
              <w:t xml:space="preserve"> РПД</w:t>
            </w:r>
          </w:p>
        </w:tc>
        <w:tc>
          <w:tcPr>
            <w:tcW w:w="1560" w:type="dxa"/>
            <w:gridSpan w:val="2"/>
            <w:vAlign w:val="center"/>
          </w:tcPr>
          <w:p w14:paraId="1BB9414D" w14:textId="77777777" w:rsidR="00171598" w:rsidRPr="00851809" w:rsidRDefault="00171598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3,2</w:t>
            </w:r>
          </w:p>
        </w:tc>
        <w:tc>
          <w:tcPr>
            <w:tcW w:w="992" w:type="dxa"/>
            <w:vAlign w:val="center"/>
          </w:tcPr>
          <w:p w14:paraId="2D0AE29E" w14:textId="77777777" w:rsidR="00171598" w:rsidRPr="00851809" w:rsidRDefault="00171598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40</w:t>
            </w:r>
          </w:p>
        </w:tc>
        <w:tc>
          <w:tcPr>
            <w:tcW w:w="1977" w:type="dxa"/>
            <w:vAlign w:val="center"/>
          </w:tcPr>
          <w:p w14:paraId="15A4915B" w14:textId="77777777" w:rsidR="00171598" w:rsidRPr="00851809" w:rsidRDefault="00171598" w:rsidP="00851809">
            <w:pPr>
              <w:jc w:val="center"/>
            </w:pPr>
          </w:p>
        </w:tc>
      </w:tr>
      <w:tr w:rsidR="00771D9D" w:rsidRPr="00851809" w14:paraId="4ED4C4F7" w14:textId="77777777" w:rsidTr="00171598">
        <w:trPr>
          <w:trHeight w:val="422"/>
          <w:jc w:val="center"/>
        </w:trPr>
        <w:tc>
          <w:tcPr>
            <w:tcW w:w="798" w:type="dxa"/>
            <w:vAlign w:val="center"/>
          </w:tcPr>
          <w:p w14:paraId="01B4076C" w14:textId="460724DC" w:rsidR="00771D9D" w:rsidRPr="00851809" w:rsidRDefault="00771D9D" w:rsidP="00851809">
            <w:pPr>
              <w:jc w:val="right"/>
            </w:pPr>
            <w:r w:rsidRPr="00851809">
              <w:lastRenderedPageBreak/>
              <w:t>1</w:t>
            </w:r>
          </w:p>
        </w:tc>
        <w:tc>
          <w:tcPr>
            <w:tcW w:w="2553" w:type="dxa"/>
            <w:gridSpan w:val="5"/>
            <w:vAlign w:val="center"/>
          </w:tcPr>
          <w:p w14:paraId="728D7D11" w14:textId="1B1DF892" w:rsidR="00771D9D" w:rsidRPr="00851809" w:rsidRDefault="00771D9D" w:rsidP="00851809">
            <w:pPr>
              <w:jc w:val="center"/>
            </w:pPr>
            <w:r w:rsidRPr="00851809">
              <w:t>2</w:t>
            </w:r>
          </w:p>
        </w:tc>
        <w:tc>
          <w:tcPr>
            <w:tcW w:w="5565" w:type="dxa"/>
            <w:vAlign w:val="center"/>
          </w:tcPr>
          <w:p w14:paraId="3903F648" w14:textId="67D5BB0C" w:rsidR="00771D9D" w:rsidRPr="00851809" w:rsidRDefault="00771D9D" w:rsidP="00851809">
            <w:pPr>
              <w:jc w:val="center"/>
            </w:pPr>
            <w:r w:rsidRPr="00851809">
              <w:t>3</w:t>
            </w:r>
          </w:p>
        </w:tc>
        <w:tc>
          <w:tcPr>
            <w:tcW w:w="1387" w:type="dxa"/>
            <w:gridSpan w:val="2"/>
            <w:vAlign w:val="center"/>
          </w:tcPr>
          <w:p w14:paraId="680BF15C" w14:textId="0D75BC8A" w:rsidR="00771D9D" w:rsidRPr="00851809" w:rsidRDefault="00771D9D" w:rsidP="00851809">
            <w:pPr>
              <w:jc w:val="center"/>
            </w:pPr>
            <w:r w:rsidRPr="00851809"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2D374205" w14:textId="78CEB34D" w:rsidR="00771D9D" w:rsidRPr="00851809" w:rsidRDefault="00771D9D" w:rsidP="00851809">
            <w:pPr>
              <w:jc w:val="center"/>
            </w:pPr>
            <w:r w:rsidRPr="00851809">
              <w:t>5</w:t>
            </w:r>
          </w:p>
        </w:tc>
        <w:tc>
          <w:tcPr>
            <w:tcW w:w="992" w:type="dxa"/>
            <w:vAlign w:val="center"/>
          </w:tcPr>
          <w:p w14:paraId="3BEC8D5D" w14:textId="2CC18184" w:rsidR="00771D9D" w:rsidRPr="00851809" w:rsidRDefault="00771D9D" w:rsidP="00851809">
            <w:pPr>
              <w:jc w:val="center"/>
            </w:pPr>
            <w:r w:rsidRPr="00851809">
              <w:t>6</w:t>
            </w:r>
          </w:p>
        </w:tc>
        <w:tc>
          <w:tcPr>
            <w:tcW w:w="1977" w:type="dxa"/>
            <w:vAlign w:val="center"/>
          </w:tcPr>
          <w:p w14:paraId="7CF7F090" w14:textId="16927834" w:rsidR="00771D9D" w:rsidRPr="00851809" w:rsidRDefault="00771D9D" w:rsidP="00851809">
            <w:pPr>
              <w:jc w:val="center"/>
            </w:pPr>
            <w:r w:rsidRPr="00851809">
              <w:t>7</w:t>
            </w:r>
          </w:p>
        </w:tc>
      </w:tr>
      <w:tr w:rsidR="00771D9D" w:rsidRPr="00851809" w14:paraId="38F03336" w14:textId="77777777" w:rsidTr="00171598">
        <w:trPr>
          <w:trHeight w:val="422"/>
          <w:jc w:val="center"/>
        </w:trPr>
        <w:tc>
          <w:tcPr>
            <w:tcW w:w="14832" w:type="dxa"/>
            <w:gridSpan w:val="13"/>
            <w:vAlign w:val="center"/>
          </w:tcPr>
          <w:p w14:paraId="3C342EB2" w14:textId="0C71036B" w:rsidR="00771D9D" w:rsidRPr="00851809" w:rsidRDefault="00771D9D" w:rsidP="00851809">
            <w:pPr>
              <w:jc w:val="right"/>
            </w:pPr>
            <w:r w:rsidRPr="00851809">
              <w:rPr>
                <w:b/>
              </w:rPr>
              <w:t>Кафедра гражданского права</w:t>
            </w:r>
          </w:p>
        </w:tc>
      </w:tr>
      <w:tr w:rsidR="00D83CD5" w:rsidRPr="00851809" w14:paraId="1B04A87B" w14:textId="77777777" w:rsidTr="00171598">
        <w:trPr>
          <w:trHeight w:val="422"/>
          <w:jc w:val="center"/>
        </w:trPr>
        <w:tc>
          <w:tcPr>
            <w:tcW w:w="798" w:type="dxa"/>
            <w:vAlign w:val="center"/>
          </w:tcPr>
          <w:p w14:paraId="09892246" w14:textId="77777777" w:rsidR="00D83CD5" w:rsidRPr="00851809" w:rsidRDefault="00D83CD5" w:rsidP="0017159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6CF49E4F" w14:textId="77777777" w:rsidR="00D83CD5" w:rsidRPr="00851809" w:rsidRDefault="00D83CD5" w:rsidP="00851809">
            <w:proofErr w:type="spellStart"/>
            <w:r w:rsidRPr="00851809">
              <w:t>Нечипорук</w:t>
            </w:r>
            <w:proofErr w:type="spellEnd"/>
            <w:r w:rsidRPr="00851809">
              <w:t xml:space="preserve"> А.А.</w:t>
            </w:r>
          </w:p>
        </w:tc>
        <w:tc>
          <w:tcPr>
            <w:tcW w:w="5565" w:type="dxa"/>
            <w:vAlign w:val="center"/>
          </w:tcPr>
          <w:p w14:paraId="7F6A3674" w14:textId="77777777" w:rsidR="00D83CD5" w:rsidRPr="00851809" w:rsidRDefault="00D83CD5" w:rsidP="00851809">
            <w:pPr>
              <w:jc w:val="center"/>
            </w:pPr>
            <w:r w:rsidRPr="00851809">
              <w:t>Семейное право</w:t>
            </w:r>
          </w:p>
        </w:tc>
        <w:tc>
          <w:tcPr>
            <w:tcW w:w="1387" w:type="dxa"/>
            <w:gridSpan w:val="2"/>
            <w:vAlign w:val="center"/>
          </w:tcPr>
          <w:p w14:paraId="28B806CA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36E93698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BE03C70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  <w:vAlign w:val="center"/>
          </w:tcPr>
          <w:p w14:paraId="547B58A6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0BF3DA2F" w14:textId="77777777" w:rsidTr="00171598">
        <w:trPr>
          <w:trHeight w:val="422"/>
          <w:jc w:val="center"/>
        </w:trPr>
        <w:tc>
          <w:tcPr>
            <w:tcW w:w="798" w:type="dxa"/>
            <w:vAlign w:val="center"/>
          </w:tcPr>
          <w:p w14:paraId="1CC037CC" w14:textId="77777777" w:rsidR="00D83CD5" w:rsidRPr="00851809" w:rsidRDefault="00D83CD5" w:rsidP="0017159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15296108" w14:textId="77777777" w:rsidR="00D83CD5" w:rsidRPr="00851809" w:rsidRDefault="00D83CD5" w:rsidP="00851809">
            <w:proofErr w:type="spellStart"/>
            <w:r w:rsidRPr="00851809">
              <w:t>Чаков</w:t>
            </w:r>
            <w:proofErr w:type="spellEnd"/>
            <w:r w:rsidRPr="00851809">
              <w:t xml:space="preserve"> И.В.</w:t>
            </w:r>
          </w:p>
        </w:tc>
        <w:tc>
          <w:tcPr>
            <w:tcW w:w="5565" w:type="dxa"/>
            <w:vAlign w:val="center"/>
          </w:tcPr>
          <w:p w14:paraId="6F7C342A" w14:textId="77777777" w:rsidR="00D83CD5" w:rsidRPr="00851809" w:rsidRDefault="00D83CD5" w:rsidP="00851809">
            <w:pPr>
              <w:jc w:val="center"/>
            </w:pPr>
            <w:r w:rsidRPr="00851809">
              <w:t>Страховое дело</w:t>
            </w:r>
          </w:p>
        </w:tc>
        <w:tc>
          <w:tcPr>
            <w:tcW w:w="1387" w:type="dxa"/>
            <w:gridSpan w:val="2"/>
            <w:vAlign w:val="center"/>
          </w:tcPr>
          <w:p w14:paraId="0AEA1B4F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5226567A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3D069AD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0D72E625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D83CD5" w:rsidRPr="00851809" w14:paraId="38D685AC" w14:textId="77777777" w:rsidTr="00171598">
        <w:trPr>
          <w:trHeight w:val="422"/>
          <w:jc w:val="center"/>
        </w:trPr>
        <w:tc>
          <w:tcPr>
            <w:tcW w:w="798" w:type="dxa"/>
            <w:vAlign w:val="center"/>
          </w:tcPr>
          <w:p w14:paraId="2505EE27" w14:textId="77777777" w:rsidR="00D83CD5" w:rsidRPr="00851809" w:rsidRDefault="00D83CD5" w:rsidP="0017159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6F8E2708" w14:textId="77777777" w:rsidR="00D83CD5" w:rsidRPr="00851809" w:rsidRDefault="00D83CD5" w:rsidP="00851809">
            <w:proofErr w:type="spellStart"/>
            <w:r w:rsidRPr="00851809">
              <w:t>Хридина</w:t>
            </w:r>
            <w:proofErr w:type="spellEnd"/>
            <w:r w:rsidRPr="00851809">
              <w:t xml:space="preserve"> Н.А.</w:t>
            </w:r>
          </w:p>
        </w:tc>
        <w:tc>
          <w:tcPr>
            <w:tcW w:w="5565" w:type="dxa"/>
            <w:vAlign w:val="center"/>
          </w:tcPr>
          <w:p w14:paraId="3B7C4815" w14:textId="77777777" w:rsidR="00D83CD5" w:rsidRPr="00851809" w:rsidRDefault="00D83CD5" w:rsidP="00851809">
            <w:pPr>
              <w:jc w:val="center"/>
            </w:pPr>
            <w:r w:rsidRPr="00851809">
              <w:t>Римское право</w:t>
            </w:r>
          </w:p>
        </w:tc>
        <w:tc>
          <w:tcPr>
            <w:tcW w:w="1387" w:type="dxa"/>
            <w:gridSpan w:val="2"/>
            <w:vAlign w:val="center"/>
          </w:tcPr>
          <w:p w14:paraId="29E60FF1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79FE60DF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2ED7406D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12CF615A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171598" w:rsidRPr="00851809" w14:paraId="3589E813" w14:textId="77777777" w:rsidTr="00171598">
        <w:trPr>
          <w:trHeight w:val="422"/>
          <w:jc w:val="center"/>
        </w:trPr>
        <w:tc>
          <w:tcPr>
            <w:tcW w:w="10303" w:type="dxa"/>
            <w:gridSpan w:val="9"/>
            <w:vAlign w:val="center"/>
          </w:tcPr>
          <w:p w14:paraId="39662FC4" w14:textId="1A621447" w:rsidR="00171598" w:rsidRPr="00851809" w:rsidRDefault="00171598" w:rsidP="00171598">
            <w:pPr>
              <w:ind w:firstLine="142"/>
              <w:jc w:val="center"/>
            </w:pPr>
            <w:r w:rsidRPr="00851809">
              <w:rPr>
                <w:b/>
              </w:rPr>
              <w:t>ИТОГО по кафедре ГП: 3 РПД</w:t>
            </w:r>
          </w:p>
        </w:tc>
        <w:tc>
          <w:tcPr>
            <w:tcW w:w="1560" w:type="dxa"/>
            <w:gridSpan w:val="2"/>
            <w:vAlign w:val="center"/>
          </w:tcPr>
          <w:p w14:paraId="20433D5C" w14:textId="77777777" w:rsidR="00171598" w:rsidRPr="00851809" w:rsidRDefault="00171598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1,2</w:t>
            </w:r>
          </w:p>
        </w:tc>
        <w:tc>
          <w:tcPr>
            <w:tcW w:w="992" w:type="dxa"/>
            <w:vAlign w:val="center"/>
          </w:tcPr>
          <w:p w14:paraId="4E95AD04" w14:textId="77777777" w:rsidR="00171598" w:rsidRPr="00851809" w:rsidRDefault="00171598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15</w:t>
            </w:r>
          </w:p>
        </w:tc>
        <w:tc>
          <w:tcPr>
            <w:tcW w:w="1977" w:type="dxa"/>
          </w:tcPr>
          <w:p w14:paraId="5F1B4DF0" w14:textId="77777777" w:rsidR="00171598" w:rsidRPr="00851809" w:rsidRDefault="00171598" w:rsidP="00851809">
            <w:pPr>
              <w:jc w:val="center"/>
            </w:pPr>
          </w:p>
        </w:tc>
      </w:tr>
      <w:tr w:rsidR="00D83CD5" w:rsidRPr="00851809" w14:paraId="33B03587" w14:textId="77777777" w:rsidTr="00171598">
        <w:trPr>
          <w:trHeight w:val="341"/>
          <w:jc w:val="center"/>
        </w:trPr>
        <w:tc>
          <w:tcPr>
            <w:tcW w:w="14832" w:type="dxa"/>
            <w:gridSpan w:val="13"/>
            <w:vAlign w:val="center"/>
          </w:tcPr>
          <w:p w14:paraId="0698EC5C" w14:textId="77777777" w:rsidR="00D83CD5" w:rsidRPr="00851809" w:rsidRDefault="00D83CD5" w:rsidP="00171598">
            <w:pPr>
              <w:ind w:firstLine="142"/>
              <w:jc w:val="right"/>
            </w:pPr>
            <w:r w:rsidRPr="00851809">
              <w:rPr>
                <w:b/>
              </w:rPr>
              <w:t>Кафедра гражданского процессуального права</w:t>
            </w:r>
          </w:p>
        </w:tc>
      </w:tr>
      <w:tr w:rsidR="00D83CD5" w:rsidRPr="00851809" w14:paraId="7982382B" w14:textId="77777777" w:rsidTr="00171598">
        <w:trPr>
          <w:trHeight w:val="290"/>
          <w:jc w:val="center"/>
        </w:trPr>
        <w:tc>
          <w:tcPr>
            <w:tcW w:w="798" w:type="dxa"/>
            <w:vAlign w:val="center"/>
          </w:tcPr>
          <w:p w14:paraId="0A02470D" w14:textId="77777777" w:rsidR="00D83CD5" w:rsidRPr="00851809" w:rsidRDefault="00D83CD5" w:rsidP="00171598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146C6A62" w14:textId="77777777" w:rsidR="00D83CD5" w:rsidRPr="00851809" w:rsidRDefault="00D83CD5" w:rsidP="00851809">
            <w:r w:rsidRPr="00851809">
              <w:t>Новикова Т.Ю.</w:t>
            </w:r>
          </w:p>
        </w:tc>
        <w:tc>
          <w:tcPr>
            <w:tcW w:w="5565" w:type="dxa"/>
            <w:vAlign w:val="center"/>
          </w:tcPr>
          <w:p w14:paraId="1E39EEF8" w14:textId="77777777" w:rsidR="00D83CD5" w:rsidRPr="00851809" w:rsidRDefault="00D83CD5" w:rsidP="00851809">
            <w:pPr>
              <w:jc w:val="center"/>
            </w:pPr>
            <w:r w:rsidRPr="00851809">
              <w:t>Арбитражный процесс</w:t>
            </w:r>
          </w:p>
        </w:tc>
        <w:tc>
          <w:tcPr>
            <w:tcW w:w="1387" w:type="dxa"/>
            <w:gridSpan w:val="2"/>
            <w:vAlign w:val="center"/>
          </w:tcPr>
          <w:p w14:paraId="2F9170DE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79A3C724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1B1BAFC2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10326CBD" w14:textId="77777777" w:rsidR="00D83CD5" w:rsidRPr="00851809" w:rsidRDefault="00D83CD5" w:rsidP="00851809">
            <w:pPr>
              <w:jc w:val="center"/>
            </w:pPr>
            <w:r w:rsidRPr="00851809">
              <w:t>Апрель 2016</w:t>
            </w:r>
          </w:p>
        </w:tc>
      </w:tr>
      <w:tr w:rsidR="00D83CD5" w:rsidRPr="00851809" w14:paraId="4EC0417B" w14:textId="77777777" w:rsidTr="00171598">
        <w:trPr>
          <w:trHeight w:val="282"/>
          <w:jc w:val="center"/>
        </w:trPr>
        <w:tc>
          <w:tcPr>
            <w:tcW w:w="798" w:type="dxa"/>
            <w:vAlign w:val="center"/>
          </w:tcPr>
          <w:p w14:paraId="13B1BB97" w14:textId="77777777" w:rsidR="00D83CD5" w:rsidRPr="00851809" w:rsidRDefault="00D83CD5" w:rsidP="00171598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24764DF9" w14:textId="77777777" w:rsidR="00D83CD5" w:rsidRPr="00851809" w:rsidRDefault="00D83CD5" w:rsidP="00851809">
            <w:r w:rsidRPr="00851809">
              <w:t>Митин А.Л.</w:t>
            </w:r>
          </w:p>
        </w:tc>
        <w:tc>
          <w:tcPr>
            <w:tcW w:w="5565" w:type="dxa"/>
            <w:vAlign w:val="center"/>
          </w:tcPr>
          <w:p w14:paraId="699A132F" w14:textId="77777777" w:rsidR="00D83CD5" w:rsidRPr="00851809" w:rsidRDefault="00D83CD5" w:rsidP="00851809">
            <w:pPr>
              <w:jc w:val="center"/>
            </w:pPr>
            <w:r w:rsidRPr="00851809">
              <w:t>Исполнительное производство</w:t>
            </w:r>
          </w:p>
        </w:tc>
        <w:tc>
          <w:tcPr>
            <w:tcW w:w="1387" w:type="dxa"/>
            <w:gridSpan w:val="2"/>
            <w:vAlign w:val="center"/>
          </w:tcPr>
          <w:p w14:paraId="56DEE816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407A710E" w14:textId="77777777" w:rsidR="00D83CD5" w:rsidRPr="00851809" w:rsidRDefault="00D83CD5" w:rsidP="00851809">
            <w:pPr>
              <w:jc w:val="center"/>
            </w:pPr>
            <w:r w:rsidRPr="00851809">
              <w:t>0,4</w:t>
            </w:r>
          </w:p>
        </w:tc>
        <w:tc>
          <w:tcPr>
            <w:tcW w:w="992" w:type="dxa"/>
            <w:vAlign w:val="center"/>
          </w:tcPr>
          <w:p w14:paraId="344FF07E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79C9D368" w14:textId="77777777" w:rsidR="00D83CD5" w:rsidRPr="00851809" w:rsidRDefault="00D83CD5" w:rsidP="00851809">
            <w:pPr>
              <w:jc w:val="center"/>
            </w:pPr>
            <w:r w:rsidRPr="00851809">
              <w:t>Апрель 2016</w:t>
            </w:r>
          </w:p>
        </w:tc>
      </w:tr>
      <w:tr w:rsidR="00D83CD5" w:rsidRPr="00851809" w14:paraId="0F48399F" w14:textId="77777777" w:rsidTr="00171598">
        <w:trPr>
          <w:trHeight w:val="274"/>
          <w:jc w:val="center"/>
        </w:trPr>
        <w:tc>
          <w:tcPr>
            <w:tcW w:w="798" w:type="dxa"/>
            <w:vAlign w:val="center"/>
          </w:tcPr>
          <w:p w14:paraId="409CD989" w14:textId="6C6BA8C9" w:rsidR="00D83CD5" w:rsidRPr="00851809" w:rsidRDefault="00D83CD5" w:rsidP="00171598">
            <w:pPr>
              <w:pStyle w:val="af8"/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8" w:type="dxa"/>
            <w:gridSpan w:val="6"/>
            <w:vAlign w:val="center"/>
          </w:tcPr>
          <w:p w14:paraId="5C522C0B" w14:textId="77777777" w:rsidR="00D83CD5" w:rsidRPr="00851809" w:rsidRDefault="00D83CD5" w:rsidP="00851809">
            <w:pPr>
              <w:rPr>
                <w:highlight w:val="yellow"/>
              </w:rPr>
            </w:pPr>
            <w:r w:rsidRPr="00851809">
              <w:rPr>
                <w:b/>
              </w:rPr>
              <w:t>ИТОГО по кафедре ГПП: 2 РПД</w:t>
            </w:r>
          </w:p>
        </w:tc>
        <w:tc>
          <w:tcPr>
            <w:tcW w:w="1387" w:type="dxa"/>
            <w:gridSpan w:val="2"/>
            <w:vAlign w:val="center"/>
          </w:tcPr>
          <w:p w14:paraId="57708294" w14:textId="77777777" w:rsidR="00D83CD5" w:rsidRPr="00851809" w:rsidRDefault="00D83CD5" w:rsidP="00851809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124E46C7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0,8</w:t>
            </w:r>
          </w:p>
        </w:tc>
        <w:tc>
          <w:tcPr>
            <w:tcW w:w="992" w:type="dxa"/>
            <w:vAlign w:val="center"/>
          </w:tcPr>
          <w:p w14:paraId="5FFE000E" w14:textId="77777777" w:rsidR="00D83CD5" w:rsidRPr="00851809" w:rsidRDefault="00D83CD5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10</w:t>
            </w:r>
          </w:p>
        </w:tc>
        <w:tc>
          <w:tcPr>
            <w:tcW w:w="1977" w:type="dxa"/>
          </w:tcPr>
          <w:p w14:paraId="2E550908" w14:textId="77777777" w:rsidR="00D83CD5" w:rsidRPr="00851809" w:rsidRDefault="00D83CD5" w:rsidP="00851809">
            <w:pPr>
              <w:jc w:val="center"/>
            </w:pPr>
          </w:p>
        </w:tc>
      </w:tr>
      <w:tr w:rsidR="00D83CD5" w:rsidRPr="00851809" w14:paraId="3DE68E0C" w14:textId="77777777" w:rsidTr="00171598">
        <w:trPr>
          <w:trHeight w:val="362"/>
          <w:jc w:val="center"/>
        </w:trPr>
        <w:tc>
          <w:tcPr>
            <w:tcW w:w="14832" w:type="dxa"/>
            <w:gridSpan w:val="13"/>
            <w:vAlign w:val="center"/>
          </w:tcPr>
          <w:p w14:paraId="60D747B3" w14:textId="77777777" w:rsidR="00D83CD5" w:rsidRPr="00851809" w:rsidRDefault="00D83CD5" w:rsidP="00171598">
            <w:pPr>
              <w:ind w:firstLine="142"/>
              <w:jc w:val="right"/>
            </w:pPr>
            <w:r w:rsidRPr="00851809">
              <w:rPr>
                <w:b/>
              </w:rPr>
              <w:t>Кафедра государственно-правовых дисциплин</w:t>
            </w:r>
          </w:p>
        </w:tc>
      </w:tr>
      <w:tr w:rsidR="00D83CD5" w:rsidRPr="00851809" w14:paraId="0ABA0B26" w14:textId="77777777" w:rsidTr="00171598">
        <w:trPr>
          <w:trHeight w:val="326"/>
          <w:jc w:val="center"/>
        </w:trPr>
        <w:tc>
          <w:tcPr>
            <w:tcW w:w="798" w:type="dxa"/>
            <w:vAlign w:val="center"/>
          </w:tcPr>
          <w:p w14:paraId="50E42B0A" w14:textId="77777777" w:rsidR="00D83CD5" w:rsidRPr="00851809" w:rsidRDefault="00D83CD5" w:rsidP="00171598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5C53FFD0" w14:textId="77777777" w:rsidR="00D83CD5" w:rsidRPr="00851809" w:rsidRDefault="00D83CD5" w:rsidP="00851809">
            <w:proofErr w:type="spellStart"/>
            <w:r w:rsidRPr="00851809">
              <w:t>Черевко</w:t>
            </w:r>
            <w:proofErr w:type="spellEnd"/>
            <w:r w:rsidRPr="00851809">
              <w:t xml:space="preserve"> М.А.</w:t>
            </w:r>
          </w:p>
        </w:tc>
        <w:tc>
          <w:tcPr>
            <w:tcW w:w="5565" w:type="dxa"/>
            <w:vAlign w:val="center"/>
          </w:tcPr>
          <w:p w14:paraId="1D89BEF5" w14:textId="77777777" w:rsidR="00D83CD5" w:rsidRPr="00851809" w:rsidRDefault="00D83CD5" w:rsidP="00851809">
            <w:pPr>
              <w:jc w:val="center"/>
            </w:pPr>
            <w:r w:rsidRPr="00851809">
              <w:t>Право социального обеспечения</w:t>
            </w:r>
          </w:p>
        </w:tc>
        <w:tc>
          <w:tcPr>
            <w:tcW w:w="1387" w:type="dxa"/>
            <w:gridSpan w:val="2"/>
            <w:vAlign w:val="center"/>
          </w:tcPr>
          <w:p w14:paraId="486F822A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78E151D5" w14:textId="77777777" w:rsidR="00D83CD5" w:rsidRPr="00851809" w:rsidRDefault="00D83CD5" w:rsidP="00851809">
            <w:pPr>
              <w:jc w:val="center"/>
            </w:pPr>
            <w:r w:rsidRPr="00851809">
              <w:t>0,7</w:t>
            </w:r>
          </w:p>
        </w:tc>
        <w:tc>
          <w:tcPr>
            <w:tcW w:w="992" w:type="dxa"/>
            <w:vAlign w:val="center"/>
          </w:tcPr>
          <w:p w14:paraId="770D4AA4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53F575EE" w14:textId="77777777" w:rsidR="00D83CD5" w:rsidRPr="00851809" w:rsidRDefault="00D83CD5" w:rsidP="00851809">
            <w:pPr>
              <w:jc w:val="center"/>
            </w:pPr>
            <w:r w:rsidRPr="00851809">
              <w:t>Март 2016</w:t>
            </w:r>
          </w:p>
        </w:tc>
      </w:tr>
      <w:tr w:rsidR="00D83CD5" w:rsidRPr="00851809" w14:paraId="3894163B" w14:textId="77777777" w:rsidTr="00171598">
        <w:trPr>
          <w:trHeight w:val="492"/>
          <w:jc w:val="center"/>
        </w:trPr>
        <w:tc>
          <w:tcPr>
            <w:tcW w:w="798" w:type="dxa"/>
            <w:vAlign w:val="center"/>
          </w:tcPr>
          <w:p w14:paraId="1E4A628F" w14:textId="77777777" w:rsidR="00D83CD5" w:rsidRPr="00851809" w:rsidRDefault="00D83CD5" w:rsidP="00171598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26B3D2CE" w14:textId="77777777" w:rsidR="00D83CD5" w:rsidRPr="00851809" w:rsidRDefault="00D83CD5" w:rsidP="00851809">
            <w:r w:rsidRPr="00851809">
              <w:t>Дерюга А.Н.</w:t>
            </w:r>
          </w:p>
        </w:tc>
        <w:tc>
          <w:tcPr>
            <w:tcW w:w="5565" w:type="dxa"/>
            <w:vAlign w:val="center"/>
          </w:tcPr>
          <w:p w14:paraId="5BAAEDEB" w14:textId="77777777" w:rsidR="00D83CD5" w:rsidRPr="00851809" w:rsidRDefault="00D83CD5" w:rsidP="00851809">
            <w:pPr>
              <w:jc w:val="center"/>
            </w:pPr>
            <w:r w:rsidRPr="00851809">
              <w:t>Организация работы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1387" w:type="dxa"/>
            <w:gridSpan w:val="2"/>
            <w:vAlign w:val="center"/>
          </w:tcPr>
          <w:p w14:paraId="47763C58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1DF5CBFF" w14:textId="77777777" w:rsidR="00D83CD5" w:rsidRPr="00851809" w:rsidRDefault="00D83CD5" w:rsidP="00851809">
            <w:pPr>
              <w:jc w:val="center"/>
            </w:pPr>
            <w:r w:rsidRPr="00851809">
              <w:t>0,2</w:t>
            </w:r>
          </w:p>
        </w:tc>
        <w:tc>
          <w:tcPr>
            <w:tcW w:w="992" w:type="dxa"/>
            <w:vAlign w:val="center"/>
          </w:tcPr>
          <w:p w14:paraId="799FA8CF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7D1C0FB9" w14:textId="77777777" w:rsidR="00D83CD5" w:rsidRPr="00851809" w:rsidRDefault="00D83CD5" w:rsidP="00851809">
            <w:pPr>
              <w:jc w:val="center"/>
            </w:pPr>
            <w:r w:rsidRPr="00851809">
              <w:t>Март 2016</w:t>
            </w:r>
          </w:p>
        </w:tc>
      </w:tr>
      <w:tr w:rsidR="00771D9D" w:rsidRPr="00851809" w14:paraId="6E4107EF" w14:textId="77777777" w:rsidTr="00171598">
        <w:trPr>
          <w:trHeight w:val="260"/>
          <w:jc w:val="center"/>
        </w:trPr>
        <w:tc>
          <w:tcPr>
            <w:tcW w:w="10303" w:type="dxa"/>
            <w:gridSpan w:val="9"/>
            <w:vAlign w:val="center"/>
          </w:tcPr>
          <w:p w14:paraId="5858CF86" w14:textId="3B7B4CA1" w:rsidR="00771D9D" w:rsidRPr="00851809" w:rsidRDefault="00771D9D" w:rsidP="00171598">
            <w:pPr>
              <w:ind w:firstLine="142"/>
              <w:jc w:val="right"/>
            </w:pPr>
            <w:r w:rsidRPr="00851809">
              <w:rPr>
                <w:b/>
              </w:rPr>
              <w:t>ИТОГО по кафедре ГПД: 2 РПД</w:t>
            </w:r>
          </w:p>
        </w:tc>
        <w:tc>
          <w:tcPr>
            <w:tcW w:w="1560" w:type="dxa"/>
            <w:gridSpan w:val="2"/>
            <w:vAlign w:val="center"/>
          </w:tcPr>
          <w:p w14:paraId="621E1A66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0,9</w:t>
            </w:r>
          </w:p>
        </w:tc>
        <w:tc>
          <w:tcPr>
            <w:tcW w:w="992" w:type="dxa"/>
            <w:vAlign w:val="center"/>
          </w:tcPr>
          <w:p w14:paraId="37E7A946" w14:textId="77777777" w:rsidR="00771D9D" w:rsidRPr="00851809" w:rsidRDefault="00771D9D" w:rsidP="00851809">
            <w:pPr>
              <w:jc w:val="center"/>
              <w:rPr>
                <w:b/>
              </w:rPr>
            </w:pPr>
            <w:r w:rsidRPr="00851809">
              <w:rPr>
                <w:b/>
              </w:rPr>
              <w:t>10</w:t>
            </w:r>
          </w:p>
        </w:tc>
        <w:tc>
          <w:tcPr>
            <w:tcW w:w="1977" w:type="dxa"/>
          </w:tcPr>
          <w:p w14:paraId="4D55C3B0" w14:textId="77777777" w:rsidR="00771D9D" w:rsidRPr="00851809" w:rsidRDefault="00771D9D" w:rsidP="00851809">
            <w:pPr>
              <w:jc w:val="center"/>
            </w:pPr>
          </w:p>
        </w:tc>
      </w:tr>
      <w:tr w:rsidR="00D83CD5" w:rsidRPr="00851809" w14:paraId="0351D507" w14:textId="77777777" w:rsidTr="00171598">
        <w:trPr>
          <w:trHeight w:val="108"/>
          <w:jc w:val="center"/>
        </w:trPr>
        <w:tc>
          <w:tcPr>
            <w:tcW w:w="14832" w:type="dxa"/>
            <w:gridSpan w:val="13"/>
            <w:vAlign w:val="center"/>
          </w:tcPr>
          <w:p w14:paraId="4FDA433A" w14:textId="77777777" w:rsidR="00D83CD5" w:rsidRPr="00851809" w:rsidRDefault="00D83CD5" w:rsidP="00171598">
            <w:pPr>
              <w:ind w:firstLine="142"/>
              <w:jc w:val="right"/>
            </w:pPr>
            <w:r w:rsidRPr="00851809">
              <w:rPr>
                <w:b/>
              </w:rPr>
              <w:t>Кафедра уголовного права</w:t>
            </w:r>
          </w:p>
        </w:tc>
      </w:tr>
      <w:tr w:rsidR="00D83CD5" w:rsidRPr="00851809" w14:paraId="505F4702" w14:textId="77777777" w:rsidTr="00171598">
        <w:trPr>
          <w:trHeight w:val="253"/>
          <w:jc w:val="center"/>
        </w:trPr>
        <w:tc>
          <w:tcPr>
            <w:tcW w:w="798" w:type="dxa"/>
            <w:vAlign w:val="center"/>
          </w:tcPr>
          <w:p w14:paraId="75660F8F" w14:textId="77777777" w:rsidR="00D83CD5" w:rsidRPr="00851809" w:rsidRDefault="00D83CD5" w:rsidP="00171598">
            <w:pPr>
              <w:pStyle w:val="af8"/>
              <w:numPr>
                <w:ilvl w:val="0"/>
                <w:numId w:val="38"/>
              </w:numPr>
              <w:spacing w:after="0" w:line="240" w:lineRule="auto"/>
              <w:ind w:left="0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676FCC9F" w14:textId="77777777" w:rsidR="00D83CD5" w:rsidRPr="00851809" w:rsidRDefault="00D83CD5" w:rsidP="00851809">
            <w:proofErr w:type="spellStart"/>
            <w:r w:rsidRPr="00851809">
              <w:t>Коротченков</w:t>
            </w:r>
            <w:proofErr w:type="spellEnd"/>
            <w:r w:rsidRPr="00851809">
              <w:t xml:space="preserve"> Д.А.</w:t>
            </w:r>
          </w:p>
        </w:tc>
        <w:tc>
          <w:tcPr>
            <w:tcW w:w="5565" w:type="dxa"/>
            <w:vAlign w:val="center"/>
          </w:tcPr>
          <w:p w14:paraId="4709E147" w14:textId="77777777" w:rsidR="00D83CD5" w:rsidRPr="00851809" w:rsidRDefault="00D83CD5" w:rsidP="00851809">
            <w:pPr>
              <w:jc w:val="center"/>
            </w:pPr>
            <w:r w:rsidRPr="00851809">
              <w:t>Уголовное право</w:t>
            </w:r>
          </w:p>
        </w:tc>
        <w:tc>
          <w:tcPr>
            <w:tcW w:w="1387" w:type="dxa"/>
            <w:gridSpan w:val="2"/>
            <w:vAlign w:val="center"/>
          </w:tcPr>
          <w:p w14:paraId="611441C0" w14:textId="77777777" w:rsidR="00D83CD5" w:rsidRPr="00851809" w:rsidRDefault="00D83CD5" w:rsidP="00851809">
            <w:pPr>
              <w:jc w:val="center"/>
            </w:pPr>
            <w:r w:rsidRPr="00851809">
              <w:t>Очная</w:t>
            </w:r>
          </w:p>
        </w:tc>
        <w:tc>
          <w:tcPr>
            <w:tcW w:w="1560" w:type="dxa"/>
            <w:gridSpan w:val="2"/>
            <w:vAlign w:val="center"/>
          </w:tcPr>
          <w:p w14:paraId="612B3E3C" w14:textId="77777777" w:rsidR="00D83CD5" w:rsidRPr="00851809" w:rsidRDefault="00D83CD5" w:rsidP="00851809">
            <w:pPr>
              <w:jc w:val="center"/>
            </w:pPr>
            <w:r w:rsidRPr="00851809">
              <w:t>0,7</w:t>
            </w:r>
          </w:p>
        </w:tc>
        <w:tc>
          <w:tcPr>
            <w:tcW w:w="992" w:type="dxa"/>
            <w:vAlign w:val="center"/>
          </w:tcPr>
          <w:p w14:paraId="52FF7BAE" w14:textId="77777777" w:rsidR="00D83CD5" w:rsidRPr="00851809" w:rsidRDefault="00D83CD5" w:rsidP="00851809">
            <w:pPr>
              <w:jc w:val="center"/>
            </w:pPr>
            <w:r w:rsidRPr="00851809">
              <w:t>5</w:t>
            </w:r>
          </w:p>
        </w:tc>
        <w:tc>
          <w:tcPr>
            <w:tcW w:w="1977" w:type="dxa"/>
          </w:tcPr>
          <w:p w14:paraId="2E38B407" w14:textId="77777777" w:rsidR="00D83CD5" w:rsidRPr="00851809" w:rsidRDefault="00D83CD5" w:rsidP="00851809">
            <w:pPr>
              <w:jc w:val="center"/>
            </w:pPr>
            <w:r w:rsidRPr="00851809">
              <w:t>Февраль 2016</w:t>
            </w:r>
          </w:p>
        </w:tc>
      </w:tr>
      <w:tr w:rsidR="00171598" w:rsidRPr="00851809" w14:paraId="34571EC0" w14:textId="77777777" w:rsidTr="008F2B0C">
        <w:trPr>
          <w:trHeight w:val="253"/>
          <w:jc w:val="center"/>
        </w:trPr>
        <w:tc>
          <w:tcPr>
            <w:tcW w:w="10303" w:type="dxa"/>
            <w:gridSpan w:val="9"/>
            <w:vAlign w:val="center"/>
          </w:tcPr>
          <w:p w14:paraId="7A51464F" w14:textId="03C61077" w:rsidR="00171598" w:rsidRPr="00851809" w:rsidRDefault="00171598" w:rsidP="00171598">
            <w:pPr>
              <w:jc w:val="center"/>
            </w:pPr>
            <w:r w:rsidRPr="00851809">
              <w:rPr>
                <w:b/>
              </w:rPr>
              <w:t>ИТОГО по кафедре УП: 1 РПД</w:t>
            </w:r>
          </w:p>
        </w:tc>
        <w:tc>
          <w:tcPr>
            <w:tcW w:w="1560" w:type="dxa"/>
            <w:gridSpan w:val="2"/>
            <w:vAlign w:val="center"/>
          </w:tcPr>
          <w:p w14:paraId="1B0345E1" w14:textId="60726358" w:rsidR="00171598" w:rsidRPr="00851809" w:rsidRDefault="00171598" w:rsidP="00171598">
            <w:pPr>
              <w:jc w:val="center"/>
            </w:pPr>
            <w:r w:rsidRPr="00851809">
              <w:rPr>
                <w:b/>
              </w:rPr>
              <w:t>0,7</w:t>
            </w:r>
          </w:p>
        </w:tc>
        <w:tc>
          <w:tcPr>
            <w:tcW w:w="992" w:type="dxa"/>
            <w:vAlign w:val="center"/>
          </w:tcPr>
          <w:p w14:paraId="679C81E8" w14:textId="1F5A1710" w:rsidR="00171598" w:rsidRPr="00851809" w:rsidRDefault="00171598" w:rsidP="00171598">
            <w:pPr>
              <w:jc w:val="center"/>
            </w:pPr>
            <w:r w:rsidRPr="00851809">
              <w:rPr>
                <w:b/>
              </w:rPr>
              <w:t>5</w:t>
            </w:r>
          </w:p>
        </w:tc>
        <w:tc>
          <w:tcPr>
            <w:tcW w:w="1977" w:type="dxa"/>
          </w:tcPr>
          <w:p w14:paraId="7A3091D2" w14:textId="77777777" w:rsidR="00171598" w:rsidRPr="00851809" w:rsidRDefault="00171598" w:rsidP="00171598">
            <w:pPr>
              <w:jc w:val="center"/>
            </w:pPr>
          </w:p>
        </w:tc>
      </w:tr>
      <w:tr w:rsidR="00171598" w:rsidRPr="00851809" w14:paraId="5E36596D" w14:textId="77777777" w:rsidTr="008F2B0C">
        <w:trPr>
          <w:trHeight w:val="253"/>
          <w:jc w:val="center"/>
        </w:trPr>
        <w:tc>
          <w:tcPr>
            <w:tcW w:w="10303" w:type="dxa"/>
            <w:gridSpan w:val="9"/>
            <w:vAlign w:val="center"/>
          </w:tcPr>
          <w:p w14:paraId="3CFEB036" w14:textId="0D1453ED" w:rsidR="00171598" w:rsidRPr="00851809" w:rsidRDefault="00171598" w:rsidP="00171598">
            <w:pPr>
              <w:jc w:val="center"/>
              <w:rPr>
                <w:b/>
              </w:rPr>
            </w:pPr>
            <w:r w:rsidRPr="00851809">
              <w:rPr>
                <w:b/>
                <w:i/>
              </w:rPr>
              <w:t>ИТОГО по специальности 40.02.01. Право и организация социального обеспечения (базовая подготовка</w:t>
            </w:r>
            <w:proofErr w:type="gramStart"/>
            <w:r w:rsidRPr="00851809">
              <w:rPr>
                <w:b/>
                <w:i/>
              </w:rPr>
              <w:t>) :</w:t>
            </w:r>
            <w:proofErr w:type="gramEnd"/>
            <w:r w:rsidRPr="00851809">
              <w:rPr>
                <w:b/>
                <w:i/>
              </w:rPr>
              <w:t xml:space="preserve"> 16 РПД</w:t>
            </w:r>
          </w:p>
        </w:tc>
        <w:tc>
          <w:tcPr>
            <w:tcW w:w="1560" w:type="dxa"/>
            <w:gridSpan w:val="2"/>
            <w:vAlign w:val="center"/>
          </w:tcPr>
          <w:p w14:paraId="11BAD519" w14:textId="5FE45A27" w:rsidR="00171598" w:rsidRPr="00851809" w:rsidRDefault="00171598" w:rsidP="00171598">
            <w:pPr>
              <w:jc w:val="center"/>
              <w:rPr>
                <w:b/>
              </w:rPr>
            </w:pPr>
            <w:r w:rsidRPr="00851809">
              <w:rPr>
                <w:b/>
              </w:rPr>
              <w:t>6,8</w:t>
            </w:r>
          </w:p>
        </w:tc>
        <w:tc>
          <w:tcPr>
            <w:tcW w:w="992" w:type="dxa"/>
            <w:vAlign w:val="center"/>
          </w:tcPr>
          <w:p w14:paraId="478DCC84" w14:textId="566366B4" w:rsidR="00171598" w:rsidRPr="00851809" w:rsidRDefault="00171598" w:rsidP="00171598">
            <w:pPr>
              <w:jc w:val="center"/>
              <w:rPr>
                <w:b/>
              </w:rPr>
            </w:pPr>
            <w:r w:rsidRPr="00851809">
              <w:rPr>
                <w:b/>
              </w:rPr>
              <w:t>80</w:t>
            </w:r>
          </w:p>
        </w:tc>
        <w:tc>
          <w:tcPr>
            <w:tcW w:w="1977" w:type="dxa"/>
          </w:tcPr>
          <w:p w14:paraId="25EBB2C8" w14:textId="77777777" w:rsidR="00171598" w:rsidRPr="00851809" w:rsidRDefault="00171598" w:rsidP="00171598">
            <w:pPr>
              <w:jc w:val="center"/>
            </w:pPr>
          </w:p>
        </w:tc>
      </w:tr>
      <w:tr w:rsidR="00171598" w:rsidRPr="00851809" w14:paraId="18CC84A9" w14:textId="77777777" w:rsidTr="008F2B0C">
        <w:trPr>
          <w:trHeight w:val="253"/>
          <w:jc w:val="center"/>
        </w:trPr>
        <w:tc>
          <w:tcPr>
            <w:tcW w:w="10303" w:type="dxa"/>
            <w:gridSpan w:val="9"/>
            <w:vAlign w:val="center"/>
          </w:tcPr>
          <w:p w14:paraId="7E8E6B7C" w14:textId="64E55F2F" w:rsidR="00171598" w:rsidRPr="00851809" w:rsidRDefault="00171598" w:rsidP="00171598">
            <w:pPr>
              <w:jc w:val="center"/>
              <w:rPr>
                <w:b/>
                <w:i/>
              </w:rPr>
            </w:pPr>
            <w:r w:rsidRPr="00851809">
              <w:rPr>
                <w:b/>
                <w:caps/>
              </w:rPr>
              <w:t xml:space="preserve">ИТОГО по всеМ специальностям и направлениям подготовки: </w:t>
            </w:r>
          </w:p>
        </w:tc>
        <w:tc>
          <w:tcPr>
            <w:tcW w:w="1560" w:type="dxa"/>
            <w:gridSpan w:val="2"/>
            <w:vAlign w:val="center"/>
          </w:tcPr>
          <w:p w14:paraId="38BE7201" w14:textId="4E818D74" w:rsidR="00171598" w:rsidRPr="00851809" w:rsidRDefault="00171598" w:rsidP="00171598">
            <w:pPr>
              <w:jc w:val="center"/>
              <w:rPr>
                <w:b/>
              </w:rPr>
            </w:pPr>
            <w:r w:rsidRPr="00851809">
              <w:rPr>
                <w:b/>
              </w:rPr>
              <w:t>25,7</w:t>
            </w:r>
          </w:p>
        </w:tc>
        <w:tc>
          <w:tcPr>
            <w:tcW w:w="992" w:type="dxa"/>
            <w:vAlign w:val="center"/>
          </w:tcPr>
          <w:p w14:paraId="7D2850E0" w14:textId="5B1C6CE3" w:rsidR="00171598" w:rsidRPr="00851809" w:rsidRDefault="00171598" w:rsidP="00171598">
            <w:pPr>
              <w:jc w:val="center"/>
              <w:rPr>
                <w:b/>
              </w:rPr>
            </w:pPr>
            <w:r w:rsidRPr="00851809">
              <w:rPr>
                <w:b/>
              </w:rPr>
              <w:t>310</w:t>
            </w:r>
          </w:p>
        </w:tc>
        <w:tc>
          <w:tcPr>
            <w:tcW w:w="1977" w:type="dxa"/>
          </w:tcPr>
          <w:p w14:paraId="0EB38A47" w14:textId="77777777" w:rsidR="00171598" w:rsidRPr="00851809" w:rsidRDefault="00171598" w:rsidP="00171598">
            <w:pPr>
              <w:jc w:val="center"/>
            </w:pPr>
          </w:p>
        </w:tc>
      </w:tr>
    </w:tbl>
    <w:p w14:paraId="264146AF" w14:textId="77777777" w:rsidR="00C23BA6" w:rsidRPr="00F8294A" w:rsidRDefault="00C23BA6" w:rsidP="00C23BA6">
      <w:pPr>
        <w:pStyle w:val="21"/>
        <w:tabs>
          <w:tab w:val="num" w:pos="0"/>
        </w:tabs>
        <w:ind w:firstLine="0"/>
        <w:rPr>
          <w:b/>
          <w:bCs/>
          <w:szCs w:val="28"/>
        </w:rPr>
      </w:pPr>
    </w:p>
    <w:p w14:paraId="31416517" w14:textId="77777777" w:rsidR="00D62272" w:rsidRPr="00F8294A" w:rsidRDefault="00E81C36" w:rsidP="00D62272">
      <w:pPr>
        <w:rPr>
          <w:b/>
          <w:sz w:val="28"/>
          <w:szCs w:val="28"/>
        </w:rPr>
      </w:pPr>
      <w:r w:rsidRPr="00F8294A">
        <w:rPr>
          <w:b/>
          <w:sz w:val="28"/>
          <w:szCs w:val="28"/>
        </w:rPr>
        <w:br w:type="page"/>
      </w:r>
      <w:r w:rsidR="00D62272" w:rsidRPr="00F8294A">
        <w:rPr>
          <w:b/>
          <w:sz w:val="28"/>
          <w:szCs w:val="28"/>
        </w:rPr>
        <w:lastRenderedPageBreak/>
        <w:t xml:space="preserve">Таблица 5. Трудоустройство выпускников </w:t>
      </w:r>
    </w:p>
    <w:p w14:paraId="34D00211" w14:textId="77777777" w:rsidR="00D62272" w:rsidRPr="005F3835" w:rsidRDefault="00D62272" w:rsidP="00D62272">
      <w:pPr>
        <w:ind w:left="360"/>
        <w:jc w:val="center"/>
        <w:rPr>
          <w:b/>
        </w:rPr>
      </w:pPr>
    </w:p>
    <w:tbl>
      <w:tblPr>
        <w:tblStyle w:val="af7"/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7938"/>
        <w:gridCol w:w="2268"/>
        <w:gridCol w:w="3968"/>
      </w:tblGrid>
      <w:tr w:rsidR="00D62272" w:rsidRPr="005F3835" w14:paraId="751A2C2A" w14:textId="77777777" w:rsidTr="003E2BA0">
        <w:trPr>
          <w:cantSplit/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2AEC106E" w14:textId="77777777" w:rsidR="00D62272" w:rsidRPr="005F3835" w:rsidRDefault="00D62272" w:rsidP="008B2FD9">
            <w:pPr>
              <w:jc w:val="center"/>
              <w:rPr>
                <w:b/>
              </w:rPr>
            </w:pPr>
            <w:r w:rsidRPr="005F3835">
              <w:rPr>
                <w:b/>
              </w:rPr>
              <w:t>№</w:t>
            </w:r>
          </w:p>
          <w:p w14:paraId="3D3F2606" w14:textId="77777777" w:rsidR="00D62272" w:rsidRPr="005F3835" w:rsidRDefault="00D62272" w:rsidP="008B2FD9">
            <w:pPr>
              <w:jc w:val="center"/>
              <w:rPr>
                <w:b/>
              </w:rPr>
            </w:pPr>
            <w:r w:rsidRPr="005F3835">
              <w:rPr>
                <w:b/>
              </w:rPr>
              <w:t>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AA29AC2" w14:textId="77777777" w:rsidR="00D62272" w:rsidRPr="005F3835" w:rsidRDefault="00D62272" w:rsidP="008B2FD9">
            <w:pPr>
              <w:jc w:val="center"/>
              <w:rPr>
                <w:b/>
              </w:rPr>
            </w:pPr>
            <w:r w:rsidRPr="005F3835">
              <w:rPr>
                <w:b/>
              </w:rPr>
              <w:t xml:space="preserve">Мероприят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17D182" w14:textId="77777777" w:rsidR="00D62272" w:rsidRPr="005F3835" w:rsidRDefault="00D62272" w:rsidP="008B2FD9">
            <w:pPr>
              <w:jc w:val="center"/>
              <w:rPr>
                <w:b/>
              </w:rPr>
            </w:pPr>
            <w:r w:rsidRPr="005F3835">
              <w:rPr>
                <w:b/>
              </w:rPr>
              <w:t xml:space="preserve">Срок исполнения 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BCD1137" w14:textId="77777777" w:rsidR="00D62272" w:rsidRPr="005F3835" w:rsidRDefault="00D62272" w:rsidP="008B2FD9">
            <w:pPr>
              <w:jc w:val="center"/>
              <w:rPr>
                <w:b/>
              </w:rPr>
            </w:pPr>
            <w:r w:rsidRPr="005F3835">
              <w:rPr>
                <w:b/>
              </w:rPr>
              <w:t>Ответственные лица</w:t>
            </w:r>
          </w:p>
        </w:tc>
      </w:tr>
      <w:tr w:rsidR="00D62272" w:rsidRPr="005F3835" w14:paraId="21D4377B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081D4883" w14:textId="77777777" w:rsidR="00D62272" w:rsidRPr="005F3835" w:rsidRDefault="00D62272" w:rsidP="008B2FD9">
            <w:pPr>
              <w:jc w:val="center"/>
              <w:rPr>
                <w:b/>
              </w:rPr>
            </w:pPr>
            <w:r w:rsidRPr="005F3835">
              <w:rPr>
                <w:b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67389CD" w14:textId="77777777" w:rsidR="00D62272" w:rsidRPr="005F3835" w:rsidRDefault="00D62272" w:rsidP="008B2FD9">
            <w:pPr>
              <w:jc w:val="center"/>
              <w:rPr>
                <w:b/>
              </w:rPr>
            </w:pPr>
            <w:r w:rsidRPr="005F3835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A70DC" w14:textId="77777777" w:rsidR="00D62272" w:rsidRPr="005F3835" w:rsidRDefault="00D62272" w:rsidP="008B2FD9">
            <w:pPr>
              <w:jc w:val="center"/>
              <w:rPr>
                <w:b/>
              </w:rPr>
            </w:pPr>
            <w:r w:rsidRPr="005F3835">
              <w:rPr>
                <w:b/>
              </w:rPr>
              <w:t>3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9489DA2" w14:textId="77777777" w:rsidR="00D62272" w:rsidRPr="005F3835" w:rsidRDefault="00D62272" w:rsidP="008B2FD9">
            <w:pPr>
              <w:jc w:val="center"/>
              <w:rPr>
                <w:b/>
              </w:rPr>
            </w:pPr>
            <w:r w:rsidRPr="005F3835">
              <w:rPr>
                <w:b/>
              </w:rPr>
              <w:t>4</w:t>
            </w:r>
          </w:p>
        </w:tc>
      </w:tr>
      <w:tr w:rsidR="00D62272" w:rsidRPr="005F3835" w14:paraId="074A06F4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6561252D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ADC11BA" w14:textId="77777777" w:rsidR="00D62272" w:rsidRPr="005F3835" w:rsidRDefault="00D62272" w:rsidP="008B2FD9">
            <w:pPr>
              <w:ind w:left="-111" w:right="-108"/>
              <w:jc w:val="center"/>
            </w:pPr>
            <w:r w:rsidRPr="005F3835">
              <w:t>Подготовка, представление в органы государственного статистического наблюдения форм по трудоустройству (СПО-1, ВПО-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A0F95E" w14:textId="77777777" w:rsidR="00D62272" w:rsidRPr="005F3835" w:rsidRDefault="00D62272" w:rsidP="007403AA">
            <w:pPr>
              <w:jc w:val="center"/>
            </w:pPr>
            <w:r>
              <w:t>0</w:t>
            </w:r>
            <w:r w:rsidRPr="005F3835">
              <w:t>1 октября 201</w:t>
            </w:r>
            <w:r w:rsidR="007403AA">
              <w:t>6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58B5B1A" w14:textId="77777777" w:rsidR="00D62272" w:rsidRPr="00021690" w:rsidRDefault="003E2BA0" w:rsidP="008B2FD9">
            <w:pPr>
              <w:jc w:val="center"/>
            </w:pPr>
            <w:r>
              <w:t>н</w:t>
            </w:r>
            <w:r w:rsidR="00D62272" w:rsidRPr="00021690">
              <w:t xml:space="preserve">ачальник учебного отдела </w:t>
            </w:r>
          </w:p>
          <w:p w14:paraId="4E32A0A7" w14:textId="77777777" w:rsidR="00D62272" w:rsidRPr="00021690" w:rsidRDefault="00D62272" w:rsidP="008B2FD9">
            <w:pPr>
              <w:jc w:val="center"/>
            </w:pPr>
          </w:p>
        </w:tc>
      </w:tr>
      <w:tr w:rsidR="00D62272" w:rsidRPr="005F3835" w14:paraId="36F9423A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3DF981C7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7F47F8B" w14:textId="77777777" w:rsidR="00D62272" w:rsidRPr="005F3835" w:rsidRDefault="00D62272" w:rsidP="008B2FD9">
            <w:pPr>
              <w:ind w:left="-111" w:right="-108"/>
              <w:jc w:val="center"/>
            </w:pPr>
            <w:r w:rsidRPr="005F3835">
              <w:t xml:space="preserve">Подготовка </w:t>
            </w:r>
            <w:proofErr w:type="gramStart"/>
            <w:r w:rsidRPr="005F3835">
              <w:t>данных  мониторинга</w:t>
            </w:r>
            <w:proofErr w:type="gramEnd"/>
            <w:r w:rsidRPr="005F3835">
              <w:t xml:space="preserve"> деятельности вуз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CDBF93" w14:textId="77777777" w:rsidR="00D62272" w:rsidRPr="005F3835" w:rsidRDefault="00D62272" w:rsidP="008B2FD9">
            <w:pPr>
              <w:jc w:val="center"/>
            </w:pPr>
            <w:r w:rsidRPr="005F3835">
              <w:t>Март-апрель 201</w:t>
            </w:r>
            <w:r>
              <w:t>6</w:t>
            </w:r>
            <w:r w:rsidRPr="005F3835">
              <w:t xml:space="preserve"> 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53B6091" w14:textId="77777777" w:rsidR="00D62272" w:rsidRPr="00021690" w:rsidRDefault="003E2BA0" w:rsidP="008B2FD9">
            <w:pPr>
              <w:jc w:val="center"/>
            </w:pPr>
            <w:r>
              <w:t>н</w:t>
            </w:r>
            <w:r w:rsidR="00D62272" w:rsidRPr="00021690">
              <w:t xml:space="preserve">ачальник учебного отдела </w:t>
            </w:r>
          </w:p>
          <w:p w14:paraId="21F45F50" w14:textId="77777777" w:rsidR="00D62272" w:rsidRPr="00021690" w:rsidRDefault="00D62272" w:rsidP="008B2FD9">
            <w:pPr>
              <w:jc w:val="center"/>
            </w:pPr>
          </w:p>
        </w:tc>
      </w:tr>
      <w:tr w:rsidR="00D62272" w:rsidRPr="005F3835" w14:paraId="44013D6D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136E6D76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E69F8CC" w14:textId="77777777" w:rsidR="00D62272" w:rsidRPr="005F3835" w:rsidRDefault="00D62272" w:rsidP="008B2FD9">
            <w:pPr>
              <w:jc w:val="center"/>
            </w:pPr>
            <w:r w:rsidRPr="005F3835">
              <w:t>Подготовк</w:t>
            </w:r>
            <w:r>
              <w:t>а и представление в УМУ Университета</w:t>
            </w:r>
            <w:r w:rsidRPr="005F3835">
              <w:t xml:space="preserve"> сведений и отчетов о трудоустройстве выпускник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7A750A" w14:textId="77777777" w:rsidR="00D62272" w:rsidRPr="005F3835" w:rsidRDefault="00D62272" w:rsidP="007403AA">
            <w:pPr>
              <w:jc w:val="center"/>
            </w:pPr>
            <w:r>
              <w:t>01 ноября 201</w:t>
            </w:r>
            <w:r w:rsidR="007403AA">
              <w:t>6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EE8CCAE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>пециалист по организации практик и трудоустройства выпускников.</w:t>
            </w:r>
          </w:p>
        </w:tc>
      </w:tr>
      <w:tr w:rsidR="00D62272" w:rsidRPr="005F3835" w14:paraId="60164CB3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7E9E4F24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A4F2266" w14:textId="77777777" w:rsidR="00D62272" w:rsidRPr="005F3835" w:rsidRDefault="00D62272" w:rsidP="008B2FD9">
            <w:pPr>
              <w:jc w:val="center"/>
            </w:pPr>
            <w:r>
              <w:t>Анкетирование выпускников</w:t>
            </w:r>
            <w:r w:rsidRPr="005F3835">
              <w:t xml:space="preserve"> по вопросам содействия трудоустройств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76284" w14:textId="77777777" w:rsidR="007403AA" w:rsidRDefault="007403AA" w:rsidP="008B2FD9">
            <w:pPr>
              <w:jc w:val="center"/>
            </w:pPr>
            <w:r>
              <w:t>Май 2016</w:t>
            </w:r>
            <w:r w:rsidRPr="005F3835">
              <w:t xml:space="preserve"> </w:t>
            </w:r>
          </w:p>
          <w:p w14:paraId="0FBB5C64" w14:textId="77777777" w:rsidR="00D62272" w:rsidRPr="005F3835" w:rsidRDefault="00D62272" w:rsidP="007403AA">
            <w:pPr>
              <w:jc w:val="center"/>
            </w:pPr>
            <w:r>
              <w:t>Октябрь 201</w:t>
            </w:r>
            <w:r w:rsidR="007403AA">
              <w:t>6</w:t>
            </w:r>
            <w:r w:rsidRPr="005F3835">
              <w:t xml:space="preserve"> 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D4142A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 xml:space="preserve">пециалист по организации практик и трудоустройства выпускников </w:t>
            </w:r>
          </w:p>
        </w:tc>
      </w:tr>
      <w:tr w:rsidR="00D62272" w:rsidRPr="00542021" w14:paraId="5FE56F7A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528946C4" w14:textId="77777777" w:rsidR="00D62272" w:rsidRPr="00542021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76CC1F0" w14:textId="77777777" w:rsidR="00D62272" w:rsidRPr="00542021" w:rsidRDefault="00D62272" w:rsidP="008B2FD9">
            <w:pPr>
              <w:jc w:val="center"/>
            </w:pPr>
            <w:r w:rsidRPr="00542021">
              <w:t xml:space="preserve">Анкетирование выпускник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9143E" w14:textId="77777777" w:rsidR="00D62272" w:rsidRPr="00542021" w:rsidRDefault="00D62272" w:rsidP="008B2FD9">
            <w:pPr>
              <w:ind w:right="-108"/>
              <w:jc w:val="center"/>
            </w:pPr>
            <w:r w:rsidRPr="00542021">
              <w:t>Май-</w:t>
            </w:r>
            <w:r>
              <w:t>Июнь 2016</w:t>
            </w:r>
            <w:r w:rsidRPr="00542021">
              <w:t xml:space="preserve"> 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E6A5255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>пециалист по организации практик и трудоустройства выпускников.</w:t>
            </w:r>
          </w:p>
        </w:tc>
      </w:tr>
      <w:tr w:rsidR="00D62272" w:rsidRPr="005F3835" w14:paraId="04F7790E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7FF28B09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6CCD1CE" w14:textId="77777777" w:rsidR="00D62272" w:rsidRPr="005F3835" w:rsidRDefault="00D62272" w:rsidP="008B2FD9">
            <w:pPr>
              <w:jc w:val="center"/>
            </w:pPr>
            <w:r w:rsidRPr="005F3835">
              <w:t>Направление писем о выпуске студентов-</w:t>
            </w:r>
            <w:proofErr w:type="spellStart"/>
            <w:r w:rsidRPr="005F3835">
              <w:t>целевиков</w:t>
            </w:r>
            <w:proofErr w:type="spellEnd"/>
            <w:r w:rsidRPr="005F3835">
              <w:t xml:space="preserve"> по месту первичного ходатай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99974A" w14:textId="77777777" w:rsidR="00D62272" w:rsidRPr="005F3835" w:rsidRDefault="00D62272" w:rsidP="008B2FD9">
            <w:pPr>
              <w:ind w:right="-108"/>
              <w:jc w:val="center"/>
            </w:pPr>
            <w:r w:rsidRPr="005F3835">
              <w:t xml:space="preserve">Май-июль </w:t>
            </w:r>
            <w:r>
              <w:t>2016</w:t>
            </w:r>
            <w:r w:rsidRPr="005F3835">
              <w:t xml:space="preserve"> 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14DC85B" w14:textId="77777777" w:rsidR="00D62272" w:rsidRPr="00021690" w:rsidRDefault="003E2BA0" w:rsidP="008B2FD9">
            <w:pPr>
              <w:jc w:val="center"/>
            </w:pPr>
            <w:r>
              <w:t>д</w:t>
            </w:r>
            <w:r w:rsidR="00D62272" w:rsidRPr="00021690">
              <w:t>екан Юридического факультета</w:t>
            </w:r>
          </w:p>
          <w:p w14:paraId="200BEFB3" w14:textId="77777777" w:rsidR="00D62272" w:rsidRPr="00021690" w:rsidRDefault="00D62272" w:rsidP="008B2FD9">
            <w:pPr>
              <w:jc w:val="center"/>
            </w:pPr>
          </w:p>
        </w:tc>
      </w:tr>
      <w:tr w:rsidR="00D62272" w:rsidRPr="005F3835" w14:paraId="40E2F128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</w:tcPr>
          <w:p w14:paraId="24EBB098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0E27048" w14:textId="77777777" w:rsidR="003E2BA0" w:rsidRDefault="00D62272" w:rsidP="008B2FD9">
            <w:pPr>
              <w:jc w:val="center"/>
            </w:pPr>
            <w:r w:rsidRPr="00851EBE">
              <w:t xml:space="preserve">Проведение обучающего семинара «Основы поиска работы молодым </w:t>
            </w:r>
          </w:p>
          <w:p w14:paraId="09FA26B4" w14:textId="77777777" w:rsidR="00D62272" w:rsidRPr="00851EBE" w:rsidRDefault="00D62272" w:rsidP="008B2FD9">
            <w:pPr>
              <w:jc w:val="center"/>
            </w:pPr>
            <w:r w:rsidRPr="00851EBE">
              <w:t>специалисто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B8D7C" w14:textId="77777777" w:rsidR="00D62272" w:rsidRPr="00851EBE" w:rsidRDefault="00D62272" w:rsidP="008B2FD9">
            <w:pPr>
              <w:jc w:val="center"/>
            </w:pPr>
            <w:r w:rsidRPr="00851EBE">
              <w:t xml:space="preserve">Февраль-апрель 2016 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C5FC3AF" w14:textId="77777777" w:rsidR="00D62272" w:rsidRPr="00021690" w:rsidRDefault="003E2BA0" w:rsidP="003E2BA0">
            <w:pPr>
              <w:jc w:val="center"/>
            </w:pPr>
            <w:r>
              <w:t>з</w:t>
            </w:r>
            <w:r w:rsidR="00D62272" w:rsidRPr="00021690">
              <w:t>ам. директора по УВР</w:t>
            </w:r>
            <w:r>
              <w:t>, п</w:t>
            </w:r>
            <w:r w:rsidR="00D62272" w:rsidRPr="00021690">
              <w:t>сихолог.</w:t>
            </w:r>
          </w:p>
        </w:tc>
      </w:tr>
      <w:tr w:rsidR="00D62272" w:rsidRPr="005F3835" w14:paraId="459456B8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5D4A6A8A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AE61643" w14:textId="77777777" w:rsidR="00D62272" w:rsidRPr="005F3835" w:rsidRDefault="00D62272" w:rsidP="008B2FD9">
            <w:pPr>
              <w:jc w:val="center"/>
            </w:pPr>
            <w:r w:rsidRPr="005F3835">
              <w:t>Проведение круглого стола «Особенности трудоустройства выпускников в судебные органы» (с у</w:t>
            </w:r>
            <w:r>
              <w:t>частием представителей судов г. </w:t>
            </w:r>
            <w:r w:rsidRPr="005F3835">
              <w:t>Хабаровс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F0D1EC" w14:textId="77777777" w:rsidR="00D62272" w:rsidRPr="005F3835" w:rsidRDefault="00D62272" w:rsidP="008B2FD9">
            <w:pPr>
              <w:jc w:val="center"/>
            </w:pPr>
            <w:r>
              <w:t>Февраль 2016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CB20C73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 xml:space="preserve">пециалист по организации практик и трудоустройства выпускников </w:t>
            </w:r>
          </w:p>
        </w:tc>
      </w:tr>
      <w:tr w:rsidR="00D62272" w:rsidRPr="005F3835" w14:paraId="3831C1F9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66CF9A7F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566E92E" w14:textId="77777777" w:rsidR="00D62272" w:rsidRDefault="00D62272" w:rsidP="008B2FD9">
            <w:pPr>
              <w:jc w:val="center"/>
            </w:pPr>
            <w:r w:rsidRPr="00851EBE">
              <w:t xml:space="preserve">Организация и проведение имидж-лаборатории </w:t>
            </w:r>
          </w:p>
          <w:p w14:paraId="180C6AE5" w14:textId="77777777" w:rsidR="00D62272" w:rsidRPr="00851EBE" w:rsidRDefault="00D62272" w:rsidP="008B2FD9">
            <w:pPr>
              <w:jc w:val="center"/>
            </w:pPr>
            <w:r w:rsidRPr="00851EBE">
              <w:t>(для 4 курса ЮФ и 4 курса ФН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D9D39" w14:textId="77777777" w:rsidR="00D62272" w:rsidRPr="00851EBE" w:rsidRDefault="00D62272" w:rsidP="007403AA">
            <w:pPr>
              <w:ind w:right="-108"/>
              <w:jc w:val="center"/>
            </w:pPr>
            <w:r w:rsidRPr="00851EBE">
              <w:t>Декабрь 201</w:t>
            </w:r>
            <w:r w:rsidR="007403AA">
              <w:t>6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B3558DE" w14:textId="77777777" w:rsidR="00D62272" w:rsidRPr="00021690" w:rsidRDefault="003E2BA0" w:rsidP="008B2FD9">
            <w:pPr>
              <w:ind w:right="-108"/>
              <w:jc w:val="center"/>
            </w:pPr>
            <w:r>
              <w:t>п</w:t>
            </w:r>
            <w:r w:rsidR="00D62272" w:rsidRPr="00021690">
              <w:t xml:space="preserve">сихолог </w:t>
            </w:r>
          </w:p>
          <w:p w14:paraId="689F0939" w14:textId="77777777" w:rsidR="00D62272" w:rsidRPr="00021690" w:rsidRDefault="00D62272" w:rsidP="008B2FD9">
            <w:pPr>
              <w:ind w:right="-108"/>
              <w:jc w:val="center"/>
            </w:pPr>
          </w:p>
        </w:tc>
      </w:tr>
      <w:tr w:rsidR="00D62272" w:rsidRPr="005F3835" w14:paraId="114B7ED3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</w:tcPr>
          <w:p w14:paraId="67EB475E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481DE027" w14:textId="77777777" w:rsidR="003E2BA0" w:rsidRDefault="00D62272" w:rsidP="008B2FD9">
            <w:pPr>
              <w:jc w:val="center"/>
            </w:pPr>
            <w:r w:rsidRPr="00851EBE">
              <w:t xml:space="preserve">Внедрение технологии </w:t>
            </w:r>
            <w:proofErr w:type="spellStart"/>
            <w:r w:rsidRPr="00851EBE">
              <w:t>самопродвижения</w:t>
            </w:r>
            <w:proofErr w:type="spellEnd"/>
            <w:r w:rsidRPr="00851EBE">
              <w:t xml:space="preserve"> выпускников на рынке труда: размещение резюме в сети Интернет, публичная защита портфолио, </w:t>
            </w:r>
          </w:p>
          <w:p w14:paraId="3D2D0D70" w14:textId="77777777" w:rsidR="00D62272" w:rsidRPr="00851EBE" w:rsidRDefault="00D62272" w:rsidP="008B2FD9">
            <w:pPr>
              <w:jc w:val="center"/>
            </w:pPr>
            <w:proofErr w:type="spellStart"/>
            <w:r w:rsidRPr="00851EBE">
              <w:t>самопрезентация</w:t>
            </w:r>
            <w:proofErr w:type="spellEnd"/>
            <w:r w:rsidRPr="00851EBE">
              <w:t xml:space="preserve"> и пр.</w:t>
            </w:r>
          </w:p>
        </w:tc>
        <w:tc>
          <w:tcPr>
            <w:tcW w:w="2268" w:type="dxa"/>
            <w:vAlign w:val="center"/>
          </w:tcPr>
          <w:p w14:paraId="0469504B" w14:textId="77777777" w:rsidR="00D62272" w:rsidRPr="00851EBE" w:rsidRDefault="00D62272" w:rsidP="008B2FD9">
            <w:pPr>
              <w:jc w:val="center"/>
            </w:pPr>
            <w:r w:rsidRPr="00851EBE">
              <w:t>Март</w:t>
            </w:r>
            <w:r>
              <w:t>-</w:t>
            </w:r>
            <w:r w:rsidRPr="00851EBE">
              <w:t xml:space="preserve">апрель 2016 </w:t>
            </w:r>
          </w:p>
        </w:tc>
        <w:tc>
          <w:tcPr>
            <w:tcW w:w="3968" w:type="dxa"/>
            <w:vAlign w:val="center"/>
          </w:tcPr>
          <w:p w14:paraId="5739EF1D" w14:textId="77777777" w:rsidR="00D62272" w:rsidRPr="00021690" w:rsidRDefault="003E2BA0" w:rsidP="008B2FD9">
            <w:pPr>
              <w:ind w:right="-108"/>
              <w:jc w:val="center"/>
            </w:pPr>
            <w:r>
              <w:t>п</w:t>
            </w:r>
            <w:r w:rsidR="00D62272" w:rsidRPr="00021690">
              <w:t xml:space="preserve">сихолог </w:t>
            </w:r>
          </w:p>
          <w:p w14:paraId="64970945" w14:textId="77777777" w:rsidR="00D62272" w:rsidRPr="00021690" w:rsidRDefault="00D62272" w:rsidP="008B2FD9">
            <w:pPr>
              <w:jc w:val="center"/>
            </w:pPr>
          </w:p>
        </w:tc>
      </w:tr>
      <w:tr w:rsidR="00D62272" w:rsidRPr="005F3835" w14:paraId="042B5E49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</w:tcPr>
          <w:p w14:paraId="184D2791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62F3A104" w14:textId="77777777" w:rsidR="00D62272" w:rsidRPr="00851EBE" w:rsidRDefault="00D62272" w:rsidP="008B2FD9">
            <w:pPr>
              <w:jc w:val="center"/>
            </w:pPr>
            <w:r w:rsidRPr="00851EBE">
              <w:t>Тренинг «Технологии эффективной профессиональной адаптации» для студентов 4 курсов</w:t>
            </w:r>
          </w:p>
        </w:tc>
        <w:tc>
          <w:tcPr>
            <w:tcW w:w="2268" w:type="dxa"/>
            <w:vAlign w:val="center"/>
          </w:tcPr>
          <w:p w14:paraId="37751143" w14:textId="77777777" w:rsidR="00D62272" w:rsidRPr="00851EBE" w:rsidRDefault="00D62272" w:rsidP="008B2FD9">
            <w:pPr>
              <w:jc w:val="center"/>
            </w:pPr>
            <w:r w:rsidRPr="00851EBE">
              <w:t>Март 2016</w:t>
            </w:r>
          </w:p>
        </w:tc>
        <w:tc>
          <w:tcPr>
            <w:tcW w:w="3968" w:type="dxa"/>
            <w:vAlign w:val="center"/>
          </w:tcPr>
          <w:p w14:paraId="21240604" w14:textId="77777777" w:rsidR="00D62272" w:rsidRPr="00021690" w:rsidRDefault="003E2BA0" w:rsidP="008B2FD9">
            <w:pPr>
              <w:ind w:right="-108"/>
              <w:jc w:val="center"/>
            </w:pPr>
            <w:r>
              <w:t>п</w:t>
            </w:r>
            <w:r w:rsidR="00D62272" w:rsidRPr="00021690">
              <w:t xml:space="preserve">сихолог </w:t>
            </w:r>
          </w:p>
          <w:p w14:paraId="7E0796A6" w14:textId="77777777" w:rsidR="00D62272" w:rsidRPr="00021690" w:rsidRDefault="00D62272" w:rsidP="008B2FD9">
            <w:pPr>
              <w:jc w:val="center"/>
            </w:pPr>
          </w:p>
        </w:tc>
      </w:tr>
      <w:tr w:rsidR="00D62272" w:rsidRPr="005F3835" w14:paraId="781322A2" w14:textId="77777777" w:rsidTr="003E2BA0">
        <w:trPr>
          <w:cantSplit/>
          <w:trHeight w:val="274"/>
        </w:trPr>
        <w:tc>
          <w:tcPr>
            <w:tcW w:w="568" w:type="dxa"/>
            <w:shd w:val="clear" w:color="auto" w:fill="auto"/>
            <w:vAlign w:val="center"/>
          </w:tcPr>
          <w:p w14:paraId="0ECCD34A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2D27D45" w14:textId="77777777" w:rsidR="00D62272" w:rsidRPr="005F3835" w:rsidRDefault="00D62272" w:rsidP="008B2FD9">
            <w:pPr>
              <w:jc w:val="center"/>
            </w:pPr>
            <w:r>
              <w:t>Экскурсия в Арбитражный суд Дальневосточного округа для студентов выпускных кур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1CB388" w14:textId="77777777" w:rsidR="00D62272" w:rsidRPr="005F3835" w:rsidRDefault="00D62272" w:rsidP="008B2FD9">
            <w:pPr>
              <w:jc w:val="center"/>
            </w:pPr>
            <w:r>
              <w:t>Март-апрель 2016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8203EBA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 xml:space="preserve">пециалист по организации практик и трудоустройства выпускников </w:t>
            </w:r>
          </w:p>
        </w:tc>
      </w:tr>
      <w:tr w:rsidR="00D62272" w:rsidRPr="005F3835" w14:paraId="11255541" w14:textId="77777777" w:rsidTr="003E2BA0">
        <w:trPr>
          <w:cantSplit/>
          <w:trHeight w:val="694"/>
        </w:trPr>
        <w:tc>
          <w:tcPr>
            <w:tcW w:w="568" w:type="dxa"/>
            <w:shd w:val="clear" w:color="auto" w:fill="auto"/>
            <w:vAlign w:val="center"/>
          </w:tcPr>
          <w:p w14:paraId="1124A27B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57A0573" w14:textId="77777777" w:rsidR="00D62272" w:rsidRDefault="00D62272" w:rsidP="008B2FD9">
            <w:pPr>
              <w:jc w:val="center"/>
            </w:pPr>
            <w:r w:rsidRPr="005F3835">
              <w:t xml:space="preserve">Организация и проведение конкурса «Лучший выпускник Дальневосточного филиала» </w:t>
            </w:r>
          </w:p>
          <w:p w14:paraId="752FF287" w14:textId="77777777" w:rsidR="003E2BA0" w:rsidRPr="005F3835" w:rsidRDefault="003E2BA0" w:rsidP="008B2FD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781882" w14:textId="77777777" w:rsidR="003E2BA0" w:rsidRDefault="007403AA" w:rsidP="008B2FD9">
            <w:pPr>
              <w:jc w:val="center"/>
              <w:rPr>
                <w:lang w:val="en-US"/>
              </w:rPr>
            </w:pPr>
            <w:r>
              <w:t>в</w:t>
            </w:r>
            <w:r w:rsidR="00D62272" w:rsidRPr="005F3835">
              <w:t xml:space="preserve"> течение</w:t>
            </w:r>
            <w:r w:rsidR="00D62272" w:rsidRPr="005F3835">
              <w:rPr>
                <w:lang w:val="en-US"/>
              </w:rPr>
              <w:t xml:space="preserve"> </w:t>
            </w:r>
          </w:p>
          <w:p w14:paraId="5951099E" w14:textId="77777777" w:rsidR="00D62272" w:rsidRPr="005F3835" w:rsidRDefault="00D62272" w:rsidP="008B2FD9">
            <w:pPr>
              <w:jc w:val="center"/>
            </w:pPr>
            <w:r w:rsidRPr="005F3835">
              <w:rPr>
                <w:lang w:val="en-US"/>
              </w:rPr>
              <w:t xml:space="preserve">1 </w:t>
            </w:r>
            <w:r w:rsidRPr="005F3835">
              <w:t>семестра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4EADCCD" w14:textId="77777777" w:rsidR="00D62272" w:rsidRPr="00021690" w:rsidRDefault="003E2BA0" w:rsidP="008B2FD9">
            <w:pPr>
              <w:jc w:val="center"/>
            </w:pPr>
            <w:r>
              <w:t>д</w:t>
            </w:r>
            <w:r w:rsidRPr="00021690">
              <w:t>екан</w:t>
            </w:r>
            <w:r>
              <w:t>ы</w:t>
            </w:r>
            <w:r w:rsidRPr="00021690">
              <w:t xml:space="preserve"> факультет</w:t>
            </w:r>
            <w:r>
              <w:t>ов</w:t>
            </w:r>
          </w:p>
        </w:tc>
      </w:tr>
      <w:tr w:rsidR="003E2BA0" w:rsidRPr="005F3835" w14:paraId="754D6C56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60445B9A" w14:textId="77777777" w:rsidR="003E2BA0" w:rsidRPr="005F3835" w:rsidRDefault="003E2BA0" w:rsidP="00A8692E">
            <w:pPr>
              <w:pStyle w:val="af8"/>
              <w:spacing w:after="0" w:line="24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97B1D9B" w14:textId="77777777" w:rsidR="003E2BA0" w:rsidRPr="005F3835" w:rsidRDefault="003E2BA0" w:rsidP="008B2FD9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B840C" w14:textId="77777777" w:rsidR="003E2BA0" w:rsidRDefault="003E2BA0" w:rsidP="008B2FD9">
            <w:pPr>
              <w:jc w:val="center"/>
            </w:pPr>
            <w:r>
              <w:t>3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77597CC" w14:textId="77777777" w:rsidR="003E2BA0" w:rsidRDefault="003E2BA0" w:rsidP="008B2FD9">
            <w:pPr>
              <w:jc w:val="center"/>
            </w:pPr>
            <w:r>
              <w:t>4</w:t>
            </w:r>
          </w:p>
        </w:tc>
      </w:tr>
      <w:tr w:rsidR="00D62272" w:rsidRPr="005F3835" w14:paraId="6B23503B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36420991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E75CFED" w14:textId="77777777" w:rsidR="00D62272" w:rsidRPr="005F3835" w:rsidRDefault="00D62272" w:rsidP="008B2FD9">
            <w:pPr>
              <w:jc w:val="center"/>
            </w:pPr>
            <w:r w:rsidRPr="005F3835">
              <w:t xml:space="preserve">Организация участия студентов </w:t>
            </w:r>
            <w:r>
              <w:t>4</w:t>
            </w:r>
            <w:r w:rsidRPr="005F3835">
              <w:t xml:space="preserve"> курсов в конкурсе «Лучший выпускник вуза Хабаровского кра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67F2E" w14:textId="77777777" w:rsidR="003E2BA0" w:rsidRDefault="003E2BA0" w:rsidP="008B2FD9">
            <w:pPr>
              <w:jc w:val="center"/>
            </w:pPr>
            <w:r>
              <w:t>в</w:t>
            </w:r>
            <w:r w:rsidR="00D62272" w:rsidRPr="005F3835">
              <w:t xml:space="preserve"> течение </w:t>
            </w:r>
          </w:p>
          <w:p w14:paraId="7C39D782" w14:textId="77777777" w:rsidR="00D62272" w:rsidRPr="005F3835" w:rsidRDefault="00D62272" w:rsidP="008B2FD9">
            <w:pPr>
              <w:jc w:val="center"/>
            </w:pPr>
            <w:r w:rsidRPr="005F3835">
              <w:t>1 семестра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20D8139" w14:textId="77777777" w:rsidR="00D62272" w:rsidRPr="00021690" w:rsidRDefault="003E2BA0" w:rsidP="008B2FD9">
            <w:pPr>
              <w:jc w:val="center"/>
            </w:pPr>
            <w:r>
              <w:t>д</w:t>
            </w:r>
            <w:r w:rsidRPr="00021690">
              <w:t>екан</w:t>
            </w:r>
            <w:r>
              <w:t>ы</w:t>
            </w:r>
            <w:r w:rsidRPr="00021690">
              <w:t xml:space="preserve"> факультет</w:t>
            </w:r>
            <w:r>
              <w:t>ов</w:t>
            </w:r>
          </w:p>
        </w:tc>
      </w:tr>
      <w:tr w:rsidR="00D62272" w:rsidRPr="005F3835" w14:paraId="7F2E4DAE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44C9D02F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D447285" w14:textId="77777777" w:rsidR="00D62272" w:rsidRPr="00DD36A0" w:rsidRDefault="00D62272" w:rsidP="008B2FD9">
            <w:pPr>
              <w:jc w:val="center"/>
            </w:pPr>
            <w:r>
              <w:t xml:space="preserve">Заполнение индивидуальных перспективных планов профессионального развития выпускник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A0AD2" w14:textId="77777777" w:rsidR="00D62272" w:rsidRPr="005F3835" w:rsidRDefault="00D62272" w:rsidP="008B2FD9">
            <w:pPr>
              <w:jc w:val="center"/>
            </w:pPr>
            <w:r>
              <w:t>Июнь 2016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EADDE19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>пециалист по организации практик и трудоустройства выпускников.</w:t>
            </w:r>
          </w:p>
        </w:tc>
      </w:tr>
      <w:tr w:rsidR="00D62272" w:rsidRPr="005F3835" w14:paraId="7BC75242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2E66FBEE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FDBACB5" w14:textId="77777777" w:rsidR="00D62272" w:rsidRPr="005F3835" w:rsidRDefault="00D62272" w:rsidP="008B2FD9">
            <w:pPr>
              <w:jc w:val="center"/>
            </w:pPr>
            <w:r w:rsidRPr="005F3835">
              <w:t>Поддержание связи с работодателями, выпускниками, сбор отзывов, анк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D6E06" w14:textId="77777777" w:rsidR="00D62272" w:rsidRPr="005F3835" w:rsidRDefault="003E2BA0" w:rsidP="008B2FD9">
            <w:pPr>
              <w:jc w:val="center"/>
            </w:pPr>
            <w:r>
              <w:t>а</w:t>
            </w:r>
            <w:r w:rsidR="00D62272" w:rsidRPr="005F3835">
              <w:t xml:space="preserve"> течение года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BF2C6F5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 xml:space="preserve">пециалист по организации практик и трудоустройства выпускников </w:t>
            </w:r>
          </w:p>
        </w:tc>
      </w:tr>
      <w:tr w:rsidR="00D62272" w:rsidRPr="005F3835" w14:paraId="42A1D1D8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28ABA317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B9C7F99" w14:textId="77777777" w:rsidR="00D62272" w:rsidRPr="005F3835" w:rsidRDefault="00D62272" w:rsidP="008B2FD9">
            <w:pPr>
              <w:jc w:val="center"/>
            </w:pPr>
            <w:r w:rsidRPr="005F3835">
              <w:t xml:space="preserve">Оформление информационных стендов «Трудоустройство» и «Наши выпускники», размещение и обновление информации о вакансиях, а также выпускниках, работающих по специальности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D7ED0C" w14:textId="77777777" w:rsidR="00D62272" w:rsidRPr="005F3835" w:rsidRDefault="00D62272" w:rsidP="008B2FD9">
            <w:pPr>
              <w:jc w:val="center"/>
            </w:pPr>
            <w:r w:rsidRPr="005F3835">
              <w:t>В течение года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FAD9E60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>пециалист по организации практик и трудоустройства выпускников.</w:t>
            </w:r>
          </w:p>
        </w:tc>
      </w:tr>
      <w:tr w:rsidR="00D62272" w:rsidRPr="005F3835" w14:paraId="33226093" w14:textId="77777777" w:rsidTr="003E2BA0">
        <w:trPr>
          <w:cantSplit/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54FC26CE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86996C8" w14:textId="77777777" w:rsidR="00D62272" w:rsidRPr="005F3835" w:rsidRDefault="00D62272" w:rsidP="008B2FD9">
            <w:pPr>
              <w:jc w:val="center"/>
            </w:pPr>
            <w:r w:rsidRPr="005F3835">
              <w:t>Подбор перспективных кадров из числа выпускников, создание банка данных резюме выпускн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CA70B7" w14:textId="77777777" w:rsidR="00D62272" w:rsidRPr="005F3835" w:rsidRDefault="00D62272" w:rsidP="008B2FD9">
            <w:pPr>
              <w:ind w:right="-108"/>
              <w:jc w:val="center"/>
            </w:pPr>
            <w:r w:rsidRPr="005F3835">
              <w:t>В течение года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252F233" w14:textId="77777777" w:rsidR="00D62272" w:rsidRPr="00021690" w:rsidRDefault="003E2BA0" w:rsidP="003E2BA0">
            <w:pPr>
              <w:jc w:val="center"/>
            </w:pPr>
            <w:r>
              <w:t>д</w:t>
            </w:r>
            <w:r w:rsidRPr="00021690">
              <w:t>екан</w:t>
            </w:r>
            <w:r>
              <w:t>ы</w:t>
            </w:r>
            <w:r w:rsidRPr="00021690">
              <w:t xml:space="preserve"> факультет</w:t>
            </w:r>
            <w:r>
              <w:t xml:space="preserve">ов, </w:t>
            </w:r>
            <w:r w:rsidR="00D62272" w:rsidRPr="00021690">
              <w:t xml:space="preserve">Специалист по организации практик и трудоустройства выпускников </w:t>
            </w:r>
          </w:p>
        </w:tc>
      </w:tr>
      <w:tr w:rsidR="00D62272" w:rsidRPr="005F3835" w14:paraId="5D346DC2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48DFBD45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4A6CE00D" w14:textId="77777777" w:rsidR="00D62272" w:rsidRPr="005F3835" w:rsidRDefault="00D62272" w:rsidP="008B2FD9">
            <w:pPr>
              <w:jc w:val="center"/>
            </w:pPr>
            <w:r>
              <w:t>Ярмарка вакансий</w:t>
            </w:r>
          </w:p>
        </w:tc>
        <w:tc>
          <w:tcPr>
            <w:tcW w:w="2268" w:type="dxa"/>
            <w:vAlign w:val="center"/>
          </w:tcPr>
          <w:p w14:paraId="4DDC2059" w14:textId="77777777" w:rsidR="00D62272" w:rsidRPr="005F3835" w:rsidRDefault="00D62272" w:rsidP="008B2FD9">
            <w:pPr>
              <w:jc w:val="center"/>
            </w:pPr>
            <w:r>
              <w:t>Март-апрель 2016</w:t>
            </w:r>
          </w:p>
        </w:tc>
        <w:tc>
          <w:tcPr>
            <w:tcW w:w="3968" w:type="dxa"/>
            <w:vAlign w:val="center"/>
          </w:tcPr>
          <w:p w14:paraId="10D1D711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>пециалист по организации практик и трудоустройства выпускников.</w:t>
            </w:r>
          </w:p>
        </w:tc>
      </w:tr>
      <w:tr w:rsidR="00D62272" w:rsidRPr="005F3835" w14:paraId="3BC52AC1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3F63895D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68997F1D" w14:textId="77777777" w:rsidR="00D62272" w:rsidRPr="005F3835" w:rsidRDefault="00D62272" w:rsidP="008B2FD9">
            <w:pPr>
              <w:jc w:val="center"/>
            </w:pPr>
            <w:r w:rsidRPr="005F3835">
              <w:t>Размещение и обновление информации по вопросам трудоустройства на сайте Филиала</w:t>
            </w:r>
          </w:p>
        </w:tc>
        <w:tc>
          <w:tcPr>
            <w:tcW w:w="2268" w:type="dxa"/>
            <w:vAlign w:val="center"/>
          </w:tcPr>
          <w:p w14:paraId="63AE5C91" w14:textId="77777777" w:rsidR="00D62272" w:rsidRPr="005F3835" w:rsidRDefault="003E2BA0" w:rsidP="008B2FD9">
            <w:pPr>
              <w:jc w:val="center"/>
            </w:pPr>
            <w:r>
              <w:t>в</w:t>
            </w:r>
            <w:r w:rsidR="00D62272" w:rsidRPr="005F3835">
              <w:t xml:space="preserve"> течение года</w:t>
            </w:r>
          </w:p>
        </w:tc>
        <w:tc>
          <w:tcPr>
            <w:tcW w:w="3968" w:type="dxa"/>
            <w:vAlign w:val="center"/>
          </w:tcPr>
          <w:p w14:paraId="33220922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>пециалист по организации практик и трудоустройства выпускников.</w:t>
            </w:r>
          </w:p>
        </w:tc>
      </w:tr>
      <w:tr w:rsidR="00D62272" w:rsidRPr="00CC1275" w14:paraId="097C66A5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1605F9F2" w14:textId="77777777" w:rsidR="00D62272" w:rsidRPr="00CC127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7E52657E" w14:textId="77777777" w:rsidR="00D62272" w:rsidRPr="001C4E9E" w:rsidRDefault="00D62272" w:rsidP="008B2FD9">
            <w:pPr>
              <w:jc w:val="center"/>
            </w:pPr>
            <w:r w:rsidRPr="005F3835">
              <w:t>Взаимодействие с судебными органами</w:t>
            </w:r>
            <w:r w:rsidRPr="00231347">
              <w:t xml:space="preserve"> </w:t>
            </w:r>
            <w:r>
              <w:t>Дальневосточного округа</w:t>
            </w:r>
            <w:r w:rsidRPr="005F3835">
              <w:t xml:space="preserve"> по сбору информации о вакансиях, размещение этой информации на стендах</w:t>
            </w:r>
          </w:p>
        </w:tc>
        <w:tc>
          <w:tcPr>
            <w:tcW w:w="2268" w:type="dxa"/>
            <w:vAlign w:val="center"/>
          </w:tcPr>
          <w:p w14:paraId="3A0C95E6" w14:textId="77777777" w:rsidR="00D62272" w:rsidRDefault="003E2BA0" w:rsidP="008B2FD9">
            <w:pPr>
              <w:jc w:val="center"/>
            </w:pPr>
            <w:r>
              <w:t>в</w:t>
            </w:r>
            <w:r w:rsidR="00D62272" w:rsidRPr="005F3835">
              <w:t xml:space="preserve"> течение года</w:t>
            </w:r>
          </w:p>
        </w:tc>
        <w:tc>
          <w:tcPr>
            <w:tcW w:w="3968" w:type="dxa"/>
            <w:vAlign w:val="center"/>
          </w:tcPr>
          <w:p w14:paraId="0FDF6D9A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>пециалист по организации практик и трудоустройства выпускников.</w:t>
            </w:r>
          </w:p>
        </w:tc>
      </w:tr>
      <w:tr w:rsidR="00D62272" w:rsidRPr="00CC1275" w14:paraId="6AE03A39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047A762D" w14:textId="77777777" w:rsidR="00D62272" w:rsidRPr="00CC127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69145298" w14:textId="77777777" w:rsidR="00D62272" w:rsidRPr="00E34ACE" w:rsidRDefault="00D62272" w:rsidP="008B2FD9">
            <w:pPr>
              <w:jc w:val="center"/>
            </w:pPr>
            <w:r>
              <w:t>Взаимодействие с Управлением федеральной службы судебных приставов по Хабаровскому краю по сбору информации о вакансиях, размещение этой информации на стендах</w:t>
            </w:r>
          </w:p>
        </w:tc>
        <w:tc>
          <w:tcPr>
            <w:tcW w:w="2268" w:type="dxa"/>
            <w:vAlign w:val="center"/>
          </w:tcPr>
          <w:p w14:paraId="4BB17E8A" w14:textId="77777777" w:rsidR="00D62272" w:rsidRDefault="003E2BA0" w:rsidP="008B2FD9">
            <w:pPr>
              <w:jc w:val="center"/>
            </w:pPr>
            <w:r>
              <w:t>в</w:t>
            </w:r>
            <w:r w:rsidR="00D62272" w:rsidRPr="005F3835">
              <w:t xml:space="preserve"> течение года</w:t>
            </w:r>
          </w:p>
        </w:tc>
        <w:tc>
          <w:tcPr>
            <w:tcW w:w="3968" w:type="dxa"/>
            <w:vAlign w:val="center"/>
          </w:tcPr>
          <w:p w14:paraId="73504E7E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>пециалист по организации практик и трудоустройства выпускников.</w:t>
            </w:r>
          </w:p>
        </w:tc>
      </w:tr>
      <w:tr w:rsidR="00D62272" w:rsidRPr="00CC1275" w14:paraId="03E05E38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37267FB0" w14:textId="77777777" w:rsidR="00D62272" w:rsidRPr="00CC127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5AFD5AD4" w14:textId="77777777" w:rsidR="00D62272" w:rsidRPr="00CC1275" w:rsidRDefault="00D62272" w:rsidP="008B2FD9">
            <w:pPr>
              <w:jc w:val="center"/>
            </w:pPr>
            <w:r>
              <w:t>Взаимодействие со СУ СК России по Хабаровскому краю по сбору информации о возможности работы в качестве общественных помощников следователей</w:t>
            </w:r>
          </w:p>
        </w:tc>
        <w:tc>
          <w:tcPr>
            <w:tcW w:w="2268" w:type="dxa"/>
            <w:vAlign w:val="center"/>
          </w:tcPr>
          <w:p w14:paraId="44925354" w14:textId="77777777" w:rsidR="00D62272" w:rsidRDefault="003E2BA0" w:rsidP="008B2FD9">
            <w:pPr>
              <w:jc w:val="center"/>
            </w:pPr>
            <w:r>
              <w:t>в</w:t>
            </w:r>
            <w:r w:rsidR="00D62272" w:rsidRPr="005F3835">
              <w:t xml:space="preserve"> течение года</w:t>
            </w:r>
          </w:p>
        </w:tc>
        <w:tc>
          <w:tcPr>
            <w:tcW w:w="3968" w:type="dxa"/>
            <w:vAlign w:val="center"/>
          </w:tcPr>
          <w:p w14:paraId="3C938EF7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 xml:space="preserve">пециалист по организации практик и трудоустройства выпускников </w:t>
            </w:r>
          </w:p>
        </w:tc>
      </w:tr>
      <w:tr w:rsidR="00D62272" w:rsidRPr="00CC1275" w14:paraId="4E69AED5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518B3E91" w14:textId="77777777" w:rsidR="00D62272" w:rsidRPr="00CC127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65EC31AA" w14:textId="77777777" w:rsidR="00D62272" w:rsidRPr="00CC1275" w:rsidRDefault="00D62272" w:rsidP="008B2FD9">
            <w:pPr>
              <w:jc w:val="center"/>
            </w:pPr>
            <w:r w:rsidRPr="00CC1275">
              <w:t>Привлечение работодателей к участию в защите дипломных работ</w:t>
            </w:r>
          </w:p>
        </w:tc>
        <w:tc>
          <w:tcPr>
            <w:tcW w:w="2268" w:type="dxa"/>
            <w:vAlign w:val="center"/>
          </w:tcPr>
          <w:p w14:paraId="313A43AA" w14:textId="77777777" w:rsidR="00D62272" w:rsidRPr="00CC1275" w:rsidRDefault="00D62272" w:rsidP="008B2FD9">
            <w:pPr>
              <w:jc w:val="center"/>
            </w:pPr>
            <w:r>
              <w:t>Март, май, июнь 2016</w:t>
            </w:r>
            <w:r w:rsidRPr="00CC1275">
              <w:t xml:space="preserve"> </w:t>
            </w:r>
          </w:p>
        </w:tc>
        <w:tc>
          <w:tcPr>
            <w:tcW w:w="3968" w:type="dxa"/>
            <w:vAlign w:val="center"/>
          </w:tcPr>
          <w:p w14:paraId="2342A2BB" w14:textId="77777777" w:rsidR="00D62272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>пециалист по организации практик и трудоустройства выпускников</w:t>
            </w:r>
            <w:r>
              <w:t>, з</w:t>
            </w:r>
            <w:r w:rsidR="00D62272" w:rsidRPr="00021690">
              <w:t>аведующие выпускающих кафедр</w:t>
            </w:r>
          </w:p>
        </w:tc>
      </w:tr>
      <w:tr w:rsidR="00D62272" w:rsidRPr="005F3835" w14:paraId="59EC310B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4765057C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0990334D" w14:textId="77777777" w:rsidR="00D62272" w:rsidRPr="005F3835" w:rsidRDefault="00D62272" w:rsidP="008B2FD9">
            <w:pPr>
              <w:jc w:val="center"/>
            </w:pPr>
            <w:r w:rsidRPr="005F3835">
              <w:t>Обеспечение обратной связи с выпускниками после окончания Филиала</w:t>
            </w:r>
          </w:p>
        </w:tc>
        <w:tc>
          <w:tcPr>
            <w:tcW w:w="2268" w:type="dxa"/>
            <w:vAlign w:val="center"/>
          </w:tcPr>
          <w:p w14:paraId="7C0CCEDC" w14:textId="77777777" w:rsidR="00D62272" w:rsidRPr="005F3835" w:rsidRDefault="003E2BA0" w:rsidP="008B2FD9">
            <w:pPr>
              <w:jc w:val="center"/>
            </w:pPr>
            <w:r>
              <w:t>в</w:t>
            </w:r>
            <w:r w:rsidR="00D62272" w:rsidRPr="005F3835">
              <w:t xml:space="preserve"> течение года после выпуска</w:t>
            </w:r>
          </w:p>
        </w:tc>
        <w:tc>
          <w:tcPr>
            <w:tcW w:w="3968" w:type="dxa"/>
            <w:vAlign w:val="center"/>
          </w:tcPr>
          <w:p w14:paraId="1268CF7A" w14:textId="77777777" w:rsidR="00D62272" w:rsidRPr="00021690" w:rsidRDefault="003E2BA0" w:rsidP="003E2BA0">
            <w:pPr>
              <w:jc w:val="center"/>
            </w:pPr>
            <w:r>
              <w:t>д</w:t>
            </w:r>
            <w:r w:rsidRPr="00021690">
              <w:t>екан</w:t>
            </w:r>
            <w:r>
              <w:t>ы</w:t>
            </w:r>
            <w:r w:rsidRPr="00021690">
              <w:t xml:space="preserve"> факультет</w:t>
            </w:r>
            <w:r>
              <w:t>ов, с</w:t>
            </w:r>
            <w:r w:rsidR="00D62272" w:rsidRPr="00021690">
              <w:t>пециалист по организации практик и трудоустройства выпускников.</w:t>
            </w:r>
          </w:p>
        </w:tc>
      </w:tr>
      <w:tr w:rsidR="00D62272" w:rsidRPr="005F3835" w14:paraId="2604EF0F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552255E7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21464FC5" w14:textId="77777777" w:rsidR="00D62272" w:rsidRPr="005F3835" w:rsidRDefault="00D62272" w:rsidP="008B2FD9">
            <w:pPr>
              <w:jc w:val="center"/>
            </w:pPr>
            <w:r w:rsidRPr="005F3835">
              <w:t>Отслеживание трудоустройства выпускников Филиала</w:t>
            </w:r>
          </w:p>
        </w:tc>
        <w:tc>
          <w:tcPr>
            <w:tcW w:w="2268" w:type="dxa"/>
            <w:vAlign w:val="center"/>
          </w:tcPr>
          <w:p w14:paraId="216EEBAB" w14:textId="77777777" w:rsidR="00D62272" w:rsidRPr="005F3835" w:rsidRDefault="003E2BA0" w:rsidP="008B2FD9">
            <w:pPr>
              <w:jc w:val="center"/>
            </w:pPr>
            <w:r>
              <w:t>в</w:t>
            </w:r>
            <w:r w:rsidR="00D62272" w:rsidRPr="005F3835">
              <w:t xml:space="preserve"> течение года</w:t>
            </w:r>
          </w:p>
        </w:tc>
        <w:tc>
          <w:tcPr>
            <w:tcW w:w="3968" w:type="dxa"/>
            <w:vAlign w:val="center"/>
          </w:tcPr>
          <w:p w14:paraId="3753D451" w14:textId="77777777" w:rsidR="003E2BA0" w:rsidRPr="00021690" w:rsidRDefault="003E2BA0" w:rsidP="003E2BA0">
            <w:pPr>
              <w:jc w:val="center"/>
            </w:pPr>
            <w:r>
              <w:t>с</w:t>
            </w:r>
            <w:r w:rsidR="00D62272" w:rsidRPr="00021690">
              <w:t>пециалист по организации практик и трудоустройства выпускников.</w:t>
            </w:r>
          </w:p>
        </w:tc>
      </w:tr>
      <w:tr w:rsidR="003E2BA0" w:rsidRPr="005F3835" w14:paraId="24156E91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2653DECE" w14:textId="77777777" w:rsidR="003E2BA0" w:rsidRPr="005F3835" w:rsidRDefault="003E2BA0" w:rsidP="00A8692E">
            <w:pPr>
              <w:pStyle w:val="af8"/>
              <w:spacing w:after="0" w:line="240" w:lineRule="auto"/>
              <w:ind w:left="0"/>
            </w:pPr>
            <w:r>
              <w:lastRenderedPageBreak/>
              <w:t>1</w:t>
            </w:r>
          </w:p>
        </w:tc>
        <w:tc>
          <w:tcPr>
            <w:tcW w:w="7938" w:type="dxa"/>
            <w:vAlign w:val="center"/>
          </w:tcPr>
          <w:p w14:paraId="7A973BD4" w14:textId="77777777" w:rsidR="003E2BA0" w:rsidRDefault="003E2BA0" w:rsidP="008B2FD9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6DF40A9" w14:textId="77777777" w:rsidR="003E2BA0" w:rsidRDefault="003E2BA0" w:rsidP="008B2FD9">
            <w:pPr>
              <w:jc w:val="center"/>
            </w:pPr>
            <w:r>
              <w:t>3</w:t>
            </w:r>
          </w:p>
        </w:tc>
        <w:tc>
          <w:tcPr>
            <w:tcW w:w="3968" w:type="dxa"/>
            <w:vAlign w:val="center"/>
          </w:tcPr>
          <w:p w14:paraId="0DC044A0" w14:textId="77777777" w:rsidR="003E2BA0" w:rsidRDefault="003E2BA0" w:rsidP="008B2FD9">
            <w:pPr>
              <w:jc w:val="center"/>
            </w:pPr>
            <w:r>
              <w:t>4</w:t>
            </w:r>
          </w:p>
        </w:tc>
      </w:tr>
      <w:tr w:rsidR="00D62272" w:rsidRPr="005F3835" w14:paraId="2B3E8B02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653F6C3E" w14:textId="77777777" w:rsidR="00D62272" w:rsidRPr="005F3835" w:rsidRDefault="00D62272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4D286FDF" w14:textId="77777777" w:rsidR="00D62272" w:rsidRPr="005F3835" w:rsidRDefault="00D62272" w:rsidP="008B2FD9">
            <w:pPr>
              <w:jc w:val="center"/>
            </w:pPr>
            <w:r>
              <w:t>Участие в мероприятиях, проводимых в сторонних центрах занятости или организациях, представляющих будущих работодателей</w:t>
            </w:r>
          </w:p>
        </w:tc>
        <w:tc>
          <w:tcPr>
            <w:tcW w:w="2268" w:type="dxa"/>
            <w:vAlign w:val="center"/>
          </w:tcPr>
          <w:p w14:paraId="2358A6B0" w14:textId="77777777" w:rsidR="00D62272" w:rsidRPr="005F3835" w:rsidRDefault="003E2BA0" w:rsidP="008B2FD9">
            <w:pPr>
              <w:jc w:val="center"/>
            </w:pPr>
            <w:r>
              <w:t>в</w:t>
            </w:r>
            <w:r w:rsidR="00D62272">
              <w:t xml:space="preserve"> течении года</w:t>
            </w:r>
          </w:p>
        </w:tc>
        <w:tc>
          <w:tcPr>
            <w:tcW w:w="3968" w:type="dxa"/>
            <w:vAlign w:val="center"/>
          </w:tcPr>
          <w:p w14:paraId="1AFF7E43" w14:textId="77777777" w:rsidR="00D62272" w:rsidRPr="00021690" w:rsidRDefault="003E2BA0" w:rsidP="008B2FD9">
            <w:pPr>
              <w:jc w:val="center"/>
            </w:pPr>
            <w:r>
              <w:t>с</w:t>
            </w:r>
            <w:r w:rsidR="00D62272" w:rsidRPr="00021690">
              <w:t>туденты</w:t>
            </w:r>
            <w:r w:rsidR="007403AA">
              <w:t>, д</w:t>
            </w:r>
            <w:r w:rsidR="00D62272" w:rsidRPr="00021690">
              <w:t>екан</w:t>
            </w:r>
            <w:r w:rsidR="007403AA">
              <w:t>ы</w:t>
            </w:r>
            <w:r w:rsidR="00D62272" w:rsidRPr="00021690">
              <w:t xml:space="preserve"> факультет</w:t>
            </w:r>
            <w:r w:rsidR="007403AA">
              <w:t xml:space="preserve">ов, </w:t>
            </w:r>
          </w:p>
          <w:p w14:paraId="569B9F63" w14:textId="77777777" w:rsidR="00D62272" w:rsidRPr="00021690" w:rsidRDefault="003E2BA0" w:rsidP="007403AA">
            <w:pPr>
              <w:jc w:val="center"/>
            </w:pPr>
            <w:r>
              <w:t>с</w:t>
            </w:r>
            <w:r w:rsidR="00D62272" w:rsidRPr="00021690">
              <w:t xml:space="preserve">пециалист по организации практик и трудоустройства выпускников </w:t>
            </w:r>
          </w:p>
        </w:tc>
      </w:tr>
      <w:tr w:rsidR="003E2BA0" w:rsidRPr="005F3835" w14:paraId="3A681054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196790BD" w14:textId="77777777" w:rsidR="003E2BA0" w:rsidRPr="005F3835" w:rsidRDefault="003E2BA0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3528614D" w14:textId="77777777" w:rsidR="003E2BA0" w:rsidRDefault="003E2BA0" w:rsidP="008B2FD9">
            <w:pPr>
              <w:jc w:val="center"/>
            </w:pPr>
            <w:r>
              <w:t>Разработка методических материалов по вопросам трудоустройства выпускников</w:t>
            </w:r>
          </w:p>
        </w:tc>
        <w:tc>
          <w:tcPr>
            <w:tcW w:w="2268" w:type="dxa"/>
            <w:vAlign w:val="center"/>
          </w:tcPr>
          <w:p w14:paraId="69299B1D" w14:textId="77777777" w:rsidR="003E2BA0" w:rsidRDefault="003E2BA0" w:rsidP="008B2FD9">
            <w:pPr>
              <w:jc w:val="center"/>
            </w:pPr>
            <w:r>
              <w:t>в течении учебного года</w:t>
            </w:r>
          </w:p>
        </w:tc>
        <w:tc>
          <w:tcPr>
            <w:tcW w:w="3968" w:type="dxa"/>
            <w:vMerge w:val="restart"/>
            <w:vAlign w:val="center"/>
          </w:tcPr>
          <w:p w14:paraId="7C30A70F" w14:textId="77777777" w:rsidR="003E2BA0" w:rsidRPr="00021690" w:rsidRDefault="003E2BA0" w:rsidP="003E2BA0">
            <w:pPr>
              <w:jc w:val="center"/>
            </w:pPr>
            <w:r>
              <w:t>п</w:t>
            </w:r>
            <w:r w:rsidRPr="00021690">
              <w:t xml:space="preserve">сихолог </w:t>
            </w:r>
            <w:r>
              <w:t>филиала, д</w:t>
            </w:r>
            <w:r w:rsidRPr="00021690">
              <w:t>екан</w:t>
            </w:r>
            <w:r>
              <w:t>ы</w:t>
            </w:r>
            <w:r w:rsidRPr="00021690">
              <w:t xml:space="preserve"> факультет</w:t>
            </w:r>
            <w:r>
              <w:t xml:space="preserve">ов, </w:t>
            </w:r>
          </w:p>
          <w:p w14:paraId="7185F07E" w14:textId="77777777" w:rsidR="003E2BA0" w:rsidRPr="00021690" w:rsidRDefault="003E2BA0" w:rsidP="003E2BA0">
            <w:pPr>
              <w:jc w:val="center"/>
            </w:pPr>
            <w:r>
              <w:t>с</w:t>
            </w:r>
            <w:r w:rsidRPr="00021690">
              <w:t>пециалист по организации практик и трудоустройства выпускников</w:t>
            </w:r>
            <w:r>
              <w:t>, н</w:t>
            </w:r>
            <w:r w:rsidRPr="00021690">
              <w:t xml:space="preserve">ачальник учебного отдела </w:t>
            </w:r>
          </w:p>
        </w:tc>
      </w:tr>
      <w:tr w:rsidR="003E2BA0" w:rsidRPr="005F3835" w14:paraId="5CAB4907" w14:textId="77777777" w:rsidTr="003E2B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8" w:type="dxa"/>
            <w:vAlign w:val="center"/>
          </w:tcPr>
          <w:p w14:paraId="4547386A" w14:textId="77777777" w:rsidR="003E2BA0" w:rsidRPr="005F3835" w:rsidRDefault="003E2BA0" w:rsidP="00D62272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7938" w:type="dxa"/>
            <w:vAlign w:val="center"/>
          </w:tcPr>
          <w:p w14:paraId="584C0270" w14:textId="77777777" w:rsidR="003E2BA0" w:rsidRDefault="003E2BA0" w:rsidP="008B2FD9">
            <w:pPr>
              <w:jc w:val="center"/>
            </w:pPr>
            <w:r>
              <w:t>Написание и публикация материалов по вопросам трудоустройства выпускников</w:t>
            </w:r>
          </w:p>
        </w:tc>
        <w:tc>
          <w:tcPr>
            <w:tcW w:w="2268" w:type="dxa"/>
            <w:vAlign w:val="center"/>
          </w:tcPr>
          <w:p w14:paraId="77066AE9" w14:textId="77777777" w:rsidR="003E2BA0" w:rsidRDefault="003E2BA0" w:rsidP="008B2FD9">
            <w:pPr>
              <w:jc w:val="center"/>
            </w:pPr>
            <w:r>
              <w:t>в течении учебного года</w:t>
            </w:r>
          </w:p>
        </w:tc>
        <w:tc>
          <w:tcPr>
            <w:tcW w:w="3968" w:type="dxa"/>
            <w:vMerge/>
            <w:vAlign w:val="center"/>
          </w:tcPr>
          <w:p w14:paraId="4C405FE2" w14:textId="77777777" w:rsidR="003E2BA0" w:rsidRPr="00021690" w:rsidRDefault="003E2BA0" w:rsidP="008B2FD9">
            <w:pPr>
              <w:jc w:val="center"/>
            </w:pPr>
          </w:p>
        </w:tc>
      </w:tr>
    </w:tbl>
    <w:p w14:paraId="321D68E9" w14:textId="77777777" w:rsidR="00D62272" w:rsidRDefault="00D62272" w:rsidP="00D62272">
      <w:pPr>
        <w:jc w:val="both"/>
        <w:rPr>
          <w:b/>
          <w:sz w:val="28"/>
          <w:szCs w:val="28"/>
        </w:rPr>
      </w:pPr>
    </w:p>
    <w:p w14:paraId="2D4E848B" w14:textId="77777777" w:rsidR="00D62272" w:rsidRPr="00F8294A" w:rsidRDefault="00D62272" w:rsidP="00D62272">
      <w:pPr>
        <w:jc w:val="both"/>
        <w:rPr>
          <w:b/>
          <w:sz w:val="28"/>
          <w:szCs w:val="28"/>
        </w:rPr>
      </w:pPr>
      <w:r w:rsidRPr="00F8294A">
        <w:rPr>
          <w:b/>
          <w:sz w:val="28"/>
          <w:szCs w:val="28"/>
        </w:rPr>
        <w:t xml:space="preserve">Таблица 6. Организационная работа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673"/>
        <w:gridCol w:w="2410"/>
        <w:gridCol w:w="6095"/>
      </w:tblGrid>
      <w:tr w:rsidR="00D62272" w:rsidRPr="00F8294A" w14:paraId="7C351F75" w14:textId="77777777" w:rsidTr="003650E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906E" w14:textId="77777777" w:rsidR="00D62272" w:rsidRPr="00F8294A" w:rsidRDefault="00D62272" w:rsidP="008B2FD9">
            <w:pPr>
              <w:jc w:val="center"/>
              <w:rPr>
                <w:b/>
              </w:rPr>
            </w:pPr>
            <w:r w:rsidRPr="00F8294A">
              <w:rPr>
                <w:b/>
              </w:rPr>
              <w:t>№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8DD2" w14:textId="77777777" w:rsidR="00D62272" w:rsidRPr="00F8294A" w:rsidRDefault="00D62272" w:rsidP="008B2FD9">
            <w:pPr>
              <w:jc w:val="center"/>
              <w:rPr>
                <w:b/>
              </w:rPr>
            </w:pPr>
            <w:r w:rsidRPr="00F8294A">
              <w:rPr>
                <w:b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A487" w14:textId="77777777" w:rsidR="00D62272" w:rsidRPr="00F8294A" w:rsidRDefault="00D62272" w:rsidP="008B2FD9">
            <w:pPr>
              <w:jc w:val="center"/>
              <w:rPr>
                <w:b/>
              </w:rPr>
            </w:pPr>
            <w:r w:rsidRPr="00F8294A">
              <w:rPr>
                <w:b/>
              </w:rPr>
              <w:t>Сроки испол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B6F7" w14:textId="77777777" w:rsidR="00D62272" w:rsidRPr="00F8294A" w:rsidRDefault="00D62272" w:rsidP="008B2FD9">
            <w:pPr>
              <w:jc w:val="center"/>
              <w:rPr>
                <w:b/>
              </w:rPr>
            </w:pPr>
            <w:r w:rsidRPr="00F8294A">
              <w:rPr>
                <w:b/>
              </w:rPr>
              <w:t>Исполнители</w:t>
            </w:r>
          </w:p>
        </w:tc>
      </w:tr>
      <w:tr w:rsidR="00D62272" w:rsidRPr="00F8294A" w14:paraId="49A5AF74" w14:textId="77777777" w:rsidTr="003650E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C3C4" w14:textId="77777777" w:rsidR="00D62272" w:rsidRPr="00F8294A" w:rsidRDefault="00D62272" w:rsidP="00D62272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FE35" w14:textId="77777777" w:rsidR="00D62272" w:rsidRPr="00F8294A" w:rsidRDefault="00D62272" w:rsidP="008B2FD9">
            <w:pPr>
              <w:jc w:val="center"/>
            </w:pPr>
            <w:r w:rsidRPr="00F8294A">
              <w:t>Организация работы Учебно-методического совета, оформление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2674" w14:textId="77777777" w:rsidR="00D62272" w:rsidRPr="00F8294A" w:rsidRDefault="00D62272" w:rsidP="008B2FD9">
            <w:pPr>
              <w:jc w:val="center"/>
            </w:pPr>
            <w:r w:rsidRPr="00F8294A"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D289" w14:textId="77777777" w:rsidR="00D62272" w:rsidRPr="00F8294A" w:rsidRDefault="00D62272" w:rsidP="008B2FD9">
            <w:pPr>
              <w:jc w:val="center"/>
            </w:pPr>
            <w:r w:rsidRPr="00F8294A">
              <w:t>Зам. директора по УВР С.Г. Мусатова</w:t>
            </w:r>
          </w:p>
          <w:p w14:paraId="4D07938E" w14:textId="77777777" w:rsidR="00D62272" w:rsidRPr="00F8294A" w:rsidRDefault="00D62272" w:rsidP="008B2FD9">
            <w:pPr>
              <w:jc w:val="center"/>
            </w:pPr>
            <w:r w:rsidRPr="00F8294A">
              <w:t>Специалист по учебной работе</w:t>
            </w:r>
          </w:p>
          <w:p w14:paraId="36B49ADC" w14:textId="77777777" w:rsidR="00D62272" w:rsidRPr="00F8294A" w:rsidRDefault="00D62272" w:rsidP="00D62272">
            <w:pPr>
              <w:jc w:val="center"/>
            </w:pPr>
            <w:r>
              <w:t>Т.К. Богданюк</w:t>
            </w:r>
          </w:p>
        </w:tc>
      </w:tr>
      <w:tr w:rsidR="00D62272" w:rsidRPr="00F8294A" w14:paraId="55EEC2F3" w14:textId="77777777" w:rsidTr="003650E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E48E" w14:textId="77777777" w:rsidR="00D62272" w:rsidRPr="00F8294A" w:rsidRDefault="00D62272" w:rsidP="00D62272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1F9C" w14:textId="77777777" w:rsidR="00D62272" w:rsidRPr="00F8294A" w:rsidRDefault="00D62272" w:rsidP="008B2FD9">
            <w:pPr>
              <w:jc w:val="center"/>
            </w:pPr>
            <w:r w:rsidRPr="00F8294A">
              <w:t xml:space="preserve">Продолжение внедрения автоматизированной системы управления высшим учебным заведением «1 БИТ: учебная часть» </w:t>
            </w:r>
            <w:proofErr w:type="gramStart"/>
            <w:r w:rsidRPr="00F8294A">
              <w:t>и«</w:t>
            </w:r>
            <w:proofErr w:type="gramEnd"/>
            <w:r w:rsidRPr="00F8294A">
              <w:t>1 БИТ: приемная коми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7F9C" w14:textId="77777777" w:rsidR="00D62272" w:rsidRPr="00F8294A" w:rsidRDefault="00D62272" w:rsidP="008B2FD9">
            <w:pPr>
              <w:jc w:val="center"/>
            </w:pPr>
            <w:r w:rsidRPr="00F8294A"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5E26" w14:textId="3DCBFC2E" w:rsidR="00D62272" w:rsidRPr="00F8294A" w:rsidRDefault="003650E9" w:rsidP="003650E9">
            <w:pPr>
              <w:jc w:val="center"/>
            </w:pPr>
            <w:r>
              <w:t>з</w:t>
            </w:r>
            <w:r w:rsidR="00D62272" w:rsidRPr="00F8294A">
              <w:t>ам. директора по АХР</w:t>
            </w:r>
            <w:r>
              <w:t>, з</w:t>
            </w:r>
            <w:r w:rsidR="00D62272" w:rsidRPr="00F8294A">
              <w:t>ам. директора по</w:t>
            </w:r>
            <w:r>
              <w:t xml:space="preserve">, начальник </w:t>
            </w:r>
            <w:proofErr w:type="spellStart"/>
            <w:r>
              <w:t>ОКТиТОУП</w:t>
            </w:r>
            <w:proofErr w:type="spellEnd"/>
            <w:r>
              <w:t>, н</w:t>
            </w:r>
            <w:r w:rsidR="00D62272" w:rsidRPr="00F8294A">
              <w:t>ачальник учебного отдела</w:t>
            </w:r>
            <w:r>
              <w:t>, д</w:t>
            </w:r>
            <w:r w:rsidR="00D62272">
              <w:t>екан</w:t>
            </w:r>
            <w:r w:rsidR="00D62272" w:rsidRPr="00F8294A">
              <w:t xml:space="preserve"> юридического факультета</w:t>
            </w:r>
            <w:r>
              <w:t>, д</w:t>
            </w:r>
            <w:r w:rsidR="00D62272">
              <w:t>екан ФНО</w:t>
            </w:r>
            <w:r>
              <w:t xml:space="preserve">, </w:t>
            </w:r>
            <w:r w:rsidR="00D62272" w:rsidRPr="00F8294A">
              <w:t xml:space="preserve">ответственный секретарь </w:t>
            </w:r>
            <w:r>
              <w:t>п</w:t>
            </w:r>
            <w:r w:rsidR="00D62272" w:rsidRPr="00F8294A">
              <w:t>риемной комиссии</w:t>
            </w:r>
            <w:r>
              <w:t>, з</w:t>
            </w:r>
            <w:r w:rsidR="00D62272">
              <w:t>аведующие кафедрами</w:t>
            </w:r>
          </w:p>
        </w:tc>
      </w:tr>
    </w:tbl>
    <w:p w14:paraId="43B9DABD" w14:textId="77777777" w:rsidR="00CC5F5C" w:rsidRPr="00F8294A" w:rsidRDefault="00CC5F5C" w:rsidP="00CC5F5C">
      <w:pPr>
        <w:ind w:left="720"/>
        <w:jc w:val="both"/>
        <w:rPr>
          <w:b/>
          <w:sz w:val="28"/>
          <w:szCs w:val="28"/>
          <w:u w:val="single"/>
        </w:rPr>
      </w:pPr>
    </w:p>
    <w:p w14:paraId="4C09652B" w14:textId="3C3E794D" w:rsidR="00FF1CEF" w:rsidRPr="00A8692E" w:rsidRDefault="00FF1CEF" w:rsidP="00A8692E">
      <w:pPr>
        <w:pStyle w:val="af8"/>
        <w:numPr>
          <w:ilvl w:val="1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A8692E">
        <w:rPr>
          <w:rFonts w:ascii="Times New Roman" w:hAnsi="Times New Roman"/>
          <w:b/>
          <w:sz w:val="28"/>
          <w:szCs w:val="28"/>
        </w:rPr>
        <w:t xml:space="preserve">Воспитательная и </w:t>
      </w:r>
      <w:proofErr w:type="spellStart"/>
      <w:r w:rsidRPr="00A8692E">
        <w:rPr>
          <w:rFonts w:ascii="Times New Roman" w:hAnsi="Times New Roman"/>
          <w:b/>
          <w:sz w:val="28"/>
          <w:szCs w:val="28"/>
        </w:rPr>
        <w:t>внеучебная</w:t>
      </w:r>
      <w:proofErr w:type="spellEnd"/>
      <w:r w:rsidRPr="00A8692E">
        <w:rPr>
          <w:rFonts w:ascii="Times New Roman" w:hAnsi="Times New Roman"/>
          <w:b/>
          <w:sz w:val="28"/>
          <w:szCs w:val="28"/>
        </w:rPr>
        <w:t xml:space="preserve"> работа</w:t>
      </w:r>
    </w:p>
    <w:p w14:paraId="4BEF0FA4" w14:textId="77777777" w:rsidR="00CC5F5C" w:rsidRPr="00F8294A" w:rsidRDefault="00CC5F5C" w:rsidP="00CC5F5C">
      <w:pPr>
        <w:ind w:firstLine="540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Подразделения филиала, осуществляющие воспитательную и внеаудиторную работу со студентами филиала: </w:t>
      </w:r>
      <w:r w:rsidRPr="00F8294A">
        <w:rPr>
          <w:b/>
          <w:sz w:val="28"/>
          <w:szCs w:val="28"/>
        </w:rPr>
        <w:t>отдел организации воспитательной работы.</w:t>
      </w:r>
    </w:p>
    <w:p w14:paraId="2D37F626" w14:textId="77777777" w:rsidR="00CC5F5C" w:rsidRPr="00F8294A" w:rsidRDefault="00CC5F5C" w:rsidP="00CC5F5C">
      <w:pPr>
        <w:ind w:firstLine="540"/>
        <w:contextualSpacing/>
        <w:jc w:val="both"/>
        <w:rPr>
          <w:bCs/>
          <w:sz w:val="28"/>
          <w:szCs w:val="28"/>
        </w:rPr>
      </w:pPr>
      <w:r w:rsidRPr="00F8294A">
        <w:rPr>
          <w:b/>
          <w:bCs/>
          <w:sz w:val="28"/>
          <w:szCs w:val="28"/>
        </w:rPr>
        <w:t>Основные направления воспитательной работы</w:t>
      </w:r>
      <w:r w:rsidRPr="00F8294A">
        <w:rPr>
          <w:bCs/>
          <w:sz w:val="28"/>
          <w:szCs w:val="28"/>
        </w:rPr>
        <w:t xml:space="preserve">: </w:t>
      </w:r>
    </w:p>
    <w:p w14:paraId="0EB7A0F6" w14:textId="6BE11241" w:rsidR="0005042C" w:rsidRPr="0005042C" w:rsidRDefault="00CC5F5C" w:rsidP="0005042C">
      <w:pPr>
        <w:tabs>
          <w:tab w:val="left" w:pos="993"/>
        </w:tabs>
        <w:ind w:firstLine="709"/>
        <w:contextualSpacing/>
        <w:jc w:val="both"/>
        <w:rPr>
          <w:bCs/>
          <w:sz w:val="26"/>
          <w:szCs w:val="26"/>
        </w:rPr>
      </w:pPr>
      <w:r w:rsidRPr="0005042C">
        <w:rPr>
          <w:bCs/>
          <w:sz w:val="26"/>
          <w:szCs w:val="26"/>
        </w:rPr>
        <w:t xml:space="preserve">- </w:t>
      </w:r>
      <w:r w:rsidR="0005042C" w:rsidRPr="0005042C">
        <w:rPr>
          <w:bCs/>
          <w:sz w:val="26"/>
          <w:szCs w:val="26"/>
        </w:rPr>
        <w:t>адаптация студентов ФНО и студентов 1-го курса</w:t>
      </w:r>
      <w:r w:rsidR="0005042C">
        <w:rPr>
          <w:bCs/>
          <w:sz w:val="26"/>
          <w:szCs w:val="26"/>
        </w:rPr>
        <w:t xml:space="preserve"> к обучению в вузе и студенческой жизни</w:t>
      </w:r>
      <w:r w:rsidR="0005042C" w:rsidRPr="0005042C">
        <w:rPr>
          <w:bCs/>
          <w:sz w:val="26"/>
          <w:szCs w:val="26"/>
        </w:rPr>
        <w:t>;</w:t>
      </w:r>
    </w:p>
    <w:p w14:paraId="56EAD50A" w14:textId="35A6B424" w:rsidR="00CC5F5C" w:rsidRPr="0005042C" w:rsidRDefault="00CC5F5C" w:rsidP="0005042C">
      <w:pPr>
        <w:pStyle w:val="af8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5042C">
        <w:rPr>
          <w:rFonts w:ascii="Times New Roman" w:hAnsi="Times New Roman"/>
          <w:bCs/>
          <w:sz w:val="26"/>
          <w:szCs w:val="26"/>
        </w:rPr>
        <w:t>формирование гражданской позиции, воспитание и укрепление моральных и нравственных качеств студентов;</w:t>
      </w:r>
    </w:p>
    <w:p w14:paraId="09FBB42E" w14:textId="35F58F6C" w:rsidR="00CC5F5C" w:rsidRPr="0005042C" w:rsidRDefault="00CC5F5C" w:rsidP="0005042C">
      <w:pPr>
        <w:pStyle w:val="af8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5042C">
        <w:rPr>
          <w:rFonts w:ascii="Times New Roman" w:hAnsi="Times New Roman"/>
          <w:bCs/>
          <w:sz w:val="26"/>
          <w:szCs w:val="26"/>
        </w:rPr>
        <w:t>развитие принципов студенческого самоуправления во всех сферах студенческой жизни;</w:t>
      </w:r>
    </w:p>
    <w:p w14:paraId="183C107F" w14:textId="1C833FE3" w:rsidR="00CC5F5C" w:rsidRPr="0005042C" w:rsidRDefault="00CC5F5C" w:rsidP="0005042C">
      <w:pPr>
        <w:pStyle w:val="af8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5042C">
        <w:rPr>
          <w:rFonts w:ascii="Times New Roman" w:hAnsi="Times New Roman"/>
          <w:bCs/>
          <w:sz w:val="26"/>
          <w:szCs w:val="26"/>
        </w:rPr>
        <w:t>формирование профессионального самосознания;</w:t>
      </w:r>
    </w:p>
    <w:p w14:paraId="53518C10" w14:textId="380A715F" w:rsidR="00CC5F5C" w:rsidRPr="0005042C" w:rsidRDefault="00CC5F5C" w:rsidP="0005042C">
      <w:pPr>
        <w:pStyle w:val="af8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5042C">
        <w:rPr>
          <w:rFonts w:ascii="Times New Roman" w:hAnsi="Times New Roman"/>
          <w:bCs/>
          <w:sz w:val="26"/>
          <w:szCs w:val="26"/>
        </w:rPr>
        <w:t>создание условий для активного спортивно-оздоровительного развития, а также и творческой самореализации личности.</w:t>
      </w:r>
    </w:p>
    <w:p w14:paraId="45B78F7D" w14:textId="27F4FA94" w:rsidR="00CC5F5C" w:rsidRPr="00F8294A" w:rsidRDefault="00CC5F5C" w:rsidP="00CC5F5C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F8294A">
        <w:rPr>
          <w:b/>
          <w:sz w:val="28"/>
          <w:szCs w:val="28"/>
        </w:rPr>
        <w:lastRenderedPageBreak/>
        <w:t>Основные направления работы отдела организации воспитательной работы 201</w:t>
      </w:r>
      <w:r w:rsidR="003E2BA0">
        <w:rPr>
          <w:b/>
          <w:sz w:val="28"/>
          <w:szCs w:val="28"/>
        </w:rPr>
        <w:t>6</w:t>
      </w:r>
      <w:r w:rsidRPr="00F8294A">
        <w:rPr>
          <w:b/>
          <w:sz w:val="28"/>
          <w:szCs w:val="28"/>
        </w:rPr>
        <w:t xml:space="preserve"> году:</w:t>
      </w:r>
    </w:p>
    <w:p w14:paraId="2E087EF6" w14:textId="77777777" w:rsidR="00CC5F5C" w:rsidRPr="003650E9" w:rsidRDefault="00CC5F5C" w:rsidP="00CC5F5C">
      <w:pPr>
        <w:ind w:firstLine="540"/>
        <w:contextualSpacing/>
        <w:jc w:val="both"/>
        <w:rPr>
          <w:b/>
          <w:i/>
          <w:sz w:val="28"/>
          <w:szCs w:val="28"/>
        </w:rPr>
      </w:pPr>
      <w:r w:rsidRPr="003650E9">
        <w:rPr>
          <w:b/>
          <w:sz w:val="28"/>
          <w:szCs w:val="28"/>
        </w:rPr>
        <w:t xml:space="preserve">1. Мероприятия патриотической направленности. </w:t>
      </w:r>
    </w:p>
    <w:p w14:paraId="16FB60F6" w14:textId="77777777" w:rsidR="00CC5F5C" w:rsidRPr="001C1905" w:rsidRDefault="00CC5F5C" w:rsidP="00CC5F5C">
      <w:pPr>
        <w:pStyle w:val="af8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1905">
        <w:rPr>
          <w:rFonts w:ascii="Times New Roman" w:hAnsi="Times New Roman"/>
          <w:sz w:val="28"/>
          <w:szCs w:val="28"/>
        </w:rPr>
        <w:t xml:space="preserve">В целях формирования гражданской позиции и патриотического воспитания студентов запланированы: </w:t>
      </w:r>
    </w:p>
    <w:p w14:paraId="44C37CAE" w14:textId="77777777" w:rsidR="00CC5F5C" w:rsidRPr="001C1905" w:rsidRDefault="00CC5F5C" w:rsidP="001C190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1905">
        <w:rPr>
          <w:rFonts w:ascii="Times New Roman" w:hAnsi="Times New Roman"/>
          <w:sz w:val="28"/>
          <w:szCs w:val="28"/>
        </w:rPr>
        <w:t>- участие в праздничных шествиях к 1 мая, ко Дню города и т.д.;</w:t>
      </w:r>
    </w:p>
    <w:p w14:paraId="1A930BB6" w14:textId="77777777" w:rsidR="00CC5F5C" w:rsidRPr="001C1905" w:rsidRDefault="00CC5F5C" w:rsidP="001C190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1905">
        <w:rPr>
          <w:rFonts w:ascii="Times New Roman" w:hAnsi="Times New Roman"/>
          <w:sz w:val="28"/>
          <w:szCs w:val="28"/>
        </w:rPr>
        <w:t xml:space="preserve">- участие в торжественных митингах, посвященных </w:t>
      </w:r>
      <w:r w:rsidR="00D26EA2" w:rsidRPr="001C1905">
        <w:rPr>
          <w:rFonts w:ascii="Times New Roman" w:hAnsi="Times New Roman"/>
          <w:sz w:val="28"/>
          <w:szCs w:val="28"/>
        </w:rPr>
        <w:t>9 мая и Дню окончания второй мировой войны и т.д.;</w:t>
      </w:r>
    </w:p>
    <w:p w14:paraId="1634F932" w14:textId="77777777" w:rsidR="00CC5F5C" w:rsidRPr="001C1905" w:rsidRDefault="00CC5F5C" w:rsidP="001C190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1905">
        <w:rPr>
          <w:rFonts w:ascii="Times New Roman" w:hAnsi="Times New Roman"/>
          <w:sz w:val="28"/>
          <w:szCs w:val="28"/>
        </w:rPr>
        <w:t>- творческие мероприятия «</w:t>
      </w:r>
      <w:r w:rsidR="00D26EA2" w:rsidRPr="001C1905">
        <w:rPr>
          <w:rFonts w:ascii="Times New Roman" w:hAnsi="Times New Roman"/>
          <w:sz w:val="28"/>
          <w:szCs w:val="28"/>
        </w:rPr>
        <w:t>Герои нашего времени» «День юриста», «Это нужно живым»;</w:t>
      </w:r>
    </w:p>
    <w:p w14:paraId="0948AFDC" w14:textId="77777777" w:rsidR="00CC5F5C" w:rsidRPr="001C1905" w:rsidRDefault="00CC5F5C" w:rsidP="001C190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1905">
        <w:rPr>
          <w:rFonts w:ascii="Times New Roman" w:hAnsi="Times New Roman"/>
          <w:sz w:val="28"/>
          <w:szCs w:val="28"/>
        </w:rPr>
        <w:t xml:space="preserve">-  реализация просветительского проекта «Уроки правовой грамотности», </w:t>
      </w:r>
    </w:p>
    <w:p w14:paraId="448F4358" w14:textId="77777777" w:rsidR="00CC5F5C" w:rsidRPr="001C1905" w:rsidRDefault="00CC5F5C" w:rsidP="001C190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1905">
        <w:rPr>
          <w:rFonts w:ascii="Times New Roman" w:hAnsi="Times New Roman"/>
          <w:sz w:val="28"/>
          <w:szCs w:val="28"/>
        </w:rPr>
        <w:t xml:space="preserve">- экскурсии </w:t>
      </w:r>
      <w:proofErr w:type="gramStart"/>
      <w:r w:rsidRPr="001C1905">
        <w:rPr>
          <w:rFonts w:ascii="Times New Roman" w:hAnsi="Times New Roman"/>
          <w:sz w:val="28"/>
          <w:szCs w:val="28"/>
        </w:rPr>
        <w:t>в  музей</w:t>
      </w:r>
      <w:proofErr w:type="gramEnd"/>
      <w:r w:rsidRPr="001C1905">
        <w:rPr>
          <w:rFonts w:ascii="Times New Roman" w:hAnsi="Times New Roman"/>
          <w:sz w:val="28"/>
          <w:szCs w:val="28"/>
        </w:rPr>
        <w:t xml:space="preserve"> уголовной инспекции исполнения наказаний, в музей воинской славы Дальневосточного военного округа, в Хабаровский краеведческий музей и др.;</w:t>
      </w:r>
    </w:p>
    <w:p w14:paraId="47175831" w14:textId="77777777" w:rsidR="00CC5F5C" w:rsidRPr="001C1905" w:rsidRDefault="00CC5F5C" w:rsidP="001C190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1905">
        <w:rPr>
          <w:rFonts w:ascii="Times New Roman" w:hAnsi="Times New Roman"/>
          <w:sz w:val="28"/>
          <w:szCs w:val="28"/>
        </w:rPr>
        <w:t>- организация концертных программ, посвященных памятным датам,</w:t>
      </w:r>
      <w:r w:rsidRPr="001C1905">
        <w:rPr>
          <w:sz w:val="28"/>
          <w:szCs w:val="28"/>
        </w:rPr>
        <w:t xml:space="preserve"> </w:t>
      </w:r>
      <w:r w:rsidRPr="001C1905">
        <w:rPr>
          <w:rFonts w:ascii="Times New Roman" w:hAnsi="Times New Roman"/>
          <w:sz w:val="28"/>
          <w:szCs w:val="28"/>
        </w:rPr>
        <w:t>и участие в них, а также участие в фестивалях и творческих конкурсах;</w:t>
      </w:r>
    </w:p>
    <w:p w14:paraId="659F25BE" w14:textId="77777777" w:rsidR="00CC5F5C" w:rsidRPr="001C1905" w:rsidRDefault="00CC5F5C" w:rsidP="001C190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1905">
        <w:rPr>
          <w:rFonts w:ascii="Times New Roman" w:hAnsi="Times New Roman"/>
          <w:sz w:val="28"/>
          <w:szCs w:val="28"/>
        </w:rPr>
        <w:t>- работа в открытом Молодежном правительстве Хабаровского края;</w:t>
      </w:r>
    </w:p>
    <w:p w14:paraId="2577D0FA" w14:textId="77777777" w:rsidR="00CC5F5C" w:rsidRPr="001C1905" w:rsidRDefault="00CC5F5C" w:rsidP="001C190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1905">
        <w:rPr>
          <w:rFonts w:ascii="Times New Roman" w:hAnsi="Times New Roman"/>
          <w:sz w:val="28"/>
          <w:szCs w:val="28"/>
        </w:rPr>
        <w:t>- участие студентов в собрании Молодежной общественной палаты при Законодательной Думе Хабаровского края;</w:t>
      </w:r>
    </w:p>
    <w:p w14:paraId="0098D054" w14:textId="77777777" w:rsidR="00CC5F5C" w:rsidRPr="001C1905" w:rsidRDefault="00CC5F5C" w:rsidP="001C190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1905">
        <w:rPr>
          <w:rFonts w:ascii="Times New Roman" w:hAnsi="Times New Roman"/>
          <w:sz w:val="28"/>
          <w:szCs w:val="28"/>
        </w:rPr>
        <w:t xml:space="preserve"> - участие во всероссийских, кра</w:t>
      </w:r>
      <w:r w:rsidR="00D26EA2" w:rsidRPr="001C1905">
        <w:rPr>
          <w:rFonts w:ascii="Times New Roman" w:hAnsi="Times New Roman"/>
          <w:sz w:val="28"/>
          <w:szCs w:val="28"/>
        </w:rPr>
        <w:t>евых, межвузовских мероприятиях;</w:t>
      </w:r>
    </w:p>
    <w:p w14:paraId="3172DE10" w14:textId="77777777" w:rsidR="001C1905" w:rsidRDefault="00D26EA2" w:rsidP="001C190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1905">
        <w:rPr>
          <w:rFonts w:ascii="Times New Roman" w:hAnsi="Times New Roman"/>
          <w:sz w:val="28"/>
          <w:szCs w:val="28"/>
        </w:rPr>
        <w:t xml:space="preserve">-участие в федеральном проекте «Школа молодого депутата», </w:t>
      </w:r>
    </w:p>
    <w:p w14:paraId="017CE143" w14:textId="1637D35F" w:rsidR="00D26EA2" w:rsidRPr="003650E9" w:rsidRDefault="001C1905" w:rsidP="001C1905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50E9">
        <w:rPr>
          <w:rFonts w:ascii="Times New Roman" w:hAnsi="Times New Roman"/>
          <w:sz w:val="28"/>
          <w:szCs w:val="28"/>
        </w:rPr>
        <w:t xml:space="preserve">участие </w:t>
      </w:r>
      <w:r w:rsidR="00D26EA2" w:rsidRPr="003650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26EA2" w:rsidRPr="003650E9">
        <w:rPr>
          <w:rFonts w:ascii="Times New Roman" w:hAnsi="Times New Roman"/>
          <w:sz w:val="28"/>
          <w:szCs w:val="28"/>
        </w:rPr>
        <w:t>ра</w:t>
      </w:r>
      <w:r w:rsidRPr="003650E9">
        <w:rPr>
          <w:rFonts w:ascii="Times New Roman" w:hAnsi="Times New Roman"/>
          <w:sz w:val="28"/>
          <w:szCs w:val="28"/>
        </w:rPr>
        <w:t xml:space="preserve">боте </w:t>
      </w:r>
      <w:r w:rsidR="00D26EA2" w:rsidRPr="003650E9">
        <w:rPr>
          <w:rFonts w:ascii="Times New Roman" w:hAnsi="Times New Roman"/>
          <w:sz w:val="28"/>
          <w:szCs w:val="28"/>
        </w:rPr>
        <w:t xml:space="preserve"> молодежной</w:t>
      </w:r>
      <w:proofErr w:type="gramEnd"/>
      <w:r w:rsidR="00D26EA2" w:rsidRPr="003650E9">
        <w:rPr>
          <w:rFonts w:ascii="Times New Roman" w:hAnsi="Times New Roman"/>
          <w:sz w:val="28"/>
          <w:szCs w:val="28"/>
        </w:rPr>
        <w:t xml:space="preserve"> палаты при Хабаровской городской думе;</w:t>
      </w:r>
    </w:p>
    <w:p w14:paraId="76E98552" w14:textId="77777777" w:rsidR="001C1905" w:rsidRPr="003650E9" w:rsidRDefault="00D26EA2" w:rsidP="001C1905">
      <w:pPr>
        <w:ind w:firstLine="540"/>
        <w:jc w:val="both"/>
        <w:rPr>
          <w:sz w:val="28"/>
          <w:szCs w:val="28"/>
        </w:rPr>
      </w:pPr>
      <w:r w:rsidRPr="003650E9">
        <w:rPr>
          <w:sz w:val="28"/>
          <w:szCs w:val="28"/>
        </w:rPr>
        <w:t>-организация и проведения дискуссио</w:t>
      </w:r>
      <w:r w:rsidR="00377439" w:rsidRPr="003650E9">
        <w:rPr>
          <w:sz w:val="28"/>
          <w:szCs w:val="28"/>
        </w:rPr>
        <w:t>н</w:t>
      </w:r>
      <w:r w:rsidRPr="003650E9">
        <w:rPr>
          <w:sz w:val="28"/>
          <w:szCs w:val="28"/>
        </w:rPr>
        <w:t>ного клуба;</w:t>
      </w:r>
    </w:p>
    <w:p w14:paraId="7B5B2369" w14:textId="77AC8D80" w:rsidR="001C1905" w:rsidRPr="000A3B28" w:rsidRDefault="001C1905" w:rsidP="001C1905">
      <w:pPr>
        <w:ind w:firstLine="540"/>
        <w:jc w:val="both"/>
        <w:rPr>
          <w:sz w:val="28"/>
          <w:szCs w:val="28"/>
        </w:rPr>
      </w:pPr>
      <w:r w:rsidRPr="003650E9">
        <w:rPr>
          <w:sz w:val="28"/>
          <w:szCs w:val="28"/>
        </w:rPr>
        <w:t xml:space="preserve"> - студенческая дружина «Вымпел» - руководитель </w:t>
      </w:r>
      <w:proofErr w:type="spellStart"/>
      <w:r w:rsidRPr="003650E9">
        <w:rPr>
          <w:sz w:val="28"/>
          <w:szCs w:val="28"/>
        </w:rPr>
        <w:t>Челенкова</w:t>
      </w:r>
      <w:proofErr w:type="spellEnd"/>
      <w:r w:rsidRPr="003650E9">
        <w:rPr>
          <w:sz w:val="28"/>
          <w:szCs w:val="28"/>
        </w:rPr>
        <w:t xml:space="preserve"> П., 3 курс ФНО;</w:t>
      </w:r>
    </w:p>
    <w:p w14:paraId="10FC6633" w14:textId="77777777" w:rsidR="00CC5F5C" w:rsidRPr="003650E9" w:rsidRDefault="00CC5F5C" w:rsidP="00377439">
      <w:pPr>
        <w:ind w:firstLine="540"/>
        <w:contextualSpacing/>
        <w:jc w:val="both"/>
        <w:rPr>
          <w:b/>
          <w:i/>
          <w:sz w:val="28"/>
          <w:szCs w:val="28"/>
        </w:rPr>
      </w:pPr>
      <w:r w:rsidRPr="003650E9">
        <w:rPr>
          <w:b/>
          <w:sz w:val="28"/>
          <w:szCs w:val="28"/>
        </w:rPr>
        <w:t>2. Органы студенческого самоуправления представлены в Филиале:</w:t>
      </w:r>
    </w:p>
    <w:p w14:paraId="3DE97660" w14:textId="77777777" w:rsidR="00CC5F5C" w:rsidRPr="00F8294A" w:rsidRDefault="00377439" w:rsidP="00CC5F5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м </w:t>
      </w:r>
      <w:r w:rsidR="00CC5F5C" w:rsidRPr="00F8294A">
        <w:rPr>
          <w:sz w:val="28"/>
          <w:szCs w:val="28"/>
        </w:rPr>
        <w:t xml:space="preserve">собранием студентов; </w:t>
      </w:r>
    </w:p>
    <w:p w14:paraId="406F19C7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- студенческим Советом; </w:t>
      </w:r>
    </w:p>
    <w:p w14:paraId="013CC1CF" w14:textId="77777777" w:rsidR="00CC5F5C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>- студенческими комитетами (спортивный, научный, куль</w:t>
      </w:r>
      <w:r w:rsidR="00377439">
        <w:rPr>
          <w:sz w:val="28"/>
          <w:szCs w:val="28"/>
        </w:rPr>
        <w:t>турно-массовый, информационный);</w:t>
      </w:r>
    </w:p>
    <w:p w14:paraId="12E3E5DD" w14:textId="77777777" w:rsidR="00377439" w:rsidRPr="00F8294A" w:rsidRDefault="00377439" w:rsidP="00CC5F5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ервичная отделение организация «Молодая Гвардия».</w:t>
      </w:r>
    </w:p>
    <w:p w14:paraId="4BF60396" w14:textId="77777777" w:rsidR="00CC5F5C" w:rsidRPr="00F8294A" w:rsidRDefault="00CC5F5C" w:rsidP="00CC5F5C">
      <w:pPr>
        <w:ind w:firstLine="709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>Деятельность Студенческого Совета в 201</w:t>
      </w:r>
      <w:r w:rsidR="00377439">
        <w:rPr>
          <w:sz w:val="28"/>
          <w:szCs w:val="28"/>
        </w:rPr>
        <w:t>6</w:t>
      </w:r>
      <w:r w:rsidRPr="00F8294A">
        <w:rPr>
          <w:sz w:val="28"/>
          <w:szCs w:val="28"/>
        </w:rPr>
        <w:t xml:space="preserve"> году </w:t>
      </w:r>
      <w:r w:rsidR="00377439">
        <w:rPr>
          <w:sz w:val="28"/>
          <w:szCs w:val="28"/>
        </w:rPr>
        <w:t>опосредована</w:t>
      </w:r>
      <w:r w:rsidRPr="00F8294A">
        <w:rPr>
          <w:sz w:val="28"/>
          <w:szCs w:val="28"/>
        </w:rPr>
        <w:t xml:space="preserve"> работой Студенческого актива:</w:t>
      </w:r>
    </w:p>
    <w:p w14:paraId="37F46E97" w14:textId="77777777" w:rsidR="00CC5F5C" w:rsidRPr="00F8294A" w:rsidRDefault="00CC5F5C" w:rsidP="00CC5F5C">
      <w:pPr>
        <w:ind w:firstLine="709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Председатель Студсовета: Воронцов Н., </w:t>
      </w:r>
    </w:p>
    <w:p w14:paraId="374377F7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- Культурно-массовый комитет -  председатель </w:t>
      </w:r>
      <w:proofErr w:type="spellStart"/>
      <w:r w:rsidRPr="00F8294A">
        <w:rPr>
          <w:sz w:val="28"/>
          <w:szCs w:val="28"/>
        </w:rPr>
        <w:t>Доброскок</w:t>
      </w:r>
      <w:proofErr w:type="spellEnd"/>
      <w:r w:rsidRPr="00F8294A">
        <w:rPr>
          <w:sz w:val="28"/>
          <w:szCs w:val="28"/>
        </w:rPr>
        <w:t xml:space="preserve"> А., </w:t>
      </w:r>
      <w:r w:rsidR="00377439">
        <w:rPr>
          <w:sz w:val="28"/>
          <w:szCs w:val="28"/>
        </w:rPr>
        <w:t>2</w:t>
      </w:r>
      <w:r w:rsidRPr="00F8294A">
        <w:rPr>
          <w:sz w:val="28"/>
          <w:szCs w:val="28"/>
        </w:rPr>
        <w:t xml:space="preserve"> курс ФНО; </w:t>
      </w:r>
    </w:p>
    <w:p w14:paraId="325E01CB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- Спортивный комитет – председатель </w:t>
      </w:r>
      <w:r w:rsidR="00377439">
        <w:rPr>
          <w:sz w:val="28"/>
          <w:szCs w:val="28"/>
        </w:rPr>
        <w:t>Наговицын</w:t>
      </w:r>
      <w:proofErr w:type="gramStart"/>
      <w:r w:rsidRPr="00F8294A">
        <w:rPr>
          <w:sz w:val="28"/>
          <w:szCs w:val="28"/>
        </w:rPr>
        <w:t>. ,</w:t>
      </w:r>
      <w:proofErr w:type="gramEnd"/>
      <w:r w:rsidRPr="00F8294A">
        <w:rPr>
          <w:sz w:val="28"/>
          <w:szCs w:val="28"/>
        </w:rPr>
        <w:t xml:space="preserve"> </w:t>
      </w:r>
      <w:r w:rsidR="00377439">
        <w:rPr>
          <w:sz w:val="28"/>
          <w:szCs w:val="28"/>
        </w:rPr>
        <w:t>3</w:t>
      </w:r>
      <w:r w:rsidRPr="00F8294A">
        <w:rPr>
          <w:sz w:val="28"/>
          <w:szCs w:val="28"/>
        </w:rPr>
        <w:t xml:space="preserve"> курс ЮФ;</w:t>
      </w:r>
    </w:p>
    <w:p w14:paraId="5B779206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- </w:t>
      </w:r>
      <w:r w:rsidR="00377439">
        <w:rPr>
          <w:sz w:val="28"/>
          <w:szCs w:val="28"/>
        </w:rPr>
        <w:t xml:space="preserve">Научный комитет-председатель </w:t>
      </w:r>
      <w:proofErr w:type="spellStart"/>
      <w:r w:rsidR="00377439">
        <w:rPr>
          <w:sz w:val="28"/>
          <w:szCs w:val="28"/>
        </w:rPr>
        <w:t>Батинова</w:t>
      </w:r>
      <w:proofErr w:type="spellEnd"/>
      <w:r w:rsidR="00377439">
        <w:rPr>
          <w:sz w:val="28"/>
          <w:szCs w:val="28"/>
        </w:rPr>
        <w:t xml:space="preserve"> Г.,3 курс ЮФ;</w:t>
      </w:r>
    </w:p>
    <w:p w14:paraId="1529E2BF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- Информационный комитет – председатель </w:t>
      </w:r>
      <w:proofErr w:type="spellStart"/>
      <w:r w:rsidRPr="00F8294A">
        <w:rPr>
          <w:sz w:val="28"/>
          <w:szCs w:val="28"/>
        </w:rPr>
        <w:t>Елхов</w:t>
      </w:r>
      <w:proofErr w:type="spellEnd"/>
      <w:r w:rsidRPr="00F8294A">
        <w:rPr>
          <w:sz w:val="28"/>
          <w:szCs w:val="28"/>
        </w:rPr>
        <w:t xml:space="preserve"> Е, </w:t>
      </w:r>
      <w:r w:rsidR="00377439">
        <w:rPr>
          <w:sz w:val="28"/>
          <w:szCs w:val="28"/>
        </w:rPr>
        <w:t>3</w:t>
      </w:r>
      <w:r w:rsidRPr="00F8294A">
        <w:rPr>
          <w:sz w:val="28"/>
          <w:szCs w:val="28"/>
        </w:rPr>
        <w:t xml:space="preserve"> курс ФНО.</w:t>
      </w:r>
    </w:p>
    <w:p w14:paraId="47495BB8" w14:textId="77777777" w:rsidR="00CC5F5C" w:rsidRPr="003650E9" w:rsidRDefault="00CC5F5C" w:rsidP="00CC5F5C">
      <w:pPr>
        <w:ind w:firstLine="540"/>
        <w:contextualSpacing/>
        <w:jc w:val="both"/>
        <w:rPr>
          <w:b/>
          <w:sz w:val="28"/>
          <w:szCs w:val="28"/>
        </w:rPr>
      </w:pPr>
      <w:r w:rsidRPr="003650E9">
        <w:rPr>
          <w:b/>
          <w:sz w:val="28"/>
          <w:szCs w:val="28"/>
        </w:rPr>
        <w:lastRenderedPageBreak/>
        <w:t>3. На осуществление задачи по пропаганде здорового образа жизни, физической культуры и спорта направлены следующие мероприятия:</w:t>
      </w:r>
    </w:p>
    <w:p w14:paraId="6450789C" w14:textId="77777777" w:rsidR="00CC5F5C" w:rsidRPr="00F8294A" w:rsidRDefault="00CC5F5C" w:rsidP="00CC5F5C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294A">
        <w:rPr>
          <w:sz w:val="28"/>
          <w:szCs w:val="28"/>
        </w:rPr>
        <w:t xml:space="preserve"> - </w:t>
      </w:r>
      <w:r w:rsidRPr="00F8294A">
        <w:rPr>
          <w:rFonts w:ascii="Times New Roman" w:hAnsi="Times New Roman"/>
          <w:sz w:val="28"/>
          <w:szCs w:val="28"/>
        </w:rPr>
        <w:t xml:space="preserve">месячники по профилактике наркомании, </w:t>
      </w:r>
      <w:proofErr w:type="spellStart"/>
      <w:r w:rsidRPr="00F8294A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F8294A">
        <w:rPr>
          <w:rFonts w:ascii="Times New Roman" w:hAnsi="Times New Roman"/>
          <w:sz w:val="28"/>
          <w:szCs w:val="28"/>
        </w:rPr>
        <w:t>, алкогольной зависимости, проводимые совместно с краевым молодежным социальным медико-педагогическим центром «Контакт» (договор о взаимном сотрудничестве от 06.06.2012</w:t>
      </w:r>
      <w:r w:rsidR="00377439">
        <w:rPr>
          <w:rFonts w:ascii="Times New Roman" w:hAnsi="Times New Roman"/>
          <w:sz w:val="28"/>
          <w:szCs w:val="28"/>
        </w:rPr>
        <w:t xml:space="preserve"> </w:t>
      </w:r>
      <w:r w:rsidRPr="00F8294A">
        <w:rPr>
          <w:rFonts w:ascii="Times New Roman" w:hAnsi="Times New Roman"/>
          <w:sz w:val="28"/>
          <w:szCs w:val="28"/>
        </w:rPr>
        <w:t>г.);</w:t>
      </w:r>
    </w:p>
    <w:p w14:paraId="7E2FF68C" w14:textId="55549B9C" w:rsidR="00CC5F5C" w:rsidRDefault="00CC5F5C" w:rsidP="00CC5F5C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294A">
        <w:rPr>
          <w:rFonts w:ascii="Times New Roman" w:hAnsi="Times New Roman"/>
          <w:sz w:val="28"/>
          <w:szCs w:val="28"/>
        </w:rPr>
        <w:t>- просветительские и профилактические мероприятия совместно с краевым государственным учреждением здравоохранения «</w:t>
      </w:r>
      <w:proofErr w:type="spellStart"/>
      <w:r w:rsidRPr="00F8294A">
        <w:rPr>
          <w:rFonts w:ascii="Times New Roman" w:hAnsi="Times New Roman"/>
          <w:sz w:val="28"/>
          <w:szCs w:val="28"/>
        </w:rPr>
        <w:t>Крайкожвендиспансер</w:t>
      </w:r>
      <w:proofErr w:type="spellEnd"/>
      <w:r w:rsidRPr="00F8294A">
        <w:rPr>
          <w:rFonts w:ascii="Times New Roman" w:hAnsi="Times New Roman"/>
          <w:sz w:val="28"/>
          <w:szCs w:val="28"/>
        </w:rPr>
        <w:t>» (договор о взаимном сотрудничестве от 22.08.2012</w:t>
      </w:r>
      <w:r w:rsidR="00377439">
        <w:rPr>
          <w:rFonts w:ascii="Times New Roman" w:hAnsi="Times New Roman"/>
          <w:sz w:val="28"/>
          <w:szCs w:val="28"/>
        </w:rPr>
        <w:t xml:space="preserve"> </w:t>
      </w:r>
      <w:r w:rsidRPr="00F8294A">
        <w:rPr>
          <w:rFonts w:ascii="Times New Roman" w:hAnsi="Times New Roman"/>
          <w:sz w:val="28"/>
          <w:szCs w:val="28"/>
        </w:rPr>
        <w:t xml:space="preserve">г.) и с краевым государственным учреждением здравоохранения «Краевая психиатрическая больница» (договор о взаимном </w:t>
      </w:r>
      <w:proofErr w:type="gramStart"/>
      <w:r w:rsidRPr="00F8294A">
        <w:rPr>
          <w:rFonts w:ascii="Times New Roman" w:hAnsi="Times New Roman"/>
          <w:sz w:val="28"/>
          <w:szCs w:val="28"/>
        </w:rPr>
        <w:t>сотрудничестве  от</w:t>
      </w:r>
      <w:proofErr w:type="gramEnd"/>
      <w:r w:rsidRPr="00F8294A">
        <w:rPr>
          <w:rFonts w:ascii="Times New Roman" w:hAnsi="Times New Roman"/>
          <w:sz w:val="28"/>
          <w:szCs w:val="28"/>
        </w:rPr>
        <w:t xml:space="preserve"> 13.02.2012г.); </w:t>
      </w:r>
    </w:p>
    <w:p w14:paraId="11125F0F" w14:textId="77777777" w:rsidR="00377439" w:rsidRDefault="00377439" w:rsidP="00CC5F5C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астие в социально-психологическом тестирование лиц, обучающихся в общеобразовательных организациях высшего образования Хабаровского края, направленного на ранее выявления немедицинского потребления наркотических </w:t>
      </w:r>
      <w:r w:rsidR="000A3B28">
        <w:rPr>
          <w:rFonts w:ascii="Times New Roman" w:hAnsi="Times New Roman"/>
          <w:sz w:val="28"/>
          <w:szCs w:val="28"/>
        </w:rPr>
        <w:t>средств и психотропных веществ, проводимое совместно с медико-психолого-педагогическим центром при Министерстве образования и науки Хабаровского края;</w:t>
      </w:r>
    </w:p>
    <w:p w14:paraId="29E2883D" w14:textId="4CFA0C45" w:rsidR="001C1905" w:rsidRPr="00F8294A" w:rsidRDefault="003650E9" w:rsidP="00CC5F5C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50E9">
        <w:rPr>
          <w:rFonts w:ascii="Times New Roman" w:hAnsi="Times New Roman"/>
          <w:sz w:val="28"/>
          <w:szCs w:val="28"/>
        </w:rPr>
        <w:t>- популяризация системы «ГТО», подготовка студентов</w:t>
      </w:r>
      <w:r>
        <w:rPr>
          <w:rFonts w:ascii="Times New Roman" w:hAnsi="Times New Roman"/>
          <w:sz w:val="28"/>
          <w:szCs w:val="28"/>
        </w:rPr>
        <w:t xml:space="preserve"> к сдаче нормативов;</w:t>
      </w:r>
    </w:p>
    <w:p w14:paraId="08D58238" w14:textId="77777777" w:rsidR="00CC5F5C" w:rsidRPr="00F8294A" w:rsidRDefault="00CC5F5C" w:rsidP="00CC5F5C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294A">
        <w:rPr>
          <w:rFonts w:ascii="Times New Roman" w:hAnsi="Times New Roman"/>
          <w:sz w:val="28"/>
          <w:szCs w:val="28"/>
        </w:rPr>
        <w:t>- семинары-совещания «Современные проблемы студенческого спорта» на базе Дальневосточной государственной академии физической культуры;</w:t>
      </w:r>
    </w:p>
    <w:p w14:paraId="01F14190" w14:textId="77777777" w:rsidR="00CC5F5C" w:rsidRPr="00F8294A" w:rsidRDefault="00CC5F5C" w:rsidP="00CC5F5C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294A">
        <w:rPr>
          <w:rFonts w:ascii="Times New Roman" w:hAnsi="Times New Roman"/>
          <w:sz w:val="28"/>
          <w:szCs w:val="28"/>
        </w:rPr>
        <w:t>- комплексная универсиада студентов образовательных организаций высшего образования Хабаровского края и ЕАО;</w:t>
      </w:r>
    </w:p>
    <w:p w14:paraId="1F6CF307" w14:textId="77777777" w:rsidR="00CC5F5C" w:rsidRPr="00F8294A" w:rsidRDefault="00CC5F5C" w:rsidP="00CC5F5C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29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294A">
        <w:rPr>
          <w:rFonts w:ascii="Times New Roman" w:hAnsi="Times New Roman"/>
          <w:sz w:val="28"/>
          <w:szCs w:val="28"/>
        </w:rPr>
        <w:t>внутривузовские</w:t>
      </w:r>
      <w:proofErr w:type="spellEnd"/>
      <w:r w:rsidRPr="00F8294A">
        <w:rPr>
          <w:rFonts w:ascii="Times New Roman" w:hAnsi="Times New Roman"/>
          <w:sz w:val="28"/>
          <w:szCs w:val="28"/>
        </w:rPr>
        <w:t xml:space="preserve"> соревнования </w:t>
      </w:r>
      <w:proofErr w:type="gramStart"/>
      <w:r w:rsidRPr="00F8294A">
        <w:rPr>
          <w:rFonts w:ascii="Times New Roman" w:hAnsi="Times New Roman"/>
          <w:sz w:val="28"/>
          <w:szCs w:val="28"/>
        </w:rPr>
        <w:t>и  работа</w:t>
      </w:r>
      <w:proofErr w:type="gramEnd"/>
      <w:r w:rsidRPr="00F8294A">
        <w:rPr>
          <w:rFonts w:ascii="Times New Roman" w:hAnsi="Times New Roman"/>
          <w:sz w:val="28"/>
          <w:szCs w:val="28"/>
        </w:rPr>
        <w:t xml:space="preserve"> спортивных секций по футболу, баскетболу, волейболу, шахматам, настольному теннису;</w:t>
      </w:r>
    </w:p>
    <w:p w14:paraId="31B4127C" w14:textId="77777777" w:rsidR="00CC5F5C" w:rsidRPr="00F8294A" w:rsidRDefault="00CC5F5C" w:rsidP="00CC5F5C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294A">
        <w:rPr>
          <w:rFonts w:ascii="Times New Roman" w:hAnsi="Times New Roman"/>
          <w:sz w:val="28"/>
          <w:szCs w:val="28"/>
        </w:rPr>
        <w:t xml:space="preserve">- оформление тематических выставок. </w:t>
      </w:r>
    </w:p>
    <w:p w14:paraId="6435FFB4" w14:textId="77777777" w:rsidR="00CC5F5C" w:rsidRPr="00F8294A" w:rsidRDefault="00CC5F5C" w:rsidP="00CC5F5C">
      <w:pPr>
        <w:ind w:firstLine="540"/>
        <w:contextualSpacing/>
        <w:jc w:val="both"/>
        <w:rPr>
          <w:sz w:val="28"/>
          <w:szCs w:val="28"/>
        </w:rPr>
      </w:pPr>
      <w:r w:rsidRPr="003650E9">
        <w:rPr>
          <w:b/>
          <w:sz w:val="28"/>
          <w:szCs w:val="28"/>
        </w:rPr>
        <w:t>4. Пропаганда толерантности</w:t>
      </w:r>
      <w:r w:rsidRPr="00F8294A">
        <w:rPr>
          <w:sz w:val="28"/>
          <w:szCs w:val="28"/>
        </w:rPr>
        <w:t xml:space="preserve">: </w:t>
      </w:r>
    </w:p>
    <w:p w14:paraId="069F825F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bCs/>
          <w:color w:val="000000"/>
          <w:sz w:val="28"/>
          <w:szCs w:val="28"/>
          <w:shd w:val="clear" w:color="auto" w:fill="FFFFFF"/>
        </w:rPr>
        <w:t>- групповые тренинги</w:t>
      </w:r>
      <w:r w:rsidRPr="00F8294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8294A">
        <w:rPr>
          <w:color w:val="000000"/>
          <w:sz w:val="28"/>
          <w:szCs w:val="28"/>
          <w:shd w:val="clear" w:color="auto" w:fill="FFFFFF"/>
        </w:rPr>
        <w:t xml:space="preserve">на темы: «Толерантные взаимоотношения участников образовательного процесса», </w:t>
      </w:r>
      <w:r w:rsidRPr="00F8294A">
        <w:rPr>
          <w:sz w:val="28"/>
          <w:szCs w:val="28"/>
        </w:rPr>
        <w:t>«Как избежать конфликтов»</w:t>
      </w:r>
      <w:r w:rsidRPr="00F8294A">
        <w:rPr>
          <w:color w:val="000000"/>
          <w:sz w:val="28"/>
          <w:szCs w:val="28"/>
          <w:shd w:val="clear" w:color="auto" w:fill="FFFFFF"/>
        </w:rPr>
        <w:t xml:space="preserve">, </w:t>
      </w:r>
      <w:r w:rsidRPr="00F8294A">
        <w:rPr>
          <w:sz w:val="28"/>
          <w:szCs w:val="28"/>
        </w:rPr>
        <w:t xml:space="preserve">«Нужно ли управлять своими эмоциями?» в рамках </w:t>
      </w:r>
      <w:proofErr w:type="gramStart"/>
      <w:r w:rsidRPr="00F8294A">
        <w:rPr>
          <w:sz w:val="28"/>
          <w:szCs w:val="28"/>
        </w:rPr>
        <w:t>программы  профилактики</w:t>
      </w:r>
      <w:proofErr w:type="gramEnd"/>
      <w:r w:rsidRPr="00F8294A">
        <w:rPr>
          <w:sz w:val="28"/>
          <w:szCs w:val="28"/>
        </w:rPr>
        <w:t xml:space="preserve"> экстремизма среди студентов; </w:t>
      </w:r>
    </w:p>
    <w:p w14:paraId="30593228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>- дискуссионный клуб: «Патриотизм и экстремизм», «</w:t>
      </w:r>
      <w:r w:rsidR="000A3B28">
        <w:rPr>
          <w:sz w:val="28"/>
          <w:szCs w:val="28"/>
        </w:rPr>
        <w:t>Экстремизм в молодежной среде</w:t>
      </w:r>
      <w:r w:rsidRPr="00F8294A">
        <w:rPr>
          <w:sz w:val="28"/>
          <w:szCs w:val="28"/>
        </w:rPr>
        <w:t xml:space="preserve">»; </w:t>
      </w:r>
    </w:p>
    <w:p w14:paraId="68E5F27C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- оформление информационных материалов стенда </w:t>
      </w:r>
      <w:proofErr w:type="spellStart"/>
      <w:r w:rsidRPr="00F8294A">
        <w:rPr>
          <w:sz w:val="28"/>
          <w:szCs w:val="28"/>
        </w:rPr>
        <w:t>антиэкстремистской</w:t>
      </w:r>
      <w:proofErr w:type="spellEnd"/>
      <w:r w:rsidRPr="00F8294A">
        <w:rPr>
          <w:sz w:val="28"/>
          <w:szCs w:val="28"/>
        </w:rPr>
        <w:t xml:space="preserve"> направленности.</w:t>
      </w:r>
    </w:p>
    <w:p w14:paraId="4FBDDBA4" w14:textId="77777777" w:rsidR="00CC5F5C" w:rsidRPr="003650E9" w:rsidRDefault="00CC5F5C" w:rsidP="00CC5F5C">
      <w:pPr>
        <w:ind w:firstLine="540"/>
        <w:contextualSpacing/>
        <w:jc w:val="both"/>
        <w:rPr>
          <w:b/>
          <w:sz w:val="28"/>
          <w:szCs w:val="28"/>
        </w:rPr>
      </w:pPr>
      <w:r w:rsidRPr="003650E9">
        <w:rPr>
          <w:b/>
          <w:sz w:val="28"/>
          <w:szCs w:val="28"/>
        </w:rPr>
        <w:t xml:space="preserve">5. Организация выездных мероприятий:  </w:t>
      </w:r>
    </w:p>
    <w:p w14:paraId="41A01478" w14:textId="77777777" w:rsidR="00CC5F5C" w:rsidRPr="00F8294A" w:rsidRDefault="00CC5F5C" w:rsidP="00CC5F5C">
      <w:pPr>
        <w:ind w:firstLine="540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- «Уроки правовой </w:t>
      </w:r>
      <w:proofErr w:type="gramStart"/>
      <w:r w:rsidRPr="00F8294A">
        <w:rPr>
          <w:sz w:val="28"/>
          <w:szCs w:val="28"/>
        </w:rPr>
        <w:t>грамотности»  в</w:t>
      </w:r>
      <w:proofErr w:type="gramEnd"/>
      <w:r w:rsidRPr="00F8294A">
        <w:rPr>
          <w:sz w:val="28"/>
          <w:szCs w:val="28"/>
        </w:rPr>
        <w:t xml:space="preserve"> общеобразовательных учреждениях города;</w:t>
      </w:r>
    </w:p>
    <w:p w14:paraId="353E1D08" w14:textId="77777777" w:rsidR="00CC5F5C" w:rsidRPr="00F8294A" w:rsidRDefault="00CC5F5C" w:rsidP="00CC5F5C">
      <w:pPr>
        <w:ind w:firstLine="540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>- выездная учеба студенческого актива на городской молодежный Форум;</w:t>
      </w:r>
    </w:p>
    <w:p w14:paraId="2AEC82CA" w14:textId="77777777" w:rsidR="00CC5F5C" w:rsidRPr="00F8294A" w:rsidRDefault="00CC5F5C" w:rsidP="0005042C">
      <w:pPr>
        <w:ind w:firstLine="540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lastRenderedPageBreak/>
        <w:t xml:space="preserve">- «Ярмарка учебных заведений» (выездная </w:t>
      </w:r>
      <w:proofErr w:type="spellStart"/>
      <w:r w:rsidRPr="00F8294A">
        <w:rPr>
          <w:sz w:val="28"/>
          <w:szCs w:val="28"/>
        </w:rPr>
        <w:t>профориентационная</w:t>
      </w:r>
      <w:proofErr w:type="spellEnd"/>
      <w:r w:rsidRPr="00F8294A">
        <w:rPr>
          <w:sz w:val="28"/>
          <w:szCs w:val="28"/>
        </w:rPr>
        <w:t xml:space="preserve"> работа по городам Дальневосточного региона);</w:t>
      </w:r>
    </w:p>
    <w:p w14:paraId="4E6252C7" w14:textId="77777777" w:rsidR="00CC5F5C" w:rsidRPr="00F8294A" w:rsidRDefault="00CC5F5C" w:rsidP="0005042C">
      <w:pPr>
        <w:ind w:firstLine="540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>- работа студенческого трудового отряда;</w:t>
      </w:r>
    </w:p>
    <w:p w14:paraId="2D0E7C81" w14:textId="77777777" w:rsidR="00CC5F5C" w:rsidRPr="00F8294A" w:rsidRDefault="00CC5F5C" w:rsidP="0005042C">
      <w:pPr>
        <w:ind w:firstLine="540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- участие студентов Филиала в олимпиадах, конкурсах, смотрах, викторинах, круглых столах городского, краевого, всероссийского уровней. </w:t>
      </w:r>
    </w:p>
    <w:p w14:paraId="1FCB1D08" w14:textId="77777777" w:rsidR="00CC5F5C" w:rsidRPr="00F8294A" w:rsidRDefault="00CC5F5C" w:rsidP="0005042C">
      <w:pPr>
        <w:ind w:firstLine="540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>Целью всех выездных мероприятий является: популяризация профессии «Юрист», воспитание толерантности, развитие и популяризация научно-</w:t>
      </w:r>
      <w:proofErr w:type="gramStart"/>
      <w:r w:rsidRPr="00F8294A">
        <w:rPr>
          <w:sz w:val="28"/>
          <w:szCs w:val="28"/>
        </w:rPr>
        <w:t>практической  деятельности</w:t>
      </w:r>
      <w:proofErr w:type="gramEnd"/>
      <w:r w:rsidRPr="00F8294A">
        <w:rPr>
          <w:sz w:val="28"/>
          <w:szCs w:val="28"/>
        </w:rPr>
        <w:t xml:space="preserve"> и творческой активности студентов, </w:t>
      </w:r>
      <w:proofErr w:type="spellStart"/>
      <w:r w:rsidRPr="00F8294A">
        <w:rPr>
          <w:sz w:val="28"/>
          <w:szCs w:val="28"/>
        </w:rPr>
        <w:t>профориентационная</w:t>
      </w:r>
      <w:proofErr w:type="spellEnd"/>
      <w:r w:rsidRPr="00F8294A">
        <w:rPr>
          <w:sz w:val="28"/>
          <w:szCs w:val="28"/>
        </w:rPr>
        <w:t xml:space="preserve"> работа среди молодежи.</w:t>
      </w:r>
    </w:p>
    <w:p w14:paraId="121CBB81" w14:textId="77777777" w:rsidR="00CC5F5C" w:rsidRPr="003650E9" w:rsidRDefault="00CC5F5C" w:rsidP="00CC5F5C">
      <w:pPr>
        <w:ind w:firstLine="540"/>
        <w:contextualSpacing/>
        <w:jc w:val="both"/>
        <w:rPr>
          <w:b/>
          <w:i/>
          <w:sz w:val="28"/>
          <w:szCs w:val="28"/>
        </w:rPr>
      </w:pPr>
      <w:r w:rsidRPr="003650E9">
        <w:rPr>
          <w:b/>
          <w:sz w:val="28"/>
          <w:szCs w:val="28"/>
        </w:rPr>
        <w:t xml:space="preserve">6. Развитие досуговой деятельности. </w:t>
      </w:r>
    </w:p>
    <w:p w14:paraId="29908188" w14:textId="77777777" w:rsidR="000A3B28" w:rsidRPr="000A3B28" w:rsidRDefault="000A3B28" w:rsidP="000A3B28">
      <w:pPr>
        <w:ind w:firstLine="540"/>
        <w:jc w:val="both"/>
        <w:rPr>
          <w:sz w:val="28"/>
          <w:szCs w:val="28"/>
        </w:rPr>
      </w:pPr>
      <w:r w:rsidRPr="000A3B28">
        <w:rPr>
          <w:sz w:val="28"/>
          <w:szCs w:val="28"/>
        </w:rPr>
        <w:t>- студенческая газета «</w:t>
      </w:r>
      <w:proofErr w:type="spellStart"/>
      <w:r w:rsidRPr="000A3B28">
        <w:rPr>
          <w:sz w:val="28"/>
          <w:szCs w:val="28"/>
        </w:rPr>
        <w:t>Studlife</w:t>
      </w:r>
      <w:proofErr w:type="spellEnd"/>
      <w:r w:rsidRPr="000A3B28">
        <w:rPr>
          <w:sz w:val="28"/>
          <w:szCs w:val="28"/>
        </w:rPr>
        <w:t xml:space="preserve">» - руководитель </w:t>
      </w:r>
      <w:proofErr w:type="spellStart"/>
      <w:r w:rsidRPr="000A3B28">
        <w:rPr>
          <w:sz w:val="28"/>
          <w:szCs w:val="28"/>
        </w:rPr>
        <w:t>Елхов</w:t>
      </w:r>
      <w:proofErr w:type="spellEnd"/>
      <w:r w:rsidRPr="000A3B28">
        <w:rPr>
          <w:sz w:val="28"/>
          <w:szCs w:val="28"/>
        </w:rPr>
        <w:t xml:space="preserve"> Е., 3 курс ФНО;</w:t>
      </w:r>
    </w:p>
    <w:p w14:paraId="27C5FEC5" w14:textId="77777777" w:rsidR="000A3B28" w:rsidRPr="000A3B28" w:rsidRDefault="000A3B28" w:rsidP="000A3B28">
      <w:pPr>
        <w:ind w:firstLine="540"/>
        <w:jc w:val="both"/>
        <w:rPr>
          <w:sz w:val="28"/>
          <w:szCs w:val="28"/>
        </w:rPr>
      </w:pPr>
      <w:r w:rsidRPr="000A3B28">
        <w:rPr>
          <w:sz w:val="28"/>
          <w:szCs w:val="28"/>
        </w:rPr>
        <w:t>- фотостудия – руководитель Дементьева Д., 3 курс ФНО.</w:t>
      </w:r>
    </w:p>
    <w:p w14:paraId="71CBA687" w14:textId="77777777" w:rsidR="000A3B28" w:rsidRPr="000A3B28" w:rsidRDefault="000A3B28" w:rsidP="000A3B28">
      <w:pPr>
        <w:ind w:firstLine="540"/>
        <w:jc w:val="both"/>
        <w:rPr>
          <w:sz w:val="28"/>
          <w:szCs w:val="28"/>
        </w:rPr>
      </w:pPr>
      <w:r w:rsidRPr="000A3B28">
        <w:rPr>
          <w:sz w:val="28"/>
          <w:szCs w:val="28"/>
        </w:rPr>
        <w:t>В Филиале работают творческие студии и клубы:</w:t>
      </w:r>
    </w:p>
    <w:p w14:paraId="2CC07684" w14:textId="77777777" w:rsidR="000A3B28" w:rsidRPr="000A3B28" w:rsidRDefault="000A3B28" w:rsidP="000A3B28">
      <w:pPr>
        <w:ind w:firstLine="540"/>
        <w:jc w:val="both"/>
        <w:rPr>
          <w:sz w:val="28"/>
          <w:szCs w:val="28"/>
        </w:rPr>
      </w:pPr>
      <w:r w:rsidRPr="000A3B28">
        <w:rPr>
          <w:sz w:val="28"/>
          <w:szCs w:val="28"/>
        </w:rPr>
        <w:t xml:space="preserve">- Лига клуба веселых и находчивых (руководители – </w:t>
      </w:r>
      <w:proofErr w:type="spellStart"/>
      <w:r w:rsidRPr="000A3B28">
        <w:rPr>
          <w:sz w:val="28"/>
          <w:szCs w:val="28"/>
        </w:rPr>
        <w:t>Кангосин</w:t>
      </w:r>
      <w:proofErr w:type="spellEnd"/>
      <w:r w:rsidRPr="000A3B28">
        <w:rPr>
          <w:sz w:val="28"/>
          <w:szCs w:val="28"/>
        </w:rPr>
        <w:t xml:space="preserve"> А., 4 курс ЮФ; Беспалый А., 2 курс ЮФ);</w:t>
      </w:r>
    </w:p>
    <w:p w14:paraId="6E8F67F6" w14:textId="77777777" w:rsidR="000A3B28" w:rsidRPr="000A3B28" w:rsidRDefault="000A3B28" w:rsidP="000A3B28">
      <w:pPr>
        <w:ind w:firstLine="540"/>
        <w:jc w:val="both"/>
        <w:rPr>
          <w:sz w:val="28"/>
          <w:szCs w:val="28"/>
        </w:rPr>
      </w:pPr>
      <w:r w:rsidRPr="000A3B28">
        <w:rPr>
          <w:sz w:val="28"/>
          <w:szCs w:val="28"/>
        </w:rPr>
        <w:t>- Студия современного танца «</w:t>
      </w:r>
      <w:proofErr w:type="spellStart"/>
      <w:r w:rsidRPr="000A3B28">
        <w:rPr>
          <w:sz w:val="28"/>
          <w:szCs w:val="28"/>
        </w:rPr>
        <w:t>Фрэш</w:t>
      </w:r>
      <w:proofErr w:type="spellEnd"/>
      <w:r w:rsidRPr="000A3B28">
        <w:rPr>
          <w:sz w:val="28"/>
          <w:szCs w:val="28"/>
        </w:rPr>
        <w:t>» (руководитель – Воронцов Н., Васюкова П., Лисица С.);</w:t>
      </w:r>
    </w:p>
    <w:p w14:paraId="0E94498C" w14:textId="77777777" w:rsidR="000A3B28" w:rsidRPr="000A3B28" w:rsidRDefault="000A3B28" w:rsidP="000A3B28">
      <w:pPr>
        <w:ind w:firstLine="540"/>
        <w:jc w:val="both"/>
        <w:rPr>
          <w:sz w:val="28"/>
          <w:szCs w:val="28"/>
        </w:rPr>
      </w:pPr>
      <w:r w:rsidRPr="000A3B28">
        <w:rPr>
          <w:sz w:val="28"/>
          <w:szCs w:val="28"/>
        </w:rPr>
        <w:t>- фотостудия «Свой взгляд» (руководитель – Дементьева Д., студентка 3 курса ФНО).</w:t>
      </w:r>
    </w:p>
    <w:p w14:paraId="69D63907" w14:textId="77777777" w:rsidR="000A3B28" w:rsidRPr="000A3B28" w:rsidRDefault="000A3B28" w:rsidP="000A3B28">
      <w:pPr>
        <w:ind w:firstLine="540"/>
        <w:jc w:val="both"/>
        <w:rPr>
          <w:sz w:val="28"/>
          <w:szCs w:val="28"/>
        </w:rPr>
      </w:pPr>
      <w:r w:rsidRPr="000A3B28">
        <w:rPr>
          <w:sz w:val="28"/>
          <w:szCs w:val="28"/>
        </w:rPr>
        <w:t>Осуществляют работу спортивные секции: секция по волейболу; секция по футболу; секция по шахматам; секция по баскетболу; секция по настольному теннису.</w:t>
      </w:r>
    </w:p>
    <w:p w14:paraId="5A56B215" w14:textId="77777777" w:rsidR="000A3B28" w:rsidRPr="000A3B28" w:rsidRDefault="000A3B28" w:rsidP="000A3B28">
      <w:pPr>
        <w:ind w:firstLine="540"/>
        <w:jc w:val="both"/>
        <w:rPr>
          <w:sz w:val="28"/>
          <w:szCs w:val="28"/>
        </w:rPr>
      </w:pPr>
      <w:r w:rsidRPr="000A3B28">
        <w:rPr>
          <w:sz w:val="28"/>
          <w:szCs w:val="28"/>
        </w:rPr>
        <w:t>Организована работы психологической службы.</w:t>
      </w:r>
    </w:p>
    <w:p w14:paraId="12013BB1" w14:textId="77777777" w:rsidR="00CC5F5C" w:rsidRPr="003650E9" w:rsidRDefault="00CC5F5C" w:rsidP="00CC5F5C">
      <w:pPr>
        <w:ind w:firstLine="540"/>
        <w:contextualSpacing/>
        <w:jc w:val="both"/>
        <w:rPr>
          <w:b/>
          <w:sz w:val="28"/>
          <w:szCs w:val="28"/>
        </w:rPr>
      </w:pPr>
      <w:r w:rsidRPr="003650E9">
        <w:rPr>
          <w:b/>
          <w:sz w:val="28"/>
          <w:szCs w:val="28"/>
        </w:rPr>
        <w:t xml:space="preserve">7. Учёба студенческого актива: </w:t>
      </w:r>
    </w:p>
    <w:p w14:paraId="1FE4F1FF" w14:textId="2C5946B3" w:rsidR="00FF3D90" w:rsidRDefault="00FF3D90" w:rsidP="00CC5F5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0E9" w:rsidRPr="00F8294A">
        <w:rPr>
          <w:sz w:val="28"/>
          <w:szCs w:val="28"/>
        </w:rPr>
        <w:t xml:space="preserve">Учёба </w:t>
      </w:r>
      <w:r w:rsidR="003650E9" w:rsidRPr="003650E9">
        <w:rPr>
          <w:sz w:val="28"/>
          <w:szCs w:val="28"/>
        </w:rPr>
        <w:t>студенческого актива в Университете;</w:t>
      </w:r>
    </w:p>
    <w:p w14:paraId="545BC1F4" w14:textId="2D247949" w:rsidR="00CC5F5C" w:rsidRPr="00F8294A" w:rsidRDefault="00CC5F5C" w:rsidP="00CC5F5C">
      <w:pPr>
        <w:ind w:firstLine="540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>- выездная учеба студенческого актива на Городской молодежный Форум (на базе КГБОУ ДОД ХКЦВР «Созвездие» и МАУК «Городской дворец культуры»);</w:t>
      </w:r>
    </w:p>
    <w:p w14:paraId="5F2C8082" w14:textId="77777777" w:rsidR="00CC5F5C" w:rsidRDefault="00CC5F5C" w:rsidP="00CC5F5C">
      <w:pPr>
        <w:ind w:firstLine="540"/>
        <w:contextualSpacing/>
        <w:jc w:val="both"/>
        <w:rPr>
          <w:bCs/>
          <w:iCs/>
          <w:sz w:val="28"/>
          <w:szCs w:val="28"/>
          <w:lang w:eastAsia="ko-KR"/>
        </w:rPr>
      </w:pPr>
      <w:r w:rsidRPr="00F8294A">
        <w:rPr>
          <w:sz w:val="28"/>
          <w:szCs w:val="28"/>
        </w:rPr>
        <w:t xml:space="preserve">-  участие в 1 Форуме </w:t>
      </w:r>
      <w:r w:rsidRPr="00F8294A">
        <w:rPr>
          <w:bCs/>
          <w:iCs/>
          <w:sz w:val="28"/>
          <w:szCs w:val="28"/>
          <w:lang w:eastAsia="ko-KR"/>
        </w:rPr>
        <w:t>Советов обучающихся вузов Дальневосточного федерального округа (на базе Тихоокеанского</w:t>
      </w:r>
      <w:r w:rsidR="000A3B28">
        <w:rPr>
          <w:bCs/>
          <w:iCs/>
          <w:sz w:val="28"/>
          <w:szCs w:val="28"/>
          <w:lang w:eastAsia="ko-KR"/>
        </w:rPr>
        <w:t xml:space="preserve"> государственного университета);</w:t>
      </w:r>
    </w:p>
    <w:p w14:paraId="494AF762" w14:textId="77777777" w:rsidR="000A3B28" w:rsidRPr="000A3B28" w:rsidRDefault="000A3B28" w:rsidP="000A3B28">
      <w:pPr>
        <w:ind w:firstLine="540"/>
        <w:jc w:val="both"/>
        <w:rPr>
          <w:sz w:val="28"/>
          <w:szCs w:val="28"/>
        </w:rPr>
      </w:pPr>
      <w:r w:rsidRPr="000A3B28">
        <w:rPr>
          <w:bCs/>
          <w:iCs/>
          <w:sz w:val="28"/>
          <w:szCs w:val="28"/>
          <w:lang w:eastAsia="ko-KR"/>
        </w:rPr>
        <w:t xml:space="preserve">- участие </w:t>
      </w:r>
      <w:proofErr w:type="gramStart"/>
      <w:r w:rsidRPr="000A3B28">
        <w:rPr>
          <w:bCs/>
          <w:iCs/>
          <w:sz w:val="28"/>
          <w:szCs w:val="28"/>
          <w:lang w:eastAsia="ko-KR"/>
        </w:rPr>
        <w:t>в образовательно-просветительских мероприятий</w:t>
      </w:r>
      <w:proofErr w:type="gramEnd"/>
      <w:r w:rsidRPr="000A3B28">
        <w:rPr>
          <w:bCs/>
          <w:iCs/>
          <w:sz w:val="28"/>
          <w:szCs w:val="28"/>
          <w:lang w:eastAsia="ko-KR"/>
        </w:rPr>
        <w:t xml:space="preserve"> по повышению уровня студенческого творчества «Школы студенческой весны», в рамках программы поддержки и развития студенческого творчества «Российская студенческая весна».</w:t>
      </w:r>
    </w:p>
    <w:p w14:paraId="378BD625" w14:textId="77777777" w:rsidR="00CC5F5C" w:rsidRPr="003650E9" w:rsidRDefault="00CC5F5C" w:rsidP="00CC5F5C">
      <w:pPr>
        <w:ind w:firstLine="540"/>
        <w:contextualSpacing/>
        <w:jc w:val="both"/>
        <w:rPr>
          <w:b/>
          <w:i/>
          <w:sz w:val="28"/>
          <w:szCs w:val="28"/>
        </w:rPr>
      </w:pPr>
      <w:r w:rsidRPr="003650E9">
        <w:rPr>
          <w:b/>
          <w:sz w:val="28"/>
          <w:szCs w:val="28"/>
        </w:rPr>
        <w:t xml:space="preserve">8. Развитие волонтёрского движения. </w:t>
      </w:r>
    </w:p>
    <w:p w14:paraId="0AA329CE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 Волонтерская деятельность в Филиале представлена работой добровольческого отряда «Сияние сердец» и направлена:  </w:t>
      </w:r>
    </w:p>
    <w:p w14:paraId="30876794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- на оказание помощи ветеранам, </w:t>
      </w:r>
    </w:p>
    <w:p w14:paraId="559D64E4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lastRenderedPageBreak/>
        <w:t xml:space="preserve">- на </w:t>
      </w:r>
      <w:proofErr w:type="gramStart"/>
      <w:r w:rsidRPr="00F8294A">
        <w:rPr>
          <w:sz w:val="28"/>
          <w:szCs w:val="28"/>
        </w:rPr>
        <w:t>оказание  помощи</w:t>
      </w:r>
      <w:proofErr w:type="gramEnd"/>
      <w:r w:rsidRPr="00F8294A">
        <w:rPr>
          <w:sz w:val="28"/>
          <w:szCs w:val="28"/>
        </w:rPr>
        <w:t xml:space="preserve"> детям, попавшим в трудную жизненную ситуацию, и детям-сиротам;</w:t>
      </w:r>
    </w:p>
    <w:p w14:paraId="12346DA6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>- на оказание помощи тяжело больным;</w:t>
      </w:r>
    </w:p>
    <w:p w14:paraId="005F4596" w14:textId="77777777" w:rsidR="00CC5F5C" w:rsidRPr="00F8294A" w:rsidRDefault="00CC5F5C" w:rsidP="00CC5F5C">
      <w:pPr>
        <w:ind w:firstLine="567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>- на оказание юридической помощи гражданам и правовое просвещение.</w:t>
      </w:r>
    </w:p>
    <w:p w14:paraId="61FD3B85" w14:textId="6B4DC174" w:rsidR="00CC5F5C" w:rsidRPr="00F8294A" w:rsidRDefault="00CC5F5C" w:rsidP="00CC5F5C">
      <w:pPr>
        <w:ind w:firstLine="709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>Волонтерские акции в 201</w:t>
      </w:r>
      <w:r w:rsidR="000A3B28">
        <w:rPr>
          <w:sz w:val="28"/>
          <w:szCs w:val="28"/>
        </w:rPr>
        <w:t>6</w:t>
      </w:r>
      <w:r w:rsidRPr="00F8294A">
        <w:rPr>
          <w:sz w:val="28"/>
          <w:szCs w:val="28"/>
        </w:rPr>
        <w:t>г.: «Ветеран живет рядом», «Свеча в окне», «</w:t>
      </w:r>
      <w:r w:rsidR="000A3B28">
        <w:rPr>
          <w:sz w:val="28"/>
          <w:szCs w:val="28"/>
        </w:rPr>
        <w:t>Герои нашего времени», «Подари сказку детям!», «Белая ромашка».</w:t>
      </w:r>
    </w:p>
    <w:p w14:paraId="23533734" w14:textId="1EB67645" w:rsidR="00CC5F5C" w:rsidRPr="003650E9" w:rsidRDefault="003650E9" w:rsidP="00CC5F5C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C5F5C" w:rsidRPr="003650E9">
        <w:rPr>
          <w:b/>
          <w:sz w:val="28"/>
          <w:szCs w:val="28"/>
        </w:rPr>
        <w:t>. Реализация творческого проекта «Созвездие РГУП 201</w:t>
      </w:r>
      <w:r w:rsidR="000A3B28" w:rsidRPr="003650E9">
        <w:rPr>
          <w:b/>
          <w:sz w:val="28"/>
          <w:szCs w:val="28"/>
        </w:rPr>
        <w:t>6</w:t>
      </w:r>
      <w:r w:rsidR="00CC5F5C" w:rsidRPr="003650E9">
        <w:rPr>
          <w:b/>
          <w:sz w:val="28"/>
          <w:szCs w:val="28"/>
        </w:rPr>
        <w:t>» в Филиале:</w:t>
      </w:r>
    </w:p>
    <w:p w14:paraId="4A7981D5" w14:textId="77777777" w:rsidR="00CC5F5C" w:rsidRPr="00D675F7" w:rsidRDefault="00CC5F5C" w:rsidP="00CC5F5C">
      <w:pPr>
        <w:ind w:firstLine="540"/>
        <w:contextualSpacing/>
        <w:jc w:val="both"/>
        <w:rPr>
          <w:sz w:val="28"/>
          <w:szCs w:val="28"/>
        </w:rPr>
      </w:pPr>
      <w:r w:rsidRPr="00F8294A">
        <w:rPr>
          <w:sz w:val="28"/>
          <w:szCs w:val="28"/>
        </w:rPr>
        <w:t xml:space="preserve">- проведение внутренних конкурсов в жанрах «Вокал», «Танец», «Оригинальный жанр», «Художественное слово», «Фото», «Театр», «КВН», «Социальная реклама», «Мисс и Мистер РГУП» (в соответствии с Положением о проведении Фестиваля Студенческого Творчества </w:t>
      </w:r>
      <w:r w:rsidRPr="00D675F7">
        <w:rPr>
          <w:sz w:val="28"/>
          <w:szCs w:val="28"/>
        </w:rPr>
        <w:t>Российской академии правосудия «Созвездие РГУП 201</w:t>
      </w:r>
      <w:r w:rsidR="000A3B28" w:rsidRPr="00D675F7">
        <w:rPr>
          <w:sz w:val="28"/>
          <w:szCs w:val="28"/>
        </w:rPr>
        <w:t>6</w:t>
      </w:r>
      <w:r w:rsidRPr="00D675F7">
        <w:rPr>
          <w:sz w:val="28"/>
          <w:szCs w:val="28"/>
        </w:rPr>
        <w:t>»);</w:t>
      </w:r>
    </w:p>
    <w:p w14:paraId="3276AE35" w14:textId="77777777" w:rsidR="00CC5F5C" w:rsidRPr="00F8294A" w:rsidRDefault="00CC5F5C" w:rsidP="00CC5F5C">
      <w:pPr>
        <w:ind w:firstLine="540"/>
        <w:contextualSpacing/>
        <w:jc w:val="both"/>
        <w:rPr>
          <w:sz w:val="28"/>
          <w:szCs w:val="28"/>
        </w:rPr>
      </w:pPr>
      <w:r w:rsidRPr="00D675F7">
        <w:rPr>
          <w:sz w:val="28"/>
          <w:szCs w:val="28"/>
        </w:rPr>
        <w:t>- подготовка конкурсантов и участие во Всероссийском</w:t>
      </w:r>
      <w:r w:rsidRPr="00F8294A">
        <w:rPr>
          <w:sz w:val="28"/>
          <w:szCs w:val="28"/>
        </w:rPr>
        <w:t xml:space="preserve"> фестивале «Созвездие РГУП 201</w:t>
      </w:r>
      <w:r w:rsidR="000A3B28">
        <w:rPr>
          <w:sz w:val="28"/>
          <w:szCs w:val="28"/>
        </w:rPr>
        <w:t>6</w:t>
      </w:r>
      <w:r w:rsidRPr="00F8294A">
        <w:rPr>
          <w:sz w:val="28"/>
          <w:szCs w:val="28"/>
        </w:rPr>
        <w:t>».</w:t>
      </w:r>
    </w:p>
    <w:p w14:paraId="0E05FB54" w14:textId="77777777" w:rsidR="00CC5F5C" w:rsidRPr="00F8294A" w:rsidRDefault="00CC5F5C" w:rsidP="00CC5F5C">
      <w:pPr>
        <w:ind w:firstLine="709"/>
        <w:contextualSpacing/>
        <w:jc w:val="both"/>
        <w:rPr>
          <w:sz w:val="28"/>
          <w:szCs w:val="28"/>
        </w:rPr>
      </w:pPr>
    </w:p>
    <w:p w14:paraId="1687715A" w14:textId="3C5F7705" w:rsidR="00CC5F5C" w:rsidRPr="003650E9" w:rsidRDefault="00CC5F5C" w:rsidP="00CC5F5C">
      <w:pPr>
        <w:ind w:firstLine="709"/>
        <w:contextualSpacing/>
        <w:jc w:val="both"/>
        <w:rPr>
          <w:b/>
          <w:i/>
          <w:sz w:val="28"/>
          <w:szCs w:val="28"/>
        </w:rPr>
      </w:pPr>
      <w:r w:rsidRPr="003650E9">
        <w:rPr>
          <w:b/>
          <w:sz w:val="28"/>
          <w:szCs w:val="28"/>
        </w:rPr>
        <w:t>1</w:t>
      </w:r>
      <w:r w:rsidR="003650E9" w:rsidRPr="003650E9">
        <w:rPr>
          <w:b/>
          <w:sz w:val="28"/>
          <w:szCs w:val="28"/>
        </w:rPr>
        <w:t>0</w:t>
      </w:r>
      <w:r w:rsidRPr="003650E9">
        <w:rPr>
          <w:b/>
          <w:sz w:val="28"/>
          <w:szCs w:val="28"/>
        </w:rPr>
        <w:t>. Конкурс «Студент года».</w:t>
      </w:r>
    </w:p>
    <w:p w14:paraId="55F9E174" w14:textId="1D3A729D" w:rsidR="00CC5F5C" w:rsidRPr="003650E9" w:rsidRDefault="00CC5F5C" w:rsidP="00CC5F5C">
      <w:pPr>
        <w:ind w:firstLine="709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3650E9">
        <w:rPr>
          <w:b/>
          <w:sz w:val="28"/>
          <w:szCs w:val="28"/>
        </w:rPr>
        <w:t>1</w:t>
      </w:r>
      <w:r w:rsidR="003650E9" w:rsidRPr="003650E9">
        <w:rPr>
          <w:b/>
          <w:sz w:val="28"/>
          <w:szCs w:val="28"/>
        </w:rPr>
        <w:t>1</w:t>
      </w:r>
      <w:r w:rsidRPr="003650E9">
        <w:rPr>
          <w:b/>
          <w:sz w:val="28"/>
          <w:szCs w:val="28"/>
        </w:rPr>
        <w:t xml:space="preserve">. Организация работы психологической службы. </w:t>
      </w:r>
    </w:p>
    <w:p w14:paraId="6E4B13E0" w14:textId="77777777" w:rsidR="00CC5F5C" w:rsidRPr="00F8294A" w:rsidRDefault="00CC5F5C" w:rsidP="00CC5F5C">
      <w:pPr>
        <w:ind w:firstLine="709"/>
        <w:contextualSpacing/>
        <w:rPr>
          <w:color w:val="000000"/>
          <w:sz w:val="28"/>
          <w:szCs w:val="28"/>
        </w:rPr>
      </w:pPr>
      <w:r w:rsidRPr="00F8294A">
        <w:rPr>
          <w:color w:val="000000"/>
          <w:sz w:val="28"/>
          <w:szCs w:val="28"/>
          <w:shd w:val="clear" w:color="auto" w:fill="FFFFFF"/>
        </w:rPr>
        <w:t>Основные направления в деятельности психологической службы:</w:t>
      </w:r>
    </w:p>
    <w:p w14:paraId="5146786D" w14:textId="77777777" w:rsidR="00CC5F5C" w:rsidRPr="00F8294A" w:rsidRDefault="00CC5F5C" w:rsidP="00CC5F5C">
      <w:pPr>
        <w:ind w:firstLine="709"/>
        <w:contextualSpacing/>
        <w:rPr>
          <w:color w:val="000000"/>
          <w:sz w:val="28"/>
          <w:szCs w:val="28"/>
        </w:rPr>
      </w:pPr>
      <w:r w:rsidRPr="00F8294A">
        <w:rPr>
          <w:color w:val="000000"/>
          <w:sz w:val="28"/>
          <w:szCs w:val="28"/>
          <w:shd w:val="clear" w:color="auto" w:fill="FFFFFF"/>
        </w:rPr>
        <w:t>1) психодиагностическое (психодиагностика психоэмоционального состояния студентов, мониторинг удовлетворенности качеством образования, диагностика по запросу, профориентация);</w:t>
      </w:r>
    </w:p>
    <w:p w14:paraId="1786D7C6" w14:textId="48F19F15" w:rsidR="00CC5F5C" w:rsidRPr="00F8294A" w:rsidRDefault="00CC5F5C" w:rsidP="00CC5F5C">
      <w:pPr>
        <w:ind w:firstLine="709"/>
        <w:contextualSpacing/>
        <w:rPr>
          <w:color w:val="000000"/>
          <w:sz w:val="28"/>
          <w:szCs w:val="28"/>
        </w:rPr>
      </w:pPr>
      <w:r w:rsidRPr="00F8294A">
        <w:rPr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Pr="00F8294A">
        <w:rPr>
          <w:color w:val="000000"/>
          <w:sz w:val="28"/>
          <w:szCs w:val="28"/>
          <w:shd w:val="clear" w:color="auto" w:fill="FFFFFF"/>
        </w:rPr>
        <w:t>психокоррекционное</w:t>
      </w:r>
      <w:proofErr w:type="spellEnd"/>
      <w:r w:rsidRPr="00F8294A">
        <w:rPr>
          <w:color w:val="000000"/>
          <w:sz w:val="28"/>
          <w:szCs w:val="28"/>
          <w:shd w:val="clear" w:color="auto" w:fill="FFFFFF"/>
        </w:rPr>
        <w:t xml:space="preserve"> (консультирование индивидуальное и семейное, </w:t>
      </w:r>
      <w:proofErr w:type="spellStart"/>
      <w:r w:rsidRPr="00F8294A">
        <w:rPr>
          <w:color w:val="000000"/>
          <w:sz w:val="28"/>
          <w:szCs w:val="28"/>
          <w:shd w:val="clear" w:color="auto" w:fill="FFFFFF"/>
        </w:rPr>
        <w:t>психокоррекция</w:t>
      </w:r>
      <w:proofErr w:type="spellEnd"/>
      <w:r w:rsidRPr="00F8294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8294A">
        <w:rPr>
          <w:color w:val="000000"/>
          <w:sz w:val="28"/>
          <w:szCs w:val="28"/>
          <w:shd w:val="clear" w:color="auto" w:fill="FFFFFF"/>
        </w:rPr>
        <w:t>психоте</w:t>
      </w:r>
      <w:r w:rsidR="002619CD">
        <w:rPr>
          <w:color w:val="000000"/>
          <w:sz w:val="28"/>
          <w:szCs w:val="28"/>
          <w:shd w:val="clear" w:color="auto" w:fill="FFFFFF"/>
        </w:rPr>
        <w:t>РГУП</w:t>
      </w:r>
      <w:r w:rsidRPr="00F8294A">
        <w:rPr>
          <w:color w:val="000000"/>
          <w:sz w:val="28"/>
          <w:szCs w:val="28"/>
          <w:shd w:val="clear" w:color="auto" w:fill="FFFFFF"/>
        </w:rPr>
        <w:t>ия</w:t>
      </w:r>
      <w:proofErr w:type="spellEnd"/>
      <w:r w:rsidRPr="00F8294A">
        <w:rPr>
          <w:color w:val="000000"/>
          <w:sz w:val="28"/>
          <w:szCs w:val="28"/>
          <w:shd w:val="clear" w:color="auto" w:fill="FFFFFF"/>
        </w:rPr>
        <w:t>, групповые занятия и тренинги, психологические группы);</w:t>
      </w:r>
    </w:p>
    <w:p w14:paraId="2B10892B" w14:textId="77777777" w:rsidR="00CC5F5C" w:rsidRPr="00F8294A" w:rsidRDefault="00CC5F5C" w:rsidP="00CC5F5C">
      <w:pPr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F8294A">
        <w:rPr>
          <w:color w:val="000000"/>
          <w:sz w:val="28"/>
          <w:szCs w:val="28"/>
          <w:shd w:val="clear" w:color="auto" w:fill="FFFFFF"/>
        </w:rPr>
        <w:t>3) психопрофилактическое (статьи, выступления, круглые столы, семинары, мастерские, мастер-классы, тренинги, анонсы, кинопросмотры, публикации в СМИ);</w:t>
      </w:r>
    </w:p>
    <w:p w14:paraId="346AFFFA" w14:textId="77777777" w:rsidR="00CC5F5C" w:rsidRPr="00F8294A" w:rsidRDefault="00CC5F5C" w:rsidP="00CC5F5C">
      <w:pPr>
        <w:ind w:firstLine="709"/>
        <w:contextualSpacing/>
        <w:rPr>
          <w:color w:val="000000"/>
          <w:sz w:val="28"/>
          <w:szCs w:val="28"/>
        </w:rPr>
      </w:pPr>
      <w:r w:rsidRPr="00F8294A">
        <w:rPr>
          <w:color w:val="000000"/>
          <w:sz w:val="28"/>
          <w:szCs w:val="28"/>
          <w:shd w:val="clear" w:color="auto" w:fill="FFFFFF"/>
        </w:rPr>
        <w:t xml:space="preserve">4) диспетчерское (госпитализация по показаниям и </w:t>
      </w:r>
      <w:proofErr w:type="spellStart"/>
      <w:r w:rsidRPr="00F8294A">
        <w:rPr>
          <w:color w:val="000000"/>
          <w:sz w:val="28"/>
          <w:szCs w:val="28"/>
          <w:shd w:val="clear" w:color="auto" w:fill="FFFFFF"/>
        </w:rPr>
        <w:t>постгоспитальное</w:t>
      </w:r>
      <w:proofErr w:type="spellEnd"/>
      <w:r w:rsidRPr="00F8294A">
        <w:rPr>
          <w:color w:val="000000"/>
          <w:sz w:val="28"/>
          <w:szCs w:val="28"/>
          <w:shd w:val="clear" w:color="auto" w:fill="FFFFFF"/>
        </w:rPr>
        <w:t xml:space="preserve"> сопровождение);</w:t>
      </w:r>
    </w:p>
    <w:p w14:paraId="07EAECFF" w14:textId="77777777" w:rsidR="00CC5F5C" w:rsidRPr="00F8294A" w:rsidRDefault="00CC5F5C" w:rsidP="00CC5F5C">
      <w:pPr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F8294A">
        <w:rPr>
          <w:color w:val="000000"/>
          <w:sz w:val="28"/>
          <w:szCs w:val="28"/>
          <w:shd w:val="clear" w:color="auto" w:fill="FFFFFF"/>
        </w:rPr>
        <w:t>5) методическое (подготовка материалов к выступлению, обработка методик, научные разработки);</w:t>
      </w:r>
    </w:p>
    <w:p w14:paraId="50545614" w14:textId="001B19F2" w:rsidR="00CC5F5C" w:rsidRPr="003650E9" w:rsidRDefault="00CC5F5C" w:rsidP="00CC5F5C">
      <w:pPr>
        <w:ind w:firstLine="540"/>
        <w:contextualSpacing/>
        <w:jc w:val="both"/>
        <w:rPr>
          <w:b/>
          <w:i/>
          <w:sz w:val="28"/>
          <w:szCs w:val="28"/>
        </w:rPr>
      </w:pPr>
      <w:r w:rsidRPr="003650E9">
        <w:rPr>
          <w:b/>
          <w:sz w:val="28"/>
          <w:szCs w:val="28"/>
        </w:rPr>
        <w:t>1</w:t>
      </w:r>
      <w:r w:rsidR="003650E9" w:rsidRPr="003650E9">
        <w:rPr>
          <w:b/>
          <w:sz w:val="28"/>
          <w:szCs w:val="28"/>
        </w:rPr>
        <w:t>2</w:t>
      </w:r>
      <w:r w:rsidRPr="003650E9">
        <w:rPr>
          <w:b/>
          <w:sz w:val="28"/>
          <w:szCs w:val="28"/>
        </w:rPr>
        <w:t>. Информационная воспитательная работа</w:t>
      </w:r>
      <w:r w:rsidRPr="003650E9">
        <w:rPr>
          <w:b/>
          <w:i/>
          <w:sz w:val="28"/>
          <w:szCs w:val="28"/>
        </w:rPr>
        <w:t>:</w:t>
      </w:r>
    </w:p>
    <w:p w14:paraId="4E7712FC" w14:textId="77777777" w:rsidR="00CC5F5C" w:rsidRDefault="00CC5F5C" w:rsidP="00CC5F5C">
      <w:pPr>
        <w:ind w:firstLine="540"/>
        <w:contextualSpacing/>
        <w:jc w:val="both"/>
        <w:rPr>
          <w:sz w:val="28"/>
          <w:szCs w:val="28"/>
        </w:rPr>
      </w:pPr>
      <w:r w:rsidRPr="00F8294A">
        <w:rPr>
          <w:i/>
          <w:sz w:val="28"/>
          <w:szCs w:val="28"/>
        </w:rPr>
        <w:t xml:space="preserve"> - </w:t>
      </w:r>
      <w:r w:rsidRPr="00F8294A">
        <w:rPr>
          <w:sz w:val="28"/>
          <w:szCs w:val="28"/>
        </w:rPr>
        <w:t xml:space="preserve">ежемесячный выпуск студенческой газеты </w:t>
      </w:r>
      <w:r w:rsidR="000A3B28">
        <w:rPr>
          <w:sz w:val="28"/>
          <w:szCs w:val="28"/>
        </w:rPr>
        <w:t>«</w:t>
      </w:r>
      <w:proofErr w:type="spellStart"/>
      <w:r w:rsidR="000A3B28" w:rsidRPr="00086C7D">
        <w:rPr>
          <w:sz w:val="28"/>
          <w:szCs w:val="28"/>
        </w:rPr>
        <w:t>Studlife</w:t>
      </w:r>
      <w:proofErr w:type="spellEnd"/>
      <w:r w:rsidR="000A3B28">
        <w:rPr>
          <w:sz w:val="28"/>
          <w:szCs w:val="28"/>
        </w:rPr>
        <w:t>»;</w:t>
      </w:r>
    </w:p>
    <w:p w14:paraId="2ABF0978" w14:textId="57DD080A" w:rsidR="003650E9" w:rsidRDefault="003650E9" w:rsidP="00CC5F5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студенческого телевидения.</w:t>
      </w:r>
    </w:p>
    <w:p w14:paraId="7DDB0F0B" w14:textId="179F90BF" w:rsidR="003650E9" w:rsidRPr="003650E9" w:rsidRDefault="003650E9" w:rsidP="00CC5F5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туденческого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 общества.</w:t>
      </w:r>
    </w:p>
    <w:p w14:paraId="49201F98" w14:textId="77777777" w:rsidR="00CC5F5C" w:rsidRDefault="00CC5F5C" w:rsidP="00CC5F5C">
      <w:pPr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</w:p>
    <w:p w14:paraId="34862EDE" w14:textId="77777777" w:rsidR="0005042C" w:rsidRDefault="0005042C" w:rsidP="00CC5F5C">
      <w:pPr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</w:p>
    <w:p w14:paraId="71915F3D" w14:textId="77777777" w:rsidR="003650E9" w:rsidRPr="00F8294A" w:rsidRDefault="003650E9" w:rsidP="00CC5F5C">
      <w:pPr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</w:p>
    <w:p w14:paraId="7068E015" w14:textId="77777777" w:rsidR="00CC5F5C" w:rsidRPr="00F8294A" w:rsidRDefault="00CC5F5C" w:rsidP="00CC5F5C">
      <w:pPr>
        <w:ind w:firstLine="709"/>
        <w:contextualSpacing/>
        <w:jc w:val="both"/>
        <w:rPr>
          <w:sz w:val="28"/>
          <w:szCs w:val="28"/>
        </w:rPr>
      </w:pPr>
      <w:r w:rsidRPr="00F8294A">
        <w:rPr>
          <w:b/>
          <w:sz w:val="28"/>
          <w:szCs w:val="28"/>
        </w:rPr>
        <w:lastRenderedPageBreak/>
        <w:t>Мероприятия по основным направлениям воспитательной и внеаудиторной работы Филиала</w:t>
      </w:r>
    </w:p>
    <w:p w14:paraId="02698BFB" w14:textId="77777777" w:rsidR="00CC5F5C" w:rsidRPr="00F8294A" w:rsidRDefault="00CC5F5C" w:rsidP="00CC5F5C">
      <w:pPr>
        <w:tabs>
          <w:tab w:val="left" w:pos="10740"/>
        </w:tabs>
        <w:contextualSpacing/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2263"/>
        <w:gridCol w:w="4399"/>
      </w:tblGrid>
      <w:tr w:rsidR="00AB357C" w:rsidRPr="0005042C" w14:paraId="4615DABE" w14:textId="77777777" w:rsidTr="00050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C386" w14:textId="77777777" w:rsidR="00AB357C" w:rsidRPr="0005042C" w:rsidRDefault="00AB357C" w:rsidP="00AB357C">
            <w:pPr>
              <w:rPr>
                <w:b/>
              </w:rPr>
            </w:pPr>
            <w:r w:rsidRPr="0005042C">
              <w:rPr>
                <w:b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AD04" w14:textId="77777777" w:rsidR="00AB357C" w:rsidRPr="0005042C" w:rsidRDefault="00AB357C" w:rsidP="0005042C">
            <w:pPr>
              <w:jc w:val="center"/>
              <w:rPr>
                <w:b/>
              </w:rPr>
            </w:pPr>
            <w:r w:rsidRPr="0005042C">
              <w:rPr>
                <w:b/>
              </w:rPr>
              <w:t>Наименование мероприятия</w:t>
            </w:r>
          </w:p>
          <w:p w14:paraId="1A127249" w14:textId="77777777" w:rsidR="00AB357C" w:rsidRPr="0005042C" w:rsidRDefault="00AB357C" w:rsidP="0005042C">
            <w:pPr>
              <w:jc w:val="center"/>
              <w:rPr>
                <w:i/>
              </w:rPr>
            </w:pPr>
            <w:r w:rsidRPr="0005042C">
              <w:rPr>
                <w:i/>
              </w:rPr>
              <w:t>(полное название мероприятия по указанной тематике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0980" w14:textId="77777777" w:rsidR="00AB357C" w:rsidRPr="0005042C" w:rsidRDefault="00AB357C" w:rsidP="0005042C">
            <w:pPr>
              <w:jc w:val="center"/>
              <w:rPr>
                <w:b/>
              </w:rPr>
            </w:pPr>
            <w:r w:rsidRPr="0005042C">
              <w:rPr>
                <w:b/>
              </w:rPr>
              <w:t>Срок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912" w14:textId="77777777" w:rsidR="00AB357C" w:rsidRPr="0005042C" w:rsidRDefault="00AB357C" w:rsidP="0005042C">
            <w:pPr>
              <w:jc w:val="center"/>
              <w:rPr>
                <w:b/>
              </w:rPr>
            </w:pPr>
            <w:r w:rsidRPr="0005042C">
              <w:rPr>
                <w:b/>
              </w:rPr>
              <w:t>Ответственные</w:t>
            </w:r>
          </w:p>
          <w:p w14:paraId="23F9ED6B" w14:textId="6BDAFF58" w:rsidR="00AB357C" w:rsidRPr="0005042C" w:rsidRDefault="00AB357C" w:rsidP="0005042C">
            <w:pPr>
              <w:jc w:val="center"/>
              <w:rPr>
                <w:i/>
              </w:rPr>
            </w:pPr>
            <w:r w:rsidRPr="0005042C">
              <w:rPr>
                <w:i/>
              </w:rPr>
              <w:t>(подразделения филиала или органы студенческого самоуправления)</w:t>
            </w:r>
          </w:p>
        </w:tc>
      </w:tr>
    </w:tbl>
    <w:p w14:paraId="2260390F" w14:textId="77777777" w:rsidR="00AB357C" w:rsidRPr="00AB357C" w:rsidRDefault="00AB357C" w:rsidP="00CB1236">
      <w:pPr>
        <w:numPr>
          <w:ilvl w:val="0"/>
          <w:numId w:val="21"/>
        </w:numPr>
        <w:ind w:left="0"/>
        <w:contextualSpacing/>
        <w:jc w:val="center"/>
        <w:rPr>
          <w:b/>
          <w:sz w:val="28"/>
          <w:szCs w:val="28"/>
        </w:rPr>
      </w:pPr>
      <w:r w:rsidRPr="00AB357C">
        <w:rPr>
          <w:b/>
          <w:sz w:val="28"/>
          <w:szCs w:val="28"/>
        </w:rPr>
        <w:t>Гражданско-патриотическое воспитание студентов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655"/>
        <w:gridCol w:w="2263"/>
        <w:gridCol w:w="4399"/>
      </w:tblGrid>
      <w:tr w:rsidR="00AB357C" w:rsidRPr="0005042C" w14:paraId="4E559322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C72B" w14:textId="77777777" w:rsidR="00AB357C" w:rsidRPr="0005042C" w:rsidRDefault="00AB357C" w:rsidP="00AB357C">
            <w:pPr>
              <w:suppressAutoHyphens/>
              <w:snapToGrid w:val="0"/>
              <w:jc w:val="center"/>
            </w:pPr>
            <w:r w:rsidRPr="0005042C"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AAD7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Оформление тематических стенд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DB5C" w14:textId="1C9CBE70" w:rsidR="00AB357C" w:rsidRPr="0005042C" w:rsidRDefault="00A8692E" w:rsidP="00AB357C">
            <w:pPr>
              <w:suppressAutoHyphens/>
              <w:snapToGrid w:val="0"/>
              <w:jc w:val="center"/>
            </w:pPr>
            <w:r w:rsidRPr="0005042C">
              <w:t>в</w:t>
            </w:r>
            <w:r w:rsidR="00AB357C" w:rsidRPr="0005042C">
              <w:t xml:space="preserve"> течение год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4FC9" w14:textId="7BED49A4" w:rsidR="00AB357C" w:rsidRPr="0005042C" w:rsidRDefault="003650E9" w:rsidP="00AB357C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t>ОВР</w:t>
            </w:r>
            <w:r w:rsidR="00AB357C" w:rsidRPr="0005042C">
              <w:rPr>
                <w:lang w:eastAsia="ar-SA"/>
              </w:rPr>
              <w:t>, АХО, информационный комитет</w:t>
            </w:r>
          </w:p>
        </w:tc>
      </w:tr>
      <w:tr w:rsidR="00AB357C" w:rsidRPr="0005042C" w14:paraId="249D204C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5345" w14:textId="77777777" w:rsidR="00AB357C" w:rsidRPr="0005042C" w:rsidRDefault="00AB357C" w:rsidP="00AB357C">
            <w:pPr>
              <w:jc w:val="center"/>
            </w:pPr>
            <w:r w:rsidRPr="0005042C"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68B0" w14:textId="77777777" w:rsidR="00AB357C" w:rsidRPr="0005042C" w:rsidRDefault="00AB357C" w:rsidP="00AB357C">
            <w:r w:rsidRPr="0005042C">
              <w:t xml:space="preserve">Организация субботников по уборке территории Филиала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13FD" w14:textId="48E9C9E6" w:rsidR="00AB357C" w:rsidRPr="0005042C" w:rsidRDefault="00A8692E" w:rsidP="00AB357C">
            <w:pPr>
              <w:ind w:right="-109"/>
              <w:contextualSpacing/>
              <w:jc w:val="center"/>
            </w:pPr>
            <w:r w:rsidRPr="0005042C">
              <w:t>в</w:t>
            </w:r>
            <w:r w:rsidR="00AB357C" w:rsidRPr="0005042C">
              <w:t xml:space="preserve"> течение год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81B1" w14:textId="7C94BC78" w:rsidR="00AB357C" w:rsidRPr="0005042C" w:rsidRDefault="003650E9" w:rsidP="00AB357C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>, АХО, кураторы групп,</w:t>
            </w:r>
            <w:r w:rsidR="00AB357C" w:rsidRPr="0005042C">
              <w:t xml:space="preserve">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37D5E0CB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C889" w14:textId="77777777" w:rsidR="00AB357C" w:rsidRPr="0005042C" w:rsidRDefault="00AB357C" w:rsidP="00AB357C">
            <w:pPr>
              <w:jc w:val="center"/>
            </w:pPr>
            <w:r w:rsidRPr="0005042C"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FE8F" w14:textId="77777777" w:rsidR="00AB357C" w:rsidRPr="0005042C" w:rsidRDefault="00AB357C" w:rsidP="00AB357C">
            <w:r w:rsidRPr="0005042C">
              <w:t>Социальные акции в работе с ветерана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A62" w14:textId="51CA6C6A" w:rsidR="00AB357C" w:rsidRPr="0005042C" w:rsidRDefault="00A8692E" w:rsidP="00A8692E">
            <w:pPr>
              <w:ind w:right="-109"/>
              <w:contextualSpacing/>
              <w:jc w:val="center"/>
            </w:pPr>
            <w:r w:rsidRPr="0005042C">
              <w:t>в</w:t>
            </w:r>
            <w:r w:rsidR="00AB357C" w:rsidRPr="0005042C">
              <w:t xml:space="preserve"> течение год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D18E" w14:textId="71EED2AE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  <w:r w:rsidR="00AB357C" w:rsidRPr="0005042C">
              <w:rPr>
                <w:lang w:eastAsia="ar-SA"/>
              </w:rPr>
              <w:t>, добровольческий отряд</w:t>
            </w:r>
          </w:p>
        </w:tc>
      </w:tr>
      <w:tr w:rsidR="00AB357C" w:rsidRPr="0005042C" w14:paraId="00F031E6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AC08" w14:textId="77777777" w:rsidR="00AB357C" w:rsidRPr="0005042C" w:rsidRDefault="00AB357C" w:rsidP="00AB357C">
            <w:pPr>
              <w:jc w:val="center"/>
            </w:pPr>
            <w:r w:rsidRPr="0005042C"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720B" w14:textId="77777777" w:rsidR="00AB357C" w:rsidRPr="0005042C" w:rsidRDefault="00AB357C" w:rsidP="00AB357C">
            <w:r w:rsidRPr="0005042C">
              <w:t>Праздничный концерт, посвященный 23 феврал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E03E" w14:textId="77777777" w:rsidR="00AB357C" w:rsidRPr="0005042C" w:rsidRDefault="00AB357C" w:rsidP="00AB357C">
            <w:pPr>
              <w:ind w:right="-109"/>
              <w:contextualSpacing/>
              <w:jc w:val="center"/>
            </w:pPr>
            <w:r w:rsidRPr="0005042C">
              <w:t>Феврал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98F8" w14:textId="359FA06F" w:rsidR="00AB357C" w:rsidRPr="0005042C" w:rsidRDefault="003650E9" w:rsidP="00AB357C">
            <w:pPr>
              <w:tabs>
                <w:tab w:val="left" w:pos="6760"/>
              </w:tabs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588D0519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A12E" w14:textId="77777777" w:rsidR="00AB357C" w:rsidRPr="0005042C" w:rsidRDefault="00AB357C" w:rsidP="00AB357C">
            <w:pPr>
              <w:jc w:val="center"/>
            </w:pPr>
            <w:r w:rsidRPr="0005042C"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2F99" w14:textId="77777777" w:rsidR="00AB357C" w:rsidRPr="0005042C" w:rsidRDefault="00AB357C" w:rsidP="00AB357C">
            <w:r w:rsidRPr="0005042C">
              <w:t xml:space="preserve">Социальная акция «Белая ромашка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E685" w14:textId="77777777" w:rsidR="00AB357C" w:rsidRPr="0005042C" w:rsidRDefault="00AB357C" w:rsidP="00AB357C">
            <w:pPr>
              <w:ind w:right="-109"/>
              <w:contextualSpacing/>
              <w:jc w:val="center"/>
            </w:pPr>
            <w:r w:rsidRPr="0005042C">
              <w:t>Март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6E0F" w14:textId="2524F148" w:rsidR="00AB357C" w:rsidRPr="0005042C" w:rsidRDefault="003650E9" w:rsidP="00AB357C">
            <w:pPr>
              <w:tabs>
                <w:tab w:val="left" w:pos="6760"/>
              </w:tabs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2725E93D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6D25" w14:textId="77777777" w:rsidR="00AB357C" w:rsidRPr="0005042C" w:rsidRDefault="00AB357C" w:rsidP="00AB357C">
            <w:pPr>
              <w:jc w:val="center"/>
            </w:pPr>
            <w:r w:rsidRPr="0005042C"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EED8" w14:textId="7BE151FB" w:rsidR="00AB357C" w:rsidRPr="0005042C" w:rsidRDefault="008F2B0C" w:rsidP="008F2B0C">
            <w:r w:rsidRPr="0005042C">
              <w:t>Месячник</w:t>
            </w:r>
            <w:r w:rsidR="00AB357C" w:rsidRPr="0005042C">
              <w:t xml:space="preserve"> профилактики экстремизма среди студентов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BC79" w14:textId="77777777" w:rsidR="00AB357C" w:rsidRPr="0005042C" w:rsidRDefault="00AB357C" w:rsidP="00AB357C">
            <w:pPr>
              <w:ind w:right="-109"/>
              <w:contextualSpacing/>
              <w:jc w:val="center"/>
            </w:pPr>
            <w:r w:rsidRPr="0005042C">
              <w:t>Апрел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25EE" w14:textId="310F5929" w:rsidR="00AB357C" w:rsidRPr="0005042C" w:rsidRDefault="003650E9" w:rsidP="00AB357C">
            <w:pPr>
              <w:tabs>
                <w:tab w:val="left" w:pos="6760"/>
              </w:tabs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>, психолог</w:t>
            </w:r>
          </w:p>
        </w:tc>
      </w:tr>
      <w:tr w:rsidR="00AB357C" w:rsidRPr="0005042C" w14:paraId="3AD073A4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66EF" w14:textId="77777777" w:rsidR="00AB357C" w:rsidRPr="0005042C" w:rsidRDefault="00AB357C" w:rsidP="00AB357C">
            <w:pPr>
              <w:jc w:val="center"/>
            </w:pPr>
            <w:r w:rsidRPr="0005042C"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BD75" w14:textId="77777777" w:rsidR="00AB357C" w:rsidRPr="0005042C" w:rsidRDefault="00AB357C" w:rsidP="00AB357C">
            <w:r w:rsidRPr="0005042C">
              <w:t>Участие в Фестивали «Виктор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B27" w14:textId="77777777" w:rsidR="00AB357C" w:rsidRPr="0005042C" w:rsidRDefault="00AB357C" w:rsidP="00AB357C">
            <w:pPr>
              <w:ind w:right="-109"/>
              <w:contextualSpacing/>
              <w:jc w:val="center"/>
            </w:pPr>
            <w:r w:rsidRPr="0005042C">
              <w:t>Май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8581" w14:textId="7F57D513" w:rsidR="00AB357C" w:rsidRPr="0005042C" w:rsidRDefault="003650E9" w:rsidP="00AB357C">
            <w:pPr>
              <w:tabs>
                <w:tab w:val="left" w:pos="6760"/>
              </w:tabs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66324ADB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2E2" w14:textId="77777777" w:rsidR="00AB357C" w:rsidRPr="0005042C" w:rsidRDefault="00AB357C" w:rsidP="00AB357C">
            <w:pPr>
              <w:jc w:val="center"/>
            </w:pPr>
            <w:r w:rsidRPr="0005042C"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DA7E" w14:textId="77777777" w:rsidR="008F2B0C" w:rsidRPr="0005042C" w:rsidRDefault="00AB357C" w:rsidP="00AB357C">
            <w:r w:rsidRPr="0005042C">
              <w:t>Мероприятия, посвященные годовщине Победы</w:t>
            </w:r>
          </w:p>
          <w:p w14:paraId="62D41CCE" w14:textId="1370D64B" w:rsidR="00AB357C" w:rsidRPr="0005042C" w:rsidRDefault="00AB357C" w:rsidP="00AB357C">
            <w:r w:rsidRPr="0005042C">
              <w:t xml:space="preserve">в Великой Отечественной войн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978" w14:textId="77777777" w:rsidR="00AB357C" w:rsidRPr="0005042C" w:rsidRDefault="00AB357C" w:rsidP="00AB357C">
            <w:pPr>
              <w:ind w:right="-109"/>
              <w:contextualSpacing/>
              <w:jc w:val="center"/>
            </w:pPr>
            <w:r w:rsidRPr="0005042C">
              <w:t>Май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A3F" w14:textId="08F532EC" w:rsidR="00AB357C" w:rsidRPr="0005042C" w:rsidRDefault="003650E9" w:rsidP="00AB357C">
            <w:pPr>
              <w:tabs>
                <w:tab w:val="left" w:pos="6760"/>
              </w:tabs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4DC1137D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A7B3" w14:textId="77777777" w:rsidR="00AB357C" w:rsidRPr="0005042C" w:rsidRDefault="00AB357C" w:rsidP="00AB357C">
            <w:pPr>
              <w:jc w:val="center"/>
            </w:pPr>
            <w:r w:rsidRPr="0005042C"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4655" w14:textId="77777777" w:rsidR="00AB357C" w:rsidRPr="0005042C" w:rsidRDefault="00AB357C" w:rsidP="00AB357C">
            <w:r w:rsidRPr="0005042C">
              <w:t>Шествие и митинг, посвященные празднованию «Дня труд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0F95" w14:textId="77777777" w:rsidR="00AB357C" w:rsidRPr="0005042C" w:rsidRDefault="00AB357C" w:rsidP="00AB357C">
            <w:pPr>
              <w:ind w:right="-109"/>
              <w:contextualSpacing/>
              <w:jc w:val="center"/>
            </w:pPr>
            <w:r w:rsidRPr="0005042C">
              <w:t>Май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A5C4" w14:textId="7A48BABE" w:rsidR="00AB357C" w:rsidRPr="0005042C" w:rsidRDefault="003650E9" w:rsidP="00AB357C">
            <w:pPr>
              <w:tabs>
                <w:tab w:val="left" w:pos="6760"/>
              </w:tabs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  <w:r w:rsidR="00AB357C" w:rsidRPr="0005042C">
              <w:rPr>
                <w:lang w:eastAsia="ar-SA"/>
              </w:rPr>
              <w:t>, кураторы групп</w:t>
            </w:r>
          </w:p>
        </w:tc>
      </w:tr>
      <w:tr w:rsidR="00AB357C" w:rsidRPr="0005042C" w14:paraId="75BFC2A5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8099" w14:textId="77777777" w:rsidR="00AB357C" w:rsidRPr="0005042C" w:rsidRDefault="00AB357C" w:rsidP="00AB357C">
            <w:pPr>
              <w:jc w:val="center"/>
            </w:pPr>
            <w:r w:rsidRPr="0005042C"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AC74" w14:textId="77777777" w:rsidR="003650E9" w:rsidRPr="0005042C" w:rsidRDefault="00AB357C" w:rsidP="00AB357C">
            <w:r w:rsidRPr="0005042C">
              <w:t>Торжественное шествие, посвященное 158-летию</w:t>
            </w:r>
          </w:p>
          <w:p w14:paraId="6AF32D6B" w14:textId="6664B967" w:rsidR="00AB357C" w:rsidRPr="0005042C" w:rsidRDefault="00AB357C" w:rsidP="00AB357C">
            <w:r w:rsidRPr="0005042C">
              <w:t xml:space="preserve"> г. Хабаровска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8CA" w14:textId="77777777" w:rsidR="00AB357C" w:rsidRPr="0005042C" w:rsidRDefault="00AB357C" w:rsidP="00AB357C">
            <w:pPr>
              <w:ind w:right="-109"/>
              <w:contextualSpacing/>
              <w:jc w:val="center"/>
            </w:pPr>
            <w:r w:rsidRPr="0005042C">
              <w:t>Май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EB9D" w14:textId="1BB39FF4" w:rsidR="00AB357C" w:rsidRPr="0005042C" w:rsidRDefault="003650E9" w:rsidP="00AB357C">
            <w:pPr>
              <w:tabs>
                <w:tab w:val="left" w:pos="6760"/>
              </w:tabs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  <w:r w:rsidR="00AB357C" w:rsidRPr="0005042C">
              <w:rPr>
                <w:lang w:eastAsia="ar-SA"/>
              </w:rPr>
              <w:t>, кураторы групп</w:t>
            </w:r>
          </w:p>
        </w:tc>
      </w:tr>
      <w:tr w:rsidR="00AB357C" w:rsidRPr="0005042C" w14:paraId="751D131E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2143" w14:textId="77777777" w:rsidR="00AB357C" w:rsidRPr="0005042C" w:rsidRDefault="00AB357C" w:rsidP="00AB357C">
            <w:pPr>
              <w:jc w:val="center"/>
            </w:pPr>
            <w:r w:rsidRPr="0005042C"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E1C7" w14:textId="77777777" w:rsidR="00AB357C" w:rsidRPr="0005042C" w:rsidRDefault="00AB357C" w:rsidP="00AB357C">
            <w:r w:rsidRPr="0005042C">
              <w:t xml:space="preserve">Торжественный митинг, посвящённый годовщине окончания второй мировой войны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725A" w14:textId="77777777" w:rsidR="00AB357C" w:rsidRPr="0005042C" w:rsidRDefault="00AB357C" w:rsidP="00AB357C">
            <w:pPr>
              <w:ind w:right="-109"/>
              <w:contextualSpacing/>
              <w:jc w:val="center"/>
            </w:pPr>
            <w:r w:rsidRPr="0005042C">
              <w:t>Сентябр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F1E" w14:textId="4DBB4A8E" w:rsidR="00AB357C" w:rsidRPr="0005042C" w:rsidRDefault="003650E9" w:rsidP="00AB357C">
            <w:pPr>
              <w:tabs>
                <w:tab w:val="left" w:pos="6760"/>
              </w:tabs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  <w:r w:rsidR="00AB357C" w:rsidRPr="0005042C">
              <w:rPr>
                <w:lang w:eastAsia="ar-SA"/>
              </w:rPr>
              <w:t>, кураторы групп</w:t>
            </w:r>
          </w:p>
        </w:tc>
      </w:tr>
      <w:tr w:rsidR="00AB357C" w:rsidRPr="0005042C" w14:paraId="6CC61AD4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6234" w14:textId="77777777" w:rsidR="00AB357C" w:rsidRPr="0005042C" w:rsidRDefault="00AB357C" w:rsidP="00AB357C">
            <w:pPr>
              <w:jc w:val="center"/>
            </w:pPr>
            <w:r w:rsidRPr="0005042C"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BEB" w14:textId="6F73E67A" w:rsidR="00AB357C" w:rsidRPr="0005042C" w:rsidRDefault="00AB357C" w:rsidP="008F2B0C">
            <w:r w:rsidRPr="0005042C">
              <w:t>Участие в городском митинге, посвященном Дню народного единств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6EC" w14:textId="77777777" w:rsidR="00AB357C" w:rsidRPr="0005042C" w:rsidRDefault="00AB357C" w:rsidP="00AB357C">
            <w:pPr>
              <w:ind w:right="-109"/>
              <w:contextualSpacing/>
              <w:jc w:val="center"/>
            </w:pPr>
            <w:r w:rsidRPr="0005042C">
              <w:t>Ноябр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8953" w14:textId="0CAD8C0A" w:rsidR="00AB357C" w:rsidRPr="0005042C" w:rsidRDefault="003650E9" w:rsidP="00AB357C">
            <w:pPr>
              <w:tabs>
                <w:tab w:val="left" w:pos="6760"/>
              </w:tabs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  <w:r w:rsidR="00AB357C" w:rsidRPr="0005042C">
              <w:rPr>
                <w:lang w:eastAsia="ar-SA"/>
              </w:rPr>
              <w:t>, кураторы групп</w:t>
            </w:r>
          </w:p>
        </w:tc>
      </w:tr>
      <w:tr w:rsidR="00AB357C" w:rsidRPr="0005042C" w14:paraId="6B68D104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2397" w14:textId="77777777" w:rsidR="00AB357C" w:rsidRPr="0005042C" w:rsidRDefault="00AB357C" w:rsidP="00AB357C">
            <w:pPr>
              <w:jc w:val="center"/>
            </w:pPr>
            <w:r w:rsidRPr="0005042C"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12FA" w14:textId="4537242F" w:rsidR="00AB357C" w:rsidRPr="0005042C" w:rsidRDefault="00AB357C" w:rsidP="008F2B0C">
            <w:r w:rsidRPr="0005042C">
              <w:t>Мероприятия, посвященные Дн</w:t>
            </w:r>
            <w:r w:rsidR="008F2B0C" w:rsidRPr="0005042C">
              <w:t>ю</w:t>
            </w:r>
            <w:r w:rsidRPr="0005042C">
              <w:t xml:space="preserve"> Конституци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05B" w14:textId="77777777" w:rsidR="00AB357C" w:rsidRPr="0005042C" w:rsidRDefault="00AB357C" w:rsidP="00AB357C">
            <w:pPr>
              <w:ind w:right="-109"/>
              <w:contextualSpacing/>
              <w:jc w:val="center"/>
            </w:pPr>
            <w:r w:rsidRPr="0005042C">
              <w:t>Декабр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6475" w14:textId="1281A152" w:rsidR="00AB357C" w:rsidRPr="0005042C" w:rsidRDefault="003650E9" w:rsidP="00AB357C">
            <w:pPr>
              <w:tabs>
                <w:tab w:val="left" w:pos="6760"/>
              </w:tabs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кафедра </w:t>
            </w:r>
            <w:proofErr w:type="spellStart"/>
            <w:r w:rsidR="00AB357C" w:rsidRPr="0005042C">
              <w:rPr>
                <w:lang w:eastAsia="ar-SA"/>
              </w:rPr>
              <w:t>ТИПиГ</w:t>
            </w:r>
            <w:proofErr w:type="spellEnd"/>
          </w:p>
        </w:tc>
      </w:tr>
      <w:tr w:rsidR="003650E9" w:rsidRPr="0005042C" w14:paraId="4110954A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A8F" w14:textId="343C09A1" w:rsidR="003650E9" w:rsidRPr="0005042C" w:rsidRDefault="003650E9" w:rsidP="00AB357C">
            <w:pPr>
              <w:jc w:val="center"/>
            </w:pPr>
            <w:r w:rsidRPr="0005042C">
              <w:t xml:space="preserve">14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6930" w14:textId="6FB8EF16" w:rsidR="003650E9" w:rsidRPr="0005042C" w:rsidRDefault="003650E9" w:rsidP="008F2B0C">
            <w:r w:rsidRPr="0005042C">
              <w:t>Мероприятия, посвященные Дн</w:t>
            </w:r>
            <w:r w:rsidR="008F2B0C" w:rsidRPr="0005042C">
              <w:t>ю</w:t>
            </w:r>
            <w:r w:rsidRPr="0005042C">
              <w:t xml:space="preserve"> Юрис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605" w14:textId="6707A481" w:rsidR="003650E9" w:rsidRPr="0005042C" w:rsidRDefault="00A8692E" w:rsidP="00AB357C">
            <w:pPr>
              <w:ind w:right="-109"/>
              <w:contextualSpacing/>
              <w:jc w:val="center"/>
            </w:pPr>
            <w:r w:rsidRPr="0005042C">
              <w:t>Д</w:t>
            </w:r>
            <w:r w:rsidR="003650E9" w:rsidRPr="0005042C">
              <w:t>екабр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AE68" w14:textId="17304FC4" w:rsidR="003650E9" w:rsidRPr="0005042C" w:rsidRDefault="003650E9" w:rsidP="00AB357C">
            <w:pPr>
              <w:tabs>
                <w:tab w:val="left" w:pos="6760"/>
              </w:tabs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,</w:t>
            </w:r>
            <w:r w:rsidRPr="0005042C">
              <w:t xml:space="preserve"> </w:t>
            </w:r>
            <w:proofErr w:type="spellStart"/>
            <w:r w:rsidRPr="0005042C">
              <w:t>Студсовет</w:t>
            </w:r>
            <w:proofErr w:type="spellEnd"/>
            <w:r w:rsidRPr="0005042C">
              <w:t>, Юридическая клиника</w:t>
            </w:r>
          </w:p>
        </w:tc>
      </w:tr>
      <w:tr w:rsidR="00AB357C" w:rsidRPr="0005042C" w14:paraId="2FD30F93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719A" w14:textId="77777777" w:rsidR="00AB357C" w:rsidRPr="0005042C" w:rsidRDefault="00AB357C" w:rsidP="00AB357C">
            <w:pPr>
              <w:jc w:val="center"/>
            </w:pPr>
            <w:r w:rsidRPr="0005042C"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F132" w14:textId="77777777" w:rsidR="00AB357C" w:rsidRPr="0005042C" w:rsidRDefault="00AB357C" w:rsidP="00AB357C">
            <w:r w:rsidRPr="0005042C">
              <w:t>Социальная акция «Подари сказку детя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D33F" w14:textId="77777777" w:rsidR="00AB357C" w:rsidRPr="0005042C" w:rsidRDefault="00AB357C" w:rsidP="00AB357C">
            <w:pPr>
              <w:ind w:right="-109"/>
              <w:contextualSpacing/>
              <w:jc w:val="center"/>
            </w:pPr>
            <w:r w:rsidRPr="0005042C">
              <w:t>Декабр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E7B0" w14:textId="32DD58BF" w:rsidR="00AB357C" w:rsidRPr="0005042C" w:rsidRDefault="003650E9" w:rsidP="0003417E">
            <w:pPr>
              <w:tabs>
                <w:tab w:val="left" w:pos="6760"/>
              </w:tabs>
              <w:suppressAutoHyphens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  <w:r w:rsidR="00AB357C" w:rsidRPr="0005042C">
              <w:rPr>
                <w:lang w:eastAsia="ar-SA"/>
              </w:rPr>
              <w:t>, добровольческий отряд</w:t>
            </w:r>
          </w:p>
        </w:tc>
      </w:tr>
    </w:tbl>
    <w:p w14:paraId="61D5AB56" w14:textId="0A7E92A7" w:rsidR="00B44124" w:rsidRPr="00AB357C" w:rsidRDefault="00B44124" w:rsidP="00B44124">
      <w:pPr>
        <w:jc w:val="center"/>
        <w:rPr>
          <w:sz w:val="28"/>
          <w:szCs w:val="28"/>
        </w:rPr>
      </w:pPr>
      <w:r w:rsidRPr="00AB357C">
        <w:rPr>
          <w:b/>
          <w:sz w:val="28"/>
          <w:szCs w:val="28"/>
          <w:lang w:val="en-US"/>
        </w:rPr>
        <w:t>II</w:t>
      </w:r>
      <w:r w:rsidRPr="00AB357C">
        <w:rPr>
          <w:b/>
          <w:sz w:val="28"/>
          <w:szCs w:val="28"/>
        </w:rPr>
        <w:t>. Развитие студенческого самоуправления</w:t>
      </w:r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655"/>
        <w:gridCol w:w="2268"/>
        <w:gridCol w:w="4531"/>
      </w:tblGrid>
      <w:tr w:rsidR="00B44124" w:rsidRPr="0005042C" w14:paraId="70C422B0" w14:textId="77777777" w:rsidTr="001162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E05A" w14:textId="77777777" w:rsidR="00B44124" w:rsidRPr="0005042C" w:rsidRDefault="00B44124" w:rsidP="0011627D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BBED" w14:textId="77777777" w:rsidR="00B44124" w:rsidRPr="0005042C" w:rsidRDefault="00B44124" w:rsidP="0011627D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Собрания студенческих комит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6E21" w14:textId="77777777" w:rsidR="00B44124" w:rsidRPr="0005042C" w:rsidRDefault="00B44124" w:rsidP="001162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В течение год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CBB8" w14:textId="77777777" w:rsidR="00B44124" w:rsidRPr="0005042C" w:rsidRDefault="00B44124" w:rsidP="0011627D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ОВР, </w:t>
            </w:r>
            <w:proofErr w:type="spellStart"/>
            <w:r w:rsidRPr="0005042C">
              <w:rPr>
                <w:lang w:eastAsia="ar-SA"/>
              </w:rPr>
              <w:t>Студсовет</w:t>
            </w:r>
            <w:proofErr w:type="spellEnd"/>
            <w:r w:rsidRPr="0005042C">
              <w:rPr>
                <w:lang w:eastAsia="ar-SA"/>
              </w:rPr>
              <w:t>, руководители Комитетов</w:t>
            </w:r>
            <w:r>
              <w:rPr>
                <w:lang w:eastAsia="ar-SA"/>
              </w:rPr>
              <w:t xml:space="preserve"> и СНО</w:t>
            </w:r>
          </w:p>
        </w:tc>
      </w:tr>
      <w:tr w:rsidR="00B44124" w:rsidRPr="0005042C" w14:paraId="13EEF86A" w14:textId="77777777" w:rsidTr="001162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B9C4" w14:textId="77777777" w:rsidR="00B44124" w:rsidRPr="0005042C" w:rsidRDefault="00B44124" w:rsidP="0011627D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698D" w14:textId="77777777" w:rsidR="00B44124" w:rsidRPr="0005042C" w:rsidRDefault="00B44124" w:rsidP="0011627D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Участие в городском молодежном Форуме (на базе </w:t>
            </w:r>
          </w:p>
          <w:p w14:paraId="759FF56D" w14:textId="77777777" w:rsidR="00B44124" w:rsidRPr="0005042C" w:rsidRDefault="00B44124" w:rsidP="0011627D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лагеря «Созвездие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4113" w14:textId="77777777" w:rsidR="00B44124" w:rsidRPr="0005042C" w:rsidRDefault="00B44124" w:rsidP="001162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Окт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2DBA" w14:textId="77777777" w:rsidR="00B44124" w:rsidRPr="0005042C" w:rsidRDefault="00B44124" w:rsidP="0011627D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ОВР, </w:t>
            </w:r>
            <w:proofErr w:type="spellStart"/>
            <w:r>
              <w:rPr>
                <w:lang w:eastAsia="ar-SA"/>
              </w:rPr>
              <w:t>С</w:t>
            </w:r>
            <w:r w:rsidRPr="0005042C">
              <w:rPr>
                <w:lang w:eastAsia="ar-SA"/>
              </w:rPr>
              <w:t>тудсовет</w:t>
            </w:r>
            <w:proofErr w:type="spellEnd"/>
          </w:p>
        </w:tc>
      </w:tr>
      <w:tr w:rsidR="00B44124" w:rsidRPr="0005042C" w14:paraId="6CF66BAD" w14:textId="77777777" w:rsidTr="0011627D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A4B1" w14:textId="77777777" w:rsidR="00B44124" w:rsidRPr="0005042C" w:rsidRDefault="00B44124" w:rsidP="0011627D">
            <w:pPr>
              <w:suppressAutoHyphens/>
              <w:snapToGrid w:val="0"/>
            </w:pPr>
            <w:r w:rsidRPr="0005042C"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FE41" w14:textId="77777777" w:rsidR="00B44124" w:rsidRPr="0005042C" w:rsidRDefault="00B44124" w:rsidP="0011627D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t xml:space="preserve"> Работа студенческого клуба правовых деб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E94B" w14:textId="77777777" w:rsidR="00B44124" w:rsidRPr="0005042C" w:rsidRDefault="00B44124" w:rsidP="001162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Дека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A860" w14:textId="77777777" w:rsidR="00B44124" w:rsidRPr="0005042C" w:rsidRDefault="00B44124" w:rsidP="0011627D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ОВР, </w:t>
            </w:r>
            <w:proofErr w:type="spellStart"/>
            <w:r w:rsidRPr="0005042C">
              <w:rPr>
                <w:lang w:eastAsia="ar-SA"/>
              </w:rPr>
              <w:t>Студсовет</w:t>
            </w:r>
            <w:proofErr w:type="spellEnd"/>
            <w:r w:rsidRPr="0005042C">
              <w:rPr>
                <w:lang w:eastAsia="ar-SA"/>
              </w:rPr>
              <w:t>, кафедра ГСЭД</w:t>
            </w:r>
          </w:p>
        </w:tc>
      </w:tr>
    </w:tbl>
    <w:p w14:paraId="183B31DE" w14:textId="77777777" w:rsidR="0005042C" w:rsidRDefault="0005042C" w:rsidP="00AB357C">
      <w:pPr>
        <w:jc w:val="center"/>
        <w:rPr>
          <w:b/>
          <w:sz w:val="28"/>
          <w:szCs w:val="28"/>
          <w:lang w:val="en-US"/>
        </w:rPr>
      </w:pPr>
    </w:p>
    <w:p w14:paraId="159475CD" w14:textId="77777777" w:rsidR="0005042C" w:rsidRDefault="0005042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4F093C90" w14:textId="34CCBE60" w:rsidR="00AB357C" w:rsidRPr="00AB357C" w:rsidRDefault="00AB357C" w:rsidP="00AB357C">
      <w:pPr>
        <w:jc w:val="center"/>
        <w:rPr>
          <w:sz w:val="28"/>
          <w:szCs w:val="28"/>
        </w:rPr>
      </w:pPr>
      <w:r w:rsidRPr="00AB357C">
        <w:rPr>
          <w:b/>
          <w:sz w:val="28"/>
          <w:szCs w:val="28"/>
          <w:lang w:val="en-US"/>
        </w:rPr>
        <w:lastRenderedPageBreak/>
        <w:t>I</w:t>
      </w:r>
      <w:r w:rsidR="00B44124" w:rsidRPr="00AB357C">
        <w:rPr>
          <w:b/>
          <w:sz w:val="28"/>
          <w:szCs w:val="28"/>
          <w:lang w:val="en-US"/>
        </w:rPr>
        <w:t>I</w:t>
      </w:r>
      <w:r w:rsidRPr="00AB357C">
        <w:rPr>
          <w:b/>
          <w:sz w:val="28"/>
          <w:szCs w:val="28"/>
          <w:lang w:val="en-US"/>
        </w:rPr>
        <w:t>I</w:t>
      </w:r>
      <w:r w:rsidRPr="00AB357C">
        <w:rPr>
          <w:b/>
          <w:sz w:val="28"/>
          <w:szCs w:val="28"/>
        </w:rPr>
        <w:t>. Толерантность, спорт и здоровый образ жизни</w:t>
      </w:r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655"/>
        <w:gridCol w:w="2268"/>
        <w:gridCol w:w="4531"/>
      </w:tblGrid>
      <w:tr w:rsidR="00AB357C" w:rsidRPr="0005042C" w14:paraId="0AA02EAF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4910" w14:textId="77777777" w:rsidR="00AB357C" w:rsidRPr="0005042C" w:rsidRDefault="00AB357C" w:rsidP="00AB357C">
            <w:pPr>
              <w:ind w:right="-392"/>
              <w:contextualSpacing/>
              <w:rPr>
                <w:bCs/>
                <w:color w:val="000000"/>
                <w:shd w:val="clear" w:color="auto" w:fill="FFFFFF"/>
              </w:rPr>
            </w:pPr>
            <w:r w:rsidRPr="0005042C">
              <w:rPr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8C7E" w14:textId="77777777" w:rsidR="00AB357C" w:rsidRDefault="00AB357C" w:rsidP="00AB357C">
            <w:pPr>
              <w:rPr>
                <w:spacing w:val="-4"/>
              </w:rPr>
            </w:pPr>
            <w:r w:rsidRPr="0005042C">
              <w:rPr>
                <w:bCs/>
                <w:color w:val="000000"/>
                <w:spacing w:val="-4"/>
                <w:shd w:val="clear" w:color="auto" w:fill="FFFFFF"/>
              </w:rPr>
              <w:t>Групповые тренинги</w:t>
            </w:r>
            <w:r w:rsidRPr="0005042C">
              <w:rPr>
                <w:b/>
                <w:bCs/>
                <w:color w:val="000000"/>
                <w:spacing w:val="-4"/>
                <w:shd w:val="clear" w:color="auto" w:fill="FFFFFF"/>
              </w:rPr>
              <w:t xml:space="preserve"> </w:t>
            </w:r>
            <w:r w:rsidRPr="0005042C">
              <w:rPr>
                <w:color w:val="000000"/>
                <w:spacing w:val="-4"/>
                <w:shd w:val="clear" w:color="auto" w:fill="FFFFFF"/>
              </w:rPr>
              <w:t xml:space="preserve">на темы: «Толерантные взаимоотношения участников образовательного процесса», </w:t>
            </w:r>
            <w:r w:rsidRPr="0005042C">
              <w:rPr>
                <w:spacing w:val="-4"/>
              </w:rPr>
              <w:t>«Как избежать конфликтов»</w:t>
            </w:r>
            <w:r w:rsidRPr="0005042C">
              <w:rPr>
                <w:color w:val="000000"/>
                <w:spacing w:val="-4"/>
                <w:shd w:val="clear" w:color="auto" w:fill="FFFFFF"/>
              </w:rPr>
              <w:t xml:space="preserve">, </w:t>
            </w:r>
            <w:r w:rsidRPr="0005042C">
              <w:rPr>
                <w:spacing w:val="-4"/>
              </w:rPr>
              <w:t>«Нужно ли управлять своими эмоциями?»</w:t>
            </w:r>
          </w:p>
          <w:p w14:paraId="38B0C21B" w14:textId="77777777" w:rsidR="00B44124" w:rsidRPr="0005042C" w:rsidRDefault="00B44124" w:rsidP="00AB357C">
            <w:pPr>
              <w:rPr>
                <w:spacing w:val="-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50BC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Февраль</w:t>
            </w:r>
          </w:p>
          <w:p w14:paraId="300D2EB7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Апрель</w:t>
            </w:r>
          </w:p>
          <w:p w14:paraId="04C5E40C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Окт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515D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Психолог</w:t>
            </w:r>
          </w:p>
        </w:tc>
      </w:tr>
      <w:tr w:rsidR="00AB357C" w:rsidRPr="0005042C" w14:paraId="2234530D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B781" w14:textId="77777777" w:rsidR="00AB357C" w:rsidRPr="0005042C" w:rsidRDefault="00AB357C" w:rsidP="00AB357C">
            <w:pPr>
              <w:ind w:right="-392"/>
              <w:contextualSpacing/>
              <w:rPr>
                <w:bCs/>
                <w:color w:val="000000"/>
                <w:shd w:val="clear" w:color="auto" w:fill="FFFFFF"/>
              </w:rPr>
            </w:pPr>
            <w:r w:rsidRPr="0005042C">
              <w:rPr>
                <w:bCs/>
                <w:color w:val="000000"/>
                <w:shd w:val="clear" w:color="auto" w:fill="FFFFFF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D8B6" w14:textId="77777777" w:rsidR="00AB357C" w:rsidRDefault="00AB357C" w:rsidP="00AB357C">
            <w:pPr>
              <w:suppressAutoHyphens/>
              <w:jc w:val="both"/>
            </w:pPr>
            <w:r w:rsidRPr="0005042C">
              <w:rPr>
                <w:lang w:eastAsia="ar-SA"/>
              </w:rPr>
              <w:t xml:space="preserve">Участие в 5 комплексной Универсиаде студентов </w:t>
            </w:r>
            <w:r w:rsidRPr="0005042C">
              <w:t xml:space="preserve">образовательных организаций высшего образования Хабаровского края и Еврейской автономной области </w:t>
            </w:r>
          </w:p>
          <w:p w14:paraId="2E2BB817" w14:textId="77777777" w:rsidR="00B44124" w:rsidRPr="0005042C" w:rsidRDefault="00B44124" w:rsidP="00AB357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173B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В течение год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1A36" w14:textId="7FF52FC2" w:rsidR="00AB357C" w:rsidRPr="0005042C" w:rsidRDefault="00AB357C" w:rsidP="00A8692E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Декан юридического факультета, начальник </w:t>
            </w:r>
            <w:r w:rsidR="003650E9" w:rsidRPr="0005042C">
              <w:rPr>
                <w:lang w:eastAsia="ar-SA"/>
              </w:rPr>
              <w:t>ОВР</w:t>
            </w:r>
            <w:r w:rsidRPr="0005042C">
              <w:rPr>
                <w:lang w:eastAsia="ar-SA"/>
              </w:rPr>
              <w:t>, спорткомитет</w:t>
            </w:r>
          </w:p>
        </w:tc>
      </w:tr>
      <w:tr w:rsidR="00AB357C" w:rsidRPr="0005042C" w14:paraId="5FF0B7CF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CD7F" w14:textId="77777777" w:rsidR="00AB357C" w:rsidRPr="0005042C" w:rsidRDefault="00AB357C" w:rsidP="00AB357C">
            <w:pPr>
              <w:suppressAutoHyphens/>
              <w:rPr>
                <w:lang w:eastAsia="ar-SA"/>
              </w:rPr>
            </w:pPr>
            <w:r w:rsidRPr="0005042C">
              <w:rPr>
                <w:lang w:eastAsia="ar-SA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6EB0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Соревнования по шахм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87C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Февра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5669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Спортивный комитет</w:t>
            </w:r>
          </w:p>
        </w:tc>
      </w:tr>
      <w:tr w:rsidR="00AB357C" w:rsidRPr="0005042C" w14:paraId="4613007B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6CD9" w14:textId="77777777" w:rsidR="00AB357C" w:rsidRPr="0005042C" w:rsidRDefault="00AB357C" w:rsidP="00AB357C">
            <w:pPr>
              <w:suppressAutoHyphens/>
              <w:rPr>
                <w:lang w:eastAsia="ar-SA"/>
              </w:rPr>
            </w:pPr>
            <w:r w:rsidRPr="0005042C">
              <w:rPr>
                <w:lang w:eastAsia="ar-SA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82D9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Соревнования по лыжным гон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7349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Февра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70B1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Спортивный комитет</w:t>
            </w:r>
          </w:p>
        </w:tc>
      </w:tr>
      <w:tr w:rsidR="00AB357C" w:rsidRPr="0005042C" w14:paraId="178FFB7C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59FE" w14:textId="77777777" w:rsidR="00AB357C" w:rsidRPr="0005042C" w:rsidRDefault="00AB357C" w:rsidP="00AB357C">
            <w:pPr>
              <w:suppressAutoHyphens/>
              <w:rPr>
                <w:lang w:eastAsia="ar-SA"/>
              </w:rPr>
            </w:pPr>
            <w:r w:rsidRPr="0005042C">
              <w:rPr>
                <w:lang w:eastAsia="ar-SA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31EC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День здоровья, приуроченное Всемирному Дн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23F9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Апре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B6E3" w14:textId="73112252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1990F13F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6F6F" w14:textId="77777777" w:rsidR="00AB357C" w:rsidRPr="0005042C" w:rsidRDefault="00AB357C" w:rsidP="00AB357C">
            <w:pPr>
              <w:suppressAutoHyphens/>
              <w:rPr>
                <w:lang w:eastAsia="ar-SA"/>
              </w:rPr>
            </w:pPr>
            <w:r w:rsidRPr="0005042C">
              <w:rPr>
                <w:lang w:eastAsia="ar-SA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AF52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Соревнования по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6E5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Март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6B53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Спортивный комитет</w:t>
            </w:r>
          </w:p>
        </w:tc>
      </w:tr>
      <w:tr w:rsidR="00AB357C" w:rsidRPr="0005042C" w14:paraId="08CF2C04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CA2A" w14:textId="77777777" w:rsidR="00AB357C" w:rsidRPr="0005042C" w:rsidRDefault="00AB357C" w:rsidP="00AB357C">
            <w:pPr>
              <w:suppressAutoHyphens/>
              <w:rPr>
                <w:lang w:eastAsia="ar-SA"/>
              </w:rPr>
            </w:pPr>
            <w:r w:rsidRPr="0005042C">
              <w:rPr>
                <w:lang w:eastAsia="ar-SA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9AA8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Соревнования по легкой атле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DA00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Ма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09F7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Спортивный комитет</w:t>
            </w:r>
          </w:p>
        </w:tc>
      </w:tr>
      <w:tr w:rsidR="00AB357C" w:rsidRPr="0005042C" w14:paraId="56131C61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3C6B" w14:textId="77777777" w:rsidR="00AB357C" w:rsidRPr="0005042C" w:rsidRDefault="00AB357C" w:rsidP="00AB357C">
            <w:pPr>
              <w:suppressAutoHyphens/>
              <w:rPr>
                <w:lang w:eastAsia="ar-SA"/>
              </w:rPr>
            </w:pPr>
            <w:r w:rsidRPr="0005042C">
              <w:rPr>
                <w:lang w:eastAsia="ar-SA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99BC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05042C">
              <w:rPr>
                <w:lang w:eastAsia="ar-SA"/>
              </w:rPr>
              <w:t>Флешмоб</w:t>
            </w:r>
            <w:proofErr w:type="spellEnd"/>
            <w:r w:rsidRPr="0005042C">
              <w:rPr>
                <w:lang w:eastAsia="ar-SA"/>
              </w:rPr>
              <w:t xml:space="preserve"> «Я не кур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7200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Ма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4663" w14:textId="0D6D7F90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475EDD7E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9BF7" w14:textId="77777777" w:rsidR="00AB357C" w:rsidRPr="0005042C" w:rsidRDefault="00AB357C" w:rsidP="00AB357C">
            <w:pPr>
              <w:ind w:right="-392"/>
              <w:contextualSpacing/>
              <w:rPr>
                <w:bCs/>
                <w:color w:val="000000"/>
                <w:shd w:val="clear" w:color="auto" w:fill="FFFFFF"/>
              </w:rPr>
            </w:pPr>
            <w:r w:rsidRPr="0005042C">
              <w:rPr>
                <w:bCs/>
                <w:color w:val="000000"/>
                <w:shd w:val="clear" w:color="auto" w:fill="FFFFFF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2DB2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Соревнования по 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CCC5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Сент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9DF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Спортивный комитет</w:t>
            </w:r>
          </w:p>
        </w:tc>
      </w:tr>
      <w:tr w:rsidR="00AB357C" w:rsidRPr="0005042C" w14:paraId="1261C319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5BC4" w14:textId="385972BE" w:rsidR="00AB357C" w:rsidRPr="0005042C" w:rsidRDefault="00AB357C" w:rsidP="0003417E">
            <w:pPr>
              <w:ind w:right="-392"/>
              <w:contextualSpacing/>
              <w:rPr>
                <w:bCs/>
                <w:color w:val="000000"/>
                <w:shd w:val="clear" w:color="auto" w:fill="FFFFFF"/>
              </w:rPr>
            </w:pPr>
            <w:r w:rsidRPr="0005042C">
              <w:rPr>
                <w:bCs/>
                <w:color w:val="000000"/>
                <w:shd w:val="clear" w:color="auto" w:fill="FFFFFF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44D2" w14:textId="65D43D7D" w:rsidR="00AB357C" w:rsidRPr="0005042C" w:rsidRDefault="00AB357C" w:rsidP="0070098D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День здоровья «Знакомься с РГУ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053A" w14:textId="36721161" w:rsidR="00AB357C" w:rsidRPr="0005042C" w:rsidRDefault="00AB357C" w:rsidP="00A8692E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Сент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7336" w14:textId="30F2CCE6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628E81C6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5FD0" w14:textId="77777777" w:rsidR="00AB357C" w:rsidRPr="0005042C" w:rsidRDefault="00AB357C" w:rsidP="00AB357C">
            <w:pPr>
              <w:ind w:right="-392"/>
              <w:contextualSpacing/>
              <w:rPr>
                <w:bCs/>
                <w:color w:val="000000"/>
                <w:shd w:val="clear" w:color="auto" w:fill="FFFFFF"/>
              </w:rPr>
            </w:pPr>
            <w:r w:rsidRPr="0005042C">
              <w:rPr>
                <w:bCs/>
                <w:color w:val="000000"/>
                <w:shd w:val="clear" w:color="auto" w:fill="FFFFFF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7E35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Профилактические встречи и совместные мероприятия со специалистами и организаци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BAAD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Сентябрь - окт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6FC3" w14:textId="63EF949B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rPr>
                <w:lang w:eastAsia="ar-SA"/>
              </w:rPr>
              <w:t>Студсовет</w:t>
            </w:r>
            <w:proofErr w:type="spellEnd"/>
            <w:r w:rsidR="00AB357C" w:rsidRPr="0005042C">
              <w:rPr>
                <w:lang w:eastAsia="ar-SA"/>
              </w:rPr>
              <w:t>, кураторы групп</w:t>
            </w:r>
          </w:p>
        </w:tc>
      </w:tr>
      <w:tr w:rsidR="00AB357C" w:rsidRPr="0005042C" w14:paraId="05EBE102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564" w14:textId="77777777" w:rsidR="00AB357C" w:rsidRPr="0005042C" w:rsidRDefault="00AB357C" w:rsidP="00AB357C">
            <w:pPr>
              <w:ind w:right="-392"/>
              <w:contextualSpacing/>
              <w:rPr>
                <w:bCs/>
                <w:color w:val="000000"/>
                <w:shd w:val="clear" w:color="auto" w:fill="FFFFFF"/>
              </w:rPr>
            </w:pPr>
            <w:r w:rsidRPr="0005042C">
              <w:rPr>
                <w:bCs/>
                <w:color w:val="000000"/>
                <w:shd w:val="clear" w:color="auto" w:fill="FFFFFF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F57E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Месячник по профилактике правонарушений, наркомании, ВИЧ среди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A409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Сентябрь-окт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CF1F" w14:textId="15907AF6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rPr>
                <w:lang w:eastAsia="ar-SA"/>
              </w:rPr>
              <w:t>Студсовет</w:t>
            </w:r>
            <w:proofErr w:type="spellEnd"/>
          </w:p>
        </w:tc>
      </w:tr>
      <w:tr w:rsidR="00AB357C" w:rsidRPr="0005042C" w14:paraId="27B761E1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D03C" w14:textId="77777777" w:rsidR="00AB357C" w:rsidRPr="0005042C" w:rsidRDefault="00AB357C" w:rsidP="00AB357C">
            <w:pPr>
              <w:ind w:right="-392"/>
              <w:contextualSpacing/>
              <w:rPr>
                <w:bCs/>
                <w:color w:val="000000"/>
                <w:shd w:val="clear" w:color="auto" w:fill="FFFFFF"/>
              </w:rPr>
            </w:pPr>
            <w:r w:rsidRPr="0005042C">
              <w:rPr>
                <w:bCs/>
                <w:color w:val="000000"/>
                <w:shd w:val="clear" w:color="auto" w:fill="FFFFFF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64B8" w14:textId="1E3C2707" w:rsidR="00AB357C" w:rsidRPr="0005042C" w:rsidRDefault="00AB357C" w:rsidP="00A8692E">
            <w:pPr>
              <w:suppressAutoHyphens/>
              <w:jc w:val="both"/>
              <w:rPr>
                <w:lang w:eastAsia="ar-SA"/>
              </w:rPr>
            </w:pPr>
            <w:r w:rsidRPr="0005042C">
              <w:t>Участие в социально-психологическом тестирование обучающихся, направленного на ранее выявления немедицинского 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8EEF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Окт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211E" w14:textId="794C24E4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>, медико-психолого-педагогический центр при Министерстве образования и науки Хабаровского края</w:t>
            </w:r>
          </w:p>
        </w:tc>
      </w:tr>
      <w:tr w:rsidR="00AB357C" w:rsidRPr="0005042C" w14:paraId="593977E5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B062" w14:textId="77777777" w:rsidR="00AB357C" w:rsidRPr="0005042C" w:rsidRDefault="00AB357C" w:rsidP="00AB357C">
            <w:pPr>
              <w:ind w:right="-392"/>
              <w:contextualSpacing/>
              <w:rPr>
                <w:bCs/>
                <w:color w:val="000000"/>
                <w:shd w:val="clear" w:color="auto" w:fill="FFFFFF"/>
              </w:rPr>
            </w:pPr>
            <w:r w:rsidRPr="0005042C">
              <w:rPr>
                <w:bCs/>
                <w:color w:val="000000"/>
                <w:shd w:val="clear" w:color="auto" w:fill="FFFFFF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698E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Соревнования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5123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Окт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A2C6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Спортивный комитет</w:t>
            </w:r>
          </w:p>
        </w:tc>
      </w:tr>
      <w:tr w:rsidR="00AB357C" w:rsidRPr="0005042C" w14:paraId="47547242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7099" w14:textId="77777777" w:rsidR="00AB357C" w:rsidRPr="0005042C" w:rsidRDefault="00AB357C" w:rsidP="00AB357C">
            <w:pPr>
              <w:ind w:right="-392"/>
              <w:contextualSpacing/>
              <w:rPr>
                <w:bCs/>
                <w:color w:val="000000"/>
                <w:shd w:val="clear" w:color="auto" w:fill="FFFFFF"/>
              </w:rPr>
            </w:pPr>
            <w:r w:rsidRPr="0005042C">
              <w:rPr>
                <w:bCs/>
                <w:color w:val="000000"/>
                <w:shd w:val="clear" w:color="auto" w:fill="FFFFFF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058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Соревнования по баске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E3BD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Но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A659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Спортивный комитет</w:t>
            </w:r>
          </w:p>
        </w:tc>
      </w:tr>
      <w:tr w:rsidR="00AB357C" w:rsidRPr="0005042C" w14:paraId="69A1859D" w14:textId="77777777" w:rsidTr="00B44124">
        <w:trPr>
          <w:trHeight w:val="6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439" w14:textId="77777777" w:rsidR="00AB357C" w:rsidRPr="0005042C" w:rsidRDefault="00AB357C" w:rsidP="00AB357C">
            <w:pPr>
              <w:ind w:right="-392"/>
              <w:contextualSpacing/>
              <w:rPr>
                <w:bCs/>
                <w:color w:val="000000"/>
                <w:shd w:val="clear" w:color="auto" w:fill="FFFFFF"/>
              </w:rPr>
            </w:pPr>
            <w:r w:rsidRPr="0005042C">
              <w:rPr>
                <w:bCs/>
                <w:color w:val="000000"/>
                <w:shd w:val="clear" w:color="auto" w:fill="FFFFFF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0558" w14:textId="77777777" w:rsidR="00AB357C" w:rsidRDefault="00AB357C" w:rsidP="0070098D">
            <w:pPr>
              <w:suppressAutoHyphens/>
              <w:jc w:val="both"/>
            </w:pPr>
            <w:r w:rsidRPr="0005042C">
              <w:t>Спец. выпуск студенческой газеты ко Дню толерантности и Международному дню доброты</w:t>
            </w:r>
          </w:p>
          <w:p w14:paraId="396A54CE" w14:textId="50B70D6C" w:rsidR="00B44124" w:rsidRPr="0005042C" w:rsidRDefault="00B44124" w:rsidP="0070098D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4238" w14:textId="77777777" w:rsidR="00AB357C" w:rsidRPr="0005042C" w:rsidRDefault="00AB357C" w:rsidP="00AB357C">
            <w:pPr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Но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40F3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Информационный комитет</w:t>
            </w:r>
          </w:p>
        </w:tc>
      </w:tr>
    </w:tbl>
    <w:p w14:paraId="2DB03B13" w14:textId="77777777" w:rsidR="00B44124" w:rsidRDefault="00B44124" w:rsidP="00AB357C">
      <w:pPr>
        <w:ind w:firstLine="539"/>
        <w:jc w:val="center"/>
        <w:rPr>
          <w:b/>
          <w:sz w:val="28"/>
          <w:szCs w:val="28"/>
          <w:lang w:val="en-US"/>
        </w:rPr>
      </w:pPr>
    </w:p>
    <w:p w14:paraId="0E5C9777" w14:textId="77777777" w:rsidR="00B44124" w:rsidRDefault="00B44124" w:rsidP="00AB357C">
      <w:pPr>
        <w:ind w:firstLine="539"/>
        <w:jc w:val="center"/>
        <w:rPr>
          <w:b/>
          <w:sz w:val="28"/>
          <w:szCs w:val="28"/>
          <w:lang w:val="en-US"/>
        </w:rPr>
      </w:pPr>
    </w:p>
    <w:p w14:paraId="112B73F8" w14:textId="77777777" w:rsidR="00B44124" w:rsidRDefault="00B44124" w:rsidP="00AB357C">
      <w:pPr>
        <w:ind w:firstLine="539"/>
        <w:jc w:val="center"/>
        <w:rPr>
          <w:b/>
          <w:sz w:val="28"/>
          <w:szCs w:val="28"/>
          <w:lang w:val="en-US"/>
        </w:rPr>
      </w:pPr>
    </w:p>
    <w:p w14:paraId="4B0CAC5D" w14:textId="77777777" w:rsidR="00B44124" w:rsidRDefault="00B44124" w:rsidP="00AB357C">
      <w:pPr>
        <w:ind w:firstLine="539"/>
        <w:jc w:val="center"/>
        <w:rPr>
          <w:b/>
          <w:sz w:val="28"/>
          <w:szCs w:val="28"/>
          <w:lang w:val="en-US"/>
        </w:rPr>
      </w:pPr>
    </w:p>
    <w:p w14:paraId="49C3305E" w14:textId="77777777" w:rsidR="00AB357C" w:rsidRPr="00AB357C" w:rsidRDefault="00AB357C" w:rsidP="00AB357C">
      <w:pPr>
        <w:ind w:firstLine="539"/>
        <w:jc w:val="center"/>
        <w:rPr>
          <w:sz w:val="28"/>
          <w:szCs w:val="28"/>
        </w:rPr>
      </w:pPr>
      <w:r w:rsidRPr="00AB357C">
        <w:rPr>
          <w:b/>
          <w:sz w:val="28"/>
          <w:szCs w:val="28"/>
          <w:lang w:val="en-US"/>
        </w:rPr>
        <w:lastRenderedPageBreak/>
        <w:t>IV</w:t>
      </w:r>
      <w:r w:rsidRPr="00AB357C">
        <w:rPr>
          <w:b/>
          <w:sz w:val="28"/>
          <w:szCs w:val="28"/>
        </w:rPr>
        <w:t xml:space="preserve">. </w:t>
      </w:r>
      <w:proofErr w:type="spellStart"/>
      <w:r w:rsidRPr="00AB357C">
        <w:rPr>
          <w:b/>
          <w:sz w:val="28"/>
          <w:szCs w:val="28"/>
        </w:rPr>
        <w:t>Профориентационная</w:t>
      </w:r>
      <w:proofErr w:type="spellEnd"/>
      <w:r w:rsidRPr="00AB357C">
        <w:rPr>
          <w:b/>
          <w:sz w:val="28"/>
          <w:szCs w:val="28"/>
        </w:rPr>
        <w:t xml:space="preserve"> работа с абитуриентами и адаптационная работа со студентами</w:t>
      </w:r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655"/>
        <w:gridCol w:w="2268"/>
        <w:gridCol w:w="4531"/>
      </w:tblGrid>
      <w:tr w:rsidR="00AB357C" w:rsidRPr="0005042C" w14:paraId="7DDF96E9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4FE0" w14:textId="77777777" w:rsidR="00AB357C" w:rsidRPr="0005042C" w:rsidRDefault="00AB357C" w:rsidP="00AB357C">
            <w:pPr>
              <w:contextualSpacing/>
              <w:jc w:val="center"/>
            </w:pPr>
            <w:r w:rsidRPr="0005042C"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3A63" w14:textId="77777777" w:rsidR="00AB357C" w:rsidRPr="0005042C" w:rsidRDefault="00AB357C" w:rsidP="00AB357C">
            <w:pPr>
              <w:suppressAutoHyphens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Проведение «Дней открытых двер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C506" w14:textId="77777777" w:rsidR="00AB357C" w:rsidRPr="0005042C" w:rsidRDefault="00AB357C" w:rsidP="00AB357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en-US"/>
              </w:rPr>
            </w:pPr>
            <w:r w:rsidRPr="0005042C">
              <w:rPr>
                <w:rFonts w:eastAsiaTheme="minorHAnsi"/>
                <w:lang w:eastAsia="en-US"/>
              </w:rPr>
              <w:t>Ноябрь, апре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7F3" w14:textId="4BB1CE04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Подготовительное отделение, </w:t>
            </w:r>
            <w:r w:rsidR="003650E9" w:rsidRPr="0005042C">
              <w:rPr>
                <w:lang w:eastAsia="ar-SA"/>
              </w:rPr>
              <w:t>ОВР</w:t>
            </w:r>
          </w:p>
        </w:tc>
      </w:tr>
      <w:tr w:rsidR="00AB357C" w:rsidRPr="0005042C" w14:paraId="24F2E1B0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6D59" w14:textId="77777777" w:rsidR="00AB357C" w:rsidRPr="0005042C" w:rsidRDefault="00AB357C" w:rsidP="00AB357C">
            <w:pPr>
              <w:contextualSpacing/>
              <w:jc w:val="center"/>
            </w:pPr>
            <w:r w:rsidRPr="0005042C"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C591" w14:textId="0E12F94E" w:rsidR="00AB357C" w:rsidRPr="0005042C" w:rsidRDefault="00AB357C" w:rsidP="008F2B0C">
            <w:pPr>
              <w:contextualSpacing/>
              <w:jc w:val="both"/>
              <w:rPr>
                <w:lang w:eastAsia="ar-SA"/>
              </w:rPr>
            </w:pPr>
            <w:proofErr w:type="spellStart"/>
            <w:r w:rsidRPr="0005042C">
              <w:t>Профориентационные</w:t>
            </w:r>
            <w:proofErr w:type="spellEnd"/>
            <w:r w:rsidRPr="0005042C">
              <w:t xml:space="preserve"> беседы с учащими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05E5" w14:textId="77777777" w:rsidR="00AB357C" w:rsidRPr="0005042C" w:rsidRDefault="00AB357C" w:rsidP="00AB357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en-US"/>
              </w:rPr>
            </w:pPr>
            <w:r w:rsidRPr="0005042C">
              <w:rPr>
                <w:rFonts w:eastAsiaTheme="minorHAnsi"/>
                <w:lang w:eastAsia="en-US"/>
              </w:rPr>
              <w:t>В течение года по графику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0133" w14:textId="51D20A08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Подготовительное отделение, </w:t>
            </w:r>
            <w:r w:rsidR="003650E9" w:rsidRPr="0005042C">
              <w:rPr>
                <w:lang w:eastAsia="ar-SA"/>
              </w:rPr>
              <w:t>ОВР</w:t>
            </w:r>
          </w:p>
          <w:p w14:paraId="52FBE7A7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B357C" w:rsidRPr="0005042C" w14:paraId="6A2F30A9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E59F" w14:textId="77777777" w:rsidR="00AB357C" w:rsidRPr="0005042C" w:rsidRDefault="00AB357C" w:rsidP="00AB357C">
            <w:pPr>
              <w:contextualSpacing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BF94" w14:textId="77777777" w:rsidR="00AB357C" w:rsidRPr="0005042C" w:rsidRDefault="00AB357C" w:rsidP="00AB357C">
            <w:pPr>
              <w:contextualSpacing/>
              <w:jc w:val="both"/>
            </w:pPr>
            <w:r w:rsidRPr="0005042C">
              <w:rPr>
                <w:lang w:eastAsia="ar-SA"/>
              </w:rPr>
              <w:t>Программа сотрудничества со школами, имеющими специализированные правовы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8128" w14:textId="77777777" w:rsidR="00AB357C" w:rsidRPr="0005042C" w:rsidRDefault="00AB357C" w:rsidP="00AB357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en-US"/>
              </w:rPr>
            </w:pPr>
            <w:r w:rsidRPr="0005042C">
              <w:rPr>
                <w:rFonts w:eastAsiaTheme="minorHAnsi"/>
                <w:lang w:eastAsia="en-US"/>
              </w:rPr>
              <w:t>В течение года по графику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C70F" w14:textId="4C688F43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Подготовительное отделение, </w:t>
            </w:r>
            <w:r w:rsidR="003650E9" w:rsidRPr="0005042C">
              <w:rPr>
                <w:lang w:eastAsia="ar-SA"/>
              </w:rPr>
              <w:t>ОВР</w:t>
            </w:r>
          </w:p>
        </w:tc>
      </w:tr>
      <w:tr w:rsidR="00AB357C" w:rsidRPr="0005042C" w14:paraId="11F412FA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B5A9" w14:textId="77777777" w:rsidR="00AB357C" w:rsidRPr="0005042C" w:rsidRDefault="00AB357C" w:rsidP="00AB357C">
            <w:pPr>
              <w:suppressAutoHyphens/>
              <w:snapToGrid w:val="0"/>
              <w:jc w:val="center"/>
            </w:pPr>
            <w:r w:rsidRPr="0005042C"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E4F" w14:textId="77777777" w:rsidR="00AB357C" w:rsidRPr="0005042C" w:rsidRDefault="00AB357C" w:rsidP="00AB357C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t>Сотрудничество с телерадиокомпаниями и публикация информации об Университете в печатных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2557" w14:textId="77777777" w:rsidR="00AB357C" w:rsidRPr="0005042C" w:rsidRDefault="00AB357C" w:rsidP="00AB357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Theme="minorHAnsi"/>
                <w:lang w:eastAsia="en-US"/>
              </w:rPr>
            </w:pPr>
            <w:r w:rsidRPr="0005042C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4FE0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тдел довузовской подготовки</w:t>
            </w:r>
          </w:p>
        </w:tc>
      </w:tr>
      <w:tr w:rsidR="00AB357C" w:rsidRPr="0005042C" w14:paraId="57031E08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C90D" w14:textId="77777777" w:rsidR="00AB357C" w:rsidRPr="0005042C" w:rsidRDefault="00AB357C" w:rsidP="00AB357C">
            <w:pPr>
              <w:suppressAutoHyphens/>
              <w:snapToGrid w:val="0"/>
              <w:jc w:val="center"/>
            </w:pPr>
            <w:r w:rsidRPr="0005042C"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D576" w14:textId="0CC91B02" w:rsidR="00AB357C" w:rsidRPr="0005042C" w:rsidRDefault="00AB357C" w:rsidP="00A8692E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t xml:space="preserve">«Ярмарка учебных заведений» (выездная </w:t>
            </w:r>
            <w:proofErr w:type="spellStart"/>
            <w:r w:rsidRPr="0005042C">
              <w:t>профориентационная</w:t>
            </w:r>
            <w:proofErr w:type="spellEnd"/>
            <w:r w:rsidRPr="0005042C">
              <w:t xml:space="preserve"> раб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CC42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t>В течение год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941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тдел довузовской подготовки</w:t>
            </w:r>
          </w:p>
        </w:tc>
      </w:tr>
    </w:tbl>
    <w:p w14:paraId="2DA3F452" w14:textId="77777777" w:rsidR="00AB357C" w:rsidRPr="00AB357C" w:rsidRDefault="00AB357C" w:rsidP="00AB357C">
      <w:pPr>
        <w:ind w:firstLine="539"/>
        <w:jc w:val="center"/>
        <w:rPr>
          <w:sz w:val="28"/>
          <w:szCs w:val="28"/>
          <w:lang w:val="en-US"/>
        </w:rPr>
      </w:pPr>
      <w:r w:rsidRPr="00AB357C">
        <w:rPr>
          <w:b/>
          <w:sz w:val="28"/>
          <w:szCs w:val="28"/>
          <w:lang w:val="en-US"/>
        </w:rPr>
        <w:t>V</w:t>
      </w:r>
      <w:r w:rsidRPr="00AB357C">
        <w:rPr>
          <w:b/>
          <w:sz w:val="28"/>
          <w:szCs w:val="28"/>
        </w:rPr>
        <w:t>. Творческая самореализация студентов</w:t>
      </w:r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655"/>
        <w:gridCol w:w="2268"/>
        <w:gridCol w:w="4531"/>
      </w:tblGrid>
      <w:tr w:rsidR="00AB357C" w:rsidRPr="0005042C" w14:paraId="719D70DD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859" w14:textId="77777777" w:rsidR="00AB357C" w:rsidRPr="0005042C" w:rsidRDefault="00AB357C" w:rsidP="00AB357C">
            <w:r w:rsidRPr="0005042C"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D78C" w14:textId="77777777" w:rsidR="00AB357C" w:rsidRPr="0005042C" w:rsidRDefault="00AB357C" w:rsidP="00AB357C">
            <w:r w:rsidRPr="0005042C">
              <w:t xml:space="preserve">Тематические экскур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C597" w14:textId="4866FDF0" w:rsidR="00AB357C" w:rsidRPr="0005042C" w:rsidRDefault="008F2B0C" w:rsidP="00AB357C">
            <w:pPr>
              <w:jc w:val="center"/>
            </w:pPr>
            <w:r w:rsidRPr="0005042C">
              <w:t>в</w:t>
            </w:r>
            <w:r w:rsidR="00AB357C" w:rsidRPr="0005042C">
              <w:t xml:space="preserve"> течение год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062" w14:textId="3A2F99A5" w:rsidR="00AB357C" w:rsidRPr="0005042C" w:rsidRDefault="003650E9" w:rsidP="00AB357C">
            <w:pPr>
              <w:suppressAutoHyphens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rPr>
                <w:lang w:eastAsia="ar-SA"/>
              </w:rPr>
              <w:t>Студсовет</w:t>
            </w:r>
            <w:proofErr w:type="spellEnd"/>
            <w:r w:rsidR="00AB357C" w:rsidRPr="0005042C">
              <w:rPr>
                <w:lang w:eastAsia="ar-SA"/>
              </w:rPr>
              <w:t>, кураторы групп</w:t>
            </w:r>
          </w:p>
        </w:tc>
      </w:tr>
      <w:tr w:rsidR="00AB357C" w:rsidRPr="0005042C" w14:paraId="1C8415CA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B024" w14:textId="77777777" w:rsidR="00AB357C" w:rsidRPr="0005042C" w:rsidRDefault="00AB357C" w:rsidP="00AB357C">
            <w:r w:rsidRPr="0005042C"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379C" w14:textId="77777777" w:rsidR="00AB357C" w:rsidRPr="0005042C" w:rsidRDefault="00AB357C" w:rsidP="00AB357C">
            <w:r w:rsidRPr="0005042C">
              <w:t>Коллективные выходы в театры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300A" w14:textId="565936F4" w:rsidR="00AB357C" w:rsidRPr="0005042C" w:rsidRDefault="008F2B0C" w:rsidP="00AB357C">
            <w:pPr>
              <w:jc w:val="center"/>
            </w:pPr>
            <w:r w:rsidRPr="0005042C">
              <w:t>в</w:t>
            </w:r>
            <w:r w:rsidR="00AB357C" w:rsidRPr="0005042C">
              <w:t xml:space="preserve"> течение год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DDB4" w14:textId="0320130D" w:rsidR="00AB357C" w:rsidRPr="0005042C" w:rsidRDefault="003650E9" w:rsidP="00AB357C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rPr>
                <w:lang w:eastAsia="ar-SA"/>
              </w:rPr>
              <w:t>Студсовет</w:t>
            </w:r>
            <w:proofErr w:type="spellEnd"/>
            <w:r w:rsidR="00AB357C" w:rsidRPr="0005042C">
              <w:rPr>
                <w:lang w:eastAsia="ar-SA"/>
              </w:rPr>
              <w:t>, кураторы групп</w:t>
            </w:r>
          </w:p>
        </w:tc>
      </w:tr>
      <w:tr w:rsidR="00AB357C" w:rsidRPr="0005042C" w14:paraId="212AB16A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A03B" w14:textId="77777777" w:rsidR="00AB357C" w:rsidRPr="0005042C" w:rsidRDefault="00AB357C" w:rsidP="00AB357C">
            <w:r w:rsidRPr="0005042C"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B399" w14:textId="5043E3ED" w:rsidR="00AB357C" w:rsidRPr="0005042C" w:rsidRDefault="0070098D" w:rsidP="0070098D">
            <w:r w:rsidRPr="0005042C">
              <w:t>Проект «Подари сказку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EF51" w14:textId="2DAF3E3A" w:rsidR="00AB357C" w:rsidRPr="0005042C" w:rsidRDefault="0070098D" w:rsidP="00AB357C">
            <w:pPr>
              <w:jc w:val="center"/>
            </w:pPr>
            <w:r w:rsidRPr="0005042C">
              <w:t>Дека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BE49" w14:textId="6C350435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rPr>
                <w:lang w:eastAsia="ar-SA"/>
              </w:rPr>
              <w:t>Студсовет</w:t>
            </w:r>
            <w:proofErr w:type="spellEnd"/>
          </w:p>
        </w:tc>
      </w:tr>
      <w:tr w:rsidR="00AB357C" w:rsidRPr="0005042C" w14:paraId="135B11F6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0081" w14:textId="77777777" w:rsidR="00AB357C" w:rsidRPr="0005042C" w:rsidRDefault="00AB357C" w:rsidP="00AB357C">
            <w:r w:rsidRPr="0005042C"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5344" w14:textId="2E91C332" w:rsidR="00AB357C" w:rsidRPr="0005042C" w:rsidRDefault="00AB357C" w:rsidP="008F2B0C">
            <w:r w:rsidRPr="0005042C">
              <w:t>Организация мероприятий, посвященн</w:t>
            </w:r>
            <w:r w:rsidR="008F2B0C" w:rsidRPr="0005042C">
              <w:t>ых</w:t>
            </w:r>
            <w:r w:rsidRPr="0005042C">
              <w:t xml:space="preserve"> «Звезды университета РГУП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207" w14:textId="615AB987" w:rsidR="00AB357C" w:rsidRPr="0005042C" w:rsidRDefault="008F2B0C" w:rsidP="00AB357C">
            <w:pPr>
              <w:jc w:val="center"/>
            </w:pPr>
            <w:r w:rsidRPr="0005042C">
              <w:t>в течение учебного год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D6B7" w14:textId="1FF4B5A9" w:rsidR="00AB357C" w:rsidRPr="0005042C" w:rsidRDefault="003650E9" w:rsidP="00AB357C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rPr>
                <w:lang w:eastAsia="ar-SA"/>
              </w:rPr>
              <w:t>Студсовет</w:t>
            </w:r>
            <w:proofErr w:type="spellEnd"/>
            <w:r w:rsidR="00AB357C" w:rsidRPr="0005042C">
              <w:rPr>
                <w:lang w:eastAsia="ar-SA"/>
              </w:rPr>
              <w:t>, ФНО и ЮФ</w:t>
            </w:r>
          </w:p>
        </w:tc>
      </w:tr>
      <w:tr w:rsidR="00AB357C" w:rsidRPr="0005042C" w14:paraId="5A407DA2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B7ED" w14:textId="77777777" w:rsidR="00AB357C" w:rsidRPr="0005042C" w:rsidRDefault="00AB357C" w:rsidP="00AB357C">
            <w:r w:rsidRPr="0005042C"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35B" w14:textId="77777777" w:rsidR="00AB357C" w:rsidRPr="0005042C" w:rsidRDefault="00AB357C" w:rsidP="00AB357C">
            <w:r w:rsidRPr="0005042C">
              <w:t>Концертная программа к 23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661C" w14:textId="77777777" w:rsidR="00AB357C" w:rsidRPr="0005042C" w:rsidRDefault="00AB357C" w:rsidP="0070098D">
            <w:pPr>
              <w:jc w:val="center"/>
            </w:pPr>
            <w:r w:rsidRPr="0005042C">
              <w:t>Февра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F0F4" w14:textId="6BB64460" w:rsidR="00AB357C" w:rsidRPr="0005042C" w:rsidRDefault="003650E9" w:rsidP="00AB357C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rPr>
                <w:lang w:eastAsia="ar-SA"/>
              </w:rPr>
              <w:t>Студсовет</w:t>
            </w:r>
            <w:proofErr w:type="spellEnd"/>
          </w:p>
        </w:tc>
      </w:tr>
      <w:tr w:rsidR="00AB357C" w:rsidRPr="0005042C" w14:paraId="356CADE6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8425" w14:textId="77777777" w:rsidR="00AB357C" w:rsidRPr="0005042C" w:rsidRDefault="00AB357C" w:rsidP="00AB357C">
            <w:r w:rsidRPr="0005042C"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668B" w14:textId="77777777" w:rsidR="00AB357C" w:rsidRPr="0005042C" w:rsidRDefault="00AB357C" w:rsidP="00AB357C">
            <w:r w:rsidRPr="0005042C">
              <w:t xml:space="preserve">Праздничный концерт к международному </w:t>
            </w:r>
            <w:proofErr w:type="gramStart"/>
            <w:r w:rsidRPr="0005042C">
              <w:t>женскому  дню</w:t>
            </w:r>
            <w:proofErr w:type="gramEnd"/>
            <w:r w:rsidRPr="0005042C">
              <w:t>; Традиционный конкурс «Мисс и Мистер  201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B9F0" w14:textId="77777777" w:rsidR="00AB357C" w:rsidRPr="0005042C" w:rsidRDefault="00AB357C" w:rsidP="0070098D">
            <w:pPr>
              <w:jc w:val="center"/>
            </w:pPr>
            <w:r w:rsidRPr="0005042C">
              <w:t>Март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50D" w14:textId="6112E276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rPr>
                <w:lang w:eastAsia="ar-SA"/>
              </w:rPr>
              <w:t>Студсовет</w:t>
            </w:r>
            <w:proofErr w:type="spellEnd"/>
          </w:p>
        </w:tc>
      </w:tr>
      <w:tr w:rsidR="00AB357C" w:rsidRPr="0005042C" w14:paraId="65948CEB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12CB" w14:textId="77777777" w:rsidR="00AB357C" w:rsidRPr="0005042C" w:rsidRDefault="00AB357C" w:rsidP="00AB357C">
            <w:r w:rsidRPr="0005042C"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BF1A" w14:textId="77777777" w:rsidR="00AB357C" w:rsidRPr="0005042C" w:rsidRDefault="00AB357C" w:rsidP="00AB357C">
            <w:r w:rsidRPr="0005042C">
              <w:t>Фотовыставка «Самый смешной случ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1B9E" w14:textId="77777777" w:rsidR="00AB357C" w:rsidRPr="0005042C" w:rsidRDefault="00AB357C" w:rsidP="0070098D">
            <w:pPr>
              <w:jc w:val="center"/>
            </w:pPr>
            <w:r w:rsidRPr="0005042C">
              <w:t>Апре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47B4" w14:textId="36F2EFCB" w:rsidR="0003417E" w:rsidRPr="0005042C" w:rsidRDefault="00AB357C" w:rsidP="0070098D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Фотостудия «Свой взгляд», информационный комитет</w:t>
            </w:r>
          </w:p>
        </w:tc>
      </w:tr>
      <w:tr w:rsidR="00AB357C" w:rsidRPr="0005042C" w14:paraId="3EF9663D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0CFC" w14:textId="77777777" w:rsidR="00AB357C" w:rsidRPr="0005042C" w:rsidRDefault="00AB357C" w:rsidP="00AB357C">
            <w:r w:rsidRPr="0005042C"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CB75" w14:textId="77777777" w:rsidR="00AB357C" w:rsidRPr="0005042C" w:rsidRDefault="00AB357C" w:rsidP="00AB357C">
            <w:r w:rsidRPr="0005042C">
              <w:t>Городской Фестиваль художественного творчества «Хабаровская 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0BEA" w14:textId="77777777" w:rsidR="00AB357C" w:rsidRPr="0005042C" w:rsidRDefault="00AB357C" w:rsidP="0070098D">
            <w:pPr>
              <w:jc w:val="center"/>
            </w:pPr>
            <w:r w:rsidRPr="0005042C">
              <w:t>Апре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E3A1" w14:textId="43BDEFB2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>, культурно-массовый комитет</w:t>
            </w:r>
          </w:p>
        </w:tc>
      </w:tr>
      <w:tr w:rsidR="00AB357C" w:rsidRPr="0005042C" w14:paraId="5B34ADD4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0855" w14:textId="77777777" w:rsidR="00AB357C" w:rsidRPr="0005042C" w:rsidRDefault="00AB357C" w:rsidP="00AB357C">
            <w:r w:rsidRPr="0005042C"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5402" w14:textId="77777777" w:rsidR="00AB357C" w:rsidRPr="0005042C" w:rsidRDefault="00AB357C" w:rsidP="00AB357C">
            <w:r w:rsidRPr="0005042C">
              <w:t>Игры команд веселых и находчивых (КВ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B43B" w14:textId="77777777" w:rsidR="00AB357C" w:rsidRPr="0005042C" w:rsidRDefault="00AB357C" w:rsidP="0070098D">
            <w:pPr>
              <w:jc w:val="center"/>
            </w:pPr>
            <w:r w:rsidRPr="0005042C">
              <w:t>Апре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2921" w14:textId="0E447A73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Лига КВН, </w:t>
            </w:r>
            <w:proofErr w:type="spellStart"/>
            <w:r w:rsidRPr="0005042C">
              <w:rPr>
                <w:lang w:eastAsia="ar-SA"/>
              </w:rPr>
              <w:t>Студсовет</w:t>
            </w:r>
            <w:proofErr w:type="spellEnd"/>
            <w:r w:rsidRPr="0005042C">
              <w:rPr>
                <w:lang w:eastAsia="ar-SA"/>
              </w:rPr>
              <w:t xml:space="preserve">, </w:t>
            </w:r>
            <w:r w:rsidR="003650E9" w:rsidRPr="0005042C">
              <w:rPr>
                <w:lang w:eastAsia="ar-SA"/>
              </w:rPr>
              <w:t>ОВР</w:t>
            </w:r>
          </w:p>
        </w:tc>
      </w:tr>
      <w:tr w:rsidR="00AB357C" w:rsidRPr="0005042C" w14:paraId="331CE517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BDD" w14:textId="77777777" w:rsidR="00AB357C" w:rsidRPr="0005042C" w:rsidRDefault="00AB357C" w:rsidP="00AB357C">
            <w:r w:rsidRPr="0005042C"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BB4" w14:textId="77777777" w:rsidR="00AB357C" w:rsidRPr="0005042C" w:rsidRDefault="00AB357C" w:rsidP="00AB357C">
            <w:r w:rsidRPr="0005042C">
              <w:t>«День нотариата 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C7A1" w14:textId="77777777" w:rsidR="00AB357C" w:rsidRPr="0005042C" w:rsidRDefault="00AB357C" w:rsidP="0070098D">
            <w:pPr>
              <w:jc w:val="center"/>
            </w:pPr>
            <w:r w:rsidRPr="0005042C">
              <w:t>27 апрел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5105" w14:textId="2C54E2A9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rPr>
                <w:lang w:eastAsia="ar-SA"/>
              </w:rPr>
              <w:t>Студсовет</w:t>
            </w:r>
            <w:proofErr w:type="spellEnd"/>
          </w:p>
        </w:tc>
      </w:tr>
      <w:tr w:rsidR="00AB357C" w:rsidRPr="0005042C" w14:paraId="699FD257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66A3" w14:textId="77777777" w:rsidR="00AB357C" w:rsidRPr="0005042C" w:rsidRDefault="00AB357C" w:rsidP="00AB357C">
            <w:r w:rsidRPr="0005042C"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FC4" w14:textId="77777777" w:rsidR="00AB357C" w:rsidRPr="0005042C" w:rsidRDefault="00AB357C" w:rsidP="00AB357C">
            <w:r w:rsidRPr="0005042C">
              <w:t>Фестиваль «Студенческая весна 201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421F" w14:textId="77777777" w:rsidR="00AB357C" w:rsidRPr="0005042C" w:rsidRDefault="00AB357C" w:rsidP="0070098D">
            <w:pPr>
              <w:jc w:val="center"/>
            </w:pPr>
            <w:r w:rsidRPr="0005042C">
              <w:t>Ма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506A" w14:textId="37AEF6AA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>, культурно-массовый комитет, СНО</w:t>
            </w:r>
          </w:p>
        </w:tc>
      </w:tr>
      <w:tr w:rsidR="00AB357C" w:rsidRPr="0005042C" w14:paraId="1DD067EB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39A9" w14:textId="77777777" w:rsidR="00AB357C" w:rsidRPr="0005042C" w:rsidRDefault="00AB357C" w:rsidP="00AB357C">
            <w:r w:rsidRPr="0005042C"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CB01" w14:textId="77777777" w:rsidR="00AB357C" w:rsidRPr="0005042C" w:rsidRDefault="00AB357C" w:rsidP="00AB357C">
            <w:r w:rsidRPr="0005042C">
              <w:t>«День факультета непрерывного образования»; «День славянской письменности и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D18F" w14:textId="77777777" w:rsidR="00AB357C" w:rsidRPr="0005042C" w:rsidRDefault="00AB357C" w:rsidP="0070098D">
            <w:pPr>
              <w:jc w:val="center"/>
            </w:pPr>
            <w:r w:rsidRPr="0005042C">
              <w:t>24 ма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3FE1" w14:textId="12F53392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  <w:r w:rsidR="00AB357C" w:rsidRPr="0005042C">
              <w:t>,</w:t>
            </w:r>
            <w:r w:rsidR="00AB357C" w:rsidRPr="0005042C">
              <w:rPr>
                <w:lang w:eastAsia="ar-SA"/>
              </w:rPr>
              <w:t xml:space="preserve"> ФНО</w:t>
            </w:r>
          </w:p>
        </w:tc>
      </w:tr>
      <w:tr w:rsidR="00AB357C" w:rsidRPr="0005042C" w14:paraId="120A66D6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594B" w14:textId="77777777" w:rsidR="00AB357C" w:rsidRPr="0005042C" w:rsidRDefault="00AB357C" w:rsidP="00AB357C">
            <w:r w:rsidRPr="0005042C"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718E" w14:textId="77777777" w:rsidR="00AB357C" w:rsidRPr="0005042C" w:rsidRDefault="00AB357C" w:rsidP="00AB357C">
            <w:r w:rsidRPr="0005042C">
              <w:t>«День адвокатуры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303A" w14:textId="77777777" w:rsidR="00AB357C" w:rsidRPr="0005042C" w:rsidRDefault="00AB357C" w:rsidP="0070098D">
            <w:pPr>
              <w:jc w:val="center"/>
            </w:pPr>
            <w:r w:rsidRPr="0005042C">
              <w:t>31 ма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A2B" w14:textId="1288FDF3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18C5D594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D099" w14:textId="77777777" w:rsidR="00AB357C" w:rsidRPr="0005042C" w:rsidRDefault="00AB357C" w:rsidP="00AB357C">
            <w:r w:rsidRPr="0005042C"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418C" w14:textId="77777777" w:rsidR="00AB357C" w:rsidRPr="0005042C" w:rsidRDefault="00AB357C" w:rsidP="00AB357C">
            <w:r w:rsidRPr="0005042C">
              <w:t xml:space="preserve">Конкурс «Лучший Выпускник 2016 года» на ФПССС и Ф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41AB" w14:textId="77777777" w:rsidR="00AB357C" w:rsidRPr="0005042C" w:rsidRDefault="00AB357C" w:rsidP="0070098D">
            <w:pPr>
              <w:jc w:val="center"/>
            </w:pPr>
            <w:r w:rsidRPr="0005042C">
              <w:t>Июн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2499" w14:textId="3CC0481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Деканы юридического факультета и факультета непрерывного образования, </w:t>
            </w:r>
            <w:r w:rsidR="003650E9" w:rsidRPr="0005042C">
              <w:rPr>
                <w:lang w:eastAsia="ar-SA"/>
              </w:rPr>
              <w:t>ОВР</w:t>
            </w:r>
          </w:p>
        </w:tc>
      </w:tr>
      <w:tr w:rsidR="00AB357C" w:rsidRPr="0005042C" w14:paraId="6B82F9F2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59FE" w14:textId="77777777" w:rsidR="00AB357C" w:rsidRPr="0005042C" w:rsidRDefault="00AB357C" w:rsidP="00AB357C">
            <w:r w:rsidRPr="0005042C"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74F8" w14:textId="2CFFADBB" w:rsidR="00AB357C" w:rsidRPr="0005042C" w:rsidRDefault="00AB357C" w:rsidP="0070098D">
            <w:pPr>
              <w:rPr>
                <w:lang w:val="en-US"/>
              </w:rPr>
            </w:pPr>
            <w:r w:rsidRPr="0005042C">
              <w:t>Торжественное мероприятие «Выпуск 201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26F6" w14:textId="77777777" w:rsidR="00AB357C" w:rsidRPr="0005042C" w:rsidRDefault="00AB357C" w:rsidP="0070098D">
            <w:pPr>
              <w:jc w:val="center"/>
            </w:pPr>
            <w:r w:rsidRPr="0005042C">
              <w:t>Ию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6F2E" w14:textId="3D5C9D55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Деканы ЮФ и ФНО, </w:t>
            </w:r>
            <w:r w:rsidR="003650E9" w:rsidRPr="0005042C">
              <w:rPr>
                <w:lang w:eastAsia="ar-SA"/>
              </w:rPr>
              <w:t>ОВР</w:t>
            </w:r>
          </w:p>
        </w:tc>
      </w:tr>
      <w:tr w:rsidR="00AB357C" w:rsidRPr="0005042C" w14:paraId="4EE4BD37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A8A2" w14:textId="77777777" w:rsidR="00AB357C" w:rsidRPr="0005042C" w:rsidRDefault="00AB357C" w:rsidP="00AB357C">
            <w:r w:rsidRPr="0005042C">
              <w:t xml:space="preserve">16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2219" w14:textId="6F8CC2F5" w:rsidR="00AB357C" w:rsidRPr="0005042C" w:rsidRDefault="00AB357C" w:rsidP="00A8692E">
            <w:r w:rsidRPr="0005042C">
              <w:t>«День знаний»</w:t>
            </w:r>
            <w:r w:rsidR="00A8692E" w:rsidRPr="0005042C">
              <w:t xml:space="preserve">, </w:t>
            </w:r>
            <w:r w:rsidRPr="0005042C">
              <w:t>посвященн</w:t>
            </w:r>
            <w:r w:rsidR="00A8692E" w:rsidRPr="0005042C">
              <w:t>ый н</w:t>
            </w:r>
            <w:r w:rsidRPr="0005042C">
              <w:t>ачалу учебного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EB5A" w14:textId="77777777" w:rsidR="00AB357C" w:rsidRPr="0005042C" w:rsidRDefault="00AB357C" w:rsidP="0070098D">
            <w:pPr>
              <w:jc w:val="center"/>
            </w:pPr>
            <w:r w:rsidRPr="0005042C">
              <w:t>Сент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C679" w14:textId="37FB3325" w:rsidR="00AB357C" w:rsidRPr="0005042C" w:rsidRDefault="0005042C" w:rsidP="0005042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Деканы</w:t>
            </w:r>
            <w:r w:rsidR="00AB357C" w:rsidRPr="0005042C">
              <w:rPr>
                <w:lang w:eastAsia="ar-SA"/>
              </w:rPr>
              <w:t xml:space="preserve">, </w:t>
            </w:r>
            <w:r w:rsidR="003650E9" w:rsidRPr="0005042C">
              <w:rPr>
                <w:lang w:eastAsia="ar-SA"/>
              </w:rPr>
              <w:t>ОВР</w:t>
            </w:r>
          </w:p>
        </w:tc>
      </w:tr>
      <w:tr w:rsidR="00AB357C" w:rsidRPr="0005042C" w14:paraId="71F4B587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B5BB" w14:textId="77777777" w:rsidR="00AB357C" w:rsidRPr="0005042C" w:rsidRDefault="00AB357C" w:rsidP="00AB357C">
            <w:r w:rsidRPr="0005042C">
              <w:lastRenderedPageBreak/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9D19" w14:textId="77777777" w:rsidR="00AB357C" w:rsidRPr="0005042C" w:rsidRDefault="00AB357C" w:rsidP="00AB357C">
            <w:r w:rsidRPr="0005042C">
              <w:t>«День судебного прист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C3F0" w14:textId="77777777" w:rsidR="00AB357C" w:rsidRPr="0005042C" w:rsidRDefault="00AB357C" w:rsidP="0070098D">
            <w:pPr>
              <w:jc w:val="center"/>
            </w:pPr>
            <w:r w:rsidRPr="0005042C">
              <w:t>1 ноябр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1B0" w14:textId="262BB917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15291C81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0157" w14:textId="77777777" w:rsidR="00AB357C" w:rsidRPr="0005042C" w:rsidRDefault="00AB357C" w:rsidP="00AB357C">
            <w:r w:rsidRPr="0005042C"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45D8" w14:textId="77777777" w:rsidR="00AB357C" w:rsidRPr="0005042C" w:rsidRDefault="00AB357C" w:rsidP="00AB357C">
            <w:r w:rsidRPr="0005042C">
              <w:t xml:space="preserve">Ежегодный городской конкурс по основам предпринимательской деятельности и потребительских зн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1DC5" w14:textId="77777777" w:rsidR="00AB357C" w:rsidRPr="0005042C" w:rsidRDefault="00AB357C" w:rsidP="0070098D">
            <w:pPr>
              <w:jc w:val="center"/>
            </w:pPr>
            <w:r w:rsidRPr="0005042C">
              <w:t>Но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1883" w14:textId="2167F5E4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Студенческое научное общество, Лига КВН, </w:t>
            </w:r>
            <w:r w:rsidR="003650E9" w:rsidRPr="0005042C">
              <w:rPr>
                <w:lang w:eastAsia="ar-SA"/>
              </w:rPr>
              <w:t>ОВР</w:t>
            </w:r>
          </w:p>
        </w:tc>
      </w:tr>
      <w:tr w:rsidR="00AB357C" w:rsidRPr="0005042C" w14:paraId="0ECD6079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3C34" w14:textId="77777777" w:rsidR="00AB357C" w:rsidRPr="0005042C" w:rsidRDefault="00AB357C" w:rsidP="00AB357C">
            <w:r w:rsidRPr="0005042C">
              <w:t>1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1B3" w14:textId="77777777" w:rsidR="00AB357C" w:rsidRPr="0005042C" w:rsidRDefault="00AB357C" w:rsidP="00AB357C">
            <w:r w:rsidRPr="0005042C">
              <w:t>«День правовых зн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EB5" w14:textId="77777777" w:rsidR="00AB357C" w:rsidRPr="0005042C" w:rsidRDefault="00AB357C" w:rsidP="0070098D">
            <w:pPr>
              <w:jc w:val="center"/>
            </w:pPr>
            <w:r w:rsidRPr="0005042C">
              <w:t>Но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1E98" w14:textId="387EE362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Отдел довузовской подготовки, </w:t>
            </w:r>
            <w:r w:rsidR="003650E9" w:rsidRPr="0005042C">
              <w:rPr>
                <w:lang w:eastAsia="ar-SA"/>
              </w:rPr>
              <w:t>ОВР</w:t>
            </w:r>
          </w:p>
        </w:tc>
      </w:tr>
      <w:tr w:rsidR="00AB357C" w:rsidRPr="0005042C" w14:paraId="59150137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BEB9" w14:textId="77777777" w:rsidR="00AB357C" w:rsidRPr="0005042C" w:rsidRDefault="00AB357C" w:rsidP="00AB357C">
            <w:r w:rsidRPr="0005042C">
              <w:t>2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BBF6" w14:textId="2AB6074C" w:rsidR="00AB357C" w:rsidRPr="0005042C" w:rsidRDefault="00AB357C" w:rsidP="00A8692E">
            <w:r w:rsidRPr="0005042C">
              <w:t>Мероприятие, посвящённое профессионально</w:t>
            </w:r>
            <w:r w:rsidR="00A8692E" w:rsidRPr="0005042C">
              <w:t>му</w:t>
            </w:r>
            <w:r w:rsidRPr="0005042C">
              <w:t xml:space="preserve"> праздник</w:t>
            </w:r>
            <w:r w:rsidR="00A8692E" w:rsidRPr="0005042C">
              <w:t>у</w:t>
            </w:r>
            <w:r w:rsidRPr="0005042C">
              <w:t xml:space="preserve"> «Д</w:t>
            </w:r>
            <w:r w:rsidR="00A8692E" w:rsidRPr="0005042C">
              <w:t>е</w:t>
            </w:r>
            <w:r w:rsidRPr="0005042C">
              <w:t>н</w:t>
            </w:r>
            <w:r w:rsidR="00A8692E" w:rsidRPr="0005042C">
              <w:t>ь</w:t>
            </w:r>
            <w:r w:rsidRPr="0005042C">
              <w:t xml:space="preserve"> юри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B6D8" w14:textId="77777777" w:rsidR="00AB357C" w:rsidRPr="0005042C" w:rsidRDefault="00AB357C" w:rsidP="0070098D">
            <w:pPr>
              <w:jc w:val="center"/>
            </w:pPr>
            <w:r w:rsidRPr="0005042C">
              <w:t>3 декабр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3438" w14:textId="7101FCD7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16361FAF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FA7" w14:textId="77777777" w:rsidR="00AB357C" w:rsidRPr="0005042C" w:rsidRDefault="00AB357C" w:rsidP="00AB357C">
            <w:r w:rsidRPr="0005042C">
              <w:t>2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16E2" w14:textId="77777777" w:rsidR="00AB357C" w:rsidRPr="0005042C" w:rsidRDefault="00AB357C" w:rsidP="00AB357C">
            <w:r w:rsidRPr="0005042C">
              <w:t>«День правосудия»; «День юридического факульт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C54D" w14:textId="77777777" w:rsidR="00AB357C" w:rsidRPr="0005042C" w:rsidRDefault="00AB357C" w:rsidP="00AB357C">
            <w:r w:rsidRPr="0005042C">
              <w:t>5 декабр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F5B6" w14:textId="6517EBF7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  <w:r w:rsidR="00AB357C" w:rsidRPr="0005042C">
              <w:rPr>
                <w:lang w:eastAsia="ar-SA"/>
              </w:rPr>
              <w:t xml:space="preserve"> ЮФ</w:t>
            </w:r>
          </w:p>
        </w:tc>
      </w:tr>
      <w:tr w:rsidR="00AB357C" w:rsidRPr="0005042C" w14:paraId="7A67F28F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4AE0" w14:textId="77777777" w:rsidR="00AB357C" w:rsidRPr="0005042C" w:rsidRDefault="00AB357C" w:rsidP="00AB357C">
            <w:r w:rsidRPr="0005042C">
              <w:t>2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4618" w14:textId="3687DAED" w:rsidR="00AB357C" w:rsidRPr="0005042C" w:rsidRDefault="00AB357C" w:rsidP="00A8692E">
            <w:proofErr w:type="gramStart"/>
            <w:r w:rsidRPr="0005042C">
              <w:t>Нового</w:t>
            </w:r>
            <w:r w:rsidR="00A8692E" w:rsidRPr="0005042C">
              <w:t xml:space="preserve">дние </w:t>
            </w:r>
            <w:r w:rsidRPr="0005042C">
              <w:t xml:space="preserve"> </w:t>
            </w:r>
            <w:r w:rsidR="00A8692E" w:rsidRPr="0005042C">
              <w:t>мероприятия</w:t>
            </w:r>
            <w:proofErr w:type="gramEnd"/>
            <w:r w:rsidR="00A8692E" w:rsidRPr="0005042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F4EF" w14:textId="77777777" w:rsidR="00AB357C" w:rsidRPr="0005042C" w:rsidRDefault="00AB357C" w:rsidP="00AB357C">
            <w:r w:rsidRPr="0005042C">
              <w:t>Дека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7C72" w14:textId="40B07A93" w:rsidR="00AB357C" w:rsidRPr="0005042C" w:rsidRDefault="003650E9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8F2B0C" w:rsidRPr="0005042C" w14:paraId="619ADE47" w14:textId="77777777" w:rsidTr="00B44124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418" w14:textId="71C4A21F" w:rsidR="008F2B0C" w:rsidRPr="0005042C" w:rsidRDefault="008F2B0C" w:rsidP="0005042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b/>
                <w:color w:val="000000"/>
              </w:rPr>
              <w:t xml:space="preserve">Фестиваль «Созвездие РГУП </w:t>
            </w:r>
            <w:proofErr w:type="gramStart"/>
            <w:r w:rsidRPr="0005042C">
              <w:rPr>
                <w:b/>
                <w:color w:val="000000"/>
              </w:rPr>
              <w:t>2016 »</w:t>
            </w:r>
            <w:proofErr w:type="gramEnd"/>
            <w:r w:rsidRPr="0005042C">
              <w:rPr>
                <w:b/>
                <w:lang w:eastAsia="ar-SA"/>
              </w:rPr>
              <w:t xml:space="preserve"> Внутренние мероприятия филиала</w:t>
            </w:r>
          </w:p>
        </w:tc>
      </w:tr>
      <w:tr w:rsidR="00AB357C" w:rsidRPr="0005042C" w14:paraId="49A88DB4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4787" w14:textId="77777777" w:rsidR="00AB357C" w:rsidRPr="0005042C" w:rsidRDefault="00AB357C" w:rsidP="00AB357C">
            <w:pPr>
              <w:snapToGrid w:val="0"/>
            </w:pPr>
            <w:r w:rsidRPr="0005042C">
              <w:t>2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B194" w14:textId="77777777" w:rsidR="00AB357C" w:rsidRPr="0005042C" w:rsidRDefault="00AB357C" w:rsidP="00AB357C">
            <w:pPr>
              <w:snapToGrid w:val="0"/>
              <w:jc w:val="both"/>
            </w:pPr>
            <w:r w:rsidRPr="0005042C">
              <w:t>Конкурс «Мисс и Мистер ДФ РГУ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42B3" w14:textId="77777777" w:rsidR="00AB357C" w:rsidRPr="0005042C" w:rsidRDefault="00AB357C" w:rsidP="00AB357C">
            <w:pPr>
              <w:suppressAutoHyphens/>
              <w:snapToGrid w:val="0"/>
              <w:jc w:val="center"/>
            </w:pPr>
            <w:r w:rsidRPr="0005042C">
              <w:t>Март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8EE4" w14:textId="3C3480F1" w:rsidR="00AB357C" w:rsidRPr="0005042C" w:rsidRDefault="003650E9" w:rsidP="00AB357C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  <w:tr w:rsidR="00AB357C" w:rsidRPr="0005042C" w14:paraId="7E27827F" w14:textId="77777777" w:rsidTr="00B44124">
        <w:trPr>
          <w:trHeight w:val="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A2A" w14:textId="77777777" w:rsidR="00AB357C" w:rsidRPr="0005042C" w:rsidRDefault="00AB357C" w:rsidP="00AB357C">
            <w:pPr>
              <w:snapToGrid w:val="0"/>
            </w:pPr>
            <w:r w:rsidRPr="0005042C">
              <w:t>2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AD0D" w14:textId="77777777" w:rsidR="00AB357C" w:rsidRPr="0005042C" w:rsidRDefault="00AB357C" w:rsidP="00AB357C">
            <w:pPr>
              <w:snapToGrid w:val="0"/>
              <w:jc w:val="both"/>
            </w:pPr>
            <w:r w:rsidRPr="0005042C">
              <w:t xml:space="preserve">Фотоконк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A5DD" w14:textId="77777777" w:rsidR="00AB357C" w:rsidRPr="0005042C" w:rsidRDefault="00AB357C" w:rsidP="00AB357C">
            <w:pPr>
              <w:suppressAutoHyphens/>
              <w:snapToGrid w:val="0"/>
              <w:jc w:val="center"/>
            </w:pPr>
            <w:r w:rsidRPr="0005042C">
              <w:t>Апре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D677" w14:textId="46879D2D" w:rsidR="00AB357C" w:rsidRPr="0005042C" w:rsidRDefault="003650E9" w:rsidP="00AB357C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  <w:r w:rsidR="00AB357C" w:rsidRPr="0005042C">
              <w:rPr>
                <w:lang w:eastAsia="ar-SA"/>
              </w:rPr>
              <w:t>, руководитель фотостудии</w:t>
            </w:r>
          </w:p>
        </w:tc>
      </w:tr>
      <w:tr w:rsidR="00AB357C" w:rsidRPr="0005042C" w14:paraId="6660CEF5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3839" w14:textId="7777777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2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C6BC" w14:textId="77777777" w:rsidR="00AB357C" w:rsidRPr="0005042C" w:rsidRDefault="00AB357C" w:rsidP="00AB357C">
            <w:pPr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Конкурс КВН «Юристы тоже шутя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06F2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Апре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A5A7" w14:textId="7AAFD0EB" w:rsidR="00AB357C" w:rsidRPr="0005042C" w:rsidRDefault="003650E9" w:rsidP="009940D2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</w:t>
            </w:r>
            <w:r w:rsidR="00AB357C" w:rsidRPr="0005042C">
              <w:rPr>
                <w:lang w:eastAsia="ar-SA"/>
              </w:rPr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  <w:r w:rsidR="00AB357C" w:rsidRPr="0005042C">
              <w:rPr>
                <w:lang w:eastAsia="ar-SA"/>
              </w:rPr>
              <w:t>, лига КВН</w:t>
            </w:r>
          </w:p>
        </w:tc>
      </w:tr>
      <w:tr w:rsidR="00AB357C" w:rsidRPr="0005042C" w14:paraId="09A07F8A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7E4C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2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A956" w14:textId="77777777" w:rsidR="0070098D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Межвузовский конкурс ораторского мастерства</w:t>
            </w:r>
          </w:p>
          <w:p w14:paraId="6729F5A9" w14:textId="3245303E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 xml:space="preserve"> «Живое 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3C3F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Апре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0D48" w14:textId="74262740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Кафедра ГСЭД, </w:t>
            </w:r>
            <w:r w:rsidR="003650E9" w:rsidRPr="0005042C">
              <w:rPr>
                <w:lang w:eastAsia="ar-SA"/>
              </w:rPr>
              <w:t>ОВР</w:t>
            </w:r>
          </w:p>
        </w:tc>
      </w:tr>
      <w:tr w:rsidR="008F2B0C" w:rsidRPr="0005042C" w14:paraId="78B468BA" w14:textId="77777777" w:rsidTr="00B44124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234" w14:textId="3AE5EE87" w:rsidR="008F2B0C" w:rsidRPr="0005042C" w:rsidRDefault="008F2B0C" w:rsidP="0005042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5042C">
              <w:rPr>
                <w:b/>
                <w:color w:val="000000"/>
              </w:rPr>
              <w:t>Фестиваль «Созвездие РГУП 2016»</w:t>
            </w:r>
            <w:r w:rsidRPr="0005042C">
              <w:rPr>
                <w:b/>
                <w:lang w:eastAsia="ar-SA"/>
              </w:rPr>
              <w:t xml:space="preserve"> Всероссийские конкурсы в номинациях</w:t>
            </w:r>
          </w:p>
        </w:tc>
      </w:tr>
      <w:tr w:rsidR="00AB357C" w:rsidRPr="0005042C" w14:paraId="2A1D2CDD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A0BB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2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F4D6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я «Студенческая пр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737C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24 январ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294C" w14:textId="7D51D48B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 Ростовского филиала</w:t>
            </w:r>
          </w:p>
        </w:tc>
      </w:tr>
      <w:tr w:rsidR="00AB357C" w:rsidRPr="0005042C" w14:paraId="2C51A19E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F579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2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FEF8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и «Во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4C07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17-20 феврал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3E1" w14:textId="4753CA03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 РГУП (Москва)</w:t>
            </w:r>
          </w:p>
        </w:tc>
      </w:tr>
      <w:tr w:rsidR="00AB357C" w:rsidRPr="0005042C" w14:paraId="4D3F6EAC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EAB0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2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35EF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я «Мир Тан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DD0E" w14:textId="77777777" w:rsidR="00AB357C" w:rsidRPr="0005042C" w:rsidRDefault="00AB357C" w:rsidP="00AB357C">
            <w:pPr>
              <w:jc w:val="center"/>
            </w:pPr>
            <w:r w:rsidRPr="0005042C">
              <w:t>17-20 феврал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23A5" w14:textId="7479B61E" w:rsidR="00AB357C" w:rsidRPr="0005042C" w:rsidRDefault="00AB357C" w:rsidP="00AB357C">
            <w:r w:rsidRPr="0005042C">
              <w:rPr>
                <w:lang w:eastAsia="ar-SA"/>
              </w:rPr>
              <w:t>ОВР РГУП (Москва)</w:t>
            </w:r>
          </w:p>
        </w:tc>
      </w:tr>
      <w:tr w:rsidR="00AB357C" w:rsidRPr="0005042C" w14:paraId="7C67EF15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8E89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3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CD46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я «Оригинальный жан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D669" w14:textId="77777777" w:rsidR="00AB357C" w:rsidRPr="0005042C" w:rsidRDefault="00AB357C" w:rsidP="00AB357C">
            <w:pPr>
              <w:jc w:val="center"/>
            </w:pPr>
            <w:r w:rsidRPr="0005042C">
              <w:t>17-20 феврал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6E23" w14:textId="7C4CA5B7" w:rsidR="00AB357C" w:rsidRPr="0005042C" w:rsidRDefault="00AB357C" w:rsidP="00AB357C">
            <w:r w:rsidRPr="0005042C">
              <w:rPr>
                <w:lang w:eastAsia="ar-SA"/>
              </w:rPr>
              <w:t>ОВР РГУП (Москва)</w:t>
            </w:r>
          </w:p>
        </w:tc>
      </w:tr>
      <w:tr w:rsidR="00AB357C" w:rsidRPr="0005042C" w14:paraId="25B8922B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E593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3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1671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я «Конфера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9EF4" w14:textId="77777777" w:rsidR="00AB357C" w:rsidRPr="0005042C" w:rsidRDefault="00AB357C" w:rsidP="00AB357C">
            <w:pPr>
              <w:jc w:val="center"/>
            </w:pPr>
            <w:r w:rsidRPr="0005042C">
              <w:t>17-20 феврал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CF6E" w14:textId="237E5166" w:rsidR="00AB357C" w:rsidRPr="0005042C" w:rsidRDefault="00AB357C" w:rsidP="00AB357C">
            <w:pPr>
              <w:rPr>
                <w:lang w:eastAsia="ar-SA"/>
              </w:rPr>
            </w:pPr>
            <w:r w:rsidRPr="0005042C">
              <w:rPr>
                <w:lang w:eastAsia="ar-SA"/>
              </w:rPr>
              <w:t>ОВР РГУП (Москва)</w:t>
            </w:r>
          </w:p>
        </w:tc>
      </w:tr>
      <w:tr w:rsidR="00AB357C" w:rsidRPr="0005042C" w14:paraId="2FEDD219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41FB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3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032B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я «Юридический видеорол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8F3" w14:textId="77777777" w:rsidR="00AB357C" w:rsidRPr="0005042C" w:rsidRDefault="00AB357C" w:rsidP="00AB357C">
            <w:pPr>
              <w:jc w:val="center"/>
            </w:pPr>
            <w:r w:rsidRPr="0005042C">
              <w:t>20 март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A230" w14:textId="40056988" w:rsidR="00AB357C" w:rsidRPr="0005042C" w:rsidRDefault="00AB357C" w:rsidP="00AB357C">
            <w:pPr>
              <w:rPr>
                <w:lang w:eastAsia="ar-SA"/>
              </w:rPr>
            </w:pPr>
            <w:r w:rsidRPr="0005042C">
              <w:rPr>
                <w:lang w:eastAsia="ar-SA"/>
              </w:rPr>
              <w:t>ОВР Уральского филиала</w:t>
            </w:r>
          </w:p>
        </w:tc>
      </w:tr>
      <w:tr w:rsidR="00AB357C" w:rsidRPr="0005042C" w14:paraId="67F873AF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C792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3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189C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я «Фо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FA15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20 март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B033" w14:textId="2AAE5814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ОВР </w:t>
            </w:r>
            <w:proofErr w:type="gramStart"/>
            <w:r w:rsidRPr="0005042C">
              <w:rPr>
                <w:lang w:eastAsia="ar-SA"/>
              </w:rPr>
              <w:t>Западно-Сибирского</w:t>
            </w:r>
            <w:proofErr w:type="gramEnd"/>
            <w:r w:rsidRPr="0005042C">
              <w:rPr>
                <w:lang w:eastAsia="ar-SA"/>
              </w:rPr>
              <w:t xml:space="preserve"> филиала </w:t>
            </w:r>
          </w:p>
        </w:tc>
      </w:tr>
      <w:tr w:rsidR="00AB357C" w:rsidRPr="0005042C" w14:paraId="05A7B864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F4A3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3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F8EB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я «Мисс и Мистер Правосуд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11D5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21-23 апрел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F6A4" w14:textId="7D75D0A7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 Казанского филиала</w:t>
            </w:r>
          </w:p>
        </w:tc>
      </w:tr>
      <w:tr w:rsidR="00AB357C" w:rsidRPr="0005042C" w14:paraId="6B5978E6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7A65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3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32A9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я «Художественное 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392F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13-16 ма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BE54" w14:textId="2BD28B42" w:rsidR="00AB357C" w:rsidRPr="0005042C" w:rsidRDefault="00AB357C" w:rsidP="00AB357C">
            <w:r w:rsidRPr="0005042C">
              <w:rPr>
                <w:lang w:eastAsia="ar-SA"/>
              </w:rPr>
              <w:t xml:space="preserve">ОВР Северо-Западного филиала </w:t>
            </w:r>
          </w:p>
        </w:tc>
      </w:tr>
      <w:tr w:rsidR="00AB357C" w:rsidRPr="0005042C" w14:paraId="1C883E12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0E55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3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B99B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я «Авторское 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4A46" w14:textId="77777777" w:rsidR="00AB357C" w:rsidRPr="0005042C" w:rsidRDefault="00AB357C" w:rsidP="00AB357C">
            <w:pPr>
              <w:jc w:val="center"/>
            </w:pPr>
            <w:r w:rsidRPr="0005042C">
              <w:rPr>
                <w:lang w:eastAsia="ar-SA"/>
              </w:rPr>
              <w:t>13-16 ма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268A" w14:textId="47352EBB" w:rsidR="00AB357C" w:rsidRPr="0005042C" w:rsidRDefault="00AB357C" w:rsidP="00AB357C">
            <w:r w:rsidRPr="0005042C">
              <w:rPr>
                <w:lang w:eastAsia="ar-SA"/>
              </w:rPr>
              <w:t xml:space="preserve">ОВР Северо-Западного филиала </w:t>
            </w:r>
          </w:p>
        </w:tc>
      </w:tr>
      <w:tr w:rsidR="00AB357C" w:rsidRPr="0005042C" w14:paraId="5789E93D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0C63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3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F41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я «Публичное выступ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80C8" w14:textId="77777777" w:rsidR="00AB357C" w:rsidRPr="0005042C" w:rsidRDefault="00AB357C" w:rsidP="00AB357C">
            <w:pPr>
              <w:jc w:val="center"/>
            </w:pPr>
            <w:r w:rsidRPr="0005042C">
              <w:rPr>
                <w:lang w:eastAsia="ar-SA"/>
              </w:rPr>
              <w:t>13-16 ма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4F5A" w14:textId="5E4E87E9" w:rsidR="0070098D" w:rsidRPr="0005042C" w:rsidRDefault="00AB357C" w:rsidP="00A8692E">
            <w:r w:rsidRPr="0005042C">
              <w:rPr>
                <w:lang w:eastAsia="ar-SA"/>
              </w:rPr>
              <w:t xml:space="preserve">ОВР Северо-Западного филиала </w:t>
            </w:r>
          </w:p>
        </w:tc>
      </w:tr>
      <w:tr w:rsidR="00AB357C" w:rsidRPr="0005042C" w14:paraId="271AC02A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B62E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3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E1A7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Номинация «Театральная мастерская»</w:t>
            </w:r>
          </w:p>
          <w:p w14:paraId="1BEAE791" w14:textId="77777777" w:rsidR="008F2B0C" w:rsidRPr="0005042C" w:rsidRDefault="008F2B0C" w:rsidP="00AB357C">
            <w:pPr>
              <w:suppressAutoHyphens/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BE3" w14:textId="77777777" w:rsidR="00AB357C" w:rsidRPr="0005042C" w:rsidRDefault="00AB357C" w:rsidP="00AB357C">
            <w:pPr>
              <w:jc w:val="center"/>
            </w:pPr>
            <w:r w:rsidRPr="0005042C">
              <w:rPr>
                <w:lang w:eastAsia="ar-SA"/>
              </w:rPr>
              <w:t>13-16 ма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E82" w14:textId="05C0D688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ОВР Северо-Западного филиала </w:t>
            </w:r>
          </w:p>
        </w:tc>
      </w:tr>
      <w:tr w:rsidR="00AB357C" w:rsidRPr="0005042C" w14:paraId="64336561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40E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3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1AC9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Всероссийский форум студенческого актива РГУП «</w:t>
            </w:r>
            <w:proofErr w:type="spellStart"/>
            <w:r w:rsidRPr="0005042C">
              <w:t>Студгород</w:t>
            </w:r>
            <w:proofErr w:type="spellEnd"/>
            <w:r w:rsidRPr="0005042C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78B8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Сент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3AC" w14:textId="51F2CD90" w:rsidR="00AB357C" w:rsidRPr="0005042C" w:rsidRDefault="0070098D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 РГУП (Москва)</w:t>
            </w:r>
          </w:p>
        </w:tc>
      </w:tr>
      <w:tr w:rsidR="00AB357C" w:rsidRPr="0005042C" w14:paraId="68E6D7BA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2769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4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B393" w14:textId="16C7BF74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 xml:space="preserve">Игры КВН на Кубок ректора </w:t>
            </w:r>
            <w:r w:rsidR="002619CD" w:rsidRPr="0005042C">
              <w:t>РГ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C5F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Но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144E" w14:textId="6AC4E2F4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 Приволжского филиала</w:t>
            </w:r>
          </w:p>
        </w:tc>
      </w:tr>
      <w:tr w:rsidR="00AB357C" w:rsidRPr="0005042C" w14:paraId="0A8D08D1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E591" w14:textId="77777777" w:rsidR="00AB357C" w:rsidRPr="0005042C" w:rsidRDefault="00AB357C" w:rsidP="00AB357C">
            <w:pPr>
              <w:suppressAutoHyphens/>
              <w:snapToGrid w:val="0"/>
            </w:pPr>
            <w:r w:rsidRPr="0005042C">
              <w:t>4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434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 xml:space="preserve">Номинация «Социальная рекла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915A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Но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07F5" w14:textId="1E439C16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ОВР </w:t>
            </w:r>
            <w:proofErr w:type="gramStart"/>
            <w:r w:rsidRPr="0005042C">
              <w:rPr>
                <w:lang w:eastAsia="ar-SA"/>
              </w:rPr>
              <w:t>Западно-Сибирского</w:t>
            </w:r>
            <w:proofErr w:type="gramEnd"/>
            <w:r w:rsidRPr="0005042C">
              <w:rPr>
                <w:lang w:eastAsia="ar-SA"/>
              </w:rPr>
              <w:t xml:space="preserve"> филиала </w:t>
            </w:r>
          </w:p>
        </w:tc>
      </w:tr>
      <w:tr w:rsidR="00AB357C" w:rsidRPr="0005042C" w14:paraId="31CAF9BD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DFFD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4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D13D" w14:textId="77777777" w:rsidR="00AB357C" w:rsidRPr="0005042C" w:rsidRDefault="00AB357C" w:rsidP="00AB357C">
            <w:pPr>
              <w:suppressAutoHyphens/>
              <w:snapToGrid w:val="0"/>
              <w:jc w:val="both"/>
            </w:pPr>
            <w:r w:rsidRPr="0005042C">
              <w:t>Гала-концерт «Созвездие 201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352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Дека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4252" w14:textId="61156BBF" w:rsidR="00AB357C" w:rsidRPr="0005042C" w:rsidRDefault="00AB357C" w:rsidP="00AB357C">
            <w:pPr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>ОВР РГУП (Москва)</w:t>
            </w:r>
          </w:p>
        </w:tc>
      </w:tr>
    </w:tbl>
    <w:p w14:paraId="52DB991B" w14:textId="77777777" w:rsidR="00AB357C" w:rsidRPr="0005042C" w:rsidRDefault="00AB357C" w:rsidP="00CB1236">
      <w:pPr>
        <w:numPr>
          <w:ilvl w:val="0"/>
          <w:numId w:val="22"/>
        </w:numPr>
        <w:suppressAutoHyphens/>
        <w:ind w:left="0"/>
        <w:contextualSpacing/>
        <w:jc w:val="center"/>
        <w:rPr>
          <w:b/>
        </w:rPr>
      </w:pPr>
      <w:proofErr w:type="spellStart"/>
      <w:r w:rsidRPr="0005042C">
        <w:rPr>
          <w:b/>
        </w:rPr>
        <w:lastRenderedPageBreak/>
        <w:t>Волонтерство</w:t>
      </w:r>
      <w:proofErr w:type="spellEnd"/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655"/>
        <w:gridCol w:w="2268"/>
        <w:gridCol w:w="4531"/>
      </w:tblGrid>
      <w:tr w:rsidR="00AB357C" w:rsidRPr="0005042C" w14:paraId="758D32FB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8BA8" w14:textId="77777777" w:rsidR="00AB357C" w:rsidRPr="0005042C" w:rsidRDefault="00AB357C" w:rsidP="00AB357C">
            <w:pPr>
              <w:jc w:val="center"/>
            </w:pPr>
            <w:r w:rsidRPr="0005042C"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869F" w14:textId="77777777" w:rsidR="00AB357C" w:rsidRPr="0005042C" w:rsidRDefault="00AB357C" w:rsidP="00AB357C">
            <w:pPr>
              <w:jc w:val="both"/>
            </w:pPr>
            <w:r w:rsidRPr="0005042C">
              <w:t>Волонтерская акция «Сыновний дол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4C64" w14:textId="77777777" w:rsidR="00AB357C" w:rsidRPr="0005042C" w:rsidRDefault="00AB357C" w:rsidP="00AB357C">
            <w:pPr>
              <w:tabs>
                <w:tab w:val="num" w:pos="16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Феврал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6EDF" w14:textId="155C4E3B" w:rsidR="00AB357C" w:rsidRPr="0005042C" w:rsidRDefault="00AB357C" w:rsidP="008F2B0C">
            <w:pPr>
              <w:tabs>
                <w:tab w:val="num" w:pos="1620"/>
              </w:tabs>
              <w:suppressAutoHyphens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Добровольческий отряд </w:t>
            </w:r>
          </w:p>
        </w:tc>
      </w:tr>
      <w:tr w:rsidR="00AB357C" w:rsidRPr="0005042C" w14:paraId="3CCEEEB0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BC72" w14:textId="77777777" w:rsidR="00AB357C" w:rsidRPr="0005042C" w:rsidRDefault="00AB357C" w:rsidP="00AB35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4598" w14:textId="77777777" w:rsidR="00AB357C" w:rsidRPr="0005042C" w:rsidRDefault="00AB357C" w:rsidP="00AB357C">
            <w:pPr>
              <w:tabs>
                <w:tab w:val="num" w:pos="1620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Городской конкурс «Весенняя неделя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C70" w14:textId="77777777" w:rsidR="00AB357C" w:rsidRPr="0005042C" w:rsidRDefault="00AB357C" w:rsidP="00AB357C">
            <w:pPr>
              <w:tabs>
                <w:tab w:val="num" w:pos="16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Апрель-ма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7DB" w14:textId="1131F7C4" w:rsidR="00AB357C" w:rsidRPr="0005042C" w:rsidRDefault="00AB357C" w:rsidP="008F2B0C">
            <w:pPr>
              <w:tabs>
                <w:tab w:val="num" w:pos="1620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Деканы факультетов, Добровольческий отряд </w:t>
            </w:r>
          </w:p>
        </w:tc>
      </w:tr>
      <w:tr w:rsidR="00AB357C" w:rsidRPr="0005042C" w14:paraId="79241504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9D44" w14:textId="77777777" w:rsidR="00AB357C" w:rsidRPr="0005042C" w:rsidRDefault="00AB357C" w:rsidP="00AB357C">
            <w:pPr>
              <w:suppressAutoHyphens/>
              <w:snapToGrid w:val="0"/>
              <w:jc w:val="center"/>
            </w:pPr>
            <w:r w:rsidRPr="0005042C"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36E8" w14:textId="77777777" w:rsidR="00AB357C" w:rsidRPr="0005042C" w:rsidRDefault="00AB357C" w:rsidP="00AB357C">
            <w:pPr>
              <w:tabs>
                <w:tab w:val="num" w:pos="1620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t>Добровольческая акция «Мы за чистый Амур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5020" w14:textId="77777777" w:rsidR="00AB357C" w:rsidRPr="0005042C" w:rsidRDefault="00AB357C" w:rsidP="00AB357C">
            <w:pPr>
              <w:tabs>
                <w:tab w:val="num" w:pos="16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Ма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C067" w14:textId="44FAD4DF" w:rsidR="00AB357C" w:rsidRPr="0005042C" w:rsidRDefault="00AB357C" w:rsidP="008F2B0C">
            <w:pPr>
              <w:tabs>
                <w:tab w:val="num" w:pos="1620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Добровольческий отряд </w:t>
            </w:r>
          </w:p>
        </w:tc>
      </w:tr>
      <w:tr w:rsidR="00AB357C" w:rsidRPr="0005042C" w14:paraId="5FAAC182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4657" w14:textId="77777777" w:rsidR="00AB357C" w:rsidRPr="0005042C" w:rsidRDefault="00AB357C" w:rsidP="00AB357C">
            <w:pPr>
              <w:suppressAutoHyphens/>
              <w:snapToGrid w:val="0"/>
              <w:jc w:val="center"/>
            </w:pPr>
            <w:r w:rsidRPr="0005042C"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C9A" w14:textId="77777777" w:rsidR="00AB357C" w:rsidRPr="0005042C" w:rsidRDefault="00AB357C" w:rsidP="00AB357C">
            <w:pPr>
              <w:tabs>
                <w:tab w:val="num" w:pos="1620"/>
              </w:tabs>
              <w:suppressAutoHyphens/>
              <w:snapToGrid w:val="0"/>
              <w:jc w:val="both"/>
            </w:pPr>
            <w:r w:rsidRPr="0005042C">
              <w:t>Волонтерская акция «Ветеран живет ря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9AC" w14:textId="77777777" w:rsidR="00AB357C" w:rsidRPr="0005042C" w:rsidRDefault="00AB357C" w:rsidP="00AB357C">
            <w:pPr>
              <w:tabs>
                <w:tab w:val="num" w:pos="16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Май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CA45" w14:textId="65C55177" w:rsidR="00AB357C" w:rsidRPr="0005042C" w:rsidRDefault="00AB357C" w:rsidP="008F2B0C">
            <w:pPr>
              <w:tabs>
                <w:tab w:val="num" w:pos="1620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Добровольческий отряд </w:t>
            </w:r>
          </w:p>
        </w:tc>
      </w:tr>
      <w:tr w:rsidR="00AB357C" w:rsidRPr="0005042C" w14:paraId="62F29CD4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8F97" w14:textId="77777777" w:rsidR="00AB357C" w:rsidRPr="0005042C" w:rsidRDefault="00AB357C" w:rsidP="00AB357C">
            <w:pPr>
              <w:jc w:val="center"/>
            </w:pPr>
            <w:r w:rsidRPr="0005042C"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54E4" w14:textId="77777777" w:rsidR="00AB357C" w:rsidRPr="0005042C" w:rsidRDefault="00AB357C" w:rsidP="00AB357C">
            <w:pPr>
              <w:tabs>
                <w:tab w:val="num" w:pos="1620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t>Волонтерская акция «Помни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A224" w14:textId="77777777" w:rsidR="00AB357C" w:rsidRPr="0005042C" w:rsidRDefault="00AB357C" w:rsidP="00AB357C">
            <w:pPr>
              <w:tabs>
                <w:tab w:val="num" w:pos="16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Сентя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2DE7" w14:textId="5DD335FE" w:rsidR="00AB357C" w:rsidRPr="0005042C" w:rsidRDefault="00AB357C" w:rsidP="008F2B0C">
            <w:pPr>
              <w:tabs>
                <w:tab w:val="num" w:pos="1620"/>
              </w:tabs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Добровольческий отряд </w:t>
            </w:r>
          </w:p>
        </w:tc>
      </w:tr>
      <w:tr w:rsidR="00AB357C" w:rsidRPr="0005042C" w14:paraId="727E9271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C6" w14:textId="77777777" w:rsidR="00AB357C" w:rsidRPr="0005042C" w:rsidRDefault="00AB357C" w:rsidP="00AB357C">
            <w:pPr>
              <w:jc w:val="center"/>
            </w:pPr>
            <w:r w:rsidRPr="0005042C"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08F7" w14:textId="77777777" w:rsidR="00AB357C" w:rsidRPr="0005042C" w:rsidRDefault="00AB357C" w:rsidP="00AB357C">
            <w:pPr>
              <w:tabs>
                <w:tab w:val="num" w:pos="1620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05042C">
              <w:rPr>
                <w:lang w:eastAsia="ar-SA"/>
              </w:rPr>
              <w:t>Социальная акция «Подари сказку детя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C2E0" w14:textId="77777777" w:rsidR="00AB357C" w:rsidRPr="0005042C" w:rsidRDefault="00AB357C" w:rsidP="00AB357C">
            <w:pPr>
              <w:tabs>
                <w:tab w:val="num" w:pos="16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05042C">
              <w:rPr>
                <w:lang w:eastAsia="ar-SA"/>
              </w:rPr>
              <w:t>Декабрь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C85E" w14:textId="0ACB4378" w:rsidR="00AB357C" w:rsidRPr="0005042C" w:rsidRDefault="00AB357C" w:rsidP="008F2B0C">
            <w:pPr>
              <w:tabs>
                <w:tab w:val="num" w:pos="1620"/>
              </w:tabs>
              <w:suppressAutoHyphens/>
              <w:snapToGrid w:val="0"/>
              <w:rPr>
                <w:lang w:eastAsia="ar-SA"/>
              </w:rPr>
            </w:pPr>
            <w:r w:rsidRPr="0005042C">
              <w:rPr>
                <w:lang w:eastAsia="ar-SA"/>
              </w:rPr>
              <w:t xml:space="preserve">Добровольческий отряд </w:t>
            </w:r>
          </w:p>
        </w:tc>
      </w:tr>
    </w:tbl>
    <w:p w14:paraId="7CC4E026" w14:textId="77777777" w:rsidR="00AB357C" w:rsidRPr="0005042C" w:rsidRDefault="00AB357C" w:rsidP="00CB1236">
      <w:pPr>
        <w:numPr>
          <w:ilvl w:val="0"/>
          <w:numId w:val="23"/>
        </w:numPr>
        <w:tabs>
          <w:tab w:val="num" w:pos="1620"/>
        </w:tabs>
        <w:suppressAutoHyphens/>
        <w:ind w:left="0" w:firstLine="1080"/>
        <w:contextualSpacing/>
        <w:jc w:val="center"/>
        <w:rPr>
          <w:b/>
        </w:rPr>
      </w:pPr>
      <w:r w:rsidRPr="0005042C">
        <w:rPr>
          <w:b/>
        </w:rPr>
        <w:t>Работа психологической службы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655"/>
        <w:gridCol w:w="2268"/>
        <w:gridCol w:w="4565"/>
      </w:tblGrid>
      <w:tr w:rsidR="00AB357C" w:rsidRPr="0005042C" w14:paraId="376B34BA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0F9C" w14:textId="77777777" w:rsidR="00AB357C" w:rsidRPr="0005042C" w:rsidRDefault="00AB357C" w:rsidP="00AB357C">
            <w:pPr>
              <w:jc w:val="center"/>
            </w:pPr>
            <w:r w:rsidRPr="0005042C"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AC9D" w14:textId="77777777" w:rsidR="00AB357C" w:rsidRPr="0005042C" w:rsidRDefault="00AB357C" w:rsidP="00AB357C">
            <w:r w:rsidRPr="0005042C">
              <w:t>Киноклуб «Психология в зеркале кино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CDD0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90A" w14:textId="77777777" w:rsidR="00AB357C" w:rsidRPr="0005042C" w:rsidRDefault="00AB357C" w:rsidP="00AB357C">
            <w:r w:rsidRPr="0005042C">
              <w:t>Психолог</w:t>
            </w:r>
          </w:p>
        </w:tc>
      </w:tr>
      <w:tr w:rsidR="00AB357C" w:rsidRPr="0005042C" w14:paraId="43CC861C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9339" w14:textId="77777777" w:rsidR="00AB357C" w:rsidRPr="0005042C" w:rsidRDefault="00AB357C" w:rsidP="00AB357C">
            <w:pPr>
              <w:jc w:val="center"/>
            </w:pPr>
            <w:r w:rsidRPr="0005042C"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A867" w14:textId="77777777" w:rsidR="00AB357C" w:rsidRPr="0005042C" w:rsidRDefault="00AB357C" w:rsidP="00AB357C">
            <w:r w:rsidRPr="0005042C">
              <w:t xml:space="preserve">Индивидуальные психологические консульт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6830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BB27" w14:textId="77777777" w:rsidR="00AB357C" w:rsidRPr="0005042C" w:rsidRDefault="00AB357C" w:rsidP="00AB357C">
            <w:r w:rsidRPr="0005042C">
              <w:t xml:space="preserve">Психолог </w:t>
            </w:r>
          </w:p>
        </w:tc>
      </w:tr>
      <w:tr w:rsidR="00AB357C" w:rsidRPr="0005042C" w14:paraId="51FEA871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A9D4" w14:textId="77777777" w:rsidR="00AB357C" w:rsidRPr="0005042C" w:rsidRDefault="00AB357C" w:rsidP="00AB357C">
            <w:pPr>
              <w:jc w:val="center"/>
            </w:pPr>
            <w:r w:rsidRPr="0005042C"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F2B3" w14:textId="77777777" w:rsidR="00AB357C" w:rsidRPr="0005042C" w:rsidRDefault="00AB357C" w:rsidP="00AB357C">
            <w:r w:rsidRPr="0005042C">
              <w:t xml:space="preserve">Семейные психологические консульт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77D9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89DC" w14:textId="77777777" w:rsidR="00AB357C" w:rsidRPr="0005042C" w:rsidRDefault="00AB357C" w:rsidP="00AB357C">
            <w:r w:rsidRPr="0005042C">
              <w:t xml:space="preserve">Психолог </w:t>
            </w:r>
          </w:p>
        </w:tc>
      </w:tr>
      <w:tr w:rsidR="00AB357C" w:rsidRPr="0005042C" w14:paraId="76946973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E9FE" w14:textId="77777777" w:rsidR="00AB357C" w:rsidRPr="0005042C" w:rsidRDefault="00AB357C" w:rsidP="00AB357C">
            <w:pPr>
              <w:jc w:val="center"/>
            </w:pPr>
            <w:r w:rsidRPr="0005042C"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812E" w14:textId="77777777" w:rsidR="00AB357C" w:rsidRPr="0005042C" w:rsidRDefault="00AB357C" w:rsidP="00AB357C">
            <w:r w:rsidRPr="0005042C">
              <w:t>Групповые психологические консуль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7543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63FB" w14:textId="77777777" w:rsidR="00AB357C" w:rsidRPr="0005042C" w:rsidRDefault="00AB357C" w:rsidP="00AB357C">
            <w:r w:rsidRPr="0005042C">
              <w:t xml:space="preserve">Психолог </w:t>
            </w:r>
          </w:p>
        </w:tc>
      </w:tr>
      <w:tr w:rsidR="00AB357C" w:rsidRPr="0005042C" w14:paraId="36949778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55BE" w14:textId="77777777" w:rsidR="00AB357C" w:rsidRPr="0005042C" w:rsidRDefault="00AB357C" w:rsidP="00AB357C">
            <w:pPr>
              <w:jc w:val="center"/>
            </w:pPr>
            <w:r w:rsidRPr="0005042C"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2254" w14:textId="77777777" w:rsidR="00AB357C" w:rsidRPr="0005042C" w:rsidRDefault="00AB357C" w:rsidP="00AB357C">
            <w:r w:rsidRPr="0005042C">
              <w:t xml:space="preserve">Организация и проведение тематических фотовыстав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D538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A3FA" w14:textId="77777777" w:rsidR="00AB357C" w:rsidRPr="0005042C" w:rsidRDefault="00AB357C" w:rsidP="00AB357C">
            <w:r w:rsidRPr="0005042C">
              <w:t xml:space="preserve">Психолог </w:t>
            </w:r>
          </w:p>
        </w:tc>
      </w:tr>
      <w:tr w:rsidR="00AB357C" w:rsidRPr="0005042C" w14:paraId="42A4CDB9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C6" w14:textId="77777777" w:rsidR="00AB357C" w:rsidRPr="0005042C" w:rsidRDefault="00AB357C" w:rsidP="00AB357C">
            <w:pPr>
              <w:jc w:val="center"/>
            </w:pPr>
            <w:r w:rsidRPr="0005042C"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1C7F" w14:textId="77777777" w:rsidR="00AB357C" w:rsidRPr="0005042C" w:rsidRDefault="00AB357C" w:rsidP="00AB357C">
            <w:r w:rsidRPr="0005042C">
              <w:t xml:space="preserve">Экспериментальные исследования особенностей личностно-профессионального развития студ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04AF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9188" w14:textId="77777777" w:rsidR="00AB357C" w:rsidRPr="0005042C" w:rsidRDefault="00AB357C" w:rsidP="00AB357C">
            <w:r w:rsidRPr="0005042C">
              <w:t xml:space="preserve">Психолог </w:t>
            </w:r>
          </w:p>
        </w:tc>
      </w:tr>
      <w:tr w:rsidR="00AB357C" w:rsidRPr="0005042C" w14:paraId="67047630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F857" w14:textId="77777777" w:rsidR="00AB357C" w:rsidRPr="0005042C" w:rsidRDefault="00AB357C" w:rsidP="00AB357C">
            <w:pPr>
              <w:jc w:val="center"/>
            </w:pPr>
            <w:r w:rsidRPr="0005042C"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FC0B" w14:textId="77777777" w:rsidR="00AB357C" w:rsidRPr="0005042C" w:rsidRDefault="00AB357C" w:rsidP="00AB357C">
            <w:r w:rsidRPr="0005042C">
              <w:t xml:space="preserve">Подготовка методического обеспечения и сопровождение профессиональной деятельности психоло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150D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72A8" w14:textId="77777777" w:rsidR="00AB357C" w:rsidRPr="0005042C" w:rsidRDefault="00AB357C" w:rsidP="00AB357C">
            <w:r w:rsidRPr="0005042C">
              <w:t xml:space="preserve">Психолог </w:t>
            </w:r>
          </w:p>
        </w:tc>
      </w:tr>
      <w:tr w:rsidR="00AB357C" w:rsidRPr="0005042C" w14:paraId="6A4AC5CF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0381" w14:textId="77777777" w:rsidR="00AB357C" w:rsidRPr="0005042C" w:rsidRDefault="00AB357C" w:rsidP="00AB357C">
            <w:pPr>
              <w:jc w:val="center"/>
            </w:pPr>
            <w:r w:rsidRPr="0005042C"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2D34" w14:textId="3B927851" w:rsidR="00AB357C" w:rsidRPr="0005042C" w:rsidRDefault="00AB357C" w:rsidP="0070098D">
            <w:r w:rsidRPr="0005042C">
              <w:t xml:space="preserve">Проведение групповых и открытых </w:t>
            </w:r>
            <w:r w:rsidR="0070098D" w:rsidRPr="0005042C">
              <w:t>психотерапевтических</w:t>
            </w:r>
            <w:r w:rsidRPr="0005042C">
              <w:t xml:space="preserve"> групповых занятий со студент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65A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E8F4" w14:textId="77777777" w:rsidR="00AB357C" w:rsidRPr="0005042C" w:rsidRDefault="00AB357C" w:rsidP="00AB357C">
            <w:r w:rsidRPr="0005042C">
              <w:t xml:space="preserve">Психолог </w:t>
            </w:r>
          </w:p>
        </w:tc>
      </w:tr>
      <w:tr w:rsidR="00AB357C" w:rsidRPr="0005042C" w14:paraId="213EF2D1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88FD" w14:textId="77777777" w:rsidR="00AB357C" w:rsidRPr="0005042C" w:rsidRDefault="00AB357C" w:rsidP="00AB357C">
            <w:pPr>
              <w:jc w:val="center"/>
            </w:pPr>
            <w:r w:rsidRPr="0005042C"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363E" w14:textId="77777777" w:rsidR="00AB357C" w:rsidRPr="0005042C" w:rsidRDefault="00AB357C" w:rsidP="00AB357C">
            <w:r w:rsidRPr="0005042C">
              <w:t>Социально-психологическая диагностика социального взаимодействия в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A450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8F51" w14:textId="77777777" w:rsidR="00AB357C" w:rsidRPr="0005042C" w:rsidRDefault="00AB357C" w:rsidP="00AB357C">
            <w:r w:rsidRPr="0005042C">
              <w:t xml:space="preserve">Психолог </w:t>
            </w:r>
          </w:p>
        </w:tc>
      </w:tr>
      <w:tr w:rsidR="00AB357C" w:rsidRPr="0005042C" w14:paraId="0CDF36C8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EDFB" w14:textId="77777777" w:rsidR="00AB357C" w:rsidRPr="0005042C" w:rsidRDefault="00AB357C" w:rsidP="00AB357C">
            <w:pPr>
              <w:jc w:val="center"/>
            </w:pPr>
            <w:r w:rsidRPr="0005042C"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768D" w14:textId="77777777" w:rsidR="00AB357C" w:rsidRPr="0005042C" w:rsidRDefault="00AB357C" w:rsidP="00AB357C">
            <w:r w:rsidRPr="0005042C">
              <w:t>Дискуссионный студенческий клуб «Наследие Сокр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B3D2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6CC3" w14:textId="09C84F56" w:rsidR="008F2B0C" w:rsidRPr="0005042C" w:rsidRDefault="00AB357C" w:rsidP="008F2B0C">
            <w:r w:rsidRPr="0005042C">
              <w:t>Психолог</w:t>
            </w:r>
          </w:p>
        </w:tc>
      </w:tr>
      <w:tr w:rsidR="00AB357C" w:rsidRPr="0005042C" w14:paraId="31767187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4423" w14:textId="77777777" w:rsidR="00AB357C" w:rsidRPr="0005042C" w:rsidRDefault="00AB357C" w:rsidP="00AB357C">
            <w:pPr>
              <w:jc w:val="center"/>
            </w:pPr>
            <w:r w:rsidRPr="0005042C"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ED5C" w14:textId="77777777" w:rsidR="00AB357C" w:rsidRPr="0005042C" w:rsidRDefault="00AB357C" w:rsidP="00AB357C">
            <w:r w:rsidRPr="0005042C">
              <w:t xml:space="preserve">Конкурсы профессионального мастерства в рамках ролевых и производственных иг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E099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4949" w14:textId="77777777" w:rsidR="00AB357C" w:rsidRPr="0005042C" w:rsidRDefault="00AB357C" w:rsidP="00AB357C">
            <w:r w:rsidRPr="0005042C">
              <w:t>Психолог</w:t>
            </w:r>
          </w:p>
        </w:tc>
      </w:tr>
      <w:tr w:rsidR="00AB357C" w:rsidRPr="0005042C" w14:paraId="4CDA2A83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131F" w14:textId="77777777" w:rsidR="00AB357C" w:rsidRPr="0005042C" w:rsidRDefault="00AB357C" w:rsidP="00AB357C">
            <w:pPr>
              <w:jc w:val="center"/>
            </w:pPr>
            <w:r w:rsidRPr="0005042C"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63F" w14:textId="77777777" w:rsidR="00AB357C" w:rsidRPr="0005042C" w:rsidRDefault="00AB357C" w:rsidP="00AB357C">
            <w:r w:rsidRPr="0005042C">
              <w:t xml:space="preserve">Беседы в рамках акции «Подари мне жизнь!», посвященной профилактике абор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4DC" w14:textId="77777777" w:rsidR="00AB357C" w:rsidRPr="0005042C" w:rsidRDefault="00AB357C" w:rsidP="00AB357C">
            <w:pPr>
              <w:jc w:val="center"/>
            </w:pPr>
            <w:r w:rsidRPr="0005042C">
              <w:t>Январ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BD12" w14:textId="77777777" w:rsidR="00AB357C" w:rsidRPr="0005042C" w:rsidRDefault="00AB357C" w:rsidP="00AB357C">
            <w:r w:rsidRPr="0005042C">
              <w:t>Психолог</w:t>
            </w:r>
          </w:p>
        </w:tc>
      </w:tr>
      <w:tr w:rsidR="00AB357C" w:rsidRPr="0005042C" w14:paraId="2994B686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CEA9" w14:textId="77777777" w:rsidR="00AB357C" w:rsidRPr="0005042C" w:rsidRDefault="00AB357C" w:rsidP="00AB357C">
            <w:pPr>
              <w:jc w:val="center"/>
            </w:pPr>
            <w:r w:rsidRPr="0005042C"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18E4" w14:textId="77777777" w:rsidR="00AB357C" w:rsidRPr="0005042C" w:rsidRDefault="00AB357C" w:rsidP="00AB357C">
            <w:r w:rsidRPr="0005042C">
              <w:t>Мониторинг удовлетворенности качеством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117" w14:textId="77777777" w:rsidR="00AB357C" w:rsidRPr="0005042C" w:rsidRDefault="00AB357C" w:rsidP="00AB357C">
            <w:pPr>
              <w:jc w:val="center"/>
            </w:pPr>
            <w:r w:rsidRPr="0005042C">
              <w:t>Феврал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ED62" w14:textId="77777777" w:rsidR="00AB357C" w:rsidRPr="0005042C" w:rsidRDefault="00AB357C" w:rsidP="00AB357C">
            <w:r w:rsidRPr="0005042C">
              <w:t>Психолог</w:t>
            </w:r>
          </w:p>
        </w:tc>
      </w:tr>
      <w:tr w:rsidR="00AB357C" w:rsidRPr="0005042C" w14:paraId="42A69F1F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F810" w14:textId="77777777" w:rsidR="00AB357C" w:rsidRPr="0005042C" w:rsidRDefault="00AB357C" w:rsidP="00AB357C">
            <w:pPr>
              <w:jc w:val="center"/>
            </w:pPr>
            <w:r w:rsidRPr="0005042C"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DAB" w14:textId="13EB4835" w:rsidR="0070098D" w:rsidRPr="0005042C" w:rsidRDefault="00AB357C" w:rsidP="0005042C">
            <w:r w:rsidRPr="0005042C">
              <w:t xml:space="preserve">Краткосрочные психологические </w:t>
            </w:r>
            <w:proofErr w:type="gramStart"/>
            <w:r w:rsidRPr="0005042C">
              <w:t>мастерские:</w:t>
            </w:r>
            <w:r w:rsidR="0005042C">
              <w:t xml:space="preserve"> </w:t>
            </w:r>
            <w:r w:rsidRPr="0005042C">
              <w:t xml:space="preserve"> «</w:t>
            </w:r>
            <w:proofErr w:type="gramEnd"/>
            <w:r w:rsidRPr="0005042C">
              <w:t>Основы общей и судебной сексологии»</w:t>
            </w:r>
            <w:r w:rsidR="0005042C">
              <w:t xml:space="preserve">, </w:t>
            </w:r>
            <w:r w:rsidRPr="0005042C">
              <w:t>«Основы эффективной коммуникации»</w:t>
            </w:r>
            <w:r w:rsidR="0005042C">
              <w:t xml:space="preserve">, </w:t>
            </w:r>
            <w:r w:rsidRPr="0005042C">
              <w:t xml:space="preserve">«Основы </w:t>
            </w:r>
            <w:proofErr w:type="spellStart"/>
            <w:r w:rsidRPr="0005042C">
              <w:t>конфликтологии</w:t>
            </w:r>
            <w:proofErr w:type="spellEnd"/>
            <w:r w:rsidRPr="0005042C">
              <w:t>»</w:t>
            </w:r>
            <w:r w:rsidR="0005042C">
              <w:t xml:space="preserve">, </w:t>
            </w:r>
            <w:r w:rsidRPr="0005042C">
              <w:t>«Про Люб</w:t>
            </w:r>
            <w:r w:rsidRPr="0005042C">
              <w:rPr>
                <w:lang w:val="en-US"/>
              </w:rPr>
              <w:t>OFF</w:t>
            </w:r>
            <w:r w:rsidRPr="0005042C">
              <w:t>ь»</w:t>
            </w:r>
            <w:r w:rsidR="0005042C">
              <w:t xml:space="preserve">, </w:t>
            </w:r>
            <w:r w:rsidRPr="0005042C">
              <w:t>«Психология преступников, совершивших серийные, массовые и цепные убийства»</w:t>
            </w:r>
            <w:r w:rsidR="0005042C">
              <w:t xml:space="preserve">, </w:t>
            </w:r>
            <w:r w:rsidRPr="0005042C">
              <w:t>«Школьная меди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A91" w14:textId="77777777" w:rsidR="00AB357C" w:rsidRPr="0005042C" w:rsidRDefault="00AB357C" w:rsidP="00AB357C">
            <w:pPr>
              <w:jc w:val="center"/>
            </w:pPr>
            <w:r w:rsidRPr="0005042C">
              <w:t>Февраль</w:t>
            </w:r>
          </w:p>
          <w:p w14:paraId="01304787" w14:textId="77777777" w:rsidR="00AB357C" w:rsidRPr="0005042C" w:rsidRDefault="00AB357C" w:rsidP="00AB357C">
            <w:pPr>
              <w:jc w:val="center"/>
            </w:pPr>
            <w:r w:rsidRPr="0005042C">
              <w:t>Март</w:t>
            </w:r>
          </w:p>
          <w:p w14:paraId="3434BA45" w14:textId="77777777" w:rsidR="00AB357C" w:rsidRPr="0005042C" w:rsidRDefault="00AB357C" w:rsidP="00AB357C">
            <w:pPr>
              <w:jc w:val="center"/>
            </w:pPr>
            <w:r w:rsidRPr="0005042C">
              <w:t>Апрель</w:t>
            </w:r>
          </w:p>
          <w:p w14:paraId="122C95B6" w14:textId="443DDCFD" w:rsidR="00AB357C" w:rsidRPr="0005042C" w:rsidRDefault="00AB357C" w:rsidP="0005042C">
            <w:pPr>
              <w:jc w:val="center"/>
            </w:pPr>
            <w:r w:rsidRPr="0005042C">
              <w:t>Ма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169" w14:textId="77777777" w:rsidR="00AB357C" w:rsidRPr="0005042C" w:rsidRDefault="00AB357C" w:rsidP="00AB357C">
            <w:r w:rsidRPr="0005042C">
              <w:t>Психолог</w:t>
            </w:r>
          </w:p>
        </w:tc>
      </w:tr>
      <w:tr w:rsidR="00AB357C" w:rsidRPr="0005042C" w14:paraId="19816F26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4A45" w14:textId="77777777" w:rsidR="00AB357C" w:rsidRPr="0005042C" w:rsidRDefault="00AB357C" w:rsidP="00AB357C">
            <w:pPr>
              <w:jc w:val="center"/>
            </w:pPr>
            <w:r w:rsidRPr="0005042C">
              <w:lastRenderedPageBreak/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0306" w14:textId="77777777" w:rsidR="00AB357C" w:rsidRPr="0005042C" w:rsidRDefault="00AB357C" w:rsidP="00AB357C">
            <w:proofErr w:type="spellStart"/>
            <w:r w:rsidRPr="0005042C">
              <w:t>Конфликтологический</w:t>
            </w:r>
            <w:proofErr w:type="spellEnd"/>
            <w:r w:rsidRPr="0005042C">
              <w:t xml:space="preserve"> тренин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B5F" w14:textId="77777777" w:rsidR="00AB357C" w:rsidRPr="0005042C" w:rsidRDefault="00AB357C" w:rsidP="00AB357C">
            <w:pPr>
              <w:jc w:val="center"/>
            </w:pPr>
            <w:r w:rsidRPr="0005042C">
              <w:t>Мар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FC36" w14:textId="77777777" w:rsidR="00AB357C" w:rsidRPr="0005042C" w:rsidRDefault="00AB357C" w:rsidP="00AB357C">
            <w:r w:rsidRPr="0005042C">
              <w:t>Психолог</w:t>
            </w:r>
          </w:p>
        </w:tc>
      </w:tr>
      <w:tr w:rsidR="00AB357C" w:rsidRPr="0005042C" w14:paraId="08991B32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BE1" w14:textId="77777777" w:rsidR="00AB357C" w:rsidRPr="0005042C" w:rsidRDefault="00AB357C" w:rsidP="00AB357C">
            <w:pPr>
              <w:jc w:val="center"/>
            </w:pPr>
            <w:r w:rsidRPr="0005042C"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DA0" w14:textId="77777777" w:rsidR="00AB357C" w:rsidRPr="0005042C" w:rsidRDefault="00AB357C" w:rsidP="00AB357C">
            <w:r w:rsidRPr="0005042C">
              <w:t xml:space="preserve">Имидж-Лабора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4028" w14:textId="77777777" w:rsidR="00AB357C" w:rsidRPr="0005042C" w:rsidRDefault="00AB357C" w:rsidP="00AB357C">
            <w:pPr>
              <w:jc w:val="center"/>
            </w:pPr>
            <w:r w:rsidRPr="0005042C">
              <w:t>Июн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1EBC" w14:textId="77777777" w:rsidR="00AB357C" w:rsidRPr="0005042C" w:rsidRDefault="00AB357C" w:rsidP="00AB357C">
            <w:r w:rsidRPr="0005042C">
              <w:t>Психолог</w:t>
            </w:r>
          </w:p>
        </w:tc>
      </w:tr>
      <w:tr w:rsidR="00AB357C" w:rsidRPr="0005042C" w14:paraId="012C11CE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B3E" w14:textId="77777777" w:rsidR="00AB357C" w:rsidRPr="0005042C" w:rsidRDefault="00AB357C" w:rsidP="00AB357C">
            <w:pPr>
              <w:jc w:val="center"/>
            </w:pPr>
            <w:r w:rsidRPr="0005042C"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6E8F" w14:textId="77777777" w:rsidR="00AB357C" w:rsidRPr="0005042C" w:rsidRDefault="00AB357C" w:rsidP="00AB357C">
            <w:r w:rsidRPr="0005042C">
              <w:t>«Большие психологически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59A9" w14:textId="77777777" w:rsidR="00AB357C" w:rsidRPr="0005042C" w:rsidRDefault="00AB357C" w:rsidP="00AB357C">
            <w:pPr>
              <w:jc w:val="center"/>
            </w:pPr>
            <w:r w:rsidRPr="0005042C">
              <w:t>Май-июн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8FF2" w14:textId="0FE97208" w:rsidR="0070098D" w:rsidRPr="0005042C" w:rsidRDefault="00AB357C" w:rsidP="008F2B0C">
            <w:r w:rsidRPr="0005042C">
              <w:t>Психолог</w:t>
            </w:r>
          </w:p>
        </w:tc>
      </w:tr>
      <w:tr w:rsidR="00AB357C" w:rsidRPr="0005042C" w14:paraId="48735AA0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CBFA" w14:textId="77777777" w:rsidR="00AB357C" w:rsidRPr="0005042C" w:rsidRDefault="00AB357C" w:rsidP="00AB357C">
            <w:pPr>
              <w:jc w:val="center"/>
            </w:pPr>
            <w:r w:rsidRPr="0005042C"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FBE2" w14:textId="77777777" w:rsidR="00AB357C" w:rsidRPr="0005042C" w:rsidRDefault="00AB357C" w:rsidP="00AB357C">
            <w:r w:rsidRPr="0005042C">
              <w:t>Тематические 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C5B6" w14:textId="6ABD4EE4" w:rsidR="00AB357C" w:rsidRPr="0005042C" w:rsidRDefault="008F2B0C" w:rsidP="008F2B0C">
            <w:pPr>
              <w:jc w:val="center"/>
            </w:pPr>
            <w:r w:rsidRPr="0005042C">
              <w:t>в</w:t>
            </w:r>
            <w:r w:rsidR="00AB357C" w:rsidRPr="0005042C">
              <w:t xml:space="preserve"> течение года по согла</w:t>
            </w:r>
            <w:r w:rsidRPr="0005042C">
              <w:t>сованию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694" w14:textId="77777777" w:rsidR="00AB357C" w:rsidRPr="0005042C" w:rsidRDefault="00AB357C" w:rsidP="00AB357C">
            <w:r w:rsidRPr="0005042C">
              <w:t>Психолог</w:t>
            </w:r>
          </w:p>
        </w:tc>
      </w:tr>
      <w:tr w:rsidR="00AB357C" w:rsidRPr="0005042C" w14:paraId="53FEFD6A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8452" w14:textId="77777777" w:rsidR="00AB357C" w:rsidRPr="0005042C" w:rsidRDefault="00AB357C" w:rsidP="00AB357C">
            <w:pPr>
              <w:jc w:val="center"/>
            </w:pPr>
            <w:r w:rsidRPr="0005042C">
              <w:t>1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E940" w14:textId="77777777" w:rsidR="00AB357C" w:rsidRPr="0005042C" w:rsidRDefault="00AB357C" w:rsidP="00AB357C">
            <w:r w:rsidRPr="0005042C">
              <w:t>Круглые столы и тренинги с приглашенными специалис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FD37" w14:textId="25EB4971" w:rsidR="00AB357C" w:rsidRPr="0005042C" w:rsidRDefault="008F2B0C" w:rsidP="00AB357C">
            <w:pPr>
              <w:jc w:val="center"/>
            </w:pPr>
            <w:r w:rsidRPr="0005042C">
              <w:t>в течение года по согласованию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29D7" w14:textId="7EC4DB9B" w:rsidR="00AB357C" w:rsidRPr="0005042C" w:rsidRDefault="00AB357C" w:rsidP="00AB357C">
            <w:r w:rsidRPr="0005042C">
              <w:t>Психолог</w:t>
            </w:r>
          </w:p>
          <w:p w14:paraId="2547F140" w14:textId="77777777" w:rsidR="00AB357C" w:rsidRPr="0005042C" w:rsidRDefault="00AB357C" w:rsidP="00AB357C"/>
        </w:tc>
      </w:tr>
      <w:tr w:rsidR="00AB357C" w:rsidRPr="0005042C" w14:paraId="30504EEB" w14:textId="77777777" w:rsidTr="00B4412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AB30" w14:textId="77777777" w:rsidR="00AB357C" w:rsidRPr="0005042C" w:rsidRDefault="00AB357C" w:rsidP="00AB357C">
            <w:pPr>
              <w:jc w:val="center"/>
              <w:rPr>
                <w:b/>
              </w:rPr>
            </w:pPr>
            <w:r w:rsidRPr="0005042C">
              <w:rPr>
                <w:b/>
                <w:lang w:val="en-US"/>
              </w:rPr>
              <w:t>VIII</w:t>
            </w:r>
            <w:r w:rsidRPr="0005042C">
              <w:rPr>
                <w:b/>
              </w:rPr>
              <w:t>. Мероприятия, связанные с переименованием вуза</w:t>
            </w:r>
          </w:p>
        </w:tc>
      </w:tr>
      <w:tr w:rsidR="00AB357C" w:rsidRPr="0005042C" w14:paraId="053709FD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583A" w14:textId="77777777" w:rsidR="00AB357C" w:rsidRPr="0005042C" w:rsidRDefault="00AB357C" w:rsidP="00AB357C">
            <w:pPr>
              <w:jc w:val="center"/>
            </w:pPr>
            <w:r w:rsidRPr="0005042C"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6E28" w14:textId="675A7C38" w:rsidR="00AB357C" w:rsidRPr="0005042C" w:rsidRDefault="00AB357C" w:rsidP="008F2B0C">
            <w:r w:rsidRPr="0005042C">
              <w:t xml:space="preserve">Обновление информационных стендов, </w:t>
            </w:r>
            <w:r w:rsidR="008F2B0C" w:rsidRPr="0005042C">
              <w:t>ведение н</w:t>
            </w:r>
            <w:r w:rsidRPr="0005042C">
              <w:t xml:space="preserve">оменклатуры дел </w:t>
            </w:r>
            <w:r w:rsidR="003650E9" w:rsidRPr="0005042C">
              <w:t>ОВР</w:t>
            </w:r>
            <w:r w:rsidRPr="0005042C"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A23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71B" w14:textId="490364BE" w:rsidR="00AB357C" w:rsidRPr="0005042C" w:rsidRDefault="003650E9" w:rsidP="00AB357C">
            <w:r w:rsidRPr="0005042C">
              <w:t>ОВР</w:t>
            </w:r>
          </w:p>
        </w:tc>
      </w:tr>
      <w:tr w:rsidR="00AB357C" w:rsidRPr="0005042C" w14:paraId="01E30AF7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E4B6" w14:textId="77777777" w:rsidR="00AB357C" w:rsidRPr="0005042C" w:rsidRDefault="00AB357C" w:rsidP="00AB357C">
            <w:pPr>
              <w:jc w:val="center"/>
            </w:pPr>
            <w:r w:rsidRPr="0005042C"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DDA0" w14:textId="77777777" w:rsidR="00AB357C" w:rsidRPr="0005042C" w:rsidRDefault="00AB357C" w:rsidP="00AB357C">
            <w:r w:rsidRPr="0005042C">
              <w:t>Обновление информации на подсайте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3637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B5D2" w14:textId="0EA03E04" w:rsidR="00AB357C" w:rsidRPr="0005042C" w:rsidRDefault="003650E9" w:rsidP="00AB357C">
            <w:r w:rsidRPr="0005042C">
              <w:t>ОВР</w:t>
            </w:r>
          </w:p>
        </w:tc>
      </w:tr>
      <w:tr w:rsidR="00AB357C" w:rsidRPr="0005042C" w14:paraId="6CE1D8B4" w14:textId="77777777" w:rsidTr="00B4412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58C1" w14:textId="77777777" w:rsidR="00AB357C" w:rsidRPr="0005042C" w:rsidRDefault="00AB357C" w:rsidP="00CB1236">
            <w:pPr>
              <w:numPr>
                <w:ilvl w:val="0"/>
                <w:numId w:val="25"/>
              </w:numPr>
              <w:contextualSpacing/>
              <w:jc w:val="center"/>
              <w:rPr>
                <w:b/>
              </w:rPr>
            </w:pPr>
            <w:r w:rsidRPr="0005042C">
              <w:rPr>
                <w:b/>
              </w:rPr>
              <w:t>Информационная воспитательная работа</w:t>
            </w:r>
          </w:p>
        </w:tc>
      </w:tr>
      <w:tr w:rsidR="00AB357C" w:rsidRPr="0005042C" w14:paraId="751ABB58" w14:textId="77777777" w:rsidTr="00B441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5439" w14:textId="77777777" w:rsidR="00AB357C" w:rsidRPr="0005042C" w:rsidRDefault="00AB357C" w:rsidP="00AB357C">
            <w:pPr>
              <w:jc w:val="center"/>
            </w:pPr>
            <w:r w:rsidRPr="0005042C"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D8A9" w14:textId="77777777" w:rsidR="00AB357C" w:rsidRPr="0005042C" w:rsidRDefault="00AB357C" w:rsidP="00AB357C">
            <w:r w:rsidRPr="0005042C">
              <w:t>Ежемесячный выпуск студенческой газеты «</w:t>
            </w:r>
            <w:proofErr w:type="spellStart"/>
            <w:r w:rsidRPr="0005042C">
              <w:t>Studlife</w:t>
            </w:r>
            <w:proofErr w:type="spellEnd"/>
            <w:r w:rsidRPr="0005042C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FF3" w14:textId="77777777" w:rsidR="00AB357C" w:rsidRPr="0005042C" w:rsidRDefault="00AB357C" w:rsidP="00AB357C">
            <w:pPr>
              <w:jc w:val="center"/>
            </w:pPr>
            <w:r w:rsidRPr="0005042C">
              <w:t>В течение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CDFA" w14:textId="768187FF" w:rsidR="00AB357C" w:rsidRPr="0005042C" w:rsidRDefault="003650E9" w:rsidP="00AB357C">
            <w:r w:rsidRPr="0005042C">
              <w:t>ОВР</w:t>
            </w:r>
            <w:r w:rsidR="00AB357C" w:rsidRPr="0005042C">
              <w:t xml:space="preserve">, </w:t>
            </w:r>
            <w:proofErr w:type="spellStart"/>
            <w:r w:rsidR="00AB357C" w:rsidRPr="0005042C">
              <w:t>студсовет</w:t>
            </w:r>
            <w:proofErr w:type="spellEnd"/>
          </w:p>
        </w:tc>
      </w:tr>
    </w:tbl>
    <w:p w14:paraId="603BAB15" w14:textId="1453B78B" w:rsidR="00EC1650" w:rsidRDefault="00EC1650">
      <w:pPr>
        <w:rPr>
          <w:b/>
          <w:bCs/>
          <w:sz w:val="28"/>
          <w:szCs w:val="28"/>
          <w:u w:val="single"/>
        </w:rPr>
      </w:pPr>
    </w:p>
    <w:p w14:paraId="026DFE07" w14:textId="45A9958A" w:rsidR="00EC1650" w:rsidRPr="008F2B0C" w:rsidRDefault="00EC1650" w:rsidP="008F2B0C">
      <w:pPr>
        <w:pStyle w:val="a6"/>
        <w:numPr>
          <w:ilvl w:val="1"/>
          <w:numId w:val="39"/>
        </w:numPr>
        <w:jc w:val="both"/>
        <w:rPr>
          <w:b/>
          <w:bCs/>
          <w:szCs w:val="28"/>
        </w:rPr>
      </w:pPr>
      <w:r w:rsidRPr="008F2B0C">
        <w:rPr>
          <w:b/>
          <w:bCs/>
          <w:szCs w:val="28"/>
        </w:rPr>
        <w:t xml:space="preserve">Планирование </w:t>
      </w:r>
      <w:r w:rsidRPr="008F2B0C">
        <w:rPr>
          <w:rFonts w:eastAsia="Calibri"/>
          <w:b/>
          <w:szCs w:val="28"/>
          <w:lang w:eastAsia="en-US"/>
        </w:rPr>
        <w:t xml:space="preserve">информационного и библиотечного обслуживания </w:t>
      </w:r>
      <w:r w:rsidRPr="008F2B0C">
        <w:rPr>
          <w:b/>
          <w:bCs/>
          <w:szCs w:val="28"/>
        </w:rPr>
        <w:t>Филиала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332"/>
        <w:gridCol w:w="2127"/>
      </w:tblGrid>
      <w:tr w:rsidR="00EC1650" w:rsidRPr="00EC1650" w14:paraId="37815520" w14:textId="77777777" w:rsidTr="00B4412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1808" w14:textId="77777777" w:rsidR="0005042C" w:rsidRDefault="00EC1650" w:rsidP="0005042C">
            <w:pPr>
              <w:pStyle w:val="af8"/>
              <w:spacing w:after="0" w:line="240" w:lineRule="auto"/>
              <w:ind w:left="171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9C4D01A" w14:textId="168CC533" w:rsidR="00EC1650" w:rsidRPr="00EC1650" w:rsidRDefault="00EC1650" w:rsidP="0005042C">
            <w:pPr>
              <w:pStyle w:val="af8"/>
              <w:spacing w:after="0" w:line="240" w:lineRule="auto"/>
              <w:ind w:left="171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650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047CB" w14:textId="77777777" w:rsidR="00EC1650" w:rsidRPr="00EC1650" w:rsidRDefault="00EC1650" w:rsidP="00DC094F">
            <w:pPr>
              <w:jc w:val="center"/>
              <w:rPr>
                <w:rFonts w:eastAsia="Calibri"/>
                <w:b/>
                <w:lang w:eastAsia="en-US"/>
              </w:rPr>
            </w:pPr>
            <w:r w:rsidRPr="00EC1650">
              <w:rPr>
                <w:rFonts w:eastAsia="Calibri"/>
                <w:b/>
                <w:lang w:eastAsia="en-US"/>
              </w:rPr>
              <w:t>Наименование запланированных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0220" w14:textId="77777777" w:rsidR="00EC1650" w:rsidRPr="00EC1650" w:rsidRDefault="00EC1650" w:rsidP="00DC094F">
            <w:pPr>
              <w:jc w:val="center"/>
              <w:rPr>
                <w:rFonts w:eastAsia="Calibri"/>
                <w:b/>
                <w:lang w:eastAsia="en-US"/>
              </w:rPr>
            </w:pPr>
            <w:r w:rsidRPr="00EC1650">
              <w:rPr>
                <w:rFonts w:eastAsia="Calibri"/>
                <w:b/>
                <w:lang w:eastAsia="en-US"/>
              </w:rPr>
              <w:t>Срок выполнения работ</w:t>
            </w:r>
          </w:p>
        </w:tc>
      </w:tr>
      <w:tr w:rsidR="00EC1650" w:rsidRPr="00EC1650" w14:paraId="3E0AE6CD" w14:textId="77777777" w:rsidTr="00B4412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7BBF" w14:textId="77777777" w:rsidR="00EC1650" w:rsidRPr="0005042C" w:rsidRDefault="00EC1650" w:rsidP="0005042C">
            <w:pPr>
              <w:pStyle w:val="af8"/>
              <w:numPr>
                <w:ilvl w:val="0"/>
                <w:numId w:val="2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74766" w14:textId="77777777" w:rsidR="00EC1650" w:rsidRPr="00EC1650" w:rsidRDefault="00F849CF" w:rsidP="00DC094F">
            <w:pPr>
              <w:jc w:val="both"/>
              <w:rPr>
                <w:rFonts w:eastAsia="Calibri"/>
                <w:lang w:eastAsia="en-US"/>
              </w:rPr>
            </w:pPr>
            <w:r w:rsidRPr="00AB6B87">
              <w:rPr>
                <w:rFonts w:eastAsia="Calibri"/>
                <w:b/>
                <w:lang w:eastAsia="en-US"/>
              </w:rPr>
              <w:t>В целях обеспечения образовательных программ осуществлять качественный уровень доступности всех видов библиотечных ресурсов, в том числе доступ к цифровым (электронным библиотекам), информационным справочным и поисковым система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AD504" w14:textId="77777777" w:rsidR="00EC1650" w:rsidRPr="00EC1650" w:rsidRDefault="00EC1650" w:rsidP="00DC094F">
            <w:pPr>
              <w:rPr>
                <w:rFonts w:eastAsia="Calibri"/>
                <w:lang w:eastAsia="en-US"/>
              </w:rPr>
            </w:pPr>
          </w:p>
        </w:tc>
      </w:tr>
      <w:tr w:rsidR="00F849CF" w:rsidRPr="00EC1650" w14:paraId="453E397A" w14:textId="77777777" w:rsidTr="00B4412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1320" w14:textId="77777777" w:rsidR="00F849CF" w:rsidRPr="0005042C" w:rsidRDefault="00F849CF" w:rsidP="0005042C">
            <w:pPr>
              <w:ind w:firstLine="142"/>
              <w:jc w:val="center"/>
              <w:rPr>
                <w:sz w:val="23"/>
                <w:szCs w:val="23"/>
              </w:rPr>
            </w:pPr>
            <w:r w:rsidRPr="0005042C">
              <w:rPr>
                <w:sz w:val="23"/>
                <w:szCs w:val="23"/>
              </w:rPr>
              <w:t>1.1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857F" w14:textId="77777777" w:rsidR="00F849CF" w:rsidRPr="005B370F" w:rsidRDefault="00F849CF" w:rsidP="00D82A78">
            <w:r w:rsidRPr="005B370F">
              <w:t xml:space="preserve">Для обучения пользователей библиотеки основам информационной культуры провести занятия со студентами первых курсов всех форм обучения. Цель этих занятий – дать студенту знания, умения и навыки информационного </w:t>
            </w:r>
            <w:proofErr w:type="spellStart"/>
            <w:r w:rsidRPr="005B370F">
              <w:t>самообеспечения</w:t>
            </w:r>
            <w:proofErr w:type="spellEnd"/>
            <w:r w:rsidRPr="005B370F">
              <w:t xml:space="preserve"> его учебной и научно-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D2EEF" w14:textId="77777777" w:rsidR="00F849CF" w:rsidRPr="005B370F" w:rsidRDefault="00F849CF" w:rsidP="00F849CF">
            <w:pPr>
              <w:jc w:val="center"/>
            </w:pPr>
            <w:r w:rsidRPr="005B370F">
              <w:t>октябрь - ноябрь</w:t>
            </w:r>
          </w:p>
        </w:tc>
      </w:tr>
      <w:tr w:rsidR="00F849CF" w:rsidRPr="00EC1650" w14:paraId="3BE53B5A" w14:textId="77777777" w:rsidTr="00B44124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CF10" w14:textId="77777777" w:rsidR="00F849CF" w:rsidRPr="0005042C" w:rsidRDefault="00F849CF" w:rsidP="0005042C">
            <w:pPr>
              <w:ind w:firstLine="142"/>
              <w:jc w:val="center"/>
              <w:rPr>
                <w:sz w:val="23"/>
                <w:szCs w:val="23"/>
              </w:rPr>
            </w:pPr>
            <w:r w:rsidRPr="0005042C">
              <w:rPr>
                <w:sz w:val="23"/>
                <w:szCs w:val="23"/>
              </w:rPr>
              <w:t>1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9F88" w14:textId="77777777" w:rsidR="00F849CF" w:rsidRPr="00F849CF" w:rsidRDefault="00F849CF" w:rsidP="00F849CF">
            <w:pPr>
              <w:rPr>
                <w:rFonts w:eastAsia="Calibri"/>
                <w:lang w:eastAsia="en-US"/>
              </w:rPr>
            </w:pPr>
            <w:r w:rsidRPr="00F849CF">
              <w:rPr>
                <w:rFonts w:eastAsia="Calibri"/>
                <w:lang w:eastAsia="en-US"/>
              </w:rPr>
              <w:t>В рамках проведения «Месячника первокурсника» провести мероприятия:</w:t>
            </w:r>
          </w:p>
          <w:p w14:paraId="53201506" w14:textId="77777777" w:rsidR="00F849CF" w:rsidRPr="00F849CF" w:rsidRDefault="00F849CF" w:rsidP="00F849CF">
            <w:pPr>
              <w:rPr>
                <w:rFonts w:eastAsia="Calibri"/>
                <w:lang w:eastAsia="en-US"/>
              </w:rPr>
            </w:pPr>
            <w:r w:rsidRPr="00F849CF">
              <w:rPr>
                <w:rFonts w:eastAsia="Calibri"/>
                <w:lang w:eastAsia="en-US"/>
              </w:rPr>
              <w:t>- запись в библиотеку студентов 1 курса дневного и заочного отделений;</w:t>
            </w:r>
          </w:p>
          <w:p w14:paraId="10D3613F" w14:textId="77777777" w:rsidR="00F849CF" w:rsidRPr="00F849CF" w:rsidRDefault="00F849CF" w:rsidP="00F849CF">
            <w:pPr>
              <w:rPr>
                <w:rFonts w:eastAsia="Calibri"/>
                <w:lang w:eastAsia="en-US"/>
              </w:rPr>
            </w:pPr>
            <w:r w:rsidRPr="00F849CF">
              <w:rPr>
                <w:rFonts w:eastAsia="Calibri"/>
                <w:lang w:eastAsia="en-US"/>
              </w:rPr>
              <w:t>- проведение во время записи в библиотеку индивидуальных бесед о правилах пользования   библиотекой, сохранности библиотечного фонда;</w:t>
            </w:r>
          </w:p>
          <w:p w14:paraId="18466E1A" w14:textId="77777777" w:rsidR="00F849CF" w:rsidRPr="00F849CF" w:rsidRDefault="00F849CF" w:rsidP="00F849CF">
            <w:pPr>
              <w:rPr>
                <w:rFonts w:eastAsia="Calibri"/>
                <w:lang w:eastAsia="en-US"/>
              </w:rPr>
            </w:pPr>
            <w:r w:rsidRPr="00F849CF">
              <w:rPr>
                <w:rFonts w:eastAsia="Calibri"/>
                <w:lang w:eastAsia="en-US"/>
              </w:rPr>
              <w:t>- выдача базовых учебников;</w:t>
            </w:r>
          </w:p>
          <w:p w14:paraId="60FAA878" w14:textId="77777777" w:rsidR="00F849CF" w:rsidRPr="00F849CF" w:rsidRDefault="00F849CF" w:rsidP="00F849CF">
            <w:pPr>
              <w:rPr>
                <w:rFonts w:eastAsia="Calibri"/>
                <w:lang w:eastAsia="en-US"/>
              </w:rPr>
            </w:pPr>
            <w:r w:rsidRPr="00F849CF">
              <w:rPr>
                <w:rFonts w:eastAsia="Calibri"/>
                <w:lang w:eastAsia="en-US"/>
              </w:rPr>
              <w:t>- оформить книжную выставку «Тебе, первокурсник» и Информационный стенд ко Дню знаний;</w:t>
            </w:r>
          </w:p>
          <w:p w14:paraId="0B1DF94F" w14:textId="77777777" w:rsidR="00F849CF" w:rsidRPr="005B370F" w:rsidRDefault="00F849CF" w:rsidP="00F849CF">
            <w:r w:rsidRPr="00F849CF">
              <w:rPr>
                <w:rFonts w:eastAsia="Calibri"/>
                <w:lang w:eastAsia="en-US"/>
              </w:rPr>
              <w:t xml:space="preserve">- разместить </w:t>
            </w:r>
            <w:r w:rsidRPr="00395859">
              <w:rPr>
                <w:rFonts w:eastAsia="Calibri"/>
                <w:spacing w:val="-4"/>
                <w:lang w:eastAsia="en-US"/>
              </w:rPr>
              <w:t>на сайте библиотеки филиала информацию для первокурсников о мероприятиях библиоте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20CE4" w14:textId="77777777" w:rsidR="00F849CF" w:rsidRPr="005B370F" w:rsidRDefault="00F849CF" w:rsidP="00F849CF">
            <w:pPr>
              <w:jc w:val="center"/>
            </w:pPr>
            <w:r>
              <w:t>сентябрь</w:t>
            </w:r>
          </w:p>
        </w:tc>
      </w:tr>
      <w:tr w:rsidR="00EC1650" w:rsidRPr="00EC1650" w14:paraId="5E7A118B" w14:textId="77777777" w:rsidTr="00B44124">
        <w:trPr>
          <w:trHeight w:val="3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D232" w14:textId="77777777" w:rsidR="00EC1650" w:rsidRPr="0005042C" w:rsidRDefault="00EC1650" w:rsidP="0005042C">
            <w:pPr>
              <w:pStyle w:val="af8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42C">
              <w:rPr>
                <w:rFonts w:ascii="Times New Roman" w:hAnsi="Times New Roman"/>
                <w:sz w:val="23"/>
                <w:szCs w:val="23"/>
              </w:rPr>
              <w:t>1.3.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B496" w14:textId="77777777" w:rsidR="00EC1650" w:rsidRPr="00EC1650" w:rsidRDefault="00EC1650" w:rsidP="00DC094F">
            <w:pPr>
              <w:jc w:val="both"/>
              <w:rPr>
                <w:rFonts w:eastAsia="Calibri"/>
                <w:lang w:eastAsia="en-US"/>
              </w:rPr>
            </w:pPr>
            <w:r w:rsidRPr="00EC1650">
              <w:rPr>
                <w:rFonts w:eastAsia="Calibri"/>
                <w:lang w:eastAsia="en-US"/>
              </w:rPr>
              <w:t>Провести массовую выдачу литературы студентам 2.3.4.5 курсов ФНО и ФПС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B1F6" w14:textId="77777777" w:rsidR="00EC1650" w:rsidRPr="00EC1650" w:rsidRDefault="00EC1650" w:rsidP="00F849CF">
            <w:pPr>
              <w:jc w:val="center"/>
              <w:rPr>
                <w:rFonts w:eastAsia="Calibri"/>
                <w:lang w:eastAsia="en-US"/>
              </w:rPr>
            </w:pPr>
            <w:r w:rsidRPr="00EC1650">
              <w:rPr>
                <w:rFonts w:eastAsia="Calibri"/>
                <w:lang w:eastAsia="en-US"/>
              </w:rPr>
              <w:t>Сентябрь</w:t>
            </w:r>
          </w:p>
        </w:tc>
      </w:tr>
      <w:tr w:rsidR="00EC1650" w:rsidRPr="00EC1650" w14:paraId="11E520EE" w14:textId="77777777" w:rsidTr="00B44124">
        <w:trPr>
          <w:trHeight w:val="4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DFFC" w14:textId="77777777" w:rsidR="00EC1650" w:rsidRPr="0005042C" w:rsidRDefault="00EC1650" w:rsidP="0005042C">
            <w:pPr>
              <w:pStyle w:val="af8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42C">
              <w:rPr>
                <w:rFonts w:ascii="Times New Roman" w:hAnsi="Times New Roman"/>
                <w:sz w:val="23"/>
                <w:szCs w:val="23"/>
              </w:rPr>
              <w:lastRenderedPageBreak/>
              <w:t>1.4.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7BE5" w14:textId="77777777" w:rsidR="00EC1650" w:rsidRPr="00EC1650" w:rsidRDefault="00EC1650" w:rsidP="00DC094F">
            <w:pPr>
              <w:jc w:val="both"/>
              <w:rPr>
                <w:rFonts w:eastAsia="Calibri"/>
                <w:lang w:eastAsia="en-US"/>
              </w:rPr>
            </w:pPr>
            <w:r w:rsidRPr="00EC1650">
              <w:rPr>
                <w:rFonts w:eastAsia="Calibri"/>
                <w:lang w:eastAsia="en-US"/>
              </w:rPr>
              <w:t>Обеспечить приоритетное обслуживание студентам старших курсов, магистр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DE69F" w14:textId="77777777" w:rsidR="00EC1650" w:rsidRPr="00EC1650" w:rsidRDefault="00EC1650" w:rsidP="00EE59A4">
            <w:pPr>
              <w:jc w:val="center"/>
              <w:rPr>
                <w:rFonts w:eastAsia="Calibri"/>
                <w:lang w:eastAsia="en-US"/>
              </w:rPr>
            </w:pPr>
            <w:r w:rsidRPr="00EC1650"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59A4" w:rsidRPr="00EC1650" w14:paraId="3C7E2608" w14:textId="77777777" w:rsidTr="00B44124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02A9" w14:textId="77777777" w:rsidR="00EE59A4" w:rsidRPr="0005042C" w:rsidRDefault="00EE59A4" w:rsidP="0005042C">
            <w:pPr>
              <w:pStyle w:val="af8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42C">
              <w:rPr>
                <w:rFonts w:ascii="Times New Roman" w:hAnsi="Times New Roman"/>
                <w:sz w:val="23"/>
                <w:szCs w:val="23"/>
              </w:rPr>
              <w:t>1.5.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9B6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одить работу с задолжниками библиотеки: </w:t>
            </w:r>
          </w:p>
          <w:p w14:paraId="08062D6D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ередача </w:t>
            </w:r>
            <w:proofErr w:type="gramStart"/>
            <w:r>
              <w:rPr>
                <w:rFonts w:eastAsia="Calibri"/>
                <w:lang w:eastAsia="en-US"/>
              </w:rPr>
              <w:t>списков  о</w:t>
            </w:r>
            <w:proofErr w:type="gramEnd"/>
            <w:r>
              <w:rPr>
                <w:rFonts w:eastAsia="Calibri"/>
                <w:lang w:eastAsia="en-US"/>
              </w:rPr>
              <w:t xml:space="preserve"> задолженности студентов в деканаты, на кафедры;</w:t>
            </w:r>
          </w:p>
          <w:p w14:paraId="70096E0F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формирование через Информационный стенд библиотеки, через ТФ филиала университета о сроках сдачи учебников;</w:t>
            </w:r>
          </w:p>
          <w:p w14:paraId="34D02FE2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мещение информации на сайте библиотеки филиала;</w:t>
            </w:r>
          </w:p>
          <w:p w14:paraId="31C9C373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ссылка писем-напоминаний по электронной почте;</w:t>
            </w:r>
          </w:p>
          <w:p w14:paraId="245BDE28" w14:textId="77777777" w:rsidR="00EE59A4" w:rsidRPr="003B5CF1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анализ результат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7407" w14:textId="77777777" w:rsidR="00EE59A4" w:rsidRPr="003B5CF1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</w:t>
            </w:r>
          </w:p>
        </w:tc>
      </w:tr>
      <w:tr w:rsidR="00EE59A4" w:rsidRPr="00EC1650" w14:paraId="0CFE2A36" w14:textId="77777777" w:rsidTr="00B44124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D38D" w14:textId="77777777" w:rsidR="00EE59A4" w:rsidRPr="0005042C" w:rsidRDefault="00EE59A4" w:rsidP="0005042C">
            <w:pPr>
              <w:pStyle w:val="af8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42C">
              <w:rPr>
                <w:rFonts w:ascii="Times New Roman" w:hAnsi="Times New Roman"/>
                <w:sz w:val="23"/>
                <w:szCs w:val="23"/>
              </w:rPr>
              <w:t>1.6.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AF78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омощь учебно-воспитательной и научно-исследовательской работе оформить выставки:</w:t>
            </w:r>
          </w:p>
          <w:p w14:paraId="64859A55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«Ты выбрал профессию юриста»</w:t>
            </w:r>
          </w:p>
          <w:p w14:paraId="747EA5F0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«Актуальные проблемы гражданского права»</w:t>
            </w:r>
          </w:p>
          <w:p w14:paraId="39B0DA14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«Теория и практика уголовного права»</w:t>
            </w:r>
          </w:p>
          <w:p w14:paraId="50AB0EB3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«Выставка публикаций преподавателей филиала» (в </w:t>
            </w:r>
            <w:proofErr w:type="spellStart"/>
            <w:r>
              <w:rPr>
                <w:rFonts w:eastAsia="Calibri"/>
                <w:lang w:eastAsia="en-US"/>
              </w:rPr>
              <w:t>т.ч</w:t>
            </w:r>
            <w:proofErr w:type="spellEnd"/>
            <w:r>
              <w:rPr>
                <w:rFonts w:eastAsia="Calibri"/>
                <w:lang w:eastAsia="en-US"/>
              </w:rPr>
              <w:t>.  авторефераты преподавателей РГУП)</w:t>
            </w:r>
          </w:p>
          <w:p w14:paraId="4D5FD646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«Книжная полка магистра»</w:t>
            </w:r>
          </w:p>
          <w:p w14:paraId="70AC0ED2" w14:textId="77777777" w:rsidR="00EE59A4" w:rsidRPr="003B5CF1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 «Готовимся к государственным экзаменам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9E75" w14:textId="77777777" w:rsidR="00EE59A4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  <w:p w14:paraId="22639C83" w14:textId="77777777" w:rsidR="00EE59A4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октябрь</w:t>
            </w:r>
          </w:p>
          <w:p w14:paraId="6278154B" w14:textId="77777777" w:rsidR="00EE59A4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  <w:p w14:paraId="33D5D7EE" w14:textId="77777777" w:rsidR="00EE59A4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  <w:p w14:paraId="2DC99EB4" w14:textId="77777777" w:rsidR="00EE59A4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  <w:p w14:paraId="2ADA1FAE" w14:textId="77777777" w:rsidR="00EE59A4" w:rsidRPr="003B5CF1" w:rsidRDefault="00EE59A4" w:rsidP="00EE5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</w:tr>
      <w:tr w:rsidR="00EE59A4" w:rsidRPr="00EC1650" w14:paraId="3C4D2588" w14:textId="77777777" w:rsidTr="00B44124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FE7C" w14:textId="77777777" w:rsidR="00EE59A4" w:rsidRPr="0005042C" w:rsidRDefault="00EE59A4" w:rsidP="0005042C">
            <w:pPr>
              <w:pStyle w:val="af8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5042C">
              <w:rPr>
                <w:rFonts w:ascii="Times New Roman" w:hAnsi="Times New Roman"/>
                <w:sz w:val="23"/>
                <w:szCs w:val="23"/>
              </w:rPr>
              <w:t>1.7.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9C9C" w14:textId="77777777" w:rsidR="00EE59A4" w:rsidRPr="004F70A9" w:rsidRDefault="00EE59A4" w:rsidP="00D82A78">
            <w:r w:rsidRPr="004F70A9">
              <w:t>Совместно с Дальневосточной государственной научной библиотекой провести выставку-презентацию «2016 год – Год культуры в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4E409" w14:textId="77777777" w:rsidR="00EE59A4" w:rsidRPr="003B5CF1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</w:tr>
      <w:tr w:rsidR="00EE59A4" w:rsidRPr="00EC1650" w14:paraId="6DABD03D" w14:textId="77777777" w:rsidTr="00B44124">
        <w:trPr>
          <w:trHeight w:val="4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9A56" w14:textId="77777777" w:rsidR="00EE59A4" w:rsidRPr="0005042C" w:rsidRDefault="00EE59A4" w:rsidP="0005042C">
            <w:pPr>
              <w:ind w:firstLine="14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5042C">
              <w:rPr>
                <w:rFonts w:eastAsia="Calibri"/>
                <w:sz w:val="23"/>
                <w:szCs w:val="23"/>
                <w:lang w:eastAsia="en-US"/>
              </w:rPr>
              <w:t>1.8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EBD78" w14:textId="77777777" w:rsidR="00EE59A4" w:rsidRPr="003B5CF1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еративно размещать информацию на Информационном стенде библиотеки </w:t>
            </w:r>
            <w:proofErr w:type="gramStart"/>
            <w:r>
              <w:rPr>
                <w:rFonts w:eastAsia="Calibri"/>
                <w:lang w:eastAsia="en-US"/>
              </w:rPr>
              <w:t>( ко</w:t>
            </w:r>
            <w:proofErr w:type="gramEnd"/>
            <w:r>
              <w:rPr>
                <w:rFonts w:eastAsia="Calibri"/>
                <w:lang w:eastAsia="en-US"/>
              </w:rPr>
              <w:t xml:space="preserve"> Дню работника прокуратуры, Новому году, Дню Святого Валентина, Татьяниному Дню, Дню защитника Отечества, Международному женскому дню, Дню знаний, ко Дню Конституции, Дню Победы, к государственным экзаменам, ко Дню адвокатуры, Дню города, края, Дню Юриста), а также информацию о новых поступлениях книг в библиотеку, об ЭБС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718C" w14:textId="77777777" w:rsidR="00EE59A4" w:rsidRPr="003B5CF1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59A4" w:rsidRPr="00EC1650" w14:paraId="0F3BDBA0" w14:textId="77777777" w:rsidTr="00B44124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9FD4" w14:textId="77777777" w:rsidR="00EE59A4" w:rsidRPr="0005042C" w:rsidRDefault="00EE59A4" w:rsidP="0005042C">
            <w:pPr>
              <w:ind w:firstLine="14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5042C">
              <w:rPr>
                <w:rFonts w:eastAsia="Calibri"/>
                <w:sz w:val="23"/>
                <w:szCs w:val="23"/>
                <w:lang w:eastAsia="en-US"/>
              </w:rPr>
              <w:t>1.9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88F7" w14:textId="77777777" w:rsidR="00EE59A4" w:rsidRPr="003B5CF1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сайте филиала размещать виртуальные выста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35CCC" w14:textId="77777777" w:rsidR="00EE59A4" w:rsidRPr="003B5CF1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</w:t>
            </w:r>
          </w:p>
        </w:tc>
      </w:tr>
      <w:tr w:rsidR="00EE59A4" w:rsidRPr="00EC1650" w14:paraId="28BB9A3E" w14:textId="77777777" w:rsidTr="00B44124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309E" w14:textId="77777777" w:rsidR="00EE59A4" w:rsidRPr="0005042C" w:rsidRDefault="00EE59A4" w:rsidP="0005042C">
            <w:pPr>
              <w:ind w:firstLine="14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5042C">
              <w:rPr>
                <w:sz w:val="23"/>
                <w:szCs w:val="23"/>
              </w:rPr>
              <w:t>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C64E" w14:textId="77777777" w:rsidR="00EE59A4" w:rsidRPr="00AB6B87" w:rsidRDefault="00EE59A4" w:rsidP="00D82A78">
            <w:pPr>
              <w:jc w:val="both"/>
              <w:rPr>
                <w:rFonts w:eastAsia="Calibri"/>
                <w:b/>
                <w:lang w:eastAsia="en-US"/>
              </w:rPr>
            </w:pPr>
            <w:r w:rsidRPr="00AB6B87">
              <w:rPr>
                <w:rFonts w:eastAsia="Calibri"/>
                <w:b/>
                <w:lang w:eastAsia="en-US"/>
              </w:rPr>
              <w:t xml:space="preserve">Комплектовать библиотечный фонд в соответствии с </w:t>
            </w:r>
            <w:proofErr w:type="gramStart"/>
            <w:r w:rsidRPr="00AB6B87">
              <w:rPr>
                <w:rFonts w:eastAsia="Calibri"/>
                <w:b/>
                <w:lang w:eastAsia="en-US"/>
              </w:rPr>
              <w:t>государственными  образовательными</w:t>
            </w:r>
            <w:proofErr w:type="gramEnd"/>
            <w:r w:rsidRPr="00AB6B87">
              <w:rPr>
                <w:rFonts w:eastAsia="Calibri"/>
                <w:b/>
                <w:lang w:eastAsia="en-US"/>
              </w:rPr>
              <w:t xml:space="preserve"> стандартами по направлениям и специальностям образовательных программ в тесном взаимодействии с кафедрами, всеми структурными подразделения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A548" w14:textId="77777777" w:rsidR="00EE59A4" w:rsidRPr="00AB6B87" w:rsidRDefault="00EE59A4" w:rsidP="00D82A78">
            <w:pPr>
              <w:rPr>
                <w:rFonts w:eastAsia="Calibri"/>
                <w:b/>
                <w:lang w:eastAsia="en-US"/>
              </w:rPr>
            </w:pPr>
          </w:p>
        </w:tc>
      </w:tr>
      <w:tr w:rsidR="00EE59A4" w:rsidRPr="00EC1650" w14:paraId="31C66FB6" w14:textId="77777777" w:rsidTr="00B44124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0342" w14:textId="77777777" w:rsidR="00EE59A4" w:rsidRPr="0005042C" w:rsidRDefault="00EE59A4" w:rsidP="0005042C">
            <w:pPr>
              <w:ind w:firstLine="142"/>
              <w:jc w:val="center"/>
              <w:rPr>
                <w:sz w:val="23"/>
                <w:szCs w:val="23"/>
              </w:rPr>
            </w:pPr>
            <w:r w:rsidRPr="0005042C">
              <w:rPr>
                <w:sz w:val="23"/>
                <w:szCs w:val="23"/>
              </w:rPr>
              <w:t>2.1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C070" w14:textId="77777777" w:rsidR="00EE59A4" w:rsidRPr="007E77D5" w:rsidRDefault="00EE59A4" w:rsidP="00D82A78">
            <w:pPr>
              <w:jc w:val="both"/>
              <w:rPr>
                <w:rFonts w:eastAsia="Calibri"/>
                <w:lang w:eastAsia="en-US"/>
              </w:rPr>
            </w:pPr>
            <w:r w:rsidRPr="007E77D5">
              <w:t xml:space="preserve">Проводить анализ </w:t>
            </w:r>
            <w:proofErr w:type="spellStart"/>
            <w:r w:rsidRPr="007E77D5">
              <w:t>книгообеспеченности</w:t>
            </w:r>
            <w:proofErr w:type="spellEnd"/>
            <w:r w:rsidRPr="007E77D5">
              <w:t xml:space="preserve"> учебной, научной и учебно-методической</w:t>
            </w:r>
            <w:r>
              <w:t xml:space="preserve"> литературо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4AC6" w14:textId="77777777" w:rsidR="00EE59A4" w:rsidRPr="003B5CF1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квартально</w:t>
            </w:r>
          </w:p>
        </w:tc>
      </w:tr>
      <w:tr w:rsidR="00EE59A4" w:rsidRPr="00EC1650" w14:paraId="2D7C668B" w14:textId="77777777" w:rsidTr="00B44124">
        <w:trPr>
          <w:trHeight w:val="5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87488" w14:textId="77777777" w:rsidR="00EE59A4" w:rsidRPr="0005042C" w:rsidRDefault="00EE59A4" w:rsidP="0005042C">
            <w:pPr>
              <w:ind w:firstLine="14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5042C">
              <w:rPr>
                <w:rFonts w:eastAsia="Calibri"/>
                <w:sz w:val="23"/>
                <w:szCs w:val="23"/>
                <w:lang w:eastAsia="en-US"/>
              </w:rPr>
              <w:t>2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5B4FF6" w14:textId="77777777" w:rsidR="00EE59A4" w:rsidRPr="003B5CF1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одписки на периодические изд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75FF0" w14:textId="77777777" w:rsidR="00EE59A4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а в год</w:t>
            </w:r>
          </w:p>
          <w:p w14:paraId="28C876A5" w14:textId="77777777" w:rsidR="00EE59A4" w:rsidRPr="00EA0199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апрель, сентябрь)</w:t>
            </w:r>
          </w:p>
        </w:tc>
      </w:tr>
      <w:tr w:rsidR="00EE59A4" w:rsidRPr="00EC1650" w14:paraId="4F7679A1" w14:textId="77777777" w:rsidTr="00B44124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6AABB" w14:textId="77777777" w:rsidR="00EE59A4" w:rsidRPr="0005042C" w:rsidRDefault="00EE59A4" w:rsidP="0005042C">
            <w:pPr>
              <w:ind w:firstLine="14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5042C">
              <w:rPr>
                <w:rFonts w:eastAsia="Calibri"/>
                <w:sz w:val="23"/>
                <w:szCs w:val="23"/>
                <w:lang w:eastAsia="en-US"/>
              </w:rPr>
              <w:t>2.3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807F4F" w14:textId="77777777" w:rsidR="00EE59A4" w:rsidRPr="00EA0199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сти списание устаревшей и ветхой литературы, составить акты на 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A0B618" w14:textId="77777777" w:rsidR="00EE59A4" w:rsidRPr="00EA0199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</w:tr>
      <w:tr w:rsidR="00EE59A4" w:rsidRPr="00EC1650" w14:paraId="09686D89" w14:textId="77777777" w:rsidTr="00B44124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4F733" w14:textId="77777777" w:rsidR="00EE59A4" w:rsidRPr="0005042C" w:rsidRDefault="00EE59A4" w:rsidP="0005042C">
            <w:pPr>
              <w:ind w:firstLine="14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5042C">
              <w:rPr>
                <w:rFonts w:eastAsia="Calibri"/>
                <w:sz w:val="23"/>
                <w:szCs w:val="23"/>
                <w:lang w:eastAsia="en-US"/>
              </w:rPr>
              <w:lastRenderedPageBreak/>
              <w:t>2.4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2C0D9C" w14:textId="77777777" w:rsidR="00EE59A4" w:rsidRPr="00EA0199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оответствии с тематическими планами комплектования направлять заявки на литературу в издательства: РГУП, </w:t>
            </w:r>
            <w:proofErr w:type="spellStart"/>
            <w:r>
              <w:rPr>
                <w:rFonts w:eastAsia="Calibri"/>
                <w:lang w:eastAsia="en-US"/>
              </w:rPr>
              <w:t>Юрайт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Юнити</w:t>
            </w:r>
            <w:proofErr w:type="spellEnd"/>
            <w:r>
              <w:rPr>
                <w:rFonts w:eastAsia="Calibri"/>
                <w:lang w:eastAsia="en-US"/>
              </w:rPr>
              <w:t>-Дана, Инфра-М, в книжные магазины гор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2E858" w14:textId="77777777" w:rsidR="00EE59A4" w:rsidRPr="00EA0199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59A4" w:rsidRPr="00EC1650" w14:paraId="688CF86C" w14:textId="77777777" w:rsidTr="00B44124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ED419" w14:textId="77777777" w:rsidR="00EE59A4" w:rsidRPr="0005042C" w:rsidRDefault="00EE59A4" w:rsidP="0005042C">
            <w:pPr>
              <w:ind w:firstLine="142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5042C">
              <w:rPr>
                <w:sz w:val="23"/>
                <w:szCs w:val="23"/>
              </w:rPr>
              <w:t>3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B86D1" w14:textId="77777777" w:rsidR="00EE59A4" w:rsidRPr="000D7C5E" w:rsidRDefault="00EE59A4" w:rsidP="00D82A78">
            <w:pPr>
              <w:jc w:val="both"/>
              <w:rPr>
                <w:rFonts w:eastAsia="Calibri"/>
                <w:b/>
                <w:lang w:eastAsia="en-US"/>
              </w:rPr>
            </w:pPr>
            <w:r w:rsidRPr="000D7C5E">
              <w:rPr>
                <w:rFonts w:eastAsia="Calibri"/>
                <w:b/>
                <w:lang w:eastAsia="en-US"/>
              </w:rPr>
              <w:t>Работа с электронными образовательными ресурс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4FE18E" w14:textId="77777777" w:rsidR="00EE59A4" w:rsidRPr="00EA0199" w:rsidRDefault="00EE59A4" w:rsidP="00D82A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E59A4" w:rsidRPr="00EC1650" w14:paraId="4465A1EA" w14:textId="77777777" w:rsidTr="00B44124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4066" w14:textId="77777777" w:rsidR="00EE59A4" w:rsidRPr="003E2BA0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 w:rsidRPr="003E2BA0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3183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ение баз данных электронного каталога:</w:t>
            </w:r>
          </w:p>
          <w:p w14:paraId="56FA7217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текущий ввод новых поступлений книг, брошюр, периодики, изданий на </w:t>
            </w:r>
            <w:r>
              <w:rPr>
                <w:rFonts w:eastAsia="Calibri"/>
                <w:lang w:val="en-US" w:eastAsia="en-US"/>
              </w:rPr>
              <w:t>CD</w:t>
            </w:r>
            <w:r w:rsidRPr="006B2BB4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ROM</w:t>
            </w:r>
            <w:r>
              <w:rPr>
                <w:rFonts w:eastAsia="Calibri"/>
                <w:lang w:eastAsia="en-US"/>
              </w:rPr>
              <w:t>;</w:t>
            </w:r>
          </w:p>
          <w:p w14:paraId="60F7C4BB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вод ретроспективного фонда в электронный каталог;</w:t>
            </w:r>
          </w:p>
          <w:p w14:paraId="1C4314C0" w14:textId="77777777" w:rsidR="00EE59A4" w:rsidRPr="006B2BB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екущее редактирование базы данных электронного каталог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C2EB" w14:textId="77777777" w:rsidR="00EE59A4" w:rsidRPr="00EA0199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59A4" w:rsidRPr="00EC1650" w14:paraId="3C5C98AA" w14:textId="77777777" w:rsidTr="00B44124">
        <w:trPr>
          <w:trHeight w:val="3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1611B" w14:textId="77777777" w:rsidR="00EE59A4" w:rsidRPr="003E2BA0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 w:rsidRPr="003E2BA0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F70D24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ьзование ресурсов Интернет: ИВИС, Образовательный портал РГУП, ЭБС «</w:t>
            </w:r>
            <w:proofErr w:type="spellStart"/>
            <w:r>
              <w:rPr>
                <w:rFonts w:eastAsia="Calibri"/>
                <w:lang w:val="en-US" w:eastAsia="en-US"/>
              </w:rPr>
              <w:t>Znanium</w:t>
            </w:r>
            <w:proofErr w:type="spellEnd"/>
            <w:r w:rsidRPr="006D1EEF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com</w:t>
            </w:r>
            <w:r>
              <w:rPr>
                <w:rFonts w:eastAsia="Calibri"/>
                <w:lang w:eastAsia="en-US"/>
              </w:rPr>
              <w:t>», ЭБС «</w:t>
            </w:r>
            <w:proofErr w:type="spellStart"/>
            <w:r>
              <w:rPr>
                <w:rFonts w:eastAsia="Calibri"/>
                <w:lang w:val="en-US" w:eastAsia="en-US"/>
              </w:rPr>
              <w:t>IPRbooks</w:t>
            </w:r>
            <w:proofErr w:type="spellEnd"/>
            <w:proofErr w:type="gramStart"/>
            <w:r>
              <w:rPr>
                <w:rFonts w:eastAsia="Calibri"/>
                <w:lang w:eastAsia="en-US"/>
              </w:rPr>
              <w:t>»,  ЭБС</w:t>
            </w:r>
            <w:proofErr w:type="gramEnd"/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lang w:eastAsia="en-US"/>
              </w:rPr>
              <w:t>Юрайт</w:t>
            </w:r>
            <w:proofErr w:type="spellEnd"/>
            <w:r>
              <w:rPr>
                <w:rFonts w:eastAsia="Calibri"/>
                <w:lang w:eastAsia="en-US"/>
              </w:rPr>
              <w:t>», юридические полнотекстовые базы данных «Консультант Плюс», «Гарант»,  «Кодекс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C01118" w14:textId="77777777" w:rsidR="00EE59A4" w:rsidRPr="00EA0199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59A4" w:rsidRPr="00EC1650" w14:paraId="6BB7B57E" w14:textId="77777777" w:rsidTr="00B44124">
        <w:trPr>
          <w:trHeight w:val="37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98E85" w14:textId="77777777" w:rsidR="00EE59A4" w:rsidRPr="003E2BA0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 w:rsidRPr="003E2BA0">
              <w:t>4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BD5936" w14:textId="77777777" w:rsidR="00EE59A4" w:rsidRPr="00AB6B87" w:rsidRDefault="00EE59A4" w:rsidP="00D82A78">
            <w:pPr>
              <w:jc w:val="both"/>
              <w:rPr>
                <w:rFonts w:eastAsia="Calibri"/>
                <w:b/>
                <w:lang w:eastAsia="en-US"/>
              </w:rPr>
            </w:pPr>
            <w:r w:rsidRPr="00AB6B87">
              <w:rPr>
                <w:rFonts w:eastAsia="Calibri"/>
                <w:b/>
                <w:lang w:eastAsia="en-US"/>
              </w:rPr>
              <w:t>Организация фонда и справочного аппар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143EBD" w14:textId="77777777" w:rsidR="00EE59A4" w:rsidRDefault="00EE59A4" w:rsidP="00D82A7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E59A4" w:rsidRPr="00EC1650" w14:paraId="6FCD1AD0" w14:textId="77777777" w:rsidTr="00B44124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AA501" w14:textId="77777777" w:rsidR="00EE59A4" w:rsidRPr="003E2BA0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 w:rsidRPr="003E2BA0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58BF26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ботка, индексирование по таблицам ББК текущих поступлений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9FFF5" w14:textId="77777777" w:rsidR="00EE59A4" w:rsidRPr="00EA0199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59A4" w:rsidRPr="00EC1650" w14:paraId="77DE8CCB" w14:textId="77777777" w:rsidTr="00B44124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AA256" w14:textId="77777777" w:rsidR="00EE59A4" w:rsidRPr="003E2BA0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 w:rsidRPr="003E2BA0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291FD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ая обработка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75B18" w14:textId="77777777" w:rsidR="00EE59A4" w:rsidRPr="00EA0199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59A4" w:rsidRPr="00EC1650" w14:paraId="33BCDD3C" w14:textId="77777777" w:rsidTr="00B44124">
        <w:trPr>
          <w:trHeight w:val="9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C4939" w14:textId="77777777" w:rsidR="00EE59A4" w:rsidRPr="003E2BA0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 w:rsidRPr="003E2BA0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1E4C0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становка карточек в каталоги и картотеки:</w:t>
            </w:r>
          </w:p>
          <w:p w14:paraId="6E5179CE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алфавитный каталог</w:t>
            </w:r>
          </w:p>
          <w:p w14:paraId="46BACECB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истематический каталог</w:t>
            </w:r>
          </w:p>
          <w:p w14:paraId="079C1E70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истематическая картотека статей</w:t>
            </w:r>
          </w:p>
          <w:p w14:paraId="0B485641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артотека авторефер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1AB7D" w14:textId="77777777" w:rsidR="00EE59A4" w:rsidRPr="00EA0199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59A4" w:rsidRPr="00EC1650" w14:paraId="2233C5F0" w14:textId="77777777" w:rsidTr="00B44124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02654" w14:textId="77777777" w:rsidR="00EE59A4" w:rsidRPr="003E2BA0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 w:rsidRPr="003E2BA0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B550F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даление карточек из карточных </w:t>
            </w:r>
            <w:proofErr w:type="gramStart"/>
            <w:r>
              <w:rPr>
                <w:rFonts w:eastAsia="Calibri"/>
                <w:lang w:eastAsia="en-US"/>
              </w:rPr>
              <w:t>каталогов  по</w:t>
            </w:r>
            <w:proofErr w:type="gramEnd"/>
            <w:r>
              <w:rPr>
                <w:rFonts w:eastAsia="Calibri"/>
                <w:lang w:eastAsia="en-US"/>
              </w:rPr>
              <w:t xml:space="preserve"> актам списания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AF3B2" w14:textId="77777777" w:rsidR="00EE59A4" w:rsidRPr="00EA0199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59A4" w:rsidRPr="00EC1650" w14:paraId="4F7903BF" w14:textId="77777777" w:rsidTr="00B44124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4C99" w14:textId="77777777" w:rsidR="00EE59A4" w:rsidRPr="003E2BA0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 w:rsidRPr="003E2BA0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5D34" w14:textId="77777777" w:rsidR="00EE59A4" w:rsidRDefault="00EE59A4" w:rsidP="00D82A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ексирование документов по индивидуальным запросам преподавателей, специалистов учебного отдела, кафе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62A5" w14:textId="77777777" w:rsidR="00EE59A4" w:rsidRPr="00EA0199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59A4" w:rsidRPr="00EC1650" w14:paraId="1A3630FA" w14:textId="77777777" w:rsidTr="00B44124">
        <w:trPr>
          <w:trHeight w:val="32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8BE1" w14:textId="77777777" w:rsidR="00EE59A4" w:rsidRPr="003E2BA0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 w:rsidRPr="003E2BA0">
              <w:t>5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1A3F" w14:textId="77777777" w:rsidR="00EE59A4" w:rsidRPr="00AB6B87" w:rsidRDefault="00EE59A4" w:rsidP="00D82A78">
            <w:pPr>
              <w:jc w:val="both"/>
              <w:rPr>
                <w:rFonts w:eastAsia="Calibri"/>
                <w:b/>
                <w:lang w:eastAsia="en-US"/>
              </w:rPr>
            </w:pPr>
            <w:r w:rsidRPr="00AB6B87">
              <w:rPr>
                <w:rFonts w:eastAsia="Calibri"/>
                <w:b/>
                <w:lang w:eastAsia="en-US"/>
              </w:rPr>
              <w:t>Обучение и консультирование пользов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9EC0" w14:textId="77777777" w:rsidR="00EE59A4" w:rsidRPr="00EA0199" w:rsidRDefault="00EE59A4" w:rsidP="00D82A78">
            <w:pPr>
              <w:rPr>
                <w:rFonts w:eastAsia="Calibri"/>
                <w:lang w:eastAsia="en-US"/>
              </w:rPr>
            </w:pPr>
          </w:p>
        </w:tc>
      </w:tr>
      <w:tr w:rsidR="00EE59A4" w:rsidRPr="00EC1650" w14:paraId="6D6E5B07" w14:textId="77777777" w:rsidTr="00B44124">
        <w:trPr>
          <w:trHeight w:val="62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98CD" w14:textId="77777777" w:rsidR="00EE59A4" w:rsidRPr="003E2BA0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 w:rsidRPr="003E2BA0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A9DE" w14:textId="77777777" w:rsidR="00EE59A4" w:rsidRDefault="00EE59A4" w:rsidP="00D82A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одить индивидуальное консультирование пользователей библиотеки по алгоритму поиска в ЭК, правилам работы с ЭБС, Образовательным порталом РГУП. Обеспечить читателей кодами доступа в ЭБ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88BC" w14:textId="77777777" w:rsidR="00EE59A4" w:rsidRPr="00EA0199" w:rsidRDefault="00EE59A4" w:rsidP="00D82A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59A4" w:rsidRPr="00EC1650" w14:paraId="57BC3111" w14:textId="77777777" w:rsidTr="00B44124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075E" w14:textId="77777777" w:rsidR="00EE59A4" w:rsidRPr="003E2BA0" w:rsidRDefault="00EE59A4" w:rsidP="003E2BA0">
            <w:pPr>
              <w:jc w:val="center"/>
              <w:rPr>
                <w:rFonts w:eastAsia="Calibri"/>
                <w:lang w:eastAsia="en-US"/>
              </w:rPr>
            </w:pPr>
            <w:r w:rsidRPr="003E2BA0">
              <w:t>6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634F" w14:textId="77777777" w:rsidR="00EE59A4" w:rsidRPr="00AB6B87" w:rsidRDefault="00EE59A4" w:rsidP="00D82A78">
            <w:pPr>
              <w:jc w:val="both"/>
              <w:rPr>
                <w:rFonts w:eastAsia="Calibri"/>
                <w:b/>
                <w:lang w:eastAsia="en-US"/>
              </w:rPr>
            </w:pPr>
            <w:r w:rsidRPr="00AB6B87">
              <w:rPr>
                <w:rFonts w:eastAsia="Calibri"/>
                <w:b/>
                <w:lang w:eastAsia="en-US"/>
              </w:rPr>
              <w:t xml:space="preserve">Повышение квал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B673" w14:textId="77777777" w:rsidR="00EE59A4" w:rsidRPr="00EA0199" w:rsidRDefault="00EE59A4" w:rsidP="00D82A78">
            <w:pPr>
              <w:rPr>
                <w:rFonts w:eastAsia="Calibri"/>
                <w:lang w:eastAsia="en-US"/>
              </w:rPr>
            </w:pPr>
          </w:p>
        </w:tc>
      </w:tr>
      <w:tr w:rsidR="00EE59A4" w:rsidRPr="00EC1650" w14:paraId="2B226A25" w14:textId="77777777" w:rsidTr="00B44124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4A77" w14:textId="77777777" w:rsidR="00EE59A4" w:rsidRPr="003E2BA0" w:rsidRDefault="00EE59A4" w:rsidP="003E2BA0">
            <w:pPr>
              <w:jc w:val="center"/>
            </w:pPr>
            <w:r w:rsidRPr="003E2BA0">
              <w:t>6.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A9A6" w14:textId="77777777" w:rsidR="00EE59A4" w:rsidRPr="00A20EF9" w:rsidRDefault="00EE59A4" w:rsidP="003E2BA0">
            <w:pPr>
              <w:jc w:val="both"/>
              <w:rPr>
                <w:rFonts w:eastAsia="Calibri"/>
                <w:lang w:eastAsia="en-US"/>
              </w:rPr>
            </w:pPr>
            <w:r w:rsidRPr="00A20EF9">
              <w:rPr>
                <w:rFonts w:eastAsia="Calibri"/>
                <w:lang w:eastAsia="en-US"/>
              </w:rPr>
              <w:t>Принимать участие в мероприятиях, проводимых</w:t>
            </w:r>
            <w:r>
              <w:rPr>
                <w:rFonts w:eastAsia="Calibri"/>
                <w:lang w:eastAsia="en-US"/>
              </w:rPr>
              <w:t xml:space="preserve"> зональным методическим объединением вузовских библиотек Хабаровского края и Амур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06CB" w14:textId="77777777" w:rsidR="00EE59A4" w:rsidRPr="00EA0199" w:rsidRDefault="00EE59A4" w:rsidP="00D82A78">
            <w:pPr>
              <w:rPr>
                <w:rFonts w:eastAsia="Calibri"/>
                <w:lang w:eastAsia="en-US"/>
              </w:rPr>
            </w:pPr>
          </w:p>
        </w:tc>
      </w:tr>
    </w:tbl>
    <w:p w14:paraId="624EE375" w14:textId="77777777" w:rsidR="00EC1650" w:rsidRDefault="00EC1650" w:rsidP="00EC1650">
      <w:pPr>
        <w:tabs>
          <w:tab w:val="left" w:pos="0"/>
        </w:tabs>
        <w:spacing w:line="276" w:lineRule="auto"/>
      </w:pPr>
    </w:p>
    <w:p w14:paraId="07CA9224" w14:textId="77777777" w:rsidR="00B44124" w:rsidRPr="00161E33" w:rsidRDefault="00B44124">
      <w:pPr>
        <w:rPr>
          <w:b/>
          <w:sz w:val="28"/>
          <w:szCs w:val="28"/>
        </w:rPr>
      </w:pPr>
      <w:r w:rsidRPr="00161E33">
        <w:rPr>
          <w:b/>
          <w:sz w:val="28"/>
          <w:szCs w:val="28"/>
        </w:rPr>
        <w:br w:type="page"/>
      </w:r>
    </w:p>
    <w:p w14:paraId="1DD66936" w14:textId="2F62E1B1" w:rsidR="00BC5043" w:rsidRPr="00B44124" w:rsidRDefault="008F010B" w:rsidP="008F010B">
      <w:pPr>
        <w:jc w:val="center"/>
        <w:rPr>
          <w:sz w:val="26"/>
          <w:szCs w:val="26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F79108C" wp14:editId="3B3DBC01">
            <wp:extent cx="6553804" cy="9431655"/>
            <wp:effectExtent l="8572" t="0" r="8573" b="857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4063" cy="94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5043" w:rsidRPr="00B44124" w:rsidSect="008B2FD9">
      <w:footerReference w:type="even" r:id="rId9"/>
      <w:footerReference w:type="default" r:id="rId10"/>
      <w:pgSz w:w="16838" w:h="11906" w:orient="landscape"/>
      <w:pgMar w:top="1134" w:right="962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1C961" w14:textId="77777777" w:rsidR="00B00E4D" w:rsidRDefault="00B00E4D">
      <w:r>
        <w:separator/>
      </w:r>
    </w:p>
  </w:endnote>
  <w:endnote w:type="continuationSeparator" w:id="0">
    <w:p w14:paraId="301E03F0" w14:textId="77777777" w:rsidR="00B00E4D" w:rsidRDefault="00B0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169D" w14:textId="77777777" w:rsidR="0005042C" w:rsidRDefault="0005042C" w:rsidP="005B6D2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25F6FF6" w14:textId="77777777" w:rsidR="0005042C" w:rsidRDefault="0005042C" w:rsidP="006B067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B9D3" w14:textId="77777777" w:rsidR="0005042C" w:rsidRDefault="0005042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010B">
      <w:rPr>
        <w:noProof/>
      </w:rPr>
      <w:t>26</w:t>
    </w:r>
    <w:r>
      <w:rPr>
        <w:noProof/>
      </w:rPr>
      <w:fldChar w:fldCharType="end"/>
    </w:r>
  </w:p>
  <w:p w14:paraId="56C08448" w14:textId="77777777" w:rsidR="0005042C" w:rsidRDefault="0005042C" w:rsidP="006B067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D65D1" w14:textId="77777777" w:rsidR="00B00E4D" w:rsidRDefault="00B00E4D">
      <w:r>
        <w:separator/>
      </w:r>
    </w:p>
  </w:footnote>
  <w:footnote w:type="continuationSeparator" w:id="0">
    <w:p w14:paraId="485D4863" w14:textId="77777777" w:rsidR="00B00E4D" w:rsidRDefault="00B0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83E"/>
    <w:multiLevelType w:val="hybridMultilevel"/>
    <w:tmpl w:val="96CE03A8"/>
    <w:lvl w:ilvl="0" w:tplc="A2E8070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7CA3C6">
      <w:numFmt w:val="none"/>
      <w:lvlText w:val=""/>
      <w:lvlJc w:val="left"/>
      <w:pPr>
        <w:tabs>
          <w:tab w:val="num" w:pos="360"/>
        </w:tabs>
      </w:pPr>
    </w:lvl>
    <w:lvl w:ilvl="2" w:tplc="6C4AAF60">
      <w:numFmt w:val="none"/>
      <w:lvlText w:val=""/>
      <w:lvlJc w:val="left"/>
      <w:pPr>
        <w:tabs>
          <w:tab w:val="num" w:pos="360"/>
        </w:tabs>
      </w:pPr>
    </w:lvl>
    <w:lvl w:ilvl="3" w:tplc="611268F4">
      <w:numFmt w:val="none"/>
      <w:lvlText w:val=""/>
      <w:lvlJc w:val="left"/>
      <w:pPr>
        <w:tabs>
          <w:tab w:val="num" w:pos="360"/>
        </w:tabs>
      </w:pPr>
    </w:lvl>
    <w:lvl w:ilvl="4" w:tplc="D0AAC298">
      <w:numFmt w:val="none"/>
      <w:lvlText w:val=""/>
      <w:lvlJc w:val="left"/>
      <w:pPr>
        <w:tabs>
          <w:tab w:val="num" w:pos="360"/>
        </w:tabs>
      </w:pPr>
    </w:lvl>
    <w:lvl w:ilvl="5" w:tplc="CB948F2A">
      <w:numFmt w:val="none"/>
      <w:lvlText w:val=""/>
      <w:lvlJc w:val="left"/>
      <w:pPr>
        <w:tabs>
          <w:tab w:val="num" w:pos="360"/>
        </w:tabs>
      </w:pPr>
    </w:lvl>
    <w:lvl w:ilvl="6" w:tplc="E2FC907A">
      <w:numFmt w:val="none"/>
      <w:lvlText w:val=""/>
      <w:lvlJc w:val="left"/>
      <w:pPr>
        <w:tabs>
          <w:tab w:val="num" w:pos="360"/>
        </w:tabs>
      </w:pPr>
    </w:lvl>
    <w:lvl w:ilvl="7" w:tplc="FB604674">
      <w:numFmt w:val="none"/>
      <w:lvlText w:val=""/>
      <w:lvlJc w:val="left"/>
      <w:pPr>
        <w:tabs>
          <w:tab w:val="num" w:pos="360"/>
        </w:tabs>
      </w:pPr>
    </w:lvl>
    <w:lvl w:ilvl="8" w:tplc="4A90FDF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C4213"/>
    <w:multiLevelType w:val="hybridMultilevel"/>
    <w:tmpl w:val="3528BD3E"/>
    <w:lvl w:ilvl="0" w:tplc="2D42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699"/>
    <w:multiLevelType w:val="hybridMultilevel"/>
    <w:tmpl w:val="5FA6DBD8"/>
    <w:lvl w:ilvl="0" w:tplc="C2A03000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356D28"/>
    <w:multiLevelType w:val="hybridMultilevel"/>
    <w:tmpl w:val="16484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D74474"/>
    <w:multiLevelType w:val="hybridMultilevel"/>
    <w:tmpl w:val="ADA2B89A"/>
    <w:lvl w:ilvl="0" w:tplc="957076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556EC1"/>
    <w:multiLevelType w:val="hybridMultilevel"/>
    <w:tmpl w:val="E892C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B5C64"/>
    <w:multiLevelType w:val="hybridMultilevel"/>
    <w:tmpl w:val="6A14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A9E"/>
    <w:multiLevelType w:val="multilevel"/>
    <w:tmpl w:val="5C523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F133FF"/>
    <w:multiLevelType w:val="hybridMultilevel"/>
    <w:tmpl w:val="E4B21850"/>
    <w:lvl w:ilvl="0" w:tplc="E222F0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A07889"/>
    <w:multiLevelType w:val="hybridMultilevel"/>
    <w:tmpl w:val="EC948368"/>
    <w:lvl w:ilvl="0" w:tplc="48EE5096">
      <w:start w:val="7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08C5F92"/>
    <w:multiLevelType w:val="hybridMultilevel"/>
    <w:tmpl w:val="70585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D262D"/>
    <w:multiLevelType w:val="hybridMultilevel"/>
    <w:tmpl w:val="70585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E4D30"/>
    <w:multiLevelType w:val="hybridMultilevel"/>
    <w:tmpl w:val="B56C86BE"/>
    <w:lvl w:ilvl="0" w:tplc="6CB8568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4287"/>
    <w:multiLevelType w:val="hybridMultilevel"/>
    <w:tmpl w:val="EDBC07B8"/>
    <w:lvl w:ilvl="0" w:tplc="0B18E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BE4"/>
    <w:multiLevelType w:val="hybridMultilevel"/>
    <w:tmpl w:val="E920EF04"/>
    <w:lvl w:ilvl="0" w:tplc="6ACC9648">
      <w:start w:val="6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8337654"/>
    <w:multiLevelType w:val="hybridMultilevel"/>
    <w:tmpl w:val="7AF8F23E"/>
    <w:lvl w:ilvl="0" w:tplc="E222F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71453"/>
    <w:multiLevelType w:val="hybridMultilevel"/>
    <w:tmpl w:val="01C2AD9C"/>
    <w:lvl w:ilvl="0" w:tplc="D2EE80F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9B78DB"/>
    <w:multiLevelType w:val="hybridMultilevel"/>
    <w:tmpl w:val="6EDC7658"/>
    <w:lvl w:ilvl="0" w:tplc="C4CEB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3136"/>
    <w:multiLevelType w:val="multilevel"/>
    <w:tmpl w:val="4C70F9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5704684"/>
    <w:multiLevelType w:val="hybridMultilevel"/>
    <w:tmpl w:val="0FA6B6A8"/>
    <w:lvl w:ilvl="0" w:tplc="CDB40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4791"/>
    <w:multiLevelType w:val="multilevel"/>
    <w:tmpl w:val="C9182E88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1800"/>
      </w:pPr>
      <w:rPr>
        <w:rFonts w:hint="default"/>
      </w:rPr>
    </w:lvl>
  </w:abstractNum>
  <w:abstractNum w:abstractNumId="21" w15:restartNumberingAfterBreak="0">
    <w:nsid w:val="38251481"/>
    <w:multiLevelType w:val="hybridMultilevel"/>
    <w:tmpl w:val="FB7C8A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A853E49"/>
    <w:multiLevelType w:val="hybridMultilevel"/>
    <w:tmpl w:val="67EAE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119AD"/>
    <w:multiLevelType w:val="multilevel"/>
    <w:tmpl w:val="949E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539562F"/>
    <w:multiLevelType w:val="hybridMultilevel"/>
    <w:tmpl w:val="A9CC8AB0"/>
    <w:lvl w:ilvl="0" w:tplc="C2A0300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761018"/>
    <w:multiLevelType w:val="hybridMultilevel"/>
    <w:tmpl w:val="2B70C2DC"/>
    <w:lvl w:ilvl="0" w:tplc="15CA4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56E3BD8">
      <w:numFmt w:val="none"/>
      <w:lvlText w:val=""/>
      <w:lvlJc w:val="left"/>
      <w:pPr>
        <w:tabs>
          <w:tab w:val="num" w:pos="360"/>
        </w:tabs>
      </w:pPr>
    </w:lvl>
    <w:lvl w:ilvl="2" w:tplc="23643ED0">
      <w:numFmt w:val="none"/>
      <w:lvlText w:val=""/>
      <w:lvlJc w:val="left"/>
      <w:pPr>
        <w:tabs>
          <w:tab w:val="num" w:pos="360"/>
        </w:tabs>
      </w:pPr>
    </w:lvl>
    <w:lvl w:ilvl="3" w:tplc="3B244A04">
      <w:numFmt w:val="none"/>
      <w:lvlText w:val=""/>
      <w:lvlJc w:val="left"/>
      <w:pPr>
        <w:tabs>
          <w:tab w:val="num" w:pos="360"/>
        </w:tabs>
      </w:pPr>
    </w:lvl>
    <w:lvl w:ilvl="4" w:tplc="017A24DA">
      <w:numFmt w:val="none"/>
      <w:lvlText w:val=""/>
      <w:lvlJc w:val="left"/>
      <w:pPr>
        <w:tabs>
          <w:tab w:val="num" w:pos="360"/>
        </w:tabs>
      </w:pPr>
    </w:lvl>
    <w:lvl w:ilvl="5" w:tplc="3AA4FC1E">
      <w:numFmt w:val="none"/>
      <w:lvlText w:val=""/>
      <w:lvlJc w:val="left"/>
      <w:pPr>
        <w:tabs>
          <w:tab w:val="num" w:pos="360"/>
        </w:tabs>
      </w:pPr>
    </w:lvl>
    <w:lvl w:ilvl="6" w:tplc="BD2AA13C">
      <w:numFmt w:val="none"/>
      <w:lvlText w:val=""/>
      <w:lvlJc w:val="left"/>
      <w:pPr>
        <w:tabs>
          <w:tab w:val="num" w:pos="360"/>
        </w:tabs>
      </w:pPr>
    </w:lvl>
    <w:lvl w:ilvl="7" w:tplc="07CC8618">
      <w:numFmt w:val="none"/>
      <w:lvlText w:val=""/>
      <w:lvlJc w:val="left"/>
      <w:pPr>
        <w:tabs>
          <w:tab w:val="num" w:pos="360"/>
        </w:tabs>
      </w:pPr>
    </w:lvl>
    <w:lvl w:ilvl="8" w:tplc="AAA4BF6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5F64246"/>
    <w:multiLevelType w:val="hybridMultilevel"/>
    <w:tmpl w:val="C06C80C6"/>
    <w:lvl w:ilvl="0" w:tplc="101A1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52E9E"/>
    <w:multiLevelType w:val="hybridMultilevel"/>
    <w:tmpl w:val="4E22F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64702"/>
    <w:multiLevelType w:val="hybridMultilevel"/>
    <w:tmpl w:val="075494FA"/>
    <w:lvl w:ilvl="0" w:tplc="C2A0300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966970"/>
    <w:multiLevelType w:val="hybridMultilevel"/>
    <w:tmpl w:val="B4C0B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10505"/>
    <w:multiLevelType w:val="hybridMultilevel"/>
    <w:tmpl w:val="F3FCD39C"/>
    <w:lvl w:ilvl="0" w:tplc="C2A0300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8F17A3"/>
    <w:multiLevelType w:val="hybridMultilevel"/>
    <w:tmpl w:val="F20C36E8"/>
    <w:lvl w:ilvl="0" w:tplc="C764F67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62A51"/>
    <w:multiLevelType w:val="hybridMultilevel"/>
    <w:tmpl w:val="5FC8E68E"/>
    <w:lvl w:ilvl="0" w:tplc="957076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617E12"/>
    <w:multiLevelType w:val="hybridMultilevel"/>
    <w:tmpl w:val="03F8B714"/>
    <w:lvl w:ilvl="0" w:tplc="C2A0300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CB3BA3"/>
    <w:multiLevelType w:val="multilevel"/>
    <w:tmpl w:val="72D61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67E507C3"/>
    <w:multiLevelType w:val="hybridMultilevel"/>
    <w:tmpl w:val="F20C36E8"/>
    <w:lvl w:ilvl="0" w:tplc="C764F67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45A8E"/>
    <w:multiLevelType w:val="hybridMultilevel"/>
    <w:tmpl w:val="730605C2"/>
    <w:lvl w:ilvl="0" w:tplc="CDB40E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53596"/>
    <w:multiLevelType w:val="hybridMultilevel"/>
    <w:tmpl w:val="E2FA3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CE3942"/>
    <w:multiLevelType w:val="hybridMultilevel"/>
    <w:tmpl w:val="A33E01B0"/>
    <w:lvl w:ilvl="0" w:tplc="C2A0300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9D2B06"/>
    <w:multiLevelType w:val="multilevel"/>
    <w:tmpl w:val="877E87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23E0AAB"/>
    <w:multiLevelType w:val="hybridMultilevel"/>
    <w:tmpl w:val="2AE06216"/>
    <w:lvl w:ilvl="0" w:tplc="39F264E6">
      <w:start w:val="1"/>
      <w:numFmt w:val="upperRoman"/>
      <w:pStyle w:val="a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5285BC4"/>
    <w:multiLevelType w:val="hybridMultilevel"/>
    <w:tmpl w:val="8482E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236A5"/>
    <w:multiLevelType w:val="multilevel"/>
    <w:tmpl w:val="09B6F736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3" w15:restartNumberingAfterBreak="0">
    <w:nsid w:val="7A5D26EA"/>
    <w:multiLevelType w:val="hybridMultilevel"/>
    <w:tmpl w:val="16484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D242241"/>
    <w:multiLevelType w:val="hybridMultilevel"/>
    <w:tmpl w:val="E89092E4"/>
    <w:lvl w:ilvl="0" w:tplc="AAD061A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6"/>
  </w:num>
  <w:num w:numId="13">
    <w:abstractNumId w:val="37"/>
  </w:num>
  <w:num w:numId="14">
    <w:abstractNumId w:val="27"/>
  </w:num>
  <w:num w:numId="15">
    <w:abstractNumId w:val="21"/>
  </w:num>
  <w:num w:numId="16">
    <w:abstractNumId w:val="3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"/>
  </w:num>
  <w:num w:numId="20">
    <w:abstractNumId w:val="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0"/>
  </w:num>
  <w:num w:numId="28">
    <w:abstractNumId w:val="16"/>
  </w:num>
  <w:num w:numId="29">
    <w:abstractNumId w:val="4"/>
  </w:num>
  <w:num w:numId="30">
    <w:abstractNumId w:val="24"/>
  </w:num>
  <w:num w:numId="31">
    <w:abstractNumId w:val="28"/>
  </w:num>
  <w:num w:numId="32">
    <w:abstractNumId w:val="2"/>
  </w:num>
  <w:num w:numId="33">
    <w:abstractNumId w:val="42"/>
  </w:num>
  <w:num w:numId="34">
    <w:abstractNumId w:val="33"/>
  </w:num>
  <w:num w:numId="35">
    <w:abstractNumId w:val="30"/>
  </w:num>
  <w:num w:numId="36">
    <w:abstractNumId w:val="38"/>
  </w:num>
  <w:num w:numId="37">
    <w:abstractNumId w:val="32"/>
  </w:num>
  <w:num w:numId="38">
    <w:abstractNumId w:val="19"/>
  </w:num>
  <w:num w:numId="39">
    <w:abstractNumId w:val="39"/>
  </w:num>
  <w:num w:numId="40">
    <w:abstractNumId w:val="36"/>
  </w:num>
  <w:num w:numId="41">
    <w:abstractNumId w:val="13"/>
  </w:num>
  <w:num w:numId="42">
    <w:abstractNumId w:val="22"/>
  </w:num>
  <w:num w:numId="43">
    <w:abstractNumId w:val="15"/>
  </w:num>
  <w:num w:numId="44">
    <w:abstractNumId w:val="18"/>
  </w:num>
  <w:num w:numId="45">
    <w:abstractNumId w:val="23"/>
  </w:num>
  <w:num w:numId="46">
    <w:abstractNumId w:val="17"/>
  </w:num>
  <w:num w:numId="4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A9"/>
    <w:rsid w:val="0001050E"/>
    <w:rsid w:val="00011D2D"/>
    <w:rsid w:val="000136BC"/>
    <w:rsid w:val="000179B7"/>
    <w:rsid w:val="0002754B"/>
    <w:rsid w:val="00032A15"/>
    <w:rsid w:val="0003417E"/>
    <w:rsid w:val="00037A3D"/>
    <w:rsid w:val="000405EE"/>
    <w:rsid w:val="00040656"/>
    <w:rsid w:val="0005042C"/>
    <w:rsid w:val="00052A30"/>
    <w:rsid w:val="00055456"/>
    <w:rsid w:val="00055562"/>
    <w:rsid w:val="00060067"/>
    <w:rsid w:val="00060D3E"/>
    <w:rsid w:val="000675AF"/>
    <w:rsid w:val="000703BA"/>
    <w:rsid w:val="00070E8C"/>
    <w:rsid w:val="00072CBD"/>
    <w:rsid w:val="000847EC"/>
    <w:rsid w:val="000907B0"/>
    <w:rsid w:val="00094009"/>
    <w:rsid w:val="000950EC"/>
    <w:rsid w:val="000A3B28"/>
    <w:rsid w:val="000A4A9E"/>
    <w:rsid w:val="000B21AD"/>
    <w:rsid w:val="000B3208"/>
    <w:rsid w:val="000C0EBA"/>
    <w:rsid w:val="000C35F6"/>
    <w:rsid w:val="000D418B"/>
    <w:rsid w:val="000D6573"/>
    <w:rsid w:val="000E0CC7"/>
    <w:rsid w:val="000E56CD"/>
    <w:rsid w:val="000E5F68"/>
    <w:rsid w:val="000E7A23"/>
    <w:rsid w:val="000F6226"/>
    <w:rsid w:val="00104CFF"/>
    <w:rsid w:val="00105897"/>
    <w:rsid w:val="001060EA"/>
    <w:rsid w:val="00107C65"/>
    <w:rsid w:val="00113CBE"/>
    <w:rsid w:val="001261D7"/>
    <w:rsid w:val="00126FBC"/>
    <w:rsid w:val="00127ACD"/>
    <w:rsid w:val="001333D0"/>
    <w:rsid w:val="0014198D"/>
    <w:rsid w:val="00156CA7"/>
    <w:rsid w:val="00161E33"/>
    <w:rsid w:val="001663E8"/>
    <w:rsid w:val="0016665D"/>
    <w:rsid w:val="00171598"/>
    <w:rsid w:val="00192257"/>
    <w:rsid w:val="001A1170"/>
    <w:rsid w:val="001A2AD0"/>
    <w:rsid w:val="001B024A"/>
    <w:rsid w:val="001B29DA"/>
    <w:rsid w:val="001C1419"/>
    <w:rsid w:val="001C1905"/>
    <w:rsid w:val="001C2C9A"/>
    <w:rsid w:val="001C44AA"/>
    <w:rsid w:val="001C53EF"/>
    <w:rsid w:val="001C6168"/>
    <w:rsid w:val="001C6FCE"/>
    <w:rsid w:val="001C7674"/>
    <w:rsid w:val="001D52EC"/>
    <w:rsid w:val="001D7922"/>
    <w:rsid w:val="001E3241"/>
    <w:rsid w:val="001E34C1"/>
    <w:rsid w:val="001F380C"/>
    <w:rsid w:val="00205554"/>
    <w:rsid w:val="0020703A"/>
    <w:rsid w:val="00222B2C"/>
    <w:rsid w:val="00224EB7"/>
    <w:rsid w:val="002273E6"/>
    <w:rsid w:val="002308AD"/>
    <w:rsid w:val="00232F7B"/>
    <w:rsid w:val="0023588E"/>
    <w:rsid w:val="0023635F"/>
    <w:rsid w:val="002373ED"/>
    <w:rsid w:val="00237F40"/>
    <w:rsid w:val="0024780D"/>
    <w:rsid w:val="0025342D"/>
    <w:rsid w:val="0025557A"/>
    <w:rsid w:val="002619CD"/>
    <w:rsid w:val="0026330A"/>
    <w:rsid w:val="002705AF"/>
    <w:rsid w:val="00272F75"/>
    <w:rsid w:val="002826A6"/>
    <w:rsid w:val="00285158"/>
    <w:rsid w:val="00285A9C"/>
    <w:rsid w:val="002865C4"/>
    <w:rsid w:val="002926AC"/>
    <w:rsid w:val="00297530"/>
    <w:rsid w:val="002B03D2"/>
    <w:rsid w:val="002B34A1"/>
    <w:rsid w:val="002C63B0"/>
    <w:rsid w:val="002F7F9C"/>
    <w:rsid w:val="003009BE"/>
    <w:rsid w:val="0031209F"/>
    <w:rsid w:val="003236A6"/>
    <w:rsid w:val="003338E4"/>
    <w:rsid w:val="003408A5"/>
    <w:rsid w:val="0034773E"/>
    <w:rsid w:val="0035456A"/>
    <w:rsid w:val="00360D0E"/>
    <w:rsid w:val="003626B5"/>
    <w:rsid w:val="003650E9"/>
    <w:rsid w:val="00377439"/>
    <w:rsid w:val="003831F3"/>
    <w:rsid w:val="00383F97"/>
    <w:rsid w:val="00390BC5"/>
    <w:rsid w:val="00394313"/>
    <w:rsid w:val="00395859"/>
    <w:rsid w:val="0039585E"/>
    <w:rsid w:val="003A14D0"/>
    <w:rsid w:val="003A6EE1"/>
    <w:rsid w:val="003B0608"/>
    <w:rsid w:val="003B502B"/>
    <w:rsid w:val="003B5BDB"/>
    <w:rsid w:val="003C0630"/>
    <w:rsid w:val="003C56D2"/>
    <w:rsid w:val="003C6A84"/>
    <w:rsid w:val="003D0D8A"/>
    <w:rsid w:val="003E2BA0"/>
    <w:rsid w:val="003F503B"/>
    <w:rsid w:val="003F69BD"/>
    <w:rsid w:val="00406E0E"/>
    <w:rsid w:val="00411AE2"/>
    <w:rsid w:val="00415603"/>
    <w:rsid w:val="00415B06"/>
    <w:rsid w:val="00415BB1"/>
    <w:rsid w:val="00420C17"/>
    <w:rsid w:val="00434AB1"/>
    <w:rsid w:val="004508D3"/>
    <w:rsid w:val="00451C1D"/>
    <w:rsid w:val="00456007"/>
    <w:rsid w:val="004735F4"/>
    <w:rsid w:val="004738B0"/>
    <w:rsid w:val="00477BF9"/>
    <w:rsid w:val="00480283"/>
    <w:rsid w:val="00491F06"/>
    <w:rsid w:val="004956CE"/>
    <w:rsid w:val="004B20BC"/>
    <w:rsid w:val="004B71F7"/>
    <w:rsid w:val="004C0C68"/>
    <w:rsid w:val="004D531A"/>
    <w:rsid w:val="004D7C10"/>
    <w:rsid w:val="004E56E8"/>
    <w:rsid w:val="004E5A92"/>
    <w:rsid w:val="004F3BA6"/>
    <w:rsid w:val="00506D01"/>
    <w:rsid w:val="0050741F"/>
    <w:rsid w:val="005076F6"/>
    <w:rsid w:val="00521ED8"/>
    <w:rsid w:val="005239EB"/>
    <w:rsid w:val="005314A9"/>
    <w:rsid w:val="00540487"/>
    <w:rsid w:val="00540AFB"/>
    <w:rsid w:val="00547A52"/>
    <w:rsid w:val="00554171"/>
    <w:rsid w:val="00562328"/>
    <w:rsid w:val="005660E4"/>
    <w:rsid w:val="00573056"/>
    <w:rsid w:val="0058013D"/>
    <w:rsid w:val="00581FC3"/>
    <w:rsid w:val="0058432F"/>
    <w:rsid w:val="0059606D"/>
    <w:rsid w:val="005A3D44"/>
    <w:rsid w:val="005B056F"/>
    <w:rsid w:val="005B1809"/>
    <w:rsid w:val="005B1F9E"/>
    <w:rsid w:val="005B6D2A"/>
    <w:rsid w:val="005C1A4B"/>
    <w:rsid w:val="005C71DB"/>
    <w:rsid w:val="005C7CF7"/>
    <w:rsid w:val="005D2B1B"/>
    <w:rsid w:val="005E0061"/>
    <w:rsid w:val="005E4A63"/>
    <w:rsid w:val="005F2C72"/>
    <w:rsid w:val="005F3757"/>
    <w:rsid w:val="005F583A"/>
    <w:rsid w:val="005F727A"/>
    <w:rsid w:val="006036BB"/>
    <w:rsid w:val="0061222E"/>
    <w:rsid w:val="006147BC"/>
    <w:rsid w:val="00635BA9"/>
    <w:rsid w:val="00641DD0"/>
    <w:rsid w:val="006538F5"/>
    <w:rsid w:val="006546B3"/>
    <w:rsid w:val="00654FCE"/>
    <w:rsid w:val="006560D1"/>
    <w:rsid w:val="00660078"/>
    <w:rsid w:val="00660CA7"/>
    <w:rsid w:val="00661B3D"/>
    <w:rsid w:val="00666A21"/>
    <w:rsid w:val="00680376"/>
    <w:rsid w:val="006821CB"/>
    <w:rsid w:val="00683E44"/>
    <w:rsid w:val="0068646B"/>
    <w:rsid w:val="00692342"/>
    <w:rsid w:val="00692857"/>
    <w:rsid w:val="00693441"/>
    <w:rsid w:val="00697021"/>
    <w:rsid w:val="00697179"/>
    <w:rsid w:val="006A14E8"/>
    <w:rsid w:val="006A14EB"/>
    <w:rsid w:val="006A22FB"/>
    <w:rsid w:val="006A2B74"/>
    <w:rsid w:val="006B067F"/>
    <w:rsid w:val="006C0BF2"/>
    <w:rsid w:val="006C5EF1"/>
    <w:rsid w:val="006C5F3E"/>
    <w:rsid w:val="006C6776"/>
    <w:rsid w:val="006D708C"/>
    <w:rsid w:val="006D7902"/>
    <w:rsid w:val="006F369B"/>
    <w:rsid w:val="0070098D"/>
    <w:rsid w:val="00701908"/>
    <w:rsid w:val="0070711C"/>
    <w:rsid w:val="007206E6"/>
    <w:rsid w:val="00737703"/>
    <w:rsid w:val="007403AA"/>
    <w:rsid w:val="00740BE5"/>
    <w:rsid w:val="0075582B"/>
    <w:rsid w:val="00761087"/>
    <w:rsid w:val="0076541C"/>
    <w:rsid w:val="00766D21"/>
    <w:rsid w:val="00766F38"/>
    <w:rsid w:val="00771D9D"/>
    <w:rsid w:val="00781AB6"/>
    <w:rsid w:val="0078526D"/>
    <w:rsid w:val="0078578B"/>
    <w:rsid w:val="00786B9D"/>
    <w:rsid w:val="007A1444"/>
    <w:rsid w:val="007A5797"/>
    <w:rsid w:val="007B308F"/>
    <w:rsid w:val="007B33A7"/>
    <w:rsid w:val="007C023C"/>
    <w:rsid w:val="007C33CF"/>
    <w:rsid w:val="007C6645"/>
    <w:rsid w:val="007D2EEB"/>
    <w:rsid w:val="007D4773"/>
    <w:rsid w:val="007D4D6C"/>
    <w:rsid w:val="007F2DA5"/>
    <w:rsid w:val="007F3C40"/>
    <w:rsid w:val="00820336"/>
    <w:rsid w:val="008230B9"/>
    <w:rsid w:val="00830773"/>
    <w:rsid w:val="008405D6"/>
    <w:rsid w:val="00851809"/>
    <w:rsid w:val="008611BA"/>
    <w:rsid w:val="0086604F"/>
    <w:rsid w:val="00867D1C"/>
    <w:rsid w:val="008702EB"/>
    <w:rsid w:val="00877DDE"/>
    <w:rsid w:val="00880925"/>
    <w:rsid w:val="00884939"/>
    <w:rsid w:val="00895426"/>
    <w:rsid w:val="008954E6"/>
    <w:rsid w:val="008971F5"/>
    <w:rsid w:val="008A7FE8"/>
    <w:rsid w:val="008B2FD9"/>
    <w:rsid w:val="008B3D54"/>
    <w:rsid w:val="008B4C67"/>
    <w:rsid w:val="008B6E37"/>
    <w:rsid w:val="008C0BFD"/>
    <w:rsid w:val="008C702B"/>
    <w:rsid w:val="008D3565"/>
    <w:rsid w:val="008D4819"/>
    <w:rsid w:val="008D62B7"/>
    <w:rsid w:val="008D6A16"/>
    <w:rsid w:val="008E0B7C"/>
    <w:rsid w:val="008E2A8B"/>
    <w:rsid w:val="008E49E0"/>
    <w:rsid w:val="008E6218"/>
    <w:rsid w:val="008E7644"/>
    <w:rsid w:val="008F010B"/>
    <w:rsid w:val="008F02E3"/>
    <w:rsid w:val="008F281D"/>
    <w:rsid w:val="008F2B0C"/>
    <w:rsid w:val="00902557"/>
    <w:rsid w:val="009205EB"/>
    <w:rsid w:val="00922811"/>
    <w:rsid w:val="009268AC"/>
    <w:rsid w:val="0093294F"/>
    <w:rsid w:val="009458D6"/>
    <w:rsid w:val="00945C4A"/>
    <w:rsid w:val="00945EC8"/>
    <w:rsid w:val="00953622"/>
    <w:rsid w:val="00953B78"/>
    <w:rsid w:val="00975396"/>
    <w:rsid w:val="009829FA"/>
    <w:rsid w:val="00985929"/>
    <w:rsid w:val="00992E88"/>
    <w:rsid w:val="009940D2"/>
    <w:rsid w:val="009A1730"/>
    <w:rsid w:val="009A4AC9"/>
    <w:rsid w:val="009B2A65"/>
    <w:rsid w:val="009C0ABC"/>
    <w:rsid w:val="009D0B41"/>
    <w:rsid w:val="009D281A"/>
    <w:rsid w:val="009D2D1B"/>
    <w:rsid w:val="009D2E5D"/>
    <w:rsid w:val="009D5CA0"/>
    <w:rsid w:val="009D7DB4"/>
    <w:rsid w:val="009E1CBA"/>
    <w:rsid w:val="009E6199"/>
    <w:rsid w:val="009E73BA"/>
    <w:rsid w:val="009F3C69"/>
    <w:rsid w:val="00A006E4"/>
    <w:rsid w:val="00A00CB3"/>
    <w:rsid w:val="00A03A52"/>
    <w:rsid w:val="00A047C9"/>
    <w:rsid w:val="00A06B10"/>
    <w:rsid w:val="00A06D94"/>
    <w:rsid w:val="00A07362"/>
    <w:rsid w:val="00A1433F"/>
    <w:rsid w:val="00A14765"/>
    <w:rsid w:val="00A14C38"/>
    <w:rsid w:val="00A14DD7"/>
    <w:rsid w:val="00A331C5"/>
    <w:rsid w:val="00A3786E"/>
    <w:rsid w:val="00A52CF9"/>
    <w:rsid w:val="00A53F8F"/>
    <w:rsid w:val="00A729FA"/>
    <w:rsid w:val="00A8287B"/>
    <w:rsid w:val="00A82A10"/>
    <w:rsid w:val="00A8692E"/>
    <w:rsid w:val="00A9027E"/>
    <w:rsid w:val="00AA3532"/>
    <w:rsid w:val="00AB1F4F"/>
    <w:rsid w:val="00AB357C"/>
    <w:rsid w:val="00AB56F5"/>
    <w:rsid w:val="00AC4BF9"/>
    <w:rsid w:val="00AD1ED6"/>
    <w:rsid w:val="00AE795F"/>
    <w:rsid w:val="00AE7A50"/>
    <w:rsid w:val="00AF1350"/>
    <w:rsid w:val="00AF3AFF"/>
    <w:rsid w:val="00B00E4D"/>
    <w:rsid w:val="00B15F4A"/>
    <w:rsid w:val="00B22523"/>
    <w:rsid w:val="00B27E28"/>
    <w:rsid w:val="00B3093F"/>
    <w:rsid w:val="00B32559"/>
    <w:rsid w:val="00B36F57"/>
    <w:rsid w:val="00B432B6"/>
    <w:rsid w:val="00B44124"/>
    <w:rsid w:val="00B45EAF"/>
    <w:rsid w:val="00B479E3"/>
    <w:rsid w:val="00B54834"/>
    <w:rsid w:val="00B550FA"/>
    <w:rsid w:val="00B5723B"/>
    <w:rsid w:val="00B64752"/>
    <w:rsid w:val="00B65FC8"/>
    <w:rsid w:val="00B664A2"/>
    <w:rsid w:val="00B80DB5"/>
    <w:rsid w:val="00B81A96"/>
    <w:rsid w:val="00B82B46"/>
    <w:rsid w:val="00B85A5D"/>
    <w:rsid w:val="00B86CD3"/>
    <w:rsid w:val="00B87247"/>
    <w:rsid w:val="00B9049A"/>
    <w:rsid w:val="00B935FE"/>
    <w:rsid w:val="00BB0149"/>
    <w:rsid w:val="00BB4CEA"/>
    <w:rsid w:val="00BB7E62"/>
    <w:rsid w:val="00BC4698"/>
    <w:rsid w:val="00BC5043"/>
    <w:rsid w:val="00BC541D"/>
    <w:rsid w:val="00BF1FB9"/>
    <w:rsid w:val="00C0171B"/>
    <w:rsid w:val="00C02F0A"/>
    <w:rsid w:val="00C03956"/>
    <w:rsid w:val="00C07CA9"/>
    <w:rsid w:val="00C12689"/>
    <w:rsid w:val="00C133BF"/>
    <w:rsid w:val="00C13483"/>
    <w:rsid w:val="00C177F1"/>
    <w:rsid w:val="00C20E2B"/>
    <w:rsid w:val="00C228C8"/>
    <w:rsid w:val="00C23BA6"/>
    <w:rsid w:val="00C24A0C"/>
    <w:rsid w:val="00C3000E"/>
    <w:rsid w:val="00C46A2F"/>
    <w:rsid w:val="00C47D61"/>
    <w:rsid w:val="00C5002E"/>
    <w:rsid w:val="00C70411"/>
    <w:rsid w:val="00C762DE"/>
    <w:rsid w:val="00C80BD7"/>
    <w:rsid w:val="00C81CD0"/>
    <w:rsid w:val="00C826DD"/>
    <w:rsid w:val="00CA1106"/>
    <w:rsid w:val="00CA1ADE"/>
    <w:rsid w:val="00CA2006"/>
    <w:rsid w:val="00CA26FE"/>
    <w:rsid w:val="00CA519D"/>
    <w:rsid w:val="00CB1236"/>
    <w:rsid w:val="00CB18F0"/>
    <w:rsid w:val="00CB4B71"/>
    <w:rsid w:val="00CB5584"/>
    <w:rsid w:val="00CB7734"/>
    <w:rsid w:val="00CC29BE"/>
    <w:rsid w:val="00CC5F5C"/>
    <w:rsid w:val="00CC7527"/>
    <w:rsid w:val="00CD0376"/>
    <w:rsid w:val="00CD09B3"/>
    <w:rsid w:val="00CD3DD0"/>
    <w:rsid w:val="00CD3EC2"/>
    <w:rsid w:val="00CD408F"/>
    <w:rsid w:val="00CF1F20"/>
    <w:rsid w:val="00CF7594"/>
    <w:rsid w:val="00D022E4"/>
    <w:rsid w:val="00D032F0"/>
    <w:rsid w:val="00D03E7C"/>
    <w:rsid w:val="00D07DC6"/>
    <w:rsid w:val="00D139EA"/>
    <w:rsid w:val="00D217A9"/>
    <w:rsid w:val="00D26EA2"/>
    <w:rsid w:val="00D344CC"/>
    <w:rsid w:val="00D408B0"/>
    <w:rsid w:val="00D4102B"/>
    <w:rsid w:val="00D50F46"/>
    <w:rsid w:val="00D57ADA"/>
    <w:rsid w:val="00D62272"/>
    <w:rsid w:val="00D63FF3"/>
    <w:rsid w:val="00D64940"/>
    <w:rsid w:val="00D6669E"/>
    <w:rsid w:val="00D66B28"/>
    <w:rsid w:val="00D675F7"/>
    <w:rsid w:val="00D7034C"/>
    <w:rsid w:val="00D77710"/>
    <w:rsid w:val="00D80312"/>
    <w:rsid w:val="00D80DCB"/>
    <w:rsid w:val="00D8235A"/>
    <w:rsid w:val="00D82A78"/>
    <w:rsid w:val="00D83CD5"/>
    <w:rsid w:val="00D8555E"/>
    <w:rsid w:val="00DA4F72"/>
    <w:rsid w:val="00DA5B2E"/>
    <w:rsid w:val="00DA7B5C"/>
    <w:rsid w:val="00DB4A61"/>
    <w:rsid w:val="00DB53F0"/>
    <w:rsid w:val="00DB59CF"/>
    <w:rsid w:val="00DB668D"/>
    <w:rsid w:val="00DC094F"/>
    <w:rsid w:val="00DD3315"/>
    <w:rsid w:val="00DD7C78"/>
    <w:rsid w:val="00DE3310"/>
    <w:rsid w:val="00DE4B5D"/>
    <w:rsid w:val="00DE56FC"/>
    <w:rsid w:val="00DE656C"/>
    <w:rsid w:val="00DE67F6"/>
    <w:rsid w:val="00DE75D4"/>
    <w:rsid w:val="00E0656B"/>
    <w:rsid w:val="00E12F42"/>
    <w:rsid w:val="00E13290"/>
    <w:rsid w:val="00E146BE"/>
    <w:rsid w:val="00E16B39"/>
    <w:rsid w:val="00E26813"/>
    <w:rsid w:val="00E26B1F"/>
    <w:rsid w:val="00E32569"/>
    <w:rsid w:val="00E33712"/>
    <w:rsid w:val="00E4497E"/>
    <w:rsid w:val="00E55ABF"/>
    <w:rsid w:val="00E60BB4"/>
    <w:rsid w:val="00E628D2"/>
    <w:rsid w:val="00E72376"/>
    <w:rsid w:val="00E73525"/>
    <w:rsid w:val="00E81C36"/>
    <w:rsid w:val="00E86E51"/>
    <w:rsid w:val="00EA0199"/>
    <w:rsid w:val="00EA4A6A"/>
    <w:rsid w:val="00EA5543"/>
    <w:rsid w:val="00EA78CF"/>
    <w:rsid w:val="00EB2232"/>
    <w:rsid w:val="00EB3B46"/>
    <w:rsid w:val="00EB55FE"/>
    <w:rsid w:val="00EB573E"/>
    <w:rsid w:val="00EB6023"/>
    <w:rsid w:val="00EB7EFD"/>
    <w:rsid w:val="00EC0057"/>
    <w:rsid w:val="00EC148E"/>
    <w:rsid w:val="00EC1650"/>
    <w:rsid w:val="00EC249E"/>
    <w:rsid w:val="00EC3B8C"/>
    <w:rsid w:val="00EC6EF9"/>
    <w:rsid w:val="00ED48E6"/>
    <w:rsid w:val="00ED5717"/>
    <w:rsid w:val="00EE01FE"/>
    <w:rsid w:val="00EE5110"/>
    <w:rsid w:val="00EE5227"/>
    <w:rsid w:val="00EE59A4"/>
    <w:rsid w:val="00EE600B"/>
    <w:rsid w:val="00EF1FEE"/>
    <w:rsid w:val="00EF61BF"/>
    <w:rsid w:val="00F0193E"/>
    <w:rsid w:val="00F058AB"/>
    <w:rsid w:val="00F072C7"/>
    <w:rsid w:val="00F15096"/>
    <w:rsid w:val="00F16E8A"/>
    <w:rsid w:val="00F22474"/>
    <w:rsid w:val="00F276F3"/>
    <w:rsid w:val="00F372FE"/>
    <w:rsid w:val="00F4032A"/>
    <w:rsid w:val="00F517DF"/>
    <w:rsid w:val="00F54236"/>
    <w:rsid w:val="00F57F32"/>
    <w:rsid w:val="00F6166F"/>
    <w:rsid w:val="00F701EE"/>
    <w:rsid w:val="00F75FA0"/>
    <w:rsid w:val="00F80394"/>
    <w:rsid w:val="00F8294A"/>
    <w:rsid w:val="00F82E29"/>
    <w:rsid w:val="00F83ADA"/>
    <w:rsid w:val="00F849CF"/>
    <w:rsid w:val="00F84E63"/>
    <w:rsid w:val="00F876B3"/>
    <w:rsid w:val="00FA243A"/>
    <w:rsid w:val="00FA404F"/>
    <w:rsid w:val="00FA5AF3"/>
    <w:rsid w:val="00FC059B"/>
    <w:rsid w:val="00FC1704"/>
    <w:rsid w:val="00FC3718"/>
    <w:rsid w:val="00FC45BB"/>
    <w:rsid w:val="00FC754C"/>
    <w:rsid w:val="00FD4AAE"/>
    <w:rsid w:val="00FD635D"/>
    <w:rsid w:val="00FE0A73"/>
    <w:rsid w:val="00FF1CEF"/>
    <w:rsid w:val="00FF3D9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7CC4F"/>
  <w15:docId w15:val="{E26F4C69-77D7-450F-BBE4-7AFE8DEF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432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826A6"/>
    <w:pPr>
      <w:keepNext/>
      <w:ind w:firstLine="540"/>
      <w:jc w:val="center"/>
      <w:outlineLvl w:val="0"/>
    </w:pPr>
    <w:rPr>
      <w:i/>
      <w:iCs/>
      <w:sz w:val="28"/>
    </w:rPr>
  </w:style>
  <w:style w:type="paragraph" w:styleId="2">
    <w:name w:val="heading 2"/>
    <w:basedOn w:val="a0"/>
    <w:next w:val="a0"/>
    <w:link w:val="20"/>
    <w:uiPriority w:val="9"/>
    <w:qFormat/>
    <w:rsid w:val="002F7F9C"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2826A6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2F7F9C"/>
    <w:pPr>
      <w:keepNext/>
      <w:ind w:firstLine="540"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826A6"/>
    <w:pPr>
      <w:keepNext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"/>
    <w:qFormat/>
    <w:rsid w:val="002F7F9C"/>
    <w:pPr>
      <w:keepNext/>
      <w:spacing w:line="360" w:lineRule="auto"/>
      <w:ind w:left="567"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2F7F9C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qFormat/>
    <w:rsid w:val="002F7F9C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11,Знак11"/>
    <w:basedOn w:val="a0"/>
    <w:next w:val="a0"/>
    <w:link w:val="90"/>
    <w:uiPriority w:val="9"/>
    <w:qFormat/>
    <w:rsid w:val="002826A6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7F9C"/>
    <w:rPr>
      <w:i/>
      <w:iCs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rsid w:val="002F7F9C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rsid w:val="002F7F9C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"/>
    <w:rsid w:val="002F7F9C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2F7F9C"/>
    <w:rPr>
      <w:b/>
      <w:bCs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1"/>
    <w:link w:val="6"/>
    <w:uiPriority w:val="9"/>
    <w:rsid w:val="002F7F9C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1"/>
    <w:link w:val="7"/>
    <w:rsid w:val="002F7F9C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uiPriority w:val="9"/>
    <w:rsid w:val="002F7F9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aliases w:val=" Знак11 Знак,Знак11 Знак"/>
    <w:basedOn w:val="a1"/>
    <w:link w:val="9"/>
    <w:uiPriority w:val="9"/>
    <w:rsid w:val="002F7F9C"/>
    <w:rPr>
      <w:b/>
      <w:sz w:val="28"/>
      <w:szCs w:val="24"/>
      <w:lang w:val="ru-RU" w:eastAsia="ru-RU" w:bidi="ar-SA"/>
    </w:rPr>
  </w:style>
  <w:style w:type="paragraph" w:styleId="a4">
    <w:name w:val="Title"/>
    <w:aliases w:val=" Знак10,Знак10"/>
    <w:basedOn w:val="a0"/>
    <w:link w:val="a5"/>
    <w:qFormat/>
    <w:rsid w:val="002F7F9C"/>
    <w:pPr>
      <w:jc w:val="center"/>
    </w:pPr>
    <w:rPr>
      <w:sz w:val="28"/>
    </w:rPr>
  </w:style>
  <w:style w:type="character" w:customStyle="1" w:styleId="a5">
    <w:name w:val="Название Знак"/>
    <w:aliases w:val=" Знак10 Знак,Знак10 Знак"/>
    <w:basedOn w:val="a1"/>
    <w:link w:val="a4"/>
    <w:rsid w:val="002F7F9C"/>
    <w:rPr>
      <w:sz w:val="28"/>
      <w:szCs w:val="24"/>
      <w:lang w:val="ru-RU" w:eastAsia="ru-RU" w:bidi="ar-SA"/>
    </w:rPr>
  </w:style>
  <w:style w:type="paragraph" w:styleId="a6">
    <w:name w:val="Body Text Indent"/>
    <w:aliases w:val=" Знак9,Знак9,Знак6, Знак6 Знак, Знак6,Основной текст с отступом1"/>
    <w:basedOn w:val="a0"/>
    <w:link w:val="a7"/>
    <w:rsid w:val="002F7F9C"/>
    <w:pPr>
      <w:ind w:firstLine="540"/>
    </w:pPr>
    <w:rPr>
      <w:sz w:val="28"/>
    </w:rPr>
  </w:style>
  <w:style w:type="character" w:customStyle="1" w:styleId="a7">
    <w:name w:val="Основной текст с отступом Знак"/>
    <w:aliases w:val=" Знак9 Знак,Знак9 Знак,Знак6 Знак, Знак6 Знак Знак, Знак6 Знак1,Основной текст с отступом1 Знак"/>
    <w:basedOn w:val="a1"/>
    <w:link w:val="a6"/>
    <w:rsid w:val="002F7F9C"/>
    <w:rPr>
      <w:sz w:val="28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, Знак7 Знак,Основной текст с отступом 2 Знак Знак, Знак7 Знак Знак,Знак7 Знак,Знак7 Знак Знак"/>
    <w:basedOn w:val="a0"/>
    <w:link w:val="210"/>
    <w:rsid w:val="002F7F9C"/>
    <w:pPr>
      <w:ind w:firstLine="540"/>
      <w:jc w:val="both"/>
    </w:pPr>
    <w:rPr>
      <w:sz w:val="28"/>
    </w:rPr>
  </w:style>
  <w:style w:type="character" w:customStyle="1" w:styleId="210">
    <w:name w:val="Основной текст с отступом 2 Знак1"/>
    <w:aliases w:val="Основной текст с отступом 2 Знак Знак1, Знак7 Знак Знак1,Основной текст с отступом 2 Знак Знак Знак, Знак7 Знак Знак Знак,Знак7 Знак Знак1,Знак7 Знак Знак Знак"/>
    <w:basedOn w:val="a1"/>
    <w:link w:val="21"/>
    <w:rsid w:val="002F7F9C"/>
    <w:rPr>
      <w:sz w:val="28"/>
      <w:szCs w:val="24"/>
      <w:lang w:val="ru-RU" w:eastAsia="ru-RU" w:bidi="ar-SA"/>
    </w:rPr>
  </w:style>
  <w:style w:type="paragraph" w:styleId="a8">
    <w:name w:val="Block Text"/>
    <w:basedOn w:val="a0"/>
    <w:rsid w:val="002F7F9C"/>
    <w:pPr>
      <w:ind w:left="284" w:right="-52" w:hanging="284"/>
    </w:pPr>
    <w:rPr>
      <w:sz w:val="20"/>
      <w:szCs w:val="20"/>
    </w:rPr>
  </w:style>
  <w:style w:type="paragraph" w:customStyle="1" w:styleId="11">
    <w:name w:val="Основной текст1"/>
    <w:basedOn w:val="a0"/>
    <w:rsid w:val="002F7F9C"/>
    <w:pPr>
      <w:widowControl w:val="0"/>
      <w:spacing w:before="100" w:line="320" w:lineRule="exact"/>
      <w:jc w:val="both"/>
    </w:pPr>
    <w:rPr>
      <w:snapToGrid w:val="0"/>
      <w:szCs w:val="20"/>
    </w:rPr>
  </w:style>
  <w:style w:type="paragraph" w:styleId="22">
    <w:name w:val="Body Text 2"/>
    <w:basedOn w:val="a0"/>
    <w:link w:val="23"/>
    <w:rsid w:val="002F7F9C"/>
    <w:rPr>
      <w:sz w:val="28"/>
    </w:rPr>
  </w:style>
  <w:style w:type="character" w:customStyle="1" w:styleId="23">
    <w:name w:val="Основной текст 2 Знак"/>
    <w:basedOn w:val="a1"/>
    <w:link w:val="22"/>
    <w:rsid w:val="002F7F9C"/>
    <w:rPr>
      <w:sz w:val="28"/>
      <w:szCs w:val="24"/>
      <w:lang w:val="ru-RU" w:eastAsia="ru-RU" w:bidi="ar-SA"/>
    </w:rPr>
  </w:style>
  <w:style w:type="paragraph" w:styleId="a9">
    <w:name w:val="Body Text"/>
    <w:basedOn w:val="a0"/>
    <w:link w:val="aa"/>
    <w:uiPriority w:val="99"/>
    <w:rsid w:val="002F7F9C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1"/>
    <w:link w:val="a9"/>
    <w:uiPriority w:val="99"/>
    <w:rsid w:val="002F7F9C"/>
    <w:rPr>
      <w:b/>
      <w:sz w:val="24"/>
      <w:lang w:val="ru-RU" w:eastAsia="ru-RU" w:bidi="ar-SA"/>
    </w:rPr>
  </w:style>
  <w:style w:type="paragraph" w:styleId="31">
    <w:name w:val="Body Text 3"/>
    <w:basedOn w:val="a0"/>
    <w:link w:val="32"/>
    <w:rsid w:val="002F7F9C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rsid w:val="002F7F9C"/>
    <w:rPr>
      <w:sz w:val="28"/>
      <w:lang w:val="ru-RU" w:eastAsia="ru-RU" w:bidi="ar-SA"/>
    </w:rPr>
  </w:style>
  <w:style w:type="paragraph" w:styleId="33">
    <w:name w:val="Body Text Indent 3"/>
    <w:basedOn w:val="a0"/>
    <w:link w:val="34"/>
    <w:rsid w:val="002F7F9C"/>
    <w:pPr>
      <w:spacing w:line="480" w:lineRule="auto"/>
      <w:ind w:firstLine="495"/>
      <w:jc w:val="both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2F7F9C"/>
    <w:rPr>
      <w:sz w:val="28"/>
      <w:szCs w:val="24"/>
      <w:lang w:val="ru-RU" w:eastAsia="ru-RU" w:bidi="ar-SA"/>
    </w:rPr>
  </w:style>
  <w:style w:type="paragraph" w:styleId="ab">
    <w:name w:val="footer"/>
    <w:aliases w:val=" Знак3,Знак3"/>
    <w:basedOn w:val="a0"/>
    <w:link w:val="ac"/>
    <w:rsid w:val="002F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 Знак3 Знак,Знак3 Знак"/>
    <w:basedOn w:val="a1"/>
    <w:link w:val="ab"/>
    <w:rsid w:val="002F7F9C"/>
    <w:rPr>
      <w:sz w:val="24"/>
      <w:szCs w:val="24"/>
      <w:lang w:val="ru-RU" w:eastAsia="ru-RU" w:bidi="ar-SA"/>
    </w:rPr>
  </w:style>
  <w:style w:type="character" w:styleId="ad">
    <w:name w:val="page number"/>
    <w:basedOn w:val="a1"/>
    <w:rsid w:val="002F7F9C"/>
  </w:style>
  <w:style w:type="paragraph" w:styleId="a">
    <w:name w:val="Subtitle"/>
    <w:basedOn w:val="a0"/>
    <w:link w:val="ae"/>
    <w:uiPriority w:val="11"/>
    <w:qFormat/>
    <w:rsid w:val="002F7F9C"/>
    <w:pPr>
      <w:numPr>
        <w:numId w:val="1"/>
      </w:numPr>
      <w:spacing w:line="360" w:lineRule="auto"/>
      <w:jc w:val="both"/>
    </w:pPr>
    <w:rPr>
      <w:bCs/>
      <w:sz w:val="28"/>
    </w:rPr>
  </w:style>
  <w:style w:type="character" w:customStyle="1" w:styleId="ae">
    <w:name w:val="Подзаголовок Знак"/>
    <w:basedOn w:val="a1"/>
    <w:link w:val="a"/>
    <w:uiPriority w:val="11"/>
    <w:rsid w:val="002F7F9C"/>
    <w:rPr>
      <w:bCs/>
      <w:sz w:val="28"/>
      <w:szCs w:val="24"/>
    </w:rPr>
  </w:style>
  <w:style w:type="character" w:customStyle="1" w:styleId="af">
    <w:name w:val="Основной шрифт"/>
    <w:rsid w:val="002F7F9C"/>
  </w:style>
  <w:style w:type="paragraph" w:styleId="af0">
    <w:name w:val="Plain Text"/>
    <w:basedOn w:val="a0"/>
    <w:link w:val="af1"/>
    <w:rsid w:val="002F7F9C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1"/>
    <w:link w:val="af0"/>
    <w:rsid w:val="002F7F9C"/>
    <w:rPr>
      <w:rFonts w:ascii="Courier New" w:hAnsi="Courier New"/>
      <w:lang w:val="ru-RU" w:eastAsia="ru-RU" w:bidi="ar-SA"/>
    </w:rPr>
  </w:style>
  <w:style w:type="paragraph" w:styleId="af2">
    <w:name w:val="header"/>
    <w:basedOn w:val="a0"/>
    <w:link w:val="af3"/>
    <w:uiPriority w:val="99"/>
    <w:rsid w:val="002F7F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F7F9C"/>
    <w:rPr>
      <w:sz w:val="24"/>
      <w:szCs w:val="24"/>
      <w:lang w:val="ru-RU" w:eastAsia="ru-RU" w:bidi="ar-SA"/>
    </w:rPr>
  </w:style>
  <w:style w:type="paragraph" w:customStyle="1" w:styleId="xl29">
    <w:name w:val="xl29"/>
    <w:basedOn w:val="a0"/>
    <w:rsid w:val="002F7F9C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styleId="af4">
    <w:name w:val="caption"/>
    <w:basedOn w:val="a0"/>
    <w:next w:val="a0"/>
    <w:qFormat/>
    <w:rsid w:val="002F7F9C"/>
    <w:pPr>
      <w:jc w:val="center"/>
    </w:pPr>
    <w:rPr>
      <w:b/>
      <w:bCs/>
      <w:sz w:val="23"/>
      <w:szCs w:val="23"/>
    </w:rPr>
  </w:style>
  <w:style w:type="paragraph" w:customStyle="1" w:styleId="af5">
    <w:name w:val="Норма"/>
    <w:basedOn w:val="a0"/>
    <w:rsid w:val="002F7F9C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f6">
    <w:name w:val="Таблицы (моноширинный)"/>
    <w:basedOn w:val="a0"/>
    <w:next w:val="a0"/>
    <w:rsid w:val="002F7F9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7">
    <w:name w:val="Table Grid"/>
    <w:basedOn w:val="a2"/>
    <w:rsid w:val="002F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99"/>
    <w:qFormat/>
    <w:rsid w:val="002F7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0"/>
    <w:rsid w:val="00CF1F20"/>
    <w:pPr>
      <w:spacing w:before="100" w:beforeAutospacing="1" w:after="100" w:afterAutospacing="1"/>
      <w:jc w:val="both"/>
    </w:pPr>
  </w:style>
  <w:style w:type="paragraph" w:styleId="afa">
    <w:name w:val="footnote text"/>
    <w:basedOn w:val="a0"/>
    <w:link w:val="afb"/>
    <w:uiPriority w:val="99"/>
    <w:rsid w:val="00E32569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rsid w:val="00FF1CEF"/>
  </w:style>
  <w:style w:type="character" w:styleId="afc">
    <w:name w:val="footnote reference"/>
    <w:basedOn w:val="a1"/>
    <w:uiPriority w:val="99"/>
    <w:rsid w:val="00E32569"/>
    <w:rPr>
      <w:vertAlign w:val="superscript"/>
    </w:rPr>
  </w:style>
  <w:style w:type="paragraph" w:customStyle="1" w:styleId="textwithparagraf">
    <w:name w:val="textwithparagraf"/>
    <w:basedOn w:val="a0"/>
    <w:rsid w:val="007C023C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Default">
    <w:name w:val="Default"/>
    <w:rsid w:val="002926A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d">
    <w:name w:val="endnote text"/>
    <w:basedOn w:val="a0"/>
    <w:link w:val="afe"/>
    <w:uiPriority w:val="99"/>
    <w:unhideWhenUsed/>
    <w:rsid w:val="009D5CA0"/>
    <w:rPr>
      <w:rFonts w:eastAsia="Calibri"/>
      <w:sz w:val="20"/>
      <w:szCs w:val="20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9D5CA0"/>
    <w:rPr>
      <w:rFonts w:eastAsia="Calibri"/>
      <w:lang w:eastAsia="en-US"/>
    </w:rPr>
  </w:style>
  <w:style w:type="character" w:styleId="aff">
    <w:name w:val="endnote reference"/>
    <w:basedOn w:val="a1"/>
    <w:uiPriority w:val="99"/>
    <w:unhideWhenUsed/>
    <w:rsid w:val="009D5CA0"/>
    <w:rPr>
      <w:vertAlign w:val="superscript"/>
    </w:rPr>
  </w:style>
  <w:style w:type="character" w:styleId="aff0">
    <w:name w:val="Hyperlink"/>
    <w:basedOn w:val="a1"/>
    <w:uiPriority w:val="99"/>
    <w:unhideWhenUsed/>
    <w:rsid w:val="009D5CA0"/>
    <w:rPr>
      <w:color w:val="0000FF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D5C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C5EF1"/>
    <w:pPr>
      <w:widowControl w:val="0"/>
      <w:autoSpaceDE w:val="0"/>
      <w:autoSpaceDN w:val="0"/>
      <w:ind w:firstLine="720"/>
    </w:pPr>
    <w:rPr>
      <w:rFonts w:ascii="Arial" w:hAnsi="Arial" w:cs="Arial"/>
      <w:szCs w:val="24"/>
    </w:rPr>
  </w:style>
  <w:style w:type="paragraph" w:customStyle="1" w:styleId="110">
    <w:name w:val="Основной текст11"/>
    <w:basedOn w:val="a0"/>
    <w:rsid w:val="008B3D54"/>
    <w:pPr>
      <w:widowControl w:val="0"/>
      <w:spacing w:before="100" w:line="320" w:lineRule="exact"/>
      <w:jc w:val="both"/>
    </w:pPr>
    <w:rPr>
      <w:snapToGrid w:val="0"/>
      <w:szCs w:val="20"/>
    </w:rPr>
  </w:style>
  <w:style w:type="paragraph" w:styleId="aff1">
    <w:name w:val="Balloon Text"/>
    <w:basedOn w:val="a0"/>
    <w:link w:val="aff2"/>
    <w:uiPriority w:val="99"/>
    <w:rsid w:val="008B3D54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2">
    <w:name w:val="Текст выноски Знак"/>
    <w:basedOn w:val="a1"/>
    <w:link w:val="aff1"/>
    <w:uiPriority w:val="99"/>
    <w:rsid w:val="008B3D54"/>
    <w:rPr>
      <w:rFonts w:ascii="Tahoma" w:hAnsi="Tahoma" w:cs="Tahoma"/>
      <w:sz w:val="16"/>
      <w:szCs w:val="16"/>
      <w:lang w:val="en-US" w:eastAsia="en-US" w:bidi="en-US"/>
    </w:rPr>
  </w:style>
  <w:style w:type="character" w:styleId="aff3">
    <w:name w:val="Strong"/>
    <w:basedOn w:val="a1"/>
    <w:uiPriority w:val="22"/>
    <w:qFormat/>
    <w:rsid w:val="008B3D54"/>
    <w:rPr>
      <w:b/>
      <w:bCs/>
    </w:rPr>
  </w:style>
  <w:style w:type="character" w:styleId="aff4">
    <w:name w:val="Emphasis"/>
    <w:basedOn w:val="a1"/>
    <w:uiPriority w:val="20"/>
    <w:qFormat/>
    <w:rsid w:val="008B3D54"/>
    <w:rPr>
      <w:rFonts w:ascii="Calibri" w:hAnsi="Calibri"/>
      <w:b/>
      <w:i/>
      <w:iCs/>
    </w:rPr>
  </w:style>
  <w:style w:type="paragraph" w:styleId="aff5">
    <w:name w:val="No Spacing"/>
    <w:basedOn w:val="a0"/>
    <w:uiPriority w:val="1"/>
    <w:qFormat/>
    <w:rsid w:val="008B3D54"/>
    <w:rPr>
      <w:rFonts w:ascii="Calibri" w:hAnsi="Calibri"/>
      <w:szCs w:val="32"/>
      <w:lang w:val="en-US" w:eastAsia="en-US" w:bidi="en-US"/>
    </w:rPr>
  </w:style>
  <w:style w:type="paragraph" w:styleId="24">
    <w:name w:val="Quote"/>
    <w:basedOn w:val="a0"/>
    <w:next w:val="a0"/>
    <w:link w:val="25"/>
    <w:uiPriority w:val="29"/>
    <w:qFormat/>
    <w:rsid w:val="008B3D54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basedOn w:val="a1"/>
    <w:link w:val="24"/>
    <w:uiPriority w:val="29"/>
    <w:rsid w:val="008B3D54"/>
    <w:rPr>
      <w:rFonts w:ascii="Calibri" w:hAnsi="Calibri"/>
      <w:i/>
      <w:sz w:val="24"/>
      <w:szCs w:val="24"/>
      <w:lang w:val="en-US" w:eastAsia="en-US" w:bidi="en-US"/>
    </w:rPr>
  </w:style>
  <w:style w:type="paragraph" w:styleId="aff6">
    <w:name w:val="Intense Quote"/>
    <w:basedOn w:val="a0"/>
    <w:next w:val="a0"/>
    <w:link w:val="aff7"/>
    <w:uiPriority w:val="30"/>
    <w:qFormat/>
    <w:rsid w:val="008B3D5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7">
    <w:name w:val="Выделенная цитата Знак"/>
    <w:basedOn w:val="a1"/>
    <w:link w:val="aff6"/>
    <w:uiPriority w:val="30"/>
    <w:rsid w:val="008B3D5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8">
    <w:name w:val="Subtle Emphasis"/>
    <w:uiPriority w:val="19"/>
    <w:qFormat/>
    <w:rsid w:val="008B3D54"/>
    <w:rPr>
      <w:i/>
      <w:color w:val="5A5A5A"/>
    </w:rPr>
  </w:style>
  <w:style w:type="character" w:styleId="aff9">
    <w:name w:val="Intense Emphasis"/>
    <w:basedOn w:val="a1"/>
    <w:uiPriority w:val="21"/>
    <w:qFormat/>
    <w:rsid w:val="008B3D54"/>
    <w:rPr>
      <w:b/>
      <w:i/>
      <w:sz w:val="24"/>
      <w:szCs w:val="24"/>
      <w:u w:val="single"/>
    </w:rPr>
  </w:style>
  <w:style w:type="character" w:styleId="affa">
    <w:name w:val="Subtle Reference"/>
    <w:basedOn w:val="a1"/>
    <w:uiPriority w:val="31"/>
    <w:qFormat/>
    <w:rsid w:val="008B3D54"/>
    <w:rPr>
      <w:sz w:val="24"/>
      <w:szCs w:val="24"/>
      <w:u w:val="single"/>
    </w:rPr>
  </w:style>
  <w:style w:type="character" w:styleId="affb">
    <w:name w:val="Intense Reference"/>
    <w:basedOn w:val="a1"/>
    <w:uiPriority w:val="32"/>
    <w:qFormat/>
    <w:rsid w:val="008B3D54"/>
    <w:rPr>
      <w:b/>
      <w:sz w:val="24"/>
      <w:u w:val="single"/>
    </w:rPr>
  </w:style>
  <w:style w:type="character" w:styleId="affc">
    <w:name w:val="Book Title"/>
    <w:basedOn w:val="a1"/>
    <w:uiPriority w:val="33"/>
    <w:qFormat/>
    <w:rsid w:val="008B3D54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8B3D54"/>
    <w:pPr>
      <w:spacing w:before="240" w:after="60"/>
      <w:ind w:firstLine="0"/>
      <w:jc w:val="left"/>
      <w:outlineLvl w:val="9"/>
    </w:pPr>
    <w:rPr>
      <w:rFonts w:ascii="Cambria" w:hAnsi="Cambria"/>
      <w:b/>
      <w:bCs/>
      <w:i w:val="0"/>
      <w:iCs w:val="0"/>
      <w:kern w:val="32"/>
      <w:sz w:val="32"/>
      <w:szCs w:val="32"/>
      <w:lang w:val="en-US" w:eastAsia="en-US" w:bidi="en-US"/>
    </w:rPr>
  </w:style>
  <w:style w:type="character" w:styleId="affe">
    <w:name w:val="FollowedHyperlink"/>
    <w:basedOn w:val="a1"/>
    <w:uiPriority w:val="99"/>
    <w:semiHidden/>
    <w:unhideWhenUsed/>
    <w:rsid w:val="00FF1CEF"/>
    <w:rPr>
      <w:color w:val="800080"/>
      <w:u w:val="single"/>
    </w:rPr>
  </w:style>
  <w:style w:type="character" w:customStyle="1" w:styleId="91">
    <w:name w:val="Заголовок 9 Знак1"/>
    <w:aliases w:val="Знак11 Знак1"/>
    <w:basedOn w:val="a1"/>
    <w:uiPriority w:val="9"/>
    <w:semiHidden/>
    <w:rsid w:val="00FF1CEF"/>
    <w:rPr>
      <w:rFonts w:ascii="Cambria" w:eastAsia="Times New Roman" w:hAnsi="Cambria" w:cs="Times New Roman"/>
      <w:i/>
      <w:iCs/>
      <w:color w:val="404040"/>
    </w:rPr>
  </w:style>
  <w:style w:type="character" w:customStyle="1" w:styleId="12">
    <w:name w:val="Нижний колонтитул Знак1"/>
    <w:aliases w:val="Знак3 Знак1"/>
    <w:basedOn w:val="a1"/>
    <w:uiPriority w:val="99"/>
    <w:semiHidden/>
    <w:rsid w:val="00FF1CEF"/>
    <w:rPr>
      <w:sz w:val="24"/>
      <w:szCs w:val="24"/>
    </w:rPr>
  </w:style>
  <w:style w:type="character" w:customStyle="1" w:styleId="13">
    <w:name w:val="Название Знак1"/>
    <w:aliases w:val="Знак10 Знак1"/>
    <w:basedOn w:val="a1"/>
    <w:rsid w:val="00FF1C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Основной текст с отступом Знак1"/>
    <w:aliases w:val="Знак9 Знак1"/>
    <w:basedOn w:val="a1"/>
    <w:semiHidden/>
    <w:rsid w:val="00FF1CEF"/>
    <w:rPr>
      <w:sz w:val="24"/>
      <w:szCs w:val="24"/>
    </w:rPr>
  </w:style>
  <w:style w:type="character" w:customStyle="1" w:styleId="72">
    <w:name w:val="Знак7 Знак Знак2"/>
    <w:aliases w:val="Основной текст с отступом 2 Знак Знак Знак1,Знак7 Знак Знак Знак1"/>
    <w:basedOn w:val="a1"/>
    <w:uiPriority w:val="99"/>
    <w:semiHidden/>
    <w:rsid w:val="00FF1CEF"/>
    <w:rPr>
      <w:sz w:val="24"/>
      <w:szCs w:val="24"/>
    </w:rPr>
  </w:style>
  <w:style w:type="character" w:customStyle="1" w:styleId="15">
    <w:name w:val="Основной шрифт абзаца1"/>
    <w:uiPriority w:val="99"/>
    <w:rsid w:val="00011D2D"/>
  </w:style>
  <w:style w:type="character" w:customStyle="1" w:styleId="afff">
    <w:name w:val="Символы концевой сноски"/>
    <w:basedOn w:val="15"/>
    <w:uiPriority w:val="99"/>
    <w:rsid w:val="00011D2D"/>
    <w:rPr>
      <w:rFonts w:cs="Times New Roman"/>
      <w:vertAlign w:val="superscript"/>
    </w:rPr>
  </w:style>
  <w:style w:type="character" w:customStyle="1" w:styleId="afff0">
    <w:name w:val="Символ сноски"/>
    <w:basedOn w:val="15"/>
    <w:uiPriority w:val="99"/>
    <w:rsid w:val="00011D2D"/>
    <w:rPr>
      <w:rFonts w:cs="Times New Roman"/>
      <w:vertAlign w:val="superscript"/>
    </w:rPr>
  </w:style>
  <w:style w:type="character" w:customStyle="1" w:styleId="b-serp-urlitem1">
    <w:name w:val="b-serp-url__item1"/>
    <w:basedOn w:val="15"/>
    <w:uiPriority w:val="99"/>
    <w:rsid w:val="00011D2D"/>
    <w:rPr>
      <w:rFonts w:cs="Times New Roman"/>
    </w:rPr>
  </w:style>
  <w:style w:type="paragraph" w:customStyle="1" w:styleId="afff1">
    <w:name w:val="Заголовок"/>
    <w:basedOn w:val="a0"/>
    <w:next w:val="a9"/>
    <w:uiPriority w:val="99"/>
    <w:rsid w:val="00011D2D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f2">
    <w:name w:val="List"/>
    <w:basedOn w:val="a9"/>
    <w:uiPriority w:val="99"/>
    <w:rsid w:val="00011D2D"/>
    <w:pPr>
      <w:suppressAutoHyphens/>
      <w:jc w:val="both"/>
    </w:pPr>
    <w:rPr>
      <w:rFonts w:ascii="Arial" w:hAnsi="Arial" w:cs="Mangal"/>
      <w:b w:val="0"/>
      <w:sz w:val="28"/>
      <w:lang w:eastAsia="ar-SA"/>
    </w:rPr>
  </w:style>
  <w:style w:type="paragraph" w:customStyle="1" w:styleId="16">
    <w:name w:val="Название1"/>
    <w:basedOn w:val="a0"/>
    <w:uiPriority w:val="99"/>
    <w:rsid w:val="00011D2D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uiPriority w:val="99"/>
    <w:rsid w:val="00011D2D"/>
    <w:pPr>
      <w:suppressLineNumbers/>
      <w:suppressAutoHyphens/>
    </w:pPr>
    <w:rPr>
      <w:rFonts w:ascii="Arial" w:hAnsi="Arial" w:cs="Mangal"/>
      <w:szCs w:val="22"/>
      <w:lang w:eastAsia="ar-SA"/>
    </w:rPr>
  </w:style>
  <w:style w:type="paragraph" w:customStyle="1" w:styleId="afff3">
    <w:name w:val="Содержимое таблицы"/>
    <w:basedOn w:val="a0"/>
    <w:uiPriority w:val="99"/>
    <w:rsid w:val="00011D2D"/>
    <w:pPr>
      <w:suppressLineNumbers/>
      <w:suppressAutoHyphens/>
    </w:pPr>
    <w:rPr>
      <w:szCs w:val="22"/>
      <w:lang w:eastAsia="ar-SA"/>
    </w:rPr>
  </w:style>
  <w:style w:type="paragraph" w:customStyle="1" w:styleId="afff4">
    <w:name w:val="Заголовок таблицы"/>
    <w:basedOn w:val="afff3"/>
    <w:uiPriority w:val="99"/>
    <w:rsid w:val="00011D2D"/>
    <w:pPr>
      <w:jc w:val="center"/>
    </w:pPr>
    <w:rPr>
      <w:b/>
      <w:bCs/>
    </w:rPr>
  </w:style>
  <w:style w:type="paragraph" w:customStyle="1" w:styleId="FR3">
    <w:name w:val="FR3"/>
    <w:rsid w:val="00011D2D"/>
    <w:pPr>
      <w:widowControl w:val="0"/>
      <w:spacing w:line="300" w:lineRule="auto"/>
    </w:pPr>
    <w:rPr>
      <w:rFonts w:ascii="Arial" w:hAnsi="Arial"/>
      <w:sz w:val="28"/>
    </w:rPr>
  </w:style>
  <w:style w:type="character" w:styleId="afff5">
    <w:name w:val="annotation reference"/>
    <w:basedOn w:val="a1"/>
    <w:uiPriority w:val="99"/>
    <w:semiHidden/>
    <w:unhideWhenUsed/>
    <w:rsid w:val="00E55ABF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E55ABF"/>
    <w:rPr>
      <w:sz w:val="20"/>
      <w:szCs w:val="20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E55ABF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E55ABF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E55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584D-340E-4F62-AF6D-63C5B049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6774</Words>
  <Characters>3861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ОВНЫЙ СУД РОССИЙСКОЙ ФЕДЕРАЦИИ</vt:lpstr>
    </vt:vector>
  </TitlesOfParts>
  <Company>РАП</Company>
  <LinksUpToDate>false</LinksUpToDate>
  <CharactersWithSpaces>4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ОВНЫЙ СУД РОССИЙСКОЙ ФЕДЕРАЦИИ</dc:title>
  <dc:creator>user003</dc:creator>
  <cp:lastModifiedBy>Светлана А. Яшникова</cp:lastModifiedBy>
  <cp:revision>10</cp:revision>
  <cp:lastPrinted>2015-12-02T01:26:00Z</cp:lastPrinted>
  <dcterms:created xsi:type="dcterms:W3CDTF">2015-11-30T23:43:00Z</dcterms:created>
  <dcterms:modified xsi:type="dcterms:W3CDTF">2015-12-03T02:42:00Z</dcterms:modified>
</cp:coreProperties>
</file>